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63F5F" w14:textId="77777777" w:rsidR="0043530D" w:rsidRPr="006F218B" w:rsidRDefault="0043530D" w:rsidP="0043530D">
      <w:pPr>
        <w:jc w:val="center"/>
        <w:rPr>
          <w:rFonts w:cs="Times New Roman"/>
          <w:b/>
          <w:bCs/>
          <w:sz w:val="40"/>
        </w:rPr>
      </w:pPr>
      <w:r w:rsidRPr="006F218B">
        <w:rPr>
          <w:rFonts w:cs="Times New Roman"/>
          <w:b/>
          <w:bCs/>
          <w:sz w:val="40"/>
        </w:rPr>
        <w:t>The UTokyo-Asahi Survey (UTAS)</w:t>
      </w:r>
    </w:p>
    <w:p w14:paraId="5D4A0D21" w14:textId="77777777" w:rsidR="0043530D" w:rsidRPr="006F218B" w:rsidRDefault="0043530D" w:rsidP="0043530D">
      <w:pPr>
        <w:jc w:val="center"/>
        <w:rPr>
          <w:rFonts w:cs="Times New Roman"/>
          <w:b/>
          <w:bCs/>
          <w:sz w:val="36"/>
        </w:rPr>
      </w:pPr>
      <w:r w:rsidRPr="006F218B">
        <w:rPr>
          <w:rFonts w:cs="Times New Roman"/>
          <w:b/>
          <w:bCs/>
          <w:sz w:val="40"/>
        </w:rPr>
        <w:t>2013 Political Leader Survey</w:t>
      </w:r>
    </w:p>
    <w:p w14:paraId="7CE6A139" w14:textId="77777777" w:rsidR="00EA6C00" w:rsidRPr="006F218B" w:rsidRDefault="00EA6C00" w:rsidP="0070414D">
      <w:pPr>
        <w:jc w:val="center"/>
        <w:rPr>
          <w:rFonts w:cs="Times New Roman"/>
          <w:b/>
          <w:bCs/>
          <w:sz w:val="36"/>
        </w:rPr>
      </w:pPr>
      <w:r w:rsidRPr="006F218B">
        <w:rPr>
          <w:rFonts w:cs="Times New Roman"/>
          <w:b/>
          <w:bCs/>
          <w:sz w:val="36"/>
        </w:rPr>
        <w:t>Official Codebook</w:t>
      </w:r>
    </w:p>
    <w:p w14:paraId="36C3F9AD" w14:textId="77777777" w:rsidR="00284DEA" w:rsidRPr="006F218B" w:rsidRDefault="00284DEA" w:rsidP="00284DEA">
      <w:pPr>
        <w:rPr>
          <w:rFonts w:cs="Times New Roman"/>
        </w:rPr>
      </w:pPr>
    </w:p>
    <w:p w14:paraId="174E1FF7" w14:textId="77777777" w:rsidR="00284DEA" w:rsidRPr="006F218B" w:rsidRDefault="00284DEA" w:rsidP="00284DEA">
      <w:pPr>
        <w:rPr>
          <w:rFonts w:cs="Times New Roman"/>
        </w:rPr>
      </w:pPr>
    </w:p>
    <w:p w14:paraId="2B2D1076" w14:textId="77777777" w:rsidR="00284DEA" w:rsidRPr="006F218B" w:rsidRDefault="00284DEA" w:rsidP="00284DEA">
      <w:pPr>
        <w:pStyle w:val="1"/>
        <w:rPr>
          <w:rFonts w:ascii="Times New Roman" w:hAnsi="Times New Roman" w:cs="Times New Roman"/>
          <w:b/>
          <w:sz w:val="22"/>
        </w:rPr>
      </w:pPr>
      <w:r w:rsidRPr="006F218B">
        <w:rPr>
          <w:rFonts w:ascii="Times New Roman" w:hAnsi="Times New Roman" w:cs="Times New Roman"/>
          <w:b/>
          <w:sz w:val="32"/>
        </w:rPr>
        <w:t>SURVEY OVERVIEW</w:t>
      </w:r>
    </w:p>
    <w:p w14:paraId="7ADD4E83" w14:textId="77777777" w:rsidR="00284DEA" w:rsidRPr="006F218B" w:rsidRDefault="00284DEA" w:rsidP="00284DEA">
      <w:pPr>
        <w:rPr>
          <w:rFonts w:cs="Times New Roman"/>
        </w:rPr>
      </w:pPr>
    </w:p>
    <w:p w14:paraId="1719FB04" w14:textId="77777777" w:rsidR="00284DEA" w:rsidRPr="006F218B" w:rsidRDefault="00284DEA" w:rsidP="00284DEA">
      <w:pPr>
        <w:rPr>
          <w:rFonts w:cs="Times New Roman"/>
          <w:b/>
          <w:sz w:val="22"/>
        </w:rPr>
      </w:pPr>
      <w:r w:rsidRPr="006F218B">
        <w:rPr>
          <w:rFonts w:cs="Times New Roman"/>
          <w:b/>
          <w:sz w:val="28"/>
        </w:rPr>
        <w:t>1. Survey period</w:t>
      </w:r>
    </w:p>
    <w:p w14:paraId="5ABF9301" w14:textId="77777777" w:rsidR="00284DEA" w:rsidRPr="006F218B" w:rsidRDefault="00284DEA" w:rsidP="00284DEA">
      <w:pPr>
        <w:rPr>
          <w:rFonts w:cs="Times New Roman"/>
        </w:rPr>
      </w:pPr>
      <w:r w:rsidRPr="006F218B">
        <w:rPr>
          <w:rFonts w:cs="Times New Roman"/>
        </w:rPr>
        <w:t>Surveys were distributed from June 6, 2013, and collected until just before the day of the Upper House election (July 21).</w:t>
      </w:r>
    </w:p>
    <w:p w14:paraId="0277834E" w14:textId="77777777" w:rsidR="00284DEA" w:rsidRPr="006F218B" w:rsidRDefault="00284DEA" w:rsidP="00284DEA">
      <w:pPr>
        <w:rPr>
          <w:rFonts w:cs="Times New Roman"/>
        </w:rPr>
      </w:pPr>
    </w:p>
    <w:p w14:paraId="3DF4F711" w14:textId="77777777" w:rsidR="00284DEA" w:rsidRPr="006F218B" w:rsidRDefault="00284DEA" w:rsidP="00284DEA">
      <w:pPr>
        <w:rPr>
          <w:rFonts w:cs="Times New Roman"/>
          <w:b/>
          <w:sz w:val="22"/>
        </w:rPr>
      </w:pPr>
      <w:r w:rsidRPr="006F218B">
        <w:rPr>
          <w:rFonts w:cs="Times New Roman"/>
          <w:b/>
          <w:sz w:val="28"/>
        </w:rPr>
        <w:t>2. Survey targets</w:t>
      </w:r>
    </w:p>
    <w:p w14:paraId="79B715B3" w14:textId="70FD61CD" w:rsidR="00284DEA" w:rsidRPr="006F218B" w:rsidRDefault="000F3448" w:rsidP="00284DEA">
      <w:pPr>
        <w:rPr>
          <w:rFonts w:cs="Times New Roman"/>
        </w:rPr>
      </w:pPr>
      <w:r w:rsidRPr="006F218B">
        <w:rPr>
          <w:rFonts w:cs="Times New Roman"/>
        </w:rPr>
        <w:t>433</w:t>
      </w:r>
      <w:r w:rsidR="00284DEA" w:rsidRPr="006F218B">
        <w:rPr>
          <w:rFonts w:cs="Times New Roman"/>
        </w:rPr>
        <w:t xml:space="preserve"> candidates </w:t>
      </w:r>
      <w:r w:rsidR="00DB68A0" w:rsidRPr="006F218B">
        <w:rPr>
          <w:rFonts w:cs="Times New Roman"/>
        </w:rPr>
        <w:t xml:space="preserve">for </w:t>
      </w:r>
      <w:r w:rsidR="00284DEA" w:rsidRPr="006F218B">
        <w:rPr>
          <w:rFonts w:cs="Times New Roman"/>
        </w:rPr>
        <w:t>the 201</w:t>
      </w:r>
      <w:r w:rsidRPr="006F218B">
        <w:rPr>
          <w:rFonts w:cs="Times New Roman"/>
        </w:rPr>
        <w:t>3</w:t>
      </w:r>
      <w:r w:rsidR="00284DEA" w:rsidRPr="006F218B">
        <w:rPr>
          <w:rFonts w:cs="Times New Roman"/>
        </w:rPr>
        <w:t xml:space="preserve"> Upper House election and 121 members of Upper House who are </w:t>
      </w:r>
      <w:r w:rsidR="00284DEA" w:rsidRPr="006F218B">
        <w:t>not up for election</w:t>
      </w:r>
      <w:r w:rsidR="00DB68A0" w:rsidRPr="006F218B">
        <w:t>.</w:t>
      </w:r>
      <w:r w:rsidR="00284DEA" w:rsidRPr="006F218B">
        <w:rPr>
          <w:rStyle w:val="a5"/>
          <w:rFonts w:cs="Times New Roman"/>
        </w:rPr>
        <w:footnoteReference w:id="1"/>
      </w:r>
    </w:p>
    <w:p w14:paraId="7FC872A7" w14:textId="77777777" w:rsidR="00284DEA" w:rsidRPr="006F218B" w:rsidRDefault="00284DEA" w:rsidP="00284DEA">
      <w:pPr>
        <w:rPr>
          <w:rFonts w:cs="Times New Roman"/>
        </w:rPr>
      </w:pPr>
    </w:p>
    <w:p w14:paraId="47E36FF9" w14:textId="77777777" w:rsidR="00284DEA" w:rsidRPr="006F218B" w:rsidRDefault="00284DEA" w:rsidP="00284DEA">
      <w:pPr>
        <w:rPr>
          <w:rFonts w:cs="Times New Roman"/>
          <w:b/>
          <w:sz w:val="22"/>
        </w:rPr>
      </w:pPr>
      <w:r w:rsidRPr="006F218B">
        <w:rPr>
          <w:rFonts w:cs="Times New Roman"/>
          <w:b/>
          <w:sz w:val="28"/>
        </w:rPr>
        <w:t>3. Survey method</w:t>
      </w:r>
    </w:p>
    <w:p w14:paraId="7B4B6E4F" w14:textId="77777777" w:rsidR="00284DEA" w:rsidRPr="006F218B" w:rsidRDefault="00284DEA" w:rsidP="00284DEA">
      <w:pPr>
        <w:rPr>
          <w:rFonts w:cs="Times New Roman"/>
        </w:rPr>
      </w:pPr>
      <w:r w:rsidRPr="006F218B">
        <w:rPr>
          <w:rFonts w:cs="Times New Roman"/>
        </w:rPr>
        <w:t>Conducted by the Asahi Shimbun political group and regional directorates.</w:t>
      </w:r>
    </w:p>
    <w:p w14:paraId="17D3B826" w14:textId="77777777" w:rsidR="00284DEA" w:rsidRPr="006F218B" w:rsidRDefault="00284DEA" w:rsidP="00284DEA">
      <w:pPr>
        <w:rPr>
          <w:rFonts w:cs="Times New Roman"/>
        </w:rPr>
      </w:pPr>
    </w:p>
    <w:p w14:paraId="304C4F90" w14:textId="77777777" w:rsidR="00284DEA" w:rsidRPr="006F218B" w:rsidRDefault="00284DEA" w:rsidP="00284DEA">
      <w:pPr>
        <w:rPr>
          <w:rFonts w:cs="Times New Roman"/>
          <w:b/>
          <w:sz w:val="22"/>
        </w:rPr>
      </w:pPr>
      <w:r w:rsidRPr="006F218B">
        <w:rPr>
          <w:rFonts w:cs="Times New Roman"/>
          <w:b/>
          <w:sz w:val="28"/>
        </w:rPr>
        <w:t>4. Number of valid respondents</w:t>
      </w:r>
    </w:p>
    <w:p w14:paraId="7A952545" w14:textId="1A350A38" w:rsidR="00284DEA" w:rsidRPr="006F218B" w:rsidRDefault="00DB68A0" w:rsidP="00284DEA">
      <w:pPr>
        <w:rPr>
          <w:rFonts w:cs="Times New Roman"/>
        </w:rPr>
      </w:pPr>
      <w:r w:rsidRPr="006F218B">
        <w:rPr>
          <w:rFonts w:cs="Times New Roman"/>
        </w:rPr>
        <w:t xml:space="preserve">Candidates for </w:t>
      </w:r>
      <w:r w:rsidR="00284DEA" w:rsidRPr="006F218B">
        <w:rPr>
          <w:rFonts w:cs="Times New Roman"/>
        </w:rPr>
        <w:t>the 201</w:t>
      </w:r>
      <w:r w:rsidR="000F3448" w:rsidRPr="006F218B">
        <w:rPr>
          <w:rFonts w:cs="Times New Roman"/>
        </w:rPr>
        <w:t>3</w:t>
      </w:r>
      <w:r w:rsidR="00284DEA" w:rsidRPr="006F218B">
        <w:rPr>
          <w:rFonts w:cs="Times New Roman"/>
        </w:rPr>
        <w:t xml:space="preserve"> Upper House election: </w:t>
      </w:r>
      <w:r w:rsidR="000F3448" w:rsidRPr="006F218B">
        <w:rPr>
          <w:rFonts w:cs="Times New Roman"/>
        </w:rPr>
        <w:t>419</w:t>
      </w:r>
      <w:r w:rsidR="00284DEA" w:rsidRPr="006F218B">
        <w:rPr>
          <w:rFonts w:cs="Times New Roman"/>
        </w:rPr>
        <w:t xml:space="preserve"> (9</w:t>
      </w:r>
      <w:r w:rsidR="000F3448" w:rsidRPr="006F218B">
        <w:rPr>
          <w:rFonts w:cs="Times New Roman"/>
        </w:rPr>
        <w:t>6</w:t>
      </w:r>
      <w:r w:rsidR="00284DEA" w:rsidRPr="006F218B">
        <w:rPr>
          <w:rFonts w:cs="Times New Roman"/>
        </w:rPr>
        <w:t>.</w:t>
      </w:r>
      <w:r w:rsidR="000F3448" w:rsidRPr="006F218B">
        <w:rPr>
          <w:rFonts w:cs="Times New Roman"/>
        </w:rPr>
        <w:t>3</w:t>
      </w:r>
      <w:r w:rsidR="00284DEA" w:rsidRPr="006F218B">
        <w:rPr>
          <w:rFonts w:cs="Times New Roman"/>
        </w:rPr>
        <w:t>% effective response rate).</w:t>
      </w:r>
    </w:p>
    <w:p w14:paraId="46C3BFBA" w14:textId="7FD5D46A" w:rsidR="00284DEA" w:rsidRPr="006F218B" w:rsidRDefault="00DB68A0" w:rsidP="00284DEA">
      <w:pPr>
        <w:rPr>
          <w:rFonts w:cs="Times New Roman"/>
        </w:rPr>
      </w:pPr>
      <w:r w:rsidRPr="006F218B">
        <w:rPr>
          <w:rFonts w:cs="Times New Roman"/>
        </w:rPr>
        <w:t>M</w:t>
      </w:r>
      <w:r w:rsidR="00284DEA" w:rsidRPr="006F218B">
        <w:rPr>
          <w:rFonts w:cs="Times New Roman"/>
        </w:rPr>
        <w:t xml:space="preserve">embers of Upper House who are </w:t>
      </w:r>
      <w:r w:rsidR="00284DEA" w:rsidRPr="006F218B">
        <w:t>not up for election</w:t>
      </w:r>
      <w:r w:rsidR="00284DEA" w:rsidRPr="006F218B">
        <w:rPr>
          <w:rFonts w:cs="Times New Roman"/>
        </w:rPr>
        <w:t xml:space="preserve">: </w:t>
      </w:r>
      <w:r w:rsidR="000F3448" w:rsidRPr="006F218B">
        <w:rPr>
          <w:rFonts w:cs="Times New Roman"/>
        </w:rPr>
        <w:t>82</w:t>
      </w:r>
      <w:r w:rsidR="00284DEA" w:rsidRPr="006F218B">
        <w:rPr>
          <w:rFonts w:cs="Times New Roman"/>
        </w:rPr>
        <w:t xml:space="preserve"> (6</w:t>
      </w:r>
      <w:r w:rsidR="000F3448" w:rsidRPr="006F218B">
        <w:rPr>
          <w:rFonts w:cs="Times New Roman"/>
        </w:rPr>
        <w:t>7</w:t>
      </w:r>
      <w:r w:rsidR="00284DEA" w:rsidRPr="006F218B">
        <w:rPr>
          <w:rFonts w:cs="Times New Roman"/>
        </w:rPr>
        <w:t>.</w:t>
      </w:r>
      <w:r w:rsidR="000F3448" w:rsidRPr="006F218B">
        <w:rPr>
          <w:rFonts w:cs="Times New Roman"/>
        </w:rPr>
        <w:t>8</w:t>
      </w:r>
      <w:r w:rsidR="00284DEA" w:rsidRPr="006F218B">
        <w:rPr>
          <w:rFonts w:cs="Times New Roman"/>
        </w:rPr>
        <w:t>% effective response rate).</w:t>
      </w:r>
    </w:p>
    <w:p w14:paraId="5E9F1F8E" w14:textId="77777777" w:rsidR="00284DEA" w:rsidRPr="006F218B" w:rsidRDefault="00284DEA" w:rsidP="00284DEA">
      <w:pPr>
        <w:rPr>
          <w:rFonts w:cs="Times New Roman"/>
        </w:rPr>
      </w:pPr>
    </w:p>
    <w:p w14:paraId="198A7463" w14:textId="77777777" w:rsidR="00284DEA" w:rsidRPr="006F218B" w:rsidRDefault="00284DEA" w:rsidP="00284DEA">
      <w:pPr>
        <w:rPr>
          <w:rFonts w:cs="Times New Roman"/>
        </w:rPr>
      </w:pPr>
    </w:p>
    <w:p w14:paraId="6F9FBFB8" w14:textId="77777777" w:rsidR="000F3448" w:rsidRPr="006F218B" w:rsidRDefault="000F3448" w:rsidP="000F3448">
      <w:pPr>
        <w:pStyle w:val="1"/>
        <w:rPr>
          <w:rFonts w:ascii="Times New Roman" w:hAnsi="Times New Roman" w:cs="Times New Roman"/>
          <w:b/>
          <w:sz w:val="22"/>
        </w:rPr>
      </w:pPr>
      <w:r w:rsidRPr="006F218B">
        <w:rPr>
          <w:rFonts w:ascii="Times New Roman" w:hAnsi="Times New Roman" w:cs="Times New Roman"/>
          <w:b/>
          <w:sz w:val="32"/>
        </w:rPr>
        <w:t>VARIABLES</w:t>
      </w:r>
    </w:p>
    <w:p w14:paraId="5E8AFA2A" w14:textId="77777777" w:rsidR="000F3448" w:rsidRPr="006F218B" w:rsidRDefault="000F3448" w:rsidP="000F3448">
      <w:pPr>
        <w:rPr>
          <w:rFonts w:cs="Times New Roman"/>
        </w:rPr>
      </w:pPr>
    </w:p>
    <w:p w14:paraId="14AC1512" w14:textId="77777777" w:rsidR="000F3448" w:rsidRPr="006F218B" w:rsidRDefault="000F3448" w:rsidP="000F3448">
      <w:pPr>
        <w:pStyle w:val="2"/>
        <w:rPr>
          <w:rFonts w:ascii="Times New Roman" w:hAnsi="Times New Roman" w:cs="Times New Roman"/>
          <w:sz w:val="22"/>
        </w:rPr>
      </w:pPr>
      <w:r w:rsidRPr="006F218B">
        <w:rPr>
          <w:rFonts w:ascii="Times New Roman" w:hAnsi="Times New Roman" w:cs="Times New Roman"/>
          <w:b/>
          <w:sz w:val="28"/>
        </w:rPr>
        <w:t>1. BASIC VARIABLES</w:t>
      </w:r>
    </w:p>
    <w:p w14:paraId="28B11806" w14:textId="77777777" w:rsidR="000F3448" w:rsidRPr="006F218B" w:rsidRDefault="000F3448" w:rsidP="000F3448">
      <w:pPr>
        <w:rPr>
          <w:rFonts w:cs="Times New Roman"/>
        </w:rPr>
      </w:pPr>
    </w:p>
    <w:p w14:paraId="2CF378C5" w14:textId="77777777" w:rsidR="000F3448" w:rsidRPr="006F218B" w:rsidRDefault="000F3448" w:rsidP="000F3448">
      <w:pPr>
        <w:rPr>
          <w:rFonts w:cs="Times New Roman"/>
        </w:rPr>
      </w:pPr>
      <w:r w:rsidRPr="006F218B">
        <w:rPr>
          <w:rFonts w:cs="Times New Roman"/>
          <w:sz w:val="24"/>
        </w:rPr>
        <w:t>Sorting number</w:t>
      </w:r>
      <w:r w:rsidRPr="006F218B">
        <w:rPr>
          <w:rFonts w:cs="Times New Roman"/>
        </w:rPr>
        <w:t xml:space="preserve"> (</w:t>
      </w:r>
      <w:r w:rsidRPr="006F218B">
        <w:rPr>
          <w:rFonts w:cs="Times New Roman"/>
          <w:b/>
        </w:rPr>
        <w:t>ID</w:t>
      </w:r>
      <w:r w:rsidRPr="006F218B">
        <w:rPr>
          <w:rFonts w:cs="Times New Roman"/>
        </w:rPr>
        <w:t>)</w:t>
      </w:r>
    </w:p>
    <w:p w14:paraId="136CE833" w14:textId="77777777" w:rsidR="000F3448" w:rsidRPr="006F218B" w:rsidRDefault="000F3448" w:rsidP="000F3448">
      <w:pPr>
        <w:rPr>
          <w:rFonts w:cs="Times New Roman"/>
        </w:rPr>
      </w:pPr>
    </w:p>
    <w:p w14:paraId="54149CB5" w14:textId="77777777" w:rsidR="000F3448" w:rsidRPr="006F218B" w:rsidRDefault="000F3448" w:rsidP="000F3448">
      <w:pPr>
        <w:rPr>
          <w:rFonts w:cs="Times New Roman"/>
        </w:rPr>
      </w:pPr>
      <w:r w:rsidRPr="006F218B">
        <w:rPr>
          <w:rFonts w:cs="Times New Roman"/>
          <w:sz w:val="24"/>
        </w:rPr>
        <w:t>Candidates’ name</w:t>
      </w:r>
      <w:r w:rsidRPr="006F218B">
        <w:rPr>
          <w:rFonts w:cs="Times New Roman"/>
        </w:rPr>
        <w:t xml:space="preserve"> (</w:t>
      </w:r>
      <w:r w:rsidRPr="006F218B">
        <w:rPr>
          <w:rFonts w:cs="Times New Roman"/>
          <w:b/>
          <w:lang w:eastAsia="zh-TW"/>
        </w:rPr>
        <w:t>NAME</w:t>
      </w:r>
      <w:r w:rsidRPr="006F218B">
        <w:rPr>
          <w:rFonts w:cs="Times New Roman"/>
        </w:rPr>
        <w:t>)</w:t>
      </w:r>
    </w:p>
    <w:p w14:paraId="35CC9DBA" w14:textId="77777777" w:rsidR="000F3448" w:rsidRPr="006F218B" w:rsidRDefault="000F3448" w:rsidP="000F3448">
      <w:pPr>
        <w:rPr>
          <w:rFonts w:cs="Times New Roman"/>
        </w:rPr>
      </w:pPr>
    </w:p>
    <w:p w14:paraId="05CBB779" w14:textId="77777777" w:rsidR="000F3448" w:rsidRPr="006F218B" w:rsidRDefault="000F3448" w:rsidP="000F3448">
      <w:pPr>
        <w:rPr>
          <w:rFonts w:cs="Times New Roman"/>
        </w:rPr>
      </w:pPr>
      <w:r w:rsidRPr="006F218B">
        <w:rPr>
          <w:rFonts w:cs="Times New Roman"/>
          <w:sz w:val="24"/>
        </w:rPr>
        <w:t>Response status</w:t>
      </w:r>
      <w:r w:rsidRPr="006F218B">
        <w:rPr>
          <w:rFonts w:cs="Times New Roman"/>
        </w:rPr>
        <w:t xml:space="preserve"> (</w:t>
      </w:r>
      <w:r w:rsidRPr="006F218B">
        <w:rPr>
          <w:rFonts w:cs="Times New Roman"/>
          <w:b/>
        </w:rPr>
        <w:t>RESPONSE</w:t>
      </w:r>
      <w:r w:rsidRPr="006F218B">
        <w:rPr>
          <w:rFonts w:cs="Times New Roman"/>
        </w:rPr>
        <w:t>)</w:t>
      </w:r>
    </w:p>
    <w:tbl>
      <w:tblPr>
        <w:tblW w:w="0" w:type="auto"/>
        <w:tblLayout w:type="fixed"/>
        <w:tblLook w:val="04A0" w:firstRow="1" w:lastRow="0" w:firstColumn="1" w:lastColumn="0" w:noHBand="0" w:noVBand="1"/>
      </w:tblPr>
      <w:tblGrid>
        <w:gridCol w:w="813"/>
        <w:gridCol w:w="286"/>
        <w:gridCol w:w="7621"/>
      </w:tblGrid>
      <w:tr w:rsidR="000F3448" w:rsidRPr="006F218B" w14:paraId="68CE516A" w14:textId="77777777" w:rsidTr="00216491">
        <w:tc>
          <w:tcPr>
            <w:tcW w:w="813" w:type="dxa"/>
            <w:shd w:val="clear" w:color="auto" w:fill="auto"/>
          </w:tcPr>
          <w:p w14:paraId="734A5AB2" w14:textId="77777777" w:rsidR="000F3448" w:rsidRPr="006F218B" w:rsidRDefault="000F3448" w:rsidP="00216491">
            <w:pPr>
              <w:jc w:val="right"/>
              <w:rPr>
                <w:rFonts w:cs="Times New Roman"/>
                <w:lang w:eastAsia="zh-TW"/>
              </w:rPr>
            </w:pPr>
            <w:r w:rsidRPr="006F218B">
              <w:rPr>
                <w:rFonts w:cs="Times New Roman"/>
                <w:lang w:eastAsia="zh-TW"/>
              </w:rPr>
              <w:t>(N)</w:t>
            </w:r>
          </w:p>
        </w:tc>
        <w:tc>
          <w:tcPr>
            <w:tcW w:w="286" w:type="dxa"/>
            <w:shd w:val="clear" w:color="auto" w:fill="auto"/>
          </w:tcPr>
          <w:p w14:paraId="06865248" w14:textId="77777777" w:rsidR="000F3448" w:rsidRPr="006F218B" w:rsidRDefault="000F3448" w:rsidP="00216491">
            <w:pPr>
              <w:rPr>
                <w:rFonts w:cs="Times New Roman"/>
                <w:lang w:eastAsia="zh-TW"/>
              </w:rPr>
            </w:pPr>
          </w:p>
        </w:tc>
        <w:tc>
          <w:tcPr>
            <w:tcW w:w="7621" w:type="dxa"/>
            <w:shd w:val="clear" w:color="auto" w:fill="auto"/>
          </w:tcPr>
          <w:p w14:paraId="6A0F521F" w14:textId="77777777" w:rsidR="000F3448" w:rsidRPr="006F218B" w:rsidRDefault="000F3448" w:rsidP="00216491">
            <w:pPr>
              <w:rPr>
                <w:rFonts w:cs="Times New Roman"/>
              </w:rPr>
            </w:pPr>
          </w:p>
        </w:tc>
      </w:tr>
      <w:tr w:rsidR="000F3448" w:rsidRPr="006F218B" w14:paraId="13E45CAC" w14:textId="77777777" w:rsidTr="00216491">
        <w:tc>
          <w:tcPr>
            <w:tcW w:w="813" w:type="dxa"/>
            <w:shd w:val="clear" w:color="auto" w:fill="auto"/>
          </w:tcPr>
          <w:p w14:paraId="4E164DC3" w14:textId="77777777" w:rsidR="000F3448" w:rsidRPr="006F218B" w:rsidRDefault="000F3448" w:rsidP="000F3448">
            <w:pPr>
              <w:jc w:val="right"/>
            </w:pPr>
            <w:r w:rsidRPr="006F218B">
              <w:t>53</w:t>
            </w:r>
          </w:p>
          <w:p w14:paraId="48B20E27" w14:textId="77777777" w:rsidR="000F3448" w:rsidRPr="006F218B" w:rsidRDefault="000F3448" w:rsidP="000F3448">
            <w:pPr>
              <w:jc w:val="right"/>
              <w:rPr>
                <w:rFonts w:cs="Times New Roman"/>
              </w:rPr>
            </w:pPr>
            <w:r w:rsidRPr="006F218B">
              <w:t>501</w:t>
            </w:r>
          </w:p>
        </w:tc>
        <w:tc>
          <w:tcPr>
            <w:tcW w:w="286" w:type="dxa"/>
            <w:shd w:val="clear" w:color="auto" w:fill="auto"/>
          </w:tcPr>
          <w:p w14:paraId="71D5BF9D" w14:textId="77777777" w:rsidR="000F3448" w:rsidRPr="006F218B" w:rsidRDefault="000F3448" w:rsidP="00216491">
            <w:pPr>
              <w:rPr>
                <w:rFonts w:cs="Times New Roman"/>
                <w:lang w:eastAsia="zh-TW"/>
              </w:rPr>
            </w:pPr>
          </w:p>
        </w:tc>
        <w:tc>
          <w:tcPr>
            <w:tcW w:w="7621" w:type="dxa"/>
            <w:shd w:val="clear" w:color="auto" w:fill="auto"/>
          </w:tcPr>
          <w:p w14:paraId="3024D4E2" w14:textId="77777777" w:rsidR="000F3448" w:rsidRPr="006F218B" w:rsidRDefault="000F3448" w:rsidP="00216491">
            <w:pPr>
              <w:rPr>
                <w:rFonts w:cs="Times New Roman"/>
              </w:rPr>
            </w:pPr>
            <w:r w:rsidRPr="006F218B">
              <w:rPr>
                <w:rFonts w:cs="Times New Roman"/>
              </w:rPr>
              <w:t>0. no valid responses</w:t>
            </w:r>
          </w:p>
          <w:p w14:paraId="1007BCD8" w14:textId="77777777" w:rsidR="000F3448" w:rsidRPr="006F218B" w:rsidRDefault="000F3448" w:rsidP="00216491">
            <w:pPr>
              <w:rPr>
                <w:rFonts w:cs="Times New Roman"/>
              </w:rPr>
            </w:pPr>
            <w:r w:rsidRPr="006F218B">
              <w:rPr>
                <w:rFonts w:cs="Times New Roman"/>
              </w:rPr>
              <w:t>1. valid responses available</w:t>
            </w:r>
          </w:p>
        </w:tc>
      </w:tr>
    </w:tbl>
    <w:p w14:paraId="3AC400C9" w14:textId="77777777" w:rsidR="000F3448" w:rsidRPr="006F218B" w:rsidRDefault="000F3448" w:rsidP="000F3448">
      <w:pPr>
        <w:rPr>
          <w:rFonts w:cs="Times New Roman"/>
        </w:rPr>
      </w:pPr>
    </w:p>
    <w:p w14:paraId="0C5EF1BE" w14:textId="77777777" w:rsidR="000F3448" w:rsidRPr="006F218B" w:rsidRDefault="000F3448" w:rsidP="000F3448">
      <w:pPr>
        <w:rPr>
          <w:rFonts w:cs="Times New Roman"/>
        </w:rPr>
      </w:pPr>
      <w:r w:rsidRPr="006F218B">
        <w:rPr>
          <w:rFonts w:cs="Times New Roman"/>
          <w:sz w:val="24"/>
        </w:rPr>
        <w:t>Dummy variable for members who are not up for election</w:t>
      </w:r>
      <w:r w:rsidRPr="006F218B">
        <w:rPr>
          <w:rFonts w:cs="Times New Roman"/>
        </w:rPr>
        <w:t xml:space="preserve"> (</w:t>
      </w:r>
      <w:r w:rsidRPr="006F218B">
        <w:rPr>
          <w:rFonts w:cs="Times New Roman"/>
          <w:b/>
        </w:rPr>
        <w:t>NOELEC</w:t>
      </w:r>
      <w:r w:rsidRPr="006F218B">
        <w:rPr>
          <w:rFonts w:cs="Times New Roman"/>
        </w:rPr>
        <w:t>)</w:t>
      </w:r>
    </w:p>
    <w:tbl>
      <w:tblPr>
        <w:tblW w:w="8720" w:type="dxa"/>
        <w:tblLayout w:type="fixed"/>
        <w:tblLook w:val="04A0" w:firstRow="1" w:lastRow="0" w:firstColumn="1" w:lastColumn="0" w:noHBand="0" w:noVBand="1"/>
      </w:tblPr>
      <w:tblGrid>
        <w:gridCol w:w="813"/>
        <w:gridCol w:w="286"/>
        <w:gridCol w:w="7621"/>
      </w:tblGrid>
      <w:tr w:rsidR="000F3448" w:rsidRPr="006F218B" w14:paraId="23CE1241" w14:textId="77777777" w:rsidTr="000F3448">
        <w:tc>
          <w:tcPr>
            <w:tcW w:w="813" w:type="dxa"/>
            <w:shd w:val="clear" w:color="auto" w:fill="auto"/>
          </w:tcPr>
          <w:p w14:paraId="316CCDE2" w14:textId="77777777" w:rsidR="000F3448" w:rsidRPr="006F218B" w:rsidRDefault="000F3448" w:rsidP="00216491">
            <w:pPr>
              <w:jc w:val="right"/>
              <w:rPr>
                <w:lang w:eastAsia="zh-TW"/>
              </w:rPr>
            </w:pPr>
            <w:r w:rsidRPr="006F218B">
              <w:rPr>
                <w:lang w:eastAsia="zh-TW"/>
              </w:rPr>
              <w:t>(N)</w:t>
            </w:r>
          </w:p>
        </w:tc>
        <w:tc>
          <w:tcPr>
            <w:tcW w:w="286" w:type="dxa"/>
            <w:shd w:val="clear" w:color="auto" w:fill="auto"/>
          </w:tcPr>
          <w:p w14:paraId="362311FF" w14:textId="77777777" w:rsidR="000F3448" w:rsidRPr="006F218B" w:rsidRDefault="000F3448" w:rsidP="00216491">
            <w:pPr>
              <w:rPr>
                <w:lang w:eastAsia="zh-TW"/>
              </w:rPr>
            </w:pPr>
          </w:p>
        </w:tc>
        <w:tc>
          <w:tcPr>
            <w:tcW w:w="7621" w:type="dxa"/>
            <w:shd w:val="clear" w:color="auto" w:fill="auto"/>
          </w:tcPr>
          <w:p w14:paraId="7A7634A2" w14:textId="77777777" w:rsidR="000F3448" w:rsidRPr="006F218B" w:rsidRDefault="000F3448" w:rsidP="00216491">
            <w:pPr>
              <w:rPr>
                <w:lang w:eastAsia="zh-TW"/>
              </w:rPr>
            </w:pPr>
          </w:p>
        </w:tc>
      </w:tr>
      <w:tr w:rsidR="000F3448" w:rsidRPr="006F218B" w14:paraId="7EAB7352" w14:textId="77777777" w:rsidTr="000F3448">
        <w:tc>
          <w:tcPr>
            <w:tcW w:w="813" w:type="dxa"/>
            <w:shd w:val="clear" w:color="auto" w:fill="auto"/>
          </w:tcPr>
          <w:p w14:paraId="339F1491" w14:textId="77777777" w:rsidR="000F3448" w:rsidRPr="006F218B" w:rsidRDefault="000F3448" w:rsidP="000F3448">
            <w:pPr>
              <w:jc w:val="right"/>
            </w:pPr>
            <w:r w:rsidRPr="006F218B">
              <w:t>433</w:t>
            </w:r>
          </w:p>
          <w:p w14:paraId="78E4C70E" w14:textId="77777777" w:rsidR="000F3448" w:rsidRPr="006F218B" w:rsidRDefault="000F3448" w:rsidP="000F3448">
            <w:pPr>
              <w:jc w:val="right"/>
              <w:rPr>
                <w:lang w:eastAsia="zh-TW"/>
              </w:rPr>
            </w:pPr>
            <w:r w:rsidRPr="006F218B">
              <w:t>121</w:t>
            </w:r>
          </w:p>
        </w:tc>
        <w:tc>
          <w:tcPr>
            <w:tcW w:w="286" w:type="dxa"/>
            <w:shd w:val="clear" w:color="auto" w:fill="auto"/>
          </w:tcPr>
          <w:p w14:paraId="7BB54FC1" w14:textId="77777777" w:rsidR="000F3448" w:rsidRPr="006F218B" w:rsidRDefault="000F3448" w:rsidP="000F3448">
            <w:pPr>
              <w:rPr>
                <w:lang w:eastAsia="zh-TW"/>
              </w:rPr>
            </w:pPr>
          </w:p>
        </w:tc>
        <w:tc>
          <w:tcPr>
            <w:tcW w:w="7621" w:type="dxa"/>
            <w:shd w:val="clear" w:color="auto" w:fill="auto"/>
          </w:tcPr>
          <w:p w14:paraId="75C1A010" w14:textId="4942F10D" w:rsidR="000F3448" w:rsidRPr="006F218B" w:rsidRDefault="000F3448" w:rsidP="000F3448">
            <w:r w:rsidRPr="006F218B">
              <w:t>0.</w:t>
            </w:r>
            <w:r w:rsidRPr="006F218B">
              <w:rPr>
                <w:rFonts w:cs="Times New Roman"/>
              </w:rPr>
              <w:t xml:space="preserve"> candidates </w:t>
            </w:r>
            <w:r w:rsidR="00DB68A0" w:rsidRPr="006F218B">
              <w:rPr>
                <w:rFonts w:cs="Times New Roman"/>
              </w:rPr>
              <w:t xml:space="preserve">for </w:t>
            </w:r>
            <w:r w:rsidRPr="006F218B">
              <w:rPr>
                <w:rFonts w:cs="Times New Roman"/>
              </w:rPr>
              <w:t>the 201</w:t>
            </w:r>
            <w:r w:rsidR="004D19E2" w:rsidRPr="006F218B">
              <w:rPr>
                <w:rFonts w:cs="Times New Roman"/>
              </w:rPr>
              <w:t>3</w:t>
            </w:r>
            <w:r w:rsidRPr="006F218B">
              <w:rPr>
                <w:rFonts w:cs="Times New Roman"/>
              </w:rPr>
              <w:t xml:space="preserve"> Upper House election</w:t>
            </w:r>
            <w:r w:rsidRPr="006F218B">
              <w:t xml:space="preserve"> </w:t>
            </w:r>
          </w:p>
          <w:p w14:paraId="202676E2" w14:textId="77777777" w:rsidR="000F3448" w:rsidRPr="006F218B" w:rsidRDefault="000F3448" w:rsidP="000F3448">
            <w:r w:rsidRPr="006F218B">
              <w:t>1. members who are not up for election</w:t>
            </w:r>
          </w:p>
        </w:tc>
      </w:tr>
    </w:tbl>
    <w:p w14:paraId="12740BF9" w14:textId="77777777" w:rsidR="000F3448" w:rsidRPr="006F218B" w:rsidRDefault="000F3448" w:rsidP="000F3448">
      <w:pPr>
        <w:rPr>
          <w:rFonts w:cs="Times New Roman"/>
        </w:rPr>
      </w:pPr>
    </w:p>
    <w:p w14:paraId="08FC1A9D" w14:textId="77777777" w:rsidR="000F3448" w:rsidRPr="006F218B" w:rsidRDefault="000F3448" w:rsidP="000F3448">
      <w:pPr>
        <w:rPr>
          <w:rFonts w:cs="Times New Roman"/>
        </w:rPr>
      </w:pPr>
      <w:r w:rsidRPr="006F218B">
        <w:rPr>
          <w:rFonts w:cs="Times New Roman"/>
        </w:rPr>
        <w:t>District (</w:t>
      </w:r>
      <w:r w:rsidRPr="006F218B">
        <w:rPr>
          <w:rFonts w:cs="Times New Roman"/>
          <w:b/>
        </w:rPr>
        <w:t>DISTRICT</w:t>
      </w:r>
      <w:r w:rsidRPr="006F218B">
        <w:rPr>
          <w:rFonts w:cs="Times New Roman"/>
        </w:rPr>
        <w:t>)</w:t>
      </w:r>
    </w:p>
    <w:tbl>
      <w:tblPr>
        <w:tblW w:w="8720" w:type="dxa"/>
        <w:tblLayout w:type="fixed"/>
        <w:tblLook w:val="04A0" w:firstRow="1" w:lastRow="0" w:firstColumn="1" w:lastColumn="0" w:noHBand="0" w:noVBand="1"/>
      </w:tblPr>
      <w:tblGrid>
        <w:gridCol w:w="819"/>
        <w:gridCol w:w="288"/>
        <w:gridCol w:w="3303"/>
        <w:gridCol w:w="719"/>
        <w:gridCol w:w="239"/>
        <w:gridCol w:w="3352"/>
      </w:tblGrid>
      <w:tr w:rsidR="000F3448" w:rsidRPr="006F218B" w14:paraId="415D9FB6" w14:textId="77777777" w:rsidTr="00216491">
        <w:tc>
          <w:tcPr>
            <w:tcW w:w="819" w:type="dxa"/>
            <w:shd w:val="clear" w:color="auto" w:fill="auto"/>
          </w:tcPr>
          <w:p w14:paraId="4A95B3A1" w14:textId="77777777" w:rsidR="000F3448" w:rsidRPr="006F218B" w:rsidRDefault="000F3448" w:rsidP="00216491">
            <w:pPr>
              <w:jc w:val="right"/>
              <w:rPr>
                <w:rFonts w:cs="Times New Roman"/>
                <w:lang w:eastAsia="zh-TW"/>
              </w:rPr>
            </w:pPr>
            <w:r w:rsidRPr="006F218B">
              <w:rPr>
                <w:rFonts w:cs="Times New Roman"/>
                <w:lang w:eastAsia="zh-TW"/>
              </w:rPr>
              <w:t>(N)</w:t>
            </w:r>
          </w:p>
        </w:tc>
        <w:tc>
          <w:tcPr>
            <w:tcW w:w="288" w:type="dxa"/>
            <w:shd w:val="clear" w:color="auto" w:fill="auto"/>
          </w:tcPr>
          <w:p w14:paraId="6C1902F9" w14:textId="77777777" w:rsidR="000F3448" w:rsidRPr="006F218B" w:rsidRDefault="000F3448" w:rsidP="00216491">
            <w:pPr>
              <w:rPr>
                <w:rFonts w:cs="Times New Roman"/>
                <w:lang w:eastAsia="zh-TW"/>
              </w:rPr>
            </w:pPr>
          </w:p>
        </w:tc>
        <w:tc>
          <w:tcPr>
            <w:tcW w:w="3303" w:type="dxa"/>
            <w:shd w:val="clear" w:color="auto" w:fill="auto"/>
          </w:tcPr>
          <w:p w14:paraId="16940258" w14:textId="77777777" w:rsidR="000F3448" w:rsidRPr="006F218B" w:rsidRDefault="000F3448" w:rsidP="00216491">
            <w:pPr>
              <w:rPr>
                <w:rFonts w:cs="Times New Roman"/>
                <w:lang w:eastAsia="zh-TW"/>
              </w:rPr>
            </w:pPr>
          </w:p>
        </w:tc>
        <w:tc>
          <w:tcPr>
            <w:tcW w:w="719" w:type="dxa"/>
          </w:tcPr>
          <w:p w14:paraId="472AB56C" w14:textId="77777777" w:rsidR="000F3448" w:rsidRPr="006F218B" w:rsidRDefault="000F3448" w:rsidP="00216491">
            <w:pPr>
              <w:jc w:val="right"/>
              <w:rPr>
                <w:rFonts w:cs="Times New Roman"/>
                <w:lang w:eastAsia="zh-TW"/>
              </w:rPr>
            </w:pPr>
            <w:r w:rsidRPr="006F218B">
              <w:rPr>
                <w:rFonts w:cs="Times New Roman"/>
                <w:lang w:eastAsia="zh-TW"/>
              </w:rPr>
              <w:t>(N)</w:t>
            </w:r>
          </w:p>
        </w:tc>
        <w:tc>
          <w:tcPr>
            <w:tcW w:w="239" w:type="dxa"/>
          </w:tcPr>
          <w:p w14:paraId="4C7EC6B4" w14:textId="77777777" w:rsidR="000F3448" w:rsidRPr="006F218B" w:rsidRDefault="000F3448" w:rsidP="00216491">
            <w:pPr>
              <w:rPr>
                <w:rFonts w:cs="Times New Roman"/>
                <w:lang w:eastAsia="zh-TW"/>
              </w:rPr>
            </w:pPr>
          </w:p>
        </w:tc>
        <w:tc>
          <w:tcPr>
            <w:tcW w:w="3352" w:type="dxa"/>
          </w:tcPr>
          <w:p w14:paraId="3699B265" w14:textId="77777777" w:rsidR="000F3448" w:rsidRPr="006F218B" w:rsidRDefault="000F3448" w:rsidP="00216491">
            <w:pPr>
              <w:rPr>
                <w:rFonts w:cs="Times New Roman"/>
                <w:lang w:eastAsia="zh-TW"/>
              </w:rPr>
            </w:pPr>
          </w:p>
        </w:tc>
      </w:tr>
      <w:tr w:rsidR="000F3448" w:rsidRPr="006F218B" w14:paraId="547397FA" w14:textId="77777777" w:rsidTr="00216491">
        <w:tc>
          <w:tcPr>
            <w:tcW w:w="819" w:type="dxa"/>
            <w:shd w:val="clear" w:color="auto" w:fill="auto"/>
          </w:tcPr>
          <w:p w14:paraId="3FC4ECD9" w14:textId="77777777" w:rsidR="000F3448" w:rsidRPr="006F218B" w:rsidRDefault="000F3448" w:rsidP="000F3448">
            <w:pPr>
              <w:jc w:val="right"/>
              <w:rPr>
                <w:lang w:eastAsia="zh-TW"/>
              </w:rPr>
            </w:pPr>
            <w:r w:rsidRPr="006F218B">
              <w:rPr>
                <w:lang w:eastAsia="zh-TW"/>
              </w:rPr>
              <w:t>8</w:t>
            </w:r>
          </w:p>
          <w:p w14:paraId="00BF119C" w14:textId="77777777" w:rsidR="000F3448" w:rsidRPr="006F218B" w:rsidRDefault="000F3448" w:rsidP="000F3448">
            <w:pPr>
              <w:jc w:val="right"/>
              <w:rPr>
                <w:lang w:eastAsia="zh-TW"/>
              </w:rPr>
            </w:pPr>
            <w:r w:rsidRPr="006F218B">
              <w:rPr>
                <w:lang w:eastAsia="zh-TW"/>
              </w:rPr>
              <w:t>7</w:t>
            </w:r>
          </w:p>
          <w:p w14:paraId="3D1339CE" w14:textId="77777777" w:rsidR="000F3448" w:rsidRPr="006F218B" w:rsidRDefault="000F3448" w:rsidP="000F3448">
            <w:pPr>
              <w:jc w:val="right"/>
              <w:rPr>
                <w:lang w:eastAsia="zh-TW"/>
              </w:rPr>
            </w:pPr>
            <w:r w:rsidRPr="006F218B">
              <w:rPr>
                <w:lang w:eastAsia="zh-TW"/>
              </w:rPr>
              <w:t>7</w:t>
            </w:r>
          </w:p>
          <w:p w14:paraId="259D6D27" w14:textId="77777777" w:rsidR="000F3448" w:rsidRPr="006F218B" w:rsidRDefault="000F3448" w:rsidP="000F3448">
            <w:pPr>
              <w:jc w:val="right"/>
              <w:rPr>
                <w:lang w:eastAsia="zh-TW"/>
              </w:rPr>
            </w:pPr>
            <w:r w:rsidRPr="006F218B">
              <w:rPr>
                <w:lang w:eastAsia="zh-TW"/>
              </w:rPr>
              <w:t>7</w:t>
            </w:r>
          </w:p>
          <w:p w14:paraId="237143E4" w14:textId="77777777" w:rsidR="000F3448" w:rsidRPr="006F218B" w:rsidRDefault="000F3448" w:rsidP="000F3448">
            <w:pPr>
              <w:jc w:val="right"/>
              <w:rPr>
                <w:lang w:eastAsia="zh-TW"/>
              </w:rPr>
            </w:pPr>
            <w:r w:rsidRPr="006F218B">
              <w:rPr>
                <w:lang w:eastAsia="zh-TW"/>
              </w:rPr>
              <w:t>5</w:t>
            </w:r>
          </w:p>
          <w:p w14:paraId="4B4649AF" w14:textId="77777777" w:rsidR="000F3448" w:rsidRPr="006F218B" w:rsidRDefault="000F3448" w:rsidP="000F3448">
            <w:pPr>
              <w:jc w:val="right"/>
              <w:rPr>
                <w:lang w:eastAsia="zh-TW"/>
              </w:rPr>
            </w:pPr>
            <w:r w:rsidRPr="006F218B">
              <w:rPr>
                <w:lang w:eastAsia="zh-TW"/>
              </w:rPr>
              <w:t>5</w:t>
            </w:r>
          </w:p>
          <w:p w14:paraId="62859FD4" w14:textId="77777777" w:rsidR="000F3448" w:rsidRPr="006F218B" w:rsidRDefault="000F3448" w:rsidP="000F3448">
            <w:pPr>
              <w:jc w:val="right"/>
              <w:rPr>
                <w:lang w:eastAsia="zh-TW"/>
              </w:rPr>
            </w:pPr>
            <w:r w:rsidRPr="006F218B">
              <w:rPr>
                <w:lang w:eastAsia="zh-TW"/>
              </w:rPr>
              <w:t>8</w:t>
            </w:r>
          </w:p>
          <w:p w14:paraId="3B517F61" w14:textId="77777777" w:rsidR="000F3448" w:rsidRPr="006F218B" w:rsidRDefault="000F3448" w:rsidP="000F3448">
            <w:pPr>
              <w:jc w:val="right"/>
              <w:rPr>
                <w:lang w:eastAsia="zh-TW"/>
              </w:rPr>
            </w:pPr>
            <w:r w:rsidRPr="006F218B">
              <w:rPr>
                <w:lang w:eastAsia="zh-TW"/>
              </w:rPr>
              <w:t>8</w:t>
            </w:r>
          </w:p>
          <w:p w14:paraId="40906D47" w14:textId="77777777" w:rsidR="000F3448" w:rsidRPr="006F218B" w:rsidRDefault="000F3448" w:rsidP="000F3448">
            <w:pPr>
              <w:jc w:val="right"/>
              <w:rPr>
                <w:lang w:eastAsia="zh-TW"/>
              </w:rPr>
            </w:pPr>
            <w:r w:rsidRPr="006F218B">
              <w:rPr>
                <w:lang w:eastAsia="zh-TW"/>
              </w:rPr>
              <w:t>6</w:t>
            </w:r>
          </w:p>
          <w:p w14:paraId="7FBD09BE" w14:textId="77777777" w:rsidR="000F3448" w:rsidRPr="006F218B" w:rsidRDefault="000F3448" w:rsidP="000F3448">
            <w:pPr>
              <w:jc w:val="right"/>
              <w:rPr>
                <w:lang w:eastAsia="zh-TW"/>
              </w:rPr>
            </w:pPr>
            <w:r w:rsidRPr="006F218B">
              <w:rPr>
                <w:lang w:eastAsia="zh-TW"/>
              </w:rPr>
              <w:t>5</w:t>
            </w:r>
          </w:p>
          <w:p w14:paraId="122BACC5" w14:textId="77777777" w:rsidR="000F3448" w:rsidRPr="006F218B" w:rsidRDefault="000F3448" w:rsidP="000F3448">
            <w:pPr>
              <w:jc w:val="right"/>
              <w:rPr>
                <w:lang w:eastAsia="zh-TW"/>
              </w:rPr>
            </w:pPr>
            <w:r w:rsidRPr="006F218B">
              <w:rPr>
                <w:lang w:eastAsia="zh-TW"/>
              </w:rPr>
              <w:t>11</w:t>
            </w:r>
          </w:p>
          <w:p w14:paraId="308FC707" w14:textId="77777777" w:rsidR="000F3448" w:rsidRPr="006F218B" w:rsidRDefault="000F3448" w:rsidP="000F3448">
            <w:pPr>
              <w:jc w:val="right"/>
              <w:rPr>
                <w:lang w:eastAsia="zh-TW"/>
              </w:rPr>
            </w:pPr>
            <w:r w:rsidRPr="006F218B">
              <w:rPr>
                <w:lang w:eastAsia="zh-TW"/>
              </w:rPr>
              <w:t>12</w:t>
            </w:r>
          </w:p>
          <w:p w14:paraId="16D319A2" w14:textId="77777777" w:rsidR="000F3448" w:rsidRPr="006F218B" w:rsidRDefault="000F3448" w:rsidP="000F3448">
            <w:pPr>
              <w:jc w:val="right"/>
              <w:rPr>
                <w:lang w:eastAsia="zh-TW"/>
              </w:rPr>
            </w:pPr>
            <w:r w:rsidRPr="006F218B">
              <w:rPr>
                <w:lang w:eastAsia="zh-TW"/>
              </w:rPr>
              <w:t>25</w:t>
            </w:r>
          </w:p>
          <w:p w14:paraId="3B8B1745" w14:textId="77777777" w:rsidR="000F3448" w:rsidRPr="006F218B" w:rsidRDefault="000F3448" w:rsidP="000F3448">
            <w:pPr>
              <w:jc w:val="right"/>
              <w:rPr>
                <w:lang w:eastAsia="zh-TW"/>
              </w:rPr>
            </w:pPr>
            <w:r w:rsidRPr="006F218B">
              <w:rPr>
                <w:lang w:eastAsia="zh-TW"/>
              </w:rPr>
              <w:t>14</w:t>
            </w:r>
          </w:p>
          <w:p w14:paraId="62088D7A" w14:textId="77777777" w:rsidR="000F3448" w:rsidRPr="006F218B" w:rsidRDefault="000F3448" w:rsidP="000F3448">
            <w:pPr>
              <w:jc w:val="right"/>
              <w:rPr>
                <w:lang w:eastAsia="zh-TW"/>
              </w:rPr>
            </w:pPr>
            <w:r w:rsidRPr="006F218B">
              <w:rPr>
                <w:lang w:eastAsia="zh-TW"/>
              </w:rPr>
              <w:t>10</w:t>
            </w:r>
          </w:p>
          <w:p w14:paraId="7D28723C" w14:textId="77777777" w:rsidR="000F3448" w:rsidRPr="006F218B" w:rsidRDefault="000F3448" w:rsidP="000F3448">
            <w:pPr>
              <w:jc w:val="right"/>
              <w:rPr>
                <w:lang w:eastAsia="zh-TW"/>
              </w:rPr>
            </w:pPr>
            <w:r w:rsidRPr="006F218B">
              <w:rPr>
                <w:lang w:eastAsia="zh-TW"/>
              </w:rPr>
              <w:t>5</w:t>
            </w:r>
          </w:p>
          <w:p w14:paraId="13B35DBD" w14:textId="77777777" w:rsidR="000F3448" w:rsidRPr="006F218B" w:rsidRDefault="000F3448" w:rsidP="000F3448">
            <w:pPr>
              <w:jc w:val="right"/>
              <w:rPr>
                <w:lang w:eastAsia="zh-TW"/>
              </w:rPr>
            </w:pPr>
            <w:r w:rsidRPr="006F218B">
              <w:rPr>
                <w:lang w:eastAsia="zh-TW"/>
              </w:rPr>
              <w:t>6</w:t>
            </w:r>
          </w:p>
          <w:p w14:paraId="631FCB8A" w14:textId="77777777" w:rsidR="000F3448" w:rsidRPr="006F218B" w:rsidRDefault="000F3448" w:rsidP="000F3448">
            <w:pPr>
              <w:jc w:val="right"/>
              <w:rPr>
                <w:lang w:eastAsia="zh-TW"/>
              </w:rPr>
            </w:pPr>
            <w:r w:rsidRPr="006F218B">
              <w:rPr>
                <w:lang w:eastAsia="zh-TW"/>
              </w:rPr>
              <w:t>5</w:t>
            </w:r>
          </w:p>
          <w:p w14:paraId="55D04998" w14:textId="77777777" w:rsidR="000F3448" w:rsidRPr="006F218B" w:rsidRDefault="000F3448" w:rsidP="000F3448">
            <w:pPr>
              <w:jc w:val="right"/>
              <w:rPr>
                <w:lang w:eastAsia="zh-TW"/>
              </w:rPr>
            </w:pPr>
            <w:r w:rsidRPr="006F218B">
              <w:rPr>
                <w:lang w:eastAsia="zh-TW"/>
              </w:rPr>
              <w:t>8</w:t>
            </w:r>
          </w:p>
          <w:p w14:paraId="32A42B9B" w14:textId="77777777" w:rsidR="000F3448" w:rsidRPr="006F218B" w:rsidRDefault="000F3448" w:rsidP="000F3448">
            <w:pPr>
              <w:jc w:val="right"/>
              <w:rPr>
                <w:lang w:eastAsia="zh-TW"/>
              </w:rPr>
            </w:pPr>
            <w:r w:rsidRPr="006F218B">
              <w:rPr>
                <w:lang w:eastAsia="zh-TW"/>
              </w:rPr>
              <w:t>8</w:t>
            </w:r>
          </w:p>
          <w:p w14:paraId="5F29958D" w14:textId="77777777" w:rsidR="000F3448" w:rsidRPr="006F218B" w:rsidRDefault="000F3448" w:rsidP="000F3448">
            <w:pPr>
              <w:jc w:val="right"/>
              <w:rPr>
                <w:lang w:eastAsia="zh-TW"/>
              </w:rPr>
            </w:pPr>
            <w:r w:rsidRPr="006F218B">
              <w:rPr>
                <w:lang w:eastAsia="zh-TW"/>
              </w:rPr>
              <w:t>6</w:t>
            </w:r>
          </w:p>
          <w:p w14:paraId="595B1D8F" w14:textId="77777777" w:rsidR="000F3448" w:rsidRPr="006F218B" w:rsidRDefault="000F3448" w:rsidP="000F3448">
            <w:pPr>
              <w:jc w:val="right"/>
              <w:rPr>
                <w:lang w:eastAsia="zh-TW"/>
              </w:rPr>
            </w:pPr>
            <w:r w:rsidRPr="006F218B">
              <w:rPr>
                <w:lang w:eastAsia="zh-TW"/>
              </w:rPr>
              <w:lastRenderedPageBreak/>
              <w:t>8</w:t>
            </w:r>
          </w:p>
          <w:p w14:paraId="1789E0E7" w14:textId="77777777" w:rsidR="000F3448" w:rsidRPr="006F218B" w:rsidRDefault="000F3448" w:rsidP="000F3448">
            <w:pPr>
              <w:jc w:val="right"/>
              <w:rPr>
                <w:lang w:eastAsia="zh-TW"/>
              </w:rPr>
            </w:pPr>
            <w:r w:rsidRPr="006F218B">
              <w:rPr>
                <w:lang w:eastAsia="zh-TW"/>
              </w:rPr>
              <w:t>13</w:t>
            </w:r>
          </w:p>
          <w:p w14:paraId="1F85AB40" w14:textId="77777777" w:rsidR="000F3448" w:rsidRPr="006F218B" w:rsidRDefault="000F3448" w:rsidP="000F3448">
            <w:pPr>
              <w:jc w:val="right"/>
              <w:rPr>
                <w:lang w:eastAsia="zh-TW"/>
              </w:rPr>
            </w:pPr>
            <w:r w:rsidRPr="006F218B">
              <w:rPr>
                <w:lang w:eastAsia="zh-TW"/>
              </w:rPr>
              <w:t>7</w:t>
            </w:r>
          </w:p>
          <w:p w14:paraId="66078BF7" w14:textId="77777777" w:rsidR="000F3448" w:rsidRPr="006F218B" w:rsidRDefault="000F3448" w:rsidP="000F3448">
            <w:pPr>
              <w:jc w:val="right"/>
              <w:rPr>
                <w:rFonts w:cs="Times New Roman"/>
              </w:rPr>
            </w:pPr>
            <w:r w:rsidRPr="006F218B">
              <w:rPr>
                <w:lang w:eastAsia="zh-TW"/>
              </w:rPr>
              <w:t>5</w:t>
            </w:r>
          </w:p>
        </w:tc>
        <w:tc>
          <w:tcPr>
            <w:tcW w:w="288" w:type="dxa"/>
            <w:shd w:val="clear" w:color="auto" w:fill="auto"/>
          </w:tcPr>
          <w:p w14:paraId="4A917B24" w14:textId="77777777" w:rsidR="000F3448" w:rsidRPr="006F218B" w:rsidRDefault="000F3448" w:rsidP="00216491">
            <w:pPr>
              <w:rPr>
                <w:rFonts w:cs="Times New Roman"/>
                <w:lang w:eastAsia="zh-TW"/>
              </w:rPr>
            </w:pPr>
          </w:p>
        </w:tc>
        <w:tc>
          <w:tcPr>
            <w:tcW w:w="3303" w:type="dxa"/>
            <w:shd w:val="clear" w:color="auto" w:fill="auto"/>
          </w:tcPr>
          <w:p w14:paraId="4A2DE9F2" w14:textId="77777777" w:rsidR="000F3448" w:rsidRPr="006F218B" w:rsidRDefault="000F3448" w:rsidP="00216491">
            <w:pPr>
              <w:wordWrap w:val="0"/>
              <w:rPr>
                <w:rFonts w:cs="Times New Roman"/>
              </w:rPr>
            </w:pPr>
            <w:r w:rsidRPr="006F218B">
              <w:rPr>
                <w:rFonts w:cs="Times New Roman"/>
                <w:lang w:eastAsia="zh-TW"/>
              </w:rPr>
              <w:t xml:space="preserve">1. </w:t>
            </w:r>
            <w:r w:rsidRPr="006F218B">
              <w:rPr>
                <w:rFonts w:cs="Times New Roman"/>
              </w:rPr>
              <w:t>Hokkaido</w:t>
            </w:r>
          </w:p>
          <w:p w14:paraId="5E74C8E5" w14:textId="77777777" w:rsidR="000F3448" w:rsidRPr="006F218B" w:rsidRDefault="000F3448" w:rsidP="00216491">
            <w:pPr>
              <w:wordWrap w:val="0"/>
              <w:rPr>
                <w:rFonts w:cs="Times New Roman"/>
              </w:rPr>
            </w:pPr>
            <w:r w:rsidRPr="006F218B">
              <w:rPr>
                <w:rFonts w:cs="Times New Roman"/>
                <w:lang w:eastAsia="zh-TW"/>
              </w:rPr>
              <w:t xml:space="preserve">2. </w:t>
            </w:r>
            <w:r w:rsidRPr="006F218B">
              <w:rPr>
                <w:rFonts w:cs="Times New Roman"/>
              </w:rPr>
              <w:t>Aomori-ken</w:t>
            </w:r>
          </w:p>
          <w:p w14:paraId="414BED2E" w14:textId="77777777" w:rsidR="000F3448" w:rsidRPr="006F218B" w:rsidRDefault="000F3448" w:rsidP="00216491">
            <w:pPr>
              <w:wordWrap w:val="0"/>
              <w:rPr>
                <w:rFonts w:eastAsia="PMingLiU" w:cs="Times New Roman"/>
                <w:lang w:eastAsia="zh-TW"/>
              </w:rPr>
            </w:pPr>
            <w:r w:rsidRPr="006F218B">
              <w:rPr>
                <w:rFonts w:cs="Times New Roman"/>
                <w:lang w:eastAsia="zh-TW"/>
              </w:rPr>
              <w:t>3. Iwate-ken</w:t>
            </w:r>
          </w:p>
          <w:p w14:paraId="18D6DE72" w14:textId="77777777" w:rsidR="000F3448" w:rsidRPr="006F218B" w:rsidRDefault="000F3448" w:rsidP="00216491">
            <w:pPr>
              <w:wordWrap w:val="0"/>
              <w:rPr>
                <w:rFonts w:eastAsia="PMingLiU" w:cs="Times New Roman"/>
              </w:rPr>
            </w:pPr>
            <w:r w:rsidRPr="006F218B">
              <w:rPr>
                <w:rFonts w:cs="Times New Roman"/>
                <w:lang w:eastAsia="zh-TW"/>
              </w:rPr>
              <w:t xml:space="preserve">4. </w:t>
            </w:r>
            <w:r w:rsidRPr="006F218B">
              <w:rPr>
                <w:rFonts w:cs="Times New Roman"/>
              </w:rPr>
              <w:t>Miyagi-ken</w:t>
            </w:r>
          </w:p>
          <w:p w14:paraId="06208200" w14:textId="77777777" w:rsidR="000F3448" w:rsidRPr="006F218B" w:rsidRDefault="000F3448" w:rsidP="00216491">
            <w:pPr>
              <w:wordWrap w:val="0"/>
              <w:rPr>
                <w:rFonts w:eastAsia="PMingLiU" w:cs="Times New Roman"/>
              </w:rPr>
            </w:pPr>
            <w:r w:rsidRPr="006F218B">
              <w:rPr>
                <w:rFonts w:cs="Times New Roman"/>
                <w:lang w:eastAsia="zh-TW"/>
              </w:rPr>
              <w:t xml:space="preserve">5. </w:t>
            </w:r>
            <w:r w:rsidRPr="006F218B">
              <w:rPr>
                <w:rFonts w:cs="Times New Roman"/>
              </w:rPr>
              <w:t>Akita-ken</w:t>
            </w:r>
          </w:p>
          <w:p w14:paraId="2827F186" w14:textId="77777777" w:rsidR="000F3448" w:rsidRPr="006F218B" w:rsidRDefault="000F3448" w:rsidP="00216491">
            <w:pPr>
              <w:wordWrap w:val="0"/>
              <w:rPr>
                <w:rFonts w:eastAsia="PMingLiU" w:cs="Times New Roman"/>
              </w:rPr>
            </w:pPr>
            <w:r w:rsidRPr="006F218B">
              <w:rPr>
                <w:rFonts w:cs="Times New Roman"/>
                <w:lang w:eastAsia="zh-TW"/>
              </w:rPr>
              <w:t xml:space="preserve">6. </w:t>
            </w:r>
            <w:r w:rsidRPr="006F218B">
              <w:rPr>
                <w:rFonts w:cs="Times New Roman"/>
              </w:rPr>
              <w:t>Yamagata-ken</w:t>
            </w:r>
          </w:p>
          <w:p w14:paraId="1F696C03" w14:textId="77777777" w:rsidR="000F3448" w:rsidRPr="006F218B" w:rsidRDefault="000F3448" w:rsidP="00216491">
            <w:pPr>
              <w:wordWrap w:val="0"/>
              <w:rPr>
                <w:rFonts w:eastAsia="PMingLiU" w:cs="Times New Roman"/>
              </w:rPr>
            </w:pPr>
            <w:r w:rsidRPr="006F218B">
              <w:rPr>
                <w:rFonts w:cs="Times New Roman"/>
                <w:lang w:eastAsia="zh-TW"/>
              </w:rPr>
              <w:t xml:space="preserve">7. </w:t>
            </w:r>
            <w:r w:rsidRPr="006F218B">
              <w:rPr>
                <w:rFonts w:cs="Times New Roman"/>
              </w:rPr>
              <w:t>Fukushima-ken</w:t>
            </w:r>
          </w:p>
          <w:p w14:paraId="2A6169C3" w14:textId="77777777" w:rsidR="000F3448" w:rsidRPr="006F218B" w:rsidRDefault="000F3448" w:rsidP="00216491">
            <w:pPr>
              <w:wordWrap w:val="0"/>
              <w:rPr>
                <w:rFonts w:eastAsia="PMingLiU" w:cs="Times New Roman"/>
              </w:rPr>
            </w:pPr>
            <w:r w:rsidRPr="006F218B">
              <w:rPr>
                <w:rFonts w:cs="Times New Roman"/>
                <w:lang w:eastAsia="zh-TW"/>
              </w:rPr>
              <w:t xml:space="preserve">8. </w:t>
            </w:r>
            <w:r w:rsidRPr="006F218B">
              <w:rPr>
                <w:rFonts w:cs="Times New Roman"/>
              </w:rPr>
              <w:t>Ibaraki-ken</w:t>
            </w:r>
          </w:p>
          <w:p w14:paraId="762319EE" w14:textId="77777777" w:rsidR="000F3448" w:rsidRPr="006F218B" w:rsidRDefault="000F3448" w:rsidP="00216491">
            <w:pPr>
              <w:wordWrap w:val="0"/>
              <w:rPr>
                <w:rFonts w:eastAsia="PMingLiU" w:cs="Times New Roman"/>
              </w:rPr>
            </w:pPr>
            <w:r w:rsidRPr="006F218B">
              <w:rPr>
                <w:rFonts w:cs="Times New Roman"/>
                <w:lang w:eastAsia="zh-TW"/>
              </w:rPr>
              <w:t xml:space="preserve">9. </w:t>
            </w:r>
            <w:r w:rsidRPr="006F218B">
              <w:rPr>
                <w:rFonts w:cs="Times New Roman"/>
              </w:rPr>
              <w:t>Tochigi-ken</w:t>
            </w:r>
          </w:p>
          <w:p w14:paraId="3BA6B33A" w14:textId="77777777" w:rsidR="000F3448" w:rsidRPr="006F218B" w:rsidRDefault="000F3448" w:rsidP="00216491">
            <w:pPr>
              <w:wordWrap w:val="0"/>
              <w:rPr>
                <w:rFonts w:eastAsia="PMingLiU" w:cs="Times New Roman"/>
              </w:rPr>
            </w:pPr>
            <w:r w:rsidRPr="006F218B">
              <w:rPr>
                <w:rFonts w:cs="Times New Roman"/>
                <w:lang w:eastAsia="zh-TW"/>
              </w:rPr>
              <w:t xml:space="preserve">10. </w:t>
            </w:r>
            <w:r w:rsidRPr="006F218B">
              <w:rPr>
                <w:rFonts w:cs="Times New Roman"/>
              </w:rPr>
              <w:t>Gunma-ken</w:t>
            </w:r>
          </w:p>
          <w:p w14:paraId="053683FA" w14:textId="77777777" w:rsidR="000F3448" w:rsidRPr="006F218B" w:rsidRDefault="000F3448" w:rsidP="00216491">
            <w:pPr>
              <w:wordWrap w:val="0"/>
              <w:rPr>
                <w:rFonts w:eastAsia="PMingLiU" w:cs="Times New Roman"/>
              </w:rPr>
            </w:pPr>
            <w:r w:rsidRPr="006F218B">
              <w:rPr>
                <w:rFonts w:cs="Times New Roman"/>
                <w:lang w:eastAsia="zh-TW"/>
              </w:rPr>
              <w:t xml:space="preserve">11. </w:t>
            </w:r>
            <w:r w:rsidRPr="006F218B">
              <w:rPr>
                <w:rFonts w:cs="Times New Roman"/>
              </w:rPr>
              <w:t>Saitama-ken</w:t>
            </w:r>
          </w:p>
          <w:p w14:paraId="1771C160" w14:textId="77777777" w:rsidR="000F3448" w:rsidRPr="006F218B" w:rsidRDefault="000F3448" w:rsidP="00216491">
            <w:pPr>
              <w:wordWrap w:val="0"/>
              <w:rPr>
                <w:rFonts w:eastAsia="PMingLiU" w:cs="Times New Roman"/>
              </w:rPr>
            </w:pPr>
            <w:r w:rsidRPr="006F218B">
              <w:rPr>
                <w:rFonts w:cs="Times New Roman"/>
                <w:lang w:eastAsia="zh-TW"/>
              </w:rPr>
              <w:t xml:space="preserve">12. </w:t>
            </w:r>
            <w:r w:rsidRPr="006F218B">
              <w:rPr>
                <w:rFonts w:cs="Times New Roman"/>
              </w:rPr>
              <w:t>Chiba-ken</w:t>
            </w:r>
          </w:p>
          <w:p w14:paraId="02143228" w14:textId="77777777" w:rsidR="000F3448" w:rsidRPr="006F218B" w:rsidRDefault="000F3448" w:rsidP="00216491">
            <w:pPr>
              <w:wordWrap w:val="0"/>
              <w:rPr>
                <w:rFonts w:eastAsia="PMingLiU" w:cs="Times New Roman"/>
              </w:rPr>
            </w:pPr>
            <w:r w:rsidRPr="006F218B">
              <w:rPr>
                <w:rFonts w:cs="Times New Roman"/>
                <w:lang w:eastAsia="zh-TW"/>
              </w:rPr>
              <w:t xml:space="preserve">13. </w:t>
            </w:r>
            <w:r w:rsidRPr="006F218B">
              <w:rPr>
                <w:rFonts w:cs="Times New Roman"/>
              </w:rPr>
              <w:t>Tokyo-to</w:t>
            </w:r>
          </w:p>
          <w:p w14:paraId="5BD4D76F" w14:textId="77777777" w:rsidR="000F3448" w:rsidRPr="006F218B" w:rsidRDefault="000F3448" w:rsidP="00216491">
            <w:pPr>
              <w:wordWrap w:val="0"/>
              <w:rPr>
                <w:rFonts w:eastAsia="PMingLiU" w:cs="Times New Roman"/>
              </w:rPr>
            </w:pPr>
            <w:r w:rsidRPr="006F218B">
              <w:rPr>
                <w:rFonts w:cs="Times New Roman"/>
                <w:lang w:eastAsia="zh-TW"/>
              </w:rPr>
              <w:t xml:space="preserve">14. </w:t>
            </w:r>
            <w:r w:rsidRPr="006F218B">
              <w:rPr>
                <w:rFonts w:cs="Times New Roman"/>
              </w:rPr>
              <w:t>Kanagawa-ken</w:t>
            </w:r>
          </w:p>
          <w:p w14:paraId="0F59B24B" w14:textId="77777777" w:rsidR="000F3448" w:rsidRPr="006F218B" w:rsidRDefault="000F3448" w:rsidP="00216491">
            <w:pPr>
              <w:wordWrap w:val="0"/>
              <w:rPr>
                <w:rFonts w:eastAsia="PMingLiU" w:cs="Times New Roman"/>
              </w:rPr>
            </w:pPr>
            <w:r w:rsidRPr="006F218B">
              <w:rPr>
                <w:rFonts w:cs="Times New Roman"/>
                <w:lang w:eastAsia="zh-TW"/>
              </w:rPr>
              <w:t xml:space="preserve">15. </w:t>
            </w:r>
            <w:r w:rsidRPr="006F218B">
              <w:rPr>
                <w:rFonts w:cs="Times New Roman"/>
              </w:rPr>
              <w:t>Niigata-ken</w:t>
            </w:r>
          </w:p>
          <w:p w14:paraId="7F19A01D" w14:textId="77777777" w:rsidR="000F3448" w:rsidRPr="006F218B" w:rsidRDefault="000F3448" w:rsidP="00216491">
            <w:pPr>
              <w:wordWrap w:val="0"/>
              <w:rPr>
                <w:rFonts w:eastAsia="PMingLiU" w:cs="Times New Roman"/>
                <w:lang w:eastAsia="zh-TW"/>
              </w:rPr>
            </w:pPr>
            <w:r w:rsidRPr="006F218B">
              <w:rPr>
                <w:rFonts w:cs="Times New Roman"/>
                <w:lang w:eastAsia="zh-TW"/>
              </w:rPr>
              <w:t>16. Toyama-ken</w:t>
            </w:r>
          </w:p>
          <w:p w14:paraId="15207392" w14:textId="77777777" w:rsidR="000F3448" w:rsidRPr="006F218B" w:rsidRDefault="000F3448" w:rsidP="00216491">
            <w:pPr>
              <w:wordWrap w:val="0"/>
              <w:rPr>
                <w:rFonts w:eastAsia="PMingLiU" w:cs="Times New Roman"/>
              </w:rPr>
            </w:pPr>
            <w:r w:rsidRPr="006F218B">
              <w:rPr>
                <w:rFonts w:cs="Times New Roman"/>
                <w:lang w:eastAsia="zh-TW"/>
              </w:rPr>
              <w:t xml:space="preserve">17. </w:t>
            </w:r>
            <w:r w:rsidRPr="006F218B">
              <w:rPr>
                <w:rFonts w:cs="Times New Roman"/>
              </w:rPr>
              <w:t>Ishikawa-ken</w:t>
            </w:r>
          </w:p>
          <w:p w14:paraId="18FE6568" w14:textId="77777777" w:rsidR="000F3448" w:rsidRPr="006F218B" w:rsidRDefault="000F3448" w:rsidP="00216491">
            <w:pPr>
              <w:wordWrap w:val="0"/>
              <w:rPr>
                <w:rFonts w:eastAsia="PMingLiU" w:cs="Times New Roman"/>
              </w:rPr>
            </w:pPr>
            <w:r w:rsidRPr="006F218B">
              <w:rPr>
                <w:rFonts w:cs="Times New Roman"/>
                <w:lang w:eastAsia="zh-TW"/>
              </w:rPr>
              <w:t xml:space="preserve">18. </w:t>
            </w:r>
            <w:r w:rsidRPr="006F218B">
              <w:rPr>
                <w:rFonts w:cs="Times New Roman"/>
              </w:rPr>
              <w:t>Fukui-ken</w:t>
            </w:r>
          </w:p>
          <w:p w14:paraId="7285178D" w14:textId="77777777" w:rsidR="000F3448" w:rsidRPr="006F218B" w:rsidRDefault="000F3448" w:rsidP="00216491">
            <w:pPr>
              <w:wordWrap w:val="0"/>
              <w:rPr>
                <w:rFonts w:eastAsia="PMingLiU" w:cs="Times New Roman"/>
              </w:rPr>
            </w:pPr>
            <w:r w:rsidRPr="006F218B">
              <w:rPr>
                <w:rFonts w:cs="Times New Roman"/>
                <w:lang w:eastAsia="zh-TW"/>
              </w:rPr>
              <w:t xml:space="preserve">19. </w:t>
            </w:r>
            <w:r w:rsidRPr="006F218B">
              <w:rPr>
                <w:rFonts w:cs="Times New Roman"/>
              </w:rPr>
              <w:t>Yamanashi-ken</w:t>
            </w:r>
          </w:p>
          <w:p w14:paraId="76E57514" w14:textId="77777777" w:rsidR="000F3448" w:rsidRPr="006F218B" w:rsidRDefault="000F3448" w:rsidP="00216491">
            <w:pPr>
              <w:wordWrap w:val="0"/>
              <w:rPr>
                <w:rFonts w:eastAsia="PMingLiU" w:cs="Times New Roman"/>
              </w:rPr>
            </w:pPr>
            <w:r w:rsidRPr="006F218B">
              <w:rPr>
                <w:rFonts w:cs="Times New Roman"/>
                <w:lang w:eastAsia="zh-TW"/>
              </w:rPr>
              <w:t xml:space="preserve">20. </w:t>
            </w:r>
            <w:r w:rsidRPr="006F218B">
              <w:rPr>
                <w:rFonts w:cs="Times New Roman"/>
              </w:rPr>
              <w:t>Nagano-ken</w:t>
            </w:r>
          </w:p>
          <w:p w14:paraId="5BC98004" w14:textId="77777777" w:rsidR="000F3448" w:rsidRPr="006F218B" w:rsidRDefault="000F3448" w:rsidP="00216491">
            <w:pPr>
              <w:wordWrap w:val="0"/>
              <w:rPr>
                <w:rFonts w:eastAsia="PMingLiU" w:cs="Times New Roman"/>
              </w:rPr>
            </w:pPr>
            <w:r w:rsidRPr="006F218B">
              <w:rPr>
                <w:rFonts w:cs="Times New Roman"/>
                <w:lang w:eastAsia="zh-TW"/>
              </w:rPr>
              <w:t xml:space="preserve">21. </w:t>
            </w:r>
            <w:r w:rsidRPr="006F218B">
              <w:rPr>
                <w:rFonts w:cs="Times New Roman"/>
              </w:rPr>
              <w:t>Gifu-ken</w:t>
            </w:r>
          </w:p>
          <w:p w14:paraId="5C410E1D" w14:textId="77777777" w:rsidR="000F3448" w:rsidRPr="006F218B" w:rsidRDefault="000F3448" w:rsidP="00216491">
            <w:pPr>
              <w:wordWrap w:val="0"/>
              <w:rPr>
                <w:rFonts w:eastAsia="PMingLiU" w:cs="Times New Roman"/>
              </w:rPr>
            </w:pPr>
            <w:r w:rsidRPr="006F218B">
              <w:rPr>
                <w:rFonts w:cs="Times New Roman"/>
                <w:lang w:eastAsia="zh-TW"/>
              </w:rPr>
              <w:lastRenderedPageBreak/>
              <w:t xml:space="preserve">22. </w:t>
            </w:r>
            <w:r w:rsidRPr="006F218B">
              <w:rPr>
                <w:rFonts w:cs="Times New Roman"/>
              </w:rPr>
              <w:t>Shizuoka-ken</w:t>
            </w:r>
          </w:p>
          <w:p w14:paraId="46C7679F" w14:textId="77777777" w:rsidR="000F3448" w:rsidRPr="006F218B" w:rsidRDefault="000F3448" w:rsidP="00216491">
            <w:pPr>
              <w:wordWrap w:val="0"/>
              <w:rPr>
                <w:rFonts w:eastAsia="PMingLiU" w:cs="Times New Roman"/>
              </w:rPr>
            </w:pPr>
            <w:r w:rsidRPr="006F218B">
              <w:rPr>
                <w:rFonts w:cs="Times New Roman"/>
                <w:lang w:eastAsia="zh-TW"/>
              </w:rPr>
              <w:t xml:space="preserve">23. </w:t>
            </w:r>
            <w:r w:rsidRPr="006F218B">
              <w:rPr>
                <w:rFonts w:cs="Times New Roman"/>
              </w:rPr>
              <w:t>Aichi-ken</w:t>
            </w:r>
          </w:p>
          <w:p w14:paraId="6ADF069E" w14:textId="77777777" w:rsidR="000F3448" w:rsidRPr="006F218B" w:rsidRDefault="000F3448" w:rsidP="00216491">
            <w:pPr>
              <w:wordWrap w:val="0"/>
              <w:rPr>
                <w:rFonts w:cs="Times New Roman"/>
              </w:rPr>
            </w:pPr>
            <w:r w:rsidRPr="006F218B">
              <w:rPr>
                <w:rFonts w:cs="Times New Roman"/>
                <w:lang w:eastAsia="zh-TW"/>
              </w:rPr>
              <w:t xml:space="preserve">24. </w:t>
            </w:r>
            <w:r w:rsidRPr="006F218B">
              <w:rPr>
                <w:rFonts w:cs="Times New Roman"/>
              </w:rPr>
              <w:t>Mie-ken</w:t>
            </w:r>
          </w:p>
          <w:p w14:paraId="090DBCA9" w14:textId="77777777" w:rsidR="000F3448" w:rsidRPr="006F218B" w:rsidRDefault="000F3448" w:rsidP="00216491">
            <w:pPr>
              <w:rPr>
                <w:rFonts w:cs="Times New Roman"/>
              </w:rPr>
            </w:pPr>
            <w:r w:rsidRPr="006F218B">
              <w:rPr>
                <w:rFonts w:cs="Times New Roman"/>
                <w:lang w:eastAsia="zh-TW"/>
              </w:rPr>
              <w:t xml:space="preserve">25. </w:t>
            </w:r>
            <w:r w:rsidRPr="006F218B">
              <w:rPr>
                <w:rFonts w:cs="Times New Roman"/>
              </w:rPr>
              <w:t>Shiga-ken</w:t>
            </w:r>
          </w:p>
        </w:tc>
        <w:tc>
          <w:tcPr>
            <w:tcW w:w="719" w:type="dxa"/>
          </w:tcPr>
          <w:p w14:paraId="6F0B4A2D" w14:textId="77777777" w:rsidR="000F3448" w:rsidRPr="006F218B" w:rsidRDefault="000F3448" w:rsidP="000F3448">
            <w:pPr>
              <w:jc w:val="right"/>
              <w:rPr>
                <w:lang w:eastAsia="zh-TW"/>
              </w:rPr>
            </w:pPr>
            <w:r w:rsidRPr="006F218B">
              <w:rPr>
                <w:lang w:eastAsia="zh-TW"/>
              </w:rPr>
              <w:lastRenderedPageBreak/>
              <w:t>9</w:t>
            </w:r>
          </w:p>
          <w:p w14:paraId="1F2995B0" w14:textId="77777777" w:rsidR="000F3448" w:rsidRPr="006F218B" w:rsidRDefault="000F3448" w:rsidP="000F3448">
            <w:pPr>
              <w:jc w:val="right"/>
              <w:rPr>
                <w:lang w:eastAsia="zh-TW"/>
              </w:rPr>
            </w:pPr>
            <w:r w:rsidRPr="006F218B">
              <w:rPr>
                <w:lang w:eastAsia="zh-TW"/>
              </w:rPr>
              <w:t>14</w:t>
            </w:r>
          </w:p>
          <w:p w14:paraId="196045CD" w14:textId="77777777" w:rsidR="000F3448" w:rsidRPr="006F218B" w:rsidRDefault="000F3448" w:rsidP="000F3448">
            <w:pPr>
              <w:jc w:val="right"/>
              <w:rPr>
                <w:lang w:eastAsia="zh-TW"/>
              </w:rPr>
            </w:pPr>
            <w:r w:rsidRPr="006F218B">
              <w:rPr>
                <w:lang w:eastAsia="zh-TW"/>
              </w:rPr>
              <w:t>9</w:t>
            </w:r>
          </w:p>
          <w:p w14:paraId="1D627A2E" w14:textId="77777777" w:rsidR="000F3448" w:rsidRPr="006F218B" w:rsidRDefault="000F3448" w:rsidP="000F3448">
            <w:pPr>
              <w:jc w:val="right"/>
              <w:rPr>
                <w:lang w:eastAsia="zh-TW"/>
              </w:rPr>
            </w:pPr>
            <w:r w:rsidRPr="006F218B">
              <w:rPr>
                <w:lang w:eastAsia="zh-TW"/>
              </w:rPr>
              <w:t>5</w:t>
            </w:r>
          </w:p>
          <w:p w14:paraId="65F5ECBB" w14:textId="77777777" w:rsidR="000F3448" w:rsidRPr="006F218B" w:rsidRDefault="000F3448" w:rsidP="000F3448">
            <w:pPr>
              <w:jc w:val="right"/>
              <w:rPr>
                <w:lang w:eastAsia="zh-TW"/>
              </w:rPr>
            </w:pPr>
            <w:r w:rsidRPr="006F218B">
              <w:rPr>
                <w:lang w:eastAsia="zh-TW"/>
              </w:rPr>
              <w:t>4</w:t>
            </w:r>
          </w:p>
          <w:p w14:paraId="2687C0B7" w14:textId="77777777" w:rsidR="000F3448" w:rsidRPr="006F218B" w:rsidRDefault="000F3448" w:rsidP="000F3448">
            <w:pPr>
              <w:jc w:val="right"/>
              <w:rPr>
                <w:lang w:eastAsia="zh-TW"/>
              </w:rPr>
            </w:pPr>
            <w:r w:rsidRPr="006F218B">
              <w:rPr>
                <w:lang w:eastAsia="zh-TW"/>
              </w:rPr>
              <w:t>6</w:t>
            </w:r>
          </w:p>
          <w:p w14:paraId="40F8ECD8" w14:textId="77777777" w:rsidR="000F3448" w:rsidRPr="006F218B" w:rsidRDefault="000F3448" w:rsidP="000F3448">
            <w:pPr>
              <w:jc w:val="right"/>
              <w:rPr>
                <w:lang w:eastAsia="zh-TW"/>
              </w:rPr>
            </w:pPr>
            <w:r w:rsidRPr="006F218B">
              <w:rPr>
                <w:lang w:eastAsia="zh-TW"/>
              </w:rPr>
              <w:t>5</w:t>
            </w:r>
          </w:p>
          <w:p w14:paraId="28A2F56F" w14:textId="77777777" w:rsidR="000F3448" w:rsidRPr="006F218B" w:rsidRDefault="000F3448" w:rsidP="000F3448">
            <w:pPr>
              <w:jc w:val="right"/>
              <w:rPr>
                <w:lang w:eastAsia="zh-TW"/>
              </w:rPr>
            </w:pPr>
            <w:r w:rsidRPr="006F218B">
              <w:rPr>
                <w:lang w:eastAsia="zh-TW"/>
              </w:rPr>
              <w:t>5</w:t>
            </w:r>
          </w:p>
          <w:p w14:paraId="0EAE6A6F" w14:textId="77777777" w:rsidR="000F3448" w:rsidRPr="006F218B" w:rsidRDefault="000F3448" w:rsidP="000F3448">
            <w:pPr>
              <w:jc w:val="right"/>
              <w:rPr>
                <w:lang w:eastAsia="zh-TW"/>
              </w:rPr>
            </w:pPr>
            <w:r w:rsidRPr="006F218B">
              <w:rPr>
                <w:lang w:eastAsia="zh-TW"/>
              </w:rPr>
              <w:t>8</w:t>
            </w:r>
          </w:p>
          <w:p w14:paraId="5435E643" w14:textId="77777777" w:rsidR="000F3448" w:rsidRPr="006F218B" w:rsidRDefault="000F3448" w:rsidP="000F3448">
            <w:pPr>
              <w:jc w:val="right"/>
              <w:rPr>
                <w:lang w:eastAsia="zh-TW"/>
              </w:rPr>
            </w:pPr>
            <w:r w:rsidRPr="006F218B">
              <w:rPr>
                <w:lang w:eastAsia="zh-TW"/>
              </w:rPr>
              <w:t>4</w:t>
            </w:r>
          </w:p>
          <w:p w14:paraId="32CF6C30" w14:textId="77777777" w:rsidR="000F3448" w:rsidRPr="006F218B" w:rsidRDefault="000F3448" w:rsidP="000F3448">
            <w:pPr>
              <w:jc w:val="right"/>
              <w:rPr>
                <w:lang w:eastAsia="zh-TW"/>
              </w:rPr>
            </w:pPr>
            <w:r w:rsidRPr="006F218B">
              <w:rPr>
                <w:lang w:eastAsia="zh-TW"/>
              </w:rPr>
              <w:t>5</w:t>
            </w:r>
          </w:p>
          <w:p w14:paraId="5A762ABA" w14:textId="77777777" w:rsidR="000F3448" w:rsidRPr="006F218B" w:rsidRDefault="000F3448" w:rsidP="000F3448">
            <w:pPr>
              <w:jc w:val="right"/>
              <w:rPr>
                <w:lang w:eastAsia="zh-TW"/>
              </w:rPr>
            </w:pPr>
            <w:r w:rsidRPr="006F218B">
              <w:rPr>
                <w:lang w:eastAsia="zh-TW"/>
              </w:rPr>
              <w:t>5</w:t>
            </w:r>
          </w:p>
          <w:p w14:paraId="025211BE" w14:textId="77777777" w:rsidR="000F3448" w:rsidRPr="006F218B" w:rsidRDefault="000F3448" w:rsidP="000F3448">
            <w:pPr>
              <w:jc w:val="right"/>
              <w:rPr>
                <w:lang w:eastAsia="zh-TW"/>
              </w:rPr>
            </w:pPr>
            <w:r w:rsidRPr="006F218B">
              <w:rPr>
                <w:lang w:eastAsia="zh-TW"/>
              </w:rPr>
              <w:t>6</w:t>
            </w:r>
          </w:p>
          <w:p w14:paraId="217F5648" w14:textId="77777777" w:rsidR="000F3448" w:rsidRPr="006F218B" w:rsidRDefault="000F3448" w:rsidP="000F3448">
            <w:pPr>
              <w:jc w:val="right"/>
              <w:rPr>
                <w:lang w:eastAsia="zh-TW"/>
              </w:rPr>
            </w:pPr>
            <w:r w:rsidRPr="006F218B">
              <w:rPr>
                <w:lang w:eastAsia="zh-TW"/>
              </w:rPr>
              <w:t>5</w:t>
            </w:r>
          </w:p>
          <w:p w14:paraId="2D1DBABD" w14:textId="77777777" w:rsidR="000F3448" w:rsidRPr="006F218B" w:rsidRDefault="000F3448" w:rsidP="000F3448">
            <w:pPr>
              <w:jc w:val="right"/>
              <w:rPr>
                <w:lang w:eastAsia="zh-TW"/>
              </w:rPr>
            </w:pPr>
            <w:r w:rsidRPr="006F218B">
              <w:rPr>
                <w:lang w:eastAsia="zh-TW"/>
              </w:rPr>
              <w:t>8</w:t>
            </w:r>
          </w:p>
          <w:p w14:paraId="6891A013" w14:textId="77777777" w:rsidR="000F3448" w:rsidRPr="006F218B" w:rsidRDefault="000F3448" w:rsidP="000F3448">
            <w:pPr>
              <w:jc w:val="right"/>
              <w:rPr>
                <w:lang w:eastAsia="zh-TW"/>
              </w:rPr>
            </w:pPr>
            <w:r w:rsidRPr="006F218B">
              <w:rPr>
                <w:lang w:eastAsia="zh-TW"/>
              </w:rPr>
              <w:t>5</w:t>
            </w:r>
          </w:p>
          <w:p w14:paraId="35B6FAAE" w14:textId="77777777" w:rsidR="000F3448" w:rsidRPr="006F218B" w:rsidRDefault="000F3448" w:rsidP="000F3448">
            <w:pPr>
              <w:jc w:val="right"/>
              <w:rPr>
                <w:lang w:eastAsia="zh-TW"/>
              </w:rPr>
            </w:pPr>
            <w:r w:rsidRPr="006F218B">
              <w:rPr>
                <w:lang w:eastAsia="zh-TW"/>
              </w:rPr>
              <w:t>5</w:t>
            </w:r>
          </w:p>
          <w:p w14:paraId="47BBAFC4" w14:textId="77777777" w:rsidR="000F3448" w:rsidRPr="006F218B" w:rsidRDefault="000F3448" w:rsidP="000F3448">
            <w:pPr>
              <w:jc w:val="right"/>
              <w:rPr>
                <w:lang w:eastAsia="zh-TW"/>
              </w:rPr>
            </w:pPr>
            <w:r w:rsidRPr="006F218B">
              <w:rPr>
                <w:lang w:eastAsia="zh-TW"/>
              </w:rPr>
              <w:t>5</w:t>
            </w:r>
          </w:p>
          <w:p w14:paraId="0652C1C8" w14:textId="77777777" w:rsidR="000F3448" w:rsidRPr="006F218B" w:rsidRDefault="000F3448" w:rsidP="000F3448">
            <w:pPr>
              <w:jc w:val="right"/>
              <w:rPr>
                <w:lang w:eastAsia="zh-TW"/>
              </w:rPr>
            </w:pPr>
            <w:r w:rsidRPr="006F218B">
              <w:rPr>
                <w:lang w:eastAsia="zh-TW"/>
              </w:rPr>
              <w:t>6</w:t>
            </w:r>
          </w:p>
          <w:p w14:paraId="2FE0C563" w14:textId="77777777" w:rsidR="000F3448" w:rsidRPr="006F218B" w:rsidRDefault="000F3448" w:rsidP="000F3448">
            <w:pPr>
              <w:jc w:val="right"/>
              <w:rPr>
                <w:lang w:eastAsia="zh-TW"/>
              </w:rPr>
            </w:pPr>
            <w:r w:rsidRPr="006F218B">
              <w:rPr>
                <w:lang w:eastAsia="zh-TW"/>
              </w:rPr>
              <w:t>5</w:t>
            </w:r>
          </w:p>
          <w:p w14:paraId="5D01357D" w14:textId="77777777" w:rsidR="000F3448" w:rsidRPr="006F218B" w:rsidRDefault="000F3448" w:rsidP="000F3448">
            <w:pPr>
              <w:jc w:val="right"/>
              <w:rPr>
                <w:lang w:eastAsia="zh-TW"/>
              </w:rPr>
            </w:pPr>
            <w:r w:rsidRPr="006F218B">
              <w:rPr>
                <w:lang w:eastAsia="zh-TW"/>
              </w:rPr>
              <w:t>6</w:t>
            </w:r>
          </w:p>
          <w:p w14:paraId="126DE40A" w14:textId="77777777" w:rsidR="000F3448" w:rsidRPr="006F218B" w:rsidRDefault="000F3448" w:rsidP="000F3448">
            <w:pPr>
              <w:jc w:val="right"/>
              <w:rPr>
                <w:lang w:eastAsia="zh-TW"/>
              </w:rPr>
            </w:pPr>
            <w:r w:rsidRPr="006F218B">
              <w:rPr>
                <w:lang w:eastAsia="zh-TW"/>
              </w:rPr>
              <w:lastRenderedPageBreak/>
              <w:t>5</w:t>
            </w:r>
          </w:p>
          <w:p w14:paraId="1CD20F21" w14:textId="77777777" w:rsidR="000F3448" w:rsidRPr="006F218B" w:rsidRDefault="000F3448" w:rsidP="000F3448">
            <w:pPr>
              <w:jc w:val="right"/>
            </w:pPr>
            <w:r w:rsidRPr="006F218B">
              <w:rPr>
                <w:lang w:eastAsia="zh-TW"/>
              </w:rPr>
              <w:t>210</w:t>
            </w:r>
          </w:p>
        </w:tc>
        <w:tc>
          <w:tcPr>
            <w:tcW w:w="239" w:type="dxa"/>
          </w:tcPr>
          <w:p w14:paraId="419B2102" w14:textId="77777777" w:rsidR="000F3448" w:rsidRPr="006F218B" w:rsidRDefault="000F3448" w:rsidP="00216491">
            <w:pPr>
              <w:rPr>
                <w:lang w:eastAsia="zh-TW"/>
              </w:rPr>
            </w:pPr>
          </w:p>
        </w:tc>
        <w:tc>
          <w:tcPr>
            <w:tcW w:w="3352" w:type="dxa"/>
          </w:tcPr>
          <w:p w14:paraId="774E1028" w14:textId="77777777" w:rsidR="000F3448" w:rsidRPr="006F218B" w:rsidRDefault="000F3448" w:rsidP="00216491">
            <w:pPr>
              <w:rPr>
                <w:rFonts w:eastAsia="PMingLiU" w:cs="Times New Roman"/>
              </w:rPr>
            </w:pPr>
            <w:r w:rsidRPr="006F218B">
              <w:rPr>
                <w:rFonts w:cs="Times New Roman"/>
                <w:lang w:eastAsia="zh-TW"/>
              </w:rPr>
              <w:t xml:space="preserve">26. </w:t>
            </w:r>
            <w:r w:rsidRPr="006F218B">
              <w:rPr>
                <w:rFonts w:cs="Times New Roman"/>
              </w:rPr>
              <w:t>Kyoto-fu</w:t>
            </w:r>
          </w:p>
          <w:p w14:paraId="08CEC4D9" w14:textId="77777777" w:rsidR="000F3448" w:rsidRPr="006F218B" w:rsidRDefault="000F3448" w:rsidP="00216491">
            <w:pPr>
              <w:rPr>
                <w:rFonts w:eastAsia="PMingLiU" w:cs="Times New Roman"/>
              </w:rPr>
            </w:pPr>
            <w:r w:rsidRPr="006F218B">
              <w:rPr>
                <w:rFonts w:cs="Times New Roman"/>
                <w:lang w:eastAsia="zh-TW"/>
              </w:rPr>
              <w:t xml:space="preserve">27. </w:t>
            </w:r>
            <w:r w:rsidRPr="006F218B">
              <w:rPr>
                <w:rFonts w:cs="Times New Roman"/>
              </w:rPr>
              <w:t>Osaka-fu</w:t>
            </w:r>
          </w:p>
          <w:p w14:paraId="7F62651C" w14:textId="77777777" w:rsidR="000F3448" w:rsidRPr="006F218B" w:rsidRDefault="000F3448" w:rsidP="00216491">
            <w:pPr>
              <w:rPr>
                <w:rFonts w:eastAsia="PMingLiU" w:cs="Times New Roman"/>
              </w:rPr>
            </w:pPr>
            <w:r w:rsidRPr="006F218B">
              <w:rPr>
                <w:rFonts w:cs="Times New Roman"/>
                <w:lang w:eastAsia="zh-TW"/>
              </w:rPr>
              <w:t xml:space="preserve">28. </w:t>
            </w:r>
            <w:r w:rsidRPr="006F218B">
              <w:rPr>
                <w:rFonts w:cs="Times New Roman"/>
              </w:rPr>
              <w:t>Hyogo-ken</w:t>
            </w:r>
          </w:p>
          <w:p w14:paraId="7CCDF0C8" w14:textId="77777777" w:rsidR="000F3448" w:rsidRPr="006F218B" w:rsidRDefault="000F3448" w:rsidP="00216491">
            <w:pPr>
              <w:rPr>
                <w:rFonts w:cs="Times New Roman"/>
              </w:rPr>
            </w:pPr>
            <w:r w:rsidRPr="006F218B">
              <w:rPr>
                <w:rFonts w:cs="Times New Roman"/>
              </w:rPr>
              <w:t>29. Nara-ken</w:t>
            </w:r>
          </w:p>
          <w:p w14:paraId="039B348D" w14:textId="77777777" w:rsidR="000F3448" w:rsidRPr="006F218B" w:rsidRDefault="000F3448" w:rsidP="00216491">
            <w:pPr>
              <w:rPr>
                <w:rFonts w:cs="Times New Roman"/>
              </w:rPr>
            </w:pPr>
            <w:r w:rsidRPr="006F218B">
              <w:rPr>
                <w:rFonts w:cs="Times New Roman"/>
              </w:rPr>
              <w:t>30. Wakayama-ken</w:t>
            </w:r>
          </w:p>
          <w:p w14:paraId="743BBD7E" w14:textId="77777777" w:rsidR="000F3448" w:rsidRPr="006F218B" w:rsidRDefault="000F3448" w:rsidP="00216491">
            <w:pPr>
              <w:rPr>
                <w:rFonts w:cs="Times New Roman"/>
              </w:rPr>
            </w:pPr>
            <w:r w:rsidRPr="006F218B">
              <w:rPr>
                <w:rFonts w:cs="Times New Roman"/>
              </w:rPr>
              <w:t>31. Tottori-ken</w:t>
            </w:r>
          </w:p>
          <w:p w14:paraId="32E1746C" w14:textId="77777777" w:rsidR="000F3448" w:rsidRPr="006F218B" w:rsidRDefault="000F3448" w:rsidP="00216491">
            <w:pPr>
              <w:rPr>
                <w:rFonts w:cs="Times New Roman"/>
              </w:rPr>
            </w:pPr>
            <w:r w:rsidRPr="006F218B">
              <w:rPr>
                <w:rFonts w:cs="Times New Roman"/>
              </w:rPr>
              <w:t>32. Shimane-ken</w:t>
            </w:r>
          </w:p>
          <w:p w14:paraId="0E3C3193" w14:textId="77777777" w:rsidR="000F3448" w:rsidRPr="006F218B" w:rsidRDefault="000F3448" w:rsidP="00216491">
            <w:pPr>
              <w:rPr>
                <w:rFonts w:cs="Times New Roman"/>
              </w:rPr>
            </w:pPr>
            <w:r w:rsidRPr="006F218B">
              <w:rPr>
                <w:rFonts w:cs="Times New Roman"/>
              </w:rPr>
              <w:t>33. Okayama-ken</w:t>
            </w:r>
          </w:p>
          <w:p w14:paraId="36467BD1" w14:textId="77777777" w:rsidR="000F3448" w:rsidRPr="006F218B" w:rsidRDefault="000F3448" w:rsidP="00216491">
            <w:pPr>
              <w:rPr>
                <w:rFonts w:cs="Times New Roman"/>
              </w:rPr>
            </w:pPr>
            <w:r w:rsidRPr="006F218B">
              <w:rPr>
                <w:rFonts w:cs="Times New Roman"/>
              </w:rPr>
              <w:t>34. Hiroshima-ken</w:t>
            </w:r>
          </w:p>
          <w:p w14:paraId="4908C93B" w14:textId="77777777" w:rsidR="000F3448" w:rsidRPr="006F218B" w:rsidRDefault="000F3448" w:rsidP="00216491">
            <w:pPr>
              <w:rPr>
                <w:rFonts w:cs="Times New Roman"/>
              </w:rPr>
            </w:pPr>
            <w:r w:rsidRPr="006F218B">
              <w:rPr>
                <w:rFonts w:cs="Times New Roman"/>
              </w:rPr>
              <w:t>35. Yamaguchi-ken</w:t>
            </w:r>
          </w:p>
          <w:p w14:paraId="711CC122" w14:textId="77777777" w:rsidR="000F3448" w:rsidRPr="006F218B" w:rsidRDefault="000F3448" w:rsidP="00216491">
            <w:pPr>
              <w:rPr>
                <w:rFonts w:cs="Times New Roman"/>
              </w:rPr>
            </w:pPr>
            <w:r w:rsidRPr="006F218B">
              <w:rPr>
                <w:rFonts w:cs="Times New Roman"/>
              </w:rPr>
              <w:t>36. Tokushima-ken</w:t>
            </w:r>
          </w:p>
          <w:p w14:paraId="772A3A59" w14:textId="77777777" w:rsidR="000F3448" w:rsidRPr="006F218B" w:rsidRDefault="000F3448" w:rsidP="00216491">
            <w:pPr>
              <w:rPr>
                <w:rFonts w:cs="Times New Roman"/>
              </w:rPr>
            </w:pPr>
            <w:r w:rsidRPr="006F218B">
              <w:rPr>
                <w:rFonts w:cs="Times New Roman"/>
              </w:rPr>
              <w:t>37. Kagawa-ken</w:t>
            </w:r>
          </w:p>
          <w:p w14:paraId="2A0D520F" w14:textId="77777777" w:rsidR="000F3448" w:rsidRPr="006F218B" w:rsidRDefault="000F3448" w:rsidP="00216491">
            <w:pPr>
              <w:rPr>
                <w:rFonts w:cs="Times New Roman"/>
              </w:rPr>
            </w:pPr>
            <w:r w:rsidRPr="006F218B">
              <w:rPr>
                <w:rFonts w:cs="Times New Roman"/>
              </w:rPr>
              <w:t>38. Ehime-ken</w:t>
            </w:r>
          </w:p>
          <w:p w14:paraId="5C11C850" w14:textId="77777777" w:rsidR="000F3448" w:rsidRPr="006F218B" w:rsidRDefault="000F3448" w:rsidP="00216491">
            <w:pPr>
              <w:rPr>
                <w:rFonts w:cs="Times New Roman"/>
              </w:rPr>
            </w:pPr>
            <w:r w:rsidRPr="006F218B">
              <w:rPr>
                <w:rFonts w:cs="Times New Roman"/>
              </w:rPr>
              <w:t>39. Kochi-ken</w:t>
            </w:r>
          </w:p>
          <w:p w14:paraId="313E8E1D" w14:textId="77777777" w:rsidR="000F3448" w:rsidRPr="006F218B" w:rsidRDefault="000F3448" w:rsidP="00216491">
            <w:pPr>
              <w:rPr>
                <w:rFonts w:cs="Times New Roman"/>
              </w:rPr>
            </w:pPr>
            <w:r w:rsidRPr="006F218B">
              <w:rPr>
                <w:rFonts w:cs="Times New Roman"/>
              </w:rPr>
              <w:t>40. Fukuoka-ken</w:t>
            </w:r>
          </w:p>
          <w:p w14:paraId="47DEBB56" w14:textId="77777777" w:rsidR="000F3448" w:rsidRPr="006F218B" w:rsidRDefault="000F3448" w:rsidP="00216491">
            <w:pPr>
              <w:rPr>
                <w:rFonts w:cs="Times New Roman"/>
              </w:rPr>
            </w:pPr>
            <w:r w:rsidRPr="006F218B">
              <w:rPr>
                <w:rFonts w:cs="Times New Roman"/>
              </w:rPr>
              <w:t>41. Saga-ken</w:t>
            </w:r>
          </w:p>
          <w:p w14:paraId="46C5B30D" w14:textId="77777777" w:rsidR="000F3448" w:rsidRPr="006F218B" w:rsidRDefault="000F3448" w:rsidP="00216491">
            <w:pPr>
              <w:rPr>
                <w:rFonts w:cs="Times New Roman"/>
              </w:rPr>
            </w:pPr>
            <w:r w:rsidRPr="006F218B">
              <w:rPr>
                <w:rFonts w:cs="Times New Roman"/>
              </w:rPr>
              <w:t>42. Nagasaki-ken</w:t>
            </w:r>
          </w:p>
          <w:p w14:paraId="2972C746" w14:textId="77777777" w:rsidR="000F3448" w:rsidRPr="006F218B" w:rsidRDefault="000F3448" w:rsidP="00216491">
            <w:pPr>
              <w:rPr>
                <w:rFonts w:cs="Times New Roman"/>
              </w:rPr>
            </w:pPr>
            <w:r w:rsidRPr="006F218B">
              <w:rPr>
                <w:rFonts w:cs="Times New Roman"/>
              </w:rPr>
              <w:t>43. Kumamoto-ken</w:t>
            </w:r>
          </w:p>
          <w:p w14:paraId="3353A232" w14:textId="77777777" w:rsidR="000F3448" w:rsidRPr="006F218B" w:rsidRDefault="000F3448" w:rsidP="00216491">
            <w:pPr>
              <w:rPr>
                <w:rFonts w:cs="Times New Roman"/>
              </w:rPr>
            </w:pPr>
            <w:r w:rsidRPr="006F218B">
              <w:rPr>
                <w:rFonts w:cs="Times New Roman"/>
              </w:rPr>
              <w:t>44. Oita-ken</w:t>
            </w:r>
          </w:p>
          <w:p w14:paraId="2A8222DF" w14:textId="77777777" w:rsidR="000F3448" w:rsidRPr="006F218B" w:rsidRDefault="000F3448" w:rsidP="00216491">
            <w:pPr>
              <w:rPr>
                <w:rFonts w:cs="Times New Roman"/>
              </w:rPr>
            </w:pPr>
            <w:r w:rsidRPr="006F218B">
              <w:rPr>
                <w:rFonts w:cs="Times New Roman"/>
              </w:rPr>
              <w:t>45. Miyazaki-ken</w:t>
            </w:r>
          </w:p>
          <w:p w14:paraId="5D807C28" w14:textId="77777777" w:rsidR="000F3448" w:rsidRPr="006F218B" w:rsidRDefault="000F3448" w:rsidP="00216491">
            <w:pPr>
              <w:rPr>
                <w:rFonts w:cs="Times New Roman"/>
              </w:rPr>
            </w:pPr>
            <w:r w:rsidRPr="006F218B">
              <w:rPr>
                <w:rFonts w:cs="Times New Roman"/>
              </w:rPr>
              <w:t>46. Kagoshima-ken</w:t>
            </w:r>
          </w:p>
          <w:p w14:paraId="2527FEBF" w14:textId="77777777" w:rsidR="000F3448" w:rsidRPr="006F218B" w:rsidRDefault="000F3448" w:rsidP="00216491">
            <w:pPr>
              <w:rPr>
                <w:rFonts w:cs="Times New Roman"/>
              </w:rPr>
            </w:pPr>
            <w:r w:rsidRPr="006F218B">
              <w:rPr>
                <w:rFonts w:cs="Times New Roman"/>
              </w:rPr>
              <w:lastRenderedPageBreak/>
              <w:t>47. Okinawa-ken</w:t>
            </w:r>
          </w:p>
          <w:p w14:paraId="0A64B4AA" w14:textId="77777777" w:rsidR="000F3448" w:rsidRPr="006F218B" w:rsidRDefault="000F3448" w:rsidP="00216491">
            <w:pPr>
              <w:rPr>
                <w:rFonts w:cs="Times New Roman"/>
                <w:lang w:eastAsia="zh-TW"/>
              </w:rPr>
            </w:pPr>
            <w:r w:rsidRPr="006F218B">
              <w:rPr>
                <w:rFonts w:cs="Times New Roman"/>
              </w:rPr>
              <w:t>66. not applicable (candidate who ran only from PR)</w:t>
            </w:r>
          </w:p>
        </w:tc>
      </w:tr>
    </w:tbl>
    <w:p w14:paraId="719A30D4" w14:textId="77777777" w:rsidR="0021679F" w:rsidRPr="006F218B" w:rsidRDefault="0021679F" w:rsidP="0021679F">
      <w:pPr>
        <w:rPr>
          <w:rFonts w:cs="Times New Roman"/>
        </w:rPr>
      </w:pPr>
    </w:p>
    <w:p w14:paraId="43501B25" w14:textId="77777777" w:rsidR="006F790B" w:rsidRPr="006F218B" w:rsidRDefault="006F790B" w:rsidP="006F790B">
      <w:pPr>
        <w:rPr>
          <w:rFonts w:cs="Times New Roman"/>
        </w:rPr>
      </w:pPr>
      <w:r w:rsidRPr="006F218B">
        <w:rPr>
          <w:rFonts w:cs="Times New Roman"/>
          <w:sz w:val="24"/>
        </w:rPr>
        <w:t>Incumbency</w:t>
      </w:r>
      <w:r w:rsidRPr="006F218B">
        <w:rPr>
          <w:rFonts w:cs="Times New Roman"/>
        </w:rPr>
        <w:t xml:space="preserve"> (</w:t>
      </w:r>
      <w:r w:rsidRPr="006F218B">
        <w:rPr>
          <w:rFonts w:cs="Times New Roman"/>
          <w:b/>
        </w:rPr>
        <w:t>INCUMB</w:t>
      </w:r>
      <w:r w:rsidRPr="006F218B">
        <w:rPr>
          <w:rFonts w:cs="Times New Roman"/>
        </w:rPr>
        <w:t>)</w:t>
      </w:r>
    </w:p>
    <w:tbl>
      <w:tblPr>
        <w:tblW w:w="0" w:type="auto"/>
        <w:tblLayout w:type="fixed"/>
        <w:tblLook w:val="04A0" w:firstRow="1" w:lastRow="0" w:firstColumn="1" w:lastColumn="0" w:noHBand="0" w:noVBand="1"/>
      </w:tblPr>
      <w:tblGrid>
        <w:gridCol w:w="813"/>
        <w:gridCol w:w="286"/>
        <w:gridCol w:w="7621"/>
      </w:tblGrid>
      <w:tr w:rsidR="006F790B" w:rsidRPr="006F218B" w14:paraId="5DE694F3" w14:textId="77777777" w:rsidTr="00216491">
        <w:tc>
          <w:tcPr>
            <w:tcW w:w="813" w:type="dxa"/>
            <w:shd w:val="clear" w:color="auto" w:fill="auto"/>
          </w:tcPr>
          <w:p w14:paraId="732E2418" w14:textId="77777777" w:rsidR="006F790B" w:rsidRPr="006F218B" w:rsidRDefault="006F790B" w:rsidP="00216491">
            <w:pPr>
              <w:jc w:val="right"/>
              <w:rPr>
                <w:rFonts w:cs="Times New Roman"/>
                <w:lang w:eastAsia="zh-TW"/>
              </w:rPr>
            </w:pPr>
            <w:r w:rsidRPr="006F218B">
              <w:rPr>
                <w:rFonts w:cs="Times New Roman"/>
                <w:lang w:eastAsia="zh-TW"/>
              </w:rPr>
              <w:t>(N)</w:t>
            </w:r>
          </w:p>
        </w:tc>
        <w:tc>
          <w:tcPr>
            <w:tcW w:w="286" w:type="dxa"/>
            <w:shd w:val="clear" w:color="auto" w:fill="auto"/>
          </w:tcPr>
          <w:p w14:paraId="4C2B9BC3" w14:textId="77777777" w:rsidR="006F790B" w:rsidRPr="006F218B" w:rsidRDefault="006F790B" w:rsidP="00216491">
            <w:pPr>
              <w:rPr>
                <w:rFonts w:cs="Times New Roman"/>
                <w:lang w:eastAsia="zh-TW"/>
              </w:rPr>
            </w:pPr>
          </w:p>
        </w:tc>
        <w:tc>
          <w:tcPr>
            <w:tcW w:w="7621" w:type="dxa"/>
            <w:shd w:val="clear" w:color="auto" w:fill="auto"/>
          </w:tcPr>
          <w:p w14:paraId="4003692C" w14:textId="77777777" w:rsidR="006F790B" w:rsidRPr="006F218B" w:rsidRDefault="006F790B" w:rsidP="00216491">
            <w:pPr>
              <w:rPr>
                <w:rFonts w:cs="Times New Roman"/>
                <w:lang w:eastAsia="zh-TW"/>
              </w:rPr>
            </w:pPr>
          </w:p>
        </w:tc>
      </w:tr>
      <w:tr w:rsidR="006F790B" w:rsidRPr="006F218B" w14:paraId="06D39FD2" w14:textId="77777777" w:rsidTr="00216491">
        <w:tc>
          <w:tcPr>
            <w:tcW w:w="813" w:type="dxa"/>
            <w:shd w:val="clear" w:color="auto" w:fill="auto"/>
          </w:tcPr>
          <w:p w14:paraId="71ED118E" w14:textId="77777777" w:rsidR="006F790B" w:rsidRPr="006F218B" w:rsidRDefault="006F790B" w:rsidP="006F790B">
            <w:pPr>
              <w:jc w:val="right"/>
              <w:rPr>
                <w:lang w:eastAsia="zh-TW"/>
              </w:rPr>
            </w:pPr>
            <w:r w:rsidRPr="006F218B">
              <w:rPr>
                <w:lang w:eastAsia="zh-TW"/>
              </w:rPr>
              <w:t>332</w:t>
            </w:r>
          </w:p>
          <w:p w14:paraId="2EC76847" w14:textId="77777777" w:rsidR="006F790B" w:rsidRPr="006F218B" w:rsidRDefault="006F790B" w:rsidP="006F790B">
            <w:pPr>
              <w:jc w:val="right"/>
              <w:rPr>
                <w:lang w:eastAsia="zh-TW"/>
              </w:rPr>
            </w:pPr>
            <w:r w:rsidRPr="006F218B">
              <w:rPr>
                <w:lang w:eastAsia="zh-TW"/>
              </w:rPr>
              <w:t>5</w:t>
            </w:r>
          </w:p>
          <w:p w14:paraId="32F830A7" w14:textId="77777777" w:rsidR="006F790B" w:rsidRPr="006F218B" w:rsidRDefault="006F790B" w:rsidP="006F790B">
            <w:pPr>
              <w:jc w:val="right"/>
              <w:rPr>
                <w:lang w:eastAsia="zh-TW"/>
              </w:rPr>
            </w:pPr>
            <w:r w:rsidRPr="006F218B">
              <w:rPr>
                <w:lang w:eastAsia="zh-TW"/>
              </w:rPr>
              <w:t>8</w:t>
            </w:r>
          </w:p>
          <w:p w14:paraId="766F4DBB" w14:textId="77777777" w:rsidR="006F790B" w:rsidRPr="006F218B" w:rsidRDefault="006F790B" w:rsidP="006F790B">
            <w:pPr>
              <w:jc w:val="right"/>
            </w:pPr>
            <w:r w:rsidRPr="006F218B">
              <w:rPr>
                <w:lang w:eastAsia="zh-TW"/>
              </w:rPr>
              <w:t>88</w:t>
            </w:r>
          </w:p>
          <w:p w14:paraId="270601AF" w14:textId="77777777" w:rsidR="006F790B" w:rsidRPr="006F218B" w:rsidRDefault="006F790B" w:rsidP="006F790B">
            <w:pPr>
              <w:jc w:val="right"/>
              <w:rPr>
                <w:rFonts w:cs="Times New Roman"/>
              </w:rPr>
            </w:pPr>
            <w:r w:rsidRPr="006F218B">
              <w:t>121</w:t>
            </w:r>
          </w:p>
        </w:tc>
        <w:tc>
          <w:tcPr>
            <w:tcW w:w="286" w:type="dxa"/>
            <w:shd w:val="clear" w:color="auto" w:fill="auto"/>
          </w:tcPr>
          <w:p w14:paraId="2C7B6F11" w14:textId="77777777" w:rsidR="006F790B" w:rsidRPr="006F218B" w:rsidRDefault="006F790B" w:rsidP="00216491">
            <w:pPr>
              <w:rPr>
                <w:rFonts w:cs="Times New Roman"/>
                <w:lang w:eastAsia="zh-TW"/>
              </w:rPr>
            </w:pPr>
          </w:p>
        </w:tc>
        <w:tc>
          <w:tcPr>
            <w:tcW w:w="7621" w:type="dxa"/>
            <w:shd w:val="clear" w:color="auto" w:fill="auto"/>
          </w:tcPr>
          <w:p w14:paraId="1660A683" w14:textId="77777777" w:rsidR="006F790B" w:rsidRPr="006F218B" w:rsidRDefault="006F790B" w:rsidP="00216491">
            <w:pPr>
              <w:rPr>
                <w:rFonts w:cs="Times New Roman"/>
              </w:rPr>
            </w:pPr>
            <w:r w:rsidRPr="006F218B">
              <w:rPr>
                <w:rFonts w:cs="Times New Roman"/>
              </w:rPr>
              <w:t>1. newcomer candidate</w:t>
            </w:r>
          </w:p>
          <w:p w14:paraId="14E0A012" w14:textId="77777777" w:rsidR="006F790B" w:rsidRPr="006F218B" w:rsidRDefault="006F790B" w:rsidP="00216491">
            <w:pPr>
              <w:rPr>
                <w:rFonts w:cs="Times New Roman"/>
              </w:rPr>
            </w:pPr>
            <w:r w:rsidRPr="006F218B">
              <w:rPr>
                <w:rFonts w:cs="Times New Roman"/>
              </w:rPr>
              <w:t>2. former legislator</w:t>
            </w:r>
          </w:p>
          <w:p w14:paraId="08699A06" w14:textId="77777777" w:rsidR="006F790B" w:rsidRPr="006F218B" w:rsidRDefault="006F790B" w:rsidP="00216491">
            <w:pPr>
              <w:rPr>
                <w:rFonts w:cs="Times New Roman"/>
              </w:rPr>
            </w:pPr>
            <w:r w:rsidRPr="006F218B">
              <w:rPr>
                <w:rFonts w:cs="Times New Roman"/>
              </w:rPr>
              <w:t>3. previous legislator</w:t>
            </w:r>
          </w:p>
          <w:p w14:paraId="56469698" w14:textId="77777777" w:rsidR="006F790B" w:rsidRPr="006F218B" w:rsidRDefault="006F790B" w:rsidP="00216491">
            <w:pPr>
              <w:rPr>
                <w:rFonts w:cs="Times New Roman"/>
              </w:rPr>
            </w:pPr>
            <w:r w:rsidRPr="006F218B">
              <w:rPr>
                <w:rFonts w:cs="Times New Roman"/>
              </w:rPr>
              <w:t>4. current legislator</w:t>
            </w:r>
          </w:p>
          <w:p w14:paraId="6D0C2AD2" w14:textId="77777777" w:rsidR="006F790B" w:rsidRPr="006F218B" w:rsidRDefault="006F790B" w:rsidP="00216491">
            <w:pPr>
              <w:rPr>
                <w:rFonts w:cs="Times New Roman"/>
              </w:rPr>
            </w:pPr>
            <w:r w:rsidRPr="006F218B">
              <w:rPr>
                <w:rFonts w:cs="Times New Roman"/>
              </w:rPr>
              <w:t>66. not applicable</w:t>
            </w:r>
            <w:r w:rsidRPr="006F218B">
              <w:t xml:space="preserve"> </w:t>
            </w:r>
            <w:r w:rsidR="00D629CC" w:rsidRPr="006F218B">
              <w:t>(</w:t>
            </w:r>
            <w:r w:rsidRPr="006F218B">
              <w:t>members who are not up for election</w:t>
            </w:r>
            <w:r w:rsidR="00D629CC" w:rsidRPr="006F218B">
              <w:t>)</w:t>
            </w:r>
          </w:p>
        </w:tc>
      </w:tr>
    </w:tbl>
    <w:p w14:paraId="7FA6F38F" w14:textId="77777777" w:rsidR="006F790B" w:rsidRPr="006F218B" w:rsidRDefault="006F790B" w:rsidP="006F790B">
      <w:pPr>
        <w:rPr>
          <w:rFonts w:cs="Times New Roman"/>
        </w:rPr>
      </w:pPr>
    </w:p>
    <w:p w14:paraId="42DA9E99" w14:textId="77777777" w:rsidR="006F790B" w:rsidRPr="006F218B" w:rsidRDefault="00DE3CE9" w:rsidP="0021679F">
      <w:pPr>
        <w:rPr>
          <w:rFonts w:cs="Times New Roman"/>
        </w:rPr>
      </w:pPr>
      <w:r w:rsidRPr="006F218B">
        <w:rPr>
          <w:rFonts w:cs="Times New Roman"/>
          <w:sz w:val="24"/>
        </w:rPr>
        <w:t>Total number of times</w:t>
      </w:r>
      <w:r w:rsidRPr="006F218B">
        <w:rPr>
          <w:rFonts w:cs="Times New Roman"/>
        </w:rPr>
        <w:t xml:space="preserve"> (</w:t>
      </w:r>
      <w:r w:rsidRPr="006F218B">
        <w:rPr>
          <w:rFonts w:cs="Times New Roman"/>
          <w:b/>
        </w:rPr>
        <w:t>TERM</w:t>
      </w:r>
      <w:r w:rsidRPr="006F218B">
        <w:rPr>
          <w:rFonts w:cs="Times New Roman"/>
        </w:rPr>
        <w:t>)</w:t>
      </w:r>
    </w:p>
    <w:p w14:paraId="580331EA" w14:textId="77777777" w:rsidR="00DE3CE9" w:rsidRPr="006F218B" w:rsidRDefault="00DE3CE9" w:rsidP="0021679F">
      <w:pPr>
        <w:rPr>
          <w:rFonts w:cs="Times New Roman"/>
        </w:rPr>
      </w:pPr>
    </w:p>
    <w:p w14:paraId="0D9ED226" w14:textId="77777777" w:rsidR="00DE3CE9" w:rsidRPr="006F218B" w:rsidRDefault="00DE3CE9" w:rsidP="00DE3CE9">
      <w:pPr>
        <w:rPr>
          <w:rFonts w:cs="Times New Roman"/>
        </w:rPr>
      </w:pPr>
      <w:r w:rsidRPr="006F218B">
        <w:rPr>
          <w:rFonts w:cs="Times New Roman"/>
          <w:sz w:val="24"/>
        </w:rPr>
        <w:t>Party</w:t>
      </w:r>
      <w:r w:rsidRPr="006F218B">
        <w:rPr>
          <w:rFonts w:cs="Times New Roman"/>
        </w:rPr>
        <w:t xml:space="preserve"> (</w:t>
      </w:r>
      <w:r w:rsidRPr="006F218B">
        <w:rPr>
          <w:rFonts w:cs="Times New Roman"/>
          <w:b/>
        </w:rPr>
        <w:t>PARTY</w:t>
      </w:r>
      <w:r w:rsidRPr="006F218B">
        <w:rPr>
          <w:rFonts w:cs="Times New Roman"/>
        </w:rPr>
        <w:t>)</w:t>
      </w:r>
    </w:p>
    <w:tbl>
      <w:tblPr>
        <w:tblW w:w="0" w:type="auto"/>
        <w:tblLayout w:type="fixed"/>
        <w:tblLook w:val="04A0" w:firstRow="1" w:lastRow="0" w:firstColumn="1" w:lastColumn="0" w:noHBand="0" w:noVBand="1"/>
      </w:tblPr>
      <w:tblGrid>
        <w:gridCol w:w="813"/>
        <w:gridCol w:w="286"/>
        <w:gridCol w:w="7621"/>
      </w:tblGrid>
      <w:tr w:rsidR="00DE3CE9" w:rsidRPr="006F218B" w14:paraId="7108005F" w14:textId="77777777" w:rsidTr="00216491">
        <w:tc>
          <w:tcPr>
            <w:tcW w:w="813" w:type="dxa"/>
            <w:shd w:val="clear" w:color="auto" w:fill="auto"/>
          </w:tcPr>
          <w:p w14:paraId="20F0C41D" w14:textId="77777777" w:rsidR="00DE3CE9" w:rsidRPr="006F218B" w:rsidRDefault="00DE3CE9" w:rsidP="00216491">
            <w:pPr>
              <w:jc w:val="right"/>
              <w:rPr>
                <w:lang w:eastAsia="zh-TW"/>
              </w:rPr>
            </w:pPr>
            <w:r w:rsidRPr="006F218B">
              <w:rPr>
                <w:lang w:eastAsia="zh-TW"/>
              </w:rPr>
              <w:t>(N)</w:t>
            </w:r>
          </w:p>
        </w:tc>
        <w:tc>
          <w:tcPr>
            <w:tcW w:w="286" w:type="dxa"/>
            <w:shd w:val="clear" w:color="auto" w:fill="auto"/>
          </w:tcPr>
          <w:p w14:paraId="4FA04AE0" w14:textId="77777777" w:rsidR="00DE3CE9" w:rsidRPr="006F218B" w:rsidRDefault="00DE3CE9" w:rsidP="00216491">
            <w:pPr>
              <w:rPr>
                <w:lang w:eastAsia="zh-TW"/>
              </w:rPr>
            </w:pPr>
          </w:p>
        </w:tc>
        <w:tc>
          <w:tcPr>
            <w:tcW w:w="7621" w:type="dxa"/>
            <w:shd w:val="clear" w:color="auto" w:fill="auto"/>
          </w:tcPr>
          <w:p w14:paraId="53655202" w14:textId="77777777" w:rsidR="00DE3CE9" w:rsidRPr="006F218B" w:rsidRDefault="00DE3CE9" w:rsidP="00216491">
            <w:pPr>
              <w:rPr>
                <w:lang w:eastAsia="zh-TW"/>
              </w:rPr>
            </w:pPr>
          </w:p>
        </w:tc>
      </w:tr>
      <w:tr w:rsidR="00DE3CE9" w:rsidRPr="006F218B" w14:paraId="142FC75C" w14:textId="77777777" w:rsidTr="00216491">
        <w:tc>
          <w:tcPr>
            <w:tcW w:w="813" w:type="dxa"/>
            <w:shd w:val="clear" w:color="auto" w:fill="auto"/>
          </w:tcPr>
          <w:p w14:paraId="5B03410F" w14:textId="77777777" w:rsidR="00D629CC" w:rsidRPr="006F218B" w:rsidRDefault="00D629CC" w:rsidP="00D629CC">
            <w:pPr>
              <w:jc w:val="right"/>
            </w:pPr>
            <w:r w:rsidRPr="006F218B">
              <w:t>128</w:t>
            </w:r>
          </w:p>
          <w:p w14:paraId="26E3C2BA" w14:textId="77777777" w:rsidR="00D629CC" w:rsidRPr="006F218B" w:rsidRDefault="00D629CC" w:rsidP="00D629CC">
            <w:pPr>
              <w:jc w:val="right"/>
            </w:pPr>
            <w:r w:rsidRPr="006F218B">
              <w:t>97</w:t>
            </w:r>
          </w:p>
          <w:p w14:paraId="0AB23117" w14:textId="77777777" w:rsidR="00D629CC" w:rsidRPr="006F218B" w:rsidRDefault="00D629CC" w:rsidP="00D629CC">
            <w:pPr>
              <w:jc w:val="right"/>
            </w:pPr>
            <w:r w:rsidRPr="006F218B">
              <w:t>45</w:t>
            </w:r>
          </w:p>
          <w:p w14:paraId="7111F8D3" w14:textId="77777777" w:rsidR="00D629CC" w:rsidRPr="006F218B" w:rsidRDefault="00D629CC" w:rsidP="00D629CC">
            <w:pPr>
              <w:jc w:val="right"/>
            </w:pPr>
            <w:r w:rsidRPr="006F218B">
              <w:t>30</w:t>
            </w:r>
          </w:p>
          <w:p w14:paraId="59839CB4" w14:textId="77777777" w:rsidR="00D629CC" w:rsidRPr="006F218B" w:rsidRDefault="00D629CC" w:rsidP="00D629CC">
            <w:pPr>
              <w:jc w:val="right"/>
            </w:pPr>
            <w:r w:rsidRPr="006F218B">
              <w:t>44</w:t>
            </w:r>
          </w:p>
          <w:p w14:paraId="291F8E84" w14:textId="77777777" w:rsidR="00D629CC" w:rsidRPr="006F218B" w:rsidRDefault="00D629CC" w:rsidP="00D629CC">
            <w:pPr>
              <w:jc w:val="right"/>
            </w:pPr>
            <w:r w:rsidRPr="006F218B">
              <w:t>66</w:t>
            </w:r>
          </w:p>
          <w:p w14:paraId="3AAB31B9" w14:textId="77777777" w:rsidR="00D629CC" w:rsidRPr="006F218B" w:rsidRDefault="00D629CC" w:rsidP="00D629CC">
            <w:pPr>
              <w:jc w:val="right"/>
            </w:pPr>
            <w:r w:rsidRPr="006F218B">
              <w:t>13</w:t>
            </w:r>
          </w:p>
          <w:p w14:paraId="549F62E4" w14:textId="77777777" w:rsidR="00D629CC" w:rsidRPr="006F218B" w:rsidRDefault="00D629CC" w:rsidP="00D629CC">
            <w:pPr>
              <w:jc w:val="right"/>
            </w:pPr>
            <w:r w:rsidRPr="006F218B">
              <w:t>11</w:t>
            </w:r>
          </w:p>
          <w:p w14:paraId="01A1B91F" w14:textId="77777777" w:rsidR="00D629CC" w:rsidRPr="006F218B" w:rsidRDefault="00D629CC" w:rsidP="00D629CC">
            <w:pPr>
              <w:jc w:val="right"/>
            </w:pPr>
            <w:r w:rsidRPr="006F218B">
              <w:t>8</w:t>
            </w:r>
          </w:p>
          <w:p w14:paraId="34478A24" w14:textId="77777777" w:rsidR="00D629CC" w:rsidRPr="006F218B" w:rsidRDefault="00D629CC" w:rsidP="00D629CC">
            <w:pPr>
              <w:jc w:val="right"/>
            </w:pPr>
            <w:r w:rsidRPr="006F218B">
              <w:t>11</w:t>
            </w:r>
          </w:p>
          <w:p w14:paraId="378B638B" w14:textId="77777777" w:rsidR="00D629CC" w:rsidRPr="006F218B" w:rsidRDefault="00D629CC" w:rsidP="00D629CC">
            <w:pPr>
              <w:jc w:val="right"/>
            </w:pPr>
            <w:r w:rsidRPr="006F218B">
              <w:t>1</w:t>
            </w:r>
          </w:p>
          <w:p w14:paraId="79769004" w14:textId="77777777" w:rsidR="00D629CC" w:rsidRPr="006F218B" w:rsidRDefault="00D629CC" w:rsidP="00D629CC">
            <w:pPr>
              <w:jc w:val="right"/>
            </w:pPr>
            <w:r w:rsidRPr="006F218B">
              <w:t>50</w:t>
            </w:r>
          </w:p>
          <w:p w14:paraId="547FDABE" w14:textId="77777777" w:rsidR="00D629CC" w:rsidRPr="006F218B" w:rsidRDefault="00D629CC" w:rsidP="00D629CC">
            <w:pPr>
              <w:jc w:val="right"/>
            </w:pPr>
            <w:r w:rsidRPr="006F218B">
              <w:t>10</w:t>
            </w:r>
          </w:p>
          <w:p w14:paraId="47F79D70" w14:textId="77777777" w:rsidR="00D629CC" w:rsidRPr="006F218B" w:rsidRDefault="00D629CC" w:rsidP="00D629CC">
            <w:pPr>
              <w:jc w:val="right"/>
            </w:pPr>
            <w:r w:rsidRPr="006F218B">
              <w:t>3</w:t>
            </w:r>
          </w:p>
          <w:p w14:paraId="015FB98B" w14:textId="77777777" w:rsidR="00D629CC" w:rsidRPr="006F218B" w:rsidRDefault="00D629CC" w:rsidP="00D629CC">
            <w:pPr>
              <w:jc w:val="right"/>
            </w:pPr>
            <w:r w:rsidRPr="006F218B">
              <w:t>1</w:t>
            </w:r>
          </w:p>
          <w:p w14:paraId="505DB388" w14:textId="77777777" w:rsidR="00D629CC" w:rsidRPr="006F218B" w:rsidRDefault="00D629CC" w:rsidP="00D629CC">
            <w:pPr>
              <w:jc w:val="right"/>
            </w:pPr>
            <w:r w:rsidRPr="006F218B">
              <w:t>8</w:t>
            </w:r>
          </w:p>
          <w:p w14:paraId="35BD3E6D" w14:textId="77777777" w:rsidR="00DE3CE9" w:rsidRPr="006F218B" w:rsidRDefault="00D629CC" w:rsidP="00D629CC">
            <w:pPr>
              <w:jc w:val="right"/>
            </w:pPr>
            <w:r w:rsidRPr="006F218B">
              <w:t>28</w:t>
            </w:r>
          </w:p>
        </w:tc>
        <w:tc>
          <w:tcPr>
            <w:tcW w:w="286" w:type="dxa"/>
            <w:shd w:val="clear" w:color="auto" w:fill="auto"/>
          </w:tcPr>
          <w:p w14:paraId="3810AE9E" w14:textId="77777777" w:rsidR="00DE3CE9" w:rsidRPr="006F218B" w:rsidRDefault="00DE3CE9" w:rsidP="00216491">
            <w:pPr>
              <w:rPr>
                <w:lang w:eastAsia="zh-TW"/>
              </w:rPr>
            </w:pPr>
          </w:p>
        </w:tc>
        <w:tc>
          <w:tcPr>
            <w:tcW w:w="7621" w:type="dxa"/>
            <w:shd w:val="clear" w:color="auto" w:fill="auto"/>
          </w:tcPr>
          <w:p w14:paraId="7307C720" w14:textId="77777777" w:rsidR="00DE3CE9" w:rsidRPr="006F218B" w:rsidRDefault="00DE3CE9" w:rsidP="00DE3CE9">
            <w:pPr>
              <w:rPr>
                <w:rFonts w:cs="Times New Roman"/>
                <w:lang w:eastAsia="zh-TW"/>
              </w:rPr>
            </w:pPr>
            <w:r w:rsidRPr="006F218B">
              <w:rPr>
                <w:rFonts w:cs="Times New Roman"/>
                <w:lang w:eastAsia="zh-TW"/>
              </w:rPr>
              <w:t>1. Liberal Democratic Party</w:t>
            </w:r>
          </w:p>
          <w:p w14:paraId="0C6F0DC4" w14:textId="77777777" w:rsidR="00DE3CE9" w:rsidRPr="006F218B" w:rsidRDefault="00DE3CE9" w:rsidP="00DE3CE9">
            <w:pPr>
              <w:rPr>
                <w:rFonts w:cs="Times New Roman"/>
                <w:lang w:eastAsia="zh-TW"/>
              </w:rPr>
            </w:pPr>
            <w:r w:rsidRPr="006F218B">
              <w:rPr>
                <w:rFonts w:cs="Times New Roman"/>
                <w:lang w:eastAsia="zh-TW"/>
              </w:rPr>
              <w:t xml:space="preserve">2. </w:t>
            </w:r>
            <w:r w:rsidRPr="006F218B">
              <w:rPr>
                <w:rFonts w:cs="Times New Roman"/>
              </w:rPr>
              <w:t>Democratic Party of Japan</w:t>
            </w:r>
          </w:p>
          <w:p w14:paraId="1B6FC47D" w14:textId="77777777" w:rsidR="00DE3CE9" w:rsidRPr="006F218B" w:rsidRDefault="00DE3CE9" w:rsidP="00DE3CE9">
            <w:pPr>
              <w:rPr>
                <w:rFonts w:cs="Times New Roman"/>
                <w:lang w:eastAsia="zh-TW"/>
              </w:rPr>
            </w:pPr>
            <w:r w:rsidRPr="006F218B">
              <w:rPr>
                <w:rFonts w:cs="Times New Roman"/>
                <w:lang w:eastAsia="zh-TW"/>
              </w:rPr>
              <w:t>3. Japan Restoration Party</w:t>
            </w:r>
          </w:p>
          <w:p w14:paraId="29D1B04D" w14:textId="77777777" w:rsidR="00DE3CE9" w:rsidRPr="006F218B" w:rsidRDefault="00DE3CE9" w:rsidP="00DE3CE9">
            <w:pPr>
              <w:rPr>
                <w:rFonts w:cs="Times New Roman"/>
                <w:lang w:eastAsia="zh-TW"/>
              </w:rPr>
            </w:pPr>
            <w:r w:rsidRPr="006F218B">
              <w:rPr>
                <w:rFonts w:cs="Times New Roman"/>
                <w:lang w:eastAsia="zh-TW"/>
              </w:rPr>
              <w:t>4. Komeito</w:t>
            </w:r>
          </w:p>
          <w:p w14:paraId="6C6538FC" w14:textId="77777777" w:rsidR="00DE3CE9" w:rsidRPr="006F218B" w:rsidRDefault="00DE3CE9" w:rsidP="00DE3CE9">
            <w:pPr>
              <w:rPr>
                <w:rFonts w:cs="Times New Roman"/>
                <w:lang w:eastAsia="zh-TW"/>
              </w:rPr>
            </w:pPr>
            <w:r w:rsidRPr="006F218B">
              <w:rPr>
                <w:rFonts w:cs="Times New Roman"/>
                <w:lang w:eastAsia="zh-TW"/>
              </w:rPr>
              <w:t>5. Your Party</w:t>
            </w:r>
          </w:p>
          <w:p w14:paraId="02481289" w14:textId="77777777" w:rsidR="00DE3CE9" w:rsidRPr="006F218B" w:rsidRDefault="00DE3CE9" w:rsidP="00DE3CE9">
            <w:pPr>
              <w:rPr>
                <w:rFonts w:cs="Times New Roman"/>
                <w:lang w:eastAsia="zh-TW"/>
              </w:rPr>
            </w:pPr>
            <w:r w:rsidRPr="006F218B">
              <w:rPr>
                <w:rFonts w:cs="Times New Roman"/>
                <w:lang w:eastAsia="zh-TW"/>
              </w:rPr>
              <w:t>6. Japanese Communist Party</w:t>
            </w:r>
          </w:p>
          <w:p w14:paraId="21FBD655" w14:textId="77777777" w:rsidR="00DE3CE9" w:rsidRPr="006F218B" w:rsidRDefault="00DE3CE9" w:rsidP="00DE3CE9">
            <w:pPr>
              <w:rPr>
                <w:rFonts w:cs="Times New Roman"/>
              </w:rPr>
            </w:pPr>
            <w:r w:rsidRPr="006F218B">
              <w:rPr>
                <w:rFonts w:cs="Times New Roman"/>
              </w:rPr>
              <w:t>7.</w:t>
            </w:r>
            <w:r w:rsidRPr="006F218B">
              <w:rPr>
                <w:rStyle w:val="acopre"/>
                <w:rFonts w:cs="Times New Roman"/>
              </w:rPr>
              <w:t xml:space="preserve"> People's Life Party</w:t>
            </w:r>
          </w:p>
          <w:p w14:paraId="555A3613" w14:textId="77777777" w:rsidR="00DE3CE9" w:rsidRPr="006F218B" w:rsidRDefault="00DE3CE9" w:rsidP="00DE3CE9">
            <w:pPr>
              <w:rPr>
                <w:rFonts w:cs="Times New Roman"/>
              </w:rPr>
            </w:pPr>
            <w:r w:rsidRPr="006F218B">
              <w:rPr>
                <w:rFonts w:cs="Times New Roman"/>
              </w:rPr>
              <w:t>8.</w:t>
            </w:r>
            <w:r w:rsidRPr="006F218B">
              <w:rPr>
                <w:rStyle w:val="acopre"/>
                <w:rFonts w:cs="Times New Roman"/>
              </w:rPr>
              <w:t xml:space="preserve"> Social Democratic Party</w:t>
            </w:r>
          </w:p>
          <w:p w14:paraId="00D9546B" w14:textId="77777777" w:rsidR="00DE3CE9" w:rsidRPr="006F218B" w:rsidRDefault="00DE3CE9" w:rsidP="00DE3CE9">
            <w:pPr>
              <w:rPr>
                <w:rFonts w:cs="Times New Roman"/>
              </w:rPr>
            </w:pPr>
            <w:r w:rsidRPr="006F218B">
              <w:rPr>
                <w:rFonts w:cs="Times New Roman"/>
              </w:rPr>
              <w:t>9.</w:t>
            </w:r>
            <w:r w:rsidRPr="006F218B">
              <w:t xml:space="preserve"> </w:t>
            </w:r>
            <w:r w:rsidRPr="006F218B">
              <w:rPr>
                <w:rStyle w:val="acopre"/>
              </w:rPr>
              <w:t>Green Wind</w:t>
            </w:r>
          </w:p>
          <w:p w14:paraId="2C88345C" w14:textId="77777777" w:rsidR="00DE3CE9" w:rsidRPr="006F218B" w:rsidRDefault="00DE3CE9" w:rsidP="00DE3CE9">
            <w:r w:rsidRPr="006F218B">
              <w:rPr>
                <w:rFonts w:cs="Times New Roman"/>
              </w:rPr>
              <w:t>10.</w:t>
            </w:r>
            <w:r w:rsidRPr="006F218B">
              <w:t xml:space="preserve"> New Party DAICHI</w:t>
            </w:r>
          </w:p>
          <w:p w14:paraId="004D7CB4" w14:textId="77777777" w:rsidR="00DE3CE9" w:rsidRPr="006F218B" w:rsidRDefault="00DE3CE9" w:rsidP="00216491">
            <w:r w:rsidRPr="006F218B">
              <w:t xml:space="preserve">11. </w:t>
            </w:r>
            <w:r w:rsidRPr="006F218B">
              <w:rPr>
                <w:rStyle w:val="acopre"/>
              </w:rPr>
              <w:t>New Renaissance Party</w:t>
            </w:r>
          </w:p>
          <w:p w14:paraId="37B5A4C0" w14:textId="77777777" w:rsidR="00DE3CE9" w:rsidRPr="006F218B" w:rsidRDefault="00DE3CE9" w:rsidP="00216491">
            <w:r w:rsidRPr="006F218B">
              <w:t>12. Happiness Realization Party</w:t>
            </w:r>
          </w:p>
          <w:p w14:paraId="4E7E210C" w14:textId="77777777" w:rsidR="00DE3CE9" w:rsidRPr="006F218B" w:rsidRDefault="00DE3CE9" w:rsidP="00216491">
            <w:r w:rsidRPr="006F218B">
              <w:t>13. Green Party</w:t>
            </w:r>
          </w:p>
          <w:p w14:paraId="57C697E2" w14:textId="77777777" w:rsidR="00DE3CE9" w:rsidRPr="006F218B" w:rsidRDefault="00DE3CE9" w:rsidP="00216491">
            <w:pPr>
              <w:rPr>
                <w:rStyle w:val="acopre"/>
              </w:rPr>
            </w:pPr>
            <w:r w:rsidRPr="006F218B">
              <w:t xml:space="preserve">14. </w:t>
            </w:r>
            <w:r w:rsidRPr="006F218B">
              <w:rPr>
                <w:rStyle w:val="acopre"/>
              </w:rPr>
              <w:t>Ishin Party Shimpu</w:t>
            </w:r>
          </w:p>
          <w:p w14:paraId="78BDA0B9" w14:textId="77777777" w:rsidR="00DE3CE9" w:rsidRPr="006F218B" w:rsidRDefault="00DE3CE9" w:rsidP="00216491">
            <w:r w:rsidRPr="006F218B">
              <w:t>15. Tax Cuts Japan</w:t>
            </w:r>
          </w:p>
          <w:p w14:paraId="1DCBE16E" w14:textId="77777777" w:rsidR="00DE3CE9" w:rsidRPr="006F218B" w:rsidRDefault="00DE3CE9" w:rsidP="00216491">
            <w:r w:rsidRPr="006F218B">
              <w:rPr>
                <w:lang w:eastAsia="zh-TW"/>
              </w:rPr>
              <w:t>1</w:t>
            </w:r>
            <w:r w:rsidRPr="006F218B">
              <w:t>6</w:t>
            </w:r>
            <w:r w:rsidRPr="006F218B">
              <w:rPr>
                <w:lang w:eastAsia="zh-TW"/>
              </w:rPr>
              <w:t xml:space="preserve">. </w:t>
            </w:r>
            <w:r w:rsidRPr="006F218B">
              <w:rPr>
                <w:rFonts w:cs="Times New Roman"/>
              </w:rPr>
              <w:t>minor party</w:t>
            </w:r>
          </w:p>
          <w:p w14:paraId="3193F521" w14:textId="77777777" w:rsidR="00DE3CE9" w:rsidRPr="006F218B" w:rsidRDefault="00DE3CE9" w:rsidP="00216491">
            <w:r w:rsidRPr="006F218B">
              <w:rPr>
                <w:lang w:eastAsia="zh-TW"/>
              </w:rPr>
              <w:t>17. independent</w:t>
            </w:r>
          </w:p>
        </w:tc>
      </w:tr>
    </w:tbl>
    <w:p w14:paraId="07FFDC22" w14:textId="77777777" w:rsidR="00DE3CE9" w:rsidRPr="006F218B" w:rsidRDefault="00DE3CE9" w:rsidP="0021679F">
      <w:pPr>
        <w:rPr>
          <w:rFonts w:cs="Times New Roman"/>
        </w:rPr>
      </w:pPr>
    </w:p>
    <w:p w14:paraId="7DACB14E" w14:textId="77777777" w:rsidR="00D629CC" w:rsidRPr="006F218B" w:rsidRDefault="00D629CC" w:rsidP="00D629CC">
      <w:pPr>
        <w:rPr>
          <w:rFonts w:cs="Times New Roman"/>
        </w:rPr>
      </w:pPr>
      <w:r w:rsidRPr="006F218B">
        <w:rPr>
          <w:rFonts w:cs="Times New Roman"/>
          <w:sz w:val="24"/>
        </w:rPr>
        <w:t>Gender</w:t>
      </w:r>
      <w:r w:rsidRPr="006F218B">
        <w:rPr>
          <w:rFonts w:cs="Times New Roman"/>
        </w:rPr>
        <w:t xml:space="preserve"> (</w:t>
      </w:r>
      <w:r w:rsidRPr="006F218B">
        <w:rPr>
          <w:rFonts w:cs="Times New Roman"/>
          <w:b/>
        </w:rPr>
        <w:t>SEX</w:t>
      </w:r>
      <w:r w:rsidRPr="006F218B">
        <w:rPr>
          <w:rFonts w:cs="Times New Roman"/>
        </w:rPr>
        <w:t>)</w:t>
      </w:r>
    </w:p>
    <w:tbl>
      <w:tblPr>
        <w:tblW w:w="5000" w:type="pct"/>
        <w:tblLook w:val="04A0" w:firstRow="1" w:lastRow="0" w:firstColumn="1" w:lastColumn="0" w:noHBand="0" w:noVBand="1"/>
      </w:tblPr>
      <w:tblGrid>
        <w:gridCol w:w="793"/>
        <w:gridCol w:w="279"/>
        <w:gridCol w:w="7432"/>
      </w:tblGrid>
      <w:tr w:rsidR="00D629CC" w:rsidRPr="006F218B" w14:paraId="2A69E791" w14:textId="77777777" w:rsidTr="00216491">
        <w:tc>
          <w:tcPr>
            <w:tcW w:w="466" w:type="pct"/>
            <w:shd w:val="clear" w:color="auto" w:fill="auto"/>
          </w:tcPr>
          <w:p w14:paraId="651AFCF0" w14:textId="77777777" w:rsidR="00D629CC" w:rsidRPr="006F218B" w:rsidRDefault="00D629CC" w:rsidP="00216491">
            <w:pPr>
              <w:jc w:val="right"/>
              <w:rPr>
                <w:rFonts w:cs="Times New Roman"/>
              </w:rPr>
            </w:pPr>
            <w:r w:rsidRPr="006F218B">
              <w:rPr>
                <w:rFonts w:cs="Times New Roman"/>
              </w:rPr>
              <w:lastRenderedPageBreak/>
              <w:t>(N)</w:t>
            </w:r>
          </w:p>
        </w:tc>
        <w:tc>
          <w:tcPr>
            <w:tcW w:w="164" w:type="pct"/>
            <w:shd w:val="clear" w:color="auto" w:fill="auto"/>
          </w:tcPr>
          <w:p w14:paraId="576669EA" w14:textId="77777777" w:rsidR="00D629CC" w:rsidRPr="006F218B" w:rsidRDefault="00D629CC" w:rsidP="00216491">
            <w:pPr>
              <w:rPr>
                <w:rFonts w:cs="Times New Roman"/>
              </w:rPr>
            </w:pPr>
          </w:p>
        </w:tc>
        <w:tc>
          <w:tcPr>
            <w:tcW w:w="4370" w:type="pct"/>
            <w:shd w:val="clear" w:color="auto" w:fill="auto"/>
          </w:tcPr>
          <w:p w14:paraId="0EFA10F9" w14:textId="77777777" w:rsidR="00D629CC" w:rsidRPr="006F218B" w:rsidRDefault="00D629CC" w:rsidP="00216491">
            <w:pPr>
              <w:rPr>
                <w:rFonts w:cs="Times New Roman"/>
              </w:rPr>
            </w:pPr>
          </w:p>
        </w:tc>
      </w:tr>
      <w:tr w:rsidR="00D629CC" w:rsidRPr="006F218B" w14:paraId="52C2930D" w14:textId="77777777" w:rsidTr="00216491">
        <w:tc>
          <w:tcPr>
            <w:tcW w:w="466" w:type="pct"/>
            <w:shd w:val="clear" w:color="auto" w:fill="auto"/>
          </w:tcPr>
          <w:p w14:paraId="3BE5679D" w14:textId="77777777" w:rsidR="00D629CC" w:rsidRPr="006F218B" w:rsidRDefault="00D629CC" w:rsidP="00D629CC">
            <w:pPr>
              <w:jc w:val="right"/>
              <w:rPr>
                <w:lang w:eastAsia="zh-TW"/>
              </w:rPr>
            </w:pPr>
            <w:r w:rsidRPr="006F218B">
              <w:rPr>
                <w:lang w:eastAsia="zh-TW"/>
              </w:rPr>
              <w:t>432</w:t>
            </w:r>
          </w:p>
          <w:p w14:paraId="6AC4C5E1" w14:textId="77777777" w:rsidR="00D629CC" w:rsidRPr="006F218B" w:rsidRDefault="00D629CC" w:rsidP="00D629CC">
            <w:pPr>
              <w:jc w:val="right"/>
              <w:rPr>
                <w:rFonts w:cs="Times New Roman"/>
              </w:rPr>
            </w:pPr>
            <w:r w:rsidRPr="006F218B">
              <w:rPr>
                <w:lang w:eastAsia="zh-TW"/>
              </w:rPr>
              <w:t>122</w:t>
            </w:r>
          </w:p>
        </w:tc>
        <w:tc>
          <w:tcPr>
            <w:tcW w:w="164" w:type="pct"/>
            <w:shd w:val="clear" w:color="auto" w:fill="auto"/>
          </w:tcPr>
          <w:p w14:paraId="19E82C65" w14:textId="77777777" w:rsidR="00D629CC" w:rsidRPr="006F218B" w:rsidRDefault="00D629CC" w:rsidP="00216491">
            <w:pPr>
              <w:rPr>
                <w:rFonts w:cs="Times New Roman"/>
              </w:rPr>
            </w:pPr>
          </w:p>
        </w:tc>
        <w:tc>
          <w:tcPr>
            <w:tcW w:w="4370" w:type="pct"/>
            <w:shd w:val="clear" w:color="auto" w:fill="auto"/>
          </w:tcPr>
          <w:p w14:paraId="7AFBE87E" w14:textId="77777777" w:rsidR="00D629CC" w:rsidRPr="006F218B" w:rsidRDefault="00D629CC" w:rsidP="00216491">
            <w:pPr>
              <w:rPr>
                <w:rFonts w:cs="Times New Roman"/>
              </w:rPr>
            </w:pPr>
            <w:r w:rsidRPr="006F218B">
              <w:rPr>
                <w:rFonts w:cs="Times New Roman"/>
              </w:rPr>
              <w:t>1. Male</w:t>
            </w:r>
          </w:p>
          <w:p w14:paraId="2D1326C1" w14:textId="77777777" w:rsidR="00D629CC" w:rsidRPr="006F218B" w:rsidRDefault="00D629CC" w:rsidP="00216491">
            <w:pPr>
              <w:rPr>
                <w:rFonts w:cs="Times New Roman"/>
              </w:rPr>
            </w:pPr>
            <w:r w:rsidRPr="006F218B">
              <w:rPr>
                <w:rFonts w:cs="Times New Roman"/>
              </w:rPr>
              <w:t>2. Female</w:t>
            </w:r>
          </w:p>
        </w:tc>
      </w:tr>
    </w:tbl>
    <w:p w14:paraId="0D904ADE" w14:textId="77777777" w:rsidR="00D629CC" w:rsidRPr="006F218B" w:rsidRDefault="00D629CC" w:rsidP="0021679F">
      <w:pPr>
        <w:rPr>
          <w:rFonts w:cs="Times New Roman"/>
        </w:rPr>
      </w:pPr>
    </w:p>
    <w:p w14:paraId="7394E4C3" w14:textId="77777777" w:rsidR="00D629CC" w:rsidRPr="006F218B" w:rsidRDefault="00D629CC" w:rsidP="00D629CC">
      <w:pPr>
        <w:rPr>
          <w:rFonts w:cs="Times New Roman"/>
        </w:rPr>
      </w:pPr>
      <w:r w:rsidRPr="006F218B">
        <w:rPr>
          <w:rFonts w:cs="Times New Roman"/>
          <w:sz w:val="24"/>
        </w:rPr>
        <w:t>Election results</w:t>
      </w:r>
      <w:r w:rsidRPr="006F218B">
        <w:rPr>
          <w:rFonts w:cs="Times New Roman"/>
        </w:rPr>
        <w:t xml:space="preserve"> (</w:t>
      </w:r>
      <w:r w:rsidRPr="006F218B">
        <w:rPr>
          <w:rFonts w:cs="Times New Roman"/>
          <w:b/>
        </w:rPr>
        <w:t>RESULT</w:t>
      </w:r>
      <w:r w:rsidRPr="006F218B">
        <w:rPr>
          <w:rFonts w:cs="Times New Roman"/>
        </w:rPr>
        <w:t>)</w:t>
      </w:r>
    </w:p>
    <w:tbl>
      <w:tblPr>
        <w:tblW w:w="5000" w:type="pct"/>
        <w:tblLook w:val="04A0" w:firstRow="1" w:lastRow="0" w:firstColumn="1" w:lastColumn="0" w:noHBand="0" w:noVBand="1"/>
      </w:tblPr>
      <w:tblGrid>
        <w:gridCol w:w="793"/>
        <w:gridCol w:w="279"/>
        <w:gridCol w:w="7432"/>
      </w:tblGrid>
      <w:tr w:rsidR="00D629CC" w:rsidRPr="006F218B" w14:paraId="61D4B938" w14:textId="77777777" w:rsidTr="00216491">
        <w:tc>
          <w:tcPr>
            <w:tcW w:w="466" w:type="pct"/>
            <w:shd w:val="clear" w:color="auto" w:fill="auto"/>
          </w:tcPr>
          <w:p w14:paraId="3218FCEF" w14:textId="77777777" w:rsidR="00D629CC" w:rsidRPr="006F218B" w:rsidRDefault="00D629CC" w:rsidP="00216491">
            <w:pPr>
              <w:jc w:val="right"/>
              <w:rPr>
                <w:rFonts w:cs="Times New Roman"/>
              </w:rPr>
            </w:pPr>
            <w:r w:rsidRPr="006F218B">
              <w:rPr>
                <w:rFonts w:cs="Times New Roman"/>
              </w:rPr>
              <w:t>(N)</w:t>
            </w:r>
          </w:p>
        </w:tc>
        <w:tc>
          <w:tcPr>
            <w:tcW w:w="164" w:type="pct"/>
            <w:shd w:val="clear" w:color="auto" w:fill="auto"/>
          </w:tcPr>
          <w:p w14:paraId="03AC2C7A" w14:textId="77777777" w:rsidR="00D629CC" w:rsidRPr="006F218B" w:rsidRDefault="00D629CC" w:rsidP="00216491">
            <w:pPr>
              <w:rPr>
                <w:rFonts w:cs="Times New Roman"/>
              </w:rPr>
            </w:pPr>
          </w:p>
        </w:tc>
        <w:tc>
          <w:tcPr>
            <w:tcW w:w="4370" w:type="pct"/>
            <w:shd w:val="clear" w:color="auto" w:fill="auto"/>
          </w:tcPr>
          <w:p w14:paraId="7F32FB04" w14:textId="77777777" w:rsidR="00D629CC" w:rsidRPr="006F218B" w:rsidRDefault="00D629CC" w:rsidP="00216491">
            <w:pPr>
              <w:rPr>
                <w:rFonts w:cs="Times New Roman"/>
              </w:rPr>
            </w:pPr>
          </w:p>
        </w:tc>
      </w:tr>
      <w:tr w:rsidR="00D629CC" w:rsidRPr="006F218B" w14:paraId="2C0F2F44" w14:textId="77777777" w:rsidTr="00216491">
        <w:tc>
          <w:tcPr>
            <w:tcW w:w="466" w:type="pct"/>
            <w:shd w:val="clear" w:color="auto" w:fill="auto"/>
          </w:tcPr>
          <w:p w14:paraId="38D2816B" w14:textId="77777777" w:rsidR="00D629CC" w:rsidRPr="006F218B" w:rsidRDefault="00D629CC" w:rsidP="00D629CC">
            <w:pPr>
              <w:jc w:val="right"/>
            </w:pPr>
            <w:r w:rsidRPr="006F218B">
              <w:t>312</w:t>
            </w:r>
          </w:p>
          <w:p w14:paraId="7EBBCB2C" w14:textId="77777777" w:rsidR="00D629CC" w:rsidRPr="006F218B" w:rsidRDefault="00D629CC" w:rsidP="00D629CC">
            <w:pPr>
              <w:jc w:val="right"/>
            </w:pPr>
            <w:r w:rsidRPr="006F218B">
              <w:t>121</w:t>
            </w:r>
          </w:p>
          <w:p w14:paraId="056E4702" w14:textId="77777777" w:rsidR="00D629CC" w:rsidRPr="006F218B" w:rsidRDefault="00D629CC" w:rsidP="00D629CC">
            <w:pPr>
              <w:jc w:val="right"/>
              <w:rPr>
                <w:rFonts w:cs="Times New Roman"/>
              </w:rPr>
            </w:pPr>
            <w:r w:rsidRPr="006F218B">
              <w:t>121</w:t>
            </w:r>
          </w:p>
        </w:tc>
        <w:tc>
          <w:tcPr>
            <w:tcW w:w="164" w:type="pct"/>
            <w:shd w:val="clear" w:color="auto" w:fill="auto"/>
          </w:tcPr>
          <w:p w14:paraId="72A6BA1E" w14:textId="77777777" w:rsidR="00D629CC" w:rsidRPr="006F218B" w:rsidRDefault="00D629CC" w:rsidP="00216491">
            <w:pPr>
              <w:rPr>
                <w:rFonts w:cs="Times New Roman"/>
              </w:rPr>
            </w:pPr>
          </w:p>
        </w:tc>
        <w:tc>
          <w:tcPr>
            <w:tcW w:w="4370" w:type="pct"/>
            <w:shd w:val="clear" w:color="auto" w:fill="auto"/>
          </w:tcPr>
          <w:p w14:paraId="013EF90E" w14:textId="77777777" w:rsidR="00D629CC" w:rsidRPr="006F218B" w:rsidRDefault="00D629CC" w:rsidP="00216491">
            <w:pPr>
              <w:rPr>
                <w:rFonts w:cs="Times New Roman"/>
              </w:rPr>
            </w:pPr>
            <w:r w:rsidRPr="006F218B">
              <w:rPr>
                <w:rFonts w:cs="Times New Roman"/>
              </w:rPr>
              <w:t>0. lost the election</w:t>
            </w:r>
          </w:p>
          <w:p w14:paraId="67E52DC7" w14:textId="77777777" w:rsidR="00D629CC" w:rsidRPr="006F218B" w:rsidRDefault="00D629CC" w:rsidP="00216491">
            <w:pPr>
              <w:rPr>
                <w:rFonts w:cs="Times New Roman"/>
              </w:rPr>
            </w:pPr>
            <w:r w:rsidRPr="006F218B">
              <w:rPr>
                <w:rFonts w:cs="Times New Roman"/>
              </w:rPr>
              <w:t>1. won the election</w:t>
            </w:r>
          </w:p>
          <w:p w14:paraId="5E1A2520" w14:textId="77777777" w:rsidR="00D629CC" w:rsidRPr="006F218B" w:rsidRDefault="00D629CC" w:rsidP="00216491">
            <w:pPr>
              <w:rPr>
                <w:rFonts w:cs="Times New Roman"/>
              </w:rPr>
            </w:pPr>
            <w:r w:rsidRPr="006F218B">
              <w:rPr>
                <w:rFonts w:cs="Times New Roman"/>
              </w:rPr>
              <w:t>66. not applicable</w:t>
            </w:r>
          </w:p>
        </w:tc>
      </w:tr>
    </w:tbl>
    <w:p w14:paraId="5D951A18" w14:textId="77777777" w:rsidR="00D629CC" w:rsidRPr="006F218B" w:rsidRDefault="00D629CC" w:rsidP="00D629CC">
      <w:pPr>
        <w:rPr>
          <w:rFonts w:cs="Times New Roman"/>
        </w:rPr>
      </w:pPr>
    </w:p>
    <w:p w14:paraId="3C16F51E" w14:textId="77777777" w:rsidR="003D7755" w:rsidRPr="006F218B" w:rsidRDefault="003D7755" w:rsidP="003D7755">
      <w:pPr>
        <w:rPr>
          <w:rFonts w:cs="Times New Roman"/>
        </w:rPr>
      </w:pPr>
    </w:p>
    <w:p w14:paraId="57C6570A" w14:textId="77777777" w:rsidR="003D7755" w:rsidRPr="006F218B" w:rsidRDefault="003D7755" w:rsidP="003D7755">
      <w:pPr>
        <w:pStyle w:val="2"/>
        <w:rPr>
          <w:rFonts w:ascii="Times New Roman" w:hAnsi="Times New Roman" w:cs="Times New Roman"/>
          <w:sz w:val="22"/>
        </w:rPr>
      </w:pPr>
      <w:r w:rsidRPr="006F218B">
        <w:rPr>
          <w:rFonts w:ascii="Times New Roman" w:hAnsi="Times New Roman" w:cs="Times New Roman"/>
          <w:b/>
          <w:sz w:val="28"/>
        </w:rPr>
        <w:t>2. QUESTIONNAIRE DATA</w:t>
      </w:r>
    </w:p>
    <w:p w14:paraId="6F05FDFC" w14:textId="77777777" w:rsidR="003D7755" w:rsidRPr="006F218B" w:rsidRDefault="003D7755" w:rsidP="003D7755">
      <w:pPr>
        <w:rPr>
          <w:rFonts w:cs="Times New Roman"/>
        </w:rPr>
      </w:pPr>
    </w:p>
    <w:p w14:paraId="53EDA734" w14:textId="77777777" w:rsidR="003D7755" w:rsidRPr="006F218B" w:rsidRDefault="003D7755" w:rsidP="003D7755">
      <w:pPr>
        <w:pStyle w:val="3"/>
        <w:ind w:leftChars="0" w:left="0"/>
        <w:rPr>
          <w:rFonts w:ascii="Times New Roman" w:hAnsi="Times New Roman" w:cs="Times New Roman"/>
        </w:rPr>
      </w:pPr>
      <w:r w:rsidRPr="006F218B">
        <w:rPr>
          <w:rFonts w:ascii="Times New Roman" w:eastAsiaTheme="minorEastAsia" w:hAnsi="Times New Roman" w:cs="Times New Roman"/>
          <w:sz w:val="24"/>
        </w:rPr>
        <w:t>Q1</w:t>
      </w:r>
    </w:p>
    <w:p w14:paraId="5F345D11" w14:textId="4B73899E" w:rsidR="003D7755" w:rsidRPr="006F218B" w:rsidRDefault="003D7755" w:rsidP="003D7755">
      <w:pPr>
        <w:rPr>
          <w:rFonts w:cs="Times New Roman"/>
        </w:rPr>
      </w:pPr>
      <w:r w:rsidRPr="006F218B">
        <w:rPr>
          <w:rFonts w:cs="Times New Roman"/>
        </w:rPr>
        <w:t>Which of the following policies is most important to you in this election? What is your second and third most important policy? Please write the number in parentheses.</w:t>
      </w:r>
      <w:r w:rsidR="00DB68A0" w:rsidRPr="006F218B">
        <w:rPr>
          <w:rFonts w:cs="Times New Roman"/>
        </w:rPr>
        <w:t xml:space="preserve"> </w:t>
      </w:r>
      <w:r w:rsidRPr="006F218B">
        <w:rPr>
          <w:rFonts w:cs="Times New Roman"/>
        </w:rPr>
        <w:t>(</w:t>
      </w:r>
      <w:r w:rsidRPr="006F218B">
        <w:rPr>
          <w:rFonts w:cs="Times New Roman"/>
          <w:b/>
        </w:rPr>
        <w:t>Q1_1</w:t>
      </w:r>
      <w:r w:rsidRPr="006F218B">
        <w:rPr>
          <w:rFonts w:cs="Times New Roman"/>
        </w:rPr>
        <w:t xml:space="preserve"> ~ </w:t>
      </w:r>
      <w:r w:rsidRPr="006F218B">
        <w:rPr>
          <w:rFonts w:cs="Times New Roman"/>
          <w:b/>
        </w:rPr>
        <w:t>Q1_3</w:t>
      </w:r>
      <w:r w:rsidRPr="006F218B">
        <w:rPr>
          <w:rFonts w:cs="Times New Roman"/>
        </w:rPr>
        <w:t>)</w:t>
      </w:r>
    </w:p>
    <w:p w14:paraId="76E33395" w14:textId="77777777" w:rsidR="003D7755" w:rsidRPr="006F218B" w:rsidRDefault="003D7755" w:rsidP="003D7755">
      <w:pPr>
        <w:rPr>
          <w:rFonts w:cs="Times New Roman"/>
        </w:rPr>
      </w:pPr>
    </w:p>
    <w:p w14:paraId="053ED63D" w14:textId="28265405" w:rsidR="003D7755" w:rsidRPr="006F218B" w:rsidRDefault="003D7755" w:rsidP="003D7755">
      <w:pPr>
        <w:rPr>
          <w:rFonts w:cs="Times New Roman"/>
        </w:rPr>
      </w:pPr>
      <w:r w:rsidRPr="006F218B">
        <w:rPr>
          <w:rFonts w:cs="Times New Roman"/>
        </w:rPr>
        <w:t>The most important polic</w:t>
      </w:r>
      <w:r w:rsidR="00DB68A0" w:rsidRPr="006F218B">
        <w:rPr>
          <w:rFonts w:cs="Times New Roman"/>
        </w:rPr>
        <w:t>y</w:t>
      </w:r>
      <w:r w:rsidRPr="006F218B">
        <w:rPr>
          <w:rFonts w:cs="Times New Roman"/>
        </w:rPr>
        <w:t xml:space="preserve"> (</w:t>
      </w:r>
      <w:r w:rsidRPr="006F218B">
        <w:rPr>
          <w:rFonts w:cs="Times New Roman"/>
          <w:b/>
        </w:rPr>
        <w:t>Q1_1</w:t>
      </w:r>
      <w:r w:rsidRPr="006F218B">
        <w:rPr>
          <w:rFonts w:cs="Times New Roman"/>
        </w:rPr>
        <w:t>)</w:t>
      </w:r>
    </w:p>
    <w:tbl>
      <w:tblPr>
        <w:tblW w:w="5000" w:type="pct"/>
        <w:tblLook w:val="04A0" w:firstRow="1" w:lastRow="0" w:firstColumn="1" w:lastColumn="0" w:noHBand="0" w:noVBand="1"/>
      </w:tblPr>
      <w:tblGrid>
        <w:gridCol w:w="793"/>
        <w:gridCol w:w="279"/>
        <w:gridCol w:w="7432"/>
      </w:tblGrid>
      <w:tr w:rsidR="003D7755" w:rsidRPr="006F218B" w14:paraId="0097AD35" w14:textId="77777777" w:rsidTr="00216491">
        <w:tc>
          <w:tcPr>
            <w:tcW w:w="466" w:type="pct"/>
            <w:shd w:val="clear" w:color="auto" w:fill="auto"/>
          </w:tcPr>
          <w:p w14:paraId="56ADA66B" w14:textId="77777777" w:rsidR="003D7755" w:rsidRPr="006F218B" w:rsidRDefault="003D7755" w:rsidP="00216491">
            <w:pPr>
              <w:jc w:val="right"/>
              <w:rPr>
                <w:rFonts w:cs="Times New Roman"/>
                <w:lang w:eastAsia="zh-TW"/>
              </w:rPr>
            </w:pPr>
            <w:r w:rsidRPr="006F218B">
              <w:rPr>
                <w:rFonts w:cs="Times New Roman"/>
                <w:lang w:eastAsia="zh-TW"/>
              </w:rPr>
              <w:t>(N)</w:t>
            </w:r>
          </w:p>
        </w:tc>
        <w:tc>
          <w:tcPr>
            <w:tcW w:w="164" w:type="pct"/>
            <w:shd w:val="clear" w:color="auto" w:fill="auto"/>
          </w:tcPr>
          <w:p w14:paraId="5ED642EB" w14:textId="77777777" w:rsidR="003D7755" w:rsidRPr="006F218B" w:rsidRDefault="003D7755" w:rsidP="00216491">
            <w:pPr>
              <w:rPr>
                <w:rFonts w:cs="Times New Roman"/>
                <w:lang w:eastAsia="zh-TW"/>
              </w:rPr>
            </w:pPr>
          </w:p>
        </w:tc>
        <w:tc>
          <w:tcPr>
            <w:tcW w:w="4370" w:type="pct"/>
            <w:shd w:val="clear" w:color="auto" w:fill="auto"/>
          </w:tcPr>
          <w:p w14:paraId="5CD2085D" w14:textId="77777777" w:rsidR="003D7755" w:rsidRPr="006F218B" w:rsidRDefault="003D7755" w:rsidP="00216491">
            <w:pPr>
              <w:rPr>
                <w:rFonts w:cs="Times New Roman"/>
                <w:lang w:eastAsia="zh-TW"/>
              </w:rPr>
            </w:pPr>
          </w:p>
        </w:tc>
      </w:tr>
      <w:tr w:rsidR="003D7755" w:rsidRPr="006F218B" w14:paraId="360F1075" w14:textId="77777777" w:rsidTr="00216491">
        <w:tc>
          <w:tcPr>
            <w:tcW w:w="466" w:type="pct"/>
            <w:shd w:val="clear" w:color="auto" w:fill="auto"/>
          </w:tcPr>
          <w:p w14:paraId="55DC806D" w14:textId="77777777" w:rsidR="003D7755" w:rsidRPr="006F218B" w:rsidRDefault="003D7755" w:rsidP="003D7755">
            <w:pPr>
              <w:jc w:val="right"/>
            </w:pPr>
            <w:r w:rsidRPr="006F218B">
              <w:t>38</w:t>
            </w:r>
          </w:p>
          <w:p w14:paraId="0737BBF4" w14:textId="77777777" w:rsidR="003D7755" w:rsidRPr="006F218B" w:rsidRDefault="003D7755" w:rsidP="003D7755">
            <w:pPr>
              <w:jc w:val="right"/>
            </w:pPr>
            <w:r w:rsidRPr="006F218B">
              <w:t>26</w:t>
            </w:r>
          </w:p>
          <w:p w14:paraId="0032433B" w14:textId="77777777" w:rsidR="003D7755" w:rsidRPr="006F218B" w:rsidRDefault="003D7755" w:rsidP="003D7755">
            <w:pPr>
              <w:jc w:val="right"/>
            </w:pPr>
            <w:r w:rsidRPr="006F218B">
              <w:t>43</w:t>
            </w:r>
          </w:p>
          <w:p w14:paraId="2349DBC4" w14:textId="77777777" w:rsidR="003D7755" w:rsidRPr="006F218B" w:rsidRDefault="003D7755" w:rsidP="003D7755">
            <w:pPr>
              <w:jc w:val="right"/>
            </w:pPr>
            <w:r w:rsidRPr="006F218B">
              <w:t>13</w:t>
            </w:r>
          </w:p>
          <w:p w14:paraId="6380C3EC" w14:textId="77777777" w:rsidR="003D7755" w:rsidRPr="006F218B" w:rsidRDefault="003D7755" w:rsidP="003D7755">
            <w:pPr>
              <w:jc w:val="right"/>
            </w:pPr>
            <w:r w:rsidRPr="006F218B">
              <w:t>31</w:t>
            </w:r>
          </w:p>
          <w:p w14:paraId="5DE9152A" w14:textId="77777777" w:rsidR="003D7755" w:rsidRPr="006F218B" w:rsidRDefault="003D7755" w:rsidP="003D7755">
            <w:pPr>
              <w:jc w:val="right"/>
            </w:pPr>
            <w:r w:rsidRPr="006F218B">
              <w:t>40</w:t>
            </w:r>
          </w:p>
          <w:p w14:paraId="51DDE3B1" w14:textId="77777777" w:rsidR="003D7755" w:rsidRPr="006F218B" w:rsidRDefault="003D7755" w:rsidP="003D7755">
            <w:pPr>
              <w:jc w:val="right"/>
            </w:pPr>
            <w:r w:rsidRPr="006F218B">
              <w:t>65</w:t>
            </w:r>
          </w:p>
          <w:p w14:paraId="4874EBAC" w14:textId="77777777" w:rsidR="003D7755" w:rsidRPr="006F218B" w:rsidRDefault="003D7755" w:rsidP="003D7755">
            <w:pPr>
              <w:jc w:val="right"/>
            </w:pPr>
            <w:r w:rsidRPr="006F218B">
              <w:t>0</w:t>
            </w:r>
          </w:p>
          <w:p w14:paraId="4881EE51" w14:textId="77777777" w:rsidR="003D7755" w:rsidRPr="006F218B" w:rsidRDefault="003D7755" w:rsidP="003D7755">
            <w:pPr>
              <w:jc w:val="right"/>
            </w:pPr>
            <w:r w:rsidRPr="006F218B">
              <w:t>2</w:t>
            </w:r>
          </w:p>
          <w:p w14:paraId="3BA0622F" w14:textId="77777777" w:rsidR="003D7755" w:rsidRPr="006F218B" w:rsidRDefault="003D7755" w:rsidP="003D7755">
            <w:pPr>
              <w:jc w:val="right"/>
            </w:pPr>
            <w:r w:rsidRPr="006F218B">
              <w:t>10</w:t>
            </w:r>
          </w:p>
          <w:p w14:paraId="12E366DD" w14:textId="77777777" w:rsidR="003D7755" w:rsidRPr="006F218B" w:rsidRDefault="003D7755" w:rsidP="003D7755">
            <w:pPr>
              <w:jc w:val="right"/>
            </w:pPr>
            <w:r w:rsidRPr="006F218B">
              <w:t>8</w:t>
            </w:r>
          </w:p>
          <w:p w14:paraId="38EDF232" w14:textId="77777777" w:rsidR="003D7755" w:rsidRPr="006F218B" w:rsidRDefault="003D7755" w:rsidP="003D7755">
            <w:pPr>
              <w:jc w:val="right"/>
            </w:pPr>
            <w:r w:rsidRPr="006F218B">
              <w:t>36</w:t>
            </w:r>
          </w:p>
          <w:p w14:paraId="1B712DB3" w14:textId="77777777" w:rsidR="003D7755" w:rsidRPr="006F218B" w:rsidRDefault="003D7755" w:rsidP="003D7755">
            <w:pPr>
              <w:jc w:val="right"/>
            </w:pPr>
            <w:r w:rsidRPr="006F218B">
              <w:t>27</w:t>
            </w:r>
          </w:p>
          <w:p w14:paraId="5FF2F515" w14:textId="77777777" w:rsidR="003D7755" w:rsidRPr="006F218B" w:rsidRDefault="003D7755" w:rsidP="003D7755">
            <w:pPr>
              <w:jc w:val="right"/>
            </w:pPr>
            <w:r w:rsidRPr="006F218B">
              <w:t>2</w:t>
            </w:r>
          </w:p>
          <w:p w14:paraId="06B1044B" w14:textId="77777777" w:rsidR="003D7755" w:rsidRPr="006F218B" w:rsidRDefault="003D7755" w:rsidP="003D7755">
            <w:pPr>
              <w:jc w:val="right"/>
            </w:pPr>
            <w:r w:rsidRPr="006F218B">
              <w:t>28</w:t>
            </w:r>
          </w:p>
          <w:p w14:paraId="4FFE66AB" w14:textId="77777777" w:rsidR="003D7755" w:rsidRPr="006F218B" w:rsidRDefault="003D7755" w:rsidP="003D7755">
            <w:pPr>
              <w:jc w:val="right"/>
            </w:pPr>
            <w:r w:rsidRPr="006F218B">
              <w:t>44</w:t>
            </w:r>
          </w:p>
          <w:p w14:paraId="6DB59B84" w14:textId="77777777" w:rsidR="003D7755" w:rsidRPr="006F218B" w:rsidRDefault="003D7755" w:rsidP="003D7755">
            <w:pPr>
              <w:jc w:val="right"/>
            </w:pPr>
            <w:r w:rsidRPr="006F218B">
              <w:t>121</w:t>
            </w:r>
          </w:p>
          <w:p w14:paraId="6B1BF848" w14:textId="77777777" w:rsidR="003D7755" w:rsidRPr="006F218B" w:rsidRDefault="003D7755" w:rsidP="003D7755">
            <w:pPr>
              <w:jc w:val="right"/>
            </w:pPr>
            <w:r w:rsidRPr="006F218B">
              <w:lastRenderedPageBreak/>
              <w:t>20</w:t>
            </w:r>
          </w:p>
        </w:tc>
        <w:tc>
          <w:tcPr>
            <w:tcW w:w="164" w:type="pct"/>
            <w:shd w:val="clear" w:color="auto" w:fill="auto"/>
          </w:tcPr>
          <w:p w14:paraId="2B10E090" w14:textId="77777777" w:rsidR="003D7755" w:rsidRPr="006F218B" w:rsidRDefault="003D7755" w:rsidP="003D7755">
            <w:pPr>
              <w:rPr>
                <w:rFonts w:cs="Times New Roman"/>
                <w:lang w:eastAsia="zh-TW"/>
              </w:rPr>
            </w:pPr>
          </w:p>
        </w:tc>
        <w:tc>
          <w:tcPr>
            <w:tcW w:w="4370" w:type="pct"/>
            <w:shd w:val="clear" w:color="auto" w:fill="auto"/>
          </w:tcPr>
          <w:p w14:paraId="4183B846" w14:textId="77777777" w:rsidR="003D7755" w:rsidRPr="006F218B" w:rsidRDefault="003D7755" w:rsidP="003D7755">
            <w:pPr>
              <w:rPr>
                <w:rFonts w:cs="Times New Roman"/>
              </w:rPr>
            </w:pPr>
            <w:r w:rsidRPr="006F218B">
              <w:rPr>
                <w:rFonts w:cs="Times New Roman"/>
              </w:rPr>
              <w:t>1. diplomacy and security</w:t>
            </w:r>
          </w:p>
          <w:p w14:paraId="7541259A" w14:textId="77777777" w:rsidR="003D7755" w:rsidRPr="006F218B" w:rsidRDefault="003D7755" w:rsidP="003D7755">
            <w:pPr>
              <w:rPr>
                <w:rFonts w:cs="Times New Roman"/>
              </w:rPr>
            </w:pPr>
            <w:r w:rsidRPr="006F218B">
              <w:rPr>
                <w:rFonts w:cs="Times New Roman"/>
              </w:rPr>
              <w:t>2. fiscal and financial</w:t>
            </w:r>
          </w:p>
          <w:p w14:paraId="5F4C6C6B" w14:textId="77777777" w:rsidR="003D7755" w:rsidRPr="006F218B" w:rsidRDefault="003D7755" w:rsidP="003D7755">
            <w:pPr>
              <w:rPr>
                <w:rFonts w:cs="Times New Roman"/>
              </w:rPr>
            </w:pPr>
            <w:r w:rsidRPr="006F218B">
              <w:rPr>
                <w:rFonts w:cs="Times New Roman"/>
              </w:rPr>
              <w:t>3. industrial policy</w:t>
            </w:r>
          </w:p>
          <w:p w14:paraId="11E83F3B" w14:textId="77777777" w:rsidR="003D7755" w:rsidRPr="006F218B" w:rsidRDefault="003D7755" w:rsidP="003D7755">
            <w:pPr>
              <w:rPr>
                <w:rFonts w:cs="Times New Roman"/>
              </w:rPr>
            </w:pPr>
            <w:r w:rsidRPr="006F218B">
              <w:rPr>
                <w:rFonts w:cs="Times New Roman"/>
              </w:rPr>
              <w:t>4. agriculture, forestry and fisheries</w:t>
            </w:r>
          </w:p>
          <w:p w14:paraId="15CE85AA" w14:textId="77777777" w:rsidR="003D7755" w:rsidRPr="006F218B" w:rsidRDefault="003D7755" w:rsidP="003D7755">
            <w:pPr>
              <w:rPr>
                <w:rFonts w:cs="Times New Roman"/>
              </w:rPr>
            </w:pPr>
            <w:r w:rsidRPr="006F218B">
              <w:rPr>
                <w:rFonts w:cs="Times New Roman"/>
              </w:rPr>
              <w:t>5. education and parenting</w:t>
            </w:r>
          </w:p>
          <w:p w14:paraId="2EEA8C52" w14:textId="77777777" w:rsidR="003D7755" w:rsidRPr="006F218B" w:rsidRDefault="003D7755" w:rsidP="003D7755">
            <w:pPr>
              <w:rPr>
                <w:rFonts w:cs="Times New Roman"/>
              </w:rPr>
            </w:pPr>
            <w:r w:rsidRPr="006F218B">
              <w:rPr>
                <w:rFonts w:cs="Times New Roman"/>
              </w:rPr>
              <w:t>6. pensions and medical care</w:t>
            </w:r>
          </w:p>
          <w:p w14:paraId="7715FD27" w14:textId="77777777" w:rsidR="003D7755" w:rsidRPr="006F218B" w:rsidRDefault="003D7755" w:rsidP="003D7755">
            <w:pPr>
              <w:rPr>
                <w:rFonts w:cs="Times New Roman"/>
              </w:rPr>
            </w:pPr>
            <w:r w:rsidRPr="006F218B">
              <w:rPr>
                <w:rFonts w:cs="Times New Roman"/>
              </w:rPr>
              <w:t>7. employment</w:t>
            </w:r>
          </w:p>
          <w:p w14:paraId="219DB96E" w14:textId="77777777" w:rsidR="003D7755" w:rsidRPr="006F218B" w:rsidRDefault="003D7755" w:rsidP="003D7755">
            <w:pPr>
              <w:rPr>
                <w:rFonts w:cs="Times New Roman"/>
              </w:rPr>
            </w:pPr>
            <w:r w:rsidRPr="006F218B">
              <w:rPr>
                <w:rFonts w:cs="Times New Roman"/>
              </w:rPr>
              <w:t>8. public security</w:t>
            </w:r>
          </w:p>
          <w:p w14:paraId="3ADF78F8" w14:textId="77777777" w:rsidR="003D7755" w:rsidRPr="006F218B" w:rsidRDefault="003D7755" w:rsidP="003D7755">
            <w:pPr>
              <w:rPr>
                <w:rFonts w:cs="Times New Roman"/>
              </w:rPr>
            </w:pPr>
            <w:r w:rsidRPr="006F218B">
              <w:rPr>
                <w:rFonts w:cs="Times New Roman"/>
              </w:rPr>
              <w:t>9. environmental policy</w:t>
            </w:r>
          </w:p>
          <w:p w14:paraId="2A308AED" w14:textId="77777777" w:rsidR="003D7755" w:rsidRPr="006F218B" w:rsidRDefault="003D7755" w:rsidP="003D7755">
            <w:pPr>
              <w:rPr>
                <w:rFonts w:cs="Times New Roman"/>
              </w:rPr>
            </w:pPr>
            <w:r w:rsidRPr="006F218B">
              <w:rPr>
                <w:rFonts w:cs="Times New Roman"/>
              </w:rPr>
              <w:t>10. political and administrative reform</w:t>
            </w:r>
          </w:p>
          <w:p w14:paraId="234E6EDB" w14:textId="77777777" w:rsidR="003D7755" w:rsidRPr="006F218B" w:rsidRDefault="003D7755" w:rsidP="003D7755">
            <w:pPr>
              <w:rPr>
                <w:rFonts w:cs="Times New Roman"/>
              </w:rPr>
            </w:pPr>
            <w:r w:rsidRPr="006F218B">
              <w:rPr>
                <w:rFonts w:cs="Times New Roman"/>
              </w:rPr>
              <w:t>11. decentralization</w:t>
            </w:r>
          </w:p>
          <w:p w14:paraId="12FF8959" w14:textId="6172048E" w:rsidR="003D7755" w:rsidRPr="006F218B" w:rsidRDefault="003D7755" w:rsidP="003D7755">
            <w:pPr>
              <w:rPr>
                <w:rFonts w:cs="Times New Roman"/>
              </w:rPr>
            </w:pPr>
            <w:r w:rsidRPr="006F218B">
              <w:rPr>
                <w:rFonts w:cs="Times New Roman"/>
              </w:rPr>
              <w:t xml:space="preserve">12. constitution (constitutional protection </w:t>
            </w:r>
            <w:r w:rsidR="00304608" w:rsidRPr="006F218B">
              <w:rPr>
                <w:rFonts w:cs="Times New Roman"/>
              </w:rPr>
              <w:t xml:space="preserve">or </w:t>
            </w:r>
            <w:r w:rsidRPr="006F218B">
              <w:rPr>
                <w:rFonts w:cs="Times New Roman"/>
              </w:rPr>
              <w:t>constitutional change)</w:t>
            </w:r>
          </w:p>
          <w:p w14:paraId="7044E13D" w14:textId="77777777" w:rsidR="003D7755" w:rsidRPr="006F218B" w:rsidRDefault="003D7755" w:rsidP="003D7755">
            <w:pPr>
              <w:rPr>
                <w:rFonts w:cs="Times New Roman"/>
              </w:rPr>
            </w:pPr>
            <w:r w:rsidRPr="006F218B">
              <w:rPr>
                <w:rFonts w:cs="Times New Roman"/>
              </w:rPr>
              <w:t>13. earthquake reconstruction and disaster prevention</w:t>
            </w:r>
          </w:p>
          <w:p w14:paraId="1D81CD0F" w14:textId="77777777" w:rsidR="003D7755" w:rsidRPr="006F218B" w:rsidRDefault="003D7755" w:rsidP="003D7755">
            <w:pPr>
              <w:rPr>
                <w:rFonts w:cs="Times New Roman"/>
              </w:rPr>
            </w:pPr>
            <w:r w:rsidRPr="006F218B">
              <w:rPr>
                <w:rFonts w:cs="Times New Roman"/>
              </w:rPr>
              <w:t>14. social capital (e.g., infrastructure development)</w:t>
            </w:r>
          </w:p>
          <w:p w14:paraId="17A48182" w14:textId="77777777" w:rsidR="003D7755" w:rsidRPr="006F218B" w:rsidRDefault="003D7755" w:rsidP="003D7755">
            <w:pPr>
              <w:rPr>
                <w:rFonts w:cs="Times New Roman"/>
              </w:rPr>
            </w:pPr>
            <w:r w:rsidRPr="006F218B">
              <w:rPr>
                <w:rFonts w:cs="Times New Roman"/>
              </w:rPr>
              <w:t>15. nuclear power and energy policy</w:t>
            </w:r>
          </w:p>
          <w:p w14:paraId="1D090F87" w14:textId="77777777" w:rsidR="003D7755" w:rsidRPr="006F218B" w:rsidRDefault="003D7755" w:rsidP="003D7755">
            <w:pPr>
              <w:rPr>
                <w:rFonts w:cs="Times New Roman"/>
              </w:rPr>
            </w:pPr>
            <w:r w:rsidRPr="006F218B">
              <w:rPr>
                <w:rFonts w:cs="Times New Roman"/>
              </w:rPr>
              <w:t>16. other</w:t>
            </w:r>
          </w:p>
          <w:p w14:paraId="7FA56377" w14:textId="77777777" w:rsidR="003D7755" w:rsidRPr="006F218B" w:rsidRDefault="003D7755" w:rsidP="003D7755">
            <w:pPr>
              <w:rPr>
                <w:rFonts w:cs="Times New Roman"/>
              </w:rPr>
            </w:pPr>
            <w:r w:rsidRPr="006F218B">
              <w:rPr>
                <w:rFonts w:eastAsia="ＭＳ 明朝" w:cs="Times New Roman"/>
                <w:szCs w:val="24"/>
              </w:rPr>
              <w:t xml:space="preserve">66. </w:t>
            </w:r>
            <w:r w:rsidRPr="006F218B">
              <w:rPr>
                <w:rFonts w:cs="Times New Roman"/>
              </w:rPr>
              <w:t>not applicable</w:t>
            </w:r>
          </w:p>
          <w:p w14:paraId="06E5B9A1" w14:textId="77777777" w:rsidR="003D7755" w:rsidRPr="006F218B" w:rsidRDefault="003D7755" w:rsidP="003D7755">
            <w:pPr>
              <w:rPr>
                <w:rFonts w:cs="Times New Roman"/>
                <w:lang w:eastAsia="zh-TW"/>
              </w:rPr>
            </w:pPr>
            <w:r w:rsidRPr="006F218B">
              <w:rPr>
                <w:rFonts w:cs="Times New Roman"/>
              </w:rPr>
              <w:lastRenderedPageBreak/>
              <w:t>99. no answer</w:t>
            </w:r>
          </w:p>
        </w:tc>
      </w:tr>
    </w:tbl>
    <w:p w14:paraId="7AF73077" w14:textId="77777777" w:rsidR="00D629CC" w:rsidRPr="006F218B" w:rsidRDefault="00D629CC" w:rsidP="0021679F">
      <w:pPr>
        <w:rPr>
          <w:rFonts w:cs="Times New Roman"/>
        </w:rPr>
      </w:pPr>
    </w:p>
    <w:p w14:paraId="780B4EDF" w14:textId="77777777" w:rsidR="003D7755" w:rsidRPr="006F218B" w:rsidRDefault="003D7755" w:rsidP="003D7755">
      <w:pPr>
        <w:rPr>
          <w:rFonts w:cs="Times New Roman"/>
        </w:rPr>
      </w:pPr>
      <w:r w:rsidRPr="006F218B">
        <w:rPr>
          <w:rFonts w:cs="Times New Roman"/>
        </w:rPr>
        <w:t>The second most important policy (</w:t>
      </w:r>
      <w:r w:rsidRPr="006F218B">
        <w:rPr>
          <w:rFonts w:cs="Times New Roman"/>
          <w:b/>
        </w:rPr>
        <w:t>Q1_2</w:t>
      </w:r>
      <w:r w:rsidRPr="006F218B">
        <w:rPr>
          <w:rFonts w:cs="Times New Roman"/>
        </w:rPr>
        <w:t>)</w:t>
      </w:r>
    </w:p>
    <w:tbl>
      <w:tblPr>
        <w:tblW w:w="5000" w:type="pct"/>
        <w:tblLook w:val="04A0" w:firstRow="1" w:lastRow="0" w:firstColumn="1" w:lastColumn="0" w:noHBand="0" w:noVBand="1"/>
      </w:tblPr>
      <w:tblGrid>
        <w:gridCol w:w="793"/>
        <w:gridCol w:w="279"/>
        <w:gridCol w:w="7432"/>
      </w:tblGrid>
      <w:tr w:rsidR="003D7755" w:rsidRPr="006F218B" w14:paraId="2C9461E8" w14:textId="77777777" w:rsidTr="00216491">
        <w:tc>
          <w:tcPr>
            <w:tcW w:w="466" w:type="pct"/>
            <w:shd w:val="clear" w:color="auto" w:fill="auto"/>
          </w:tcPr>
          <w:p w14:paraId="64DDB4C6" w14:textId="77777777" w:rsidR="003D7755" w:rsidRPr="006F218B" w:rsidRDefault="003D7755" w:rsidP="00216491">
            <w:pPr>
              <w:jc w:val="right"/>
              <w:rPr>
                <w:rFonts w:cs="Times New Roman"/>
                <w:lang w:eastAsia="zh-TW"/>
              </w:rPr>
            </w:pPr>
            <w:r w:rsidRPr="006F218B">
              <w:rPr>
                <w:rFonts w:cs="Times New Roman"/>
                <w:lang w:eastAsia="zh-TW"/>
              </w:rPr>
              <w:t>(N)</w:t>
            </w:r>
          </w:p>
        </w:tc>
        <w:tc>
          <w:tcPr>
            <w:tcW w:w="164" w:type="pct"/>
            <w:shd w:val="clear" w:color="auto" w:fill="auto"/>
          </w:tcPr>
          <w:p w14:paraId="286D0232" w14:textId="77777777" w:rsidR="003D7755" w:rsidRPr="006F218B" w:rsidRDefault="003D7755" w:rsidP="00216491">
            <w:pPr>
              <w:rPr>
                <w:rFonts w:cs="Times New Roman"/>
                <w:lang w:eastAsia="zh-TW"/>
              </w:rPr>
            </w:pPr>
          </w:p>
        </w:tc>
        <w:tc>
          <w:tcPr>
            <w:tcW w:w="4370" w:type="pct"/>
            <w:shd w:val="clear" w:color="auto" w:fill="auto"/>
          </w:tcPr>
          <w:p w14:paraId="78FA1213" w14:textId="77777777" w:rsidR="003D7755" w:rsidRPr="006F218B" w:rsidRDefault="003D7755" w:rsidP="00216491">
            <w:pPr>
              <w:rPr>
                <w:rFonts w:cs="Times New Roman"/>
                <w:lang w:eastAsia="zh-TW"/>
              </w:rPr>
            </w:pPr>
          </w:p>
        </w:tc>
      </w:tr>
      <w:tr w:rsidR="003D7755" w:rsidRPr="006F218B" w14:paraId="67918879" w14:textId="77777777" w:rsidTr="00216491">
        <w:tc>
          <w:tcPr>
            <w:tcW w:w="466" w:type="pct"/>
            <w:shd w:val="clear" w:color="auto" w:fill="auto"/>
          </w:tcPr>
          <w:p w14:paraId="537CD6A0" w14:textId="77777777" w:rsidR="003D7755" w:rsidRPr="006F218B" w:rsidRDefault="003D7755" w:rsidP="003D7755">
            <w:pPr>
              <w:jc w:val="right"/>
              <w:rPr>
                <w:lang w:eastAsia="zh-TW"/>
              </w:rPr>
            </w:pPr>
            <w:r w:rsidRPr="006F218B">
              <w:rPr>
                <w:lang w:eastAsia="zh-TW"/>
              </w:rPr>
              <w:t>35</w:t>
            </w:r>
          </w:p>
          <w:p w14:paraId="77428DB1" w14:textId="77777777" w:rsidR="003D7755" w:rsidRPr="006F218B" w:rsidRDefault="003D7755" w:rsidP="003D7755">
            <w:pPr>
              <w:jc w:val="right"/>
              <w:rPr>
                <w:lang w:eastAsia="zh-TW"/>
              </w:rPr>
            </w:pPr>
            <w:r w:rsidRPr="006F218B">
              <w:rPr>
                <w:lang w:eastAsia="zh-TW"/>
              </w:rPr>
              <w:t>24</w:t>
            </w:r>
          </w:p>
          <w:p w14:paraId="4F42A9C6" w14:textId="77777777" w:rsidR="003D7755" w:rsidRPr="006F218B" w:rsidRDefault="003D7755" w:rsidP="003D7755">
            <w:pPr>
              <w:jc w:val="right"/>
              <w:rPr>
                <w:lang w:eastAsia="zh-TW"/>
              </w:rPr>
            </w:pPr>
            <w:r w:rsidRPr="006F218B">
              <w:rPr>
                <w:lang w:eastAsia="zh-TW"/>
              </w:rPr>
              <w:t>28</w:t>
            </w:r>
          </w:p>
          <w:p w14:paraId="4B77EF1D" w14:textId="77777777" w:rsidR="003D7755" w:rsidRPr="006F218B" w:rsidRDefault="003D7755" w:rsidP="003D7755">
            <w:pPr>
              <w:jc w:val="right"/>
              <w:rPr>
                <w:lang w:eastAsia="zh-TW"/>
              </w:rPr>
            </w:pPr>
            <w:r w:rsidRPr="006F218B">
              <w:rPr>
                <w:lang w:eastAsia="zh-TW"/>
              </w:rPr>
              <w:t>20</w:t>
            </w:r>
          </w:p>
          <w:p w14:paraId="531D11BD" w14:textId="77777777" w:rsidR="003D7755" w:rsidRPr="006F218B" w:rsidRDefault="003D7755" w:rsidP="003D7755">
            <w:pPr>
              <w:jc w:val="right"/>
              <w:rPr>
                <w:lang w:eastAsia="zh-TW"/>
              </w:rPr>
            </w:pPr>
            <w:r w:rsidRPr="006F218B">
              <w:rPr>
                <w:lang w:eastAsia="zh-TW"/>
              </w:rPr>
              <w:t>50</w:t>
            </w:r>
          </w:p>
          <w:p w14:paraId="1D3E5036" w14:textId="77777777" w:rsidR="003D7755" w:rsidRPr="006F218B" w:rsidRDefault="003D7755" w:rsidP="003D7755">
            <w:pPr>
              <w:jc w:val="right"/>
              <w:rPr>
                <w:lang w:eastAsia="zh-TW"/>
              </w:rPr>
            </w:pPr>
            <w:r w:rsidRPr="006F218B">
              <w:rPr>
                <w:lang w:eastAsia="zh-TW"/>
              </w:rPr>
              <w:t>46</w:t>
            </w:r>
          </w:p>
          <w:p w14:paraId="7A97E534" w14:textId="77777777" w:rsidR="003D7755" w:rsidRPr="006F218B" w:rsidRDefault="003D7755" w:rsidP="003D7755">
            <w:pPr>
              <w:jc w:val="right"/>
              <w:rPr>
                <w:lang w:eastAsia="zh-TW"/>
              </w:rPr>
            </w:pPr>
            <w:r w:rsidRPr="006F218B">
              <w:rPr>
                <w:lang w:eastAsia="zh-TW"/>
              </w:rPr>
              <w:t>43</w:t>
            </w:r>
          </w:p>
          <w:p w14:paraId="304107EF" w14:textId="77777777" w:rsidR="003D7755" w:rsidRPr="006F218B" w:rsidRDefault="003D7755" w:rsidP="003D7755">
            <w:pPr>
              <w:jc w:val="right"/>
              <w:rPr>
                <w:lang w:eastAsia="zh-TW"/>
              </w:rPr>
            </w:pPr>
            <w:r w:rsidRPr="006F218B">
              <w:rPr>
                <w:lang w:eastAsia="zh-TW"/>
              </w:rPr>
              <w:t>3</w:t>
            </w:r>
          </w:p>
          <w:p w14:paraId="49DA2208" w14:textId="77777777" w:rsidR="003D7755" w:rsidRPr="006F218B" w:rsidRDefault="003D7755" w:rsidP="003D7755">
            <w:pPr>
              <w:jc w:val="right"/>
              <w:rPr>
                <w:lang w:eastAsia="zh-TW"/>
              </w:rPr>
            </w:pPr>
            <w:r w:rsidRPr="006F218B">
              <w:rPr>
                <w:lang w:eastAsia="zh-TW"/>
              </w:rPr>
              <w:t>2</w:t>
            </w:r>
          </w:p>
          <w:p w14:paraId="50586E50" w14:textId="77777777" w:rsidR="003D7755" w:rsidRPr="006F218B" w:rsidRDefault="003D7755" w:rsidP="003D7755">
            <w:pPr>
              <w:jc w:val="right"/>
              <w:rPr>
                <w:lang w:eastAsia="zh-TW"/>
              </w:rPr>
            </w:pPr>
            <w:r w:rsidRPr="006F218B">
              <w:rPr>
                <w:lang w:eastAsia="zh-TW"/>
              </w:rPr>
              <w:t>12</w:t>
            </w:r>
          </w:p>
          <w:p w14:paraId="6B8CD1FF" w14:textId="77777777" w:rsidR="003D7755" w:rsidRPr="006F218B" w:rsidRDefault="003D7755" w:rsidP="003D7755">
            <w:pPr>
              <w:jc w:val="right"/>
              <w:rPr>
                <w:lang w:eastAsia="zh-TW"/>
              </w:rPr>
            </w:pPr>
            <w:r w:rsidRPr="006F218B">
              <w:rPr>
                <w:lang w:eastAsia="zh-TW"/>
              </w:rPr>
              <w:t>19</w:t>
            </w:r>
          </w:p>
          <w:p w14:paraId="146102CC" w14:textId="77777777" w:rsidR="003D7755" w:rsidRPr="006F218B" w:rsidRDefault="003D7755" w:rsidP="003D7755">
            <w:pPr>
              <w:jc w:val="right"/>
              <w:rPr>
                <w:lang w:eastAsia="zh-TW"/>
              </w:rPr>
            </w:pPr>
            <w:r w:rsidRPr="006F218B">
              <w:rPr>
                <w:lang w:eastAsia="zh-TW"/>
              </w:rPr>
              <w:t>51</w:t>
            </w:r>
          </w:p>
          <w:p w14:paraId="68B519F5" w14:textId="77777777" w:rsidR="003D7755" w:rsidRPr="006F218B" w:rsidRDefault="003D7755" w:rsidP="003D7755">
            <w:pPr>
              <w:jc w:val="right"/>
              <w:rPr>
                <w:lang w:eastAsia="zh-TW"/>
              </w:rPr>
            </w:pPr>
            <w:r w:rsidRPr="006F218B">
              <w:rPr>
                <w:lang w:eastAsia="zh-TW"/>
              </w:rPr>
              <w:t>18</w:t>
            </w:r>
          </w:p>
          <w:p w14:paraId="06B1C1A5" w14:textId="77777777" w:rsidR="003D7755" w:rsidRPr="006F218B" w:rsidRDefault="003D7755" w:rsidP="003D7755">
            <w:pPr>
              <w:jc w:val="right"/>
              <w:rPr>
                <w:lang w:eastAsia="zh-TW"/>
              </w:rPr>
            </w:pPr>
            <w:r w:rsidRPr="006F218B">
              <w:rPr>
                <w:lang w:eastAsia="zh-TW"/>
              </w:rPr>
              <w:t>2</w:t>
            </w:r>
          </w:p>
          <w:p w14:paraId="6C5E9129" w14:textId="77777777" w:rsidR="003D7755" w:rsidRPr="006F218B" w:rsidRDefault="003D7755" w:rsidP="003D7755">
            <w:pPr>
              <w:jc w:val="right"/>
              <w:rPr>
                <w:lang w:eastAsia="zh-TW"/>
              </w:rPr>
            </w:pPr>
            <w:r w:rsidRPr="006F218B">
              <w:rPr>
                <w:lang w:eastAsia="zh-TW"/>
              </w:rPr>
              <w:t>36</w:t>
            </w:r>
          </w:p>
          <w:p w14:paraId="02F3B0E8" w14:textId="77777777" w:rsidR="003D7755" w:rsidRPr="006F218B" w:rsidRDefault="003D7755" w:rsidP="003D7755">
            <w:pPr>
              <w:jc w:val="right"/>
              <w:rPr>
                <w:lang w:eastAsia="zh-TW"/>
              </w:rPr>
            </w:pPr>
            <w:r w:rsidRPr="006F218B">
              <w:rPr>
                <w:lang w:eastAsia="zh-TW"/>
              </w:rPr>
              <w:t>19</w:t>
            </w:r>
          </w:p>
          <w:p w14:paraId="59D6740B" w14:textId="77777777" w:rsidR="003D7755" w:rsidRPr="006F218B" w:rsidRDefault="003D7755" w:rsidP="003D7755">
            <w:pPr>
              <w:jc w:val="right"/>
              <w:rPr>
                <w:lang w:eastAsia="zh-TW"/>
              </w:rPr>
            </w:pPr>
            <w:r w:rsidRPr="006F218B">
              <w:rPr>
                <w:lang w:eastAsia="zh-TW"/>
              </w:rPr>
              <w:t>121</w:t>
            </w:r>
          </w:p>
          <w:p w14:paraId="132EB9F2" w14:textId="77777777" w:rsidR="003D7755" w:rsidRPr="006F218B" w:rsidRDefault="003D7755" w:rsidP="003D7755">
            <w:pPr>
              <w:jc w:val="right"/>
              <w:rPr>
                <w:rFonts w:cs="Times New Roman"/>
              </w:rPr>
            </w:pPr>
            <w:r w:rsidRPr="006F218B">
              <w:rPr>
                <w:lang w:eastAsia="zh-TW"/>
              </w:rPr>
              <w:t>25</w:t>
            </w:r>
          </w:p>
        </w:tc>
        <w:tc>
          <w:tcPr>
            <w:tcW w:w="164" w:type="pct"/>
            <w:shd w:val="clear" w:color="auto" w:fill="auto"/>
          </w:tcPr>
          <w:p w14:paraId="02A02B45" w14:textId="77777777" w:rsidR="003D7755" w:rsidRPr="006F218B" w:rsidRDefault="003D7755" w:rsidP="00216491">
            <w:pPr>
              <w:rPr>
                <w:rFonts w:cs="Times New Roman"/>
                <w:lang w:eastAsia="zh-TW"/>
              </w:rPr>
            </w:pPr>
          </w:p>
        </w:tc>
        <w:tc>
          <w:tcPr>
            <w:tcW w:w="4370" w:type="pct"/>
            <w:shd w:val="clear" w:color="auto" w:fill="auto"/>
          </w:tcPr>
          <w:p w14:paraId="55A8ABF0" w14:textId="77777777" w:rsidR="003D7755" w:rsidRPr="006F218B" w:rsidRDefault="003D7755" w:rsidP="00216491">
            <w:pPr>
              <w:rPr>
                <w:rFonts w:cs="Times New Roman"/>
              </w:rPr>
            </w:pPr>
            <w:r w:rsidRPr="006F218B">
              <w:rPr>
                <w:rFonts w:cs="Times New Roman"/>
              </w:rPr>
              <w:t>1. diplomacy and security</w:t>
            </w:r>
          </w:p>
          <w:p w14:paraId="42D90708" w14:textId="77777777" w:rsidR="003D7755" w:rsidRPr="006F218B" w:rsidRDefault="003D7755" w:rsidP="00216491">
            <w:pPr>
              <w:rPr>
                <w:rFonts w:cs="Times New Roman"/>
              </w:rPr>
            </w:pPr>
            <w:r w:rsidRPr="006F218B">
              <w:rPr>
                <w:rFonts w:cs="Times New Roman"/>
              </w:rPr>
              <w:t>2. fiscal and financial</w:t>
            </w:r>
          </w:p>
          <w:p w14:paraId="1AEF9D84" w14:textId="77777777" w:rsidR="003D7755" w:rsidRPr="006F218B" w:rsidRDefault="003D7755" w:rsidP="00216491">
            <w:pPr>
              <w:rPr>
                <w:rFonts w:cs="Times New Roman"/>
              </w:rPr>
            </w:pPr>
            <w:r w:rsidRPr="006F218B">
              <w:rPr>
                <w:rFonts w:cs="Times New Roman"/>
              </w:rPr>
              <w:t>3. industrial policy</w:t>
            </w:r>
          </w:p>
          <w:p w14:paraId="757AA219" w14:textId="77777777" w:rsidR="003D7755" w:rsidRPr="006F218B" w:rsidRDefault="003D7755" w:rsidP="00216491">
            <w:pPr>
              <w:rPr>
                <w:rFonts w:cs="Times New Roman"/>
              </w:rPr>
            </w:pPr>
            <w:r w:rsidRPr="006F218B">
              <w:rPr>
                <w:rFonts w:cs="Times New Roman"/>
              </w:rPr>
              <w:t>4. agriculture, forestry and fisheries</w:t>
            </w:r>
          </w:p>
          <w:p w14:paraId="7CA98E6B" w14:textId="77777777" w:rsidR="003D7755" w:rsidRPr="006F218B" w:rsidRDefault="003D7755" w:rsidP="00216491">
            <w:pPr>
              <w:rPr>
                <w:rFonts w:cs="Times New Roman"/>
              </w:rPr>
            </w:pPr>
            <w:r w:rsidRPr="006F218B">
              <w:rPr>
                <w:rFonts w:cs="Times New Roman"/>
              </w:rPr>
              <w:t>5. education and parenting</w:t>
            </w:r>
          </w:p>
          <w:p w14:paraId="0FC98A19" w14:textId="77777777" w:rsidR="003D7755" w:rsidRPr="006F218B" w:rsidRDefault="003D7755" w:rsidP="00216491">
            <w:pPr>
              <w:rPr>
                <w:rFonts w:cs="Times New Roman"/>
              </w:rPr>
            </w:pPr>
            <w:r w:rsidRPr="006F218B">
              <w:rPr>
                <w:rFonts w:cs="Times New Roman"/>
              </w:rPr>
              <w:t>6. pensions and medical care</w:t>
            </w:r>
          </w:p>
          <w:p w14:paraId="41C391DC" w14:textId="77777777" w:rsidR="003D7755" w:rsidRPr="006F218B" w:rsidRDefault="003D7755" w:rsidP="00216491">
            <w:pPr>
              <w:rPr>
                <w:rFonts w:cs="Times New Roman"/>
              </w:rPr>
            </w:pPr>
            <w:r w:rsidRPr="006F218B">
              <w:rPr>
                <w:rFonts w:cs="Times New Roman"/>
              </w:rPr>
              <w:t>7. employment</w:t>
            </w:r>
          </w:p>
          <w:p w14:paraId="06BF8848" w14:textId="77777777" w:rsidR="003D7755" w:rsidRPr="006F218B" w:rsidRDefault="003D7755" w:rsidP="00216491">
            <w:pPr>
              <w:rPr>
                <w:rFonts w:cs="Times New Roman"/>
              </w:rPr>
            </w:pPr>
            <w:r w:rsidRPr="006F218B">
              <w:rPr>
                <w:rFonts w:cs="Times New Roman"/>
              </w:rPr>
              <w:t>8. public security</w:t>
            </w:r>
          </w:p>
          <w:p w14:paraId="7CDBE015" w14:textId="77777777" w:rsidR="003D7755" w:rsidRPr="006F218B" w:rsidRDefault="003D7755" w:rsidP="00216491">
            <w:pPr>
              <w:rPr>
                <w:rFonts w:cs="Times New Roman"/>
              </w:rPr>
            </w:pPr>
            <w:r w:rsidRPr="006F218B">
              <w:rPr>
                <w:rFonts w:cs="Times New Roman"/>
              </w:rPr>
              <w:t>9. environmental policy</w:t>
            </w:r>
          </w:p>
          <w:p w14:paraId="1A309319" w14:textId="77777777" w:rsidR="003D7755" w:rsidRPr="006F218B" w:rsidRDefault="003D7755" w:rsidP="00216491">
            <w:pPr>
              <w:rPr>
                <w:rFonts w:cs="Times New Roman"/>
              </w:rPr>
            </w:pPr>
            <w:r w:rsidRPr="006F218B">
              <w:rPr>
                <w:rFonts w:cs="Times New Roman"/>
              </w:rPr>
              <w:t>10. political and administrative reform</w:t>
            </w:r>
          </w:p>
          <w:p w14:paraId="5487D729" w14:textId="77777777" w:rsidR="003D7755" w:rsidRPr="006F218B" w:rsidRDefault="003D7755" w:rsidP="00216491">
            <w:pPr>
              <w:rPr>
                <w:rFonts w:cs="Times New Roman"/>
              </w:rPr>
            </w:pPr>
            <w:r w:rsidRPr="006F218B">
              <w:rPr>
                <w:rFonts w:cs="Times New Roman"/>
              </w:rPr>
              <w:t>11. decentralization</w:t>
            </w:r>
          </w:p>
          <w:p w14:paraId="7A5618C2" w14:textId="6E259306" w:rsidR="003D7755" w:rsidRPr="006F218B" w:rsidRDefault="003D7755" w:rsidP="00216491">
            <w:pPr>
              <w:rPr>
                <w:rFonts w:cs="Times New Roman"/>
              </w:rPr>
            </w:pPr>
            <w:r w:rsidRPr="006F218B">
              <w:rPr>
                <w:rFonts w:cs="Times New Roman"/>
              </w:rPr>
              <w:t xml:space="preserve">12. constitution (constitutional protection </w:t>
            </w:r>
            <w:r w:rsidR="00304608" w:rsidRPr="006F218B">
              <w:rPr>
                <w:rFonts w:cs="Times New Roman"/>
              </w:rPr>
              <w:t xml:space="preserve">or </w:t>
            </w:r>
            <w:r w:rsidRPr="006F218B">
              <w:rPr>
                <w:rFonts w:cs="Times New Roman"/>
              </w:rPr>
              <w:t>constitutional change)</w:t>
            </w:r>
          </w:p>
          <w:p w14:paraId="5400B4A6" w14:textId="77777777" w:rsidR="003D7755" w:rsidRPr="006F218B" w:rsidRDefault="003D7755" w:rsidP="00216491">
            <w:pPr>
              <w:rPr>
                <w:rFonts w:cs="Times New Roman"/>
              </w:rPr>
            </w:pPr>
            <w:r w:rsidRPr="006F218B">
              <w:rPr>
                <w:rFonts w:cs="Times New Roman"/>
              </w:rPr>
              <w:t>13. earthquake reconstruction and disaster prevention</w:t>
            </w:r>
          </w:p>
          <w:p w14:paraId="3A1F2CFB" w14:textId="77777777" w:rsidR="003D7755" w:rsidRPr="006F218B" w:rsidRDefault="003D7755" w:rsidP="00216491">
            <w:pPr>
              <w:rPr>
                <w:rFonts w:cs="Times New Roman"/>
              </w:rPr>
            </w:pPr>
            <w:r w:rsidRPr="006F218B">
              <w:rPr>
                <w:rFonts w:cs="Times New Roman"/>
              </w:rPr>
              <w:t>14. social capital (e.g., infrastructure development)</w:t>
            </w:r>
          </w:p>
          <w:p w14:paraId="590D6981" w14:textId="77777777" w:rsidR="003D7755" w:rsidRPr="006F218B" w:rsidRDefault="003D7755" w:rsidP="00216491">
            <w:pPr>
              <w:rPr>
                <w:rFonts w:cs="Times New Roman"/>
              </w:rPr>
            </w:pPr>
            <w:r w:rsidRPr="006F218B">
              <w:rPr>
                <w:rFonts w:cs="Times New Roman"/>
              </w:rPr>
              <w:t>15. nuclear power and energy policy</w:t>
            </w:r>
          </w:p>
          <w:p w14:paraId="72956F46" w14:textId="77777777" w:rsidR="003D7755" w:rsidRPr="006F218B" w:rsidRDefault="003D7755" w:rsidP="00216491">
            <w:pPr>
              <w:rPr>
                <w:rFonts w:cs="Times New Roman"/>
              </w:rPr>
            </w:pPr>
            <w:r w:rsidRPr="006F218B">
              <w:rPr>
                <w:rFonts w:cs="Times New Roman"/>
              </w:rPr>
              <w:t>16. other</w:t>
            </w:r>
          </w:p>
          <w:p w14:paraId="69DAC278" w14:textId="77777777" w:rsidR="003D7755" w:rsidRPr="006F218B" w:rsidRDefault="003D77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0863611F" w14:textId="77777777" w:rsidR="003D7755" w:rsidRPr="006F218B" w:rsidRDefault="003D7755" w:rsidP="00216491">
            <w:pPr>
              <w:rPr>
                <w:rFonts w:cs="Times New Roman"/>
                <w:lang w:eastAsia="zh-TW"/>
              </w:rPr>
            </w:pPr>
            <w:r w:rsidRPr="006F218B">
              <w:rPr>
                <w:rFonts w:cs="Times New Roman"/>
              </w:rPr>
              <w:t>99. no answer</w:t>
            </w:r>
          </w:p>
        </w:tc>
      </w:tr>
    </w:tbl>
    <w:p w14:paraId="552D7C39" w14:textId="77777777" w:rsidR="003D7755" w:rsidRPr="006F218B" w:rsidRDefault="003D7755" w:rsidP="003D7755">
      <w:pPr>
        <w:rPr>
          <w:rFonts w:cs="Times New Roman"/>
        </w:rPr>
      </w:pPr>
    </w:p>
    <w:p w14:paraId="4D03709F" w14:textId="77777777" w:rsidR="003D7755" w:rsidRPr="006F218B" w:rsidRDefault="003D7755" w:rsidP="003D7755">
      <w:pPr>
        <w:rPr>
          <w:rFonts w:cs="Times New Roman"/>
        </w:rPr>
      </w:pPr>
      <w:r w:rsidRPr="006F218B">
        <w:rPr>
          <w:rFonts w:cs="Times New Roman"/>
        </w:rPr>
        <w:t>The third most important policy (</w:t>
      </w:r>
      <w:r w:rsidRPr="006F218B">
        <w:rPr>
          <w:rFonts w:cs="Times New Roman"/>
          <w:b/>
        </w:rPr>
        <w:t>Q1_3</w:t>
      </w:r>
      <w:r w:rsidRPr="006F218B">
        <w:rPr>
          <w:rFonts w:cs="Times New Roman"/>
        </w:rPr>
        <w:t>)</w:t>
      </w:r>
    </w:p>
    <w:tbl>
      <w:tblPr>
        <w:tblW w:w="5000" w:type="pct"/>
        <w:tblLook w:val="04A0" w:firstRow="1" w:lastRow="0" w:firstColumn="1" w:lastColumn="0" w:noHBand="0" w:noVBand="1"/>
      </w:tblPr>
      <w:tblGrid>
        <w:gridCol w:w="793"/>
        <w:gridCol w:w="279"/>
        <w:gridCol w:w="7432"/>
      </w:tblGrid>
      <w:tr w:rsidR="003D7755" w:rsidRPr="006F218B" w14:paraId="608C5C70" w14:textId="77777777" w:rsidTr="00216491">
        <w:tc>
          <w:tcPr>
            <w:tcW w:w="466" w:type="pct"/>
            <w:shd w:val="clear" w:color="auto" w:fill="auto"/>
          </w:tcPr>
          <w:p w14:paraId="18045C68" w14:textId="77777777" w:rsidR="003D7755" w:rsidRPr="006F218B" w:rsidRDefault="003D7755" w:rsidP="00216491">
            <w:pPr>
              <w:jc w:val="right"/>
              <w:rPr>
                <w:rFonts w:cs="Times New Roman"/>
                <w:lang w:eastAsia="zh-TW"/>
              </w:rPr>
            </w:pPr>
            <w:r w:rsidRPr="006F218B">
              <w:rPr>
                <w:rFonts w:cs="Times New Roman"/>
                <w:lang w:eastAsia="zh-TW"/>
              </w:rPr>
              <w:t>(N)</w:t>
            </w:r>
          </w:p>
        </w:tc>
        <w:tc>
          <w:tcPr>
            <w:tcW w:w="164" w:type="pct"/>
            <w:shd w:val="clear" w:color="auto" w:fill="auto"/>
          </w:tcPr>
          <w:p w14:paraId="7A59B0AF" w14:textId="77777777" w:rsidR="003D7755" w:rsidRPr="006F218B" w:rsidRDefault="003D7755" w:rsidP="00216491">
            <w:pPr>
              <w:rPr>
                <w:rFonts w:cs="Times New Roman"/>
                <w:lang w:eastAsia="zh-TW"/>
              </w:rPr>
            </w:pPr>
          </w:p>
        </w:tc>
        <w:tc>
          <w:tcPr>
            <w:tcW w:w="4370" w:type="pct"/>
            <w:shd w:val="clear" w:color="auto" w:fill="auto"/>
          </w:tcPr>
          <w:p w14:paraId="5DDC1E89" w14:textId="77777777" w:rsidR="003D7755" w:rsidRPr="006F218B" w:rsidRDefault="003D7755" w:rsidP="00216491">
            <w:pPr>
              <w:rPr>
                <w:rFonts w:cs="Times New Roman"/>
                <w:lang w:eastAsia="zh-TW"/>
              </w:rPr>
            </w:pPr>
          </w:p>
        </w:tc>
      </w:tr>
      <w:tr w:rsidR="003D7755" w:rsidRPr="006F218B" w14:paraId="07ABCC79" w14:textId="77777777" w:rsidTr="00216491">
        <w:tc>
          <w:tcPr>
            <w:tcW w:w="466" w:type="pct"/>
            <w:shd w:val="clear" w:color="auto" w:fill="auto"/>
          </w:tcPr>
          <w:p w14:paraId="03C31965" w14:textId="77777777" w:rsidR="003D7755" w:rsidRPr="006F218B" w:rsidRDefault="003D7755" w:rsidP="003D7755">
            <w:pPr>
              <w:jc w:val="right"/>
              <w:rPr>
                <w:lang w:eastAsia="zh-TW"/>
              </w:rPr>
            </w:pPr>
            <w:r w:rsidRPr="006F218B">
              <w:rPr>
                <w:lang w:eastAsia="zh-TW"/>
              </w:rPr>
              <w:t>16</w:t>
            </w:r>
          </w:p>
          <w:p w14:paraId="6EB1EFF6" w14:textId="77777777" w:rsidR="003D7755" w:rsidRPr="006F218B" w:rsidRDefault="003D7755" w:rsidP="003D7755">
            <w:pPr>
              <w:jc w:val="right"/>
              <w:rPr>
                <w:lang w:eastAsia="zh-TW"/>
              </w:rPr>
            </w:pPr>
            <w:r w:rsidRPr="006F218B">
              <w:rPr>
                <w:lang w:eastAsia="zh-TW"/>
              </w:rPr>
              <w:t>18</w:t>
            </w:r>
          </w:p>
          <w:p w14:paraId="3B4F9A04" w14:textId="77777777" w:rsidR="003D7755" w:rsidRPr="006F218B" w:rsidRDefault="003D7755" w:rsidP="003D7755">
            <w:pPr>
              <w:jc w:val="right"/>
              <w:rPr>
                <w:lang w:eastAsia="zh-TW"/>
              </w:rPr>
            </w:pPr>
            <w:r w:rsidRPr="006F218B">
              <w:rPr>
                <w:lang w:eastAsia="zh-TW"/>
              </w:rPr>
              <w:t>30</w:t>
            </w:r>
          </w:p>
          <w:p w14:paraId="77D469C9" w14:textId="77777777" w:rsidR="003D7755" w:rsidRPr="006F218B" w:rsidRDefault="003D7755" w:rsidP="003D7755">
            <w:pPr>
              <w:jc w:val="right"/>
              <w:rPr>
                <w:lang w:eastAsia="zh-TW"/>
              </w:rPr>
            </w:pPr>
            <w:r w:rsidRPr="006F218B">
              <w:rPr>
                <w:lang w:eastAsia="zh-TW"/>
              </w:rPr>
              <w:t>27</w:t>
            </w:r>
          </w:p>
          <w:p w14:paraId="2AEB3829" w14:textId="77777777" w:rsidR="003D7755" w:rsidRPr="006F218B" w:rsidRDefault="003D7755" w:rsidP="003D7755">
            <w:pPr>
              <w:jc w:val="right"/>
              <w:rPr>
                <w:lang w:eastAsia="zh-TW"/>
              </w:rPr>
            </w:pPr>
            <w:r w:rsidRPr="006F218B">
              <w:rPr>
                <w:lang w:eastAsia="zh-TW"/>
              </w:rPr>
              <w:t>49</w:t>
            </w:r>
          </w:p>
          <w:p w14:paraId="1CD6455A" w14:textId="77777777" w:rsidR="003D7755" w:rsidRPr="006F218B" w:rsidRDefault="003D7755" w:rsidP="003D7755">
            <w:pPr>
              <w:jc w:val="right"/>
              <w:rPr>
                <w:lang w:eastAsia="zh-TW"/>
              </w:rPr>
            </w:pPr>
            <w:r w:rsidRPr="006F218B">
              <w:rPr>
                <w:lang w:eastAsia="zh-TW"/>
              </w:rPr>
              <w:t>22</w:t>
            </w:r>
          </w:p>
          <w:p w14:paraId="632F59F8" w14:textId="77777777" w:rsidR="003D7755" w:rsidRPr="006F218B" w:rsidRDefault="003D7755" w:rsidP="003D7755">
            <w:pPr>
              <w:jc w:val="right"/>
              <w:rPr>
                <w:lang w:eastAsia="zh-TW"/>
              </w:rPr>
            </w:pPr>
            <w:r w:rsidRPr="006F218B">
              <w:rPr>
                <w:lang w:eastAsia="zh-TW"/>
              </w:rPr>
              <w:t>37</w:t>
            </w:r>
          </w:p>
          <w:p w14:paraId="2A9B7BDA" w14:textId="77777777" w:rsidR="003D7755" w:rsidRPr="006F218B" w:rsidRDefault="003D7755" w:rsidP="003D7755">
            <w:pPr>
              <w:jc w:val="right"/>
            </w:pPr>
            <w:r w:rsidRPr="006F218B">
              <w:t>0</w:t>
            </w:r>
          </w:p>
          <w:p w14:paraId="29EB1E3B" w14:textId="77777777" w:rsidR="003D7755" w:rsidRPr="006F218B" w:rsidRDefault="003D7755" w:rsidP="003D7755">
            <w:pPr>
              <w:jc w:val="right"/>
              <w:rPr>
                <w:lang w:eastAsia="zh-TW"/>
              </w:rPr>
            </w:pPr>
            <w:r w:rsidRPr="006F218B">
              <w:rPr>
                <w:lang w:eastAsia="zh-TW"/>
              </w:rPr>
              <w:t>6</w:t>
            </w:r>
          </w:p>
          <w:p w14:paraId="3BF39493" w14:textId="77777777" w:rsidR="003D7755" w:rsidRPr="006F218B" w:rsidRDefault="003D7755" w:rsidP="003D7755">
            <w:pPr>
              <w:jc w:val="right"/>
              <w:rPr>
                <w:lang w:eastAsia="zh-TW"/>
              </w:rPr>
            </w:pPr>
            <w:r w:rsidRPr="006F218B">
              <w:rPr>
                <w:lang w:eastAsia="zh-TW"/>
              </w:rPr>
              <w:t>16</w:t>
            </w:r>
          </w:p>
          <w:p w14:paraId="0A97AEC3" w14:textId="77777777" w:rsidR="003D7755" w:rsidRPr="006F218B" w:rsidRDefault="003D7755" w:rsidP="003D7755">
            <w:pPr>
              <w:jc w:val="right"/>
              <w:rPr>
                <w:lang w:eastAsia="zh-TW"/>
              </w:rPr>
            </w:pPr>
            <w:r w:rsidRPr="006F218B">
              <w:rPr>
                <w:lang w:eastAsia="zh-TW"/>
              </w:rPr>
              <w:t>10</w:t>
            </w:r>
          </w:p>
          <w:p w14:paraId="78181CC5" w14:textId="77777777" w:rsidR="003D7755" w:rsidRPr="006F218B" w:rsidRDefault="003D7755" w:rsidP="003D7755">
            <w:pPr>
              <w:jc w:val="right"/>
              <w:rPr>
                <w:lang w:eastAsia="zh-TW"/>
              </w:rPr>
            </w:pPr>
            <w:r w:rsidRPr="006F218B">
              <w:rPr>
                <w:lang w:eastAsia="zh-TW"/>
              </w:rPr>
              <w:lastRenderedPageBreak/>
              <w:t>62</w:t>
            </w:r>
          </w:p>
          <w:p w14:paraId="501498AB" w14:textId="77777777" w:rsidR="003D7755" w:rsidRPr="006F218B" w:rsidRDefault="003D7755" w:rsidP="003D7755">
            <w:pPr>
              <w:jc w:val="right"/>
              <w:rPr>
                <w:lang w:eastAsia="zh-TW"/>
              </w:rPr>
            </w:pPr>
            <w:r w:rsidRPr="006F218B">
              <w:rPr>
                <w:lang w:eastAsia="zh-TW"/>
              </w:rPr>
              <w:t>26</w:t>
            </w:r>
          </w:p>
          <w:p w14:paraId="4131AF90" w14:textId="77777777" w:rsidR="003D7755" w:rsidRPr="006F218B" w:rsidRDefault="003D7755" w:rsidP="003D7755">
            <w:pPr>
              <w:jc w:val="right"/>
              <w:rPr>
                <w:lang w:eastAsia="zh-TW"/>
              </w:rPr>
            </w:pPr>
            <w:r w:rsidRPr="006F218B">
              <w:rPr>
                <w:lang w:eastAsia="zh-TW"/>
              </w:rPr>
              <w:t>7</w:t>
            </w:r>
          </w:p>
          <w:p w14:paraId="2A29002E" w14:textId="77777777" w:rsidR="003D7755" w:rsidRPr="006F218B" w:rsidRDefault="003D7755" w:rsidP="003D7755">
            <w:pPr>
              <w:jc w:val="right"/>
              <w:rPr>
                <w:lang w:eastAsia="zh-TW"/>
              </w:rPr>
            </w:pPr>
            <w:r w:rsidRPr="006F218B">
              <w:rPr>
                <w:lang w:eastAsia="zh-TW"/>
              </w:rPr>
              <w:t>60</w:t>
            </w:r>
          </w:p>
          <w:p w14:paraId="01F8A886" w14:textId="77777777" w:rsidR="003D7755" w:rsidRPr="006F218B" w:rsidRDefault="003D7755" w:rsidP="003D7755">
            <w:pPr>
              <w:jc w:val="right"/>
              <w:rPr>
                <w:lang w:eastAsia="zh-TW"/>
              </w:rPr>
            </w:pPr>
            <w:r w:rsidRPr="006F218B">
              <w:rPr>
                <w:lang w:eastAsia="zh-TW"/>
              </w:rPr>
              <w:t>18</w:t>
            </w:r>
          </w:p>
          <w:p w14:paraId="3B65DEEB" w14:textId="77777777" w:rsidR="003D7755" w:rsidRPr="006F218B" w:rsidRDefault="003D7755" w:rsidP="003D7755">
            <w:pPr>
              <w:jc w:val="right"/>
              <w:rPr>
                <w:lang w:eastAsia="zh-TW"/>
              </w:rPr>
            </w:pPr>
            <w:r w:rsidRPr="006F218B">
              <w:rPr>
                <w:lang w:eastAsia="zh-TW"/>
              </w:rPr>
              <w:t>121</w:t>
            </w:r>
          </w:p>
          <w:p w14:paraId="4E25A6BA" w14:textId="77777777" w:rsidR="003D7755" w:rsidRPr="006F218B" w:rsidRDefault="003D7755" w:rsidP="003D7755">
            <w:pPr>
              <w:jc w:val="right"/>
            </w:pPr>
            <w:r w:rsidRPr="006F218B">
              <w:rPr>
                <w:lang w:eastAsia="zh-TW"/>
              </w:rPr>
              <w:t>29</w:t>
            </w:r>
          </w:p>
        </w:tc>
        <w:tc>
          <w:tcPr>
            <w:tcW w:w="164" w:type="pct"/>
            <w:shd w:val="clear" w:color="auto" w:fill="auto"/>
          </w:tcPr>
          <w:p w14:paraId="157A17BF" w14:textId="77777777" w:rsidR="003D7755" w:rsidRPr="006F218B" w:rsidRDefault="003D7755" w:rsidP="00216491">
            <w:pPr>
              <w:rPr>
                <w:rFonts w:cs="Times New Roman"/>
                <w:lang w:eastAsia="zh-TW"/>
              </w:rPr>
            </w:pPr>
          </w:p>
        </w:tc>
        <w:tc>
          <w:tcPr>
            <w:tcW w:w="4370" w:type="pct"/>
            <w:shd w:val="clear" w:color="auto" w:fill="auto"/>
          </w:tcPr>
          <w:p w14:paraId="07EDBCA1" w14:textId="77777777" w:rsidR="003D7755" w:rsidRPr="006F218B" w:rsidRDefault="003D7755" w:rsidP="00216491">
            <w:pPr>
              <w:rPr>
                <w:rFonts w:cs="Times New Roman"/>
              </w:rPr>
            </w:pPr>
            <w:r w:rsidRPr="006F218B">
              <w:rPr>
                <w:rFonts w:cs="Times New Roman"/>
              </w:rPr>
              <w:t>1. diplomacy and security</w:t>
            </w:r>
          </w:p>
          <w:p w14:paraId="466A0F7B" w14:textId="77777777" w:rsidR="003D7755" w:rsidRPr="006F218B" w:rsidRDefault="003D7755" w:rsidP="00216491">
            <w:pPr>
              <w:rPr>
                <w:rFonts w:cs="Times New Roman"/>
              </w:rPr>
            </w:pPr>
            <w:r w:rsidRPr="006F218B">
              <w:rPr>
                <w:rFonts w:cs="Times New Roman"/>
              </w:rPr>
              <w:t>2. fiscal and financial</w:t>
            </w:r>
          </w:p>
          <w:p w14:paraId="6DE0B4DA" w14:textId="77777777" w:rsidR="003D7755" w:rsidRPr="006F218B" w:rsidRDefault="003D7755" w:rsidP="00216491">
            <w:pPr>
              <w:rPr>
                <w:rFonts w:cs="Times New Roman"/>
              </w:rPr>
            </w:pPr>
            <w:r w:rsidRPr="006F218B">
              <w:rPr>
                <w:rFonts w:cs="Times New Roman"/>
              </w:rPr>
              <w:t>3. industrial policy</w:t>
            </w:r>
          </w:p>
          <w:p w14:paraId="608700DC" w14:textId="77777777" w:rsidR="003D7755" w:rsidRPr="006F218B" w:rsidRDefault="003D7755" w:rsidP="00216491">
            <w:pPr>
              <w:rPr>
                <w:rFonts w:cs="Times New Roman"/>
              </w:rPr>
            </w:pPr>
            <w:r w:rsidRPr="006F218B">
              <w:rPr>
                <w:rFonts w:cs="Times New Roman"/>
              </w:rPr>
              <w:t>4. agriculture, forestry and fisheries</w:t>
            </w:r>
          </w:p>
          <w:p w14:paraId="3638E6E4" w14:textId="77777777" w:rsidR="003D7755" w:rsidRPr="006F218B" w:rsidRDefault="003D7755" w:rsidP="00216491">
            <w:pPr>
              <w:rPr>
                <w:rFonts w:cs="Times New Roman"/>
              </w:rPr>
            </w:pPr>
            <w:r w:rsidRPr="006F218B">
              <w:rPr>
                <w:rFonts w:cs="Times New Roman"/>
              </w:rPr>
              <w:t>5. education and parenting</w:t>
            </w:r>
          </w:p>
          <w:p w14:paraId="3FFE930B" w14:textId="77777777" w:rsidR="003D7755" w:rsidRPr="006F218B" w:rsidRDefault="003D7755" w:rsidP="00216491">
            <w:pPr>
              <w:rPr>
                <w:rFonts w:cs="Times New Roman"/>
              </w:rPr>
            </w:pPr>
            <w:r w:rsidRPr="006F218B">
              <w:rPr>
                <w:rFonts w:cs="Times New Roman"/>
              </w:rPr>
              <w:t>6. pensions and medical care</w:t>
            </w:r>
          </w:p>
          <w:p w14:paraId="245BDB26" w14:textId="77777777" w:rsidR="003D7755" w:rsidRPr="006F218B" w:rsidRDefault="003D7755" w:rsidP="00216491">
            <w:pPr>
              <w:rPr>
                <w:rFonts w:cs="Times New Roman"/>
              </w:rPr>
            </w:pPr>
            <w:r w:rsidRPr="006F218B">
              <w:rPr>
                <w:rFonts w:cs="Times New Roman"/>
              </w:rPr>
              <w:t>7. employment</w:t>
            </w:r>
          </w:p>
          <w:p w14:paraId="72F30596" w14:textId="77777777" w:rsidR="003D7755" w:rsidRPr="006F218B" w:rsidRDefault="003D7755" w:rsidP="00216491">
            <w:pPr>
              <w:rPr>
                <w:rFonts w:cs="Times New Roman"/>
              </w:rPr>
            </w:pPr>
            <w:r w:rsidRPr="006F218B">
              <w:rPr>
                <w:rFonts w:cs="Times New Roman"/>
              </w:rPr>
              <w:t>8. public security</w:t>
            </w:r>
          </w:p>
          <w:p w14:paraId="702A41F4" w14:textId="77777777" w:rsidR="003D7755" w:rsidRPr="006F218B" w:rsidRDefault="003D7755" w:rsidP="00216491">
            <w:pPr>
              <w:rPr>
                <w:rFonts w:cs="Times New Roman"/>
              </w:rPr>
            </w:pPr>
            <w:r w:rsidRPr="006F218B">
              <w:rPr>
                <w:rFonts w:cs="Times New Roman"/>
              </w:rPr>
              <w:t>9. environmental policy</w:t>
            </w:r>
          </w:p>
          <w:p w14:paraId="20310E3A" w14:textId="77777777" w:rsidR="003D7755" w:rsidRPr="006F218B" w:rsidRDefault="003D7755" w:rsidP="00216491">
            <w:pPr>
              <w:rPr>
                <w:rFonts w:cs="Times New Roman"/>
              </w:rPr>
            </w:pPr>
            <w:r w:rsidRPr="006F218B">
              <w:rPr>
                <w:rFonts w:cs="Times New Roman"/>
              </w:rPr>
              <w:t>10. political and administrative reform</w:t>
            </w:r>
          </w:p>
          <w:p w14:paraId="14FB7FCB" w14:textId="77777777" w:rsidR="003D7755" w:rsidRPr="006F218B" w:rsidRDefault="003D7755" w:rsidP="00216491">
            <w:pPr>
              <w:rPr>
                <w:rFonts w:cs="Times New Roman"/>
              </w:rPr>
            </w:pPr>
            <w:r w:rsidRPr="006F218B">
              <w:rPr>
                <w:rFonts w:cs="Times New Roman"/>
              </w:rPr>
              <w:t>11. decentralization</w:t>
            </w:r>
          </w:p>
          <w:p w14:paraId="0F62557B" w14:textId="32864C69" w:rsidR="003D7755" w:rsidRPr="006F218B" w:rsidRDefault="003D7755" w:rsidP="00216491">
            <w:pPr>
              <w:rPr>
                <w:rFonts w:cs="Times New Roman"/>
              </w:rPr>
            </w:pPr>
            <w:r w:rsidRPr="006F218B">
              <w:rPr>
                <w:rFonts w:cs="Times New Roman"/>
              </w:rPr>
              <w:lastRenderedPageBreak/>
              <w:t xml:space="preserve">12. constitution (constitutional protection </w:t>
            </w:r>
            <w:r w:rsidR="00304608" w:rsidRPr="006F218B">
              <w:rPr>
                <w:rFonts w:cs="Times New Roman"/>
              </w:rPr>
              <w:t xml:space="preserve">or </w:t>
            </w:r>
            <w:r w:rsidRPr="006F218B">
              <w:rPr>
                <w:rFonts w:cs="Times New Roman"/>
              </w:rPr>
              <w:t>constitutional change)</w:t>
            </w:r>
          </w:p>
          <w:p w14:paraId="4A761524" w14:textId="77777777" w:rsidR="003D7755" w:rsidRPr="006F218B" w:rsidRDefault="003D7755" w:rsidP="00216491">
            <w:pPr>
              <w:rPr>
                <w:rFonts w:cs="Times New Roman"/>
              </w:rPr>
            </w:pPr>
            <w:r w:rsidRPr="006F218B">
              <w:rPr>
                <w:rFonts w:cs="Times New Roman"/>
              </w:rPr>
              <w:t>13. earthquake reconstruction and disaster prevention</w:t>
            </w:r>
          </w:p>
          <w:p w14:paraId="2F15EE88" w14:textId="77777777" w:rsidR="003D7755" w:rsidRPr="006F218B" w:rsidRDefault="003D7755" w:rsidP="00216491">
            <w:pPr>
              <w:rPr>
                <w:rFonts w:cs="Times New Roman"/>
              </w:rPr>
            </w:pPr>
            <w:r w:rsidRPr="006F218B">
              <w:rPr>
                <w:rFonts w:cs="Times New Roman"/>
              </w:rPr>
              <w:t>14. social capital (e.g., infrastructure development)</w:t>
            </w:r>
          </w:p>
          <w:p w14:paraId="776C92D2" w14:textId="77777777" w:rsidR="003D7755" w:rsidRPr="006F218B" w:rsidRDefault="003D7755" w:rsidP="00216491">
            <w:pPr>
              <w:rPr>
                <w:rFonts w:cs="Times New Roman"/>
              </w:rPr>
            </w:pPr>
            <w:r w:rsidRPr="006F218B">
              <w:rPr>
                <w:rFonts w:cs="Times New Roman"/>
              </w:rPr>
              <w:t>15. nuclear power and energy policy</w:t>
            </w:r>
          </w:p>
          <w:p w14:paraId="1B498411" w14:textId="77777777" w:rsidR="003D7755" w:rsidRPr="006F218B" w:rsidRDefault="003D7755" w:rsidP="00216491">
            <w:pPr>
              <w:rPr>
                <w:rFonts w:cs="Times New Roman"/>
              </w:rPr>
            </w:pPr>
            <w:r w:rsidRPr="006F218B">
              <w:rPr>
                <w:rFonts w:cs="Times New Roman"/>
              </w:rPr>
              <w:t>16. other</w:t>
            </w:r>
          </w:p>
          <w:p w14:paraId="6E5C4ABA" w14:textId="77777777" w:rsidR="003D7755" w:rsidRPr="006F218B" w:rsidRDefault="003D77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65ABB781" w14:textId="77777777" w:rsidR="003D7755" w:rsidRPr="006F218B" w:rsidRDefault="003D7755" w:rsidP="00216491">
            <w:pPr>
              <w:rPr>
                <w:rFonts w:cs="Times New Roman"/>
                <w:lang w:eastAsia="zh-TW"/>
              </w:rPr>
            </w:pPr>
            <w:r w:rsidRPr="006F218B">
              <w:rPr>
                <w:rFonts w:cs="Times New Roman"/>
              </w:rPr>
              <w:t>99. no answer</w:t>
            </w:r>
          </w:p>
        </w:tc>
      </w:tr>
    </w:tbl>
    <w:p w14:paraId="64CFF40E" w14:textId="77777777" w:rsidR="003D7755" w:rsidRPr="006F218B" w:rsidRDefault="003D7755" w:rsidP="0021679F">
      <w:pPr>
        <w:rPr>
          <w:rFonts w:cs="Times New Roman"/>
        </w:rPr>
      </w:pPr>
    </w:p>
    <w:p w14:paraId="18D29C79" w14:textId="77777777" w:rsidR="008F491A" w:rsidRPr="006F218B" w:rsidRDefault="008F491A" w:rsidP="008F491A">
      <w:pPr>
        <w:pStyle w:val="3"/>
        <w:ind w:leftChars="0" w:left="0"/>
        <w:rPr>
          <w:rFonts w:ascii="Times New Roman" w:hAnsi="Times New Roman" w:cs="Times New Roman"/>
        </w:rPr>
      </w:pPr>
      <w:r w:rsidRPr="006F218B">
        <w:rPr>
          <w:rFonts w:ascii="Times New Roman" w:eastAsiaTheme="minorEastAsia" w:hAnsi="Times New Roman" w:cs="Times New Roman"/>
          <w:sz w:val="24"/>
        </w:rPr>
        <w:t>Q2</w:t>
      </w:r>
    </w:p>
    <w:p w14:paraId="62C98A33" w14:textId="1ABAF138" w:rsidR="008F491A" w:rsidRPr="006F218B" w:rsidRDefault="008F491A" w:rsidP="008F491A">
      <w:pPr>
        <w:rPr>
          <w:rFonts w:cs="Times New Roman"/>
        </w:rPr>
      </w:pPr>
      <w:r w:rsidRPr="006F218B">
        <w:rPr>
          <w:rFonts w:cs="Times New Roman"/>
        </w:rPr>
        <w:t>There are many other activities in an election campaign besides appealing for policies. Which factor (other than policy) do you think is most important in this election? And what about the second and third</w:t>
      </w:r>
      <w:r w:rsidR="00304608" w:rsidRPr="006F218B">
        <w:rPr>
          <w:rFonts w:cs="Times New Roman"/>
        </w:rPr>
        <w:t xml:space="preserve"> activity</w:t>
      </w:r>
      <w:r w:rsidRPr="006F218B">
        <w:rPr>
          <w:rFonts w:cs="Times New Roman"/>
        </w:rPr>
        <w:t>? Please write the number in parentheses. (</w:t>
      </w:r>
      <w:r w:rsidRPr="006F218B">
        <w:rPr>
          <w:rFonts w:cs="Times New Roman"/>
          <w:b/>
        </w:rPr>
        <w:t>Q2_1</w:t>
      </w:r>
      <w:r w:rsidRPr="006F218B">
        <w:rPr>
          <w:rFonts w:cs="Times New Roman"/>
        </w:rPr>
        <w:t xml:space="preserve"> ~ </w:t>
      </w:r>
      <w:r w:rsidRPr="006F218B">
        <w:rPr>
          <w:rFonts w:cs="Times New Roman"/>
          <w:b/>
        </w:rPr>
        <w:t>Q2_3</w:t>
      </w:r>
      <w:r w:rsidRPr="006F218B">
        <w:rPr>
          <w:rFonts w:cs="Times New Roman"/>
        </w:rPr>
        <w:t>)</w:t>
      </w:r>
    </w:p>
    <w:p w14:paraId="68C7A1DD" w14:textId="77777777" w:rsidR="008F491A" w:rsidRPr="006F218B" w:rsidRDefault="008F491A" w:rsidP="008F491A">
      <w:pPr>
        <w:rPr>
          <w:rFonts w:cs="Times New Roman"/>
        </w:rPr>
      </w:pPr>
    </w:p>
    <w:p w14:paraId="4D99853C" w14:textId="77777777" w:rsidR="008F491A" w:rsidRPr="006F218B" w:rsidRDefault="008F491A" w:rsidP="008F491A">
      <w:pPr>
        <w:rPr>
          <w:rFonts w:cs="Times New Roman"/>
        </w:rPr>
      </w:pPr>
      <w:r w:rsidRPr="006F218B">
        <w:rPr>
          <w:rFonts w:cs="Times New Roman"/>
        </w:rPr>
        <w:t>The most important activity (</w:t>
      </w:r>
      <w:r w:rsidRPr="006F218B">
        <w:rPr>
          <w:rFonts w:cs="Times New Roman"/>
          <w:b/>
        </w:rPr>
        <w:t>Q2_1</w:t>
      </w:r>
      <w:r w:rsidRPr="006F218B">
        <w:rPr>
          <w:rFonts w:cs="Times New Roman"/>
        </w:rPr>
        <w:t>)</w:t>
      </w:r>
    </w:p>
    <w:tbl>
      <w:tblPr>
        <w:tblW w:w="5000" w:type="pct"/>
        <w:tblLook w:val="04A0" w:firstRow="1" w:lastRow="0" w:firstColumn="1" w:lastColumn="0" w:noHBand="0" w:noVBand="1"/>
      </w:tblPr>
      <w:tblGrid>
        <w:gridCol w:w="793"/>
        <w:gridCol w:w="279"/>
        <w:gridCol w:w="7432"/>
      </w:tblGrid>
      <w:tr w:rsidR="008F491A" w:rsidRPr="006F218B" w14:paraId="7DD1AE27" w14:textId="77777777" w:rsidTr="00216491">
        <w:tc>
          <w:tcPr>
            <w:tcW w:w="466" w:type="pct"/>
            <w:shd w:val="clear" w:color="auto" w:fill="auto"/>
          </w:tcPr>
          <w:p w14:paraId="1599227F" w14:textId="77777777" w:rsidR="008F491A" w:rsidRPr="006F218B" w:rsidRDefault="008F491A" w:rsidP="00216491">
            <w:pPr>
              <w:jc w:val="right"/>
              <w:rPr>
                <w:rFonts w:cs="Times New Roman"/>
                <w:lang w:eastAsia="zh-TW"/>
              </w:rPr>
            </w:pPr>
            <w:r w:rsidRPr="006F218B">
              <w:rPr>
                <w:rFonts w:cs="Times New Roman"/>
                <w:lang w:eastAsia="zh-TW"/>
              </w:rPr>
              <w:t>(N)</w:t>
            </w:r>
          </w:p>
        </w:tc>
        <w:tc>
          <w:tcPr>
            <w:tcW w:w="164" w:type="pct"/>
            <w:shd w:val="clear" w:color="auto" w:fill="auto"/>
          </w:tcPr>
          <w:p w14:paraId="2ECD117E" w14:textId="77777777" w:rsidR="008F491A" w:rsidRPr="006F218B" w:rsidRDefault="008F491A" w:rsidP="00216491">
            <w:pPr>
              <w:rPr>
                <w:rFonts w:cs="Times New Roman"/>
                <w:lang w:eastAsia="zh-TW"/>
              </w:rPr>
            </w:pPr>
          </w:p>
        </w:tc>
        <w:tc>
          <w:tcPr>
            <w:tcW w:w="4370" w:type="pct"/>
            <w:shd w:val="clear" w:color="auto" w:fill="auto"/>
          </w:tcPr>
          <w:p w14:paraId="0C24E0D3" w14:textId="77777777" w:rsidR="008F491A" w:rsidRPr="006F218B" w:rsidRDefault="008F491A" w:rsidP="00216491">
            <w:pPr>
              <w:rPr>
                <w:rFonts w:cs="Times New Roman"/>
                <w:lang w:eastAsia="zh-TW"/>
              </w:rPr>
            </w:pPr>
          </w:p>
        </w:tc>
      </w:tr>
      <w:tr w:rsidR="008F491A" w:rsidRPr="006F218B" w14:paraId="78EE3CAE" w14:textId="77777777" w:rsidTr="00216491">
        <w:tc>
          <w:tcPr>
            <w:tcW w:w="466" w:type="pct"/>
            <w:shd w:val="clear" w:color="auto" w:fill="auto"/>
          </w:tcPr>
          <w:p w14:paraId="70131483" w14:textId="77777777" w:rsidR="00AC3A89" w:rsidRPr="006F218B" w:rsidRDefault="00AC3A89" w:rsidP="00AC3A89">
            <w:pPr>
              <w:jc w:val="right"/>
              <w:rPr>
                <w:lang w:eastAsia="zh-TW"/>
              </w:rPr>
            </w:pPr>
            <w:r w:rsidRPr="006F218B">
              <w:rPr>
                <w:lang w:eastAsia="zh-TW"/>
              </w:rPr>
              <w:t>247</w:t>
            </w:r>
          </w:p>
          <w:p w14:paraId="2706D9A8" w14:textId="77777777" w:rsidR="00AC3A89" w:rsidRPr="006F218B" w:rsidRDefault="00AC3A89" w:rsidP="00AC3A89">
            <w:pPr>
              <w:jc w:val="right"/>
              <w:rPr>
                <w:lang w:eastAsia="zh-TW"/>
              </w:rPr>
            </w:pPr>
            <w:r w:rsidRPr="006F218B">
              <w:rPr>
                <w:lang w:eastAsia="zh-TW"/>
              </w:rPr>
              <w:t>20</w:t>
            </w:r>
          </w:p>
          <w:p w14:paraId="4CD8C371" w14:textId="77777777" w:rsidR="00AC3A89" w:rsidRPr="006F218B" w:rsidRDefault="00AC3A89" w:rsidP="00AC3A89">
            <w:pPr>
              <w:jc w:val="right"/>
              <w:rPr>
                <w:lang w:eastAsia="zh-TW"/>
              </w:rPr>
            </w:pPr>
          </w:p>
          <w:p w14:paraId="32CEB5D8" w14:textId="77777777" w:rsidR="00AC3A89" w:rsidRPr="006F218B" w:rsidRDefault="00AC3A89" w:rsidP="00AC3A89">
            <w:pPr>
              <w:jc w:val="right"/>
              <w:rPr>
                <w:lang w:eastAsia="zh-TW"/>
              </w:rPr>
            </w:pPr>
            <w:r w:rsidRPr="006F218B">
              <w:rPr>
                <w:lang w:eastAsia="zh-TW"/>
              </w:rPr>
              <w:t>43</w:t>
            </w:r>
          </w:p>
          <w:p w14:paraId="3F22F99C" w14:textId="77777777" w:rsidR="00AC3A89" w:rsidRPr="006F218B" w:rsidRDefault="00AC3A89" w:rsidP="00AC3A89">
            <w:pPr>
              <w:jc w:val="right"/>
              <w:rPr>
                <w:lang w:eastAsia="zh-TW"/>
              </w:rPr>
            </w:pPr>
          </w:p>
          <w:p w14:paraId="3BCE9CDB" w14:textId="77777777" w:rsidR="00AC3A89" w:rsidRPr="006F218B" w:rsidRDefault="00AC3A89" w:rsidP="00AC3A89">
            <w:pPr>
              <w:jc w:val="right"/>
              <w:rPr>
                <w:lang w:eastAsia="zh-TW"/>
              </w:rPr>
            </w:pPr>
            <w:r w:rsidRPr="006F218B">
              <w:rPr>
                <w:lang w:eastAsia="zh-TW"/>
              </w:rPr>
              <w:t>17</w:t>
            </w:r>
          </w:p>
          <w:p w14:paraId="00644678" w14:textId="77777777" w:rsidR="00AC3A89" w:rsidRPr="006F218B" w:rsidRDefault="00AC3A89" w:rsidP="00AC3A89">
            <w:pPr>
              <w:jc w:val="right"/>
              <w:rPr>
                <w:lang w:eastAsia="zh-TW"/>
              </w:rPr>
            </w:pPr>
          </w:p>
          <w:p w14:paraId="21F012F5" w14:textId="77777777" w:rsidR="00AC3A89" w:rsidRPr="006F218B" w:rsidRDefault="00AC3A89" w:rsidP="00AC3A89">
            <w:pPr>
              <w:jc w:val="right"/>
              <w:rPr>
                <w:lang w:eastAsia="zh-TW"/>
              </w:rPr>
            </w:pPr>
            <w:r w:rsidRPr="006F218B">
              <w:rPr>
                <w:lang w:eastAsia="zh-TW"/>
              </w:rPr>
              <w:t>78</w:t>
            </w:r>
          </w:p>
          <w:p w14:paraId="1213FEAD" w14:textId="77777777" w:rsidR="00AC3A89" w:rsidRPr="006F218B" w:rsidRDefault="00AC3A89" w:rsidP="00AC3A89">
            <w:pPr>
              <w:jc w:val="right"/>
              <w:rPr>
                <w:lang w:eastAsia="zh-TW"/>
              </w:rPr>
            </w:pPr>
            <w:r w:rsidRPr="006F218B">
              <w:rPr>
                <w:lang w:eastAsia="zh-TW"/>
              </w:rPr>
              <w:t>121</w:t>
            </w:r>
          </w:p>
          <w:p w14:paraId="241DE128" w14:textId="77777777" w:rsidR="008F491A" w:rsidRPr="006F218B" w:rsidRDefault="00AC3A89" w:rsidP="00AC3A89">
            <w:pPr>
              <w:jc w:val="right"/>
              <w:rPr>
                <w:rFonts w:cs="Times New Roman"/>
              </w:rPr>
            </w:pPr>
            <w:r w:rsidRPr="006F218B">
              <w:rPr>
                <w:lang w:eastAsia="zh-TW"/>
              </w:rPr>
              <w:t>28</w:t>
            </w:r>
          </w:p>
        </w:tc>
        <w:tc>
          <w:tcPr>
            <w:tcW w:w="164" w:type="pct"/>
            <w:shd w:val="clear" w:color="auto" w:fill="auto"/>
          </w:tcPr>
          <w:p w14:paraId="295378C0" w14:textId="77777777" w:rsidR="008F491A" w:rsidRPr="006F218B" w:rsidRDefault="008F491A" w:rsidP="00216491">
            <w:pPr>
              <w:rPr>
                <w:rFonts w:cs="Times New Roman"/>
                <w:lang w:eastAsia="zh-TW"/>
              </w:rPr>
            </w:pPr>
          </w:p>
        </w:tc>
        <w:tc>
          <w:tcPr>
            <w:tcW w:w="4370" w:type="pct"/>
            <w:shd w:val="clear" w:color="auto" w:fill="auto"/>
          </w:tcPr>
          <w:p w14:paraId="024C2097" w14:textId="77777777" w:rsidR="008F491A" w:rsidRPr="006F218B" w:rsidRDefault="008F491A" w:rsidP="00216491">
            <w:pPr>
              <w:rPr>
                <w:rFonts w:cs="Times New Roman"/>
              </w:rPr>
            </w:pPr>
            <w:r w:rsidRPr="006F218B">
              <w:rPr>
                <w:rFonts w:cs="Times New Roman"/>
              </w:rPr>
              <w:t>1. reach out to people and organizations that support you on a regular basis</w:t>
            </w:r>
          </w:p>
          <w:p w14:paraId="3D8AF53B" w14:textId="652E1C1A" w:rsidR="008F491A" w:rsidRPr="006F218B" w:rsidRDefault="008F491A" w:rsidP="00216491">
            <w:pPr>
              <w:rPr>
                <w:rFonts w:cs="Times New Roman"/>
              </w:rPr>
            </w:pPr>
            <w:r w:rsidRPr="006F218B">
              <w:rPr>
                <w:rFonts w:cs="Times New Roman"/>
              </w:rPr>
              <w:t>2. emphasize past achievements (</w:t>
            </w:r>
            <w:r w:rsidR="00304608" w:rsidRPr="006F218B">
              <w:rPr>
                <w:rFonts w:cs="Times New Roman"/>
              </w:rPr>
              <w:t>the positive traits of your own party and allied parties, and the negative traits of the opposing parties</w:t>
            </w:r>
            <w:r w:rsidRPr="006F218B">
              <w:rPr>
                <w:rFonts w:cs="Times New Roman"/>
              </w:rPr>
              <w:t>)</w:t>
            </w:r>
          </w:p>
          <w:p w14:paraId="16EEB101" w14:textId="34F907FC" w:rsidR="008F491A" w:rsidRPr="006F218B" w:rsidRDefault="008F491A" w:rsidP="00216491">
            <w:pPr>
              <w:rPr>
                <w:rFonts w:cs="Times New Roman"/>
              </w:rPr>
            </w:pPr>
            <w:r w:rsidRPr="006F218B">
              <w:rPr>
                <w:rFonts w:cs="Times New Roman"/>
              </w:rPr>
              <w:t>3. emphasize governance capability (</w:t>
            </w:r>
            <w:r w:rsidR="00304608" w:rsidRPr="006F218B">
              <w:rPr>
                <w:rFonts w:cs="Times New Roman"/>
              </w:rPr>
              <w:t>the positive traits of your own party and allied parties, and the negative traits of the opposing parties</w:t>
            </w:r>
            <w:r w:rsidRPr="006F218B">
              <w:rPr>
                <w:rFonts w:cs="Times New Roman"/>
              </w:rPr>
              <w:t>)</w:t>
            </w:r>
          </w:p>
          <w:p w14:paraId="5E09324D" w14:textId="50B40FA9" w:rsidR="008F491A" w:rsidRPr="006F218B" w:rsidRDefault="008F491A" w:rsidP="00216491">
            <w:pPr>
              <w:rPr>
                <w:rFonts w:cs="Times New Roman"/>
              </w:rPr>
            </w:pPr>
            <w:r w:rsidRPr="006F218B">
              <w:rPr>
                <w:rFonts w:cs="Times New Roman"/>
              </w:rPr>
              <w:t>4. emphasize qualities of a leader (</w:t>
            </w:r>
            <w:r w:rsidR="00304608" w:rsidRPr="006F218B">
              <w:rPr>
                <w:rFonts w:cs="Times New Roman"/>
              </w:rPr>
              <w:t>the positive traits of your own party and allied parties, and the negative traits of the opposing parties</w:t>
            </w:r>
            <w:r w:rsidRPr="006F218B">
              <w:rPr>
                <w:rFonts w:cs="Times New Roman"/>
              </w:rPr>
              <w:t>)</w:t>
            </w:r>
          </w:p>
          <w:p w14:paraId="21DBA3FE" w14:textId="77777777" w:rsidR="008F491A" w:rsidRPr="006F218B" w:rsidRDefault="008F491A" w:rsidP="00216491">
            <w:pPr>
              <w:rPr>
                <w:rFonts w:cs="Times New Roman"/>
              </w:rPr>
            </w:pPr>
            <w:r w:rsidRPr="006F218B">
              <w:rPr>
                <w:rFonts w:cs="Times New Roman"/>
              </w:rPr>
              <w:t>5. emphasize your own achievements and qualities</w:t>
            </w:r>
          </w:p>
          <w:p w14:paraId="022F0FF5" w14:textId="77777777" w:rsidR="008F491A" w:rsidRPr="006F218B" w:rsidRDefault="008F491A" w:rsidP="00216491">
            <w:pPr>
              <w:rPr>
                <w:rFonts w:cs="Times New Roman"/>
              </w:rPr>
            </w:pPr>
            <w:r w:rsidRPr="006F218B">
              <w:rPr>
                <w:rFonts w:eastAsia="ＭＳ 明朝" w:cs="Times New Roman"/>
                <w:szCs w:val="24"/>
              </w:rPr>
              <w:t xml:space="preserve">66. </w:t>
            </w:r>
            <w:r w:rsidRPr="006F218B">
              <w:rPr>
                <w:rFonts w:cs="Times New Roman"/>
              </w:rPr>
              <w:t>not applicable</w:t>
            </w:r>
          </w:p>
          <w:p w14:paraId="6283E4D2" w14:textId="77777777" w:rsidR="008F491A" w:rsidRPr="006F218B" w:rsidRDefault="008F491A" w:rsidP="00216491">
            <w:pPr>
              <w:rPr>
                <w:rFonts w:cs="Times New Roman"/>
                <w:lang w:eastAsia="zh-TW"/>
              </w:rPr>
            </w:pPr>
            <w:r w:rsidRPr="006F218B">
              <w:rPr>
                <w:rFonts w:cs="Times New Roman"/>
              </w:rPr>
              <w:t>99. no answer</w:t>
            </w:r>
          </w:p>
        </w:tc>
      </w:tr>
    </w:tbl>
    <w:p w14:paraId="669AE1BC" w14:textId="77777777" w:rsidR="008F491A" w:rsidRPr="006F218B" w:rsidRDefault="008F491A" w:rsidP="008F491A">
      <w:pPr>
        <w:rPr>
          <w:rFonts w:cs="Times New Roman"/>
        </w:rPr>
      </w:pPr>
    </w:p>
    <w:p w14:paraId="5ED2D352" w14:textId="77777777" w:rsidR="008F491A" w:rsidRPr="006F218B" w:rsidRDefault="008F491A" w:rsidP="008F491A">
      <w:pPr>
        <w:rPr>
          <w:rFonts w:cs="Times New Roman"/>
        </w:rPr>
      </w:pPr>
      <w:r w:rsidRPr="006F218B">
        <w:rPr>
          <w:rFonts w:cs="Times New Roman"/>
        </w:rPr>
        <w:t>The second most important activity (</w:t>
      </w:r>
      <w:r w:rsidRPr="006F218B">
        <w:rPr>
          <w:rFonts w:cs="Times New Roman"/>
          <w:b/>
        </w:rPr>
        <w:t>Q2_2</w:t>
      </w:r>
      <w:r w:rsidRPr="006F218B">
        <w:rPr>
          <w:rFonts w:cs="Times New Roman"/>
        </w:rPr>
        <w:t>)</w:t>
      </w:r>
    </w:p>
    <w:tbl>
      <w:tblPr>
        <w:tblW w:w="5000" w:type="pct"/>
        <w:tblLook w:val="04A0" w:firstRow="1" w:lastRow="0" w:firstColumn="1" w:lastColumn="0" w:noHBand="0" w:noVBand="1"/>
      </w:tblPr>
      <w:tblGrid>
        <w:gridCol w:w="793"/>
        <w:gridCol w:w="279"/>
        <w:gridCol w:w="7432"/>
      </w:tblGrid>
      <w:tr w:rsidR="008F491A" w:rsidRPr="006F218B" w14:paraId="2C7E6AFA" w14:textId="77777777" w:rsidTr="00216491">
        <w:tc>
          <w:tcPr>
            <w:tcW w:w="466" w:type="pct"/>
            <w:shd w:val="clear" w:color="auto" w:fill="auto"/>
          </w:tcPr>
          <w:p w14:paraId="5901CB73" w14:textId="77777777" w:rsidR="008F491A" w:rsidRPr="006F218B" w:rsidRDefault="008F491A" w:rsidP="00216491">
            <w:pPr>
              <w:jc w:val="right"/>
              <w:rPr>
                <w:rFonts w:cs="Times New Roman"/>
                <w:lang w:eastAsia="zh-TW"/>
              </w:rPr>
            </w:pPr>
            <w:r w:rsidRPr="006F218B">
              <w:rPr>
                <w:rFonts w:cs="Times New Roman"/>
                <w:lang w:eastAsia="zh-TW"/>
              </w:rPr>
              <w:t>(N)</w:t>
            </w:r>
          </w:p>
        </w:tc>
        <w:tc>
          <w:tcPr>
            <w:tcW w:w="164" w:type="pct"/>
            <w:shd w:val="clear" w:color="auto" w:fill="auto"/>
          </w:tcPr>
          <w:p w14:paraId="34E6F2BD" w14:textId="77777777" w:rsidR="008F491A" w:rsidRPr="006F218B" w:rsidRDefault="008F491A" w:rsidP="00216491">
            <w:pPr>
              <w:rPr>
                <w:rFonts w:cs="Times New Roman"/>
                <w:lang w:eastAsia="zh-TW"/>
              </w:rPr>
            </w:pPr>
          </w:p>
        </w:tc>
        <w:tc>
          <w:tcPr>
            <w:tcW w:w="4370" w:type="pct"/>
            <w:shd w:val="clear" w:color="auto" w:fill="auto"/>
          </w:tcPr>
          <w:p w14:paraId="1AFB0F15" w14:textId="77777777" w:rsidR="008F491A" w:rsidRPr="006F218B" w:rsidRDefault="008F491A" w:rsidP="00216491">
            <w:pPr>
              <w:rPr>
                <w:rFonts w:cs="Times New Roman"/>
                <w:lang w:eastAsia="zh-TW"/>
              </w:rPr>
            </w:pPr>
          </w:p>
        </w:tc>
      </w:tr>
      <w:tr w:rsidR="008F491A" w:rsidRPr="006F218B" w14:paraId="68490CB3" w14:textId="77777777" w:rsidTr="00216491">
        <w:tc>
          <w:tcPr>
            <w:tcW w:w="466" w:type="pct"/>
            <w:shd w:val="clear" w:color="auto" w:fill="auto"/>
          </w:tcPr>
          <w:p w14:paraId="08DAC434" w14:textId="77777777" w:rsidR="00AC3A89" w:rsidRPr="006F218B" w:rsidRDefault="00AC3A89" w:rsidP="00AC3A89">
            <w:pPr>
              <w:jc w:val="right"/>
              <w:rPr>
                <w:lang w:eastAsia="zh-TW"/>
              </w:rPr>
            </w:pPr>
            <w:r w:rsidRPr="006F218B">
              <w:rPr>
                <w:lang w:eastAsia="zh-TW"/>
              </w:rPr>
              <w:t>48</w:t>
            </w:r>
          </w:p>
          <w:p w14:paraId="4BA5A807" w14:textId="77777777" w:rsidR="00AC3A89" w:rsidRPr="006F218B" w:rsidRDefault="00AC3A89" w:rsidP="00AC3A89">
            <w:pPr>
              <w:jc w:val="right"/>
              <w:rPr>
                <w:lang w:eastAsia="zh-TW"/>
              </w:rPr>
            </w:pPr>
            <w:r w:rsidRPr="006F218B">
              <w:rPr>
                <w:lang w:eastAsia="zh-TW"/>
              </w:rPr>
              <w:t>100</w:t>
            </w:r>
          </w:p>
          <w:p w14:paraId="2D2BE3AB" w14:textId="77777777" w:rsidR="00AC3A89" w:rsidRPr="006F218B" w:rsidRDefault="00AC3A89" w:rsidP="00AC3A89">
            <w:pPr>
              <w:jc w:val="right"/>
              <w:rPr>
                <w:lang w:eastAsia="zh-TW"/>
              </w:rPr>
            </w:pPr>
          </w:p>
          <w:p w14:paraId="07C9E9C5" w14:textId="77777777" w:rsidR="00AC3A89" w:rsidRPr="006F218B" w:rsidRDefault="00AC3A89" w:rsidP="00AC3A89">
            <w:pPr>
              <w:jc w:val="right"/>
              <w:rPr>
                <w:lang w:eastAsia="zh-TW"/>
              </w:rPr>
            </w:pPr>
            <w:r w:rsidRPr="006F218B">
              <w:rPr>
                <w:lang w:eastAsia="zh-TW"/>
              </w:rPr>
              <w:t>86</w:t>
            </w:r>
          </w:p>
          <w:p w14:paraId="6819EB74" w14:textId="77777777" w:rsidR="00AC3A89" w:rsidRPr="006F218B" w:rsidRDefault="00AC3A89" w:rsidP="00AC3A89">
            <w:pPr>
              <w:jc w:val="right"/>
              <w:rPr>
                <w:lang w:eastAsia="zh-TW"/>
              </w:rPr>
            </w:pPr>
          </w:p>
          <w:p w14:paraId="456AA685" w14:textId="77777777" w:rsidR="00AC3A89" w:rsidRPr="006F218B" w:rsidRDefault="00AC3A89" w:rsidP="00AC3A89">
            <w:pPr>
              <w:jc w:val="right"/>
              <w:rPr>
                <w:lang w:eastAsia="zh-TW"/>
              </w:rPr>
            </w:pPr>
            <w:r w:rsidRPr="006F218B">
              <w:rPr>
                <w:lang w:eastAsia="zh-TW"/>
              </w:rPr>
              <w:t>40</w:t>
            </w:r>
          </w:p>
          <w:p w14:paraId="27830CF1" w14:textId="77777777" w:rsidR="00AC3A89" w:rsidRPr="006F218B" w:rsidRDefault="00AC3A89" w:rsidP="00AC3A89">
            <w:pPr>
              <w:jc w:val="right"/>
              <w:rPr>
                <w:lang w:eastAsia="zh-TW"/>
              </w:rPr>
            </w:pPr>
          </w:p>
          <w:p w14:paraId="69943E1C" w14:textId="77777777" w:rsidR="00AC3A89" w:rsidRPr="006F218B" w:rsidRDefault="00AC3A89" w:rsidP="00AC3A89">
            <w:pPr>
              <w:jc w:val="right"/>
              <w:rPr>
                <w:lang w:eastAsia="zh-TW"/>
              </w:rPr>
            </w:pPr>
            <w:r w:rsidRPr="006F218B">
              <w:rPr>
                <w:lang w:eastAsia="zh-TW"/>
              </w:rPr>
              <w:t>115</w:t>
            </w:r>
          </w:p>
          <w:p w14:paraId="771F99BA" w14:textId="77777777" w:rsidR="00AC3A89" w:rsidRPr="006F218B" w:rsidRDefault="00AC3A89" w:rsidP="00AC3A89">
            <w:pPr>
              <w:jc w:val="right"/>
              <w:rPr>
                <w:lang w:eastAsia="zh-TW"/>
              </w:rPr>
            </w:pPr>
            <w:r w:rsidRPr="006F218B">
              <w:rPr>
                <w:lang w:eastAsia="zh-TW"/>
              </w:rPr>
              <w:lastRenderedPageBreak/>
              <w:t>121</w:t>
            </w:r>
          </w:p>
          <w:p w14:paraId="12596172" w14:textId="77777777" w:rsidR="008F491A" w:rsidRPr="006F218B" w:rsidRDefault="00AC3A89" w:rsidP="00AC3A89">
            <w:pPr>
              <w:jc w:val="right"/>
              <w:rPr>
                <w:rFonts w:cs="Times New Roman"/>
              </w:rPr>
            </w:pPr>
            <w:r w:rsidRPr="006F218B">
              <w:rPr>
                <w:lang w:eastAsia="zh-TW"/>
              </w:rPr>
              <w:t>44</w:t>
            </w:r>
          </w:p>
        </w:tc>
        <w:tc>
          <w:tcPr>
            <w:tcW w:w="164" w:type="pct"/>
            <w:shd w:val="clear" w:color="auto" w:fill="auto"/>
          </w:tcPr>
          <w:p w14:paraId="09FC030C" w14:textId="77777777" w:rsidR="008F491A" w:rsidRPr="006F218B" w:rsidRDefault="008F491A" w:rsidP="00216491">
            <w:pPr>
              <w:rPr>
                <w:rFonts w:cs="Times New Roman"/>
                <w:lang w:eastAsia="zh-TW"/>
              </w:rPr>
            </w:pPr>
          </w:p>
        </w:tc>
        <w:tc>
          <w:tcPr>
            <w:tcW w:w="4370" w:type="pct"/>
            <w:shd w:val="clear" w:color="auto" w:fill="auto"/>
          </w:tcPr>
          <w:p w14:paraId="240D926B" w14:textId="77777777" w:rsidR="008F491A" w:rsidRPr="006F218B" w:rsidRDefault="008F491A" w:rsidP="00216491">
            <w:pPr>
              <w:rPr>
                <w:rFonts w:cs="Times New Roman"/>
              </w:rPr>
            </w:pPr>
            <w:r w:rsidRPr="006F218B">
              <w:rPr>
                <w:rFonts w:cs="Times New Roman"/>
              </w:rPr>
              <w:t>1. reach out to people and organizations that support you on a regular basis</w:t>
            </w:r>
          </w:p>
          <w:p w14:paraId="37B6C90C" w14:textId="1F31D9B0" w:rsidR="008F491A" w:rsidRPr="006F218B" w:rsidRDefault="008F491A" w:rsidP="00216491">
            <w:pPr>
              <w:rPr>
                <w:rFonts w:cs="Times New Roman"/>
              </w:rPr>
            </w:pPr>
            <w:r w:rsidRPr="006F218B">
              <w:rPr>
                <w:rFonts w:cs="Times New Roman"/>
              </w:rPr>
              <w:t>2. emphasize past achievements (</w:t>
            </w:r>
            <w:r w:rsidR="00304608" w:rsidRPr="006F218B">
              <w:rPr>
                <w:rFonts w:cs="Times New Roman"/>
              </w:rPr>
              <w:t>the positive traits of your own party and allied parties, and the negative traits of the opposing parties</w:t>
            </w:r>
            <w:r w:rsidRPr="006F218B">
              <w:rPr>
                <w:rFonts w:cs="Times New Roman"/>
              </w:rPr>
              <w:t>)</w:t>
            </w:r>
          </w:p>
          <w:p w14:paraId="7A4B9158" w14:textId="7A337CC0" w:rsidR="008F491A" w:rsidRPr="006F218B" w:rsidRDefault="008F491A" w:rsidP="00216491">
            <w:pPr>
              <w:rPr>
                <w:rFonts w:cs="Times New Roman"/>
              </w:rPr>
            </w:pPr>
            <w:r w:rsidRPr="006F218B">
              <w:rPr>
                <w:rFonts w:cs="Times New Roman"/>
              </w:rPr>
              <w:t>3. emphasize governance capability (</w:t>
            </w:r>
            <w:r w:rsidR="00304608" w:rsidRPr="006F218B">
              <w:rPr>
                <w:rFonts w:cs="Times New Roman"/>
              </w:rPr>
              <w:t>the positive traits of your own party and allied parties, and the negative traits of the opposing parties</w:t>
            </w:r>
            <w:r w:rsidRPr="006F218B">
              <w:rPr>
                <w:rFonts w:cs="Times New Roman"/>
              </w:rPr>
              <w:t>)</w:t>
            </w:r>
          </w:p>
          <w:p w14:paraId="4013E1D1" w14:textId="2445CD89" w:rsidR="008F491A" w:rsidRPr="006F218B" w:rsidRDefault="008F491A" w:rsidP="00216491">
            <w:pPr>
              <w:rPr>
                <w:rFonts w:cs="Times New Roman"/>
              </w:rPr>
            </w:pPr>
            <w:r w:rsidRPr="006F218B">
              <w:rPr>
                <w:rFonts w:cs="Times New Roman"/>
              </w:rPr>
              <w:t>4. emphasize qualities of a leader (</w:t>
            </w:r>
            <w:r w:rsidR="00304608" w:rsidRPr="006F218B">
              <w:rPr>
                <w:rFonts w:cs="Times New Roman"/>
              </w:rPr>
              <w:t>the positive traits of your own party and allied parties, and the negative traits of the opposing parties</w:t>
            </w:r>
            <w:r w:rsidRPr="006F218B">
              <w:rPr>
                <w:rFonts w:cs="Times New Roman"/>
              </w:rPr>
              <w:t>)</w:t>
            </w:r>
          </w:p>
          <w:p w14:paraId="55CAEAB6" w14:textId="77777777" w:rsidR="008F491A" w:rsidRPr="006F218B" w:rsidRDefault="008F491A" w:rsidP="00216491">
            <w:pPr>
              <w:rPr>
                <w:rFonts w:cs="Times New Roman"/>
              </w:rPr>
            </w:pPr>
            <w:r w:rsidRPr="006F218B">
              <w:rPr>
                <w:rFonts w:cs="Times New Roman"/>
              </w:rPr>
              <w:t>5. emphasize your own achievements and qualities</w:t>
            </w:r>
          </w:p>
          <w:p w14:paraId="649B3583" w14:textId="77777777" w:rsidR="008F491A" w:rsidRPr="006F218B" w:rsidRDefault="008F491A" w:rsidP="00216491">
            <w:pPr>
              <w:rPr>
                <w:rFonts w:cs="Times New Roman"/>
              </w:rPr>
            </w:pPr>
            <w:r w:rsidRPr="006F218B">
              <w:rPr>
                <w:rFonts w:eastAsia="ＭＳ 明朝" w:cs="Times New Roman"/>
                <w:szCs w:val="24"/>
              </w:rPr>
              <w:lastRenderedPageBreak/>
              <w:t xml:space="preserve">66. </w:t>
            </w:r>
            <w:r w:rsidRPr="006F218B">
              <w:rPr>
                <w:rFonts w:cs="Times New Roman"/>
              </w:rPr>
              <w:t>not applicable</w:t>
            </w:r>
          </w:p>
          <w:p w14:paraId="3160C3EC" w14:textId="77777777" w:rsidR="008F491A" w:rsidRPr="006F218B" w:rsidRDefault="008F491A" w:rsidP="00216491">
            <w:pPr>
              <w:rPr>
                <w:rFonts w:cs="Times New Roman"/>
                <w:lang w:eastAsia="zh-TW"/>
              </w:rPr>
            </w:pPr>
            <w:r w:rsidRPr="006F218B">
              <w:rPr>
                <w:rFonts w:cs="Times New Roman"/>
              </w:rPr>
              <w:t>99. no answer</w:t>
            </w:r>
          </w:p>
        </w:tc>
      </w:tr>
    </w:tbl>
    <w:p w14:paraId="5579124E" w14:textId="77777777" w:rsidR="008F491A" w:rsidRPr="006F218B" w:rsidRDefault="008F491A" w:rsidP="008F491A">
      <w:pPr>
        <w:rPr>
          <w:rFonts w:cs="Times New Roman"/>
        </w:rPr>
      </w:pPr>
    </w:p>
    <w:p w14:paraId="20C02E07" w14:textId="77777777" w:rsidR="008F491A" w:rsidRPr="006F218B" w:rsidRDefault="008F491A" w:rsidP="008F491A">
      <w:pPr>
        <w:rPr>
          <w:rFonts w:cs="Times New Roman"/>
        </w:rPr>
      </w:pPr>
      <w:r w:rsidRPr="006F218B">
        <w:rPr>
          <w:rFonts w:cs="Times New Roman"/>
        </w:rPr>
        <w:t>The third most important activity (</w:t>
      </w:r>
      <w:r w:rsidRPr="006F218B">
        <w:rPr>
          <w:rFonts w:cs="Times New Roman"/>
          <w:b/>
        </w:rPr>
        <w:t>Q2_3</w:t>
      </w:r>
      <w:r w:rsidRPr="006F218B">
        <w:rPr>
          <w:rFonts w:cs="Times New Roman"/>
        </w:rPr>
        <w:t>)</w:t>
      </w:r>
    </w:p>
    <w:tbl>
      <w:tblPr>
        <w:tblW w:w="5000" w:type="pct"/>
        <w:tblLook w:val="04A0" w:firstRow="1" w:lastRow="0" w:firstColumn="1" w:lastColumn="0" w:noHBand="0" w:noVBand="1"/>
      </w:tblPr>
      <w:tblGrid>
        <w:gridCol w:w="793"/>
        <w:gridCol w:w="279"/>
        <w:gridCol w:w="7432"/>
      </w:tblGrid>
      <w:tr w:rsidR="008F491A" w:rsidRPr="006F218B" w14:paraId="682520BD" w14:textId="77777777" w:rsidTr="00216491">
        <w:tc>
          <w:tcPr>
            <w:tcW w:w="466" w:type="pct"/>
            <w:shd w:val="clear" w:color="auto" w:fill="auto"/>
          </w:tcPr>
          <w:p w14:paraId="07B28768" w14:textId="77777777" w:rsidR="008F491A" w:rsidRPr="006F218B" w:rsidRDefault="008F491A" w:rsidP="00216491">
            <w:pPr>
              <w:jc w:val="right"/>
              <w:rPr>
                <w:rFonts w:cs="Times New Roman"/>
                <w:lang w:eastAsia="zh-TW"/>
              </w:rPr>
            </w:pPr>
            <w:r w:rsidRPr="006F218B">
              <w:rPr>
                <w:rFonts w:cs="Times New Roman"/>
                <w:lang w:eastAsia="zh-TW"/>
              </w:rPr>
              <w:t>(N)</w:t>
            </w:r>
          </w:p>
        </w:tc>
        <w:tc>
          <w:tcPr>
            <w:tcW w:w="164" w:type="pct"/>
            <w:shd w:val="clear" w:color="auto" w:fill="auto"/>
          </w:tcPr>
          <w:p w14:paraId="6701517C" w14:textId="77777777" w:rsidR="008F491A" w:rsidRPr="006F218B" w:rsidRDefault="008F491A" w:rsidP="00216491">
            <w:pPr>
              <w:rPr>
                <w:rFonts w:cs="Times New Roman"/>
                <w:lang w:eastAsia="zh-TW"/>
              </w:rPr>
            </w:pPr>
          </w:p>
        </w:tc>
        <w:tc>
          <w:tcPr>
            <w:tcW w:w="4370" w:type="pct"/>
            <w:shd w:val="clear" w:color="auto" w:fill="auto"/>
          </w:tcPr>
          <w:p w14:paraId="389FDE6F" w14:textId="77777777" w:rsidR="008F491A" w:rsidRPr="006F218B" w:rsidRDefault="008F491A" w:rsidP="00216491">
            <w:pPr>
              <w:rPr>
                <w:rFonts w:cs="Times New Roman"/>
                <w:lang w:eastAsia="zh-TW"/>
              </w:rPr>
            </w:pPr>
          </w:p>
        </w:tc>
      </w:tr>
      <w:tr w:rsidR="008F491A" w:rsidRPr="006F218B" w14:paraId="6CD00FF0" w14:textId="77777777" w:rsidTr="00216491">
        <w:tc>
          <w:tcPr>
            <w:tcW w:w="466" w:type="pct"/>
            <w:shd w:val="clear" w:color="auto" w:fill="auto"/>
          </w:tcPr>
          <w:p w14:paraId="7365D962" w14:textId="77777777" w:rsidR="00AC3A89" w:rsidRPr="006F218B" w:rsidRDefault="00AC3A89" w:rsidP="00AC3A89">
            <w:pPr>
              <w:jc w:val="right"/>
              <w:rPr>
                <w:lang w:eastAsia="zh-TW"/>
              </w:rPr>
            </w:pPr>
            <w:r w:rsidRPr="006F218B">
              <w:rPr>
                <w:lang w:eastAsia="zh-TW"/>
              </w:rPr>
              <w:t>48</w:t>
            </w:r>
          </w:p>
          <w:p w14:paraId="255185EE" w14:textId="77777777" w:rsidR="00AC3A89" w:rsidRPr="006F218B" w:rsidRDefault="00AC3A89" w:rsidP="00AC3A89">
            <w:pPr>
              <w:jc w:val="right"/>
              <w:rPr>
                <w:lang w:eastAsia="zh-TW"/>
              </w:rPr>
            </w:pPr>
          </w:p>
          <w:p w14:paraId="438BC2B8" w14:textId="77777777" w:rsidR="00AC3A89" w:rsidRPr="006F218B" w:rsidRDefault="00AC3A89" w:rsidP="00AC3A89">
            <w:pPr>
              <w:jc w:val="right"/>
              <w:rPr>
                <w:lang w:eastAsia="zh-TW"/>
              </w:rPr>
            </w:pPr>
            <w:r w:rsidRPr="006F218B">
              <w:rPr>
                <w:lang w:eastAsia="zh-TW"/>
              </w:rPr>
              <w:t>83</w:t>
            </w:r>
          </w:p>
          <w:p w14:paraId="63B9DCB7" w14:textId="77777777" w:rsidR="00AC3A89" w:rsidRPr="006F218B" w:rsidRDefault="00AC3A89" w:rsidP="00AC3A89">
            <w:pPr>
              <w:jc w:val="right"/>
              <w:rPr>
                <w:lang w:eastAsia="zh-TW"/>
              </w:rPr>
            </w:pPr>
            <w:r w:rsidRPr="006F218B">
              <w:rPr>
                <w:lang w:eastAsia="zh-TW"/>
              </w:rPr>
              <w:t>68</w:t>
            </w:r>
          </w:p>
          <w:p w14:paraId="6C554A72" w14:textId="77777777" w:rsidR="00AC3A89" w:rsidRPr="006F218B" w:rsidRDefault="00AC3A89" w:rsidP="00AC3A89">
            <w:pPr>
              <w:jc w:val="right"/>
              <w:rPr>
                <w:lang w:eastAsia="zh-TW"/>
              </w:rPr>
            </w:pPr>
          </w:p>
          <w:p w14:paraId="1F15DBD2" w14:textId="77777777" w:rsidR="00AC3A89" w:rsidRPr="006F218B" w:rsidRDefault="00AC3A89" w:rsidP="00AC3A89">
            <w:pPr>
              <w:jc w:val="right"/>
              <w:rPr>
                <w:lang w:eastAsia="zh-TW"/>
              </w:rPr>
            </w:pPr>
            <w:r w:rsidRPr="006F218B">
              <w:rPr>
                <w:lang w:eastAsia="zh-TW"/>
              </w:rPr>
              <w:t>72</w:t>
            </w:r>
          </w:p>
          <w:p w14:paraId="249ECA0D" w14:textId="77777777" w:rsidR="00AC3A89" w:rsidRPr="006F218B" w:rsidRDefault="00AC3A89" w:rsidP="00AC3A89">
            <w:pPr>
              <w:jc w:val="right"/>
              <w:rPr>
                <w:lang w:eastAsia="zh-TW"/>
              </w:rPr>
            </w:pPr>
          </w:p>
          <w:p w14:paraId="7ABA287D" w14:textId="77777777" w:rsidR="00AC3A89" w:rsidRPr="006F218B" w:rsidRDefault="00AC3A89" w:rsidP="00AC3A89">
            <w:pPr>
              <w:jc w:val="right"/>
              <w:rPr>
                <w:lang w:eastAsia="zh-TW"/>
              </w:rPr>
            </w:pPr>
            <w:r w:rsidRPr="006F218B">
              <w:rPr>
                <w:lang w:eastAsia="zh-TW"/>
              </w:rPr>
              <w:t>91</w:t>
            </w:r>
          </w:p>
          <w:p w14:paraId="52B04675" w14:textId="77777777" w:rsidR="00AC3A89" w:rsidRPr="006F218B" w:rsidRDefault="00AC3A89" w:rsidP="00AC3A89">
            <w:pPr>
              <w:jc w:val="right"/>
              <w:rPr>
                <w:lang w:eastAsia="zh-TW"/>
              </w:rPr>
            </w:pPr>
            <w:r w:rsidRPr="006F218B">
              <w:rPr>
                <w:lang w:eastAsia="zh-TW"/>
              </w:rPr>
              <w:t>121</w:t>
            </w:r>
          </w:p>
          <w:p w14:paraId="4F8BEADE" w14:textId="77777777" w:rsidR="008F491A" w:rsidRPr="006F218B" w:rsidRDefault="00AC3A89" w:rsidP="00AC3A89">
            <w:pPr>
              <w:jc w:val="right"/>
              <w:rPr>
                <w:rFonts w:cs="Times New Roman"/>
              </w:rPr>
            </w:pPr>
            <w:r w:rsidRPr="006F218B">
              <w:rPr>
                <w:lang w:eastAsia="zh-TW"/>
              </w:rPr>
              <w:t>71</w:t>
            </w:r>
          </w:p>
        </w:tc>
        <w:tc>
          <w:tcPr>
            <w:tcW w:w="164" w:type="pct"/>
            <w:shd w:val="clear" w:color="auto" w:fill="auto"/>
          </w:tcPr>
          <w:p w14:paraId="45BE23DC" w14:textId="77777777" w:rsidR="008F491A" w:rsidRPr="006F218B" w:rsidRDefault="008F491A" w:rsidP="00216491">
            <w:pPr>
              <w:rPr>
                <w:rFonts w:cs="Times New Roman"/>
                <w:lang w:eastAsia="zh-TW"/>
              </w:rPr>
            </w:pPr>
          </w:p>
        </w:tc>
        <w:tc>
          <w:tcPr>
            <w:tcW w:w="4370" w:type="pct"/>
            <w:shd w:val="clear" w:color="auto" w:fill="auto"/>
          </w:tcPr>
          <w:p w14:paraId="2A728744" w14:textId="77777777" w:rsidR="008F491A" w:rsidRPr="006F218B" w:rsidRDefault="008F491A" w:rsidP="00216491">
            <w:pPr>
              <w:rPr>
                <w:rFonts w:cs="Times New Roman"/>
              </w:rPr>
            </w:pPr>
            <w:r w:rsidRPr="006F218B">
              <w:rPr>
                <w:rFonts w:cs="Times New Roman"/>
              </w:rPr>
              <w:t>1. reach out to people and organizations that support you on a regular basis</w:t>
            </w:r>
          </w:p>
          <w:p w14:paraId="06BBF51A" w14:textId="24EAB6F2" w:rsidR="008F491A" w:rsidRPr="006F218B" w:rsidRDefault="008F491A" w:rsidP="00216491">
            <w:pPr>
              <w:rPr>
                <w:rFonts w:cs="Times New Roman"/>
              </w:rPr>
            </w:pPr>
            <w:r w:rsidRPr="006F218B">
              <w:rPr>
                <w:rFonts w:cs="Times New Roman"/>
              </w:rPr>
              <w:t>2. emphasize past achievements (</w:t>
            </w:r>
            <w:r w:rsidR="00304608" w:rsidRPr="006F218B">
              <w:rPr>
                <w:rFonts w:cs="Times New Roman"/>
              </w:rPr>
              <w:t>the positive traits of your own party and allied parties, and the negative traits of the opposing parties</w:t>
            </w:r>
            <w:r w:rsidRPr="006F218B">
              <w:rPr>
                <w:rFonts w:cs="Times New Roman"/>
              </w:rPr>
              <w:t>)</w:t>
            </w:r>
          </w:p>
          <w:p w14:paraId="73B69F2A" w14:textId="5B7921E7" w:rsidR="008F491A" w:rsidRPr="006F218B" w:rsidRDefault="008F491A" w:rsidP="00216491">
            <w:pPr>
              <w:rPr>
                <w:rFonts w:cs="Times New Roman"/>
              </w:rPr>
            </w:pPr>
            <w:r w:rsidRPr="006F218B">
              <w:rPr>
                <w:rFonts w:cs="Times New Roman"/>
              </w:rPr>
              <w:t>3. emphasize governance capability (</w:t>
            </w:r>
            <w:r w:rsidR="00304608" w:rsidRPr="006F218B">
              <w:rPr>
                <w:rFonts w:cs="Times New Roman"/>
              </w:rPr>
              <w:t>the positive traits of your own party and allied parties, and the negative traits of the opposing parties</w:t>
            </w:r>
            <w:r w:rsidRPr="006F218B">
              <w:rPr>
                <w:rFonts w:cs="Times New Roman"/>
              </w:rPr>
              <w:t>)</w:t>
            </w:r>
          </w:p>
          <w:p w14:paraId="4004FB5B" w14:textId="51167967" w:rsidR="008F491A" w:rsidRPr="006F218B" w:rsidRDefault="008F491A" w:rsidP="00216491">
            <w:pPr>
              <w:rPr>
                <w:rFonts w:cs="Times New Roman"/>
              </w:rPr>
            </w:pPr>
            <w:r w:rsidRPr="006F218B">
              <w:rPr>
                <w:rFonts w:cs="Times New Roman"/>
              </w:rPr>
              <w:t>4. emphasize qualities of a leader (</w:t>
            </w:r>
            <w:r w:rsidR="00304608" w:rsidRPr="006F218B">
              <w:rPr>
                <w:rFonts w:cs="Times New Roman"/>
              </w:rPr>
              <w:t>the positive traits of your own party and allied parties, and the negative traits of the opposing parties</w:t>
            </w:r>
            <w:r w:rsidRPr="006F218B">
              <w:rPr>
                <w:rFonts w:cs="Times New Roman"/>
              </w:rPr>
              <w:t>)</w:t>
            </w:r>
          </w:p>
          <w:p w14:paraId="1A2B9785" w14:textId="77777777" w:rsidR="008F491A" w:rsidRPr="006F218B" w:rsidRDefault="008F491A" w:rsidP="00216491">
            <w:pPr>
              <w:rPr>
                <w:rFonts w:cs="Times New Roman"/>
              </w:rPr>
            </w:pPr>
            <w:r w:rsidRPr="006F218B">
              <w:rPr>
                <w:rFonts w:cs="Times New Roman"/>
              </w:rPr>
              <w:t>5. emphasize your own achievements and qualities</w:t>
            </w:r>
          </w:p>
          <w:p w14:paraId="15608B68" w14:textId="77777777" w:rsidR="008F491A" w:rsidRPr="006F218B" w:rsidRDefault="008F491A" w:rsidP="00216491">
            <w:pPr>
              <w:rPr>
                <w:rFonts w:cs="Times New Roman"/>
              </w:rPr>
            </w:pPr>
            <w:r w:rsidRPr="006F218B">
              <w:rPr>
                <w:rFonts w:eastAsia="ＭＳ 明朝" w:cs="Times New Roman"/>
                <w:szCs w:val="24"/>
              </w:rPr>
              <w:t xml:space="preserve">66. </w:t>
            </w:r>
            <w:r w:rsidRPr="006F218B">
              <w:rPr>
                <w:rFonts w:cs="Times New Roman"/>
              </w:rPr>
              <w:t>not applicable</w:t>
            </w:r>
          </w:p>
          <w:p w14:paraId="33D0D033" w14:textId="77777777" w:rsidR="008F491A" w:rsidRPr="006F218B" w:rsidRDefault="008F491A" w:rsidP="00216491">
            <w:pPr>
              <w:rPr>
                <w:rFonts w:cs="Times New Roman"/>
                <w:lang w:eastAsia="zh-TW"/>
              </w:rPr>
            </w:pPr>
            <w:r w:rsidRPr="006F218B">
              <w:rPr>
                <w:rFonts w:cs="Times New Roman"/>
              </w:rPr>
              <w:t>99. no answer</w:t>
            </w:r>
          </w:p>
        </w:tc>
      </w:tr>
    </w:tbl>
    <w:p w14:paraId="05005B1C" w14:textId="77777777" w:rsidR="008F491A" w:rsidRPr="006F218B" w:rsidRDefault="008F491A" w:rsidP="0021679F">
      <w:pPr>
        <w:rPr>
          <w:rFonts w:cs="Times New Roman"/>
        </w:rPr>
      </w:pPr>
    </w:p>
    <w:p w14:paraId="79B3EA74" w14:textId="77777777" w:rsidR="009A1CC1" w:rsidRPr="006F218B" w:rsidRDefault="009A1CC1" w:rsidP="009A1CC1">
      <w:pPr>
        <w:pStyle w:val="3"/>
        <w:ind w:leftChars="0" w:left="0"/>
        <w:rPr>
          <w:rFonts w:ascii="Times New Roman" w:hAnsi="Times New Roman" w:cs="Times New Roman"/>
        </w:rPr>
      </w:pPr>
      <w:r w:rsidRPr="006F218B">
        <w:rPr>
          <w:rFonts w:ascii="Times New Roman" w:eastAsiaTheme="minorEastAsia" w:hAnsi="Times New Roman" w:cs="Times New Roman"/>
          <w:sz w:val="24"/>
        </w:rPr>
        <w:t>Q3</w:t>
      </w:r>
    </w:p>
    <w:p w14:paraId="06366792" w14:textId="3075186B" w:rsidR="009A1CC1" w:rsidRPr="006F218B" w:rsidRDefault="009A1CC1" w:rsidP="009A1CC1">
      <w:pPr>
        <w:rPr>
          <w:rFonts w:cs="Times New Roman"/>
        </w:rPr>
      </w:pPr>
      <w:r w:rsidRPr="006F218B">
        <w:rPr>
          <w:rFonts w:cs="Times New Roman"/>
        </w:rPr>
        <w:t xml:space="preserve">Which policy areas, aside from elections, have you focused on the most, or in which areas would you say you are more knowledgeable than your colleagues? What </w:t>
      </w:r>
      <w:r w:rsidR="00DB68A0" w:rsidRPr="006F218B">
        <w:rPr>
          <w:rFonts w:cs="Times New Roman"/>
        </w:rPr>
        <w:t xml:space="preserve">are </w:t>
      </w:r>
      <w:r w:rsidRPr="006F218B">
        <w:rPr>
          <w:rFonts w:cs="Times New Roman"/>
        </w:rPr>
        <w:t xml:space="preserve">the second </w:t>
      </w:r>
      <w:r w:rsidR="00DB68A0" w:rsidRPr="006F218B">
        <w:rPr>
          <w:rFonts w:cs="Times New Roman"/>
        </w:rPr>
        <w:t xml:space="preserve">and </w:t>
      </w:r>
      <w:r w:rsidRPr="006F218B">
        <w:rPr>
          <w:rFonts w:cs="Times New Roman"/>
        </w:rPr>
        <w:t>third</w:t>
      </w:r>
      <w:r w:rsidR="00DB68A0" w:rsidRPr="006F218B">
        <w:rPr>
          <w:rFonts w:cs="Times New Roman"/>
        </w:rPr>
        <w:t xml:space="preserve"> areas</w:t>
      </w:r>
      <w:r w:rsidRPr="006F218B">
        <w:rPr>
          <w:rFonts w:cs="Times New Roman"/>
        </w:rPr>
        <w:t>? Please write the number in parentheses. (</w:t>
      </w:r>
      <w:r w:rsidRPr="006F218B">
        <w:rPr>
          <w:rFonts w:cs="Times New Roman"/>
          <w:b/>
        </w:rPr>
        <w:t>Q3_1</w:t>
      </w:r>
      <w:r w:rsidRPr="006F218B">
        <w:rPr>
          <w:rFonts w:cs="Times New Roman"/>
        </w:rPr>
        <w:t xml:space="preserve"> ~ </w:t>
      </w:r>
      <w:r w:rsidRPr="006F218B">
        <w:rPr>
          <w:rFonts w:cs="Times New Roman"/>
          <w:b/>
        </w:rPr>
        <w:t>Q3_3</w:t>
      </w:r>
      <w:r w:rsidRPr="006F218B">
        <w:rPr>
          <w:rFonts w:cs="Times New Roman"/>
        </w:rPr>
        <w:t>)</w:t>
      </w:r>
    </w:p>
    <w:p w14:paraId="702FF03A" w14:textId="77777777" w:rsidR="009A1CC1" w:rsidRPr="006F218B" w:rsidRDefault="009A1CC1" w:rsidP="009A1CC1">
      <w:pPr>
        <w:rPr>
          <w:rFonts w:cs="Times New Roman"/>
        </w:rPr>
      </w:pPr>
    </w:p>
    <w:p w14:paraId="7A1FD701" w14:textId="77777777" w:rsidR="009A1CC1" w:rsidRPr="006F218B" w:rsidRDefault="009A1CC1" w:rsidP="009A1CC1">
      <w:pPr>
        <w:rPr>
          <w:rFonts w:cs="Times New Roman"/>
        </w:rPr>
      </w:pPr>
      <w:r w:rsidRPr="006F218B">
        <w:rPr>
          <w:rFonts w:cs="Times New Roman"/>
        </w:rPr>
        <w:t>Most (</w:t>
      </w:r>
      <w:r w:rsidRPr="006F218B">
        <w:rPr>
          <w:rFonts w:cs="Times New Roman"/>
          <w:b/>
        </w:rPr>
        <w:t>Q3_1</w:t>
      </w:r>
      <w:r w:rsidRPr="006F218B">
        <w:rPr>
          <w:rFonts w:cs="Times New Roman"/>
        </w:rPr>
        <w:t>)</w:t>
      </w:r>
    </w:p>
    <w:tbl>
      <w:tblPr>
        <w:tblW w:w="5000" w:type="pct"/>
        <w:tblLook w:val="04A0" w:firstRow="1" w:lastRow="0" w:firstColumn="1" w:lastColumn="0" w:noHBand="0" w:noVBand="1"/>
      </w:tblPr>
      <w:tblGrid>
        <w:gridCol w:w="793"/>
        <w:gridCol w:w="279"/>
        <w:gridCol w:w="7432"/>
      </w:tblGrid>
      <w:tr w:rsidR="009A1CC1" w:rsidRPr="006F218B" w14:paraId="6C8A2B96" w14:textId="77777777" w:rsidTr="00216491">
        <w:tc>
          <w:tcPr>
            <w:tcW w:w="466" w:type="pct"/>
            <w:shd w:val="clear" w:color="auto" w:fill="auto"/>
          </w:tcPr>
          <w:p w14:paraId="32883DF8" w14:textId="77777777" w:rsidR="009A1CC1" w:rsidRPr="006F218B" w:rsidRDefault="009A1CC1" w:rsidP="00216491">
            <w:pPr>
              <w:jc w:val="right"/>
              <w:rPr>
                <w:rFonts w:cs="Times New Roman"/>
                <w:lang w:eastAsia="zh-TW"/>
              </w:rPr>
            </w:pPr>
            <w:r w:rsidRPr="006F218B">
              <w:rPr>
                <w:rFonts w:cs="Times New Roman"/>
                <w:lang w:eastAsia="zh-TW"/>
              </w:rPr>
              <w:t>(N)</w:t>
            </w:r>
          </w:p>
        </w:tc>
        <w:tc>
          <w:tcPr>
            <w:tcW w:w="164" w:type="pct"/>
            <w:shd w:val="clear" w:color="auto" w:fill="auto"/>
          </w:tcPr>
          <w:p w14:paraId="2FBE2FA2" w14:textId="77777777" w:rsidR="009A1CC1" w:rsidRPr="006F218B" w:rsidRDefault="009A1CC1" w:rsidP="00216491">
            <w:pPr>
              <w:rPr>
                <w:rFonts w:cs="Times New Roman"/>
                <w:lang w:eastAsia="zh-TW"/>
              </w:rPr>
            </w:pPr>
          </w:p>
        </w:tc>
        <w:tc>
          <w:tcPr>
            <w:tcW w:w="4370" w:type="pct"/>
            <w:shd w:val="clear" w:color="auto" w:fill="auto"/>
          </w:tcPr>
          <w:p w14:paraId="2E3619D7" w14:textId="77777777" w:rsidR="009A1CC1" w:rsidRPr="006F218B" w:rsidRDefault="009A1CC1" w:rsidP="00216491">
            <w:pPr>
              <w:rPr>
                <w:rFonts w:cs="Times New Roman"/>
                <w:lang w:eastAsia="zh-TW"/>
              </w:rPr>
            </w:pPr>
          </w:p>
        </w:tc>
      </w:tr>
      <w:tr w:rsidR="009A1CC1" w:rsidRPr="006F218B" w14:paraId="560823A5" w14:textId="77777777" w:rsidTr="00216491">
        <w:tc>
          <w:tcPr>
            <w:tcW w:w="466" w:type="pct"/>
            <w:shd w:val="clear" w:color="auto" w:fill="auto"/>
          </w:tcPr>
          <w:p w14:paraId="0BB71B92" w14:textId="77777777" w:rsidR="009A1CC1" w:rsidRPr="006F218B" w:rsidRDefault="009A1CC1" w:rsidP="009A1CC1">
            <w:pPr>
              <w:jc w:val="right"/>
              <w:rPr>
                <w:lang w:eastAsia="zh-TW"/>
              </w:rPr>
            </w:pPr>
            <w:r w:rsidRPr="006F218B">
              <w:rPr>
                <w:lang w:eastAsia="zh-TW"/>
              </w:rPr>
              <w:t>47</w:t>
            </w:r>
          </w:p>
          <w:p w14:paraId="0AA9701B" w14:textId="77777777" w:rsidR="009A1CC1" w:rsidRPr="006F218B" w:rsidRDefault="009A1CC1" w:rsidP="009A1CC1">
            <w:pPr>
              <w:jc w:val="right"/>
              <w:rPr>
                <w:lang w:eastAsia="zh-TW"/>
              </w:rPr>
            </w:pPr>
            <w:r w:rsidRPr="006F218B">
              <w:rPr>
                <w:lang w:eastAsia="zh-TW"/>
              </w:rPr>
              <w:t>32</w:t>
            </w:r>
          </w:p>
          <w:p w14:paraId="213E7AE7" w14:textId="77777777" w:rsidR="009A1CC1" w:rsidRPr="006F218B" w:rsidRDefault="009A1CC1" w:rsidP="009A1CC1">
            <w:pPr>
              <w:jc w:val="right"/>
              <w:rPr>
                <w:lang w:eastAsia="zh-TW"/>
              </w:rPr>
            </w:pPr>
            <w:r w:rsidRPr="006F218B">
              <w:rPr>
                <w:lang w:eastAsia="zh-TW"/>
              </w:rPr>
              <w:t>24</w:t>
            </w:r>
          </w:p>
          <w:p w14:paraId="74FDA125" w14:textId="77777777" w:rsidR="009A1CC1" w:rsidRPr="006F218B" w:rsidRDefault="009A1CC1" w:rsidP="009A1CC1">
            <w:pPr>
              <w:jc w:val="right"/>
              <w:rPr>
                <w:lang w:eastAsia="zh-TW"/>
              </w:rPr>
            </w:pPr>
            <w:r w:rsidRPr="006F218B">
              <w:rPr>
                <w:lang w:eastAsia="zh-TW"/>
              </w:rPr>
              <w:t>27</w:t>
            </w:r>
          </w:p>
          <w:p w14:paraId="411BEF3E" w14:textId="77777777" w:rsidR="009A1CC1" w:rsidRPr="006F218B" w:rsidRDefault="009A1CC1" w:rsidP="009A1CC1">
            <w:pPr>
              <w:jc w:val="right"/>
              <w:rPr>
                <w:lang w:eastAsia="zh-TW"/>
              </w:rPr>
            </w:pPr>
            <w:r w:rsidRPr="006F218B">
              <w:rPr>
                <w:lang w:eastAsia="zh-TW"/>
              </w:rPr>
              <w:t>53</w:t>
            </w:r>
          </w:p>
          <w:p w14:paraId="67B5FF74" w14:textId="77777777" w:rsidR="009A1CC1" w:rsidRPr="006F218B" w:rsidRDefault="009A1CC1" w:rsidP="009A1CC1">
            <w:pPr>
              <w:jc w:val="right"/>
              <w:rPr>
                <w:lang w:eastAsia="zh-TW"/>
              </w:rPr>
            </w:pPr>
            <w:r w:rsidRPr="006F218B">
              <w:rPr>
                <w:lang w:eastAsia="zh-TW"/>
              </w:rPr>
              <w:t>40</w:t>
            </w:r>
          </w:p>
          <w:p w14:paraId="4C15EE7D" w14:textId="77777777" w:rsidR="009A1CC1" w:rsidRPr="006F218B" w:rsidRDefault="009A1CC1" w:rsidP="009A1CC1">
            <w:pPr>
              <w:jc w:val="right"/>
              <w:rPr>
                <w:lang w:eastAsia="zh-TW"/>
              </w:rPr>
            </w:pPr>
            <w:r w:rsidRPr="006F218B">
              <w:rPr>
                <w:lang w:eastAsia="zh-TW"/>
              </w:rPr>
              <w:t>35</w:t>
            </w:r>
          </w:p>
          <w:p w14:paraId="006B1A17" w14:textId="77777777" w:rsidR="009A1CC1" w:rsidRPr="006F218B" w:rsidRDefault="009A1CC1" w:rsidP="009A1CC1">
            <w:pPr>
              <w:jc w:val="right"/>
            </w:pPr>
            <w:r w:rsidRPr="006F218B">
              <w:t>0</w:t>
            </w:r>
          </w:p>
          <w:p w14:paraId="27D48E51" w14:textId="77777777" w:rsidR="009A1CC1" w:rsidRPr="006F218B" w:rsidRDefault="009A1CC1" w:rsidP="009A1CC1">
            <w:pPr>
              <w:jc w:val="right"/>
              <w:rPr>
                <w:lang w:eastAsia="zh-TW"/>
              </w:rPr>
            </w:pPr>
            <w:r w:rsidRPr="006F218B">
              <w:rPr>
                <w:lang w:eastAsia="zh-TW"/>
              </w:rPr>
              <w:t>7</w:t>
            </w:r>
          </w:p>
          <w:p w14:paraId="2064887B" w14:textId="77777777" w:rsidR="009A1CC1" w:rsidRPr="006F218B" w:rsidRDefault="009A1CC1" w:rsidP="009A1CC1">
            <w:pPr>
              <w:jc w:val="right"/>
              <w:rPr>
                <w:lang w:eastAsia="zh-TW"/>
              </w:rPr>
            </w:pPr>
            <w:r w:rsidRPr="006F218B">
              <w:rPr>
                <w:lang w:eastAsia="zh-TW"/>
              </w:rPr>
              <w:t>11</w:t>
            </w:r>
          </w:p>
          <w:p w14:paraId="4BD48780" w14:textId="77777777" w:rsidR="009A1CC1" w:rsidRPr="006F218B" w:rsidRDefault="009A1CC1" w:rsidP="009A1CC1">
            <w:pPr>
              <w:jc w:val="right"/>
              <w:rPr>
                <w:lang w:eastAsia="zh-TW"/>
              </w:rPr>
            </w:pPr>
            <w:r w:rsidRPr="006F218B">
              <w:rPr>
                <w:lang w:eastAsia="zh-TW"/>
              </w:rPr>
              <w:t>15</w:t>
            </w:r>
          </w:p>
          <w:p w14:paraId="335F0D29" w14:textId="77777777" w:rsidR="009A1CC1" w:rsidRPr="006F218B" w:rsidRDefault="009A1CC1" w:rsidP="009A1CC1">
            <w:pPr>
              <w:jc w:val="right"/>
              <w:rPr>
                <w:lang w:eastAsia="zh-TW"/>
              </w:rPr>
            </w:pPr>
            <w:r w:rsidRPr="006F218B">
              <w:rPr>
                <w:lang w:eastAsia="zh-TW"/>
              </w:rPr>
              <w:t>18</w:t>
            </w:r>
          </w:p>
          <w:p w14:paraId="60889CFC" w14:textId="77777777" w:rsidR="009A1CC1" w:rsidRPr="006F218B" w:rsidRDefault="009A1CC1" w:rsidP="009A1CC1">
            <w:pPr>
              <w:jc w:val="right"/>
              <w:rPr>
                <w:lang w:eastAsia="zh-TW"/>
              </w:rPr>
            </w:pPr>
            <w:r w:rsidRPr="006F218B">
              <w:rPr>
                <w:lang w:eastAsia="zh-TW"/>
              </w:rPr>
              <w:t>19</w:t>
            </w:r>
          </w:p>
          <w:p w14:paraId="73FB4723" w14:textId="77777777" w:rsidR="009A1CC1" w:rsidRPr="006F218B" w:rsidRDefault="009A1CC1" w:rsidP="009A1CC1">
            <w:pPr>
              <w:jc w:val="right"/>
              <w:rPr>
                <w:lang w:eastAsia="zh-TW"/>
              </w:rPr>
            </w:pPr>
            <w:r w:rsidRPr="006F218B">
              <w:rPr>
                <w:lang w:eastAsia="zh-TW"/>
              </w:rPr>
              <w:lastRenderedPageBreak/>
              <w:t>6</w:t>
            </w:r>
          </w:p>
          <w:p w14:paraId="09E4F085" w14:textId="77777777" w:rsidR="009A1CC1" w:rsidRPr="006F218B" w:rsidRDefault="009A1CC1" w:rsidP="009A1CC1">
            <w:pPr>
              <w:jc w:val="right"/>
              <w:rPr>
                <w:lang w:eastAsia="zh-TW"/>
              </w:rPr>
            </w:pPr>
            <w:r w:rsidRPr="006F218B">
              <w:rPr>
                <w:lang w:eastAsia="zh-TW"/>
              </w:rPr>
              <w:t>33</w:t>
            </w:r>
          </w:p>
          <w:p w14:paraId="2EEBD9E3" w14:textId="77777777" w:rsidR="009A1CC1" w:rsidRPr="006F218B" w:rsidRDefault="009A1CC1" w:rsidP="009A1CC1">
            <w:pPr>
              <w:jc w:val="right"/>
              <w:rPr>
                <w:lang w:eastAsia="zh-TW"/>
              </w:rPr>
            </w:pPr>
            <w:r w:rsidRPr="006F218B">
              <w:rPr>
                <w:lang w:eastAsia="zh-TW"/>
              </w:rPr>
              <w:t>42</w:t>
            </w:r>
          </w:p>
          <w:p w14:paraId="29129C74" w14:textId="77777777" w:rsidR="009A1CC1" w:rsidRPr="006F218B" w:rsidRDefault="009A1CC1" w:rsidP="009A1CC1">
            <w:pPr>
              <w:jc w:val="right"/>
              <w:rPr>
                <w:lang w:eastAsia="zh-TW"/>
              </w:rPr>
            </w:pPr>
            <w:r w:rsidRPr="006F218B">
              <w:rPr>
                <w:lang w:eastAsia="zh-TW"/>
              </w:rPr>
              <w:t>121</w:t>
            </w:r>
          </w:p>
          <w:p w14:paraId="4A08D074" w14:textId="77777777" w:rsidR="009A1CC1" w:rsidRPr="006F218B" w:rsidRDefault="009A1CC1" w:rsidP="009A1CC1">
            <w:pPr>
              <w:jc w:val="right"/>
              <w:rPr>
                <w:rFonts w:cs="Times New Roman"/>
              </w:rPr>
            </w:pPr>
            <w:r w:rsidRPr="006F218B">
              <w:rPr>
                <w:lang w:eastAsia="zh-TW"/>
              </w:rPr>
              <w:t>24</w:t>
            </w:r>
          </w:p>
        </w:tc>
        <w:tc>
          <w:tcPr>
            <w:tcW w:w="164" w:type="pct"/>
            <w:shd w:val="clear" w:color="auto" w:fill="auto"/>
          </w:tcPr>
          <w:p w14:paraId="4F31C277" w14:textId="77777777" w:rsidR="009A1CC1" w:rsidRPr="006F218B" w:rsidRDefault="009A1CC1" w:rsidP="00216491">
            <w:pPr>
              <w:rPr>
                <w:rFonts w:cs="Times New Roman"/>
                <w:lang w:eastAsia="zh-TW"/>
              </w:rPr>
            </w:pPr>
          </w:p>
        </w:tc>
        <w:tc>
          <w:tcPr>
            <w:tcW w:w="4370" w:type="pct"/>
            <w:shd w:val="clear" w:color="auto" w:fill="auto"/>
          </w:tcPr>
          <w:p w14:paraId="42FE1E48" w14:textId="77777777" w:rsidR="009A1CC1" w:rsidRPr="006F218B" w:rsidRDefault="009A1CC1" w:rsidP="00216491">
            <w:pPr>
              <w:rPr>
                <w:rFonts w:cs="Times New Roman"/>
              </w:rPr>
            </w:pPr>
            <w:r w:rsidRPr="006F218B">
              <w:rPr>
                <w:rFonts w:cs="Times New Roman"/>
              </w:rPr>
              <w:t>1. diplomacy and security</w:t>
            </w:r>
          </w:p>
          <w:p w14:paraId="29DC7BD6" w14:textId="77777777" w:rsidR="009A1CC1" w:rsidRPr="006F218B" w:rsidRDefault="009A1CC1" w:rsidP="00216491">
            <w:pPr>
              <w:rPr>
                <w:rFonts w:cs="Times New Roman"/>
              </w:rPr>
            </w:pPr>
            <w:r w:rsidRPr="006F218B">
              <w:rPr>
                <w:rFonts w:cs="Times New Roman"/>
              </w:rPr>
              <w:t>2. fiscal and financial</w:t>
            </w:r>
          </w:p>
          <w:p w14:paraId="0A8785C1" w14:textId="77777777" w:rsidR="009A1CC1" w:rsidRPr="006F218B" w:rsidRDefault="009A1CC1" w:rsidP="00216491">
            <w:pPr>
              <w:rPr>
                <w:rFonts w:cs="Times New Roman"/>
              </w:rPr>
            </w:pPr>
            <w:r w:rsidRPr="006F218B">
              <w:rPr>
                <w:rFonts w:cs="Times New Roman"/>
              </w:rPr>
              <w:t>3. industrial policy</w:t>
            </w:r>
          </w:p>
          <w:p w14:paraId="0C22FBC2" w14:textId="77777777" w:rsidR="009A1CC1" w:rsidRPr="006F218B" w:rsidRDefault="009A1CC1" w:rsidP="00216491">
            <w:pPr>
              <w:rPr>
                <w:rFonts w:cs="Times New Roman"/>
              </w:rPr>
            </w:pPr>
            <w:r w:rsidRPr="006F218B">
              <w:rPr>
                <w:rFonts w:cs="Times New Roman"/>
              </w:rPr>
              <w:t>4. agriculture, forestry and fisheries</w:t>
            </w:r>
          </w:p>
          <w:p w14:paraId="3520EF42" w14:textId="77777777" w:rsidR="009A1CC1" w:rsidRPr="006F218B" w:rsidRDefault="009A1CC1" w:rsidP="00216491">
            <w:pPr>
              <w:rPr>
                <w:rFonts w:cs="Times New Roman"/>
              </w:rPr>
            </w:pPr>
            <w:r w:rsidRPr="006F218B">
              <w:rPr>
                <w:rFonts w:cs="Times New Roman"/>
              </w:rPr>
              <w:t>5. education and parenting</w:t>
            </w:r>
          </w:p>
          <w:p w14:paraId="4B879024" w14:textId="77777777" w:rsidR="009A1CC1" w:rsidRPr="006F218B" w:rsidRDefault="009A1CC1" w:rsidP="00216491">
            <w:pPr>
              <w:rPr>
                <w:rFonts w:cs="Times New Roman"/>
              </w:rPr>
            </w:pPr>
            <w:r w:rsidRPr="006F218B">
              <w:rPr>
                <w:rFonts w:cs="Times New Roman"/>
              </w:rPr>
              <w:t>6. pensions and medical care</w:t>
            </w:r>
          </w:p>
          <w:p w14:paraId="2AB194C3" w14:textId="77777777" w:rsidR="009A1CC1" w:rsidRPr="006F218B" w:rsidRDefault="009A1CC1" w:rsidP="00216491">
            <w:pPr>
              <w:rPr>
                <w:rFonts w:cs="Times New Roman"/>
              </w:rPr>
            </w:pPr>
            <w:r w:rsidRPr="006F218B">
              <w:rPr>
                <w:rFonts w:cs="Times New Roman"/>
              </w:rPr>
              <w:t>7. employment</w:t>
            </w:r>
          </w:p>
          <w:p w14:paraId="79A4D4F4" w14:textId="77777777" w:rsidR="009A1CC1" w:rsidRPr="006F218B" w:rsidRDefault="009A1CC1" w:rsidP="00216491">
            <w:pPr>
              <w:rPr>
                <w:rFonts w:cs="Times New Roman"/>
              </w:rPr>
            </w:pPr>
            <w:r w:rsidRPr="006F218B">
              <w:rPr>
                <w:rFonts w:cs="Times New Roman"/>
              </w:rPr>
              <w:t>8. public security</w:t>
            </w:r>
          </w:p>
          <w:p w14:paraId="438A85DB" w14:textId="77777777" w:rsidR="009A1CC1" w:rsidRPr="006F218B" w:rsidRDefault="009A1CC1" w:rsidP="00216491">
            <w:pPr>
              <w:rPr>
                <w:rFonts w:cs="Times New Roman"/>
              </w:rPr>
            </w:pPr>
            <w:r w:rsidRPr="006F218B">
              <w:rPr>
                <w:rFonts w:cs="Times New Roman"/>
              </w:rPr>
              <w:t>9. environmental policy</w:t>
            </w:r>
          </w:p>
          <w:p w14:paraId="343E0E15" w14:textId="77777777" w:rsidR="009A1CC1" w:rsidRPr="006F218B" w:rsidRDefault="009A1CC1" w:rsidP="00216491">
            <w:pPr>
              <w:rPr>
                <w:rFonts w:cs="Times New Roman"/>
              </w:rPr>
            </w:pPr>
            <w:r w:rsidRPr="006F218B">
              <w:rPr>
                <w:rFonts w:cs="Times New Roman"/>
              </w:rPr>
              <w:t>10. political and administrative reform</w:t>
            </w:r>
          </w:p>
          <w:p w14:paraId="4BAF0835" w14:textId="77777777" w:rsidR="009A1CC1" w:rsidRPr="006F218B" w:rsidRDefault="009A1CC1" w:rsidP="00216491">
            <w:pPr>
              <w:rPr>
                <w:rFonts w:cs="Times New Roman"/>
              </w:rPr>
            </w:pPr>
            <w:r w:rsidRPr="006F218B">
              <w:rPr>
                <w:rFonts w:cs="Times New Roman"/>
              </w:rPr>
              <w:t>11. decentralization</w:t>
            </w:r>
          </w:p>
          <w:p w14:paraId="14DAA529" w14:textId="17367FF7" w:rsidR="009A1CC1" w:rsidRPr="006F218B" w:rsidRDefault="009A1CC1" w:rsidP="00216491">
            <w:pPr>
              <w:rPr>
                <w:rFonts w:cs="Times New Roman"/>
              </w:rPr>
            </w:pPr>
            <w:r w:rsidRPr="006F218B">
              <w:rPr>
                <w:rFonts w:cs="Times New Roman"/>
              </w:rPr>
              <w:t xml:space="preserve">12. constitution (constitutional protection </w:t>
            </w:r>
            <w:r w:rsidR="00304608" w:rsidRPr="006F218B">
              <w:rPr>
                <w:rFonts w:cs="Times New Roman"/>
              </w:rPr>
              <w:t xml:space="preserve">or </w:t>
            </w:r>
            <w:r w:rsidRPr="006F218B">
              <w:rPr>
                <w:rFonts w:cs="Times New Roman"/>
              </w:rPr>
              <w:t>constitutional change)</w:t>
            </w:r>
          </w:p>
          <w:p w14:paraId="22FEC973" w14:textId="77777777" w:rsidR="009A1CC1" w:rsidRPr="006F218B" w:rsidRDefault="009A1CC1" w:rsidP="00216491">
            <w:pPr>
              <w:rPr>
                <w:rFonts w:cs="Times New Roman"/>
              </w:rPr>
            </w:pPr>
            <w:r w:rsidRPr="006F218B">
              <w:rPr>
                <w:rFonts w:cs="Times New Roman"/>
              </w:rPr>
              <w:t>13. earthquake reconstruction and disaster prevention</w:t>
            </w:r>
          </w:p>
          <w:p w14:paraId="2382F30E" w14:textId="77777777" w:rsidR="009A1CC1" w:rsidRPr="006F218B" w:rsidRDefault="009A1CC1" w:rsidP="00216491">
            <w:pPr>
              <w:rPr>
                <w:rFonts w:cs="Times New Roman"/>
              </w:rPr>
            </w:pPr>
            <w:r w:rsidRPr="006F218B">
              <w:rPr>
                <w:rFonts w:cs="Times New Roman"/>
              </w:rPr>
              <w:lastRenderedPageBreak/>
              <w:t>14. social capital (e.g., infrastructure development)</w:t>
            </w:r>
          </w:p>
          <w:p w14:paraId="71B3355A" w14:textId="77777777" w:rsidR="009A1CC1" w:rsidRPr="006F218B" w:rsidRDefault="009A1CC1" w:rsidP="00216491">
            <w:pPr>
              <w:rPr>
                <w:rFonts w:cs="Times New Roman"/>
              </w:rPr>
            </w:pPr>
            <w:r w:rsidRPr="006F218B">
              <w:rPr>
                <w:rFonts w:cs="Times New Roman"/>
              </w:rPr>
              <w:t>15. nuclear power and energy policy</w:t>
            </w:r>
          </w:p>
          <w:p w14:paraId="0312B2AA" w14:textId="77777777" w:rsidR="009A1CC1" w:rsidRPr="006F218B" w:rsidRDefault="009A1CC1" w:rsidP="00216491">
            <w:pPr>
              <w:rPr>
                <w:rFonts w:cs="Times New Roman"/>
              </w:rPr>
            </w:pPr>
            <w:r w:rsidRPr="006F218B">
              <w:rPr>
                <w:rFonts w:cs="Times New Roman"/>
              </w:rPr>
              <w:t>16. other</w:t>
            </w:r>
          </w:p>
          <w:p w14:paraId="7F5CC5B2" w14:textId="77777777" w:rsidR="009A1CC1" w:rsidRPr="006F218B" w:rsidRDefault="009A1CC1" w:rsidP="00216491">
            <w:pPr>
              <w:rPr>
                <w:rFonts w:cs="Times New Roman"/>
              </w:rPr>
            </w:pPr>
            <w:r w:rsidRPr="006F218B">
              <w:rPr>
                <w:rFonts w:eastAsia="ＭＳ 明朝" w:cs="Times New Roman"/>
                <w:szCs w:val="24"/>
              </w:rPr>
              <w:t xml:space="preserve">66. </w:t>
            </w:r>
            <w:r w:rsidRPr="006F218B">
              <w:rPr>
                <w:rFonts w:cs="Times New Roman"/>
              </w:rPr>
              <w:t>not applicable</w:t>
            </w:r>
          </w:p>
          <w:p w14:paraId="251948BC" w14:textId="77777777" w:rsidR="009A1CC1" w:rsidRPr="006F218B" w:rsidRDefault="009A1CC1" w:rsidP="00216491">
            <w:pPr>
              <w:rPr>
                <w:rFonts w:cs="Times New Roman"/>
                <w:lang w:eastAsia="zh-TW"/>
              </w:rPr>
            </w:pPr>
            <w:r w:rsidRPr="006F218B">
              <w:rPr>
                <w:rFonts w:cs="Times New Roman"/>
              </w:rPr>
              <w:t>99. no answer</w:t>
            </w:r>
          </w:p>
        </w:tc>
      </w:tr>
    </w:tbl>
    <w:p w14:paraId="114C587F" w14:textId="77777777" w:rsidR="009A1CC1" w:rsidRPr="006F218B" w:rsidRDefault="009A1CC1" w:rsidP="009A1CC1">
      <w:pPr>
        <w:rPr>
          <w:rFonts w:cs="Times New Roman"/>
        </w:rPr>
      </w:pPr>
    </w:p>
    <w:p w14:paraId="38EBB4AA" w14:textId="77777777" w:rsidR="009A1CC1" w:rsidRPr="006F218B" w:rsidRDefault="009A1CC1" w:rsidP="009A1CC1">
      <w:pPr>
        <w:rPr>
          <w:rFonts w:cs="Times New Roman"/>
        </w:rPr>
      </w:pPr>
      <w:r w:rsidRPr="006F218B">
        <w:rPr>
          <w:rFonts w:cs="Times New Roman"/>
        </w:rPr>
        <w:t>Second (</w:t>
      </w:r>
      <w:r w:rsidRPr="006F218B">
        <w:rPr>
          <w:rFonts w:cs="Times New Roman"/>
          <w:b/>
        </w:rPr>
        <w:t>Q3_2</w:t>
      </w:r>
      <w:r w:rsidRPr="006F218B">
        <w:rPr>
          <w:rFonts w:cs="Times New Roman"/>
        </w:rPr>
        <w:t>)</w:t>
      </w:r>
    </w:p>
    <w:tbl>
      <w:tblPr>
        <w:tblW w:w="5000" w:type="pct"/>
        <w:tblLook w:val="04A0" w:firstRow="1" w:lastRow="0" w:firstColumn="1" w:lastColumn="0" w:noHBand="0" w:noVBand="1"/>
      </w:tblPr>
      <w:tblGrid>
        <w:gridCol w:w="793"/>
        <w:gridCol w:w="279"/>
        <w:gridCol w:w="7432"/>
      </w:tblGrid>
      <w:tr w:rsidR="009A1CC1" w:rsidRPr="006F218B" w14:paraId="44F1E40A" w14:textId="77777777" w:rsidTr="00216491">
        <w:tc>
          <w:tcPr>
            <w:tcW w:w="466" w:type="pct"/>
            <w:shd w:val="clear" w:color="auto" w:fill="auto"/>
          </w:tcPr>
          <w:p w14:paraId="457E9DE5" w14:textId="77777777" w:rsidR="009A1CC1" w:rsidRPr="006F218B" w:rsidRDefault="009A1CC1" w:rsidP="00216491">
            <w:pPr>
              <w:jc w:val="right"/>
              <w:rPr>
                <w:rFonts w:cs="Times New Roman"/>
                <w:lang w:eastAsia="zh-TW"/>
              </w:rPr>
            </w:pPr>
            <w:r w:rsidRPr="006F218B">
              <w:rPr>
                <w:rFonts w:cs="Times New Roman"/>
                <w:lang w:eastAsia="zh-TW"/>
              </w:rPr>
              <w:t>(N)</w:t>
            </w:r>
          </w:p>
        </w:tc>
        <w:tc>
          <w:tcPr>
            <w:tcW w:w="164" w:type="pct"/>
            <w:shd w:val="clear" w:color="auto" w:fill="auto"/>
          </w:tcPr>
          <w:p w14:paraId="257C469D" w14:textId="77777777" w:rsidR="009A1CC1" w:rsidRPr="006F218B" w:rsidRDefault="009A1CC1" w:rsidP="00216491">
            <w:pPr>
              <w:rPr>
                <w:rFonts w:cs="Times New Roman"/>
                <w:lang w:eastAsia="zh-TW"/>
              </w:rPr>
            </w:pPr>
          </w:p>
        </w:tc>
        <w:tc>
          <w:tcPr>
            <w:tcW w:w="4370" w:type="pct"/>
            <w:shd w:val="clear" w:color="auto" w:fill="auto"/>
          </w:tcPr>
          <w:p w14:paraId="2BADC882" w14:textId="77777777" w:rsidR="009A1CC1" w:rsidRPr="006F218B" w:rsidRDefault="009A1CC1" w:rsidP="00216491">
            <w:pPr>
              <w:rPr>
                <w:rFonts w:cs="Times New Roman"/>
                <w:lang w:eastAsia="zh-TW"/>
              </w:rPr>
            </w:pPr>
          </w:p>
        </w:tc>
      </w:tr>
      <w:tr w:rsidR="009A1CC1" w:rsidRPr="006F218B" w14:paraId="25F36205" w14:textId="77777777" w:rsidTr="00216491">
        <w:tc>
          <w:tcPr>
            <w:tcW w:w="466" w:type="pct"/>
            <w:shd w:val="clear" w:color="auto" w:fill="auto"/>
          </w:tcPr>
          <w:p w14:paraId="0EC6320C" w14:textId="77777777" w:rsidR="007F5067" w:rsidRPr="006F218B" w:rsidRDefault="007F5067" w:rsidP="007F5067">
            <w:pPr>
              <w:jc w:val="right"/>
              <w:rPr>
                <w:lang w:eastAsia="zh-TW"/>
              </w:rPr>
            </w:pPr>
            <w:r w:rsidRPr="006F218B">
              <w:rPr>
                <w:lang w:eastAsia="zh-TW"/>
              </w:rPr>
              <w:t>24</w:t>
            </w:r>
          </w:p>
          <w:p w14:paraId="647AA4BD" w14:textId="77777777" w:rsidR="007F5067" w:rsidRPr="006F218B" w:rsidRDefault="007F5067" w:rsidP="007F5067">
            <w:pPr>
              <w:jc w:val="right"/>
              <w:rPr>
                <w:lang w:eastAsia="zh-TW"/>
              </w:rPr>
            </w:pPr>
            <w:r w:rsidRPr="006F218B">
              <w:rPr>
                <w:lang w:eastAsia="zh-TW"/>
              </w:rPr>
              <w:t>21</w:t>
            </w:r>
          </w:p>
          <w:p w14:paraId="500ED135" w14:textId="77777777" w:rsidR="007F5067" w:rsidRPr="006F218B" w:rsidRDefault="007F5067" w:rsidP="007F5067">
            <w:pPr>
              <w:jc w:val="right"/>
              <w:rPr>
                <w:lang w:eastAsia="zh-TW"/>
              </w:rPr>
            </w:pPr>
            <w:r w:rsidRPr="006F218B">
              <w:rPr>
                <w:lang w:eastAsia="zh-TW"/>
              </w:rPr>
              <w:t>31</w:t>
            </w:r>
          </w:p>
          <w:p w14:paraId="637CC355" w14:textId="77777777" w:rsidR="007F5067" w:rsidRPr="006F218B" w:rsidRDefault="007F5067" w:rsidP="007F5067">
            <w:pPr>
              <w:jc w:val="right"/>
              <w:rPr>
                <w:lang w:eastAsia="zh-TW"/>
              </w:rPr>
            </w:pPr>
            <w:r w:rsidRPr="006F218B">
              <w:rPr>
                <w:lang w:eastAsia="zh-TW"/>
              </w:rPr>
              <w:t>21</w:t>
            </w:r>
          </w:p>
          <w:p w14:paraId="445E6EFE" w14:textId="77777777" w:rsidR="007F5067" w:rsidRPr="006F218B" w:rsidRDefault="007F5067" w:rsidP="007F5067">
            <w:pPr>
              <w:jc w:val="right"/>
              <w:rPr>
                <w:lang w:eastAsia="zh-TW"/>
              </w:rPr>
            </w:pPr>
            <w:r w:rsidRPr="006F218B">
              <w:rPr>
                <w:lang w:eastAsia="zh-TW"/>
              </w:rPr>
              <w:t>62</w:t>
            </w:r>
          </w:p>
          <w:p w14:paraId="75D4DB50" w14:textId="77777777" w:rsidR="007F5067" w:rsidRPr="006F218B" w:rsidRDefault="007F5067" w:rsidP="007F5067">
            <w:pPr>
              <w:jc w:val="right"/>
              <w:rPr>
                <w:lang w:eastAsia="zh-TW"/>
              </w:rPr>
            </w:pPr>
            <w:r w:rsidRPr="006F218B">
              <w:rPr>
                <w:lang w:eastAsia="zh-TW"/>
              </w:rPr>
              <w:t>29</w:t>
            </w:r>
          </w:p>
          <w:p w14:paraId="01EE927D" w14:textId="77777777" w:rsidR="007F5067" w:rsidRPr="006F218B" w:rsidRDefault="007F5067" w:rsidP="007F5067">
            <w:pPr>
              <w:jc w:val="right"/>
              <w:rPr>
                <w:lang w:eastAsia="zh-TW"/>
              </w:rPr>
            </w:pPr>
            <w:r w:rsidRPr="006F218B">
              <w:rPr>
                <w:lang w:eastAsia="zh-TW"/>
              </w:rPr>
              <w:t>37</w:t>
            </w:r>
          </w:p>
          <w:p w14:paraId="387673CB" w14:textId="77777777" w:rsidR="007F5067" w:rsidRPr="006F218B" w:rsidRDefault="007F5067" w:rsidP="007F5067">
            <w:pPr>
              <w:jc w:val="right"/>
              <w:rPr>
                <w:lang w:eastAsia="zh-TW"/>
              </w:rPr>
            </w:pPr>
            <w:r w:rsidRPr="006F218B">
              <w:rPr>
                <w:lang w:eastAsia="zh-TW"/>
              </w:rPr>
              <w:t>3</w:t>
            </w:r>
          </w:p>
          <w:p w14:paraId="3344F6EF" w14:textId="77777777" w:rsidR="007F5067" w:rsidRPr="006F218B" w:rsidRDefault="007F5067" w:rsidP="007F5067">
            <w:pPr>
              <w:jc w:val="right"/>
              <w:rPr>
                <w:lang w:eastAsia="zh-TW"/>
              </w:rPr>
            </w:pPr>
            <w:r w:rsidRPr="006F218B">
              <w:rPr>
                <w:lang w:eastAsia="zh-TW"/>
              </w:rPr>
              <w:t>15</w:t>
            </w:r>
          </w:p>
          <w:p w14:paraId="77C2048A" w14:textId="77777777" w:rsidR="007F5067" w:rsidRPr="006F218B" w:rsidRDefault="007F5067" w:rsidP="007F5067">
            <w:pPr>
              <w:jc w:val="right"/>
              <w:rPr>
                <w:lang w:eastAsia="zh-TW"/>
              </w:rPr>
            </w:pPr>
            <w:r w:rsidRPr="006F218B">
              <w:rPr>
                <w:lang w:eastAsia="zh-TW"/>
              </w:rPr>
              <w:t>18</w:t>
            </w:r>
          </w:p>
          <w:p w14:paraId="69351A8A" w14:textId="77777777" w:rsidR="007F5067" w:rsidRPr="006F218B" w:rsidRDefault="007F5067" w:rsidP="007F5067">
            <w:pPr>
              <w:jc w:val="right"/>
              <w:rPr>
                <w:lang w:eastAsia="zh-TW"/>
              </w:rPr>
            </w:pPr>
            <w:r w:rsidRPr="006F218B">
              <w:rPr>
                <w:lang w:eastAsia="zh-TW"/>
              </w:rPr>
              <w:t>18</w:t>
            </w:r>
          </w:p>
          <w:p w14:paraId="35481C71" w14:textId="77777777" w:rsidR="007F5067" w:rsidRPr="006F218B" w:rsidRDefault="007F5067" w:rsidP="007F5067">
            <w:pPr>
              <w:jc w:val="right"/>
              <w:rPr>
                <w:lang w:eastAsia="zh-TW"/>
              </w:rPr>
            </w:pPr>
            <w:r w:rsidRPr="006F218B">
              <w:rPr>
                <w:lang w:eastAsia="zh-TW"/>
              </w:rPr>
              <w:t>32</w:t>
            </w:r>
          </w:p>
          <w:p w14:paraId="2A77DBA4" w14:textId="77777777" w:rsidR="007F5067" w:rsidRPr="006F218B" w:rsidRDefault="007F5067" w:rsidP="007F5067">
            <w:pPr>
              <w:jc w:val="right"/>
              <w:rPr>
                <w:lang w:eastAsia="zh-TW"/>
              </w:rPr>
            </w:pPr>
            <w:r w:rsidRPr="006F218B">
              <w:rPr>
                <w:lang w:eastAsia="zh-TW"/>
              </w:rPr>
              <w:t>28</w:t>
            </w:r>
          </w:p>
          <w:p w14:paraId="5331EC15" w14:textId="77777777" w:rsidR="007F5067" w:rsidRPr="006F218B" w:rsidRDefault="007F5067" w:rsidP="007F5067">
            <w:pPr>
              <w:jc w:val="right"/>
              <w:rPr>
                <w:lang w:eastAsia="zh-TW"/>
              </w:rPr>
            </w:pPr>
            <w:r w:rsidRPr="006F218B">
              <w:rPr>
                <w:lang w:eastAsia="zh-TW"/>
              </w:rPr>
              <w:t>9</w:t>
            </w:r>
          </w:p>
          <w:p w14:paraId="3D3AC2BD" w14:textId="77777777" w:rsidR="007F5067" w:rsidRPr="006F218B" w:rsidRDefault="007F5067" w:rsidP="007F5067">
            <w:pPr>
              <w:jc w:val="right"/>
              <w:rPr>
                <w:lang w:eastAsia="zh-TW"/>
              </w:rPr>
            </w:pPr>
            <w:r w:rsidRPr="006F218B">
              <w:rPr>
                <w:lang w:eastAsia="zh-TW"/>
              </w:rPr>
              <w:t>33</w:t>
            </w:r>
          </w:p>
          <w:p w14:paraId="124D8FB9" w14:textId="77777777" w:rsidR="007F5067" w:rsidRPr="006F218B" w:rsidRDefault="007F5067" w:rsidP="007F5067">
            <w:pPr>
              <w:jc w:val="right"/>
              <w:rPr>
                <w:lang w:eastAsia="zh-TW"/>
              </w:rPr>
            </w:pPr>
            <w:r w:rsidRPr="006F218B">
              <w:rPr>
                <w:lang w:eastAsia="zh-TW"/>
              </w:rPr>
              <w:t>15</w:t>
            </w:r>
          </w:p>
          <w:p w14:paraId="448F757D" w14:textId="77777777" w:rsidR="007F5067" w:rsidRPr="006F218B" w:rsidRDefault="007F5067" w:rsidP="007F5067">
            <w:pPr>
              <w:jc w:val="right"/>
              <w:rPr>
                <w:lang w:eastAsia="zh-TW"/>
              </w:rPr>
            </w:pPr>
            <w:r w:rsidRPr="006F218B">
              <w:rPr>
                <w:lang w:eastAsia="zh-TW"/>
              </w:rPr>
              <w:t>121</w:t>
            </w:r>
          </w:p>
          <w:p w14:paraId="4E9B089D" w14:textId="77777777" w:rsidR="009A1CC1" w:rsidRPr="006F218B" w:rsidRDefault="007F5067" w:rsidP="007F5067">
            <w:pPr>
              <w:jc w:val="right"/>
              <w:rPr>
                <w:rFonts w:cs="Times New Roman"/>
              </w:rPr>
            </w:pPr>
            <w:r w:rsidRPr="006F218B">
              <w:rPr>
                <w:lang w:eastAsia="zh-TW"/>
              </w:rPr>
              <w:t>37</w:t>
            </w:r>
          </w:p>
        </w:tc>
        <w:tc>
          <w:tcPr>
            <w:tcW w:w="164" w:type="pct"/>
            <w:shd w:val="clear" w:color="auto" w:fill="auto"/>
          </w:tcPr>
          <w:p w14:paraId="2CA63E76" w14:textId="77777777" w:rsidR="009A1CC1" w:rsidRPr="006F218B" w:rsidRDefault="009A1CC1" w:rsidP="00216491">
            <w:pPr>
              <w:rPr>
                <w:rFonts w:cs="Times New Roman"/>
                <w:lang w:eastAsia="zh-TW"/>
              </w:rPr>
            </w:pPr>
          </w:p>
        </w:tc>
        <w:tc>
          <w:tcPr>
            <w:tcW w:w="4370" w:type="pct"/>
            <w:shd w:val="clear" w:color="auto" w:fill="auto"/>
          </w:tcPr>
          <w:p w14:paraId="00B6FD07" w14:textId="77777777" w:rsidR="009A1CC1" w:rsidRPr="006F218B" w:rsidRDefault="009A1CC1" w:rsidP="00216491">
            <w:pPr>
              <w:rPr>
                <w:rFonts w:cs="Times New Roman"/>
              </w:rPr>
            </w:pPr>
            <w:r w:rsidRPr="006F218B">
              <w:rPr>
                <w:rFonts w:cs="Times New Roman"/>
              </w:rPr>
              <w:t>1. diplomacy and security</w:t>
            </w:r>
          </w:p>
          <w:p w14:paraId="0715A5F3" w14:textId="77777777" w:rsidR="009A1CC1" w:rsidRPr="006F218B" w:rsidRDefault="009A1CC1" w:rsidP="00216491">
            <w:pPr>
              <w:rPr>
                <w:rFonts w:cs="Times New Roman"/>
              </w:rPr>
            </w:pPr>
            <w:r w:rsidRPr="006F218B">
              <w:rPr>
                <w:rFonts w:cs="Times New Roman"/>
              </w:rPr>
              <w:t>2. fiscal and financial</w:t>
            </w:r>
          </w:p>
          <w:p w14:paraId="648C1BCA" w14:textId="77777777" w:rsidR="009A1CC1" w:rsidRPr="006F218B" w:rsidRDefault="009A1CC1" w:rsidP="00216491">
            <w:pPr>
              <w:rPr>
                <w:rFonts w:cs="Times New Roman"/>
              </w:rPr>
            </w:pPr>
            <w:r w:rsidRPr="006F218B">
              <w:rPr>
                <w:rFonts w:cs="Times New Roman"/>
              </w:rPr>
              <w:t>3. industrial policy</w:t>
            </w:r>
          </w:p>
          <w:p w14:paraId="6E1308C8" w14:textId="77777777" w:rsidR="009A1CC1" w:rsidRPr="006F218B" w:rsidRDefault="009A1CC1" w:rsidP="00216491">
            <w:pPr>
              <w:rPr>
                <w:rFonts w:cs="Times New Roman"/>
              </w:rPr>
            </w:pPr>
            <w:r w:rsidRPr="006F218B">
              <w:rPr>
                <w:rFonts w:cs="Times New Roman"/>
              </w:rPr>
              <w:t>4. agriculture, forestry and fisheries</w:t>
            </w:r>
          </w:p>
          <w:p w14:paraId="6B44D47E" w14:textId="77777777" w:rsidR="009A1CC1" w:rsidRPr="006F218B" w:rsidRDefault="009A1CC1" w:rsidP="00216491">
            <w:pPr>
              <w:rPr>
                <w:rFonts w:cs="Times New Roman"/>
              </w:rPr>
            </w:pPr>
            <w:r w:rsidRPr="006F218B">
              <w:rPr>
                <w:rFonts w:cs="Times New Roman"/>
              </w:rPr>
              <w:t>5. education and parenting</w:t>
            </w:r>
          </w:p>
          <w:p w14:paraId="4A98DF15" w14:textId="77777777" w:rsidR="009A1CC1" w:rsidRPr="006F218B" w:rsidRDefault="009A1CC1" w:rsidP="00216491">
            <w:pPr>
              <w:rPr>
                <w:rFonts w:cs="Times New Roman"/>
              </w:rPr>
            </w:pPr>
            <w:r w:rsidRPr="006F218B">
              <w:rPr>
                <w:rFonts w:cs="Times New Roman"/>
              </w:rPr>
              <w:t>6. pensions and medical care</w:t>
            </w:r>
          </w:p>
          <w:p w14:paraId="65B30577" w14:textId="77777777" w:rsidR="009A1CC1" w:rsidRPr="006F218B" w:rsidRDefault="009A1CC1" w:rsidP="00216491">
            <w:pPr>
              <w:rPr>
                <w:rFonts w:cs="Times New Roman"/>
              </w:rPr>
            </w:pPr>
            <w:r w:rsidRPr="006F218B">
              <w:rPr>
                <w:rFonts w:cs="Times New Roman"/>
              </w:rPr>
              <w:t>7. employment</w:t>
            </w:r>
          </w:p>
          <w:p w14:paraId="1FE58218" w14:textId="77777777" w:rsidR="009A1CC1" w:rsidRPr="006F218B" w:rsidRDefault="009A1CC1" w:rsidP="00216491">
            <w:pPr>
              <w:rPr>
                <w:rFonts w:cs="Times New Roman"/>
              </w:rPr>
            </w:pPr>
            <w:r w:rsidRPr="006F218B">
              <w:rPr>
                <w:rFonts w:cs="Times New Roman"/>
              </w:rPr>
              <w:t>8. public security</w:t>
            </w:r>
          </w:p>
          <w:p w14:paraId="42BCA0B8" w14:textId="77777777" w:rsidR="009A1CC1" w:rsidRPr="006F218B" w:rsidRDefault="009A1CC1" w:rsidP="00216491">
            <w:pPr>
              <w:rPr>
                <w:rFonts w:cs="Times New Roman"/>
              </w:rPr>
            </w:pPr>
            <w:r w:rsidRPr="006F218B">
              <w:rPr>
                <w:rFonts w:cs="Times New Roman"/>
              </w:rPr>
              <w:t>9. environmental policy</w:t>
            </w:r>
          </w:p>
          <w:p w14:paraId="596E900E" w14:textId="77777777" w:rsidR="009A1CC1" w:rsidRPr="006F218B" w:rsidRDefault="009A1CC1" w:rsidP="00216491">
            <w:pPr>
              <w:rPr>
                <w:rFonts w:cs="Times New Roman"/>
              </w:rPr>
            </w:pPr>
            <w:r w:rsidRPr="006F218B">
              <w:rPr>
                <w:rFonts w:cs="Times New Roman"/>
              </w:rPr>
              <w:t>10. political and administrative reform</w:t>
            </w:r>
          </w:p>
          <w:p w14:paraId="0199416E" w14:textId="77777777" w:rsidR="009A1CC1" w:rsidRPr="006F218B" w:rsidRDefault="009A1CC1" w:rsidP="00216491">
            <w:pPr>
              <w:rPr>
                <w:rFonts w:cs="Times New Roman"/>
              </w:rPr>
            </w:pPr>
            <w:r w:rsidRPr="006F218B">
              <w:rPr>
                <w:rFonts w:cs="Times New Roman"/>
              </w:rPr>
              <w:t>11. decentralization</w:t>
            </w:r>
          </w:p>
          <w:p w14:paraId="6F6FD25A" w14:textId="20D7D7F6" w:rsidR="009A1CC1" w:rsidRPr="006F218B" w:rsidRDefault="009A1CC1" w:rsidP="00216491">
            <w:pPr>
              <w:rPr>
                <w:rFonts w:cs="Times New Roman"/>
              </w:rPr>
            </w:pPr>
            <w:r w:rsidRPr="006F218B">
              <w:rPr>
                <w:rFonts w:cs="Times New Roman"/>
              </w:rPr>
              <w:t xml:space="preserve">12. constitution (constitutional protection </w:t>
            </w:r>
            <w:r w:rsidR="00304608" w:rsidRPr="006F218B">
              <w:rPr>
                <w:rFonts w:cs="Times New Roman"/>
              </w:rPr>
              <w:t xml:space="preserve">or </w:t>
            </w:r>
            <w:r w:rsidRPr="006F218B">
              <w:rPr>
                <w:rFonts w:cs="Times New Roman"/>
              </w:rPr>
              <w:t>constitutional change)</w:t>
            </w:r>
          </w:p>
          <w:p w14:paraId="2FE5CC25" w14:textId="77777777" w:rsidR="009A1CC1" w:rsidRPr="006F218B" w:rsidRDefault="009A1CC1" w:rsidP="00216491">
            <w:pPr>
              <w:rPr>
                <w:rFonts w:cs="Times New Roman"/>
              </w:rPr>
            </w:pPr>
            <w:r w:rsidRPr="006F218B">
              <w:rPr>
                <w:rFonts w:cs="Times New Roman"/>
              </w:rPr>
              <w:t>13. earthquake reconstruction and disaster prevention</w:t>
            </w:r>
          </w:p>
          <w:p w14:paraId="1DD579CA" w14:textId="77777777" w:rsidR="009A1CC1" w:rsidRPr="006F218B" w:rsidRDefault="009A1CC1" w:rsidP="00216491">
            <w:pPr>
              <w:rPr>
                <w:rFonts w:cs="Times New Roman"/>
              </w:rPr>
            </w:pPr>
            <w:r w:rsidRPr="006F218B">
              <w:rPr>
                <w:rFonts w:cs="Times New Roman"/>
              </w:rPr>
              <w:t>14. social capital (e.g., infrastructure development)</w:t>
            </w:r>
          </w:p>
          <w:p w14:paraId="21AE05C3" w14:textId="77777777" w:rsidR="009A1CC1" w:rsidRPr="006F218B" w:rsidRDefault="009A1CC1" w:rsidP="00216491">
            <w:pPr>
              <w:rPr>
                <w:rFonts w:cs="Times New Roman"/>
              </w:rPr>
            </w:pPr>
            <w:r w:rsidRPr="006F218B">
              <w:rPr>
                <w:rFonts w:cs="Times New Roman"/>
              </w:rPr>
              <w:t>15. nuclear power and energy policy</w:t>
            </w:r>
          </w:p>
          <w:p w14:paraId="2C1FD957" w14:textId="77777777" w:rsidR="009A1CC1" w:rsidRPr="006F218B" w:rsidRDefault="009A1CC1" w:rsidP="00216491">
            <w:pPr>
              <w:rPr>
                <w:rFonts w:cs="Times New Roman"/>
              </w:rPr>
            </w:pPr>
            <w:r w:rsidRPr="006F218B">
              <w:rPr>
                <w:rFonts w:cs="Times New Roman"/>
              </w:rPr>
              <w:t>16. other</w:t>
            </w:r>
          </w:p>
          <w:p w14:paraId="5CE1ADBA" w14:textId="77777777" w:rsidR="009A1CC1" w:rsidRPr="006F218B" w:rsidRDefault="009A1CC1" w:rsidP="00216491">
            <w:pPr>
              <w:rPr>
                <w:rFonts w:cs="Times New Roman"/>
              </w:rPr>
            </w:pPr>
            <w:r w:rsidRPr="006F218B">
              <w:rPr>
                <w:rFonts w:eastAsia="ＭＳ 明朝" w:cs="Times New Roman"/>
                <w:szCs w:val="24"/>
              </w:rPr>
              <w:t xml:space="preserve">66. </w:t>
            </w:r>
            <w:r w:rsidRPr="006F218B">
              <w:rPr>
                <w:rFonts w:cs="Times New Roman"/>
              </w:rPr>
              <w:t>not applicable</w:t>
            </w:r>
          </w:p>
          <w:p w14:paraId="58D2B194" w14:textId="77777777" w:rsidR="009A1CC1" w:rsidRPr="006F218B" w:rsidRDefault="009A1CC1" w:rsidP="00216491">
            <w:pPr>
              <w:rPr>
                <w:rFonts w:cs="Times New Roman"/>
                <w:lang w:eastAsia="zh-TW"/>
              </w:rPr>
            </w:pPr>
            <w:r w:rsidRPr="006F218B">
              <w:rPr>
                <w:rFonts w:cs="Times New Roman"/>
              </w:rPr>
              <w:t>99. no answer</w:t>
            </w:r>
          </w:p>
        </w:tc>
      </w:tr>
    </w:tbl>
    <w:p w14:paraId="050418D6" w14:textId="77777777" w:rsidR="009A1CC1" w:rsidRPr="006F218B" w:rsidRDefault="009A1CC1" w:rsidP="009A1CC1">
      <w:pPr>
        <w:rPr>
          <w:rFonts w:cs="Times New Roman"/>
        </w:rPr>
      </w:pPr>
    </w:p>
    <w:p w14:paraId="09397401" w14:textId="77777777" w:rsidR="009A1CC1" w:rsidRPr="006F218B" w:rsidRDefault="009A1CC1" w:rsidP="009A1CC1">
      <w:pPr>
        <w:rPr>
          <w:rFonts w:cs="Times New Roman"/>
        </w:rPr>
      </w:pPr>
      <w:r w:rsidRPr="006F218B">
        <w:rPr>
          <w:rFonts w:cs="Times New Roman"/>
        </w:rPr>
        <w:t>Third (</w:t>
      </w:r>
      <w:r w:rsidRPr="006F218B">
        <w:rPr>
          <w:rFonts w:cs="Times New Roman"/>
          <w:b/>
        </w:rPr>
        <w:t>Q3_3</w:t>
      </w:r>
      <w:r w:rsidRPr="006F218B">
        <w:rPr>
          <w:rFonts w:cs="Times New Roman"/>
        </w:rPr>
        <w:t>)</w:t>
      </w:r>
    </w:p>
    <w:tbl>
      <w:tblPr>
        <w:tblW w:w="5000" w:type="pct"/>
        <w:tblLook w:val="04A0" w:firstRow="1" w:lastRow="0" w:firstColumn="1" w:lastColumn="0" w:noHBand="0" w:noVBand="1"/>
      </w:tblPr>
      <w:tblGrid>
        <w:gridCol w:w="793"/>
        <w:gridCol w:w="279"/>
        <w:gridCol w:w="7432"/>
      </w:tblGrid>
      <w:tr w:rsidR="009A1CC1" w:rsidRPr="006F218B" w14:paraId="1D6356C6" w14:textId="77777777" w:rsidTr="00216491">
        <w:tc>
          <w:tcPr>
            <w:tcW w:w="466" w:type="pct"/>
            <w:shd w:val="clear" w:color="auto" w:fill="auto"/>
          </w:tcPr>
          <w:p w14:paraId="7C240EEB" w14:textId="77777777" w:rsidR="009A1CC1" w:rsidRPr="006F218B" w:rsidRDefault="009A1CC1" w:rsidP="00216491">
            <w:pPr>
              <w:jc w:val="right"/>
              <w:rPr>
                <w:rFonts w:cs="Times New Roman"/>
                <w:lang w:eastAsia="zh-TW"/>
              </w:rPr>
            </w:pPr>
            <w:r w:rsidRPr="006F218B">
              <w:rPr>
                <w:rFonts w:cs="Times New Roman"/>
                <w:lang w:eastAsia="zh-TW"/>
              </w:rPr>
              <w:t>(N)</w:t>
            </w:r>
          </w:p>
        </w:tc>
        <w:tc>
          <w:tcPr>
            <w:tcW w:w="164" w:type="pct"/>
            <w:shd w:val="clear" w:color="auto" w:fill="auto"/>
          </w:tcPr>
          <w:p w14:paraId="0E5D554B" w14:textId="77777777" w:rsidR="009A1CC1" w:rsidRPr="006F218B" w:rsidRDefault="009A1CC1" w:rsidP="00216491">
            <w:pPr>
              <w:rPr>
                <w:rFonts w:cs="Times New Roman"/>
                <w:lang w:eastAsia="zh-TW"/>
              </w:rPr>
            </w:pPr>
          </w:p>
        </w:tc>
        <w:tc>
          <w:tcPr>
            <w:tcW w:w="4370" w:type="pct"/>
            <w:shd w:val="clear" w:color="auto" w:fill="auto"/>
          </w:tcPr>
          <w:p w14:paraId="2D9DE4E8" w14:textId="77777777" w:rsidR="009A1CC1" w:rsidRPr="006F218B" w:rsidRDefault="009A1CC1" w:rsidP="00216491">
            <w:pPr>
              <w:rPr>
                <w:rFonts w:cs="Times New Roman"/>
                <w:lang w:eastAsia="zh-TW"/>
              </w:rPr>
            </w:pPr>
          </w:p>
        </w:tc>
      </w:tr>
      <w:tr w:rsidR="009A1CC1" w:rsidRPr="006F218B" w14:paraId="08B706B2" w14:textId="77777777" w:rsidTr="00216491">
        <w:tc>
          <w:tcPr>
            <w:tcW w:w="466" w:type="pct"/>
            <w:shd w:val="clear" w:color="auto" w:fill="auto"/>
          </w:tcPr>
          <w:p w14:paraId="0704B024" w14:textId="77777777" w:rsidR="007F5067" w:rsidRPr="006F218B" w:rsidRDefault="007F5067" w:rsidP="007F5067">
            <w:pPr>
              <w:jc w:val="right"/>
              <w:rPr>
                <w:lang w:eastAsia="zh-TW"/>
              </w:rPr>
            </w:pPr>
            <w:r w:rsidRPr="006F218B">
              <w:rPr>
                <w:lang w:eastAsia="zh-TW"/>
              </w:rPr>
              <w:t>32</w:t>
            </w:r>
          </w:p>
          <w:p w14:paraId="59E6101F" w14:textId="77777777" w:rsidR="007F5067" w:rsidRPr="006F218B" w:rsidRDefault="007F5067" w:rsidP="007F5067">
            <w:pPr>
              <w:jc w:val="right"/>
              <w:rPr>
                <w:lang w:eastAsia="zh-TW"/>
              </w:rPr>
            </w:pPr>
            <w:r w:rsidRPr="006F218B">
              <w:rPr>
                <w:lang w:eastAsia="zh-TW"/>
              </w:rPr>
              <w:t>19</w:t>
            </w:r>
          </w:p>
          <w:p w14:paraId="6A055432" w14:textId="77777777" w:rsidR="007F5067" w:rsidRPr="006F218B" w:rsidRDefault="007F5067" w:rsidP="007F5067">
            <w:pPr>
              <w:jc w:val="right"/>
              <w:rPr>
                <w:lang w:eastAsia="zh-TW"/>
              </w:rPr>
            </w:pPr>
            <w:r w:rsidRPr="006F218B">
              <w:rPr>
                <w:lang w:eastAsia="zh-TW"/>
              </w:rPr>
              <w:t>33</w:t>
            </w:r>
          </w:p>
          <w:p w14:paraId="697BE152" w14:textId="77777777" w:rsidR="007F5067" w:rsidRPr="006F218B" w:rsidRDefault="007F5067" w:rsidP="007F5067">
            <w:pPr>
              <w:jc w:val="right"/>
              <w:rPr>
                <w:lang w:eastAsia="zh-TW"/>
              </w:rPr>
            </w:pPr>
            <w:r w:rsidRPr="006F218B">
              <w:rPr>
                <w:lang w:eastAsia="zh-TW"/>
              </w:rPr>
              <w:t>26</w:t>
            </w:r>
          </w:p>
          <w:p w14:paraId="507FFADA" w14:textId="77777777" w:rsidR="007F5067" w:rsidRPr="006F218B" w:rsidRDefault="007F5067" w:rsidP="007F5067">
            <w:pPr>
              <w:jc w:val="right"/>
              <w:rPr>
                <w:lang w:eastAsia="zh-TW"/>
              </w:rPr>
            </w:pPr>
            <w:r w:rsidRPr="006F218B">
              <w:rPr>
                <w:lang w:eastAsia="zh-TW"/>
              </w:rPr>
              <w:t>45</w:t>
            </w:r>
          </w:p>
          <w:p w14:paraId="58C764E5" w14:textId="77777777" w:rsidR="007F5067" w:rsidRPr="006F218B" w:rsidRDefault="007F5067" w:rsidP="007F5067">
            <w:pPr>
              <w:jc w:val="right"/>
              <w:rPr>
                <w:lang w:eastAsia="zh-TW"/>
              </w:rPr>
            </w:pPr>
            <w:r w:rsidRPr="006F218B">
              <w:rPr>
                <w:lang w:eastAsia="zh-TW"/>
              </w:rPr>
              <w:t>20</w:t>
            </w:r>
          </w:p>
          <w:p w14:paraId="74768E03" w14:textId="77777777" w:rsidR="007F5067" w:rsidRPr="006F218B" w:rsidRDefault="007F5067" w:rsidP="007F5067">
            <w:pPr>
              <w:jc w:val="right"/>
              <w:rPr>
                <w:lang w:eastAsia="zh-TW"/>
              </w:rPr>
            </w:pPr>
            <w:r w:rsidRPr="006F218B">
              <w:rPr>
                <w:lang w:eastAsia="zh-TW"/>
              </w:rPr>
              <w:t>23</w:t>
            </w:r>
          </w:p>
          <w:p w14:paraId="03330DB8" w14:textId="77777777" w:rsidR="007F5067" w:rsidRPr="006F218B" w:rsidRDefault="007F5067" w:rsidP="007F5067">
            <w:pPr>
              <w:jc w:val="right"/>
              <w:rPr>
                <w:lang w:eastAsia="zh-TW"/>
              </w:rPr>
            </w:pPr>
            <w:r w:rsidRPr="006F218B">
              <w:rPr>
                <w:lang w:eastAsia="zh-TW"/>
              </w:rPr>
              <w:lastRenderedPageBreak/>
              <w:t>1</w:t>
            </w:r>
          </w:p>
          <w:p w14:paraId="58A1EC70" w14:textId="77777777" w:rsidR="007F5067" w:rsidRPr="006F218B" w:rsidRDefault="007F5067" w:rsidP="007F5067">
            <w:pPr>
              <w:jc w:val="right"/>
              <w:rPr>
                <w:lang w:eastAsia="zh-TW"/>
              </w:rPr>
            </w:pPr>
            <w:r w:rsidRPr="006F218B">
              <w:rPr>
                <w:lang w:eastAsia="zh-TW"/>
              </w:rPr>
              <w:t>16</w:t>
            </w:r>
          </w:p>
          <w:p w14:paraId="56F85F0D" w14:textId="77777777" w:rsidR="007F5067" w:rsidRPr="006F218B" w:rsidRDefault="007F5067" w:rsidP="007F5067">
            <w:pPr>
              <w:jc w:val="right"/>
              <w:rPr>
                <w:lang w:eastAsia="zh-TW"/>
              </w:rPr>
            </w:pPr>
            <w:r w:rsidRPr="006F218B">
              <w:rPr>
                <w:lang w:eastAsia="zh-TW"/>
              </w:rPr>
              <w:t>19</w:t>
            </w:r>
          </w:p>
          <w:p w14:paraId="116368D1" w14:textId="77777777" w:rsidR="007F5067" w:rsidRPr="006F218B" w:rsidRDefault="007F5067" w:rsidP="007F5067">
            <w:pPr>
              <w:jc w:val="right"/>
              <w:rPr>
                <w:lang w:eastAsia="zh-TW"/>
              </w:rPr>
            </w:pPr>
            <w:r w:rsidRPr="006F218B">
              <w:rPr>
                <w:lang w:eastAsia="zh-TW"/>
              </w:rPr>
              <w:t>15</w:t>
            </w:r>
          </w:p>
          <w:p w14:paraId="2DB8CD67" w14:textId="77777777" w:rsidR="007F5067" w:rsidRPr="006F218B" w:rsidRDefault="007F5067" w:rsidP="007F5067">
            <w:pPr>
              <w:jc w:val="right"/>
              <w:rPr>
                <w:lang w:eastAsia="zh-TW"/>
              </w:rPr>
            </w:pPr>
            <w:r w:rsidRPr="006F218B">
              <w:rPr>
                <w:lang w:eastAsia="zh-TW"/>
              </w:rPr>
              <w:t>42</w:t>
            </w:r>
          </w:p>
          <w:p w14:paraId="25ACBA17" w14:textId="77777777" w:rsidR="007F5067" w:rsidRPr="006F218B" w:rsidRDefault="007F5067" w:rsidP="007F5067">
            <w:pPr>
              <w:jc w:val="right"/>
              <w:rPr>
                <w:lang w:eastAsia="zh-TW"/>
              </w:rPr>
            </w:pPr>
            <w:r w:rsidRPr="006F218B">
              <w:rPr>
                <w:lang w:eastAsia="zh-TW"/>
              </w:rPr>
              <w:t>39</w:t>
            </w:r>
          </w:p>
          <w:p w14:paraId="6E6BDDBE" w14:textId="77777777" w:rsidR="007F5067" w:rsidRPr="006F218B" w:rsidRDefault="007F5067" w:rsidP="007F5067">
            <w:pPr>
              <w:jc w:val="right"/>
              <w:rPr>
                <w:lang w:eastAsia="zh-TW"/>
              </w:rPr>
            </w:pPr>
            <w:r w:rsidRPr="006F218B">
              <w:rPr>
                <w:lang w:eastAsia="zh-TW"/>
              </w:rPr>
              <w:t>3</w:t>
            </w:r>
          </w:p>
          <w:p w14:paraId="3B26B69D" w14:textId="77777777" w:rsidR="007F5067" w:rsidRPr="006F218B" w:rsidRDefault="007F5067" w:rsidP="007F5067">
            <w:pPr>
              <w:jc w:val="right"/>
              <w:rPr>
                <w:lang w:eastAsia="zh-TW"/>
              </w:rPr>
            </w:pPr>
            <w:r w:rsidRPr="006F218B">
              <w:rPr>
                <w:lang w:eastAsia="zh-TW"/>
              </w:rPr>
              <w:t>42</w:t>
            </w:r>
          </w:p>
          <w:p w14:paraId="573870C9" w14:textId="77777777" w:rsidR="007F5067" w:rsidRPr="006F218B" w:rsidRDefault="007F5067" w:rsidP="007F5067">
            <w:pPr>
              <w:jc w:val="right"/>
              <w:rPr>
                <w:lang w:eastAsia="zh-TW"/>
              </w:rPr>
            </w:pPr>
            <w:r w:rsidRPr="006F218B">
              <w:rPr>
                <w:lang w:eastAsia="zh-TW"/>
              </w:rPr>
              <w:t>13</w:t>
            </w:r>
          </w:p>
          <w:p w14:paraId="2B4BC15D" w14:textId="77777777" w:rsidR="007F5067" w:rsidRPr="006F218B" w:rsidRDefault="007F5067" w:rsidP="007F5067">
            <w:pPr>
              <w:jc w:val="right"/>
              <w:rPr>
                <w:lang w:eastAsia="zh-TW"/>
              </w:rPr>
            </w:pPr>
            <w:r w:rsidRPr="006F218B">
              <w:rPr>
                <w:lang w:eastAsia="zh-TW"/>
              </w:rPr>
              <w:t>121</w:t>
            </w:r>
          </w:p>
          <w:p w14:paraId="1445C74F" w14:textId="77777777" w:rsidR="009A1CC1" w:rsidRPr="006F218B" w:rsidRDefault="007F5067" w:rsidP="007F5067">
            <w:pPr>
              <w:jc w:val="right"/>
              <w:rPr>
                <w:rFonts w:cs="Times New Roman"/>
              </w:rPr>
            </w:pPr>
            <w:r w:rsidRPr="006F218B">
              <w:rPr>
                <w:lang w:eastAsia="zh-TW"/>
              </w:rPr>
              <w:t>45</w:t>
            </w:r>
          </w:p>
        </w:tc>
        <w:tc>
          <w:tcPr>
            <w:tcW w:w="164" w:type="pct"/>
            <w:shd w:val="clear" w:color="auto" w:fill="auto"/>
          </w:tcPr>
          <w:p w14:paraId="53FBCFDB" w14:textId="77777777" w:rsidR="009A1CC1" w:rsidRPr="006F218B" w:rsidRDefault="009A1CC1" w:rsidP="00216491">
            <w:pPr>
              <w:rPr>
                <w:rFonts w:cs="Times New Roman"/>
                <w:lang w:eastAsia="zh-TW"/>
              </w:rPr>
            </w:pPr>
          </w:p>
        </w:tc>
        <w:tc>
          <w:tcPr>
            <w:tcW w:w="4370" w:type="pct"/>
            <w:shd w:val="clear" w:color="auto" w:fill="auto"/>
          </w:tcPr>
          <w:p w14:paraId="7E61DA33" w14:textId="77777777" w:rsidR="009A1CC1" w:rsidRPr="006F218B" w:rsidRDefault="009A1CC1" w:rsidP="00216491">
            <w:pPr>
              <w:rPr>
                <w:rFonts w:cs="Times New Roman"/>
              </w:rPr>
            </w:pPr>
            <w:r w:rsidRPr="006F218B">
              <w:rPr>
                <w:rFonts w:cs="Times New Roman"/>
              </w:rPr>
              <w:t>1. diplomacy and security</w:t>
            </w:r>
          </w:p>
          <w:p w14:paraId="0AFCC7F9" w14:textId="77777777" w:rsidR="009A1CC1" w:rsidRPr="006F218B" w:rsidRDefault="009A1CC1" w:rsidP="00216491">
            <w:pPr>
              <w:rPr>
                <w:rFonts w:cs="Times New Roman"/>
              </w:rPr>
            </w:pPr>
            <w:r w:rsidRPr="006F218B">
              <w:rPr>
                <w:rFonts w:cs="Times New Roman"/>
              </w:rPr>
              <w:t>2. fiscal and financial</w:t>
            </w:r>
          </w:p>
          <w:p w14:paraId="1E904F3C" w14:textId="77777777" w:rsidR="009A1CC1" w:rsidRPr="006F218B" w:rsidRDefault="009A1CC1" w:rsidP="00216491">
            <w:pPr>
              <w:rPr>
                <w:rFonts w:cs="Times New Roman"/>
              </w:rPr>
            </w:pPr>
            <w:r w:rsidRPr="006F218B">
              <w:rPr>
                <w:rFonts w:cs="Times New Roman"/>
              </w:rPr>
              <w:t>3. industrial policy</w:t>
            </w:r>
          </w:p>
          <w:p w14:paraId="213C77FB" w14:textId="77777777" w:rsidR="009A1CC1" w:rsidRPr="006F218B" w:rsidRDefault="009A1CC1" w:rsidP="00216491">
            <w:pPr>
              <w:rPr>
                <w:rFonts w:cs="Times New Roman"/>
              </w:rPr>
            </w:pPr>
            <w:r w:rsidRPr="006F218B">
              <w:rPr>
                <w:rFonts w:cs="Times New Roman"/>
              </w:rPr>
              <w:t>4. agriculture, forestry and fisheries</w:t>
            </w:r>
          </w:p>
          <w:p w14:paraId="27D3A117" w14:textId="77777777" w:rsidR="009A1CC1" w:rsidRPr="006F218B" w:rsidRDefault="009A1CC1" w:rsidP="00216491">
            <w:pPr>
              <w:rPr>
                <w:rFonts w:cs="Times New Roman"/>
              </w:rPr>
            </w:pPr>
            <w:r w:rsidRPr="006F218B">
              <w:rPr>
                <w:rFonts w:cs="Times New Roman"/>
              </w:rPr>
              <w:t>5. education and parenting</w:t>
            </w:r>
          </w:p>
          <w:p w14:paraId="7CD7BF13" w14:textId="77777777" w:rsidR="009A1CC1" w:rsidRPr="006F218B" w:rsidRDefault="009A1CC1" w:rsidP="00216491">
            <w:pPr>
              <w:rPr>
                <w:rFonts w:cs="Times New Roman"/>
              </w:rPr>
            </w:pPr>
            <w:r w:rsidRPr="006F218B">
              <w:rPr>
                <w:rFonts w:cs="Times New Roman"/>
              </w:rPr>
              <w:t>6. pensions and medical care</w:t>
            </w:r>
          </w:p>
          <w:p w14:paraId="7BCA464B" w14:textId="77777777" w:rsidR="009A1CC1" w:rsidRPr="006F218B" w:rsidRDefault="009A1CC1" w:rsidP="00216491">
            <w:pPr>
              <w:rPr>
                <w:rFonts w:cs="Times New Roman"/>
              </w:rPr>
            </w:pPr>
            <w:r w:rsidRPr="006F218B">
              <w:rPr>
                <w:rFonts w:cs="Times New Roman"/>
              </w:rPr>
              <w:t>7. employment</w:t>
            </w:r>
          </w:p>
          <w:p w14:paraId="19F797F8" w14:textId="77777777" w:rsidR="009A1CC1" w:rsidRPr="006F218B" w:rsidRDefault="009A1CC1" w:rsidP="00216491">
            <w:pPr>
              <w:rPr>
                <w:rFonts w:cs="Times New Roman"/>
              </w:rPr>
            </w:pPr>
            <w:r w:rsidRPr="006F218B">
              <w:rPr>
                <w:rFonts w:cs="Times New Roman"/>
              </w:rPr>
              <w:lastRenderedPageBreak/>
              <w:t>8. public security</w:t>
            </w:r>
          </w:p>
          <w:p w14:paraId="4A8DCE26" w14:textId="77777777" w:rsidR="009A1CC1" w:rsidRPr="006F218B" w:rsidRDefault="009A1CC1" w:rsidP="00216491">
            <w:pPr>
              <w:rPr>
                <w:rFonts w:cs="Times New Roman"/>
              </w:rPr>
            </w:pPr>
            <w:r w:rsidRPr="006F218B">
              <w:rPr>
                <w:rFonts w:cs="Times New Roman"/>
              </w:rPr>
              <w:t>9. environmental policy</w:t>
            </w:r>
          </w:p>
          <w:p w14:paraId="3D2A6577" w14:textId="77777777" w:rsidR="009A1CC1" w:rsidRPr="006F218B" w:rsidRDefault="009A1CC1" w:rsidP="00216491">
            <w:pPr>
              <w:rPr>
                <w:rFonts w:cs="Times New Roman"/>
              </w:rPr>
            </w:pPr>
            <w:r w:rsidRPr="006F218B">
              <w:rPr>
                <w:rFonts w:cs="Times New Roman"/>
              </w:rPr>
              <w:t>10. political and administrative reform</w:t>
            </w:r>
          </w:p>
          <w:p w14:paraId="1E836205" w14:textId="77777777" w:rsidR="009A1CC1" w:rsidRPr="006F218B" w:rsidRDefault="009A1CC1" w:rsidP="00216491">
            <w:pPr>
              <w:rPr>
                <w:rFonts w:cs="Times New Roman"/>
              </w:rPr>
            </w:pPr>
            <w:r w:rsidRPr="006F218B">
              <w:rPr>
                <w:rFonts w:cs="Times New Roman"/>
              </w:rPr>
              <w:t>11. decentralization</w:t>
            </w:r>
          </w:p>
          <w:p w14:paraId="315420DA" w14:textId="1384B8CF" w:rsidR="009A1CC1" w:rsidRPr="006F218B" w:rsidRDefault="009A1CC1" w:rsidP="00216491">
            <w:pPr>
              <w:rPr>
                <w:rFonts w:cs="Times New Roman"/>
              </w:rPr>
            </w:pPr>
            <w:r w:rsidRPr="006F218B">
              <w:rPr>
                <w:rFonts w:cs="Times New Roman"/>
              </w:rPr>
              <w:t xml:space="preserve">12. constitution (constitutional protection </w:t>
            </w:r>
            <w:r w:rsidR="00304608" w:rsidRPr="006F218B">
              <w:rPr>
                <w:rFonts w:cs="Times New Roman"/>
              </w:rPr>
              <w:t xml:space="preserve">or </w:t>
            </w:r>
            <w:r w:rsidRPr="006F218B">
              <w:rPr>
                <w:rFonts w:cs="Times New Roman"/>
              </w:rPr>
              <w:t>constitutional change)</w:t>
            </w:r>
          </w:p>
          <w:p w14:paraId="037D062B" w14:textId="77777777" w:rsidR="009A1CC1" w:rsidRPr="006F218B" w:rsidRDefault="009A1CC1" w:rsidP="00216491">
            <w:pPr>
              <w:rPr>
                <w:rFonts w:cs="Times New Roman"/>
              </w:rPr>
            </w:pPr>
            <w:r w:rsidRPr="006F218B">
              <w:rPr>
                <w:rFonts w:cs="Times New Roman"/>
              </w:rPr>
              <w:t>13. earthquake reconstruction and disaster prevention</w:t>
            </w:r>
          </w:p>
          <w:p w14:paraId="6E625139" w14:textId="77777777" w:rsidR="009A1CC1" w:rsidRPr="006F218B" w:rsidRDefault="009A1CC1" w:rsidP="00216491">
            <w:pPr>
              <w:rPr>
                <w:rFonts w:cs="Times New Roman"/>
              </w:rPr>
            </w:pPr>
            <w:r w:rsidRPr="006F218B">
              <w:rPr>
                <w:rFonts w:cs="Times New Roman"/>
              </w:rPr>
              <w:t>14. social capital (e.g., infrastructure development)</w:t>
            </w:r>
          </w:p>
          <w:p w14:paraId="4CD2DAFD" w14:textId="77777777" w:rsidR="009A1CC1" w:rsidRPr="006F218B" w:rsidRDefault="009A1CC1" w:rsidP="00216491">
            <w:pPr>
              <w:rPr>
                <w:rFonts w:cs="Times New Roman"/>
              </w:rPr>
            </w:pPr>
            <w:r w:rsidRPr="006F218B">
              <w:rPr>
                <w:rFonts w:cs="Times New Roman"/>
              </w:rPr>
              <w:t>15. nuclear power and energy policy</w:t>
            </w:r>
          </w:p>
          <w:p w14:paraId="5027E94F" w14:textId="77777777" w:rsidR="009A1CC1" w:rsidRPr="006F218B" w:rsidRDefault="009A1CC1" w:rsidP="00216491">
            <w:pPr>
              <w:rPr>
                <w:rFonts w:cs="Times New Roman"/>
              </w:rPr>
            </w:pPr>
            <w:r w:rsidRPr="006F218B">
              <w:rPr>
                <w:rFonts w:cs="Times New Roman"/>
              </w:rPr>
              <w:t>16. other</w:t>
            </w:r>
          </w:p>
          <w:p w14:paraId="262E6DE4" w14:textId="77777777" w:rsidR="009A1CC1" w:rsidRPr="006F218B" w:rsidRDefault="009A1CC1" w:rsidP="00216491">
            <w:pPr>
              <w:rPr>
                <w:rFonts w:cs="Times New Roman"/>
              </w:rPr>
            </w:pPr>
            <w:r w:rsidRPr="006F218B">
              <w:rPr>
                <w:rFonts w:eastAsia="ＭＳ 明朝" w:cs="Times New Roman"/>
                <w:szCs w:val="24"/>
              </w:rPr>
              <w:t xml:space="preserve">66. </w:t>
            </w:r>
            <w:r w:rsidRPr="006F218B">
              <w:rPr>
                <w:rFonts w:cs="Times New Roman"/>
              </w:rPr>
              <w:t>not applicable</w:t>
            </w:r>
          </w:p>
          <w:p w14:paraId="5E3A96C6" w14:textId="77777777" w:rsidR="009A1CC1" w:rsidRPr="006F218B" w:rsidRDefault="009A1CC1" w:rsidP="00216491">
            <w:pPr>
              <w:rPr>
                <w:rFonts w:cs="Times New Roman"/>
                <w:lang w:eastAsia="zh-TW"/>
              </w:rPr>
            </w:pPr>
            <w:r w:rsidRPr="006F218B">
              <w:rPr>
                <w:rFonts w:cs="Times New Roman"/>
              </w:rPr>
              <w:t>99. no answer</w:t>
            </w:r>
          </w:p>
        </w:tc>
      </w:tr>
    </w:tbl>
    <w:p w14:paraId="70888931" w14:textId="77777777" w:rsidR="009A1CC1" w:rsidRPr="006F218B" w:rsidRDefault="009A1CC1" w:rsidP="0021679F">
      <w:pPr>
        <w:rPr>
          <w:rFonts w:cs="Times New Roman"/>
        </w:rPr>
      </w:pPr>
    </w:p>
    <w:p w14:paraId="41041549" w14:textId="77777777" w:rsidR="008F2C81" w:rsidRPr="006F218B" w:rsidRDefault="008F2C81" w:rsidP="008F2C81">
      <w:pPr>
        <w:pStyle w:val="3"/>
        <w:ind w:leftChars="0" w:left="0"/>
        <w:rPr>
          <w:rFonts w:cs="Times New Roman"/>
        </w:rPr>
      </w:pPr>
      <w:r w:rsidRPr="006F218B">
        <w:rPr>
          <w:rFonts w:ascii="Times New Roman" w:eastAsiaTheme="minorEastAsia" w:hAnsi="Times New Roman" w:cs="Times New Roman"/>
          <w:sz w:val="24"/>
        </w:rPr>
        <w:t>Q4</w:t>
      </w:r>
    </w:p>
    <w:p w14:paraId="54B16E5B" w14:textId="77777777" w:rsidR="008F2C81" w:rsidRPr="006F218B" w:rsidRDefault="008F2C81" w:rsidP="008F2C81">
      <w:pPr>
        <w:rPr>
          <w:rFonts w:cs="Times New Roman"/>
        </w:rPr>
      </w:pPr>
      <w:r w:rsidRPr="006F218B">
        <w:rPr>
          <w:rFonts w:cs="Times New Roman"/>
        </w:rPr>
        <w:t>For the following opinions, do you agree or disagree with them? Please circle the number that applies to each item. (</w:t>
      </w:r>
      <w:r w:rsidRPr="006F218B">
        <w:rPr>
          <w:rFonts w:cs="Times New Roman"/>
          <w:b/>
        </w:rPr>
        <w:t>Q4_1</w:t>
      </w:r>
      <w:r w:rsidRPr="006F218B">
        <w:rPr>
          <w:rFonts w:cs="Times New Roman"/>
        </w:rPr>
        <w:t xml:space="preserve"> ~ </w:t>
      </w:r>
      <w:r w:rsidRPr="006F218B">
        <w:rPr>
          <w:rFonts w:cs="Times New Roman"/>
          <w:b/>
        </w:rPr>
        <w:t>Q4_22</w:t>
      </w:r>
      <w:r w:rsidRPr="006F218B">
        <w:rPr>
          <w:rFonts w:cs="Times New Roman"/>
        </w:rPr>
        <w:t>)</w:t>
      </w:r>
    </w:p>
    <w:p w14:paraId="35E374EC" w14:textId="77777777" w:rsidR="008F2C81" w:rsidRPr="006F218B" w:rsidRDefault="008F2C81" w:rsidP="008F2C81">
      <w:pPr>
        <w:rPr>
          <w:rFonts w:cs="Times New Roman"/>
        </w:rPr>
      </w:pPr>
    </w:p>
    <w:p w14:paraId="72094FBB" w14:textId="77777777" w:rsidR="008F2C81" w:rsidRPr="006F218B" w:rsidRDefault="008F2C81" w:rsidP="008F2C81">
      <w:pPr>
        <w:rPr>
          <w:rFonts w:cs="Times New Roman"/>
        </w:rPr>
      </w:pPr>
      <w:r w:rsidRPr="006F218B">
        <w:rPr>
          <w:rFonts w:cs="Times New Roman"/>
        </w:rPr>
        <w:t xml:space="preserve">(1) </w:t>
      </w:r>
      <w:r w:rsidR="00AD0101" w:rsidRPr="006F218B">
        <w:rPr>
          <w:rFonts w:cs="Times New Roman"/>
        </w:rPr>
        <w:t xml:space="preserve">Japan's defensive power should be increased </w:t>
      </w:r>
      <w:r w:rsidRPr="006F218B">
        <w:rPr>
          <w:rFonts w:cs="Times New Roman"/>
        </w:rPr>
        <w:t>(</w:t>
      </w:r>
      <w:r w:rsidRPr="006F218B">
        <w:rPr>
          <w:rFonts w:cs="Times New Roman"/>
          <w:b/>
        </w:rPr>
        <w:t>Q4_1</w:t>
      </w:r>
      <w:r w:rsidRPr="006F218B">
        <w:rPr>
          <w:rFonts w:cs="Times New Roman"/>
        </w:rPr>
        <w:t>)</w:t>
      </w:r>
    </w:p>
    <w:tbl>
      <w:tblPr>
        <w:tblW w:w="5000" w:type="pct"/>
        <w:tblLook w:val="04A0" w:firstRow="1" w:lastRow="0" w:firstColumn="1" w:lastColumn="0" w:noHBand="0" w:noVBand="1"/>
      </w:tblPr>
      <w:tblGrid>
        <w:gridCol w:w="793"/>
        <w:gridCol w:w="279"/>
        <w:gridCol w:w="7432"/>
      </w:tblGrid>
      <w:tr w:rsidR="008F2C81" w:rsidRPr="006F218B" w14:paraId="6A6B4A68" w14:textId="77777777" w:rsidTr="00216491">
        <w:tc>
          <w:tcPr>
            <w:tcW w:w="466" w:type="pct"/>
            <w:shd w:val="clear" w:color="auto" w:fill="auto"/>
          </w:tcPr>
          <w:p w14:paraId="6A44BC81" w14:textId="77777777" w:rsidR="008F2C81" w:rsidRPr="006F218B" w:rsidRDefault="008F2C81" w:rsidP="00216491">
            <w:pPr>
              <w:jc w:val="right"/>
              <w:rPr>
                <w:rFonts w:cs="Times New Roman"/>
                <w:lang w:eastAsia="zh-TW"/>
              </w:rPr>
            </w:pPr>
            <w:r w:rsidRPr="006F218B">
              <w:rPr>
                <w:rFonts w:cs="Times New Roman"/>
                <w:lang w:eastAsia="zh-TW"/>
              </w:rPr>
              <w:t>(N)</w:t>
            </w:r>
          </w:p>
        </w:tc>
        <w:tc>
          <w:tcPr>
            <w:tcW w:w="164" w:type="pct"/>
            <w:shd w:val="clear" w:color="auto" w:fill="auto"/>
          </w:tcPr>
          <w:p w14:paraId="6A009F91" w14:textId="77777777" w:rsidR="008F2C81" w:rsidRPr="006F218B" w:rsidRDefault="008F2C81" w:rsidP="00216491">
            <w:pPr>
              <w:rPr>
                <w:rFonts w:cs="Times New Roman"/>
                <w:lang w:eastAsia="zh-TW"/>
              </w:rPr>
            </w:pPr>
          </w:p>
        </w:tc>
        <w:tc>
          <w:tcPr>
            <w:tcW w:w="4370" w:type="pct"/>
            <w:shd w:val="clear" w:color="auto" w:fill="auto"/>
          </w:tcPr>
          <w:p w14:paraId="34F65D6F" w14:textId="77777777" w:rsidR="008F2C81" w:rsidRPr="006F218B" w:rsidRDefault="008F2C81" w:rsidP="00216491">
            <w:pPr>
              <w:rPr>
                <w:rFonts w:cs="Times New Roman"/>
                <w:lang w:eastAsia="zh-TW"/>
              </w:rPr>
            </w:pPr>
          </w:p>
        </w:tc>
      </w:tr>
      <w:tr w:rsidR="008F2C81" w:rsidRPr="006F218B" w14:paraId="6B287D57" w14:textId="77777777" w:rsidTr="00216491">
        <w:tc>
          <w:tcPr>
            <w:tcW w:w="466" w:type="pct"/>
            <w:shd w:val="clear" w:color="auto" w:fill="auto"/>
          </w:tcPr>
          <w:p w14:paraId="311264E1" w14:textId="77777777" w:rsidR="00AD0101" w:rsidRPr="006F218B" w:rsidRDefault="00AD0101" w:rsidP="00AD0101">
            <w:pPr>
              <w:jc w:val="right"/>
              <w:rPr>
                <w:lang w:eastAsia="zh-TW"/>
              </w:rPr>
            </w:pPr>
            <w:r w:rsidRPr="006F218B">
              <w:rPr>
                <w:lang w:eastAsia="zh-TW"/>
              </w:rPr>
              <w:t>149</w:t>
            </w:r>
          </w:p>
          <w:p w14:paraId="29B4D133" w14:textId="77777777" w:rsidR="00AD0101" w:rsidRPr="006F218B" w:rsidRDefault="00AD0101" w:rsidP="00AD0101">
            <w:pPr>
              <w:jc w:val="right"/>
              <w:rPr>
                <w:lang w:eastAsia="zh-TW"/>
              </w:rPr>
            </w:pPr>
            <w:r w:rsidRPr="006F218B">
              <w:rPr>
                <w:lang w:eastAsia="zh-TW"/>
              </w:rPr>
              <w:t>78</w:t>
            </w:r>
          </w:p>
          <w:p w14:paraId="18CA539E" w14:textId="77777777" w:rsidR="00AD0101" w:rsidRPr="006F218B" w:rsidRDefault="00AD0101" w:rsidP="00AD0101">
            <w:pPr>
              <w:jc w:val="right"/>
              <w:rPr>
                <w:lang w:eastAsia="zh-TW"/>
              </w:rPr>
            </w:pPr>
            <w:r w:rsidRPr="006F218B">
              <w:rPr>
                <w:lang w:eastAsia="zh-TW"/>
              </w:rPr>
              <w:t>78</w:t>
            </w:r>
          </w:p>
          <w:p w14:paraId="24F68FD2" w14:textId="77777777" w:rsidR="00AD0101" w:rsidRPr="006F218B" w:rsidRDefault="00AD0101" w:rsidP="00AD0101">
            <w:pPr>
              <w:jc w:val="right"/>
              <w:rPr>
                <w:lang w:eastAsia="zh-TW"/>
              </w:rPr>
            </w:pPr>
            <w:r w:rsidRPr="006F218B">
              <w:rPr>
                <w:lang w:eastAsia="zh-TW"/>
              </w:rPr>
              <w:t>18</w:t>
            </w:r>
          </w:p>
          <w:p w14:paraId="21F82057" w14:textId="77777777" w:rsidR="00AD0101" w:rsidRPr="006F218B" w:rsidRDefault="00AD0101" w:rsidP="00AD0101">
            <w:pPr>
              <w:jc w:val="right"/>
              <w:rPr>
                <w:lang w:eastAsia="zh-TW"/>
              </w:rPr>
            </w:pPr>
            <w:r w:rsidRPr="006F218B">
              <w:rPr>
                <w:lang w:eastAsia="zh-TW"/>
              </w:rPr>
              <w:t>95</w:t>
            </w:r>
          </w:p>
          <w:p w14:paraId="46FD7429" w14:textId="77777777" w:rsidR="00AD0101" w:rsidRPr="006F218B" w:rsidRDefault="00AD0101" w:rsidP="00AD0101">
            <w:pPr>
              <w:jc w:val="right"/>
              <w:rPr>
                <w:lang w:eastAsia="zh-TW"/>
              </w:rPr>
            </w:pPr>
            <w:r w:rsidRPr="006F218B">
              <w:rPr>
                <w:lang w:eastAsia="zh-TW"/>
              </w:rPr>
              <w:t>121</w:t>
            </w:r>
          </w:p>
          <w:p w14:paraId="045E1879" w14:textId="77777777" w:rsidR="008F2C81" w:rsidRPr="006F218B" w:rsidRDefault="00AD0101" w:rsidP="00AD0101">
            <w:pPr>
              <w:jc w:val="right"/>
            </w:pPr>
            <w:r w:rsidRPr="006F218B">
              <w:rPr>
                <w:lang w:eastAsia="zh-TW"/>
              </w:rPr>
              <w:t>15</w:t>
            </w:r>
          </w:p>
        </w:tc>
        <w:tc>
          <w:tcPr>
            <w:tcW w:w="164" w:type="pct"/>
            <w:shd w:val="clear" w:color="auto" w:fill="auto"/>
          </w:tcPr>
          <w:p w14:paraId="28DD89B0" w14:textId="77777777" w:rsidR="008F2C81" w:rsidRPr="006F218B" w:rsidRDefault="008F2C81" w:rsidP="00216491">
            <w:pPr>
              <w:rPr>
                <w:rFonts w:cs="Times New Roman"/>
                <w:lang w:eastAsia="zh-TW"/>
              </w:rPr>
            </w:pPr>
          </w:p>
        </w:tc>
        <w:tc>
          <w:tcPr>
            <w:tcW w:w="4370" w:type="pct"/>
            <w:shd w:val="clear" w:color="auto" w:fill="auto"/>
          </w:tcPr>
          <w:p w14:paraId="55F7F376" w14:textId="77777777" w:rsidR="008F2C81" w:rsidRPr="006F218B" w:rsidRDefault="008F2C81" w:rsidP="00216491">
            <w:pPr>
              <w:rPr>
                <w:rFonts w:cs="Times New Roman"/>
              </w:rPr>
            </w:pPr>
            <w:r w:rsidRPr="006F218B">
              <w:rPr>
                <w:rFonts w:cs="Times New Roman"/>
              </w:rPr>
              <w:t>1. agree</w:t>
            </w:r>
          </w:p>
          <w:p w14:paraId="2443DD7F" w14:textId="77777777" w:rsidR="008F2C81" w:rsidRPr="006F218B" w:rsidRDefault="008F2C81" w:rsidP="00216491">
            <w:pPr>
              <w:rPr>
                <w:rFonts w:cs="Times New Roman"/>
              </w:rPr>
            </w:pPr>
            <w:r w:rsidRPr="006F218B">
              <w:rPr>
                <w:rFonts w:cs="Times New Roman"/>
              </w:rPr>
              <w:t>2. somewhat agree</w:t>
            </w:r>
          </w:p>
          <w:p w14:paraId="5A950CA1" w14:textId="77777777" w:rsidR="008F2C81" w:rsidRPr="006F218B" w:rsidRDefault="008F2C81" w:rsidP="00216491">
            <w:pPr>
              <w:rPr>
                <w:rFonts w:cs="Times New Roman"/>
              </w:rPr>
            </w:pPr>
            <w:r w:rsidRPr="006F218B">
              <w:rPr>
                <w:rFonts w:cs="Times New Roman"/>
              </w:rPr>
              <w:t>3. not sure</w:t>
            </w:r>
          </w:p>
          <w:p w14:paraId="23125EDF" w14:textId="77777777" w:rsidR="008F2C81" w:rsidRPr="006F218B" w:rsidRDefault="008F2C81" w:rsidP="00216491">
            <w:pPr>
              <w:rPr>
                <w:rFonts w:cs="Times New Roman"/>
              </w:rPr>
            </w:pPr>
            <w:r w:rsidRPr="006F218B">
              <w:rPr>
                <w:rFonts w:cs="Times New Roman"/>
              </w:rPr>
              <w:t>4. somewhat disagree</w:t>
            </w:r>
          </w:p>
          <w:p w14:paraId="12CE5773" w14:textId="77777777" w:rsidR="008F2C81" w:rsidRPr="006F218B" w:rsidRDefault="008F2C81" w:rsidP="00216491">
            <w:pPr>
              <w:rPr>
                <w:rFonts w:cs="Times New Roman"/>
              </w:rPr>
            </w:pPr>
            <w:r w:rsidRPr="006F218B">
              <w:rPr>
                <w:rFonts w:cs="Times New Roman"/>
              </w:rPr>
              <w:t>5. disagree</w:t>
            </w:r>
          </w:p>
          <w:p w14:paraId="10FD805E" w14:textId="77777777" w:rsidR="008F2C81" w:rsidRPr="006F218B" w:rsidRDefault="008F2C81" w:rsidP="00216491">
            <w:pPr>
              <w:rPr>
                <w:rFonts w:cs="Times New Roman"/>
              </w:rPr>
            </w:pPr>
            <w:r w:rsidRPr="006F218B">
              <w:rPr>
                <w:rFonts w:eastAsia="ＭＳ 明朝" w:cs="Times New Roman"/>
                <w:szCs w:val="24"/>
              </w:rPr>
              <w:t xml:space="preserve">66. </w:t>
            </w:r>
            <w:r w:rsidRPr="006F218B">
              <w:rPr>
                <w:rFonts w:cs="Times New Roman"/>
              </w:rPr>
              <w:t>not applicable</w:t>
            </w:r>
          </w:p>
          <w:p w14:paraId="6832425B" w14:textId="77777777" w:rsidR="008F2C81" w:rsidRPr="006F218B" w:rsidRDefault="008F2C81" w:rsidP="00216491">
            <w:pPr>
              <w:rPr>
                <w:rFonts w:cs="Times New Roman"/>
              </w:rPr>
            </w:pPr>
            <w:r w:rsidRPr="006F218B">
              <w:rPr>
                <w:rFonts w:cs="Times New Roman"/>
              </w:rPr>
              <w:t>99. no answer</w:t>
            </w:r>
          </w:p>
        </w:tc>
      </w:tr>
    </w:tbl>
    <w:p w14:paraId="0B5D5C1C" w14:textId="77777777" w:rsidR="008F2C81" w:rsidRPr="006F218B" w:rsidRDefault="008F2C81" w:rsidP="0021679F">
      <w:pPr>
        <w:rPr>
          <w:rFonts w:cs="Times New Roman"/>
        </w:rPr>
      </w:pPr>
    </w:p>
    <w:p w14:paraId="17A3480F" w14:textId="77777777" w:rsidR="006B4855" w:rsidRPr="006F218B" w:rsidRDefault="006B4855" w:rsidP="006B4855">
      <w:pPr>
        <w:rPr>
          <w:rFonts w:cs="Times New Roman"/>
        </w:rPr>
      </w:pPr>
      <w:r w:rsidRPr="006F218B">
        <w:rPr>
          <w:rFonts w:cs="Times New Roman"/>
        </w:rPr>
        <w:t xml:space="preserve">(2) </w:t>
      </w:r>
      <w:r w:rsidR="00AD0101" w:rsidRPr="006F218B">
        <w:rPr>
          <w:rFonts w:cs="Times New Roman"/>
        </w:rPr>
        <w:t xml:space="preserve">Japan should have the right to preemptive defense when it feels there is a legitimate threat to its safety </w:t>
      </w:r>
      <w:r w:rsidRPr="006F218B">
        <w:rPr>
          <w:rFonts w:cs="Times New Roman"/>
        </w:rPr>
        <w:t>(</w:t>
      </w:r>
      <w:r w:rsidRPr="006F218B">
        <w:rPr>
          <w:rFonts w:cs="Times New Roman"/>
          <w:b/>
        </w:rPr>
        <w:t>Q4_2</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69DAF1EF" w14:textId="77777777" w:rsidTr="00216491">
        <w:tc>
          <w:tcPr>
            <w:tcW w:w="466" w:type="pct"/>
            <w:shd w:val="clear" w:color="auto" w:fill="auto"/>
          </w:tcPr>
          <w:p w14:paraId="6E102F87"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7DFC4434" w14:textId="77777777" w:rsidR="006B4855" w:rsidRPr="006F218B" w:rsidRDefault="006B4855" w:rsidP="00216491">
            <w:pPr>
              <w:rPr>
                <w:rFonts w:cs="Times New Roman"/>
                <w:lang w:eastAsia="zh-TW"/>
              </w:rPr>
            </w:pPr>
          </w:p>
        </w:tc>
        <w:tc>
          <w:tcPr>
            <w:tcW w:w="4370" w:type="pct"/>
            <w:shd w:val="clear" w:color="auto" w:fill="auto"/>
          </w:tcPr>
          <w:p w14:paraId="51D169F6" w14:textId="77777777" w:rsidR="006B4855" w:rsidRPr="006F218B" w:rsidRDefault="006B4855" w:rsidP="00216491">
            <w:pPr>
              <w:rPr>
                <w:rFonts w:cs="Times New Roman"/>
                <w:lang w:eastAsia="zh-TW"/>
              </w:rPr>
            </w:pPr>
          </w:p>
        </w:tc>
      </w:tr>
      <w:tr w:rsidR="006B4855" w:rsidRPr="006F218B" w14:paraId="41B984CA" w14:textId="77777777" w:rsidTr="00216491">
        <w:tc>
          <w:tcPr>
            <w:tcW w:w="466" w:type="pct"/>
            <w:shd w:val="clear" w:color="auto" w:fill="auto"/>
          </w:tcPr>
          <w:p w14:paraId="0F80496D" w14:textId="77777777" w:rsidR="00AD0101" w:rsidRPr="006F218B" w:rsidRDefault="00AD0101" w:rsidP="00AD0101">
            <w:pPr>
              <w:jc w:val="right"/>
              <w:rPr>
                <w:lang w:eastAsia="zh-TW"/>
              </w:rPr>
            </w:pPr>
            <w:r w:rsidRPr="006F218B">
              <w:rPr>
                <w:lang w:eastAsia="zh-TW"/>
              </w:rPr>
              <w:t>65</w:t>
            </w:r>
          </w:p>
          <w:p w14:paraId="478D87C7" w14:textId="77777777" w:rsidR="00AD0101" w:rsidRPr="006F218B" w:rsidRDefault="00AD0101" w:rsidP="00AD0101">
            <w:pPr>
              <w:jc w:val="right"/>
              <w:rPr>
                <w:lang w:eastAsia="zh-TW"/>
              </w:rPr>
            </w:pPr>
            <w:r w:rsidRPr="006F218B">
              <w:rPr>
                <w:lang w:eastAsia="zh-TW"/>
              </w:rPr>
              <w:t>76</w:t>
            </w:r>
          </w:p>
          <w:p w14:paraId="1B9ECB71" w14:textId="77777777" w:rsidR="00AD0101" w:rsidRPr="006F218B" w:rsidRDefault="00AD0101" w:rsidP="00AD0101">
            <w:pPr>
              <w:jc w:val="right"/>
              <w:rPr>
                <w:lang w:eastAsia="zh-TW"/>
              </w:rPr>
            </w:pPr>
            <w:r w:rsidRPr="006F218B">
              <w:rPr>
                <w:lang w:eastAsia="zh-TW"/>
              </w:rPr>
              <w:t>89</w:t>
            </w:r>
          </w:p>
          <w:p w14:paraId="35EF61FA" w14:textId="77777777" w:rsidR="00AD0101" w:rsidRPr="006F218B" w:rsidRDefault="00AD0101" w:rsidP="00AD0101">
            <w:pPr>
              <w:jc w:val="right"/>
              <w:rPr>
                <w:lang w:eastAsia="zh-TW"/>
              </w:rPr>
            </w:pPr>
            <w:r w:rsidRPr="006F218B">
              <w:rPr>
                <w:lang w:eastAsia="zh-TW"/>
              </w:rPr>
              <w:t>39</w:t>
            </w:r>
          </w:p>
          <w:p w14:paraId="3B8E88F0" w14:textId="77777777" w:rsidR="00AD0101" w:rsidRPr="006F218B" w:rsidRDefault="00AD0101" w:rsidP="00AD0101">
            <w:pPr>
              <w:jc w:val="right"/>
              <w:rPr>
                <w:lang w:eastAsia="zh-TW"/>
              </w:rPr>
            </w:pPr>
            <w:r w:rsidRPr="006F218B">
              <w:rPr>
                <w:lang w:eastAsia="zh-TW"/>
              </w:rPr>
              <w:t>147</w:t>
            </w:r>
          </w:p>
          <w:p w14:paraId="66284636" w14:textId="77777777" w:rsidR="00AD0101" w:rsidRPr="006F218B" w:rsidRDefault="00AD0101" w:rsidP="00AD0101">
            <w:pPr>
              <w:jc w:val="right"/>
              <w:rPr>
                <w:lang w:eastAsia="zh-TW"/>
              </w:rPr>
            </w:pPr>
            <w:r w:rsidRPr="006F218B">
              <w:rPr>
                <w:lang w:eastAsia="zh-TW"/>
              </w:rPr>
              <w:t>121</w:t>
            </w:r>
          </w:p>
          <w:p w14:paraId="321A7C74" w14:textId="77777777" w:rsidR="006B4855" w:rsidRPr="006F218B" w:rsidRDefault="00AD0101" w:rsidP="00AD0101">
            <w:pPr>
              <w:jc w:val="right"/>
            </w:pPr>
            <w:r w:rsidRPr="006F218B">
              <w:rPr>
                <w:lang w:eastAsia="zh-TW"/>
              </w:rPr>
              <w:t>17</w:t>
            </w:r>
          </w:p>
        </w:tc>
        <w:tc>
          <w:tcPr>
            <w:tcW w:w="164" w:type="pct"/>
            <w:shd w:val="clear" w:color="auto" w:fill="auto"/>
          </w:tcPr>
          <w:p w14:paraId="3D254B21" w14:textId="77777777" w:rsidR="006B4855" w:rsidRPr="006F218B" w:rsidRDefault="006B4855" w:rsidP="00216491">
            <w:pPr>
              <w:rPr>
                <w:rFonts w:cs="Times New Roman"/>
                <w:lang w:eastAsia="zh-TW"/>
              </w:rPr>
            </w:pPr>
          </w:p>
        </w:tc>
        <w:tc>
          <w:tcPr>
            <w:tcW w:w="4370" w:type="pct"/>
            <w:shd w:val="clear" w:color="auto" w:fill="auto"/>
          </w:tcPr>
          <w:p w14:paraId="5ABFF46C" w14:textId="77777777" w:rsidR="006B4855" w:rsidRPr="006F218B" w:rsidRDefault="006B4855" w:rsidP="00216491">
            <w:pPr>
              <w:rPr>
                <w:rFonts w:cs="Times New Roman"/>
              </w:rPr>
            </w:pPr>
            <w:r w:rsidRPr="006F218B">
              <w:rPr>
                <w:rFonts w:cs="Times New Roman"/>
              </w:rPr>
              <w:t>1. agree</w:t>
            </w:r>
          </w:p>
          <w:p w14:paraId="1110BF5C" w14:textId="77777777" w:rsidR="006B4855" w:rsidRPr="006F218B" w:rsidRDefault="006B4855" w:rsidP="00216491">
            <w:pPr>
              <w:rPr>
                <w:rFonts w:cs="Times New Roman"/>
              </w:rPr>
            </w:pPr>
            <w:r w:rsidRPr="006F218B">
              <w:rPr>
                <w:rFonts w:cs="Times New Roman"/>
              </w:rPr>
              <w:t>2. somewhat agree</w:t>
            </w:r>
          </w:p>
          <w:p w14:paraId="4A89E405" w14:textId="77777777" w:rsidR="006B4855" w:rsidRPr="006F218B" w:rsidRDefault="006B4855" w:rsidP="00216491">
            <w:pPr>
              <w:rPr>
                <w:rFonts w:cs="Times New Roman"/>
              </w:rPr>
            </w:pPr>
            <w:r w:rsidRPr="006F218B">
              <w:rPr>
                <w:rFonts w:cs="Times New Roman"/>
              </w:rPr>
              <w:t>3. not sure</w:t>
            </w:r>
          </w:p>
          <w:p w14:paraId="26FD651E" w14:textId="77777777" w:rsidR="006B4855" w:rsidRPr="006F218B" w:rsidRDefault="006B4855" w:rsidP="00216491">
            <w:pPr>
              <w:rPr>
                <w:rFonts w:cs="Times New Roman"/>
              </w:rPr>
            </w:pPr>
            <w:r w:rsidRPr="006F218B">
              <w:rPr>
                <w:rFonts w:cs="Times New Roman"/>
              </w:rPr>
              <w:t>4. somewhat disagree</w:t>
            </w:r>
          </w:p>
          <w:p w14:paraId="621CE672" w14:textId="77777777" w:rsidR="006B4855" w:rsidRPr="006F218B" w:rsidRDefault="006B4855" w:rsidP="00216491">
            <w:pPr>
              <w:rPr>
                <w:rFonts w:cs="Times New Roman"/>
              </w:rPr>
            </w:pPr>
            <w:r w:rsidRPr="006F218B">
              <w:rPr>
                <w:rFonts w:cs="Times New Roman"/>
              </w:rPr>
              <w:t>5. disagree</w:t>
            </w:r>
          </w:p>
          <w:p w14:paraId="09C18640" w14:textId="77777777" w:rsidR="006B4855" w:rsidRPr="006F218B" w:rsidRDefault="006B48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6047E8C4" w14:textId="77777777" w:rsidR="006B4855" w:rsidRPr="006F218B" w:rsidRDefault="006B4855" w:rsidP="00216491">
            <w:pPr>
              <w:rPr>
                <w:rFonts w:cs="Times New Roman"/>
              </w:rPr>
            </w:pPr>
            <w:r w:rsidRPr="006F218B">
              <w:rPr>
                <w:rFonts w:cs="Times New Roman"/>
              </w:rPr>
              <w:t>99. no answer</w:t>
            </w:r>
          </w:p>
        </w:tc>
      </w:tr>
    </w:tbl>
    <w:p w14:paraId="05280E35" w14:textId="77777777" w:rsidR="006B4855" w:rsidRPr="006F218B" w:rsidRDefault="006B4855" w:rsidP="0021679F">
      <w:pPr>
        <w:rPr>
          <w:rFonts w:cs="Times New Roman"/>
        </w:rPr>
      </w:pPr>
    </w:p>
    <w:p w14:paraId="6CB5AC0B" w14:textId="77777777" w:rsidR="006B4855" w:rsidRPr="006F218B" w:rsidRDefault="006B4855" w:rsidP="006B4855">
      <w:pPr>
        <w:rPr>
          <w:rFonts w:cs="Times New Roman"/>
        </w:rPr>
      </w:pPr>
      <w:r w:rsidRPr="006F218B">
        <w:rPr>
          <w:rFonts w:cs="Times New Roman"/>
        </w:rPr>
        <w:t>(3)</w:t>
      </w:r>
      <w:r w:rsidR="00AD0101" w:rsidRPr="006F218B">
        <w:rPr>
          <w:rFonts w:cs="Times New Roman"/>
        </w:rPr>
        <w:t xml:space="preserve"> Japan should become a permanent member of the UN Security Council and fulfill its international responsibilities</w:t>
      </w:r>
      <w:r w:rsidRPr="006F218B">
        <w:rPr>
          <w:rFonts w:cs="Times New Roman"/>
        </w:rPr>
        <w:t xml:space="preserve"> (</w:t>
      </w:r>
      <w:r w:rsidRPr="006F218B">
        <w:rPr>
          <w:rFonts w:cs="Times New Roman"/>
          <w:b/>
        </w:rPr>
        <w:t>Q4_3</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051AEDD4" w14:textId="77777777" w:rsidTr="00216491">
        <w:tc>
          <w:tcPr>
            <w:tcW w:w="466" w:type="pct"/>
            <w:shd w:val="clear" w:color="auto" w:fill="auto"/>
          </w:tcPr>
          <w:p w14:paraId="109602F5"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65FC2647" w14:textId="77777777" w:rsidR="006B4855" w:rsidRPr="006F218B" w:rsidRDefault="006B4855" w:rsidP="00216491">
            <w:pPr>
              <w:rPr>
                <w:rFonts w:cs="Times New Roman"/>
                <w:lang w:eastAsia="zh-TW"/>
              </w:rPr>
            </w:pPr>
          </w:p>
        </w:tc>
        <w:tc>
          <w:tcPr>
            <w:tcW w:w="4370" w:type="pct"/>
            <w:shd w:val="clear" w:color="auto" w:fill="auto"/>
          </w:tcPr>
          <w:p w14:paraId="15555141" w14:textId="77777777" w:rsidR="006B4855" w:rsidRPr="006F218B" w:rsidRDefault="006B4855" w:rsidP="00216491">
            <w:pPr>
              <w:rPr>
                <w:rFonts w:cs="Times New Roman"/>
                <w:lang w:eastAsia="zh-TW"/>
              </w:rPr>
            </w:pPr>
          </w:p>
        </w:tc>
      </w:tr>
      <w:tr w:rsidR="006B4855" w:rsidRPr="006F218B" w14:paraId="1E4BCA96" w14:textId="77777777" w:rsidTr="00216491">
        <w:tc>
          <w:tcPr>
            <w:tcW w:w="466" w:type="pct"/>
            <w:shd w:val="clear" w:color="auto" w:fill="auto"/>
          </w:tcPr>
          <w:p w14:paraId="75228EDE" w14:textId="77777777" w:rsidR="00AD0101" w:rsidRPr="006F218B" w:rsidRDefault="00AD0101" w:rsidP="00AD0101">
            <w:pPr>
              <w:jc w:val="right"/>
              <w:rPr>
                <w:lang w:eastAsia="zh-TW"/>
              </w:rPr>
            </w:pPr>
            <w:r w:rsidRPr="006F218B">
              <w:rPr>
                <w:lang w:eastAsia="zh-TW"/>
              </w:rPr>
              <w:t>220</w:t>
            </w:r>
          </w:p>
          <w:p w14:paraId="49CFC4F9" w14:textId="77777777" w:rsidR="00AD0101" w:rsidRPr="006F218B" w:rsidRDefault="00AD0101" w:rsidP="00AD0101">
            <w:pPr>
              <w:jc w:val="right"/>
              <w:rPr>
                <w:lang w:eastAsia="zh-TW"/>
              </w:rPr>
            </w:pPr>
            <w:r w:rsidRPr="006F218B">
              <w:rPr>
                <w:lang w:eastAsia="zh-TW"/>
              </w:rPr>
              <w:t>108</w:t>
            </w:r>
          </w:p>
          <w:p w14:paraId="42C454B5" w14:textId="77777777" w:rsidR="00AD0101" w:rsidRPr="006F218B" w:rsidRDefault="00AD0101" w:rsidP="00AD0101">
            <w:pPr>
              <w:jc w:val="right"/>
              <w:rPr>
                <w:lang w:eastAsia="zh-TW"/>
              </w:rPr>
            </w:pPr>
            <w:r w:rsidRPr="006F218B">
              <w:rPr>
                <w:lang w:eastAsia="zh-TW"/>
              </w:rPr>
              <w:t>51</w:t>
            </w:r>
          </w:p>
          <w:p w14:paraId="00F26BD7" w14:textId="77777777" w:rsidR="00AD0101" w:rsidRPr="006F218B" w:rsidRDefault="00AD0101" w:rsidP="00AD0101">
            <w:pPr>
              <w:jc w:val="right"/>
              <w:rPr>
                <w:lang w:eastAsia="zh-TW"/>
              </w:rPr>
            </w:pPr>
            <w:r w:rsidRPr="006F218B">
              <w:rPr>
                <w:lang w:eastAsia="zh-TW"/>
              </w:rPr>
              <w:t>14</w:t>
            </w:r>
          </w:p>
          <w:p w14:paraId="6F1FC08A" w14:textId="77777777" w:rsidR="00AD0101" w:rsidRPr="006F218B" w:rsidRDefault="00AD0101" w:rsidP="00AD0101">
            <w:pPr>
              <w:jc w:val="right"/>
              <w:rPr>
                <w:lang w:eastAsia="zh-TW"/>
              </w:rPr>
            </w:pPr>
            <w:r w:rsidRPr="006F218B">
              <w:rPr>
                <w:lang w:eastAsia="zh-TW"/>
              </w:rPr>
              <w:t>24</w:t>
            </w:r>
          </w:p>
          <w:p w14:paraId="302A5922" w14:textId="77777777" w:rsidR="00AD0101" w:rsidRPr="006F218B" w:rsidRDefault="00AD0101" w:rsidP="00AD0101">
            <w:pPr>
              <w:jc w:val="right"/>
              <w:rPr>
                <w:lang w:eastAsia="zh-TW"/>
              </w:rPr>
            </w:pPr>
            <w:r w:rsidRPr="006F218B">
              <w:rPr>
                <w:lang w:eastAsia="zh-TW"/>
              </w:rPr>
              <w:t>121</w:t>
            </w:r>
          </w:p>
          <w:p w14:paraId="63AA3B0D" w14:textId="77777777" w:rsidR="006B4855" w:rsidRPr="006F218B" w:rsidRDefault="00AD0101" w:rsidP="00AD0101">
            <w:pPr>
              <w:jc w:val="right"/>
            </w:pPr>
            <w:r w:rsidRPr="006F218B">
              <w:rPr>
                <w:lang w:eastAsia="zh-TW"/>
              </w:rPr>
              <w:t>16</w:t>
            </w:r>
          </w:p>
        </w:tc>
        <w:tc>
          <w:tcPr>
            <w:tcW w:w="164" w:type="pct"/>
            <w:shd w:val="clear" w:color="auto" w:fill="auto"/>
          </w:tcPr>
          <w:p w14:paraId="14A8496D" w14:textId="77777777" w:rsidR="006B4855" w:rsidRPr="006F218B" w:rsidRDefault="006B4855" w:rsidP="00216491">
            <w:pPr>
              <w:rPr>
                <w:rFonts w:cs="Times New Roman"/>
                <w:lang w:eastAsia="zh-TW"/>
              </w:rPr>
            </w:pPr>
          </w:p>
        </w:tc>
        <w:tc>
          <w:tcPr>
            <w:tcW w:w="4370" w:type="pct"/>
            <w:shd w:val="clear" w:color="auto" w:fill="auto"/>
          </w:tcPr>
          <w:p w14:paraId="17159D10" w14:textId="77777777" w:rsidR="006B4855" w:rsidRPr="006F218B" w:rsidRDefault="006B4855" w:rsidP="00216491">
            <w:pPr>
              <w:rPr>
                <w:rFonts w:cs="Times New Roman"/>
              </w:rPr>
            </w:pPr>
            <w:r w:rsidRPr="006F218B">
              <w:rPr>
                <w:rFonts w:cs="Times New Roman"/>
              </w:rPr>
              <w:t>1. agree</w:t>
            </w:r>
          </w:p>
          <w:p w14:paraId="333726B6" w14:textId="77777777" w:rsidR="006B4855" w:rsidRPr="006F218B" w:rsidRDefault="006B4855" w:rsidP="00216491">
            <w:pPr>
              <w:rPr>
                <w:rFonts w:cs="Times New Roman"/>
              </w:rPr>
            </w:pPr>
            <w:r w:rsidRPr="006F218B">
              <w:rPr>
                <w:rFonts w:cs="Times New Roman"/>
              </w:rPr>
              <w:t>2. somewhat agree</w:t>
            </w:r>
          </w:p>
          <w:p w14:paraId="65D4DAEC" w14:textId="77777777" w:rsidR="006B4855" w:rsidRPr="006F218B" w:rsidRDefault="006B4855" w:rsidP="00216491">
            <w:pPr>
              <w:rPr>
                <w:rFonts w:cs="Times New Roman"/>
              </w:rPr>
            </w:pPr>
            <w:r w:rsidRPr="006F218B">
              <w:rPr>
                <w:rFonts w:cs="Times New Roman"/>
              </w:rPr>
              <w:t>3. not sure</w:t>
            </w:r>
          </w:p>
          <w:p w14:paraId="31DF8287" w14:textId="77777777" w:rsidR="006B4855" w:rsidRPr="006F218B" w:rsidRDefault="006B4855" w:rsidP="00216491">
            <w:pPr>
              <w:rPr>
                <w:rFonts w:cs="Times New Roman"/>
              </w:rPr>
            </w:pPr>
            <w:r w:rsidRPr="006F218B">
              <w:rPr>
                <w:rFonts w:cs="Times New Roman"/>
              </w:rPr>
              <w:t>4. somewhat disagree</w:t>
            </w:r>
          </w:p>
          <w:p w14:paraId="669F3302" w14:textId="77777777" w:rsidR="006B4855" w:rsidRPr="006F218B" w:rsidRDefault="006B4855" w:rsidP="00216491">
            <w:pPr>
              <w:rPr>
                <w:rFonts w:cs="Times New Roman"/>
              </w:rPr>
            </w:pPr>
            <w:r w:rsidRPr="006F218B">
              <w:rPr>
                <w:rFonts w:cs="Times New Roman"/>
              </w:rPr>
              <w:t>5. disagree</w:t>
            </w:r>
          </w:p>
          <w:p w14:paraId="0474B5E3" w14:textId="77777777" w:rsidR="006B4855" w:rsidRPr="006F218B" w:rsidRDefault="006B48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0C7276FF" w14:textId="77777777" w:rsidR="006B4855" w:rsidRPr="006F218B" w:rsidRDefault="006B4855" w:rsidP="00216491">
            <w:pPr>
              <w:rPr>
                <w:rFonts w:cs="Times New Roman"/>
              </w:rPr>
            </w:pPr>
            <w:r w:rsidRPr="006F218B">
              <w:rPr>
                <w:rFonts w:cs="Times New Roman"/>
              </w:rPr>
              <w:t>99. no answer</w:t>
            </w:r>
          </w:p>
        </w:tc>
      </w:tr>
    </w:tbl>
    <w:p w14:paraId="5CA7ADF0" w14:textId="77777777" w:rsidR="006B4855" w:rsidRPr="006F218B" w:rsidRDefault="006B4855" w:rsidP="0021679F">
      <w:pPr>
        <w:rPr>
          <w:rFonts w:cs="Times New Roman"/>
        </w:rPr>
      </w:pPr>
    </w:p>
    <w:p w14:paraId="27C8BB09" w14:textId="0F9B808E" w:rsidR="006B4855" w:rsidRPr="006F218B" w:rsidRDefault="006B4855" w:rsidP="006B4855">
      <w:pPr>
        <w:rPr>
          <w:rFonts w:cs="Times New Roman"/>
        </w:rPr>
      </w:pPr>
      <w:r w:rsidRPr="006F218B">
        <w:rPr>
          <w:rFonts w:cs="Times New Roman"/>
        </w:rPr>
        <w:t>(4)</w:t>
      </w:r>
      <w:r w:rsidR="00AD0101" w:rsidRPr="006F218B">
        <w:rPr>
          <w:rFonts w:cs="Times New Roman"/>
        </w:rPr>
        <w:t xml:space="preserve"> Japan should apply pressure to North Korea rather than have a dialogue with </w:t>
      </w:r>
      <w:r w:rsidR="00DB68A0" w:rsidRPr="006F218B">
        <w:rPr>
          <w:rFonts w:cs="Times New Roman"/>
        </w:rPr>
        <w:t xml:space="preserve">it </w:t>
      </w:r>
      <w:r w:rsidRPr="006F218B">
        <w:rPr>
          <w:rFonts w:cs="Times New Roman"/>
        </w:rPr>
        <w:t>(</w:t>
      </w:r>
      <w:r w:rsidRPr="006F218B">
        <w:rPr>
          <w:rFonts w:cs="Times New Roman"/>
          <w:b/>
        </w:rPr>
        <w:t>Q4_4</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248EE840" w14:textId="77777777" w:rsidTr="00216491">
        <w:tc>
          <w:tcPr>
            <w:tcW w:w="466" w:type="pct"/>
            <w:shd w:val="clear" w:color="auto" w:fill="auto"/>
          </w:tcPr>
          <w:p w14:paraId="5ABC22DB"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7E921C8C" w14:textId="77777777" w:rsidR="006B4855" w:rsidRPr="006F218B" w:rsidRDefault="006B4855" w:rsidP="00216491">
            <w:pPr>
              <w:rPr>
                <w:rFonts w:cs="Times New Roman"/>
                <w:lang w:eastAsia="zh-TW"/>
              </w:rPr>
            </w:pPr>
          </w:p>
        </w:tc>
        <w:tc>
          <w:tcPr>
            <w:tcW w:w="4370" w:type="pct"/>
            <w:shd w:val="clear" w:color="auto" w:fill="auto"/>
          </w:tcPr>
          <w:p w14:paraId="465E23C4" w14:textId="77777777" w:rsidR="006B4855" w:rsidRPr="006F218B" w:rsidRDefault="006B4855" w:rsidP="00216491">
            <w:pPr>
              <w:rPr>
                <w:rFonts w:cs="Times New Roman"/>
                <w:lang w:eastAsia="zh-TW"/>
              </w:rPr>
            </w:pPr>
          </w:p>
        </w:tc>
      </w:tr>
      <w:tr w:rsidR="006B4855" w:rsidRPr="006F218B" w14:paraId="473A2630" w14:textId="77777777" w:rsidTr="00216491">
        <w:tc>
          <w:tcPr>
            <w:tcW w:w="466" w:type="pct"/>
            <w:shd w:val="clear" w:color="auto" w:fill="auto"/>
          </w:tcPr>
          <w:p w14:paraId="1970B51F" w14:textId="77777777" w:rsidR="00AD0101" w:rsidRPr="006F218B" w:rsidRDefault="00AD0101" w:rsidP="00AD0101">
            <w:pPr>
              <w:jc w:val="right"/>
              <w:rPr>
                <w:lang w:eastAsia="zh-TW"/>
              </w:rPr>
            </w:pPr>
            <w:r w:rsidRPr="006F218B">
              <w:rPr>
                <w:lang w:eastAsia="zh-TW"/>
              </w:rPr>
              <w:t>59</w:t>
            </w:r>
          </w:p>
          <w:p w14:paraId="13E11FE2" w14:textId="77777777" w:rsidR="00AD0101" w:rsidRPr="006F218B" w:rsidRDefault="00AD0101" w:rsidP="00AD0101">
            <w:pPr>
              <w:jc w:val="right"/>
              <w:rPr>
                <w:lang w:eastAsia="zh-TW"/>
              </w:rPr>
            </w:pPr>
            <w:r w:rsidRPr="006F218B">
              <w:rPr>
                <w:lang w:eastAsia="zh-TW"/>
              </w:rPr>
              <w:t>80</w:t>
            </w:r>
          </w:p>
          <w:p w14:paraId="3E90EEBA" w14:textId="77777777" w:rsidR="00AD0101" w:rsidRPr="006F218B" w:rsidRDefault="00AD0101" w:rsidP="00AD0101">
            <w:pPr>
              <w:jc w:val="right"/>
              <w:rPr>
                <w:lang w:eastAsia="zh-TW"/>
              </w:rPr>
            </w:pPr>
            <w:r w:rsidRPr="006F218B">
              <w:rPr>
                <w:lang w:eastAsia="zh-TW"/>
              </w:rPr>
              <w:t>138</w:t>
            </w:r>
          </w:p>
          <w:p w14:paraId="5923364D" w14:textId="77777777" w:rsidR="00AD0101" w:rsidRPr="006F218B" w:rsidRDefault="00AD0101" w:rsidP="00AD0101">
            <w:pPr>
              <w:jc w:val="right"/>
              <w:rPr>
                <w:lang w:eastAsia="zh-TW"/>
              </w:rPr>
            </w:pPr>
            <w:r w:rsidRPr="006F218B">
              <w:rPr>
                <w:lang w:eastAsia="zh-TW"/>
              </w:rPr>
              <w:t>60</w:t>
            </w:r>
          </w:p>
          <w:p w14:paraId="36E714EB" w14:textId="77777777" w:rsidR="00AD0101" w:rsidRPr="006F218B" w:rsidRDefault="00AD0101" w:rsidP="00AD0101">
            <w:pPr>
              <w:jc w:val="right"/>
              <w:rPr>
                <w:lang w:eastAsia="zh-TW"/>
              </w:rPr>
            </w:pPr>
            <w:r w:rsidRPr="006F218B">
              <w:rPr>
                <w:lang w:eastAsia="zh-TW"/>
              </w:rPr>
              <w:t>80</w:t>
            </w:r>
          </w:p>
          <w:p w14:paraId="5A1A5941" w14:textId="77777777" w:rsidR="00AD0101" w:rsidRPr="006F218B" w:rsidRDefault="00AD0101" w:rsidP="00AD0101">
            <w:pPr>
              <w:jc w:val="right"/>
              <w:rPr>
                <w:lang w:eastAsia="zh-TW"/>
              </w:rPr>
            </w:pPr>
            <w:r w:rsidRPr="006F218B">
              <w:rPr>
                <w:lang w:eastAsia="zh-TW"/>
              </w:rPr>
              <w:t>121</w:t>
            </w:r>
          </w:p>
          <w:p w14:paraId="3FDF034E" w14:textId="77777777" w:rsidR="006B4855" w:rsidRPr="006F218B" w:rsidRDefault="00AD0101" w:rsidP="00AD0101">
            <w:pPr>
              <w:jc w:val="right"/>
            </w:pPr>
            <w:r w:rsidRPr="006F218B">
              <w:rPr>
                <w:lang w:eastAsia="zh-TW"/>
              </w:rPr>
              <w:t>16</w:t>
            </w:r>
          </w:p>
        </w:tc>
        <w:tc>
          <w:tcPr>
            <w:tcW w:w="164" w:type="pct"/>
            <w:shd w:val="clear" w:color="auto" w:fill="auto"/>
          </w:tcPr>
          <w:p w14:paraId="698EA85E" w14:textId="77777777" w:rsidR="006B4855" w:rsidRPr="006F218B" w:rsidRDefault="006B4855" w:rsidP="00216491">
            <w:pPr>
              <w:rPr>
                <w:rFonts w:cs="Times New Roman"/>
                <w:lang w:eastAsia="zh-TW"/>
              </w:rPr>
            </w:pPr>
          </w:p>
        </w:tc>
        <w:tc>
          <w:tcPr>
            <w:tcW w:w="4370" w:type="pct"/>
            <w:shd w:val="clear" w:color="auto" w:fill="auto"/>
          </w:tcPr>
          <w:p w14:paraId="20DE009B" w14:textId="77777777" w:rsidR="006B4855" w:rsidRPr="006F218B" w:rsidRDefault="006B4855" w:rsidP="00216491">
            <w:pPr>
              <w:rPr>
                <w:rFonts w:cs="Times New Roman"/>
              </w:rPr>
            </w:pPr>
            <w:r w:rsidRPr="006F218B">
              <w:rPr>
                <w:rFonts w:cs="Times New Roman"/>
              </w:rPr>
              <w:t>1. agree</w:t>
            </w:r>
          </w:p>
          <w:p w14:paraId="7FCA07B5" w14:textId="77777777" w:rsidR="006B4855" w:rsidRPr="006F218B" w:rsidRDefault="006B4855" w:rsidP="00216491">
            <w:pPr>
              <w:rPr>
                <w:rFonts w:cs="Times New Roman"/>
              </w:rPr>
            </w:pPr>
            <w:r w:rsidRPr="006F218B">
              <w:rPr>
                <w:rFonts w:cs="Times New Roman"/>
              </w:rPr>
              <w:t>2. somewhat agree</w:t>
            </w:r>
          </w:p>
          <w:p w14:paraId="04969CF3" w14:textId="77777777" w:rsidR="006B4855" w:rsidRPr="006F218B" w:rsidRDefault="006B4855" w:rsidP="00216491">
            <w:pPr>
              <w:rPr>
                <w:rFonts w:cs="Times New Roman"/>
              </w:rPr>
            </w:pPr>
            <w:r w:rsidRPr="006F218B">
              <w:rPr>
                <w:rFonts w:cs="Times New Roman"/>
              </w:rPr>
              <w:t>3. not sure</w:t>
            </w:r>
          </w:p>
          <w:p w14:paraId="210FC2DD" w14:textId="77777777" w:rsidR="006B4855" w:rsidRPr="006F218B" w:rsidRDefault="006B4855" w:rsidP="00216491">
            <w:pPr>
              <w:rPr>
                <w:rFonts w:cs="Times New Roman"/>
              </w:rPr>
            </w:pPr>
            <w:r w:rsidRPr="006F218B">
              <w:rPr>
                <w:rFonts w:cs="Times New Roman"/>
              </w:rPr>
              <w:t>4. somewhat disagree</w:t>
            </w:r>
          </w:p>
          <w:p w14:paraId="74B34EAE" w14:textId="77777777" w:rsidR="006B4855" w:rsidRPr="006F218B" w:rsidRDefault="006B4855" w:rsidP="00216491">
            <w:pPr>
              <w:rPr>
                <w:rFonts w:cs="Times New Roman"/>
              </w:rPr>
            </w:pPr>
            <w:r w:rsidRPr="006F218B">
              <w:rPr>
                <w:rFonts w:cs="Times New Roman"/>
              </w:rPr>
              <w:t>5. disagree</w:t>
            </w:r>
          </w:p>
          <w:p w14:paraId="1DDE6478" w14:textId="77777777" w:rsidR="006B4855" w:rsidRPr="006F218B" w:rsidRDefault="006B48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77C121C9" w14:textId="77777777" w:rsidR="006B4855" w:rsidRPr="006F218B" w:rsidRDefault="006B4855" w:rsidP="00216491">
            <w:pPr>
              <w:rPr>
                <w:rFonts w:cs="Times New Roman"/>
              </w:rPr>
            </w:pPr>
            <w:r w:rsidRPr="006F218B">
              <w:rPr>
                <w:rFonts w:cs="Times New Roman"/>
              </w:rPr>
              <w:t>99. no answer</w:t>
            </w:r>
          </w:p>
        </w:tc>
      </w:tr>
    </w:tbl>
    <w:p w14:paraId="1CD7D72E" w14:textId="77777777" w:rsidR="006B4855" w:rsidRPr="006F218B" w:rsidRDefault="006B4855" w:rsidP="0021679F">
      <w:pPr>
        <w:rPr>
          <w:rFonts w:cs="Times New Roman"/>
        </w:rPr>
      </w:pPr>
    </w:p>
    <w:p w14:paraId="1F66CE17" w14:textId="002B1D26" w:rsidR="006B4855" w:rsidRPr="006F218B" w:rsidRDefault="006B4855" w:rsidP="006B4855">
      <w:pPr>
        <w:rPr>
          <w:rFonts w:cs="Times New Roman"/>
        </w:rPr>
      </w:pPr>
      <w:r w:rsidRPr="006F218B">
        <w:rPr>
          <w:rFonts w:cs="Times New Roman"/>
        </w:rPr>
        <w:t xml:space="preserve">(5) </w:t>
      </w:r>
      <w:r w:rsidR="00AD0101" w:rsidRPr="006F218B">
        <w:rPr>
          <w:rFonts w:cs="Times New Roman"/>
        </w:rPr>
        <w:t xml:space="preserve">Either the constitution or the interpretation of it should be changed so that the </w:t>
      </w:r>
      <w:r w:rsidR="00DB68A0" w:rsidRPr="006F218B">
        <w:rPr>
          <w:rFonts w:cs="Times New Roman"/>
        </w:rPr>
        <w:t xml:space="preserve">can </w:t>
      </w:r>
      <w:r w:rsidR="00AD0101" w:rsidRPr="006F218B">
        <w:rPr>
          <w:rFonts w:cs="Times New Roman"/>
        </w:rPr>
        <w:t xml:space="preserve">government exercise the right to collective defense </w:t>
      </w:r>
      <w:r w:rsidRPr="006F218B">
        <w:rPr>
          <w:rFonts w:cs="Times New Roman"/>
        </w:rPr>
        <w:t>(</w:t>
      </w:r>
      <w:r w:rsidRPr="006F218B">
        <w:rPr>
          <w:rFonts w:cs="Times New Roman"/>
          <w:b/>
        </w:rPr>
        <w:t>Q4_5</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5ED2EE5A" w14:textId="77777777" w:rsidTr="00216491">
        <w:tc>
          <w:tcPr>
            <w:tcW w:w="466" w:type="pct"/>
            <w:shd w:val="clear" w:color="auto" w:fill="auto"/>
          </w:tcPr>
          <w:p w14:paraId="45FCFBAE"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15502C50" w14:textId="77777777" w:rsidR="006B4855" w:rsidRPr="006F218B" w:rsidRDefault="006B4855" w:rsidP="00216491">
            <w:pPr>
              <w:rPr>
                <w:rFonts w:cs="Times New Roman"/>
                <w:lang w:eastAsia="zh-TW"/>
              </w:rPr>
            </w:pPr>
          </w:p>
        </w:tc>
        <w:tc>
          <w:tcPr>
            <w:tcW w:w="4370" w:type="pct"/>
            <w:shd w:val="clear" w:color="auto" w:fill="auto"/>
          </w:tcPr>
          <w:p w14:paraId="3FC0B455" w14:textId="77777777" w:rsidR="006B4855" w:rsidRPr="006F218B" w:rsidRDefault="006B4855" w:rsidP="00216491">
            <w:pPr>
              <w:rPr>
                <w:rFonts w:cs="Times New Roman"/>
                <w:lang w:eastAsia="zh-TW"/>
              </w:rPr>
            </w:pPr>
          </w:p>
        </w:tc>
      </w:tr>
      <w:tr w:rsidR="006B4855" w:rsidRPr="006F218B" w14:paraId="7F37DFDF" w14:textId="77777777" w:rsidTr="00216491">
        <w:tc>
          <w:tcPr>
            <w:tcW w:w="466" w:type="pct"/>
            <w:shd w:val="clear" w:color="auto" w:fill="auto"/>
          </w:tcPr>
          <w:p w14:paraId="5D0EEBDA" w14:textId="77777777" w:rsidR="00AD0101" w:rsidRPr="006F218B" w:rsidRDefault="00AD0101" w:rsidP="00AD0101">
            <w:pPr>
              <w:jc w:val="right"/>
              <w:rPr>
                <w:lang w:eastAsia="zh-TW"/>
              </w:rPr>
            </w:pPr>
            <w:r w:rsidRPr="006F218B">
              <w:rPr>
                <w:lang w:eastAsia="zh-TW"/>
              </w:rPr>
              <w:t>118</w:t>
            </w:r>
          </w:p>
          <w:p w14:paraId="207AFF63" w14:textId="77777777" w:rsidR="00AD0101" w:rsidRPr="006F218B" w:rsidRDefault="00AD0101" w:rsidP="00AD0101">
            <w:pPr>
              <w:jc w:val="right"/>
              <w:rPr>
                <w:lang w:eastAsia="zh-TW"/>
              </w:rPr>
            </w:pPr>
            <w:r w:rsidRPr="006F218B">
              <w:rPr>
                <w:lang w:eastAsia="zh-TW"/>
              </w:rPr>
              <w:t>63</w:t>
            </w:r>
          </w:p>
          <w:p w14:paraId="29A42FBD" w14:textId="77777777" w:rsidR="00AD0101" w:rsidRPr="006F218B" w:rsidRDefault="00AD0101" w:rsidP="00AD0101">
            <w:pPr>
              <w:jc w:val="right"/>
              <w:rPr>
                <w:lang w:eastAsia="zh-TW"/>
              </w:rPr>
            </w:pPr>
            <w:r w:rsidRPr="006F218B">
              <w:rPr>
                <w:lang w:eastAsia="zh-TW"/>
              </w:rPr>
              <w:t>53</w:t>
            </w:r>
          </w:p>
          <w:p w14:paraId="1AC83709" w14:textId="77777777" w:rsidR="00AD0101" w:rsidRPr="006F218B" w:rsidRDefault="00AD0101" w:rsidP="00AD0101">
            <w:pPr>
              <w:jc w:val="right"/>
              <w:rPr>
                <w:lang w:eastAsia="zh-TW"/>
              </w:rPr>
            </w:pPr>
            <w:r w:rsidRPr="006F218B">
              <w:rPr>
                <w:lang w:eastAsia="zh-TW"/>
              </w:rPr>
              <w:t>30</w:t>
            </w:r>
          </w:p>
          <w:p w14:paraId="0DF411CA" w14:textId="77777777" w:rsidR="00AD0101" w:rsidRPr="006F218B" w:rsidRDefault="00AD0101" w:rsidP="00AD0101">
            <w:pPr>
              <w:jc w:val="right"/>
              <w:rPr>
                <w:lang w:eastAsia="zh-TW"/>
              </w:rPr>
            </w:pPr>
            <w:r w:rsidRPr="006F218B">
              <w:rPr>
                <w:lang w:eastAsia="zh-TW"/>
              </w:rPr>
              <w:t>148</w:t>
            </w:r>
          </w:p>
          <w:p w14:paraId="675B2ABA" w14:textId="77777777" w:rsidR="00AD0101" w:rsidRPr="006F218B" w:rsidRDefault="00AD0101" w:rsidP="00AD0101">
            <w:pPr>
              <w:jc w:val="right"/>
              <w:rPr>
                <w:lang w:eastAsia="zh-TW"/>
              </w:rPr>
            </w:pPr>
            <w:r w:rsidRPr="006F218B">
              <w:rPr>
                <w:lang w:eastAsia="zh-TW"/>
              </w:rPr>
              <w:t>121</w:t>
            </w:r>
          </w:p>
          <w:p w14:paraId="2F831230" w14:textId="77777777" w:rsidR="006B4855" w:rsidRPr="006F218B" w:rsidRDefault="00AD0101" w:rsidP="00AD0101">
            <w:pPr>
              <w:jc w:val="right"/>
            </w:pPr>
            <w:r w:rsidRPr="006F218B">
              <w:rPr>
                <w:lang w:eastAsia="zh-TW"/>
              </w:rPr>
              <w:t>21</w:t>
            </w:r>
          </w:p>
        </w:tc>
        <w:tc>
          <w:tcPr>
            <w:tcW w:w="164" w:type="pct"/>
            <w:shd w:val="clear" w:color="auto" w:fill="auto"/>
          </w:tcPr>
          <w:p w14:paraId="525D9580" w14:textId="77777777" w:rsidR="006B4855" w:rsidRPr="006F218B" w:rsidRDefault="006B4855" w:rsidP="00216491">
            <w:pPr>
              <w:rPr>
                <w:rFonts w:cs="Times New Roman"/>
                <w:lang w:eastAsia="zh-TW"/>
              </w:rPr>
            </w:pPr>
          </w:p>
        </w:tc>
        <w:tc>
          <w:tcPr>
            <w:tcW w:w="4370" w:type="pct"/>
            <w:shd w:val="clear" w:color="auto" w:fill="auto"/>
          </w:tcPr>
          <w:p w14:paraId="6B3D3613" w14:textId="77777777" w:rsidR="006B4855" w:rsidRPr="006F218B" w:rsidRDefault="006B4855" w:rsidP="00216491">
            <w:pPr>
              <w:rPr>
                <w:rFonts w:cs="Times New Roman"/>
              </w:rPr>
            </w:pPr>
            <w:r w:rsidRPr="006F218B">
              <w:rPr>
                <w:rFonts w:cs="Times New Roman"/>
              </w:rPr>
              <w:t>1. agree</w:t>
            </w:r>
          </w:p>
          <w:p w14:paraId="26506A4B" w14:textId="77777777" w:rsidR="006B4855" w:rsidRPr="006F218B" w:rsidRDefault="006B4855" w:rsidP="00216491">
            <w:pPr>
              <w:rPr>
                <w:rFonts w:cs="Times New Roman"/>
              </w:rPr>
            </w:pPr>
            <w:r w:rsidRPr="006F218B">
              <w:rPr>
                <w:rFonts w:cs="Times New Roman"/>
              </w:rPr>
              <w:t>2. somewhat agree</w:t>
            </w:r>
          </w:p>
          <w:p w14:paraId="760A8E98" w14:textId="77777777" w:rsidR="006B4855" w:rsidRPr="006F218B" w:rsidRDefault="006B4855" w:rsidP="00216491">
            <w:pPr>
              <w:rPr>
                <w:rFonts w:cs="Times New Roman"/>
              </w:rPr>
            </w:pPr>
            <w:r w:rsidRPr="006F218B">
              <w:rPr>
                <w:rFonts w:cs="Times New Roman"/>
              </w:rPr>
              <w:t>3. not sure</w:t>
            </w:r>
          </w:p>
          <w:p w14:paraId="0E0D44C6" w14:textId="77777777" w:rsidR="006B4855" w:rsidRPr="006F218B" w:rsidRDefault="006B4855" w:rsidP="00216491">
            <w:pPr>
              <w:rPr>
                <w:rFonts w:cs="Times New Roman"/>
              </w:rPr>
            </w:pPr>
            <w:r w:rsidRPr="006F218B">
              <w:rPr>
                <w:rFonts w:cs="Times New Roman"/>
              </w:rPr>
              <w:t>4. somewhat disagree</w:t>
            </w:r>
          </w:p>
          <w:p w14:paraId="2E14149B" w14:textId="77777777" w:rsidR="006B4855" w:rsidRPr="006F218B" w:rsidRDefault="006B4855" w:rsidP="00216491">
            <w:pPr>
              <w:rPr>
                <w:rFonts w:cs="Times New Roman"/>
              </w:rPr>
            </w:pPr>
            <w:r w:rsidRPr="006F218B">
              <w:rPr>
                <w:rFonts w:cs="Times New Roman"/>
              </w:rPr>
              <w:t>5. disagree</w:t>
            </w:r>
          </w:p>
          <w:p w14:paraId="53674C62" w14:textId="77777777" w:rsidR="006B4855" w:rsidRPr="006F218B" w:rsidRDefault="006B48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3CEA2FC8" w14:textId="77777777" w:rsidR="006B4855" w:rsidRPr="006F218B" w:rsidRDefault="006B4855" w:rsidP="00216491">
            <w:pPr>
              <w:rPr>
                <w:rFonts w:cs="Times New Roman"/>
              </w:rPr>
            </w:pPr>
            <w:r w:rsidRPr="006F218B">
              <w:rPr>
                <w:rFonts w:cs="Times New Roman"/>
              </w:rPr>
              <w:t>99. no answer</w:t>
            </w:r>
          </w:p>
        </w:tc>
      </w:tr>
    </w:tbl>
    <w:p w14:paraId="1D947483" w14:textId="77777777" w:rsidR="006B4855" w:rsidRPr="006F218B" w:rsidRDefault="006B4855" w:rsidP="0021679F">
      <w:pPr>
        <w:rPr>
          <w:rFonts w:cs="Times New Roman"/>
        </w:rPr>
      </w:pPr>
    </w:p>
    <w:p w14:paraId="63467ADD" w14:textId="77777777" w:rsidR="006B4855" w:rsidRPr="006F218B" w:rsidRDefault="006B4855" w:rsidP="006B4855">
      <w:pPr>
        <w:rPr>
          <w:rFonts w:cs="Times New Roman"/>
        </w:rPr>
      </w:pPr>
      <w:r w:rsidRPr="006F218B">
        <w:rPr>
          <w:rFonts w:cs="Times New Roman"/>
        </w:rPr>
        <w:t xml:space="preserve">(6) </w:t>
      </w:r>
      <w:r w:rsidR="00AD0101" w:rsidRPr="006F218B">
        <w:rPr>
          <w:rFonts w:cs="Times New Roman"/>
        </w:rPr>
        <w:t xml:space="preserve">The Prime Minister should visit Yasukuni Shrine </w:t>
      </w:r>
      <w:r w:rsidRPr="006F218B">
        <w:rPr>
          <w:rFonts w:cs="Times New Roman"/>
        </w:rPr>
        <w:t>(</w:t>
      </w:r>
      <w:r w:rsidRPr="006F218B">
        <w:rPr>
          <w:rFonts w:cs="Times New Roman"/>
          <w:b/>
        </w:rPr>
        <w:t>Q4_6</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69472D6E" w14:textId="77777777" w:rsidTr="00216491">
        <w:tc>
          <w:tcPr>
            <w:tcW w:w="466" w:type="pct"/>
            <w:shd w:val="clear" w:color="auto" w:fill="auto"/>
          </w:tcPr>
          <w:p w14:paraId="21E44FBF"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4ED41599" w14:textId="77777777" w:rsidR="006B4855" w:rsidRPr="006F218B" w:rsidRDefault="006B4855" w:rsidP="00216491">
            <w:pPr>
              <w:rPr>
                <w:rFonts w:cs="Times New Roman"/>
                <w:lang w:eastAsia="zh-TW"/>
              </w:rPr>
            </w:pPr>
          </w:p>
        </w:tc>
        <w:tc>
          <w:tcPr>
            <w:tcW w:w="4370" w:type="pct"/>
            <w:shd w:val="clear" w:color="auto" w:fill="auto"/>
          </w:tcPr>
          <w:p w14:paraId="394D65CD" w14:textId="77777777" w:rsidR="006B4855" w:rsidRPr="006F218B" w:rsidRDefault="006B4855" w:rsidP="00216491">
            <w:pPr>
              <w:rPr>
                <w:rFonts w:cs="Times New Roman"/>
                <w:lang w:eastAsia="zh-TW"/>
              </w:rPr>
            </w:pPr>
          </w:p>
        </w:tc>
      </w:tr>
      <w:tr w:rsidR="006B4855" w:rsidRPr="006F218B" w14:paraId="5A23E318" w14:textId="77777777" w:rsidTr="00216491">
        <w:tc>
          <w:tcPr>
            <w:tcW w:w="466" w:type="pct"/>
            <w:shd w:val="clear" w:color="auto" w:fill="auto"/>
          </w:tcPr>
          <w:p w14:paraId="6AA6CB7F" w14:textId="77777777" w:rsidR="00AD0101" w:rsidRPr="006F218B" w:rsidRDefault="00AD0101" w:rsidP="00AD0101">
            <w:pPr>
              <w:jc w:val="right"/>
              <w:rPr>
                <w:lang w:eastAsia="zh-TW"/>
              </w:rPr>
            </w:pPr>
            <w:r w:rsidRPr="006F218B">
              <w:rPr>
                <w:lang w:eastAsia="zh-TW"/>
              </w:rPr>
              <w:t>91</w:t>
            </w:r>
          </w:p>
          <w:p w14:paraId="1BD9AE9D" w14:textId="77777777" w:rsidR="00AD0101" w:rsidRPr="006F218B" w:rsidRDefault="00AD0101" w:rsidP="00AD0101">
            <w:pPr>
              <w:jc w:val="right"/>
              <w:rPr>
                <w:lang w:eastAsia="zh-TW"/>
              </w:rPr>
            </w:pPr>
            <w:r w:rsidRPr="006F218B">
              <w:rPr>
                <w:lang w:eastAsia="zh-TW"/>
              </w:rPr>
              <w:lastRenderedPageBreak/>
              <w:t>69</w:t>
            </w:r>
          </w:p>
          <w:p w14:paraId="090C90F5" w14:textId="77777777" w:rsidR="00AD0101" w:rsidRPr="006F218B" w:rsidRDefault="00AD0101" w:rsidP="00AD0101">
            <w:pPr>
              <w:jc w:val="right"/>
              <w:rPr>
                <w:lang w:eastAsia="zh-TW"/>
              </w:rPr>
            </w:pPr>
            <w:r w:rsidRPr="006F218B">
              <w:rPr>
                <w:lang w:eastAsia="zh-TW"/>
              </w:rPr>
              <w:t>66</w:t>
            </w:r>
          </w:p>
          <w:p w14:paraId="4221CB44" w14:textId="77777777" w:rsidR="00AD0101" w:rsidRPr="006F218B" w:rsidRDefault="00AD0101" w:rsidP="00AD0101">
            <w:pPr>
              <w:jc w:val="right"/>
              <w:rPr>
                <w:lang w:eastAsia="zh-TW"/>
              </w:rPr>
            </w:pPr>
            <w:r w:rsidRPr="006F218B">
              <w:rPr>
                <w:lang w:eastAsia="zh-TW"/>
              </w:rPr>
              <w:t>27</w:t>
            </w:r>
          </w:p>
          <w:p w14:paraId="257FB563" w14:textId="77777777" w:rsidR="00AD0101" w:rsidRPr="006F218B" w:rsidRDefault="00AD0101" w:rsidP="00AD0101">
            <w:pPr>
              <w:jc w:val="right"/>
              <w:rPr>
                <w:lang w:eastAsia="zh-TW"/>
              </w:rPr>
            </w:pPr>
            <w:r w:rsidRPr="006F218B">
              <w:rPr>
                <w:lang w:eastAsia="zh-TW"/>
              </w:rPr>
              <w:t>161</w:t>
            </w:r>
          </w:p>
          <w:p w14:paraId="2F5E6DF5" w14:textId="77777777" w:rsidR="00AD0101" w:rsidRPr="006F218B" w:rsidRDefault="00AD0101" w:rsidP="00AD0101">
            <w:pPr>
              <w:jc w:val="right"/>
              <w:rPr>
                <w:lang w:eastAsia="zh-TW"/>
              </w:rPr>
            </w:pPr>
            <w:r w:rsidRPr="006F218B">
              <w:rPr>
                <w:lang w:eastAsia="zh-TW"/>
              </w:rPr>
              <w:t>121</w:t>
            </w:r>
          </w:p>
          <w:p w14:paraId="54AD256C" w14:textId="77777777" w:rsidR="006B4855" w:rsidRPr="006F218B" w:rsidRDefault="00AD0101" w:rsidP="00AD0101">
            <w:pPr>
              <w:jc w:val="right"/>
            </w:pPr>
            <w:r w:rsidRPr="006F218B">
              <w:rPr>
                <w:lang w:eastAsia="zh-TW"/>
              </w:rPr>
              <w:t>19</w:t>
            </w:r>
          </w:p>
        </w:tc>
        <w:tc>
          <w:tcPr>
            <w:tcW w:w="164" w:type="pct"/>
            <w:shd w:val="clear" w:color="auto" w:fill="auto"/>
          </w:tcPr>
          <w:p w14:paraId="11817CC6" w14:textId="77777777" w:rsidR="006B4855" w:rsidRPr="006F218B" w:rsidRDefault="006B4855" w:rsidP="00216491">
            <w:pPr>
              <w:rPr>
                <w:rFonts w:cs="Times New Roman"/>
                <w:lang w:eastAsia="zh-TW"/>
              </w:rPr>
            </w:pPr>
          </w:p>
        </w:tc>
        <w:tc>
          <w:tcPr>
            <w:tcW w:w="4370" w:type="pct"/>
            <w:shd w:val="clear" w:color="auto" w:fill="auto"/>
          </w:tcPr>
          <w:p w14:paraId="2F9C77EB" w14:textId="77777777" w:rsidR="006B4855" w:rsidRPr="006F218B" w:rsidRDefault="006B4855" w:rsidP="00216491">
            <w:pPr>
              <w:rPr>
                <w:rFonts w:cs="Times New Roman"/>
              </w:rPr>
            </w:pPr>
            <w:r w:rsidRPr="006F218B">
              <w:rPr>
                <w:rFonts w:cs="Times New Roman"/>
              </w:rPr>
              <w:t>1. agree</w:t>
            </w:r>
          </w:p>
          <w:p w14:paraId="20B150DC" w14:textId="77777777" w:rsidR="006B4855" w:rsidRPr="006F218B" w:rsidRDefault="006B4855" w:rsidP="00216491">
            <w:pPr>
              <w:rPr>
                <w:rFonts w:cs="Times New Roman"/>
              </w:rPr>
            </w:pPr>
            <w:r w:rsidRPr="006F218B">
              <w:rPr>
                <w:rFonts w:cs="Times New Roman"/>
              </w:rPr>
              <w:lastRenderedPageBreak/>
              <w:t>2. somewhat agree</w:t>
            </w:r>
          </w:p>
          <w:p w14:paraId="4D77BD45" w14:textId="77777777" w:rsidR="006B4855" w:rsidRPr="006F218B" w:rsidRDefault="006B4855" w:rsidP="00216491">
            <w:pPr>
              <w:rPr>
                <w:rFonts w:cs="Times New Roman"/>
              </w:rPr>
            </w:pPr>
            <w:r w:rsidRPr="006F218B">
              <w:rPr>
                <w:rFonts w:cs="Times New Roman"/>
              </w:rPr>
              <w:t>3. not sure</w:t>
            </w:r>
          </w:p>
          <w:p w14:paraId="05A4E67F" w14:textId="77777777" w:rsidR="006B4855" w:rsidRPr="006F218B" w:rsidRDefault="006B4855" w:rsidP="00216491">
            <w:pPr>
              <w:rPr>
                <w:rFonts w:cs="Times New Roman"/>
              </w:rPr>
            </w:pPr>
            <w:r w:rsidRPr="006F218B">
              <w:rPr>
                <w:rFonts w:cs="Times New Roman"/>
              </w:rPr>
              <w:t>4. somewhat disagree</w:t>
            </w:r>
          </w:p>
          <w:p w14:paraId="222B553A" w14:textId="77777777" w:rsidR="006B4855" w:rsidRPr="006F218B" w:rsidRDefault="006B4855" w:rsidP="00216491">
            <w:pPr>
              <w:rPr>
                <w:rFonts w:cs="Times New Roman"/>
              </w:rPr>
            </w:pPr>
            <w:r w:rsidRPr="006F218B">
              <w:rPr>
                <w:rFonts w:cs="Times New Roman"/>
              </w:rPr>
              <w:t>5. disagree</w:t>
            </w:r>
          </w:p>
          <w:p w14:paraId="737169A9" w14:textId="77777777" w:rsidR="006B4855" w:rsidRPr="006F218B" w:rsidRDefault="006B48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60EF5F32" w14:textId="77777777" w:rsidR="006B4855" w:rsidRPr="006F218B" w:rsidRDefault="006B4855" w:rsidP="00216491">
            <w:pPr>
              <w:rPr>
                <w:rFonts w:cs="Times New Roman"/>
              </w:rPr>
            </w:pPr>
            <w:r w:rsidRPr="006F218B">
              <w:rPr>
                <w:rFonts w:cs="Times New Roman"/>
              </w:rPr>
              <w:t>99. no answer</w:t>
            </w:r>
          </w:p>
        </w:tc>
      </w:tr>
    </w:tbl>
    <w:p w14:paraId="2DCBF912" w14:textId="77777777" w:rsidR="006B4855" w:rsidRPr="006F218B" w:rsidRDefault="006B4855" w:rsidP="0021679F">
      <w:pPr>
        <w:rPr>
          <w:rFonts w:cs="Times New Roman"/>
        </w:rPr>
      </w:pPr>
    </w:p>
    <w:p w14:paraId="051EE9DB" w14:textId="77777777" w:rsidR="006B4855" w:rsidRPr="006F218B" w:rsidRDefault="006B4855" w:rsidP="006B4855">
      <w:pPr>
        <w:rPr>
          <w:rFonts w:cs="Times New Roman"/>
        </w:rPr>
      </w:pPr>
      <w:r w:rsidRPr="006F218B">
        <w:rPr>
          <w:rFonts w:cs="Times New Roman"/>
        </w:rPr>
        <w:t>(7)</w:t>
      </w:r>
      <w:r w:rsidR="00AD0101" w:rsidRPr="006F218B">
        <w:rPr>
          <w:rFonts w:cs="Times New Roman"/>
        </w:rPr>
        <w:t xml:space="preserve"> Even if government social services suffer, Japan should strive to have small government</w:t>
      </w:r>
      <w:r w:rsidRPr="006F218B">
        <w:rPr>
          <w:rFonts w:cs="Times New Roman"/>
        </w:rPr>
        <w:t xml:space="preserve"> (</w:t>
      </w:r>
      <w:r w:rsidRPr="006F218B">
        <w:rPr>
          <w:rFonts w:cs="Times New Roman"/>
          <w:b/>
        </w:rPr>
        <w:t>Q4_7</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1B8A4C07" w14:textId="77777777" w:rsidTr="00216491">
        <w:tc>
          <w:tcPr>
            <w:tcW w:w="466" w:type="pct"/>
            <w:shd w:val="clear" w:color="auto" w:fill="auto"/>
          </w:tcPr>
          <w:p w14:paraId="0DFE2086"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69325D5D" w14:textId="77777777" w:rsidR="006B4855" w:rsidRPr="006F218B" w:rsidRDefault="006B4855" w:rsidP="00216491">
            <w:pPr>
              <w:rPr>
                <w:rFonts w:cs="Times New Roman"/>
                <w:lang w:eastAsia="zh-TW"/>
              </w:rPr>
            </w:pPr>
          </w:p>
        </w:tc>
        <w:tc>
          <w:tcPr>
            <w:tcW w:w="4370" w:type="pct"/>
            <w:shd w:val="clear" w:color="auto" w:fill="auto"/>
          </w:tcPr>
          <w:p w14:paraId="4C34AAD3" w14:textId="77777777" w:rsidR="006B4855" w:rsidRPr="006F218B" w:rsidRDefault="006B4855" w:rsidP="00216491">
            <w:pPr>
              <w:rPr>
                <w:rFonts w:cs="Times New Roman"/>
                <w:lang w:eastAsia="zh-TW"/>
              </w:rPr>
            </w:pPr>
          </w:p>
        </w:tc>
      </w:tr>
      <w:tr w:rsidR="006B4855" w:rsidRPr="006F218B" w14:paraId="699065BC" w14:textId="77777777" w:rsidTr="00216491">
        <w:tc>
          <w:tcPr>
            <w:tcW w:w="466" w:type="pct"/>
            <w:shd w:val="clear" w:color="auto" w:fill="auto"/>
          </w:tcPr>
          <w:p w14:paraId="2393672F" w14:textId="77777777" w:rsidR="00AD0101" w:rsidRPr="006F218B" w:rsidRDefault="00AD0101" w:rsidP="00AD0101">
            <w:pPr>
              <w:jc w:val="right"/>
              <w:rPr>
                <w:lang w:eastAsia="zh-TW"/>
              </w:rPr>
            </w:pPr>
            <w:r w:rsidRPr="006F218B">
              <w:rPr>
                <w:lang w:eastAsia="zh-TW"/>
              </w:rPr>
              <w:t>37</w:t>
            </w:r>
          </w:p>
          <w:p w14:paraId="68EA4A37" w14:textId="77777777" w:rsidR="00AD0101" w:rsidRPr="006F218B" w:rsidRDefault="00AD0101" w:rsidP="00AD0101">
            <w:pPr>
              <w:jc w:val="right"/>
              <w:rPr>
                <w:lang w:eastAsia="zh-TW"/>
              </w:rPr>
            </w:pPr>
            <w:r w:rsidRPr="006F218B">
              <w:rPr>
                <w:lang w:eastAsia="zh-TW"/>
              </w:rPr>
              <w:t>42</w:t>
            </w:r>
          </w:p>
          <w:p w14:paraId="7F2E1F81" w14:textId="77777777" w:rsidR="00AD0101" w:rsidRPr="006F218B" w:rsidRDefault="00AD0101" w:rsidP="00AD0101">
            <w:pPr>
              <w:jc w:val="right"/>
              <w:rPr>
                <w:lang w:eastAsia="zh-TW"/>
              </w:rPr>
            </w:pPr>
            <w:r w:rsidRPr="006F218B">
              <w:rPr>
                <w:lang w:eastAsia="zh-TW"/>
              </w:rPr>
              <w:t>123</w:t>
            </w:r>
          </w:p>
          <w:p w14:paraId="277B9DE9" w14:textId="77777777" w:rsidR="00AD0101" w:rsidRPr="006F218B" w:rsidRDefault="00AD0101" w:rsidP="00AD0101">
            <w:pPr>
              <w:jc w:val="right"/>
              <w:rPr>
                <w:lang w:eastAsia="zh-TW"/>
              </w:rPr>
            </w:pPr>
            <w:r w:rsidRPr="006F218B">
              <w:rPr>
                <w:lang w:eastAsia="zh-TW"/>
              </w:rPr>
              <w:t>84</w:t>
            </w:r>
          </w:p>
          <w:p w14:paraId="4C65CBD6" w14:textId="77777777" w:rsidR="00AD0101" w:rsidRPr="006F218B" w:rsidRDefault="00AD0101" w:rsidP="00AD0101">
            <w:pPr>
              <w:jc w:val="right"/>
              <w:rPr>
                <w:lang w:eastAsia="zh-TW"/>
              </w:rPr>
            </w:pPr>
            <w:r w:rsidRPr="006F218B">
              <w:rPr>
                <w:lang w:eastAsia="zh-TW"/>
              </w:rPr>
              <w:t>130</w:t>
            </w:r>
          </w:p>
          <w:p w14:paraId="7849A290" w14:textId="77777777" w:rsidR="00AD0101" w:rsidRPr="006F218B" w:rsidRDefault="00AD0101" w:rsidP="00AD0101">
            <w:pPr>
              <w:jc w:val="right"/>
              <w:rPr>
                <w:lang w:eastAsia="zh-TW"/>
              </w:rPr>
            </w:pPr>
            <w:r w:rsidRPr="006F218B">
              <w:rPr>
                <w:lang w:eastAsia="zh-TW"/>
              </w:rPr>
              <w:t>121</w:t>
            </w:r>
          </w:p>
          <w:p w14:paraId="3BEE55A4" w14:textId="77777777" w:rsidR="006B4855" w:rsidRPr="006F218B" w:rsidRDefault="00AD0101" w:rsidP="00AD0101">
            <w:pPr>
              <w:jc w:val="right"/>
            </w:pPr>
            <w:r w:rsidRPr="006F218B">
              <w:rPr>
                <w:lang w:eastAsia="zh-TW"/>
              </w:rPr>
              <w:t>17</w:t>
            </w:r>
          </w:p>
        </w:tc>
        <w:tc>
          <w:tcPr>
            <w:tcW w:w="164" w:type="pct"/>
            <w:shd w:val="clear" w:color="auto" w:fill="auto"/>
          </w:tcPr>
          <w:p w14:paraId="41583AA3" w14:textId="77777777" w:rsidR="006B4855" w:rsidRPr="006F218B" w:rsidRDefault="006B4855" w:rsidP="00216491">
            <w:pPr>
              <w:rPr>
                <w:rFonts w:cs="Times New Roman"/>
                <w:lang w:eastAsia="zh-TW"/>
              </w:rPr>
            </w:pPr>
          </w:p>
        </w:tc>
        <w:tc>
          <w:tcPr>
            <w:tcW w:w="4370" w:type="pct"/>
            <w:shd w:val="clear" w:color="auto" w:fill="auto"/>
          </w:tcPr>
          <w:p w14:paraId="70CE52AF" w14:textId="77777777" w:rsidR="006B4855" w:rsidRPr="006F218B" w:rsidRDefault="006B4855" w:rsidP="00216491">
            <w:pPr>
              <w:rPr>
                <w:rFonts w:cs="Times New Roman"/>
              </w:rPr>
            </w:pPr>
            <w:r w:rsidRPr="006F218B">
              <w:rPr>
                <w:rFonts w:cs="Times New Roman"/>
              </w:rPr>
              <w:t>1. agree</w:t>
            </w:r>
          </w:p>
          <w:p w14:paraId="3646EAC0" w14:textId="77777777" w:rsidR="006B4855" w:rsidRPr="006F218B" w:rsidRDefault="006B4855" w:rsidP="00216491">
            <w:pPr>
              <w:rPr>
                <w:rFonts w:cs="Times New Roman"/>
              </w:rPr>
            </w:pPr>
            <w:r w:rsidRPr="006F218B">
              <w:rPr>
                <w:rFonts w:cs="Times New Roman"/>
              </w:rPr>
              <w:t>2. somewhat agree</w:t>
            </w:r>
          </w:p>
          <w:p w14:paraId="59A8A63C" w14:textId="77777777" w:rsidR="006B4855" w:rsidRPr="006F218B" w:rsidRDefault="006B4855" w:rsidP="00216491">
            <w:pPr>
              <w:rPr>
                <w:rFonts w:cs="Times New Roman"/>
              </w:rPr>
            </w:pPr>
            <w:r w:rsidRPr="006F218B">
              <w:rPr>
                <w:rFonts w:cs="Times New Roman"/>
              </w:rPr>
              <w:t>3. not sure</w:t>
            </w:r>
          </w:p>
          <w:p w14:paraId="35FE2783" w14:textId="77777777" w:rsidR="006B4855" w:rsidRPr="006F218B" w:rsidRDefault="006B4855" w:rsidP="00216491">
            <w:pPr>
              <w:rPr>
                <w:rFonts w:cs="Times New Roman"/>
              </w:rPr>
            </w:pPr>
            <w:r w:rsidRPr="006F218B">
              <w:rPr>
                <w:rFonts w:cs="Times New Roman"/>
              </w:rPr>
              <w:t>4. somewhat disagree</w:t>
            </w:r>
          </w:p>
          <w:p w14:paraId="723E8CA7" w14:textId="77777777" w:rsidR="006B4855" w:rsidRPr="006F218B" w:rsidRDefault="006B4855" w:rsidP="00216491">
            <w:pPr>
              <w:rPr>
                <w:rFonts w:cs="Times New Roman"/>
              </w:rPr>
            </w:pPr>
            <w:r w:rsidRPr="006F218B">
              <w:rPr>
                <w:rFonts w:cs="Times New Roman"/>
              </w:rPr>
              <w:t>5. disagree</w:t>
            </w:r>
          </w:p>
          <w:p w14:paraId="64A6C81E" w14:textId="77777777" w:rsidR="006B4855" w:rsidRPr="006F218B" w:rsidRDefault="006B48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6D582500" w14:textId="77777777" w:rsidR="006B4855" w:rsidRPr="006F218B" w:rsidRDefault="006B4855" w:rsidP="00216491">
            <w:pPr>
              <w:rPr>
                <w:rFonts w:cs="Times New Roman"/>
              </w:rPr>
            </w:pPr>
            <w:r w:rsidRPr="006F218B">
              <w:rPr>
                <w:rFonts w:cs="Times New Roman"/>
              </w:rPr>
              <w:t>99. no answer</w:t>
            </w:r>
          </w:p>
        </w:tc>
      </w:tr>
    </w:tbl>
    <w:p w14:paraId="639BDD7F" w14:textId="77777777" w:rsidR="006B4855" w:rsidRPr="006F218B" w:rsidRDefault="006B4855" w:rsidP="0021679F">
      <w:pPr>
        <w:rPr>
          <w:rFonts w:cs="Times New Roman"/>
        </w:rPr>
      </w:pPr>
    </w:p>
    <w:p w14:paraId="6D8D492B" w14:textId="5B9F89E5" w:rsidR="006B4855" w:rsidRPr="006F218B" w:rsidRDefault="006B4855" w:rsidP="006B4855">
      <w:pPr>
        <w:rPr>
          <w:rFonts w:cs="Times New Roman"/>
        </w:rPr>
      </w:pPr>
      <w:r w:rsidRPr="006F218B">
        <w:rPr>
          <w:rFonts w:cs="Times New Roman"/>
        </w:rPr>
        <w:t xml:space="preserve">(8) </w:t>
      </w:r>
      <w:r w:rsidR="00AD0101" w:rsidRPr="006F218B">
        <w:rPr>
          <w:rFonts w:cs="Times New Roman"/>
        </w:rPr>
        <w:t xml:space="preserve">Provincial/rural employment should be boosted by public works </w:t>
      </w:r>
      <w:r w:rsidRPr="006F218B">
        <w:rPr>
          <w:rFonts w:cs="Times New Roman"/>
        </w:rPr>
        <w:t>(</w:t>
      </w:r>
      <w:r w:rsidRPr="006F218B">
        <w:rPr>
          <w:rFonts w:cs="Times New Roman"/>
          <w:b/>
        </w:rPr>
        <w:t>Q4_8</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06986E66" w14:textId="77777777" w:rsidTr="00216491">
        <w:tc>
          <w:tcPr>
            <w:tcW w:w="466" w:type="pct"/>
            <w:shd w:val="clear" w:color="auto" w:fill="auto"/>
          </w:tcPr>
          <w:p w14:paraId="603CF65F"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1DC48F2D" w14:textId="77777777" w:rsidR="006B4855" w:rsidRPr="006F218B" w:rsidRDefault="006B4855" w:rsidP="00216491">
            <w:pPr>
              <w:rPr>
                <w:rFonts w:cs="Times New Roman"/>
                <w:lang w:eastAsia="zh-TW"/>
              </w:rPr>
            </w:pPr>
          </w:p>
        </w:tc>
        <w:tc>
          <w:tcPr>
            <w:tcW w:w="4370" w:type="pct"/>
            <w:shd w:val="clear" w:color="auto" w:fill="auto"/>
          </w:tcPr>
          <w:p w14:paraId="18B58412" w14:textId="77777777" w:rsidR="006B4855" w:rsidRPr="006F218B" w:rsidRDefault="006B4855" w:rsidP="00216491">
            <w:pPr>
              <w:rPr>
                <w:rFonts w:cs="Times New Roman"/>
                <w:lang w:eastAsia="zh-TW"/>
              </w:rPr>
            </w:pPr>
          </w:p>
        </w:tc>
      </w:tr>
      <w:tr w:rsidR="00AD0101" w:rsidRPr="006F218B" w14:paraId="21BF7B83" w14:textId="77777777" w:rsidTr="00216491">
        <w:tc>
          <w:tcPr>
            <w:tcW w:w="466" w:type="pct"/>
            <w:shd w:val="clear" w:color="auto" w:fill="auto"/>
          </w:tcPr>
          <w:p w14:paraId="20CFF9F3" w14:textId="77777777" w:rsidR="00AD0101" w:rsidRPr="006F218B" w:rsidRDefault="00AD0101" w:rsidP="00AD0101">
            <w:pPr>
              <w:jc w:val="right"/>
              <w:rPr>
                <w:lang w:eastAsia="zh-TW"/>
              </w:rPr>
            </w:pPr>
            <w:r w:rsidRPr="006F218B">
              <w:rPr>
                <w:lang w:eastAsia="zh-TW"/>
              </w:rPr>
              <w:t>87</w:t>
            </w:r>
          </w:p>
          <w:p w14:paraId="65B4B046" w14:textId="77777777" w:rsidR="00AD0101" w:rsidRPr="006F218B" w:rsidRDefault="00AD0101" w:rsidP="00AD0101">
            <w:pPr>
              <w:jc w:val="right"/>
              <w:rPr>
                <w:lang w:eastAsia="zh-TW"/>
              </w:rPr>
            </w:pPr>
            <w:r w:rsidRPr="006F218B">
              <w:rPr>
                <w:lang w:eastAsia="zh-TW"/>
              </w:rPr>
              <w:t>154</w:t>
            </w:r>
          </w:p>
          <w:p w14:paraId="5FDB54D4" w14:textId="77777777" w:rsidR="00AD0101" w:rsidRPr="006F218B" w:rsidRDefault="00AD0101" w:rsidP="00AD0101">
            <w:pPr>
              <w:jc w:val="right"/>
              <w:rPr>
                <w:lang w:eastAsia="zh-TW"/>
              </w:rPr>
            </w:pPr>
            <w:r w:rsidRPr="006F218B">
              <w:rPr>
                <w:lang w:eastAsia="zh-TW"/>
              </w:rPr>
              <w:t>96</w:t>
            </w:r>
          </w:p>
          <w:p w14:paraId="7C523C54" w14:textId="77777777" w:rsidR="00AD0101" w:rsidRPr="006F218B" w:rsidRDefault="00AD0101" w:rsidP="00AD0101">
            <w:pPr>
              <w:jc w:val="right"/>
              <w:rPr>
                <w:lang w:eastAsia="zh-TW"/>
              </w:rPr>
            </w:pPr>
            <w:r w:rsidRPr="006F218B">
              <w:rPr>
                <w:lang w:eastAsia="zh-TW"/>
              </w:rPr>
              <w:t>68</w:t>
            </w:r>
          </w:p>
          <w:p w14:paraId="79E15142" w14:textId="77777777" w:rsidR="00AD0101" w:rsidRPr="006F218B" w:rsidRDefault="00AD0101" w:rsidP="00AD0101">
            <w:pPr>
              <w:jc w:val="right"/>
              <w:rPr>
                <w:lang w:eastAsia="zh-TW"/>
              </w:rPr>
            </w:pPr>
            <w:r w:rsidRPr="006F218B">
              <w:rPr>
                <w:lang w:eastAsia="zh-TW"/>
              </w:rPr>
              <w:t>11</w:t>
            </w:r>
          </w:p>
          <w:p w14:paraId="53F73CCC" w14:textId="77777777" w:rsidR="00AD0101" w:rsidRPr="006F218B" w:rsidRDefault="00AD0101" w:rsidP="00AD0101">
            <w:pPr>
              <w:jc w:val="right"/>
              <w:rPr>
                <w:lang w:eastAsia="zh-TW"/>
              </w:rPr>
            </w:pPr>
            <w:r w:rsidRPr="006F218B">
              <w:rPr>
                <w:lang w:eastAsia="zh-TW"/>
              </w:rPr>
              <w:t>121</w:t>
            </w:r>
          </w:p>
          <w:p w14:paraId="4EE446A2" w14:textId="77777777" w:rsidR="00AD0101" w:rsidRPr="006F218B" w:rsidRDefault="00AD0101" w:rsidP="00AD0101">
            <w:pPr>
              <w:jc w:val="right"/>
              <w:rPr>
                <w:lang w:eastAsia="zh-TW"/>
              </w:rPr>
            </w:pPr>
            <w:r w:rsidRPr="006F218B">
              <w:rPr>
                <w:lang w:eastAsia="zh-TW"/>
              </w:rPr>
              <w:t>17</w:t>
            </w:r>
          </w:p>
        </w:tc>
        <w:tc>
          <w:tcPr>
            <w:tcW w:w="164" w:type="pct"/>
            <w:shd w:val="clear" w:color="auto" w:fill="auto"/>
          </w:tcPr>
          <w:p w14:paraId="26769D9A" w14:textId="77777777" w:rsidR="00AD0101" w:rsidRPr="006F218B" w:rsidRDefault="00AD0101" w:rsidP="00AD0101">
            <w:pPr>
              <w:rPr>
                <w:rFonts w:cs="Times New Roman"/>
                <w:lang w:eastAsia="zh-TW"/>
              </w:rPr>
            </w:pPr>
          </w:p>
        </w:tc>
        <w:tc>
          <w:tcPr>
            <w:tcW w:w="4370" w:type="pct"/>
            <w:shd w:val="clear" w:color="auto" w:fill="auto"/>
          </w:tcPr>
          <w:p w14:paraId="2F88F43D" w14:textId="77777777" w:rsidR="00AD0101" w:rsidRPr="006F218B" w:rsidRDefault="00AD0101" w:rsidP="00AD0101">
            <w:pPr>
              <w:rPr>
                <w:rFonts w:cs="Times New Roman"/>
              </w:rPr>
            </w:pPr>
            <w:r w:rsidRPr="006F218B">
              <w:rPr>
                <w:rFonts w:cs="Times New Roman"/>
              </w:rPr>
              <w:t>1. agree</w:t>
            </w:r>
          </w:p>
          <w:p w14:paraId="340E9317" w14:textId="77777777" w:rsidR="00AD0101" w:rsidRPr="006F218B" w:rsidRDefault="00AD0101" w:rsidP="00AD0101">
            <w:pPr>
              <w:rPr>
                <w:rFonts w:cs="Times New Roman"/>
              </w:rPr>
            </w:pPr>
            <w:r w:rsidRPr="006F218B">
              <w:rPr>
                <w:rFonts w:cs="Times New Roman"/>
              </w:rPr>
              <w:t>2. somewhat agree</w:t>
            </w:r>
          </w:p>
          <w:p w14:paraId="2E2DA569" w14:textId="77777777" w:rsidR="00AD0101" w:rsidRPr="006F218B" w:rsidRDefault="00AD0101" w:rsidP="00AD0101">
            <w:pPr>
              <w:rPr>
                <w:rFonts w:cs="Times New Roman"/>
              </w:rPr>
            </w:pPr>
            <w:r w:rsidRPr="006F218B">
              <w:rPr>
                <w:rFonts w:cs="Times New Roman"/>
              </w:rPr>
              <w:t>3. not sure</w:t>
            </w:r>
          </w:p>
          <w:p w14:paraId="282F6EA2" w14:textId="77777777" w:rsidR="00AD0101" w:rsidRPr="006F218B" w:rsidRDefault="00AD0101" w:rsidP="00AD0101">
            <w:pPr>
              <w:rPr>
                <w:rFonts w:cs="Times New Roman"/>
              </w:rPr>
            </w:pPr>
            <w:r w:rsidRPr="006F218B">
              <w:rPr>
                <w:rFonts w:cs="Times New Roman"/>
              </w:rPr>
              <w:t>4. somewhat disagree</w:t>
            </w:r>
          </w:p>
          <w:p w14:paraId="3EB40D40" w14:textId="77777777" w:rsidR="00AD0101" w:rsidRPr="006F218B" w:rsidRDefault="00AD0101" w:rsidP="00AD0101">
            <w:pPr>
              <w:rPr>
                <w:rFonts w:cs="Times New Roman"/>
              </w:rPr>
            </w:pPr>
            <w:r w:rsidRPr="006F218B">
              <w:rPr>
                <w:rFonts w:cs="Times New Roman"/>
              </w:rPr>
              <w:t>5. disagree</w:t>
            </w:r>
          </w:p>
          <w:p w14:paraId="1C6D2645" w14:textId="77777777" w:rsidR="00AD0101" w:rsidRPr="006F218B" w:rsidRDefault="00AD0101" w:rsidP="00AD0101">
            <w:pPr>
              <w:rPr>
                <w:rFonts w:cs="Times New Roman"/>
              </w:rPr>
            </w:pPr>
            <w:r w:rsidRPr="006F218B">
              <w:rPr>
                <w:rFonts w:eastAsia="ＭＳ 明朝" w:cs="Times New Roman"/>
                <w:szCs w:val="24"/>
              </w:rPr>
              <w:t xml:space="preserve">66. </w:t>
            </w:r>
            <w:r w:rsidRPr="006F218B">
              <w:rPr>
                <w:rFonts w:cs="Times New Roman"/>
              </w:rPr>
              <w:t>not applicable</w:t>
            </w:r>
          </w:p>
          <w:p w14:paraId="2261ECA0" w14:textId="77777777" w:rsidR="00AD0101" w:rsidRPr="006F218B" w:rsidRDefault="00AD0101" w:rsidP="00AD0101">
            <w:pPr>
              <w:rPr>
                <w:rFonts w:cs="Times New Roman"/>
              </w:rPr>
            </w:pPr>
            <w:r w:rsidRPr="006F218B">
              <w:rPr>
                <w:rFonts w:cs="Times New Roman"/>
              </w:rPr>
              <w:t>99. no answer</w:t>
            </w:r>
          </w:p>
        </w:tc>
      </w:tr>
    </w:tbl>
    <w:p w14:paraId="49F20BB5" w14:textId="77777777" w:rsidR="006B4855" w:rsidRPr="006F218B" w:rsidRDefault="006B4855" w:rsidP="0021679F">
      <w:pPr>
        <w:rPr>
          <w:rFonts w:cs="Times New Roman"/>
        </w:rPr>
      </w:pPr>
    </w:p>
    <w:p w14:paraId="65B804A8" w14:textId="77777777" w:rsidR="006B4855" w:rsidRPr="006F218B" w:rsidRDefault="006B4855" w:rsidP="006B4855">
      <w:pPr>
        <w:rPr>
          <w:rFonts w:cs="Times New Roman"/>
        </w:rPr>
      </w:pPr>
      <w:r w:rsidRPr="006F218B">
        <w:rPr>
          <w:rFonts w:cs="Times New Roman"/>
        </w:rPr>
        <w:t xml:space="preserve">(9) </w:t>
      </w:r>
      <w:r w:rsidR="00AD0101" w:rsidRPr="006F218B">
        <w:rPr>
          <w:rFonts w:cs="Times New Roman"/>
        </w:rPr>
        <w:t xml:space="preserve">Instead of focusing on fiscal austerity, Japan needs to boost its economy through increased spending </w:t>
      </w:r>
      <w:r w:rsidRPr="006F218B">
        <w:rPr>
          <w:rFonts w:cs="Times New Roman"/>
        </w:rPr>
        <w:t>(</w:t>
      </w:r>
      <w:r w:rsidRPr="006F218B">
        <w:rPr>
          <w:rFonts w:cs="Times New Roman"/>
          <w:b/>
        </w:rPr>
        <w:t>Q4_9</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7AB2DD32" w14:textId="77777777" w:rsidTr="00216491">
        <w:tc>
          <w:tcPr>
            <w:tcW w:w="466" w:type="pct"/>
            <w:shd w:val="clear" w:color="auto" w:fill="auto"/>
          </w:tcPr>
          <w:p w14:paraId="5F977C11"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517F8C9D" w14:textId="77777777" w:rsidR="006B4855" w:rsidRPr="006F218B" w:rsidRDefault="006B4855" w:rsidP="00216491">
            <w:pPr>
              <w:rPr>
                <w:rFonts w:cs="Times New Roman"/>
                <w:lang w:eastAsia="zh-TW"/>
              </w:rPr>
            </w:pPr>
          </w:p>
        </w:tc>
        <w:tc>
          <w:tcPr>
            <w:tcW w:w="4370" w:type="pct"/>
            <w:shd w:val="clear" w:color="auto" w:fill="auto"/>
          </w:tcPr>
          <w:p w14:paraId="25424737" w14:textId="77777777" w:rsidR="006B4855" w:rsidRPr="006F218B" w:rsidRDefault="006B4855" w:rsidP="00216491">
            <w:pPr>
              <w:rPr>
                <w:rFonts w:cs="Times New Roman"/>
                <w:lang w:eastAsia="zh-TW"/>
              </w:rPr>
            </w:pPr>
          </w:p>
        </w:tc>
      </w:tr>
      <w:tr w:rsidR="006B4855" w:rsidRPr="006F218B" w14:paraId="3B291EDB" w14:textId="77777777" w:rsidTr="00216491">
        <w:tc>
          <w:tcPr>
            <w:tcW w:w="466" w:type="pct"/>
            <w:shd w:val="clear" w:color="auto" w:fill="auto"/>
          </w:tcPr>
          <w:p w14:paraId="3ADCCDA9" w14:textId="77777777" w:rsidR="00AD0101" w:rsidRPr="006F218B" w:rsidRDefault="00AD0101" w:rsidP="00AD0101">
            <w:pPr>
              <w:jc w:val="right"/>
              <w:rPr>
                <w:lang w:eastAsia="zh-TW"/>
              </w:rPr>
            </w:pPr>
            <w:r w:rsidRPr="006F218B">
              <w:rPr>
                <w:lang w:eastAsia="zh-TW"/>
              </w:rPr>
              <w:t>76</w:t>
            </w:r>
          </w:p>
          <w:p w14:paraId="43CAA808" w14:textId="77777777" w:rsidR="00AD0101" w:rsidRPr="006F218B" w:rsidRDefault="00AD0101" w:rsidP="00AD0101">
            <w:pPr>
              <w:jc w:val="right"/>
              <w:rPr>
                <w:lang w:eastAsia="zh-TW"/>
              </w:rPr>
            </w:pPr>
            <w:r w:rsidRPr="006F218B">
              <w:rPr>
                <w:lang w:eastAsia="zh-TW"/>
              </w:rPr>
              <w:t>113</w:t>
            </w:r>
          </w:p>
          <w:p w14:paraId="509D1A5D" w14:textId="77777777" w:rsidR="00AD0101" w:rsidRPr="006F218B" w:rsidRDefault="00AD0101" w:rsidP="00AD0101">
            <w:pPr>
              <w:jc w:val="right"/>
              <w:rPr>
                <w:lang w:eastAsia="zh-TW"/>
              </w:rPr>
            </w:pPr>
            <w:r w:rsidRPr="006F218B">
              <w:rPr>
                <w:lang w:eastAsia="zh-TW"/>
              </w:rPr>
              <w:t>150</w:t>
            </w:r>
          </w:p>
          <w:p w14:paraId="36094B5C" w14:textId="77777777" w:rsidR="00AD0101" w:rsidRPr="006F218B" w:rsidRDefault="00AD0101" w:rsidP="00AD0101">
            <w:pPr>
              <w:jc w:val="right"/>
              <w:rPr>
                <w:lang w:eastAsia="zh-TW"/>
              </w:rPr>
            </w:pPr>
            <w:r w:rsidRPr="006F218B">
              <w:rPr>
                <w:lang w:eastAsia="zh-TW"/>
              </w:rPr>
              <w:t>41</w:t>
            </w:r>
          </w:p>
          <w:p w14:paraId="1D9CDFA4" w14:textId="77777777" w:rsidR="00AD0101" w:rsidRPr="006F218B" w:rsidRDefault="00AD0101" w:rsidP="00AD0101">
            <w:pPr>
              <w:jc w:val="right"/>
              <w:rPr>
                <w:lang w:eastAsia="zh-TW"/>
              </w:rPr>
            </w:pPr>
            <w:r w:rsidRPr="006F218B">
              <w:rPr>
                <w:lang w:eastAsia="zh-TW"/>
              </w:rPr>
              <w:t>36</w:t>
            </w:r>
          </w:p>
          <w:p w14:paraId="263C5A8A" w14:textId="77777777" w:rsidR="00AD0101" w:rsidRPr="006F218B" w:rsidRDefault="00AD0101" w:rsidP="00AD0101">
            <w:pPr>
              <w:jc w:val="right"/>
              <w:rPr>
                <w:lang w:eastAsia="zh-TW"/>
              </w:rPr>
            </w:pPr>
            <w:r w:rsidRPr="006F218B">
              <w:rPr>
                <w:lang w:eastAsia="zh-TW"/>
              </w:rPr>
              <w:t>121</w:t>
            </w:r>
          </w:p>
          <w:p w14:paraId="746A304E" w14:textId="77777777" w:rsidR="006B4855" w:rsidRPr="006F218B" w:rsidRDefault="00AD0101" w:rsidP="00AD0101">
            <w:pPr>
              <w:jc w:val="right"/>
            </w:pPr>
            <w:r w:rsidRPr="006F218B">
              <w:rPr>
                <w:lang w:eastAsia="zh-TW"/>
              </w:rPr>
              <w:lastRenderedPageBreak/>
              <w:t>17</w:t>
            </w:r>
          </w:p>
        </w:tc>
        <w:tc>
          <w:tcPr>
            <w:tcW w:w="164" w:type="pct"/>
            <w:shd w:val="clear" w:color="auto" w:fill="auto"/>
          </w:tcPr>
          <w:p w14:paraId="28CC07D0" w14:textId="77777777" w:rsidR="006B4855" w:rsidRPr="006F218B" w:rsidRDefault="006B4855" w:rsidP="00216491">
            <w:pPr>
              <w:rPr>
                <w:rFonts w:cs="Times New Roman"/>
                <w:lang w:eastAsia="zh-TW"/>
              </w:rPr>
            </w:pPr>
          </w:p>
        </w:tc>
        <w:tc>
          <w:tcPr>
            <w:tcW w:w="4370" w:type="pct"/>
            <w:shd w:val="clear" w:color="auto" w:fill="auto"/>
          </w:tcPr>
          <w:p w14:paraId="36548A8F" w14:textId="77777777" w:rsidR="006B4855" w:rsidRPr="006F218B" w:rsidRDefault="006B4855" w:rsidP="00216491">
            <w:pPr>
              <w:rPr>
                <w:rFonts w:cs="Times New Roman"/>
              </w:rPr>
            </w:pPr>
            <w:r w:rsidRPr="006F218B">
              <w:rPr>
                <w:rFonts w:cs="Times New Roman"/>
              </w:rPr>
              <w:t>1. agree</w:t>
            </w:r>
          </w:p>
          <w:p w14:paraId="64545B2D" w14:textId="77777777" w:rsidR="006B4855" w:rsidRPr="006F218B" w:rsidRDefault="006B4855" w:rsidP="00216491">
            <w:pPr>
              <w:rPr>
                <w:rFonts w:cs="Times New Roman"/>
              </w:rPr>
            </w:pPr>
            <w:r w:rsidRPr="006F218B">
              <w:rPr>
                <w:rFonts w:cs="Times New Roman"/>
              </w:rPr>
              <w:t>2. somewhat agree</w:t>
            </w:r>
          </w:p>
          <w:p w14:paraId="133AB547" w14:textId="77777777" w:rsidR="006B4855" w:rsidRPr="006F218B" w:rsidRDefault="006B4855" w:rsidP="00216491">
            <w:pPr>
              <w:rPr>
                <w:rFonts w:cs="Times New Roman"/>
              </w:rPr>
            </w:pPr>
            <w:r w:rsidRPr="006F218B">
              <w:rPr>
                <w:rFonts w:cs="Times New Roman"/>
              </w:rPr>
              <w:t>3. not sure</w:t>
            </w:r>
          </w:p>
          <w:p w14:paraId="4E4915CC" w14:textId="77777777" w:rsidR="006B4855" w:rsidRPr="006F218B" w:rsidRDefault="006B4855" w:rsidP="00216491">
            <w:pPr>
              <w:rPr>
                <w:rFonts w:cs="Times New Roman"/>
              </w:rPr>
            </w:pPr>
            <w:r w:rsidRPr="006F218B">
              <w:rPr>
                <w:rFonts w:cs="Times New Roman"/>
              </w:rPr>
              <w:t>4. somewhat disagree</w:t>
            </w:r>
          </w:p>
          <w:p w14:paraId="64D60501" w14:textId="77777777" w:rsidR="006B4855" w:rsidRPr="006F218B" w:rsidRDefault="006B4855" w:rsidP="00216491">
            <w:pPr>
              <w:rPr>
                <w:rFonts w:cs="Times New Roman"/>
              </w:rPr>
            </w:pPr>
            <w:r w:rsidRPr="006F218B">
              <w:rPr>
                <w:rFonts w:cs="Times New Roman"/>
              </w:rPr>
              <w:t>5. disagree</w:t>
            </w:r>
          </w:p>
          <w:p w14:paraId="018AE5A9" w14:textId="77777777" w:rsidR="006B4855" w:rsidRPr="006F218B" w:rsidRDefault="006B48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48994642" w14:textId="77777777" w:rsidR="006B4855" w:rsidRPr="006F218B" w:rsidRDefault="006B4855" w:rsidP="00216491">
            <w:pPr>
              <w:rPr>
                <w:rFonts w:cs="Times New Roman"/>
              </w:rPr>
            </w:pPr>
            <w:r w:rsidRPr="006F218B">
              <w:rPr>
                <w:rFonts w:cs="Times New Roman"/>
              </w:rPr>
              <w:lastRenderedPageBreak/>
              <w:t>99. no answer</w:t>
            </w:r>
          </w:p>
        </w:tc>
      </w:tr>
    </w:tbl>
    <w:p w14:paraId="33918470" w14:textId="77777777" w:rsidR="006B4855" w:rsidRPr="006F218B" w:rsidRDefault="006B4855" w:rsidP="0021679F">
      <w:pPr>
        <w:rPr>
          <w:rFonts w:cs="Times New Roman"/>
        </w:rPr>
      </w:pPr>
    </w:p>
    <w:p w14:paraId="70927E19" w14:textId="189EE71A" w:rsidR="006B4855" w:rsidRPr="006F218B" w:rsidRDefault="006B4855" w:rsidP="006B4855">
      <w:pPr>
        <w:rPr>
          <w:rFonts w:cs="Times New Roman"/>
        </w:rPr>
      </w:pPr>
      <w:r w:rsidRPr="006F218B">
        <w:rPr>
          <w:rFonts w:cs="Times New Roman"/>
        </w:rPr>
        <w:t xml:space="preserve">(10) </w:t>
      </w:r>
      <w:r w:rsidR="00DB68A0" w:rsidRPr="006F218B">
        <w:rPr>
          <w:rFonts w:cs="Times New Roman"/>
        </w:rPr>
        <w:t>The c</w:t>
      </w:r>
      <w:r w:rsidR="00AD0101" w:rsidRPr="006F218B">
        <w:rPr>
          <w:rFonts w:cs="Times New Roman"/>
        </w:rPr>
        <w:t>onsumption tax rate should be raised to 8% in April 2014 and 10% in October 20</w:t>
      </w:r>
      <w:r w:rsidR="002A3B6F">
        <w:rPr>
          <w:rFonts w:cs="Times New Roman" w:hint="eastAsia"/>
        </w:rPr>
        <w:t>15</w:t>
      </w:r>
      <w:r w:rsidR="00AD0101" w:rsidRPr="006F218B">
        <w:rPr>
          <w:rFonts w:cs="Times New Roman"/>
        </w:rPr>
        <w:t xml:space="preserve"> as planned </w:t>
      </w:r>
      <w:r w:rsidRPr="006F218B">
        <w:rPr>
          <w:rFonts w:cs="Times New Roman"/>
        </w:rPr>
        <w:t>(</w:t>
      </w:r>
      <w:r w:rsidRPr="006F218B">
        <w:rPr>
          <w:rFonts w:cs="Times New Roman"/>
          <w:b/>
        </w:rPr>
        <w:t>Q4_10</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4E1F41C5" w14:textId="77777777" w:rsidTr="00216491">
        <w:tc>
          <w:tcPr>
            <w:tcW w:w="466" w:type="pct"/>
            <w:shd w:val="clear" w:color="auto" w:fill="auto"/>
          </w:tcPr>
          <w:p w14:paraId="3EFC74E0"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761C8F83" w14:textId="77777777" w:rsidR="006B4855" w:rsidRPr="006F218B" w:rsidRDefault="006B4855" w:rsidP="00216491">
            <w:pPr>
              <w:rPr>
                <w:rFonts w:cs="Times New Roman"/>
                <w:lang w:eastAsia="zh-TW"/>
              </w:rPr>
            </w:pPr>
          </w:p>
        </w:tc>
        <w:tc>
          <w:tcPr>
            <w:tcW w:w="4370" w:type="pct"/>
            <w:shd w:val="clear" w:color="auto" w:fill="auto"/>
          </w:tcPr>
          <w:p w14:paraId="40BA8223" w14:textId="77777777" w:rsidR="006B4855" w:rsidRPr="006F218B" w:rsidRDefault="006B4855" w:rsidP="00216491">
            <w:pPr>
              <w:rPr>
                <w:rFonts w:cs="Times New Roman"/>
                <w:lang w:eastAsia="zh-TW"/>
              </w:rPr>
            </w:pPr>
          </w:p>
        </w:tc>
      </w:tr>
      <w:tr w:rsidR="006B4855" w:rsidRPr="006F218B" w14:paraId="6E38EA56" w14:textId="77777777" w:rsidTr="00216491">
        <w:tc>
          <w:tcPr>
            <w:tcW w:w="466" w:type="pct"/>
            <w:shd w:val="clear" w:color="auto" w:fill="auto"/>
          </w:tcPr>
          <w:p w14:paraId="202B003B" w14:textId="77777777" w:rsidR="00AD0101" w:rsidRPr="006F218B" w:rsidRDefault="00AD0101" w:rsidP="00AD0101">
            <w:pPr>
              <w:jc w:val="right"/>
              <w:rPr>
                <w:lang w:eastAsia="zh-TW"/>
              </w:rPr>
            </w:pPr>
            <w:r w:rsidRPr="006F218B">
              <w:rPr>
                <w:lang w:eastAsia="zh-TW"/>
              </w:rPr>
              <w:t>32</w:t>
            </w:r>
          </w:p>
          <w:p w14:paraId="2CB48CDC" w14:textId="77777777" w:rsidR="00AD0101" w:rsidRPr="006F218B" w:rsidRDefault="00AD0101" w:rsidP="00AD0101">
            <w:pPr>
              <w:jc w:val="right"/>
              <w:rPr>
                <w:lang w:eastAsia="zh-TW"/>
              </w:rPr>
            </w:pPr>
            <w:r w:rsidRPr="006F218B">
              <w:rPr>
                <w:lang w:eastAsia="zh-TW"/>
              </w:rPr>
              <w:t>83</w:t>
            </w:r>
          </w:p>
          <w:p w14:paraId="258C9AF5" w14:textId="77777777" w:rsidR="00AD0101" w:rsidRPr="006F218B" w:rsidRDefault="00AD0101" w:rsidP="00AD0101">
            <w:pPr>
              <w:jc w:val="right"/>
              <w:rPr>
                <w:lang w:eastAsia="zh-TW"/>
              </w:rPr>
            </w:pPr>
            <w:r w:rsidRPr="006F218B">
              <w:rPr>
                <w:lang w:eastAsia="zh-TW"/>
              </w:rPr>
              <w:t>63</w:t>
            </w:r>
          </w:p>
          <w:p w14:paraId="1E2163FA" w14:textId="77777777" w:rsidR="00AD0101" w:rsidRPr="006F218B" w:rsidRDefault="00AD0101" w:rsidP="00AD0101">
            <w:pPr>
              <w:jc w:val="right"/>
              <w:rPr>
                <w:lang w:eastAsia="zh-TW"/>
              </w:rPr>
            </w:pPr>
            <w:r w:rsidRPr="006F218B">
              <w:rPr>
                <w:lang w:eastAsia="zh-TW"/>
              </w:rPr>
              <w:t>24</w:t>
            </w:r>
          </w:p>
          <w:p w14:paraId="02051F6D" w14:textId="77777777" w:rsidR="00AD0101" w:rsidRPr="006F218B" w:rsidRDefault="00AD0101" w:rsidP="00AD0101">
            <w:pPr>
              <w:jc w:val="right"/>
              <w:rPr>
                <w:lang w:eastAsia="zh-TW"/>
              </w:rPr>
            </w:pPr>
            <w:r w:rsidRPr="006F218B">
              <w:rPr>
                <w:lang w:eastAsia="zh-TW"/>
              </w:rPr>
              <w:t>214</w:t>
            </w:r>
          </w:p>
          <w:p w14:paraId="19935584" w14:textId="77777777" w:rsidR="00AD0101" w:rsidRPr="006F218B" w:rsidRDefault="00AD0101" w:rsidP="00AD0101">
            <w:pPr>
              <w:jc w:val="right"/>
              <w:rPr>
                <w:lang w:eastAsia="zh-TW"/>
              </w:rPr>
            </w:pPr>
            <w:r w:rsidRPr="006F218B">
              <w:rPr>
                <w:lang w:eastAsia="zh-TW"/>
              </w:rPr>
              <w:t>121</w:t>
            </w:r>
          </w:p>
          <w:p w14:paraId="44447648" w14:textId="77777777" w:rsidR="006B4855" w:rsidRPr="006F218B" w:rsidRDefault="00AD0101" w:rsidP="00AD0101">
            <w:pPr>
              <w:jc w:val="right"/>
            </w:pPr>
            <w:r w:rsidRPr="006F218B">
              <w:rPr>
                <w:lang w:eastAsia="zh-TW"/>
              </w:rPr>
              <w:t>17</w:t>
            </w:r>
          </w:p>
        </w:tc>
        <w:tc>
          <w:tcPr>
            <w:tcW w:w="164" w:type="pct"/>
            <w:shd w:val="clear" w:color="auto" w:fill="auto"/>
          </w:tcPr>
          <w:p w14:paraId="117A8406" w14:textId="77777777" w:rsidR="006B4855" w:rsidRPr="006F218B" w:rsidRDefault="006B4855" w:rsidP="00216491">
            <w:pPr>
              <w:rPr>
                <w:rFonts w:cs="Times New Roman"/>
                <w:lang w:eastAsia="zh-TW"/>
              </w:rPr>
            </w:pPr>
          </w:p>
        </w:tc>
        <w:tc>
          <w:tcPr>
            <w:tcW w:w="4370" w:type="pct"/>
            <w:shd w:val="clear" w:color="auto" w:fill="auto"/>
          </w:tcPr>
          <w:p w14:paraId="242781D2" w14:textId="77777777" w:rsidR="006B4855" w:rsidRPr="006F218B" w:rsidRDefault="006B4855" w:rsidP="00216491">
            <w:pPr>
              <w:rPr>
                <w:rFonts w:cs="Times New Roman"/>
              </w:rPr>
            </w:pPr>
            <w:r w:rsidRPr="006F218B">
              <w:rPr>
                <w:rFonts w:cs="Times New Roman"/>
              </w:rPr>
              <w:t>1. agree</w:t>
            </w:r>
          </w:p>
          <w:p w14:paraId="1AAC0C24" w14:textId="77777777" w:rsidR="006B4855" w:rsidRPr="006F218B" w:rsidRDefault="006B4855" w:rsidP="00216491">
            <w:pPr>
              <w:rPr>
                <w:rFonts w:cs="Times New Roman"/>
              </w:rPr>
            </w:pPr>
            <w:r w:rsidRPr="006F218B">
              <w:rPr>
                <w:rFonts w:cs="Times New Roman"/>
              </w:rPr>
              <w:t>2. somewhat agree</w:t>
            </w:r>
          </w:p>
          <w:p w14:paraId="555A730E" w14:textId="77777777" w:rsidR="006B4855" w:rsidRPr="006F218B" w:rsidRDefault="006B4855" w:rsidP="00216491">
            <w:pPr>
              <w:rPr>
                <w:rFonts w:cs="Times New Roman"/>
              </w:rPr>
            </w:pPr>
            <w:r w:rsidRPr="006F218B">
              <w:rPr>
                <w:rFonts w:cs="Times New Roman"/>
              </w:rPr>
              <w:t>3. not sure</w:t>
            </w:r>
          </w:p>
          <w:p w14:paraId="09FCBFD9" w14:textId="77777777" w:rsidR="006B4855" w:rsidRPr="006F218B" w:rsidRDefault="006B4855" w:rsidP="00216491">
            <w:pPr>
              <w:rPr>
                <w:rFonts w:cs="Times New Roman"/>
              </w:rPr>
            </w:pPr>
            <w:r w:rsidRPr="006F218B">
              <w:rPr>
                <w:rFonts w:cs="Times New Roman"/>
              </w:rPr>
              <w:t>4. somewhat disagree</w:t>
            </w:r>
          </w:p>
          <w:p w14:paraId="4058A08E" w14:textId="77777777" w:rsidR="006B4855" w:rsidRPr="006F218B" w:rsidRDefault="006B4855" w:rsidP="00216491">
            <w:pPr>
              <w:rPr>
                <w:rFonts w:cs="Times New Roman"/>
              </w:rPr>
            </w:pPr>
            <w:r w:rsidRPr="006F218B">
              <w:rPr>
                <w:rFonts w:cs="Times New Roman"/>
              </w:rPr>
              <w:t>5. disagree</w:t>
            </w:r>
          </w:p>
          <w:p w14:paraId="23142E52" w14:textId="77777777" w:rsidR="006B4855" w:rsidRPr="006F218B" w:rsidRDefault="006B48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5841C53F" w14:textId="77777777" w:rsidR="006B4855" w:rsidRPr="006F218B" w:rsidRDefault="006B4855" w:rsidP="00216491">
            <w:pPr>
              <w:rPr>
                <w:rFonts w:cs="Times New Roman"/>
              </w:rPr>
            </w:pPr>
            <w:r w:rsidRPr="006F218B">
              <w:rPr>
                <w:rFonts w:cs="Times New Roman"/>
              </w:rPr>
              <w:t>99. no answer</w:t>
            </w:r>
          </w:p>
        </w:tc>
      </w:tr>
    </w:tbl>
    <w:p w14:paraId="1882C707" w14:textId="77777777" w:rsidR="006B4855" w:rsidRPr="006F218B" w:rsidRDefault="006B4855" w:rsidP="0021679F">
      <w:pPr>
        <w:rPr>
          <w:rFonts w:cs="Times New Roman"/>
        </w:rPr>
      </w:pPr>
    </w:p>
    <w:p w14:paraId="6C1A0CAA" w14:textId="7170A661" w:rsidR="006B4855" w:rsidRPr="006F218B" w:rsidRDefault="006B4855" w:rsidP="006B4855">
      <w:pPr>
        <w:rPr>
          <w:rFonts w:cs="Times New Roman"/>
        </w:rPr>
      </w:pPr>
      <w:r w:rsidRPr="006F218B">
        <w:rPr>
          <w:rFonts w:cs="Times New Roman"/>
        </w:rPr>
        <w:t>(11)</w:t>
      </w:r>
      <w:r w:rsidR="00AD0101" w:rsidRPr="006F218B">
        <w:t xml:space="preserve"> </w:t>
      </w:r>
      <w:r w:rsidR="00AD0101" w:rsidRPr="006F218B">
        <w:rPr>
          <w:rFonts w:cs="Times New Roman"/>
        </w:rPr>
        <w:t xml:space="preserve">In the long run, it is inevitable that </w:t>
      </w:r>
      <w:r w:rsidR="00DB68A0" w:rsidRPr="006F218B">
        <w:rPr>
          <w:rFonts w:cs="Times New Roman"/>
        </w:rPr>
        <w:t xml:space="preserve">the </w:t>
      </w:r>
      <w:r w:rsidR="00AD0101" w:rsidRPr="006F218B">
        <w:rPr>
          <w:rFonts w:cs="Times New Roman"/>
        </w:rPr>
        <w:t xml:space="preserve">consumption tax rate will be higher than 10% </w:t>
      </w:r>
      <w:r w:rsidRPr="006F218B">
        <w:rPr>
          <w:rFonts w:cs="Times New Roman"/>
        </w:rPr>
        <w:t>(</w:t>
      </w:r>
      <w:r w:rsidRPr="006F218B">
        <w:rPr>
          <w:rFonts w:cs="Times New Roman"/>
          <w:b/>
        </w:rPr>
        <w:t>Q4_11</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48F8D2E6" w14:textId="77777777" w:rsidTr="00216491">
        <w:tc>
          <w:tcPr>
            <w:tcW w:w="466" w:type="pct"/>
            <w:shd w:val="clear" w:color="auto" w:fill="auto"/>
          </w:tcPr>
          <w:p w14:paraId="3E64CDA5"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3C31FE65" w14:textId="77777777" w:rsidR="006B4855" w:rsidRPr="006F218B" w:rsidRDefault="006B4855" w:rsidP="00216491">
            <w:pPr>
              <w:rPr>
                <w:rFonts w:cs="Times New Roman"/>
                <w:lang w:eastAsia="zh-TW"/>
              </w:rPr>
            </w:pPr>
          </w:p>
        </w:tc>
        <w:tc>
          <w:tcPr>
            <w:tcW w:w="4370" w:type="pct"/>
            <w:shd w:val="clear" w:color="auto" w:fill="auto"/>
          </w:tcPr>
          <w:p w14:paraId="64F93F28" w14:textId="77777777" w:rsidR="006B4855" w:rsidRPr="006F218B" w:rsidRDefault="006B4855" w:rsidP="00216491">
            <w:pPr>
              <w:rPr>
                <w:rFonts w:cs="Times New Roman"/>
                <w:lang w:eastAsia="zh-TW"/>
              </w:rPr>
            </w:pPr>
          </w:p>
        </w:tc>
      </w:tr>
      <w:tr w:rsidR="006B4855" w:rsidRPr="006F218B" w14:paraId="1F1FE118" w14:textId="77777777" w:rsidTr="00216491">
        <w:tc>
          <w:tcPr>
            <w:tcW w:w="466" w:type="pct"/>
            <w:shd w:val="clear" w:color="auto" w:fill="auto"/>
          </w:tcPr>
          <w:p w14:paraId="0CBF9494" w14:textId="77777777" w:rsidR="00AD0101" w:rsidRPr="006F218B" w:rsidRDefault="00AD0101" w:rsidP="00AD0101">
            <w:pPr>
              <w:jc w:val="right"/>
              <w:rPr>
                <w:lang w:eastAsia="zh-TW"/>
              </w:rPr>
            </w:pPr>
            <w:r w:rsidRPr="006F218B">
              <w:rPr>
                <w:lang w:eastAsia="zh-TW"/>
              </w:rPr>
              <w:t>20</w:t>
            </w:r>
          </w:p>
          <w:p w14:paraId="2CB3AF22" w14:textId="77777777" w:rsidR="00AD0101" w:rsidRPr="006F218B" w:rsidRDefault="00AD0101" w:rsidP="00AD0101">
            <w:pPr>
              <w:jc w:val="right"/>
              <w:rPr>
                <w:lang w:eastAsia="zh-TW"/>
              </w:rPr>
            </w:pPr>
            <w:r w:rsidRPr="006F218B">
              <w:rPr>
                <w:lang w:eastAsia="zh-TW"/>
              </w:rPr>
              <w:t>78</w:t>
            </w:r>
          </w:p>
          <w:p w14:paraId="04527C21" w14:textId="77777777" w:rsidR="00AD0101" w:rsidRPr="006F218B" w:rsidRDefault="00AD0101" w:rsidP="00AD0101">
            <w:pPr>
              <w:jc w:val="right"/>
              <w:rPr>
                <w:lang w:eastAsia="zh-TW"/>
              </w:rPr>
            </w:pPr>
            <w:r w:rsidRPr="006F218B">
              <w:rPr>
                <w:lang w:eastAsia="zh-TW"/>
              </w:rPr>
              <w:t>121</w:t>
            </w:r>
          </w:p>
          <w:p w14:paraId="6B70AA1E" w14:textId="77777777" w:rsidR="00AD0101" w:rsidRPr="006F218B" w:rsidRDefault="00AD0101" w:rsidP="00AD0101">
            <w:pPr>
              <w:jc w:val="right"/>
              <w:rPr>
                <w:lang w:eastAsia="zh-TW"/>
              </w:rPr>
            </w:pPr>
            <w:r w:rsidRPr="006F218B">
              <w:rPr>
                <w:lang w:eastAsia="zh-TW"/>
              </w:rPr>
              <w:t>31</w:t>
            </w:r>
          </w:p>
          <w:p w14:paraId="5C3B4093" w14:textId="77777777" w:rsidR="00AD0101" w:rsidRPr="006F218B" w:rsidRDefault="00AD0101" w:rsidP="00AD0101">
            <w:pPr>
              <w:jc w:val="right"/>
              <w:rPr>
                <w:lang w:eastAsia="zh-TW"/>
              </w:rPr>
            </w:pPr>
            <w:r w:rsidRPr="006F218B">
              <w:rPr>
                <w:lang w:eastAsia="zh-TW"/>
              </w:rPr>
              <w:t>167</w:t>
            </w:r>
          </w:p>
          <w:p w14:paraId="68293505" w14:textId="77777777" w:rsidR="00AD0101" w:rsidRPr="006F218B" w:rsidRDefault="00AD0101" w:rsidP="00AD0101">
            <w:pPr>
              <w:jc w:val="right"/>
              <w:rPr>
                <w:lang w:eastAsia="zh-TW"/>
              </w:rPr>
            </w:pPr>
            <w:r w:rsidRPr="006F218B">
              <w:rPr>
                <w:lang w:eastAsia="zh-TW"/>
              </w:rPr>
              <w:t>121</w:t>
            </w:r>
          </w:p>
          <w:p w14:paraId="0FE3F70E" w14:textId="77777777" w:rsidR="006B4855" w:rsidRPr="006F218B" w:rsidRDefault="00AD0101" w:rsidP="00AD0101">
            <w:pPr>
              <w:jc w:val="right"/>
            </w:pPr>
            <w:r w:rsidRPr="006F218B">
              <w:rPr>
                <w:lang w:eastAsia="zh-TW"/>
              </w:rPr>
              <w:t>16</w:t>
            </w:r>
          </w:p>
        </w:tc>
        <w:tc>
          <w:tcPr>
            <w:tcW w:w="164" w:type="pct"/>
            <w:shd w:val="clear" w:color="auto" w:fill="auto"/>
          </w:tcPr>
          <w:p w14:paraId="37899FB0" w14:textId="77777777" w:rsidR="006B4855" w:rsidRPr="006F218B" w:rsidRDefault="006B4855" w:rsidP="00216491">
            <w:pPr>
              <w:rPr>
                <w:rFonts w:cs="Times New Roman"/>
                <w:lang w:eastAsia="zh-TW"/>
              </w:rPr>
            </w:pPr>
          </w:p>
        </w:tc>
        <w:tc>
          <w:tcPr>
            <w:tcW w:w="4370" w:type="pct"/>
            <w:shd w:val="clear" w:color="auto" w:fill="auto"/>
          </w:tcPr>
          <w:p w14:paraId="35C00758" w14:textId="77777777" w:rsidR="006B4855" w:rsidRPr="006F218B" w:rsidRDefault="006B4855" w:rsidP="00216491">
            <w:pPr>
              <w:rPr>
                <w:rFonts w:cs="Times New Roman"/>
              </w:rPr>
            </w:pPr>
            <w:r w:rsidRPr="006F218B">
              <w:rPr>
                <w:rFonts w:cs="Times New Roman"/>
              </w:rPr>
              <w:t>1. agree</w:t>
            </w:r>
          </w:p>
          <w:p w14:paraId="22E67DBB" w14:textId="77777777" w:rsidR="006B4855" w:rsidRPr="006F218B" w:rsidRDefault="006B4855" w:rsidP="00216491">
            <w:pPr>
              <w:rPr>
                <w:rFonts w:cs="Times New Roman"/>
              </w:rPr>
            </w:pPr>
            <w:r w:rsidRPr="006F218B">
              <w:rPr>
                <w:rFonts w:cs="Times New Roman"/>
              </w:rPr>
              <w:t>2. somewhat agree</w:t>
            </w:r>
          </w:p>
          <w:p w14:paraId="7F7242B3" w14:textId="77777777" w:rsidR="006B4855" w:rsidRPr="006F218B" w:rsidRDefault="006B4855" w:rsidP="00216491">
            <w:pPr>
              <w:rPr>
                <w:rFonts w:cs="Times New Roman"/>
              </w:rPr>
            </w:pPr>
            <w:r w:rsidRPr="006F218B">
              <w:rPr>
                <w:rFonts w:cs="Times New Roman"/>
              </w:rPr>
              <w:t>3. not sure</w:t>
            </w:r>
          </w:p>
          <w:p w14:paraId="5D75D013" w14:textId="77777777" w:rsidR="006B4855" w:rsidRPr="006F218B" w:rsidRDefault="006B4855" w:rsidP="00216491">
            <w:pPr>
              <w:rPr>
                <w:rFonts w:cs="Times New Roman"/>
              </w:rPr>
            </w:pPr>
            <w:r w:rsidRPr="006F218B">
              <w:rPr>
                <w:rFonts w:cs="Times New Roman"/>
              </w:rPr>
              <w:t>4. somewhat disagree</w:t>
            </w:r>
          </w:p>
          <w:p w14:paraId="0BBC5D45" w14:textId="77777777" w:rsidR="006B4855" w:rsidRPr="006F218B" w:rsidRDefault="006B4855" w:rsidP="00216491">
            <w:pPr>
              <w:rPr>
                <w:rFonts w:cs="Times New Roman"/>
              </w:rPr>
            </w:pPr>
            <w:r w:rsidRPr="006F218B">
              <w:rPr>
                <w:rFonts w:cs="Times New Roman"/>
              </w:rPr>
              <w:t>5. disagree</w:t>
            </w:r>
          </w:p>
          <w:p w14:paraId="5452D6EA" w14:textId="77777777" w:rsidR="006B4855" w:rsidRPr="006F218B" w:rsidRDefault="006B48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090BA75A" w14:textId="77777777" w:rsidR="006B4855" w:rsidRPr="006F218B" w:rsidRDefault="006B4855" w:rsidP="00216491">
            <w:pPr>
              <w:rPr>
                <w:rFonts w:cs="Times New Roman"/>
              </w:rPr>
            </w:pPr>
            <w:r w:rsidRPr="006F218B">
              <w:rPr>
                <w:rFonts w:cs="Times New Roman"/>
              </w:rPr>
              <w:t>99. no answer</w:t>
            </w:r>
          </w:p>
        </w:tc>
      </w:tr>
    </w:tbl>
    <w:p w14:paraId="250B0E71" w14:textId="77777777" w:rsidR="006B4855" w:rsidRPr="006F218B" w:rsidRDefault="006B4855" w:rsidP="0021679F">
      <w:pPr>
        <w:rPr>
          <w:rFonts w:cs="Times New Roman"/>
        </w:rPr>
      </w:pPr>
    </w:p>
    <w:p w14:paraId="3435CBC9" w14:textId="16C9F7E4" w:rsidR="006B4855" w:rsidRPr="006F218B" w:rsidRDefault="006B4855" w:rsidP="006B4855">
      <w:pPr>
        <w:rPr>
          <w:rFonts w:cs="Times New Roman"/>
        </w:rPr>
      </w:pPr>
      <w:r w:rsidRPr="006F218B">
        <w:rPr>
          <w:rFonts w:cs="Times New Roman"/>
        </w:rPr>
        <w:t>(12)</w:t>
      </w:r>
      <w:r w:rsidR="00AD0101" w:rsidRPr="006F218B">
        <w:t xml:space="preserve"> </w:t>
      </w:r>
      <w:r w:rsidR="00F772F7">
        <w:rPr>
          <w:rFonts w:cs="Times New Roman"/>
        </w:rPr>
        <w:t>There is n</w:t>
      </w:r>
      <w:r w:rsidR="00F772F7" w:rsidRPr="00A15661">
        <w:rPr>
          <w:rFonts w:cs="Times New Roman"/>
        </w:rPr>
        <w:t>o need to provide pensions to those who have assets</w:t>
      </w:r>
      <w:r w:rsidRPr="006F218B">
        <w:rPr>
          <w:rFonts w:cs="Times New Roman"/>
        </w:rPr>
        <w:t xml:space="preserve"> (</w:t>
      </w:r>
      <w:r w:rsidRPr="006F218B">
        <w:rPr>
          <w:rFonts w:cs="Times New Roman"/>
          <w:b/>
        </w:rPr>
        <w:t>Q4_12</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01467BC0" w14:textId="77777777" w:rsidTr="00216491">
        <w:tc>
          <w:tcPr>
            <w:tcW w:w="466" w:type="pct"/>
            <w:shd w:val="clear" w:color="auto" w:fill="auto"/>
          </w:tcPr>
          <w:p w14:paraId="0ED7A37B"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01A767C6" w14:textId="77777777" w:rsidR="006B4855" w:rsidRPr="006F218B" w:rsidRDefault="006B4855" w:rsidP="00216491">
            <w:pPr>
              <w:rPr>
                <w:rFonts w:cs="Times New Roman"/>
                <w:lang w:eastAsia="zh-TW"/>
              </w:rPr>
            </w:pPr>
          </w:p>
        </w:tc>
        <w:tc>
          <w:tcPr>
            <w:tcW w:w="4370" w:type="pct"/>
            <w:shd w:val="clear" w:color="auto" w:fill="auto"/>
          </w:tcPr>
          <w:p w14:paraId="0E44D25A" w14:textId="77777777" w:rsidR="006B4855" w:rsidRPr="006F218B" w:rsidRDefault="006B4855" w:rsidP="00216491">
            <w:pPr>
              <w:rPr>
                <w:rFonts w:cs="Times New Roman"/>
                <w:lang w:eastAsia="zh-TW"/>
              </w:rPr>
            </w:pPr>
          </w:p>
        </w:tc>
      </w:tr>
      <w:tr w:rsidR="006B4855" w:rsidRPr="006F218B" w14:paraId="39BBD3F6" w14:textId="77777777" w:rsidTr="00216491">
        <w:tc>
          <w:tcPr>
            <w:tcW w:w="466" w:type="pct"/>
            <w:shd w:val="clear" w:color="auto" w:fill="auto"/>
          </w:tcPr>
          <w:p w14:paraId="08062472" w14:textId="77777777" w:rsidR="00AD0101" w:rsidRPr="006F218B" w:rsidRDefault="00AD0101" w:rsidP="00AD0101">
            <w:pPr>
              <w:jc w:val="right"/>
              <w:rPr>
                <w:lang w:eastAsia="zh-TW"/>
              </w:rPr>
            </w:pPr>
            <w:r w:rsidRPr="006F218B">
              <w:rPr>
                <w:lang w:eastAsia="zh-TW"/>
              </w:rPr>
              <w:t>30</w:t>
            </w:r>
          </w:p>
          <w:p w14:paraId="6EB0E146" w14:textId="77777777" w:rsidR="00AD0101" w:rsidRPr="006F218B" w:rsidRDefault="00AD0101" w:rsidP="00AD0101">
            <w:pPr>
              <w:jc w:val="right"/>
              <w:rPr>
                <w:lang w:eastAsia="zh-TW"/>
              </w:rPr>
            </w:pPr>
            <w:r w:rsidRPr="006F218B">
              <w:rPr>
                <w:lang w:eastAsia="zh-TW"/>
              </w:rPr>
              <w:t>85</w:t>
            </w:r>
          </w:p>
          <w:p w14:paraId="12BF1C70" w14:textId="77777777" w:rsidR="00AD0101" w:rsidRPr="006F218B" w:rsidRDefault="00AD0101" w:rsidP="00AD0101">
            <w:pPr>
              <w:jc w:val="right"/>
              <w:rPr>
                <w:lang w:eastAsia="zh-TW"/>
              </w:rPr>
            </w:pPr>
            <w:r w:rsidRPr="006F218B">
              <w:rPr>
                <w:lang w:eastAsia="zh-TW"/>
              </w:rPr>
              <w:t>141</w:t>
            </w:r>
          </w:p>
          <w:p w14:paraId="48B2BEA4" w14:textId="77777777" w:rsidR="00AD0101" w:rsidRPr="006F218B" w:rsidRDefault="00AD0101" w:rsidP="00AD0101">
            <w:pPr>
              <w:jc w:val="right"/>
              <w:rPr>
                <w:lang w:eastAsia="zh-TW"/>
              </w:rPr>
            </w:pPr>
            <w:r w:rsidRPr="006F218B">
              <w:rPr>
                <w:lang w:eastAsia="zh-TW"/>
              </w:rPr>
              <w:t>80</w:t>
            </w:r>
          </w:p>
          <w:p w14:paraId="0C487E23" w14:textId="77777777" w:rsidR="00AD0101" w:rsidRPr="006F218B" w:rsidRDefault="00AD0101" w:rsidP="00AD0101">
            <w:pPr>
              <w:jc w:val="right"/>
              <w:rPr>
                <w:lang w:eastAsia="zh-TW"/>
              </w:rPr>
            </w:pPr>
            <w:r w:rsidRPr="006F218B">
              <w:rPr>
                <w:lang w:eastAsia="zh-TW"/>
              </w:rPr>
              <w:t>76</w:t>
            </w:r>
          </w:p>
          <w:p w14:paraId="541BAF0C" w14:textId="77777777" w:rsidR="00AD0101" w:rsidRPr="006F218B" w:rsidRDefault="00AD0101" w:rsidP="00AD0101">
            <w:pPr>
              <w:jc w:val="right"/>
              <w:rPr>
                <w:lang w:eastAsia="zh-TW"/>
              </w:rPr>
            </w:pPr>
            <w:r w:rsidRPr="006F218B">
              <w:rPr>
                <w:lang w:eastAsia="zh-TW"/>
              </w:rPr>
              <w:t>121</w:t>
            </w:r>
          </w:p>
          <w:p w14:paraId="45175140" w14:textId="77777777" w:rsidR="006B4855" w:rsidRPr="006F218B" w:rsidRDefault="00AD0101" w:rsidP="00AD0101">
            <w:pPr>
              <w:jc w:val="right"/>
            </w:pPr>
            <w:r w:rsidRPr="006F218B">
              <w:rPr>
                <w:lang w:eastAsia="zh-TW"/>
              </w:rPr>
              <w:t>21</w:t>
            </w:r>
          </w:p>
        </w:tc>
        <w:tc>
          <w:tcPr>
            <w:tcW w:w="164" w:type="pct"/>
            <w:shd w:val="clear" w:color="auto" w:fill="auto"/>
          </w:tcPr>
          <w:p w14:paraId="2A94E1B0" w14:textId="77777777" w:rsidR="006B4855" w:rsidRPr="006F218B" w:rsidRDefault="006B4855" w:rsidP="00216491">
            <w:pPr>
              <w:rPr>
                <w:rFonts w:cs="Times New Roman"/>
                <w:lang w:eastAsia="zh-TW"/>
              </w:rPr>
            </w:pPr>
          </w:p>
        </w:tc>
        <w:tc>
          <w:tcPr>
            <w:tcW w:w="4370" w:type="pct"/>
            <w:shd w:val="clear" w:color="auto" w:fill="auto"/>
          </w:tcPr>
          <w:p w14:paraId="2CA2E3D2" w14:textId="77777777" w:rsidR="006B4855" w:rsidRPr="006F218B" w:rsidRDefault="006B4855" w:rsidP="00216491">
            <w:pPr>
              <w:rPr>
                <w:rFonts w:cs="Times New Roman"/>
              </w:rPr>
            </w:pPr>
            <w:r w:rsidRPr="006F218B">
              <w:rPr>
                <w:rFonts w:cs="Times New Roman"/>
              </w:rPr>
              <w:t>1. agree</w:t>
            </w:r>
          </w:p>
          <w:p w14:paraId="000AC2B0" w14:textId="77777777" w:rsidR="006B4855" w:rsidRPr="006F218B" w:rsidRDefault="006B4855" w:rsidP="00216491">
            <w:pPr>
              <w:rPr>
                <w:rFonts w:cs="Times New Roman"/>
              </w:rPr>
            </w:pPr>
            <w:r w:rsidRPr="006F218B">
              <w:rPr>
                <w:rFonts w:cs="Times New Roman"/>
              </w:rPr>
              <w:t>2. somewhat agree</w:t>
            </w:r>
          </w:p>
          <w:p w14:paraId="37DB93C8" w14:textId="77777777" w:rsidR="006B4855" w:rsidRPr="006F218B" w:rsidRDefault="006B4855" w:rsidP="00216491">
            <w:pPr>
              <w:rPr>
                <w:rFonts w:cs="Times New Roman"/>
              </w:rPr>
            </w:pPr>
            <w:r w:rsidRPr="006F218B">
              <w:rPr>
                <w:rFonts w:cs="Times New Roman"/>
              </w:rPr>
              <w:t>3. not sure</w:t>
            </w:r>
          </w:p>
          <w:p w14:paraId="7DC1422F" w14:textId="77777777" w:rsidR="006B4855" w:rsidRPr="006F218B" w:rsidRDefault="006B4855" w:rsidP="00216491">
            <w:pPr>
              <w:rPr>
                <w:rFonts w:cs="Times New Roman"/>
              </w:rPr>
            </w:pPr>
            <w:r w:rsidRPr="006F218B">
              <w:rPr>
                <w:rFonts w:cs="Times New Roman"/>
              </w:rPr>
              <w:t>4. somewhat disagree</w:t>
            </w:r>
          </w:p>
          <w:p w14:paraId="7A150D71" w14:textId="77777777" w:rsidR="006B4855" w:rsidRPr="006F218B" w:rsidRDefault="006B4855" w:rsidP="00216491">
            <w:pPr>
              <w:rPr>
                <w:rFonts w:cs="Times New Roman"/>
              </w:rPr>
            </w:pPr>
            <w:r w:rsidRPr="006F218B">
              <w:rPr>
                <w:rFonts w:cs="Times New Roman"/>
              </w:rPr>
              <w:t>5. disagree</w:t>
            </w:r>
          </w:p>
          <w:p w14:paraId="14B1985F" w14:textId="77777777" w:rsidR="006B4855" w:rsidRPr="006F218B" w:rsidRDefault="006B48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7C2F32C6" w14:textId="77777777" w:rsidR="006B4855" w:rsidRPr="006F218B" w:rsidRDefault="006B4855" w:rsidP="00216491">
            <w:pPr>
              <w:rPr>
                <w:rFonts w:cs="Times New Roman"/>
              </w:rPr>
            </w:pPr>
            <w:r w:rsidRPr="006F218B">
              <w:rPr>
                <w:rFonts w:cs="Times New Roman"/>
              </w:rPr>
              <w:t>99. no answer</w:t>
            </w:r>
          </w:p>
        </w:tc>
      </w:tr>
    </w:tbl>
    <w:p w14:paraId="75BF4BEC" w14:textId="77777777" w:rsidR="006B4855" w:rsidRPr="006F218B" w:rsidRDefault="006B4855" w:rsidP="0021679F">
      <w:pPr>
        <w:rPr>
          <w:rFonts w:cs="Times New Roman"/>
        </w:rPr>
      </w:pPr>
    </w:p>
    <w:p w14:paraId="46D0887B" w14:textId="6533546C" w:rsidR="006B4855" w:rsidRPr="006F218B" w:rsidRDefault="006B4855" w:rsidP="006B4855">
      <w:pPr>
        <w:rPr>
          <w:rFonts w:cs="Times New Roman"/>
        </w:rPr>
      </w:pPr>
      <w:r w:rsidRPr="006F218B">
        <w:rPr>
          <w:rFonts w:cs="Times New Roman"/>
        </w:rPr>
        <w:t xml:space="preserve">(13) </w:t>
      </w:r>
      <w:r w:rsidR="00AD0101" w:rsidRPr="006F218B">
        <w:rPr>
          <w:rFonts w:cs="Times New Roman"/>
        </w:rPr>
        <w:t xml:space="preserve">Japan should ratify the TPP (Trans-Pacific Partnership) </w:t>
      </w:r>
      <w:r w:rsidRPr="006F218B">
        <w:rPr>
          <w:rFonts w:cs="Times New Roman"/>
        </w:rPr>
        <w:t>(</w:t>
      </w:r>
      <w:r w:rsidRPr="006F218B">
        <w:rPr>
          <w:rFonts w:cs="Times New Roman"/>
          <w:b/>
        </w:rPr>
        <w:t>Q4_13</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6ADBF34E" w14:textId="77777777" w:rsidTr="00216491">
        <w:tc>
          <w:tcPr>
            <w:tcW w:w="466" w:type="pct"/>
            <w:shd w:val="clear" w:color="auto" w:fill="auto"/>
          </w:tcPr>
          <w:p w14:paraId="4910B851"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217BC8E7" w14:textId="77777777" w:rsidR="006B4855" w:rsidRPr="006F218B" w:rsidRDefault="006B4855" w:rsidP="00216491">
            <w:pPr>
              <w:rPr>
                <w:rFonts w:cs="Times New Roman"/>
                <w:lang w:eastAsia="zh-TW"/>
              </w:rPr>
            </w:pPr>
          </w:p>
        </w:tc>
        <w:tc>
          <w:tcPr>
            <w:tcW w:w="4370" w:type="pct"/>
            <w:shd w:val="clear" w:color="auto" w:fill="auto"/>
          </w:tcPr>
          <w:p w14:paraId="24D718B7" w14:textId="77777777" w:rsidR="006B4855" w:rsidRPr="006F218B" w:rsidRDefault="006B4855" w:rsidP="00216491">
            <w:pPr>
              <w:rPr>
                <w:rFonts w:cs="Times New Roman"/>
                <w:lang w:eastAsia="zh-TW"/>
              </w:rPr>
            </w:pPr>
          </w:p>
        </w:tc>
      </w:tr>
      <w:tr w:rsidR="006B4855" w:rsidRPr="006F218B" w14:paraId="4AA04272" w14:textId="77777777" w:rsidTr="00216491">
        <w:tc>
          <w:tcPr>
            <w:tcW w:w="466" w:type="pct"/>
            <w:shd w:val="clear" w:color="auto" w:fill="auto"/>
          </w:tcPr>
          <w:p w14:paraId="1311D47A" w14:textId="77777777" w:rsidR="00AD0101" w:rsidRPr="006F218B" w:rsidRDefault="00AD0101" w:rsidP="00AD0101">
            <w:pPr>
              <w:jc w:val="right"/>
              <w:rPr>
                <w:lang w:eastAsia="zh-TW"/>
              </w:rPr>
            </w:pPr>
            <w:r w:rsidRPr="006F218B">
              <w:rPr>
                <w:lang w:eastAsia="zh-TW"/>
              </w:rPr>
              <w:t>125</w:t>
            </w:r>
          </w:p>
          <w:p w14:paraId="2E10F768" w14:textId="77777777" w:rsidR="00AD0101" w:rsidRPr="006F218B" w:rsidRDefault="00AD0101" w:rsidP="00AD0101">
            <w:pPr>
              <w:jc w:val="right"/>
              <w:rPr>
                <w:lang w:eastAsia="zh-TW"/>
              </w:rPr>
            </w:pPr>
            <w:r w:rsidRPr="006F218B">
              <w:rPr>
                <w:lang w:eastAsia="zh-TW"/>
              </w:rPr>
              <w:lastRenderedPageBreak/>
              <w:t>51</w:t>
            </w:r>
          </w:p>
          <w:p w14:paraId="5BF01544" w14:textId="77777777" w:rsidR="00AD0101" w:rsidRPr="006F218B" w:rsidRDefault="00AD0101" w:rsidP="00AD0101">
            <w:pPr>
              <w:jc w:val="right"/>
              <w:rPr>
                <w:lang w:eastAsia="zh-TW"/>
              </w:rPr>
            </w:pPr>
            <w:r w:rsidRPr="006F218B">
              <w:rPr>
                <w:lang w:eastAsia="zh-TW"/>
              </w:rPr>
              <w:t>70</w:t>
            </w:r>
          </w:p>
          <w:p w14:paraId="246CAC4B" w14:textId="77777777" w:rsidR="00AD0101" w:rsidRPr="006F218B" w:rsidRDefault="00AD0101" w:rsidP="00AD0101">
            <w:pPr>
              <w:jc w:val="right"/>
              <w:rPr>
                <w:lang w:eastAsia="zh-TW"/>
              </w:rPr>
            </w:pPr>
            <w:r w:rsidRPr="006F218B">
              <w:rPr>
                <w:lang w:eastAsia="zh-TW"/>
              </w:rPr>
              <w:t>27</w:t>
            </w:r>
          </w:p>
          <w:p w14:paraId="781A83DF" w14:textId="77777777" w:rsidR="00AD0101" w:rsidRPr="006F218B" w:rsidRDefault="00AD0101" w:rsidP="00AD0101">
            <w:pPr>
              <w:jc w:val="right"/>
              <w:rPr>
                <w:lang w:eastAsia="zh-TW"/>
              </w:rPr>
            </w:pPr>
            <w:r w:rsidRPr="006F218B">
              <w:rPr>
                <w:lang w:eastAsia="zh-TW"/>
              </w:rPr>
              <w:t>140</w:t>
            </w:r>
          </w:p>
          <w:p w14:paraId="2C41FEEB" w14:textId="77777777" w:rsidR="00AD0101" w:rsidRPr="006F218B" w:rsidRDefault="00AD0101" w:rsidP="00AD0101">
            <w:pPr>
              <w:jc w:val="right"/>
              <w:rPr>
                <w:lang w:eastAsia="zh-TW"/>
              </w:rPr>
            </w:pPr>
            <w:r w:rsidRPr="006F218B">
              <w:rPr>
                <w:lang w:eastAsia="zh-TW"/>
              </w:rPr>
              <w:t>121</w:t>
            </w:r>
          </w:p>
          <w:p w14:paraId="7ADD4F6A" w14:textId="77777777" w:rsidR="006B4855" w:rsidRPr="006F218B" w:rsidRDefault="00AD0101" w:rsidP="00AD0101">
            <w:pPr>
              <w:jc w:val="right"/>
            </w:pPr>
            <w:r w:rsidRPr="006F218B">
              <w:rPr>
                <w:lang w:eastAsia="zh-TW"/>
              </w:rPr>
              <w:t>20</w:t>
            </w:r>
          </w:p>
        </w:tc>
        <w:tc>
          <w:tcPr>
            <w:tcW w:w="164" w:type="pct"/>
            <w:shd w:val="clear" w:color="auto" w:fill="auto"/>
          </w:tcPr>
          <w:p w14:paraId="173C91BE" w14:textId="77777777" w:rsidR="006B4855" w:rsidRPr="006F218B" w:rsidRDefault="006B4855" w:rsidP="00216491">
            <w:pPr>
              <w:rPr>
                <w:rFonts w:cs="Times New Roman"/>
                <w:lang w:eastAsia="zh-TW"/>
              </w:rPr>
            </w:pPr>
          </w:p>
        </w:tc>
        <w:tc>
          <w:tcPr>
            <w:tcW w:w="4370" w:type="pct"/>
            <w:shd w:val="clear" w:color="auto" w:fill="auto"/>
          </w:tcPr>
          <w:p w14:paraId="09AFDFCC" w14:textId="77777777" w:rsidR="006B4855" w:rsidRPr="006F218B" w:rsidRDefault="006B4855" w:rsidP="00216491">
            <w:pPr>
              <w:rPr>
                <w:rFonts w:cs="Times New Roman"/>
              </w:rPr>
            </w:pPr>
            <w:r w:rsidRPr="006F218B">
              <w:rPr>
                <w:rFonts w:cs="Times New Roman"/>
              </w:rPr>
              <w:t>1. agree</w:t>
            </w:r>
          </w:p>
          <w:p w14:paraId="3B294A4F" w14:textId="77777777" w:rsidR="006B4855" w:rsidRPr="006F218B" w:rsidRDefault="006B4855" w:rsidP="00216491">
            <w:pPr>
              <w:rPr>
                <w:rFonts w:cs="Times New Roman"/>
              </w:rPr>
            </w:pPr>
            <w:r w:rsidRPr="006F218B">
              <w:rPr>
                <w:rFonts w:cs="Times New Roman"/>
              </w:rPr>
              <w:lastRenderedPageBreak/>
              <w:t>2. somewhat agree</w:t>
            </w:r>
          </w:p>
          <w:p w14:paraId="3A149131" w14:textId="77777777" w:rsidR="006B4855" w:rsidRPr="006F218B" w:rsidRDefault="006B4855" w:rsidP="00216491">
            <w:pPr>
              <w:rPr>
                <w:rFonts w:cs="Times New Roman"/>
              </w:rPr>
            </w:pPr>
            <w:r w:rsidRPr="006F218B">
              <w:rPr>
                <w:rFonts w:cs="Times New Roman"/>
              </w:rPr>
              <w:t>3. not sure</w:t>
            </w:r>
          </w:p>
          <w:p w14:paraId="4212CC22" w14:textId="77777777" w:rsidR="006B4855" w:rsidRPr="006F218B" w:rsidRDefault="006B4855" w:rsidP="00216491">
            <w:pPr>
              <w:rPr>
                <w:rFonts w:cs="Times New Roman"/>
              </w:rPr>
            </w:pPr>
            <w:r w:rsidRPr="006F218B">
              <w:rPr>
                <w:rFonts w:cs="Times New Roman"/>
              </w:rPr>
              <w:t>4. somewhat disagree</w:t>
            </w:r>
          </w:p>
          <w:p w14:paraId="662E0B31" w14:textId="77777777" w:rsidR="006B4855" w:rsidRPr="006F218B" w:rsidRDefault="006B4855" w:rsidP="00216491">
            <w:pPr>
              <w:rPr>
                <w:rFonts w:cs="Times New Roman"/>
              </w:rPr>
            </w:pPr>
            <w:r w:rsidRPr="006F218B">
              <w:rPr>
                <w:rFonts w:cs="Times New Roman"/>
              </w:rPr>
              <w:t>5. disagree</w:t>
            </w:r>
          </w:p>
          <w:p w14:paraId="0F7044A6" w14:textId="77777777" w:rsidR="006B4855" w:rsidRPr="006F218B" w:rsidRDefault="006B48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610652B8" w14:textId="77777777" w:rsidR="006B4855" w:rsidRPr="006F218B" w:rsidRDefault="006B4855" w:rsidP="00216491">
            <w:pPr>
              <w:rPr>
                <w:rFonts w:cs="Times New Roman"/>
              </w:rPr>
            </w:pPr>
            <w:r w:rsidRPr="006F218B">
              <w:rPr>
                <w:rFonts w:cs="Times New Roman"/>
              </w:rPr>
              <w:t>99. no answer</w:t>
            </w:r>
          </w:p>
        </w:tc>
      </w:tr>
    </w:tbl>
    <w:p w14:paraId="0121F4F2" w14:textId="77777777" w:rsidR="006B4855" w:rsidRPr="006F218B" w:rsidRDefault="006B4855" w:rsidP="0021679F">
      <w:pPr>
        <w:rPr>
          <w:rFonts w:cs="Times New Roman"/>
        </w:rPr>
      </w:pPr>
    </w:p>
    <w:p w14:paraId="0EBEA01D" w14:textId="77777777" w:rsidR="006B4855" w:rsidRPr="006F218B" w:rsidRDefault="006B4855" w:rsidP="006B4855">
      <w:pPr>
        <w:rPr>
          <w:rFonts w:cs="Times New Roman"/>
        </w:rPr>
      </w:pPr>
      <w:r w:rsidRPr="006F218B">
        <w:rPr>
          <w:rFonts w:cs="Times New Roman"/>
        </w:rPr>
        <w:t>(14)</w:t>
      </w:r>
      <w:r w:rsidR="00AD0101" w:rsidRPr="006F218B">
        <w:t xml:space="preserve"> </w:t>
      </w:r>
      <w:r w:rsidR="00AD0101" w:rsidRPr="006F218B">
        <w:rPr>
          <w:rFonts w:cs="Times New Roman"/>
        </w:rPr>
        <w:t>Individual freedoms and privacy should be restricted for greater public safety</w:t>
      </w:r>
      <w:r w:rsidRPr="006F218B">
        <w:rPr>
          <w:rFonts w:cs="Times New Roman"/>
        </w:rPr>
        <w:t xml:space="preserve"> (</w:t>
      </w:r>
      <w:r w:rsidRPr="006F218B">
        <w:rPr>
          <w:rFonts w:cs="Times New Roman"/>
          <w:b/>
        </w:rPr>
        <w:t>Q4_14</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19C275DF" w14:textId="77777777" w:rsidTr="00216491">
        <w:tc>
          <w:tcPr>
            <w:tcW w:w="466" w:type="pct"/>
            <w:shd w:val="clear" w:color="auto" w:fill="auto"/>
          </w:tcPr>
          <w:p w14:paraId="421134DB"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29257D01" w14:textId="77777777" w:rsidR="006B4855" w:rsidRPr="006F218B" w:rsidRDefault="006B4855" w:rsidP="00216491">
            <w:pPr>
              <w:rPr>
                <w:rFonts w:cs="Times New Roman"/>
                <w:lang w:eastAsia="zh-TW"/>
              </w:rPr>
            </w:pPr>
          </w:p>
        </w:tc>
        <w:tc>
          <w:tcPr>
            <w:tcW w:w="4370" w:type="pct"/>
            <w:shd w:val="clear" w:color="auto" w:fill="auto"/>
          </w:tcPr>
          <w:p w14:paraId="1E395D71" w14:textId="77777777" w:rsidR="006B4855" w:rsidRPr="006F218B" w:rsidRDefault="006B4855" w:rsidP="00216491">
            <w:pPr>
              <w:rPr>
                <w:rFonts w:cs="Times New Roman"/>
                <w:lang w:eastAsia="zh-TW"/>
              </w:rPr>
            </w:pPr>
          </w:p>
        </w:tc>
      </w:tr>
      <w:tr w:rsidR="006B4855" w:rsidRPr="006F218B" w14:paraId="5538D1A2" w14:textId="77777777" w:rsidTr="00216491">
        <w:tc>
          <w:tcPr>
            <w:tcW w:w="466" w:type="pct"/>
            <w:shd w:val="clear" w:color="auto" w:fill="auto"/>
          </w:tcPr>
          <w:p w14:paraId="543099DE" w14:textId="77777777" w:rsidR="00AD0101" w:rsidRPr="006F218B" w:rsidRDefault="00AD0101" w:rsidP="00AD0101">
            <w:pPr>
              <w:jc w:val="right"/>
              <w:rPr>
                <w:lang w:eastAsia="zh-TW"/>
              </w:rPr>
            </w:pPr>
            <w:r w:rsidRPr="006F218B">
              <w:rPr>
                <w:lang w:eastAsia="zh-TW"/>
              </w:rPr>
              <w:t>20</w:t>
            </w:r>
          </w:p>
          <w:p w14:paraId="678BB9C8" w14:textId="77777777" w:rsidR="00AD0101" w:rsidRPr="006F218B" w:rsidRDefault="00AD0101" w:rsidP="00AD0101">
            <w:pPr>
              <w:jc w:val="right"/>
              <w:rPr>
                <w:lang w:eastAsia="zh-TW"/>
              </w:rPr>
            </w:pPr>
            <w:r w:rsidRPr="006F218B">
              <w:rPr>
                <w:lang w:eastAsia="zh-TW"/>
              </w:rPr>
              <w:t>51</w:t>
            </w:r>
          </w:p>
          <w:p w14:paraId="76630937" w14:textId="77777777" w:rsidR="00AD0101" w:rsidRPr="006F218B" w:rsidRDefault="00AD0101" w:rsidP="00AD0101">
            <w:pPr>
              <w:jc w:val="right"/>
              <w:rPr>
                <w:lang w:eastAsia="zh-TW"/>
              </w:rPr>
            </w:pPr>
            <w:r w:rsidRPr="006F218B">
              <w:rPr>
                <w:lang w:eastAsia="zh-TW"/>
              </w:rPr>
              <w:t>140</w:t>
            </w:r>
          </w:p>
          <w:p w14:paraId="506581D5" w14:textId="77777777" w:rsidR="00AD0101" w:rsidRPr="006F218B" w:rsidRDefault="00AD0101" w:rsidP="00AD0101">
            <w:pPr>
              <w:jc w:val="right"/>
              <w:rPr>
                <w:lang w:eastAsia="zh-TW"/>
              </w:rPr>
            </w:pPr>
            <w:r w:rsidRPr="006F218B">
              <w:rPr>
                <w:lang w:eastAsia="zh-TW"/>
              </w:rPr>
              <w:t>59</w:t>
            </w:r>
          </w:p>
          <w:p w14:paraId="6132B626" w14:textId="77777777" w:rsidR="00AD0101" w:rsidRPr="006F218B" w:rsidRDefault="00AD0101" w:rsidP="00AD0101">
            <w:pPr>
              <w:jc w:val="right"/>
              <w:rPr>
                <w:lang w:eastAsia="zh-TW"/>
              </w:rPr>
            </w:pPr>
            <w:r w:rsidRPr="006F218B">
              <w:rPr>
                <w:lang w:eastAsia="zh-TW"/>
              </w:rPr>
              <w:t>144</w:t>
            </w:r>
          </w:p>
          <w:p w14:paraId="7182AD9D" w14:textId="77777777" w:rsidR="00AD0101" w:rsidRPr="006F218B" w:rsidRDefault="00AD0101" w:rsidP="00AD0101">
            <w:pPr>
              <w:jc w:val="right"/>
              <w:rPr>
                <w:lang w:eastAsia="zh-TW"/>
              </w:rPr>
            </w:pPr>
            <w:r w:rsidRPr="006F218B">
              <w:rPr>
                <w:lang w:eastAsia="zh-TW"/>
              </w:rPr>
              <w:t>121</w:t>
            </w:r>
          </w:p>
          <w:p w14:paraId="3D4B49C2" w14:textId="77777777" w:rsidR="006B4855" w:rsidRPr="006F218B" w:rsidRDefault="00AD0101" w:rsidP="00AD0101">
            <w:pPr>
              <w:jc w:val="right"/>
            </w:pPr>
            <w:r w:rsidRPr="006F218B">
              <w:rPr>
                <w:lang w:eastAsia="zh-TW"/>
              </w:rPr>
              <w:t>19</w:t>
            </w:r>
          </w:p>
        </w:tc>
        <w:tc>
          <w:tcPr>
            <w:tcW w:w="164" w:type="pct"/>
            <w:shd w:val="clear" w:color="auto" w:fill="auto"/>
          </w:tcPr>
          <w:p w14:paraId="0C597CB5" w14:textId="77777777" w:rsidR="006B4855" w:rsidRPr="006F218B" w:rsidRDefault="006B4855" w:rsidP="00216491">
            <w:pPr>
              <w:rPr>
                <w:rFonts w:cs="Times New Roman"/>
                <w:lang w:eastAsia="zh-TW"/>
              </w:rPr>
            </w:pPr>
          </w:p>
        </w:tc>
        <w:tc>
          <w:tcPr>
            <w:tcW w:w="4370" w:type="pct"/>
            <w:shd w:val="clear" w:color="auto" w:fill="auto"/>
          </w:tcPr>
          <w:p w14:paraId="6011EE70" w14:textId="77777777" w:rsidR="006B4855" w:rsidRPr="006F218B" w:rsidRDefault="006B4855" w:rsidP="00216491">
            <w:pPr>
              <w:rPr>
                <w:rFonts w:cs="Times New Roman"/>
              </w:rPr>
            </w:pPr>
            <w:r w:rsidRPr="006F218B">
              <w:rPr>
                <w:rFonts w:cs="Times New Roman"/>
              </w:rPr>
              <w:t>1. agree</w:t>
            </w:r>
          </w:p>
          <w:p w14:paraId="2AF531DB" w14:textId="77777777" w:rsidR="006B4855" w:rsidRPr="006F218B" w:rsidRDefault="006B4855" w:rsidP="00216491">
            <w:pPr>
              <w:rPr>
                <w:rFonts w:cs="Times New Roman"/>
              </w:rPr>
            </w:pPr>
            <w:r w:rsidRPr="006F218B">
              <w:rPr>
                <w:rFonts w:cs="Times New Roman"/>
              </w:rPr>
              <w:t>2. somewhat agree</w:t>
            </w:r>
          </w:p>
          <w:p w14:paraId="1B865901" w14:textId="77777777" w:rsidR="006B4855" w:rsidRPr="006F218B" w:rsidRDefault="006B4855" w:rsidP="00216491">
            <w:pPr>
              <w:rPr>
                <w:rFonts w:cs="Times New Roman"/>
              </w:rPr>
            </w:pPr>
            <w:r w:rsidRPr="006F218B">
              <w:rPr>
                <w:rFonts w:cs="Times New Roman"/>
              </w:rPr>
              <w:t>3. not sure</w:t>
            </w:r>
          </w:p>
          <w:p w14:paraId="0C1148EB" w14:textId="77777777" w:rsidR="006B4855" w:rsidRPr="006F218B" w:rsidRDefault="006B4855" w:rsidP="00216491">
            <w:pPr>
              <w:rPr>
                <w:rFonts w:cs="Times New Roman"/>
              </w:rPr>
            </w:pPr>
            <w:r w:rsidRPr="006F218B">
              <w:rPr>
                <w:rFonts w:cs="Times New Roman"/>
              </w:rPr>
              <w:t>4. somewhat disagree</w:t>
            </w:r>
          </w:p>
          <w:p w14:paraId="0E2712C6" w14:textId="77777777" w:rsidR="006B4855" w:rsidRPr="006F218B" w:rsidRDefault="006B4855" w:rsidP="00216491">
            <w:pPr>
              <w:rPr>
                <w:rFonts w:cs="Times New Roman"/>
              </w:rPr>
            </w:pPr>
            <w:r w:rsidRPr="006F218B">
              <w:rPr>
                <w:rFonts w:cs="Times New Roman"/>
              </w:rPr>
              <w:t>5. disagree</w:t>
            </w:r>
          </w:p>
          <w:p w14:paraId="0C0800A3" w14:textId="77777777" w:rsidR="006B4855" w:rsidRPr="006F218B" w:rsidRDefault="006B48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2A0D245D" w14:textId="77777777" w:rsidR="006B4855" w:rsidRPr="006F218B" w:rsidRDefault="006B4855" w:rsidP="00216491">
            <w:pPr>
              <w:rPr>
                <w:rFonts w:cs="Times New Roman"/>
              </w:rPr>
            </w:pPr>
            <w:r w:rsidRPr="006F218B">
              <w:rPr>
                <w:rFonts w:cs="Times New Roman"/>
              </w:rPr>
              <w:t>99. no answer</w:t>
            </w:r>
          </w:p>
        </w:tc>
      </w:tr>
    </w:tbl>
    <w:p w14:paraId="7FCF297C" w14:textId="77777777" w:rsidR="006B4855" w:rsidRPr="006F218B" w:rsidRDefault="006B4855" w:rsidP="0021679F">
      <w:pPr>
        <w:rPr>
          <w:rFonts w:cs="Times New Roman"/>
        </w:rPr>
      </w:pPr>
    </w:p>
    <w:p w14:paraId="497780FE" w14:textId="77777777" w:rsidR="006B4855" w:rsidRPr="006F218B" w:rsidRDefault="006B4855" w:rsidP="006B4855">
      <w:pPr>
        <w:rPr>
          <w:rFonts w:cs="Times New Roman"/>
        </w:rPr>
      </w:pPr>
      <w:r w:rsidRPr="006F218B">
        <w:rPr>
          <w:rFonts w:cs="Times New Roman"/>
        </w:rPr>
        <w:t xml:space="preserve">(15) </w:t>
      </w:r>
      <w:r w:rsidR="00AD0101" w:rsidRPr="006F218B">
        <w:rPr>
          <w:rFonts w:cs="Times New Roman"/>
        </w:rPr>
        <w:t xml:space="preserve">Permanent foreign residents should be given the right to vote in local elections </w:t>
      </w:r>
      <w:r w:rsidRPr="006F218B">
        <w:rPr>
          <w:rFonts w:cs="Times New Roman"/>
        </w:rPr>
        <w:t>(</w:t>
      </w:r>
      <w:r w:rsidRPr="006F218B">
        <w:rPr>
          <w:rFonts w:cs="Times New Roman"/>
          <w:b/>
        </w:rPr>
        <w:t>Q4_15</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6CE6E46F" w14:textId="77777777" w:rsidTr="00216491">
        <w:tc>
          <w:tcPr>
            <w:tcW w:w="466" w:type="pct"/>
            <w:shd w:val="clear" w:color="auto" w:fill="auto"/>
          </w:tcPr>
          <w:p w14:paraId="089C6F5C"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7468E327" w14:textId="77777777" w:rsidR="006B4855" w:rsidRPr="006F218B" w:rsidRDefault="006B4855" w:rsidP="00216491">
            <w:pPr>
              <w:rPr>
                <w:rFonts w:cs="Times New Roman"/>
                <w:lang w:eastAsia="zh-TW"/>
              </w:rPr>
            </w:pPr>
          </w:p>
        </w:tc>
        <w:tc>
          <w:tcPr>
            <w:tcW w:w="4370" w:type="pct"/>
            <w:shd w:val="clear" w:color="auto" w:fill="auto"/>
          </w:tcPr>
          <w:p w14:paraId="76DF3AFD" w14:textId="77777777" w:rsidR="006B4855" w:rsidRPr="006F218B" w:rsidRDefault="006B4855" w:rsidP="00216491">
            <w:pPr>
              <w:rPr>
                <w:rFonts w:cs="Times New Roman"/>
                <w:lang w:eastAsia="zh-TW"/>
              </w:rPr>
            </w:pPr>
          </w:p>
        </w:tc>
      </w:tr>
      <w:tr w:rsidR="006B4855" w:rsidRPr="006F218B" w14:paraId="46A60E54" w14:textId="77777777" w:rsidTr="00216491">
        <w:tc>
          <w:tcPr>
            <w:tcW w:w="466" w:type="pct"/>
            <w:shd w:val="clear" w:color="auto" w:fill="auto"/>
          </w:tcPr>
          <w:p w14:paraId="70D65F25" w14:textId="77777777" w:rsidR="00AD0101" w:rsidRPr="006F218B" w:rsidRDefault="00AD0101" w:rsidP="00AD0101">
            <w:pPr>
              <w:jc w:val="right"/>
              <w:rPr>
                <w:lang w:eastAsia="zh-TW"/>
              </w:rPr>
            </w:pPr>
            <w:r w:rsidRPr="006F218B">
              <w:rPr>
                <w:lang w:eastAsia="zh-TW"/>
              </w:rPr>
              <w:t>109</w:t>
            </w:r>
          </w:p>
          <w:p w14:paraId="6B0D1323" w14:textId="77777777" w:rsidR="00AD0101" w:rsidRPr="006F218B" w:rsidRDefault="00AD0101" w:rsidP="00AD0101">
            <w:pPr>
              <w:jc w:val="right"/>
              <w:rPr>
                <w:lang w:eastAsia="zh-TW"/>
              </w:rPr>
            </w:pPr>
            <w:r w:rsidRPr="006F218B">
              <w:rPr>
                <w:lang w:eastAsia="zh-TW"/>
              </w:rPr>
              <w:t>40</w:t>
            </w:r>
          </w:p>
          <w:p w14:paraId="6FA419ED" w14:textId="77777777" w:rsidR="00AD0101" w:rsidRPr="006F218B" w:rsidRDefault="00AD0101" w:rsidP="00AD0101">
            <w:pPr>
              <w:jc w:val="right"/>
              <w:rPr>
                <w:lang w:eastAsia="zh-TW"/>
              </w:rPr>
            </w:pPr>
            <w:r w:rsidRPr="006F218B">
              <w:rPr>
                <w:lang w:eastAsia="zh-TW"/>
              </w:rPr>
              <w:t>73</w:t>
            </w:r>
          </w:p>
          <w:p w14:paraId="05838ED0" w14:textId="77777777" w:rsidR="00AD0101" w:rsidRPr="006F218B" w:rsidRDefault="00AD0101" w:rsidP="00AD0101">
            <w:pPr>
              <w:jc w:val="right"/>
              <w:rPr>
                <w:lang w:eastAsia="zh-TW"/>
              </w:rPr>
            </w:pPr>
            <w:r w:rsidRPr="006F218B">
              <w:rPr>
                <w:lang w:eastAsia="zh-TW"/>
              </w:rPr>
              <w:t>31</w:t>
            </w:r>
          </w:p>
          <w:p w14:paraId="230A82D4" w14:textId="77777777" w:rsidR="00AD0101" w:rsidRPr="006F218B" w:rsidRDefault="00AD0101" w:rsidP="00AD0101">
            <w:pPr>
              <w:jc w:val="right"/>
              <w:rPr>
                <w:lang w:eastAsia="zh-TW"/>
              </w:rPr>
            </w:pPr>
            <w:r w:rsidRPr="006F218B">
              <w:rPr>
                <w:lang w:eastAsia="zh-TW"/>
              </w:rPr>
              <w:t>161</w:t>
            </w:r>
          </w:p>
          <w:p w14:paraId="6549BA82" w14:textId="77777777" w:rsidR="00AD0101" w:rsidRPr="006F218B" w:rsidRDefault="00AD0101" w:rsidP="00AD0101">
            <w:pPr>
              <w:jc w:val="right"/>
              <w:rPr>
                <w:lang w:eastAsia="zh-TW"/>
              </w:rPr>
            </w:pPr>
            <w:r w:rsidRPr="006F218B">
              <w:rPr>
                <w:lang w:eastAsia="zh-TW"/>
              </w:rPr>
              <w:t>121</w:t>
            </w:r>
          </w:p>
          <w:p w14:paraId="5884EF9B" w14:textId="77777777" w:rsidR="006B4855" w:rsidRPr="006F218B" w:rsidRDefault="00AD0101" w:rsidP="00AD0101">
            <w:pPr>
              <w:jc w:val="right"/>
            </w:pPr>
            <w:r w:rsidRPr="006F218B">
              <w:rPr>
                <w:lang w:eastAsia="zh-TW"/>
              </w:rPr>
              <w:t>19</w:t>
            </w:r>
          </w:p>
        </w:tc>
        <w:tc>
          <w:tcPr>
            <w:tcW w:w="164" w:type="pct"/>
            <w:shd w:val="clear" w:color="auto" w:fill="auto"/>
          </w:tcPr>
          <w:p w14:paraId="7EE8FA1A" w14:textId="77777777" w:rsidR="006B4855" w:rsidRPr="006F218B" w:rsidRDefault="006B4855" w:rsidP="00216491">
            <w:pPr>
              <w:rPr>
                <w:rFonts w:cs="Times New Roman"/>
                <w:lang w:eastAsia="zh-TW"/>
              </w:rPr>
            </w:pPr>
          </w:p>
        </w:tc>
        <w:tc>
          <w:tcPr>
            <w:tcW w:w="4370" w:type="pct"/>
            <w:shd w:val="clear" w:color="auto" w:fill="auto"/>
          </w:tcPr>
          <w:p w14:paraId="4ACFADC2" w14:textId="77777777" w:rsidR="006B4855" w:rsidRPr="006F218B" w:rsidRDefault="006B4855" w:rsidP="00216491">
            <w:pPr>
              <w:rPr>
                <w:rFonts w:cs="Times New Roman"/>
              </w:rPr>
            </w:pPr>
            <w:r w:rsidRPr="006F218B">
              <w:rPr>
                <w:rFonts w:cs="Times New Roman"/>
              </w:rPr>
              <w:t>1. agree</w:t>
            </w:r>
          </w:p>
          <w:p w14:paraId="1C49BE20" w14:textId="77777777" w:rsidR="006B4855" w:rsidRPr="006F218B" w:rsidRDefault="006B4855" w:rsidP="00216491">
            <w:pPr>
              <w:rPr>
                <w:rFonts w:cs="Times New Roman"/>
              </w:rPr>
            </w:pPr>
            <w:r w:rsidRPr="006F218B">
              <w:rPr>
                <w:rFonts w:cs="Times New Roman"/>
              </w:rPr>
              <w:t>2. somewhat agree</w:t>
            </w:r>
          </w:p>
          <w:p w14:paraId="540F9283" w14:textId="77777777" w:rsidR="006B4855" w:rsidRPr="006F218B" w:rsidRDefault="006B4855" w:rsidP="00216491">
            <w:pPr>
              <w:rPr>
                <w:rFonts w:cs="Times New Roman"/>
              </w:rPr>
            </w:pPr>
            <w:r w:rsidRPr="006F218B">
              <w:rPr>
                <w:rFonts w:cs="Times New Roman"/>
              </w:rPr>
              <w:t>3. not sure</w:t>
            </w:r>
          </w:p>
          <w:p w14:paraId="747490F7" w14:textId="77777777" w:rsidR="006B4855" w:rsidRPr="006F218B" w:rsidRDefault="006B4855" w:rsidP="00216491">
            <w:pPr>
              <w:rPr>
                <w:rFonts w:cs="Times New Roman"/>
              </w:rPr>
            </w:pPr>
            <w:r w:rsidRPr="006F218B">
              <w:rPr>
                <w:rFonts w:cs="Times New Roman"/>
              </w:rPr>
              <w:t>4. somewhat disagree</w:t>
            </w:r>
          </w:p>
          <w:p w14:paraId="36EA4AB8" w14:textId="77777777" w:rsidR="006B4855" w:rsidRPr="006F218B" w:rsidRDefault="006B4855" w:rsidP="00216491">
            <w:pPr>
              <w:rPr>
                <w:rFonts w:cs="Times New Roman"/>
              </w:rPr>
            </w:pPr>
            <w:r w:rsidRPr="006F218B">
              <w:rPr>
                <w:rFonts w:cs="Times New Roman"/>
              </w:rPr>
              <w:t>5. disagree</w:t>
            </w:r>
          </w:p>
          <w:p w14:paraId="55413967" w14:textId="77777777" w:rsidR="006B4855" w:rsidRPr="006F218B" w:rsidRDefault="006B48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424405FA" w14:textId="77777777" w:rsidR="006B4855" w:rsidRPr="006F218B" w:rsidRDefault="006B4855" w:rsidP="00216491">
            <w:pPr>
              <w:rPr>
                <w:rFonts w:cs="Times New Roman"/>
              </w:rPr>
            </w:pPr>
            <w:r w:rsidRPr="006F218B">
              <w:rPr>
                <w:rFonts w:cs="Times New Roman"/>
              </w:rPr>
              <w:t>99. no answer</w:t>
            </w:r>
          </w:p>
        </w:tc>
      </w:tr>
    </w:tbl>
    <w:p w14:paraId="6B80836E" w14:textId="77777777" w:rsidR="006B4855" w:rsidRPr="006F218B" w:rsidRDefault="006B4855" w:rsidP="0021679F">
      <w:pPr>
        <w:rPr>
          <w:rFonts w:cs="Times New Roman"/>
        </w:rPr>
      </w:pPr>
    </w:p>
    <w:p w14:paraId="3C3F07C6" w14:textId="77777777" w:rsidR="006B4855" w:rsidRPr="006F218B" w:rsidRDefault="006B4855" w:rsidP="006B4855">
      <w:pPr>
        <w:rPr>
          <w:rFonts w:cs="Times New Roman"/>
        </w:rPr>
      </w:pPr>
      <w:r w:rsidRPr="006F218B">
        <w:rPr>
          <w:rFonts w:cs="Times New Roman"/>
        </w:rPr>
        <w:t xml:space="preserve">(16) </w:t>
      </w:r>
      <w:r w:rsidR="00AD0101" w:rsidRPr="006F218B">
        <w:rPr>
          <w:rFonts w:cs="Times New Roman"/>
        </w:rPr>
        <w:t xml:space="preserve">Japan needs to attract immigrant workers, and should take steps to do so </w:t>
      </w:r>
      <w:r w:rsidRPr="006F218B">
        <w:rPr>
          <w:rFonts w:cs="Times New Roman"/>
        </w:rPr>
        <w:t>(</w:t>
      </w:r>
      <w:r w:rsidRPr="006F218B">
        <w:rPr>
          <w:rFonts w:cs="Times New Roman"/>
          <w:b/>
        </w:rPr>
        <w:t>Q4_16</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2E954A1B" w14:textId="77777777" w:rsidTr="00216491">
        <w:tc>
          <w:tcPr>
            <w:tcW w:w="466" w:type="pct"/>
            <w:shd w:val="clear" w:color="auto" w:fill="auto"/>
          </w:tcPr>
          <w:p w14:paraId="591A17A9"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590A9B57" w14:textId="77777777" w:rsidR="006B4855" w:rsidRPr="006F218B" w:rsidRDefault="006B4855" w:rsidP="00216491">
            <w:pPr>
              <w:rPr>
                <w:rFonts w:cs="Times New Roman"/>
                <w:lang w:eastAsia="zh-TW"/>
              </w:rPr>
            </w:pPr>
          </w:p>
        </w:tc>
        <w:tc>
          <w:tcPr>
            <w:tcW w:w="4370" w:type="pct"/>
            <w:shd w:val="clear" w:color="auto" w:fill="auto"/>
          </w:tcPr>
          <w:p w14:paraId="06F6367F" w14:textId="77777777" w:rsidR="006B4855" w:rsidRPr="006F218B" w:rsidRDefault="006B4855" w:rsidP="00216491">
            <w:pPr>
              <w:rPr>
                <w:rFonts w:cs="Times New Roman"/>
                <w:lang w:eastAsia="zh-TW"/>
              </w:rPr>
            </w:pPr>
          </w:p>
        </w:tc>
      </w:tr>
      <w:tr w:rsidR="006B4855" w:rsidRPr="006F218B" w14:paraId="753A05B8" w14:textId="77777777" w:rsidTr="00216491">
        <w:tc>
          <w:tcPr>
            <w:tcW w:w="466" w:type="pct"/>
            <w:shd w:val="clear" w:color="auto" w:fill="auto"/>
          </w:tcPr>
          <w:p w14:paraId="3048A87B" w14:textId="77777777" w:rsidR="00AD0101" w:rsidRPr="006F218B" w:rsidRDefault="00AD0101" w:rsidP="00AD0101">
            <w:pPr>
              <w:jc w:val="right"/>
              <w:rPr>
                <w:lang w:eastAsia="zh-TW"/>
              </w:rPr>
            </w:pPr>
            <w:r w:rsidRPr="006F218B">
              <w:rPr>
                <w:lang w:eastAsia="zh-TW"/>
              </w:rPr>
              <w:t>46</w:t>
            </w:r>
          </w:p>
          <w:p w14:paraId="6E7432C6" w14:textId="77777777" w:rsidR="00AD0101" w:rsidRPr="006F218B" w:rsidRDefault="00AD0101" w:rsidP="00AD0101">
            <w:pPr>
              <w:jc w:val="right"/>
              <w:rPr>
                <w:lang w:eastAsia="zh-TW"/>
              </w:rPr>
            </w:pPr>
            <w:r w:rsidRPr="006F218B">
              <w:rPr>
                <w:lang w:eastAsia="zh-TW"/>
              </w:rPr>
              <w:t>124</w:t>
            </w:r>
          </w:p>
          <w:p w14:paraId="7ACCC9B1" w14:textId="77777777" w:rsidR="00AD0101" w:rsidRPr="006F218B" w:rsidRDefault="00AD0101" w:rsidP="00AD0101">
            <w:pPr>
              <w:jc w:val="right"/>
              <w:rPr>
                <w:lang w:eastAsia="zh-TW"/>
              </w:rPr>
            </w:pPr>
            <w:r w:rsidRPr="006F218B">
              <w:rPr>
                <w:lang w:eastAsia="zh-TW"/>
              </w:rPr>
              <w:t>171</w:t>
            </w:r>
          </w:p>
          <w:p w14:paraId="1D627D92" w14:textId="77777777" w:rsidR="00AD0101" w:rsidRPr="006F218B" w:rsidRDefault="00AD0101" w:rsidP="00AD0101">
            <w:pPr>
              <w:jc w:val="right"/>
              <w:rPr>
                <w:lang w:eastAsia="zh-TW"/>
              </w:rPr>
            </w:pPr>
            <w:r w:rsidRPr="006F218B">
              <w:rPr>
                <w:lang w:eastAsia="zh-TW"/>
              </w:rPr>
              <w:t>51</w:t>
            </w:r>
          </w:p>
          <w:p w14:paraId="6677FDAA" w14:textId="77777777" w:rsidR="00AD0101" w:rsidRPr="006F218B" w:rsidRDefault="00AD0101" w:rsidP="00AD0101">
            <w:pPr>
              <w:jc w:val="right"/>
              <w:rPr>
                <w:lang w:eastAsia="zh-TW"/>
              </w:rPr>
            </w:pPr>
            <w:r w:rsidRPr="006F218B">
              <w:rPr>
                <w:lang w:eastAsia="zh-TW"/>
              </w:rPr>
              <w:t>22</w:t>
            </w:r>
          </w:p>
          <w:p w14:paraId="244B425E" w14:textId="77777777" w:rsidR="00AD0101" w:rsidRPr="006F218B" w:rsidRDefault="00AD0101" w:rsidP="00AD0101">
            <w:pPr>
              <w:jc w:val="right"/>
              <w:rPr>
                <w:lang w:eastAsia="zh-TW"/>
              </w:rPr>
            </w:pPr>
            <w:r w:rsidRPr="006F218B">
              <w:rPr>
                <w:lang w:eastAsia="zh-TW"/>
              </w:rPr>
              <w:t>121</w:t>
            </w:r>
          </w:p>
          <w:p w14:paraId="763DE14B" w14:textId="77777777" w:rsidR="006B4855" w:rsidRPr="006F218B" w:rsidRDefault="00AD0101" w:rsidP="00AD0101">
            <w:pPr>
              <w:jc w:val="right"/>
            </w:pPr>
            <w:r w:rsidRPr="006F218B">
              <w:rPr>
                <w:lang w:eastAsia="zh-TW"/>
              </w:rPr>
              <w:t>19</w:t>
            </w:r>
          </w:p>
        </w:tc>
        <w:tc>
          <w:tcPr>
            <w:tcW w:w="164" w:type="pct"/>
            <w:shd w:val="clear" w:color="auto" w:fill="auto"/>
          </w:tcPr>
          <w:p w14:paraId="3EF8EF96" w14:textId="77777777" w:rsidR="006B4855" w:rsidRPr="006F218B" w:rsidRDefault="006B4855" w:rsidP="00216491">
            <w:pPr>
              <w:rPr>
                <w:rFonts w:cs="Times New Roman"/>
                <w:lang w:eastAsia="zh-TW"/>
              </w:rPr>
            </w:pPr>
          </w:p>
        </w:tc>
        <w:tc>
          <w:tcPr>
            <w:tcW w:w="4370" w:type="pct"/>
            <w:shd w:val="clear" w:color="auto" w:fill="auto"/>
          </w:tcPr>
          <w:p w14:paraId="6F0C1259" w14:textId="77777777" w:rsidR="006B4855" w:rsidRPr="006F218B" w:rsidRDefault="006B4855" w:rsidP="00216491">
            <w:pPr>
              <w:rPr>
                <w:rFonts w:cs="Times New Roman"/>
              </w:rPr>
            </w:pPr>
            <w:r w:rsidRPr="006F218B">
              <w:rPr>
                <w:rFonts w:cs="Times New Roman"/>
              </w:rPr>
              <w:t>1. agree</w:t>
            </w:r>
          </w:p>
          <w:p w14:paraId="3D28DDC3" w14:textId="77777777" w:rsidR="006B4855" w:rsidRPr="006F218B" w:rsidRDefault="006B4855" w:rsidP="00216491">
            <w:pPr>
              <w:rPr>
                <w:rFonts w:cs="Times New Roman"/>
              </w:rPr>
            </w:pPr>
            <w:r w:rsidRPr="006F218B">
              <w:rPr>
                <w:rFonts w:cs="Times New Roman"/>
              </w:rPr>
              <w:t>2. somewhat agree</w:t>
            </w:r>
          </w:p>
          <w:p w14:paraId="63D05E60" w14:textId="77777777" w:rsidR="006B4855" w:rsidRPr="006F218B" w:rsidRDefault="006B4855" w:rsidP="00216491">
            <w:pPr>
              <w:rPr>
                <w:rFonts w:cs="Times New Roman"/>
              </w:rPr>
            </w:pPr>
            <w:r w:rsidRPr="006F218B">
              <w:rPr>
                <w:rFonts w:cs="Times New Roman"/>
              </w:rPr>
              <w:t>3. not sure</w:t>
            </w:r>
          </w:p>
          <w:p w14:paraId="4BC16F3A" w14:textId="77777777" w:rsidR="006B4855" w:rsidRPr="006F218B" w:rsidRDefault="006B4855" w:rsidP="00216491">
            <w:pPr>
              <w:rPr>
                <w:rFonts w:cs="Times New Roman"/>
              </w:rPr>
            </w:pPr>
            <w:r w:rsidRPr="006F218B">
              <w:rPr>
                <w:rFonts w:cs="Times New Roman"/>
              </w:rPr>
              <w:t>4. somewhat disagree</w:t>
            </w:r>
          </w:p>
          <w:p w14:paraId="56D4E28E" w14:textId="77777777" w:rsidR="006B4855" w:rsidRPr="006F218B" w:rsidRDefault="006B4855" w:rsidP="00216491">
            <w:pPr>
              <w:rPr>
                <w:rFonts w:cs="Times New Roman"/>
              </w:rPr>
            </w:pPr>
            <w:r w:rsidRPr="006F218B">
              <w:rPr>
                <w:rFonts w:cs="Times New Roman"/>
              </w:rPr>
              <w:t>5. disagree</w:t>
            </w:r>
          </w:p>
          <w:p w14:paraId="40043D4C" w14:textId="77777777" w:rsidR="006B4855" w:rsidRPr="006F218B" w:rsidRDefault="006B48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7DB07308" w14:textId="77777777" w:rsidR="006B4855" w:rsidRPr="006F218B" w:rsidRDefault="006B4855" w:rsidP="00216491">
            <w:pPr>
              <w:rPr>
                <w:rFonts w:cs="Times New Roman"/>
              </w:rPr>
            </w:pPr>
            <w:r w:rsidRPr="006F218B">
              <w:rPr>
                <w:rFonts w:cs="Times New Roman"/>
              </w:rPr>
              <w:t>99. no answer</w:t>
            </w:r>
          </w:p>
        </w:tc>
      </w:tr>
    </w:tbl>
    <w:p w14:paraId="4DFA61F3" w14:textId="77777777" w:rsidR="006B4855" w:rsidRPr="006F218B" w:rsidRDefault="006B4855" w:rsidP="0021679F">
      <w:pPr>
        <w:rPr>
          <w:rFonts w:cs="Times New Roman"/>
        </w:rPr>
      </w:pPr>
    </w:p>
    <w:p w14:paraId="198C75BB" w14:textId="77777777" w:rsidR="006B4855" w:rsidRPr="006F218B" w:rsidRDefault="006B4855" w:rsidP="006B4855">
      <w:pPr>
        <w:rPr>
          <w:rFonts w:cs="Times New Roman"/>
        </w:rPr>
      </w:pPr>
      <w:r w:rsidRPr="006F218B">
        <w:rPr>
          <w:rFonts w:cs="Times New Roman"/>
        </w:rPr>
        <w:t>(17)</w:t>
      </w:r>
      <w:r w:rsidR="00AD0101" w:rsidRPr="006F218B">
        <w:t xml:space="preserve"> </w:t>
      </w:r>
      <w:r w:rsidR="00AD0101" w:rsidRPr="006F218B">
        <w:rPr>
          <w:rFonts w:cs="Times New Roman"/>
        </w:rPr>
        <w:t>Moral education should be expanded</w:t>
      </w:r>
      <w:r w:rsidRPr="006F218B">
        <w:rPr>
          <w:rFonts w:cs="Times New Roman"/>
        </w:rPr>
        <w:t xml:space="preserve"> (</w:t>
      </w:r>
      <w:r w:rsidRPr="006F218B">
        <w:rPr>
          <w:rFonts w:cs="Times New Roman"/>
          <w:b/>
        </w:rPr>
        <w:t>Q4_17</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173CEA1B" w14:textId="77777777" w:rsidTr="00216491">
        <w:tc>
          <w:tcPr>
            <w:tcW w:w="466" w:type="pct"/>
            <w:shd w:val="clear" w:color="auto" w:fill="auto"/>
          </w:tcPr>
          <w:p w14:paraId="3C8D413A"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120C340D" w14:textId="77777777" w:rsidR="006B4855" w:rsidRPr="006F218B" w:rsidRDefault="006B4855" w:rsidP="00216491">
            <w:pPr>
              <w:rPr>
                <w:rFonts w:cs="Times New Roman"/>
                <w:lang w:eastAsia="zh-TW"/>
              </w:rPr>
            </w:pPr>
          </w:p>
        </w:tc>
        <w:tc>
          <w:tcPr>
            <w:tcW w:w="4370" w:type="pct"/>
            <w:shd w:val="clear" w:color="auto" w:fill="auto"/>
          </w:tcPr>
          <w:p w14:paraId="7935925D" w14:textId="77777777" w:rsidR="006B4855" w:rsidRPr="006F218B" w:rsidRDefault="006B4855" w:rsidP="00216491">
            <w:pPr>
              <w:rPr>
                <w:rFonts w:cs="Times New Roman"/>
                <w:lang w:eastAsia="zh-TW"/>
              </w:rPr>
            </w:pPr>
          </w:p>
        </w:tc>
      </w:tr>
      <w:tr w:rsidR="006B4855" w:rsidRPr="006F218B" w14:paraId="740E8DD8" w14:textId="77777777" w:rsidTr="00216491">
        <w:tc>
          <w:tcPr>
            <w:tcW w:w="466" w:type="pct"/>
            <w:shd w:val="clear" w:color="auto" w:fill="auto"/>
          </w:tcPr>
          <w:p w14:paraId="16EDCC14" w14:textId="77777777" w:rsidR="00AD0101" w:rsidRPr="006F218B" w:rsidRDefault="00AD0101" w:rsidP="00AD0101">
            <w:pPr>
              <w:jc w:val="right"/>
              <w:rPr>
                <w:lang w:eastAsia="zh-TW"/>
              </w:rPr>
            </w:pPr>
            <w:r w:rsidRPr="006F218B">
              <w:rPr>
                <w:lang w:eastAsia="zh-TW"/>
              </w:rPr>
              <w:t>157</w:t>
            </w:r>
          </w:p>
          <w:p w14:paraId="3BBACC92" w14:textId="77777777" w:rsidR="00AD0101" w:rsidRPr="006F218B" w:rsidRDefault="00AD0101" w:rsidP="00AD0101">
            <w:pPr>
              <w:jc w:val="right"/>
              <w:rPr>
                <w:lang w:eastAsia="zh-TW"/>
              </w:rPr>
            </w:pPr>
            <w:r w:rsidRPr="006F218B">
              <w:rPr>
                <w:lang w:eastAsia="zh-TW"/>
              </w:rPr>
              <w:t>97</w:t>
            </w:r>
          </w:p>
          <w:p w14:paraId="0846C473" w14:textId="77777777" w:rsidR="00AD0101" w:rsidRPr="006F218B" w:rsidRDefault="00AD0101" w:rsidP="00AD0101">
            <w:pPr>
              <w:jc w:val="right"/>
              <w:rPr>
                <w:lang w:eastAsia="zh-TW"/>
              </w:rPr>
            </w:pPr>
            <w:r w:rsidRPr="006F218B">
              <w:rPr>
                <w:lang w:eastAsia="zh-TW"/>
              </w:rPr>
              <w:t>104</w:t>
            </w:r>
          </w:p>
          <w:p w14:paraId="1DEB273A" w14:textId="77777777" w:rsidR="00AD0101" w:rsidRPr="006F218B" w:rsidRDefault="00AD0101" w:rsidP="00AD0101">
            <w:pPr>
              <w:jc w:val="right"/>
              <w:rPr>
                <w:lang w:eastAsia="zh-TW"/>
              </w:rPr>
            </w:pPr>
            <w:r w:rsidRPr="006F218B">
              <w:rPr>
                <w:lang w:eastAsia="zh-TW"/>
              </w:rPr>
              <w:t>28</w:t>
            </w:r>
          </w:p>
          <w:p w14:paraId="614C9F6E" w14:textId="77777777" w:rsidR="00AD0101" w:rsidRPr="006F218B" w:rsidRDefault="00AD0101" w:rsidP="00AD0101">
            <w:pPr>
              <w:jc w:val="right"/>
              <w:rPr>
                <w:lang w:eastAsia="zh-TW"/>
              </w:rPr>
            </w:pPr>
            <w:r w:rsidRPr="006F218B">
              <w:rPr>
                <w:lang w:eastAsia="zh-TW"/>
              </w:rPr>
              <w:t>31</w:t>
            </w:r>
          </w:p>
          <w:p w14:paraId="538D241D" w14:textId="77777777" w:rsidR="00AD0101" w:rsidRPr="006F218B" w:rsidRDefault="00AD0101" w:rsidP="00AD0101">
            <w:pPr>
              <w:jc w:val="right"/>
              <w:rPr>
                <w:lang w:eastAsia="zh-TW"/>
              </w:rPr>
            </w:pPr>
            <w:r w:rsidRPr="006F218B">
              <w:rPr>
                <w:lang w:eastAsia="zh-TW"/>
              </w:rPr>
              <w:t>121</w:t>
            </w:r>
          </w:p>
          <w:p w14:paraId="68AF4E9D" w14:textId="77777777" w:rsidR="006B4855" w:rsidRPr="006F218B" w:rsidRDefault="00AD0101" w:rsidP="00AD0101">
            <w:pPr>
              <w:jc w:val="right"/>
            </w:pPr>
            <w:r w:rsidRPr="006F218B">
              <w:rPr>
                <w:lang w:eastAsia="zh-TW"/>
              </w:rPr>
              <w:t>16</w:t>
            </w:r>
          </w:p>
        </w:tc>
        <w:tc>
          <w:tcPr>
            <w:tcW w:w="164" w:type="pct"/>
            <w:shd w:val="clear" w:color="auto" w:fill="auto"/>
          </w:tcPr>
          <w:p w14:paraId="2867D453" w14:textId="77777777" w:rsidR="006B4855" w:rsidRPr="006F218B" w:rsidRDefault="006B4855" w:rsidP="00216491">
            <w:pPr>
              <w:rPr>
                <w:rFonts w:cs="Times New Roman"/>
                <w:lang w:eastAsia="zh-TW"/>
              </w:rPr>
            </w:pPr>
          </w:p>
        </w:tc>
        <w:tc>
          <w:tcPr>
            <w:tcW w:w="4370" w:type="pct"/>
            <w:shd w:val="clear" w:color="auto" w:fill="auto"/>
          </w:tcPr>
          <w:p w14:paraId="32492E39" w14:textId="77777777" w:rsidR="006B4855" w:rsidRPr="006F218B" w:rsidRDefault="006B4855" w:rsidP="00216491">
            <w:pPr>
              <w:rPr>
                <w:rFonts w:cs="Times New Roman"/>
              </w:rPr>
            </w:pPr>
            <w:r w:rsidRPr="006F218B">
              <w:rPr>
                <w:rFonts w:cs="Times New Roman"/>
              </w:rPr>
              <w:t>1. agree</w:t>
            </w:r>
          </w:p>
          <w:p w14:paraId="3C7F11C8" w14:textId="77777777" w:rsidR="006B4855" w:rsidRPr="006F218B" w:rsidRDefault="006B4855" w:rsidP="00216491">
            <w:pPr>
              <w:rPr>
                <w:rFonts w:cs="Times New Roman"/>
              </w:rPr>
            </w:pPr>
            <w:r w:rsidRPr="006F218B">
              <w:rPr>
                <w:rFonts w:cs="Times New Roman"/>
              </w:rPr>
              <w:t>2. somewhat agree</w:t>
            </w:r>
          </w:p>
          <w:p w14:paraId="71D9EDA9" w14:textId="77777777" w:rsidR="006B4855" w:rsidRPr="006F218B" w:rsidRDefault="006B4855" w:rsidP="00216491">
            <w:pPr>
              <w:rPr>
                <w:rFonts w:cs="Times New Roman"/>
              </w:rPr>
            </w:pPr>
            <w:r w:rsidRPr="006F218B">
              <w:rPr>
                <w:rFonts w:cs="Times New Roman"/>
              </w:rPr>
              <w:t>3. not sure</w:t>
            </w:r>
          </w:p>
          <w:p w14:paraId="507F5B96" w14:textId="77777777" w:rsidR="006B4855" w:rsidRPr="006F218B" w:rsidRDefault="006B4855" w:rsidP="00216491">
            <w:pPr>
              <w:rPr>
                <w:rFonts w:cs="Times New Roman"/>
              </w:rPr>
            </w:pPr>
            <w:r w:rsidRPr="006F218B">
              <w:rPr>
                <w:rFonts w:cs="Times New Roman"/>
              </w:rPr>
              <w:t>4. somewhat disagree</w:t>
            </w:r>
          </w:p>
          <w:p w14:paraId="40E9789C" w14:textId="77777777" w:rsidR="006B4855" w:rsidRPr="006F218B" w:rsidRDefault="006B4855" w:rsidP="00216491">
            <w:pPr>
              <w:rPr>
                <w:rFonts w:cs="Times New Roman"/>
              </w:rPr>
            </w:pPr>
            <w:r w:rsidRPr="006F218B">
              <w:rPr>
                <w:rFonts w:cs="Times New Roman"/>
              </w:rPr>
              <w:t>5. disagree</w:t>
            </w:r>
          </w:p>
          <w:p w14:paraId="57C4E0D2" w14:textId="77777777" w:rsidR="006B4855" w:rsidRPr="006F218B" w:rsidRDefault="006B48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36F1C490" w14:textId="77777777" w:rsidR="006B4855" w:rsidRPr="006F218B" w:rsidRDefault="006B4855" w:rsidP="00216491">
            <w:pPr>
              <w:rPr>
                <w:rFonts w:cs="Times New Roman"/>
              </w:rPr>
            </w:pPr>
            <w:r w:rsidRPr="006F218B">
              <w:rPr>
                <w:rFonts w:cs="Times New Roman"/>
              </w:rPr>
              <w:t>99. no answer</w:t>
            </w:r>
          </w:p>
        </w:tc>
      </w:tr>
    </w:tbl>
    <w:p w14:paraId="6D6486E2" w14:textId="77777777" w:rsidR="006B4855" w:rsidRPr="006F218B" w:rsidRDefault="006B4855" w:rsidP="0021679F">
      <w:pPr>
        <w:rPr>
          <w:rFonts w:cs="Times New Roman"/>
        </w:rPr>
      </w:pPr>
    </w:p>
    <w:p w14:paraId="44979033" w14:textId="4E97EB63" w:rsidR="006B4855" w:rsidRPr="006F218B" w:rsidRDefault="006B4855" w:rsidP="006B4855">
      <w:pPr>
        <w:rPr>
          <w:rFonts w:cs="Times New Roman"/>
        </w:rPr>
      </w:pPr>
      <w:r w:rsidRPr="006F218B">
        <w:rPr>
          <w:rFonts w:cs="Times New Roman"/>
        </w:rPr>
        <w:t xml:space="preserve">(18) </w:t>
      </w:r>
      <w:r w:rsidR="00236FD7" w:rsidRPr="00A15661">
        <w:rPr>
          <w:rFonts w:cs="Times New Roman"/>
        </w:rPr>
        <w:t>Resumption of operations at nuclear power plants shut down for periodic inspections is unavoidable</w:t>
      </w:r>
      <w:r w:rsidR="00AD0101" w:rsidRPr="006F218B">
        <w:rPr>
          <w:rFonts w:cs="Times New Roman"/>
        </w:rPr>
        <w:t xml:space="preserve"> </w:t>
      </w:r>
      <w:r w:rsidRPr="006F218B">
        <w:rPr>
          <w:rFonts w:cs="Times New Roman"/>
        </w:rPr>
        <w:t>(</w:t>
      </w:r>
      <w:r w:rsidRPr="006F218B">
        <w:rPr>
          <w:rFonts w:cs="Times New Roman"/>
          <w:b/>
        </w:rPr>
        <w:t>Q4_18</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76394BC4" w14:textId="77777777" w:rsidTr="00216491">
        <w:tc>
          <w:tcPr>
            <w:tcW w:w="466" w:type="pct"/>
            <w:shd w:val="clear" w:color="auto" w:fill="auto"/>
          </w:tcPr>
          <w:p w14:paraId="0583D75D"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2DE9AE4D" w14:textId="77777777" w:rsidR="006B4855" w:rsidRPr="006F218B" w:rsidRDefault="006B4855" w:rsidP="00216491">
            <w:pPr>
              <w:rPr>
                <w:rFonts w:cs="Times New Roman"/>
                <w:lang w:eastAsia="zh-TW"/>
              </w:rPr>
            </w:pPr>
          </w:p>
        </w:tc>
        <w:tc>
          <w:tcPr>
            <w:tcW w:w="4370" w:type="pct"/>
            <w:shd w:val="clear" w:color="auto" w:fill="auto"/>
          </w:tcPr>
          <w:p w14:paraId="78D09D8E" w14:textId="77777777" w:rsidR="006B4855" w:rsidRPr="006F218B" w:rsidRDefault="006B4855" w:rsidP="00216491">
            <w:pPr>
              <w:rPr>
                <w:rFonts w:cs="Times New Roman"/>
                <w:lang w:eastAsia="zh-TW"/>
              </w:rPr>
            </w:pPr>
          </w:p>
        </w:tc>
      </w:tr>
      <w:tr w:rsidR="006B4855" w:rsidRPr="006F218B" w14:paraId="2A930A1E" w14:textId="77777777" w:rsidTr="00216491">
        <w:tc>
          <w:tcPr>
            <w:tcW w:w="466" w:type="pct"/>
            <w:shd w:val="clear" w:color="auto" w:fill="auto"/>
          </w:tcPr>
          <w:p w14:paraId="0F1C8FB9" w14:textId="77777777" w:rsidR="00AD0101" w:rsidRPr="006F218B" w:rsidRDefault="00AD0101" w:rsidP="00AD0101">
            <w:pPr>
              <w:jc w:val="right"/>
              <w:rPr>
                <w:lang w:eastAsia="zh-TW"/>
              </w:rPr>
            </w:pPr>
            <w:r w:rsidRPr="006F218B">
              <w:rPr>
                <w:lang w:eastAsia="zh-TW"/>
              </w:rPr>
              <w:t>69</w:t>
            </w:r>
          </w:p>
          <w:p w14:paraId="55C266E0" w14:textId="77777777" w:rsidR="00AD0101" w:rsidRPr="006F218B" w:rsidRDefault="00AD0101" w:rsidP="00AD0101">
            <w:pPr>
              <w:jc w:val="right"/>
              <w:rPr>
                <w:lang w:eastAsia="zh-TW"/>
              </w:rPr>
            </w:pPr>
            <w:r w:rsidRPr="006F218B">
              <w:rPr>
                <w:lang w:eastAsia="zh-TW"/>
              </w:rPr>
              <w:t>58</w:t>
            </w:r>
          </w:p>
          <w:p w14:paraId="1DF181D5" w14:textId="77777777" w:rsidR="00AD0101" w:rsidRPr="006F218B" w:rsidRDefault="00AD0101" w:rsidP="00AD0101">
            <w:pPr>
              <w:jc w:val="right"/>
              <w:rPr>
                <w:lang w:eastAsia="zh-TW"/>
              </w:rPr>
            </w:pPr>
            <w:r w:rsidRPr="006F218B">
              <w:rPr>
                <w:lang w:eastAsia="zh-TW"/>
              </w:rPr>
              <w:t>81</w:t>
            </w:r>
          </w:p>
          <w:p w14:paraId="550E95C7" w14:textId="77777777" w:rsidR="00AD0101" w:rsidRPr="006F218B" w:rsidRDefault="00AD0101" w:rsidP="00AD0101">
            <w:pPr>
              <w:jc w:val="right"/>
              <w:rPr>
                <w:lang w:eastAsia="zh-TW"/>
              </w:rPr>
            </w:pPr>
            <w:r w:rsidRPr="006F218B">
              <w:rPr>
                <w:lang w:eastAsia="zh-TW"/>
              </w:rPr>
              <w:t>52</w:t>
            </w:r>
          </w:p>
          <w:p w14:paraId="2B94E57C" w14:textId="77777777" w:rsidR="00AD0101" w:rsidRPr="006F218B" w:rsidRDefault="00AD0101" w:rsidP="00AD0101">
            <w:pPr>
              <w:jc w:val="right"/>
              <w:rPr>
                <w:lang w:eastAsia="zh-TW"/>
              </w:rPr>
            </w:pPr>
            <w:r w:rsidRPr="006F218B">
              <w:rPr>
                <w:lang w:eastAsia="zh-TW"/>
              </w:rPr>
              <w:t>152</w:t>
            </w:r>
          </w:p>
          <w:p w14:paraId="0A3498FF" w14:textId="77777777" w:rsidR="00AD0101" w:rsidRPr="006F218B" w:rsidRDefault="00AD0101" w:rsidP="00AD0101">
            <w:pPr>
              <w:jc w:val="right"/>
              <w:rPr>
                <w:lang w:eastAsia="zh-TW"/>
              </w:rPr>
            </w:pPr>
            <w:r w:rsidRPr="006F218B">
              <w:rPr>
                <w:lang w:eastAsia="zh-TW"/>
              </w:rPr>
              <w:t>121</w:t>
            </w:r>
          </w:p>
          <w:p w14:paraId="1EDE2509" w14:textId="77777777" w:rsidR="006B4855" w:rsidRPr="006F218B" w:rsidRDefault="00AD0101" w:rsidP="00AD0101">
            <w:pPr>
              <w:jc w:val="right"/>
            </w:pPr>
            <w:r w:rsidRPr="006F218B">
              <w:rPr>
                <w:lang w:eastAsia="zh-TW"/>
              </w:rPr>
              <w:t>21</w:t>
            </w:r>
          </w:p>
        </w:tc>
        <w:tc>
          <w:tcPr>
            <w:tcW w:w="164" w:type="pct"/>
            <w:shd w:val="clear" w:color="auto" w:fill="auto"/>
          </w:tcPr>
          <w:p w14:paraId="4B3F9F2A" w14:textId="77777777" w:rsidR="006B4855" w:rsidRPr="006F218B" w:rsidRDefault="006B4855" w:rsidP="00216491">
            <w:pPr>
              <w:rPr>
                <w:rFonts w:cs="Times New Roman"/>
                <w:lang w:eastAsia="zh-TW"/>
              </w:rPr>
            </w:pPr>
          </w:p>
        </w:tc>
        <w:tc>
          <w:tcPr>
            <w:tcW w:w="4370" w:type="pct"/>
            <w:shd w:val="clear" w:color="auto" w:fill="auto"/>
          </w:tcPr>
          <w:p w14:paraId="62C9E061" w14:textId="77777777" w:rsidR="006B4855" w:rsidRPr="006F218B" w:rsidRDefault="006B4855" w:rsidP="00216491">
            <w:pPr>
              <w:rPr>
                <w:rFonts w:cs="Times New Roman"/>
              </w:rPr>
            </w:pPr>
            <w:r w:rsidRPr="006F218B">
              <w:rPr>
                <w:rFonts w:cs="Times New Roman"/>
              </w:rPr>
              <w:t>1. agree</w:t>
            </w:r>
          </w:p>
          <w:p w14:paraId="75B1C612" w14:textId="77777777" w:rsidR="006B4855" w:rsidRPr="006F218B" w:rsidRDefault="006B4855" w:rsidP="00216491">
            <w:pPr>
              <w:rPr>
                <w:rFonts w:cs="Times New Roman"/>
              </w:rPr>
            </w:pPr>
            <w:r w:rsidRPr="006F218B">
              <w:rPr>
                <w:rFonts w:cs="Times New Roman"/>
              </w:rPr>
              <w:t>2. somewhat agree</w:t>
            </w:r>
          </w:p>
          <w:p w14:paraId="4008A2C4" w14:textId="77777777" w:rsidR="006B4855" w:rsidRPr="006F218B" w:rsidRDefault="006B4855" w:rsidP="00216491">
            <w:pPr>
              <w:rPr>
                <w:rFonts w:cs="Times New Roman"/>
              </w:rPr>
            </w:pPr>
            <w:r w:rsidRPr="006F218B">
              <w:rPr>
                <w:rFonts w:cs="Times New Roman"/>
              </w:rPr>
              <w:t>3. not sure</w:t>
            </w:r>
          </w:p>
          <w:p w14:paraId="2659075B" w14:textId="77777777" w:rsidR="006B4855" w:rsidRPr="006F218B" w:rsidRDefault="006B4855" w:rsidP="00216491">
            <w:pPr>
              <w:rPr>
                <w:rFonts w:cs="Times New Roman"/>
              </w:rPr>
            </w:pPr>
            <w:r w:rsidRPr="006F218B">
              <w:rPr>
                <w:rFonts w:cs="Times New Roman"/>
              </w:rPr>
              <w:t>4. somewhat disagree</w:t>
            </w:r>
          </w:p>
          <w:p w14:paraId="407BF2D8" w14:textId="77777777" w:rsidR="006B4855" w:rsidRPr="006F218B" w:rsidRDefault="006B4855" w:rsidP="00216491">
            <w:pPr>
              <w:rPr>
                <w:rFonts w:cs="Times New Roman"/>
              </w:rPr>
            </w:pPr>
            <w:r w:rsidRPr="006F218B">
              <w:rPr>
                <w:rFonts w:cs="Times New Roman"/>
              </w:rPr>
              <w:t>5. disagree</w:t>
            </w:r>
          </w:p>
          <w:p w14:paraId="6E201891" w14:textId="77777777" w:rsidR="006B4855" w:rsidRPr="006F218B" w:rsidRDefault="006B48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605B532F" w14:textId="77777777" w:rsidR="006B4855" w:rsidRPr="006F218B" w:rsidRDefault="006B4855" w:rsidP="00216491">
            <w:pPr>
              <w:rPr>
                <w:rFonts w:cs="Times New Roman"/>
              </w:rPr>
            </w:pPr>
            <w:r w:rsidRPr="006F218B">
              <w:rPr>
                <w:rFonts w:cs="Times New Roman"/>
              </w:rPr>
              <w:t>99. no answer</w:t>
            </w:r>
          </w:p>
        </w:tc>
      </w:tr>
    </w:tbl>
    <w:p w14:paraId="65F7E4C8" w14:textId="77777777" w:rsidR="006B4855" w:rsidRPr="006F218B" w:rsidRDefault="006B4855" w:rsidP="0021679F">
      <w:pPr>
        <w:rPr>
          <w:rFonts w:cs="Times New Roman"/>
        </w:rPr>
      </w:pPr>
    </w:p>
    <w:p w14:paraId="7210BC39" w14:textId="2AF7C246" w:rsidR="006B4855" w:rsidRPr="006F218B" w:rsidRDefault="006B4855" w:rsidP="006B4855">
      <w:pPr>
        <w:rPr>
          <w:rFonts w:cs="Times New Roman"/>
        </w:rPr>
      </w:pPr>
      <w:r w:rsidRPr="006F218B">
        <w:rPr>
          <w:rFonts w:cs="Times New Roman"/>
        </w:rPr>
        <w:t xml:space="preserve">(19) </w:t>
      </w:r>
      <w:r w:rsidR="00AD0101" w:rsidRPr="006F218B">
        <w:rPr>
          <w:rFonts w:cs="Times New Roman"/>
        </w:rPr>
        <w:t>The House of Representatives</w:t>
      </w:r>
      <w:r w:rsidR="00DB68A0" w:rsidRPr="006F218B">
        <w:rPr>
          <w:rFonts w:cs="Times New Roman"/>
        </w:rPr>
        <w:t>’</w:t>
      </w:r>
      <w:r w:rsidR="00AD0101" w:rsidRPr="006F218B">
        <w:rPr>
          <w:rFonts w:cs="Times New Roman"/>
        </w:rPr>
        <w:t xml:space="preserve"> powers should be strengthened vis-a-vis those of the House of Council</w:t>
      </w:r>
      <w:r w:rsidR="00DB68A0" w:rsidRPr="006F218B">
        <w:rPr>
          <w:rFonts w:cs="Times New Roman"/>
        </w:rPr>
        <w:t>l</w:t>
      </w:r>
      <w:r w:rsidR="00AD0101" w:rsidRPr="006F218B">
        <w:rPr>
          <w:rFonts w:cs="Times New Roman"/>
        </w:rPr>
        <w:t xml:space="preserve">ors </w:t>
      </w:r>
      <w:r w:rsidRPr="006F218B">
        <w:rPr>
          <w:rFonts w:cs="Times New Roman"/>
        </w:rPr>
        <w:t>(</w:t>
      </w:r>
      <w:r w:rsidRPr="006F218B">
        <w:rPr>
          <w:rFonts w:cs="Times New Roman"/>
          <w:b/>
        </w:rPr>
        <w:t>Q4_19</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6C7D4E63" w14:textId="77777777" w:rsidTr="00216491">
        <w:tc>
          <w:tcPr>
            <w:tcW w:w="466" w:type="pct"/>
            <w:shd w:val="clear" w:color="auto" w:fill="auto"/>
          </w:tcPr>
          <w:p w14:paraId="0711C24F"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4F57FDE1" w14:textId="77777777" w:rsidR="006B4855" w:rsidRPr="006F218B" w:rsidRDefault="006B4855" w:rsidP="00216491">
            <w:pPr>
              <w:rPr>
                <w:rFonts w:cs="Times New Roman"/>
                <w:lang w:eastAsia="zh-TW"/>
              </w:rPr>
            </w:pPr>
          </w:p>
        </w:tc>
        <w:tc>
          <w:tcPr>
            <w:tcW w:w="4370" w:type="pct"/>
            <w:shd w:val="clear" w:color="auto" w:fill="auto"/>
          </w:tcPr>
          <w:p w14:paraId="7DB38EE1" w14:textId="77777777" w:rsidR="006B4855" w:rsidRPr="006F218B" w:rsidRDefault="006B4855" w:rsidP="00216491">
            <w:pPr>
              <w:rPr>
                <w:rFonts w:cs="Times New Roman"/>
                <w:lang w:eastAsia="zh-TW"/>
              </w:rPr>
            </w:pPr>
          </w:p>
        </w:tc>
      </w:tr>
      <w:tr w:rsidR="006B4855" w:rsidRPr="006F218B" w14:paraId="7140614B" w14:textId="77777777" w:rsidTr="00216491">
        <w:tc>
          <w:tcPr>
            <w:tcW w:w="466" w:type="pct"/>
            <w:shd w:val="clear" w:color="auto" w:fill="auto"/>
          </w:tcPr>
          <w:p w14:paraId="1E352786" w14:textId="77777777" w:rsidR="00AD0101" w:rsidRPr="006F218B" w:rsidRDefault="00AD0101" w:rsidP="00AD0101">
            <w:pPr>
              <w:jc w:val="right"/>
              <w:rPr>
                <w:lang w:eastAsia="zh-TW"/>
              </w:rPr>
            </w:pPr>
            <w:r w:rsidRPr="006F218B">
              <w:rPr>
                <w:lang w:eastAsia="zh-TW"/>
              </w:rPr>
              <w:t>54</w:t>
            </w:r>
          </w:p>
          <w:p w14:paraId="783A0762" w14:textId="77777777" w:rsidR="00AD0101" w:rsidRPr="006F218B" w:rsidRDefault="00AD0101" w:rsidP="00AD0101">
            <w:pPr>
              <w:jc w:val="right"/>
              <w:rPr>
                <w:lang w:eastAsia="zh-TW"/>
              </w:rPr>
            </w:pPr>
            <w:r w:rsidRPr="006F218B">
              <w:rPr>
                <w:lang w:eastAsia="zh-TW"/>
              </w:rPr>
              <w:t>43</w:t>
            </w:r>
          </w:p>
          <w:p w14:paraId="653A3448" w14:textId="77777777" w:rsidR="00AD0101" w:rsidRPr="006F218B" w:rsidRDefault="00AD0101" w:rsidP="00AD0101">
            <w:pPr>
              <w:jc w:val="right"/>
              <w:rPr>
                <w:lang w:eastAsia="zh-TW"/>
              </w:rPr>
            </w:pPr>
            <w:r w:rsidRPr="006F218B">
              <w:rPr>
                <w:lang w:eastAsia="zh-TW"/>
              </w:rPr>
              <w:t>139</w:t>
            </w:r>
          </w:p>
          <w:p w14:paraId="04F4ADC3" w14:textId="77777777" w:rsidR="00AD0101" w:rsidRPr="006F218B" w:rsidRDefault="00AD0101" w:rsidP="00AD0101">
            <w:pPr>
              <w:jc w:val="right"/>
              <w:rPr>
                <w:lang w:eastAsia="zh-TW"/>
              </w:rPr>
            </w:pPr>
            <w:r w:rsidRPr="006F218B">
              <w:rPr>
                <w:lang w:eastAsia="zh-TW"/>
              </w:rPr>
              <w:t>58</w:t>
            </w:r>
          </w:p>
          <w:p w14:paraId="39BAD221" w14:textId="77777777" w:rsidR="00AD0101" w:rsidRPr="006F218B" w:rsidRDefault="00AD0101" w:rsidP="00AD0101">
            <w:pPr>
              <w:jc w:val="right"/>
              <w:rPr>
                <w:lang w:eastAsia="zh-TW"/>
              </w:rPr>
            </w:pPr>
            <w:r w:rsidRPr="006F218B">
              <w:rPr>
                <w:lang w:eastAsia="zh-TW"/>
              </w:rPr>
              <w:t>118</w:t>
            </w:r>
          </w:p>
          <w:p w14:paraId="4F1C0FFB" w14:textId="77777777" w:rsidR="00AD0101" w:rsidRPr="006F218B" w:rsidRDefault="00AD0101" w:rsidP="00AD0101">
            <w:pPr>
              <w:jc w:val="right"/>
              <w:rPr>
                <w:lang w:eastAsia="zh-TW"/>
              </w:rPr>
            </w:pPr>
            <w:r w:rsidRPr="006F218B">
              <w:rPr>
                <w:lang w:eastAsia="zh-TW"/>
              </w:rPr>
              <w:t>121</w:t>
            </w:r>
          </w:p>
          <w:p w14:paraId="029E01C7" w14:textId="77777777" w:rsidR="006B4855" w:rsidRPr="006F218B" w:rsidRDefault="00AD0101" w:rsidP="00AD0101">
            <w:pPr>
              <w:jc w:val="right"/>
            </w:pPr>
            <w:r w:rsidRPr="006F218B">
              <w:rPr>
                <w:lang w:eastAsia="zh-TW"/>
              </w:rPr>
              <w:t>21</w:t>
            </w:r>
          </w:p>
        </w:tc>
        <w:tc>
          <w:tcPr>
            <w:tcW w:w="164" w:type="pct"/>
            <w:shd w:val="clear" w:color="auto" w:fill="auto"/>
          </w:tcPr>
          <w:p w14:paraId="02B6F0DC" w14:textId="77777777" w:rsidR="006B4855" w:rsidRPr="006F218B" w:rsidRDefault="006B4855" w:rsidP="00216491">
            <w:pPr>
              <w:rPr>
                <w:rFonts w:cs="Times New Roman"/>
                <w:lang w:eastAsia="zh-TW"/>
              </w:rPr>
            </w:pPr>
          </w:p>
        </w:tc>
        <w:tc>
          <w:tcPr>
            <w:tcW w:w="4370" w:type="pct"/>
            <w:shd w:val="clear" w:color="auto" w:fill="auto"/>
          </w:tcPr>
          <w:p w14:paraId="3F42D8ED" w14:textId="77777777" w:rsidR="006B4855" w:rsidRPr="006F218B" w:rsidRDefault="006B4855" w:rsidP="00216491">
            <w:pPr>
              <w:rPr>
                <w:rFonts w:cs="Times New Roman"/>
              </w:rPr>
            </w:pPr>
            <w:r w:rsidRPr="006F218B">
              <w:rPr>
                <w:rFonts w:cs="Times New Roman"/>
              </w:rPr>
              <w:t>1. agree</w:t>
            </w:r>
          </w:p>
          <w:p w14:paraId="0288E4FF" w14:textId="77777777" w:rsidR="006B4855" w:rsidRPr="006F218B" w:rsidRDefault="006B4855" w:rsidP="00216491">
            <w:pPr>
              <w:rPr>
                <w:rFonts w:cs="Times New Roman"/>
              </w:rPr>
            </w:pPr>
            <w:r w:rsidRPr="006F218B">
              <w:rPr>
                <w:rFonts w:cs="Times New Roman"/>
              </w:rPr>
              <w:t>2. somewhat agree</w:t>
            </w:r>
          </w:p>
          <w:p w14:paraId="58C5C1DC" w14:textId="77777777" w:rsidR="006B4855" w:rsidRPr="006F218B" w:rsidRDefault="006B4855" w:rsidP="00216491">
            <w:pPr>
              <w:rPr>
                <w:rFonts w:cs="Times New Roman"/>
              </w:rPr>
            </w:pPr>
            <w:r w:rsidRPr="006F218B">
              <w:rPr>
                <w:rFonts w:cs="Times New Roman"/>
              </w:rPr>
              <w:t>3. not sure</w:t>
            </w:r>
          </w:p>
          <w:p w14:paraId="35AAE9BE" w14:textId="77777777" w:rsidR="006B4855" w:rsidRPr="006F218B" w:rsidRDefault="006B4855" w:rsidP="00216491">
            <w:pPr>
              <w:rPr>
                <w:rFonts w:cs="Times New Roman"/>
              </w:rPr>
            </w:pPr>
            <w:r w:rsidRPr="006F218B">
              <w:rPr>
                <w:rFonts w:cs="Times New Roman"/>
              </w:rPr>
              <w:t>4. somewhat disagree</w:t>
            </w:r>
          </w:p>
          <w:p w14:paraId="78D6002D" w14:textId="77777777" w:rsidR="006B4855" w:rsidRPr="006F218B" w:rsidRDefault="006B4855" w:rsidP="00216491">
            <w:pPr>
              <w:rPr>
                <w:rFonts w:cs="Times New Roman"/>
              </w:rPr>
            </w:pPr>
            <w:r w:rsidRPr="006F218B">
              <w:rPr>
                <w:rFonts w:cs="Times New Roman"/>
              </w:rPr>
              <w:t>5. disagree</w:t>
            </w:r>
          </w:p>
          <w:p w14:paraId="44D1BC9A" w14:textId="77777777" w:rsidR="006B4855" w:rsidRPr="006F218B" w:rsidRDefault="006B48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3D3D3C55" w14:textId="77777777" w:rsidR="006B4855" w:rsidRPr="006F218B" w:rsidRDefault="006B4855" w:rsidP="00216491">
            <w:pPr>
              <w:rPr>
                <w:rFonts w:cs="Times New Roman"/>
              </w:rPr>
            </w:pPr>
            <w:r w:rsidRPr="006F218B">
              <w:rPr>
                <w:rFonts w:cs="Times New Roman"/>
              </w:rPr>
              <w:t>99. no answer</w:t>
            </w:r>
          </w:p>
        </w:tc>
      </w:tr>
    </w:tbl>
    <w:p w14:paraId="4DE160F9" w14:textId="77777777" w:rsidR="006B4855" w:rsidRPr="006F218B" w:rsidRDefault="006B4855" w:rsidP="0021679F">
      <w:pPr>
        <w:rPr>
          <w:rFonts w:cs="Times New Roman"/>
        </w:rPr>
      </w:pPr>
    </w:p>
    <w:p w14:paraId="5A520B7E" w14:textId="7DE4BD7D" w:rsidR="006B4855" w:rsidRPr="006F218B" w:rsidRDefault="006B4855" w:rsidP="006B4855">
      <w:pPr>
        <w:rPr>
          <w:rFonts w:cs="Times New Roman"/>
        </w:rPr>
      </w:pPr>
      <w:r w:rsidRPr="006F218B">
        <w:rPr>
          <w:rFonts w:cs="Times New Roman"/>
        </w:rPr>
        <w:t>(20)</w:t>
      </w:r>
      <w:r w:rsidR="00AD0101" w:rsidRPr="006F218B">
        <w:t xml:space="preserve"> </w:t>
      </w:r>
      <w:r w:rsidR="00DB68A0" w:rsidRPr="006F218B">
        <w:t xml:space="preserve">A </w:t>
      </w:r>
      <w:r w:rsidR="00DB68A0" w:rsidRPr="006F218B">
        <w:rPr>
          <w:rFonts w:cs="Times New Roman"/>
        </w:rPr>
        <w:t>p</w:t>
      </w:r>
      <w:r w:rsidR="00AD0101" w:rsidRPr="006F218B">
        <w:rPr>
          <w:rFonts w:cs="Times New Roman"/>
        </w:rPr>
        <w:t>rovincial system should be introduced in place of prefectures</w:t>
      </w:r>
      <w:r w:rsidRPr="006F218B">
        <w:rPr>
          <w:rFonts w:cs="Times New Roman"/>
        </w:rPr>
        <w:t xml:space="preserve"> (</w:t>
      </w:r>
      <w:r w:rsidRPr="006F218B">
        <w:rPr>
          <w:rFonts w:cs="Times New Roman"/>
          <w:b/>
        </w:rPr>
        <w:t>Q4_20</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5900C0A6" w14:textId="77777777" w:rsidTr="00216491">
        <w:tc>
          <w:tcPr>
            <w:tcW w:w="466" w:type="pct"/>
            <w:shd w:val="clear" w:color="auto" w:fill="auto"/>
          </w:tcPr>
          <w:p w14:paraId="188FD537"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60F35CCB" w14:textId="77777777" w:rsidR="006B4855" w:rsidRPr="006F218B" w:rsidRDefault="006B4855" w:rsidP="00216491">
            <w:pPr>
              <w:rPr>
                <w:rFonts w:cs="Times New Roman"/>
                <w:lang w:eastAsia="zh-TW"/>
              </w:rPr>
            </w:pPr>
          </w:p>
        </w:tc>
        <w:tc>
          <w:tcPr>
            <w:tcW w:w="4370" w:type="pct"/>
            <w:shd w:val="clear" w:color="auto" w:fill="auto"/>
          </w:tcPr>
          <w:p w14:paraId="733BD253" w14:textId="77777777" w:rsidR="006B4855" w:rsidRPr="006F218B" w:rsidRDefault="006B4855" w:rsidP="00216491">
            <w:pPr>
              <w:rPr>
                <w:rFonts w:cs="Times New Roman"/>
                <w:lang w:eastAsia="zh-TW"/>
              </w:rPr>
            </w:pPr>
          </w:p>
        </w:tc>
      </w:tr>
      <w:tr w:rsidR="006B4855" w:rsidRPr="006F218B" w14:paraId="3C412F1E" w14:textId="77777777" w:rsidTr="00216491">
        <w:tc>
          <w:tcPr>
            <w:tcW w:w="466" w:type="pct"/>
            <w:shd w:val="clear" w:color="auto" w:fill="auto"/>
          </w:tcPr>
          <w:p w14:paraId="0CEB7BF2" w14:textId="77777777" w:rsidR="00AD0101" w:rsidRPr="006F218B" w:rsidRDefault="00AD0101" w:rsidP="00AD0101">
            <w:pPr>
              <w:jc w:val="right"/>
              <w:rPr>
                <w:lang w:eastAsia="zh-TW"/>
              </w:rPr>
            </w:pPr>
            <w:r w:rsidRPr="006F218B">
              <w:rPr>
                <w:lang w:eastAsia="zh-TW"/>
              </w:rPr>
              <w:t>91</w:t>
            </w:r>
          </w:p>
          <w:p w14:paraId="40FEAC02" w14:textId="77777777" w:rsidR="00AD0101" w:rsidRPr="006F218B" w:rsidRDefault="00AD0101" w:rsidP="00AD0101">
            <w:pPr>
              <w:jc w:val="right"/>
              <w:rPr>
                <w:lang w:eastAsia="zh-TW"/>
              </w:rPr>
            </w:pPr>
            <w:r w:rsidRPr="006F218B">
              <w:rPr>
                <w:lang w:eastAsia="zh-TW"/>
              </w:rPr>
              <w:lastRenderedPageBreak/>
              <w:t>57</w:t>
            </w:r>
          </w:p>
          <w:p w14:paraId="0519B24E" w14:textId="77777777" w:rsidR="00AD0101" w:rsidRPr="006F218B" w:rsidRDefault="00AD0101" w:rsidP="00AD0101">
            <w:pPr>
              <w:jc w:val="right"/>
              <w:rPr>
                <w:lang w:eastAsia="zh-TW"/>
              </w:rPr>
            </w:pPr>
            <w:r w:rsidRPr="006F218B">
              <w:rPr>
                <w:lang w:eastAsia="zh-TW"/>
              </w:rPr>
              <w:t>69</w:t>
            </w:r>
          </w:p>
          <w:p w14:paraId="45DA0B30" w14:textId="77777777" w:rsidR="00AD0101" w:rsidRPr="006F218B" w:rsidRDefault="00AD0101" w:rsidP="00AD0101">
            <w:pPr>
              <w:jc w:val="right"/>
              <w:rPr>
                <w:lang w:eastAsia="zh-TW"/>
              </w:rPr>
            </w:pPr>
            <w:r w:rsidRPr="006F218B">
              <w:rPr>
                <w:lang w:eastAsia="zh-TW"/>
              </w:rPr>
              <w:t>39</w:t>
            </w:r>
          </w:p>
          <w:p w14:paraId="58EC1AC2" w14:textId="77777777" w:rsidR="00AD0101" w:rsidRPr="006F218B" w:rsidRDefault="00AD0101" w:rsidP="00AD0101">
            <w:pPr>
              <w:jc w:val="right"/>
              <w:rPr>
                <w:lang w:eastAsia="zh-TW"/>
              </w:rPr>
            </w:pPr>
            <w:r w:rsidRPr="006F218B">
              <w:rPr>
                <w:lang w:eastAsia="zh-TW"/>
              </w:rPr>
              <w:t>161</w:t>
            </w:r>
          </w:p>
          <w:p w14:paraId="74CB7B03" w14:textId="77777777" w:rsidR="00AD0101" w:rsidRPr="006F218B" w:rsidRDefault="00AD0101" w:rsidP="00AD0101">
            <w:pPr>
              <w:jc w:val="right"/>
              <w:rPr>
                <w:lang w:eastAsia="zh-TW"/>
              </w:rPr>
            </w:pPr>
            <w:r w:rsidRPr="006F218B">
              <w:rPr>
                <w:lang w:eastAsia="zh-TW"/>
              </w:rPr>
              <w:t>121</w:t>
            </w:r>
          </w:p>
          <w:p w14:paraId="3D3B0991" w14:textId="77777777" w:rsidR="006B4855" w:rsidRPr="006F218B" w:rsidRDefault="00AD0101" w:rsidP="00AD0101">
            <w:pPr>
              <w:jc w:val="right"/>
            </w:pPr>
            <w:r w:rsidRPr="006F218B">
              <w:rPr>
                <w:lang w:eastAsia="zh-TW"/>
              </w:rPr>
              <w:t>16</w:t>
            </w:r>
          </w:p>
        </w:tc>
        <w:tc>
          <w:tcPr>
            <w:tcW w:w="164" w:type="pct"/>
            <w:shd w:val="clear" w:color="auto" w:fill="auto"/>
          </w:tcPr>
          <w:p w14:paraId="1CEAD3AC" w14:textId="77777777" w:rsidR="006B4855" w:rsidRPr="006F218B" w:rsidRDefault="006B4855" w:rsidP="00216491">
            <w:pPr>
              <w:rPr>
                <w:rFonts w:cs="Times New Roman"/>
                <w:lang w:eastAsia="zh-TW"/>
              </w:rPr>
            </w:pPr>
          </w:p>
        </w:tc>
        <w:tc>
          <w:tcPr>
            <w:tcW w:w="4370" w:type="pct"/>
            <w:shd w:val="clear" w:color="auto" w:fill="auto"/>
          </w:tcPr>
          <w:p w14:paraId="77C738B6" w14:textId="77777777" w:rsidR="006B4855" w:rsidRPr="006F218B" w:rsidRDefault="006B4855" w:rsidP="00216491">
            <w:pPr>
              <w:rPr>
                <w:rFonts w:cs="Times New Roman"/>
              </w:rPr>
            </w:pPr>
            <w:r w:rsidRPr="006F218B">
              <w:rPr>
                <w:rFonts w:cs="Times New Roman"/>
              </w:rPr>
              <w:t>1. agree</w:t>
            </w:r>
          </w:p>
          <w:p w14:paraId="30D7860B" w14:textId="77777777" w:rsidR="006B4855" w:rsidRPr="006F218B" w:rsidRDefault="006B4855" w:rsidP="00216491">
            <w:pPr>
              <w:rPr>
                <w:rFonts w:cs="Times New Roman"/>
              </w:rPr>
            </w:pPr>
            <w:r w:rsidRPr="006F218B">
              <w:rPr>
                <w:rFonts w:cs="Times New Roman"/>
              </w:rPr>
              <w:lastRenderedPageBreak/>
              <w:t>2. somewhat agree</w:t>
            </w:r>
          </w:p>
          <w:p w14:paraId="573E2B70" w14:textId="77777777" w:rsidR="006B4855" w:rsidRPr="006F218B" w:rsidRDefault="006B4855" w:rsidP="00216491">
            <w:pPr>
              <w:rPr>
                <w:rFonts w:cs="Times New Roman"/>
              </w:rPr>
            </w:pPr>
            <w:r w:rsidRPr="006F218B">
              <w:rPr>
                <w:rFonts w:cs="Times New Roman"/>
              </w:rPr>
              <w:t>3. not sure</w:t>
            </w:r>
          </w:p>
          <w:p w14:paraId="0715408E" w14:textId="77777777" w:rsidR="006B4855" w:rsidRPr="006F218B" w:rsidRDefault="006B4855" w:rsidP="00216491">
            <w:pPr>
              <w:rPr>
                <w:rFonts w:cs="Times New Roman"/>
              </w:rPr>
            </w:pPr>
            <w:r w:rsidRPr="006F218B">
              <w:rPr>
                <w:rFonts w:cs="Times New Roman"/>
              </w:rPr>
              <w:t>4. somewhat disagree</w:t>
            </w:r>
          </w:p>
          <w:p w14:paraId="555A4B65" w14:textId="77777777" w:rsidR="006B4855" w:rsidRPr="006F218B" w:rsidRDefault="006B4855" w:rsidP="00216491">
            <w:pPr>
              <w:rPr>
                <w:rFonts w:cs="Times New Roman"/>
              </w:rPr>
            </w:pPr>
            <w:r w:rsidRPr="006F218B">
              <w:rPr>
                <w:rFonts w:cs="Times New Roman"/>
              </w:rPr>
              <w:t>5. disagree</w:t>
            </w:r>
          </w:p>
          <w:p w14:paraId="040B4A4C" w14:textId="77777777" w:rsidR="006B4855" w:rsidRPr="006F218B" w:rsidRDefault="006B48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402DE89A" w14:textId="77777777" w:rsidR="006B4855" w:rsidRPr="006F218B" w:rsidRDefault="006B4855" w:rsidP="00216491">
            <w:pPr>
              <w:rPr>
                <w:rFonts w:cs="Times New Roman"/>
              </w:rPr>
            </w:pPr>
            <w:r w:rsidRPr="006F218B">
              <w:rPr>
                <w:rFonts w:cs="Times New Roman"/>
              </w:rPr>
              <w:t>99. no answer</w:t>
            </w:r>
          </w:p>
        </w:tc>
      </w:tr>
    </w:tbl>
    <w:p w14:paraId="2BB95D34" w14:textId="77777777" w:rsidR="006B4855" w:rsidRPr="006F218B" w:rsidRDefault="006B4855" w:rsidP="0021679F">
      <w:pPr>
        <w:rPr>
          <w:rFonts w:cs="Times New Roman"/>
        </w:rPr>
      </w:pPr>
    </w:p>
    <w:p w14:paraId="01395C6D" w14:textId="4B464EE2" w:rsidR="006B4855" w:rsidRPr="006F218B" w:rsidRDefault="006B4855" w:rsidP="006B4855">
      <w:pPr>
        <w:rPr>
          <w:rFonts w:cs="Times New Roman"/>
        </w:rPr>
      </w:pPr>
      <w:r w:rsidRPr="006F218B">
        <w:rPr>
          <w:rFonts w:cs="Times New Roman"/>
        </w:rPr>
        <w:t xml:space="preserve">(21) </w:t>
      </w:r>
      <w:r w:rsidR="00AD0101" w:rsidRPr="006F218B">
        <w:rPr>
          <w:rFonts w:cs="Times New Roman"/>
        </w:rPr>
        <w:t xml:space="preserve">The number of </w:t>
      </w:r>
      <w:r w:rsidR="00DB68A0" w:rsidRPr="006F218B">
        <w:rPr>
          <w:rFonts w:cs="Times New Roman"/>
        </w:rPr>
        <w:t xml:space="preserve">Diet </w:t>
      </w:r>
      <w:r w:rsidR="00AD0101" w:rsidRPr="006F218B">
        <w:rPr>
          <w:rFonts w:cs="Times New Roman"/>
        </w:rPr>
        <w:t xml:space="preserve">members should decrease by half </w:t>
      </w:r>
      <w:r w:rsidRPr="006F218B">
        <w:rPr>
          <w:rFonts w:cs="Times New Roman"/>
        </w:rPr>
        <w:t>(</w:t>
      </w:r>
      <w:r w:rsidRPr="006F218B">
        <w:rPr>
          <w:rFonts w:cs="Times New Roman"/>
          <w:b/>
        </w:rPr>
        <w:t>Q4_21</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5ED40750" w14:textId="77777777" w:rsidTr="00216491">
        <w:tc>
          <w:tcPr>
            <w:tcW w:w="466" w:type="pct"/>
            <w:shd w:val="clear" w:color="auto" w:fill="auto"/>
          </w:tcPr>
          <w:p w14:paraId="109B6E7C"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35EA36F5" w14:textId="77777777" w:rsidR="006B4855" w:rsidRPr="006F218B" w:rsidRDefault="006B4855" w:rsidP="00216491">
            <w:pPr>
              <w:rPr>
                <w:rFonts w:cs="Times New Roman"/>
                <w:lang w:eastAsia="zh-TW"/>
              </w:rPr>
            </w:pPr>
          </w:p>
        </w:tc>
        <w:tc>
          <w:tcPr>
            <w:tcW w:w="4370" w:type="pct"/>
            <w:shd w:val="clear" w:color="auto" w:fill="auto"/>
          </w:tcPr>
          <w:p w14:paraId="754B24E9" w14:textId="77777777" w:rsidR="006B4855" w:rsidRPr="006F218B" w:rsidRDefault="006B4855" w:rsidP="00216491">
            <w:pPr>
              <w:rPr>
                <w:rFonts w:cs="Times New Roman"/>
                <w:lang w:eastAsia="zh-TW"/>
              </w:rPr>
            </w:pPr>
          </w:p>
        </w:tc>
      </w:tr>
      <w:tr w:rsidR="006B4855" w:rsidRPr="006F218B" w14:paraId="57687738" w14:textId="77777777" w:rsidTr="00216491">
        <w:tc>
          <w:tcPr>
            <w:tcW w:w="466" w:type="pct"/>
            <w:shd w:val="clear" w:color="auto" w:fill="auto"/>
          </w:tcPr>
          <w:p w14:paraId="07296DE5" w14:textId="77777777" w:rsidR="00AD0101" w:rsidRPr="006F218B" w:rsidRDefault="00AD0101" w:rsidP="00AD0101">
            <w:pPr>
              <w:jc w:val="right"/>
              <w:rPr>
                <w:lang w:eastAsia="zh-TW"/>
              </w:rPr>
            </w:pPr>
            <w:r w:rsidRPr="006F218B">
              <w:rPr>
                <w:lang w:eastAsia="zh-TW"/>
              </w:rPr>
              <w:t>68</w:t>
            </w:r>
          </w:p>
          <w:p w14:paraId="5B6997E5" w14:textId="77777777" w:rsidR="00AD0101" w:rsidRPr="006F218B" w:rsidRDefault="00AD0101" w:rsidP="00AD0101">
            <w:pPr>
              <w:jc w:val="right"/>
              <w:rPr>
                <w:lang w:eastAsia="zh-TW"/>
              </w:rPr>
            </w:pPr>
            <w:r w:rsidRPr="006F218B">
              <w:rPr>
                <w:lang w:eastAsia="zh-TW"/>
              </w:rPr>
              <w:t>52</w:t>
            </w:r>
          </w:p>
          <w:p w14:paraId="7CF524BF" w14:textId="77777777" w:rsidR="00AD0101" w:rsidRPr="006F218B" w:rsidRDefault="00AD0101" w:rsidP="00AD0101">
            <w:pPr>
              <w:jc w:val="right"/>
              <w:rPr>
                <w:lang w:eastAsia="zh-TW"/>
              </w:rPr>
            </w:pPr>
            <w:r w:rsidRPr="006F218B">
              <w:rPr>
                <w:lang w:eastAsia="zh-TW"/>
              </w:rPr>
              <w:t>94</w:t>
            </w:r>
          </w:p>
          <w:p w14:paraId="638FBD8D" w14:textId="77777777" w:rsidR="00AD0101" w:rsidRPr="006F218B" w:rsidRDefault="00AD0101" w:rsidP="00AD0101">
            <w:pPr>
              <w:jc w:val="right"/>
              <w:rPr>
                <w:lang w:eastAsia="zh-TW"/>
              </w:rPr>
            </w:pPr>
            <w:r w:rsidRPr="006F218B">
              <w:rPr>
                <w:lang w:eastAsia="zh-TW"/>
              </w:rPr>
              <w:t>61</w:t>
            </w:r>
          </w:p>
          <w:p w14:paraId="1C67C854" w14:textId="77777777" w:rsidR="00AD0101" w:rsidRPr="006F218B" w:rsidRDefault="00AD0101" w:rsidP="00AD0101">
            <w:pPr>
              <w:jc w:val="right"/>
              <w:rPr>
                <w:lang w:eastAsia="zh-TW"/>
              </w:rPr>
            </w:pPr>
            <w:r w:rsidRPr="006F218B">
              <w:rPr>
                <w:lang w:eastAsia="zh-TW"/>
              </w:rPr>
              <w:t>144</w:t>
            </w:r>
          </w:p>
          <w:p w14:paraId="547D0CE4" w14:textId="77777777" w:rsidR="00AD0101" w:rsidRPr="006F218B" w:rsidRDefault="00AD0101" w:rsidP="00AD0101">
            <w:pPr>
              <w:jc w:val="right"/>
              <w:rPr>
                <w:lang w:eastAsia="zh-TW"/>
              </w:rPr>
            </w:pPr>
            <w:r w:rsidRPr="006F218B">
              <w:rPr>
                <w:lang w:eastAsia="zh-TW"/>
              </w:rPr>
              <w:t>121</w:t>
            </w:r>
          </w:p>
          <w:p w14:paraId="5C646084" w14:textId="77777777" w:rsidR="006B4855" w:rsidRPr="006F218B" w:rsidRDefault="00AD0101" w:rsidP="00AD0101">
            <w:pPr>
              <w:jc w:val="right"/>
            </w:pPr>
            <w:r w:rsidRPr="006F218B">
              <w:rPr>
                <w:lang w:eastAsia="zh-TW"/>
              </w:rPr>
              <w:t>14</w:t>
            </w:r>
          </w:p>
        </w:tc>
        <w:tc>
          <w:tcPr>
            <w:tcW w:w="164" w:type="pct"/>
            <w:shd w:val="clear" w:color="auto" w:fill="auto"/>
          </w:tcPr>
          <w:p w14:paraId="11D7920E" w14:textId="77777777" w:rsidR="006B4855" w:rsidRPr="006F218B" w:rsidRDefault="006B4855" w:rsidP="00216491">
            <w:pPr>
              <w:rPr>
                <w:rFonts w:cs="Times New Roman"/>
                <w:lang w:eastAsia="zh-TW"/>
              </w:rPr>
            </w:pPr>
          </w:p>
        </w:tc>
        <w:tc>
          <w:tcPr>
            <w:tcW w:w="4370" w:type="pct"/>
            <w:shd w:val="clear" w:color="auto" w:fill="auto"/>
          </w:tcPr>
          <w:p w14:paraId="160ADE5B" w14:textId="77777777" w:rsidR="006B4855" w:rsidRPr="006F218B" w:rsidRDefault="006B4855" w:rsidP="00216491">
            <w:pPr>
              <w:rPr>
                <w:rFonts w:cs="Times New Roman"/>
              </w:rPr>
            </w:pPr>
            <w:r w:rsidRPr="006F218B">
              <w:rPr>
                <w:rFonts w:cs="Times New Roman"/>
              </w:rPr>
              <w:t>1. agree</w:t>
            </w:r>
          </w:p>
          <w:p w14:paraId="3A011689" w14:textId="77777777" w:rsidR="006B4855" w:rsidRPr="006F218B" w:rsidRDefault="006B4855" w:rsidP="00216491">
            <w:pPr>
              <w:rPr>
                <w:rFonts w:cs="Times New Roman"/>
              </w:rPr>
            </w:pPr>
            <w:r w:rsidRPr="006F218B">
              <w:rPr>
                <w:rFonts w:cs="Times New Roman"/>
              </w:rPr>
              <w:t>2. somewhat agree</w:t>
            </w:r>
          </w:p>
          <w:p w14:paraId="56CA5890" w14:textId="77777777" w:rsidR="006B4855" w:rsidRPr="006F218B" w:rsidRDefault="006B4855" w:rsidP="00216491">
            <w:pPr>
              <w:rPr>
                <w:rFonts w:cs="Times New Roman"/>
              </w:rPr>
            </w:pPr>
            <w:r w:rsidRPr="006F218B">
              <w:rPr>
                <w:rFonts w:cs="Times New Roman"/>
              </w:rPr>
              <w:t>3. not sure</w:t>
            </w:r>
          </w:p>
          <w:p w14:paraId="2BB48180" w14:textId="77777777" w:rsidR="006B4855" w:rsidRPr="006F218B" w:rsidRDefault="006B4855" w:rsidP="00216491">
            <w:pPr>
              <w:rPr>
                <w:rFonts w:cs="Times New Roman"/>
              </w:rPr>
            </w:pPr>
            <w:r w:rsidRPr="006F218B">
              <w:rPr>
                <w:rFonts w:cs="Times New Roman"/>
              </w:rPr>
              <w:t>4. somewhat disagree</w:t>
            </w:r>
          </w:p>
          <w:p w14:paraId="46D8E8A3" w14:textId="77777777" w:rsidR="006B4855" w:rsidRPr="006F218B" w:rsidRDefault="006B4855" w:rsidP="00216491">
            <w:pPr>
              <w:rPr>
                <w:rFonts w:cs="Times New Roman"/>
              </w:rPr>
            </w:pPr>
            <w:r w:rsidRPr="006F218B">
              <w:rPr>
                <w:rFonts w:cs="Times New Roman"/>
              </w:rPr>
              <w:t>5. disagree</w:t>
            </w:r>
          </w:p>
          <w:p w14:paraId="0A618697" w14:textId="77777777" w:rsidR="006B4855" w:rsidRPr="006F218B" w:rsidRDefault="006B48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5A750C5F" w14:textId="77777777" w:rsidR="006B4855" w:rsidRPr="006F218B" w:rsidRDefault="006B4855" w:rsidP="00216491">
            <w:pPr>
              <w:rPr>
                <w:rFonts w:cs="Times New Roman"/>
              </w:rPr>
            </w:pPr>
            <w:r w:rsidRPr="006F218B">
              <w:rPr>
                <w:rFonts w:cs="Times New Roman"/>
              </w:rPr>
              <w:t>99. no answer</w:t>
            </w:r>
          </w:p>
        </w:tc>
      </w:tr>
    </w:tbl>
    <w:p w14:paraId="5DB28FF6" w14:textId="77777777" w:rsidR="006B4855" w:rsidRPr="006F218B" w:rsidRDefault="006B4855" w:rsidP="0021679F">
      <w:pPr>
        <w:rPr>
          <w:rFonts w:cs="Times New Roman"/>
        </w:rPr>
      </w:pPr>
    </w:p>
    <w:p w14:paraId="2649AA6F" w14:textId="77777777" w:rsidR="006B4855" w:rsidRPr="006F218B" w:rsidRDefault="006B4855" w:rsidP="006B4855">
      <w:pPr>
        <w:rPr>
          <w:rFonts w:cs="Times New Roman"/>
        </w:rPr>
      </w:pPr>
      <w:r w:rsidRPr="006F218B">
        <w:rPr>
          <w:rFonts w:cs="Times New Roman"/>
        </w:rPr>
        <w:t xml:space="preserve">(22) </w:t>
      </w:r>
      <w:r w:rsidR="00AD0101" w:rsidRPr="006F218B">
        <w:rPr>
          <w:rFonts w:cs="Times New Roman"/>
        </w:rPr>
        <w:t xml:space="preserve">The voting age should be lowered to 18 </w:t>
      </w:r>
      <w:r w:rsidRPr="006F218B">
        <w:rPr>
          <w:rFonts w:cs="Times New Roman"/>
        </w:rPr>
        <w:t>(</w:t>
      </w:r>
      <w:r w:rsidRPr="006F218B">
        <w:rPr>
          <w:rFonts w:cs="Times New Roman"/>
          <w:b/>
        </w:rPr>
        <w:t>Q4_22</w:t>
      </w:r>
      <w:r w:rsidRPr="006F218B">
        <w:rPr>
          <w:rFonts w:cs="Times New Roman"/>
        </w:rPr>
        <w:t>)</w:t>
      </w:r>
    </w:p>
    <w:tbl>
      <w:tblPr>
        <w:tblW w:w="5000" w:type="pct"/>
        <w:tblLook w:val="04A0" w:firstRow="1" w:lastRow="0" w:firstColumn="1" w:lastColumn="0" w:noHBand="0" w:noVBand="1"/>
      </w:tblPr>
      <w:tblGrid>
        <w:gridCol w:w="793"/>
        <w:gridCol w:w="279"/>
        <w:gridCol w:w="7432"/>
      </w:tblGrid>
      <w:tr w:rsidR="006B4855" w:rsidRPr="006F218B" w14:paraId="72F61D12" w14:textId="77777777" w:rsidTr="00216491">
        <w:tc>
          <w:tcPr>
            <w:tcW w:w="466" w:type="pct"/>
            <w:shd w:val="clear" w:color="auto" w:fill="auto"/>
          </w:tcPr>
          <w:p w14:paraId="731C2489" w14:textId="77777777" w:rsidR="006B4855" w:rsidRPr="006F218B" w:rsidRDefault="006B4855" w:rsidP="00216491">
            <w:pPr>
              <w:jc w:val="right"/>
              <w:rPr>
                <w:rFonts w:cs="Times New Roman"/>
                <w:lang w:eastAsia="zh-TW"/>
              </w:rPr>
            </w:pPr>
            <w:r w:rsidRPr="006F218B">
              <w:rPr>
                <w:rFonts w:cs="Times New Roman"/>
                <w:lang w:eastAsia="zh-TW"/>
              </w:rPr>
              <w:t>(N)</w:t>
            </w:r>
          </w:p>
        </w:tc>
        <w:tc>
          <w:tcPr>
            <w:tcW w:w="164" w:type="pct"/>
            <w:shd w:val="clear" w:color="auto" w:fill="auto"/>
          </w:tcPr>
          <w:p w14:paraId="19B28F29" w14:textId="77777777" w:rsidR="006B4855" w:rsidRPr="006F218B" w:rsidRDefault="006B4855" w:rsidP="00216491">
            <w:pPr>
              <w:rPr>
                <w:rFonts w:cs="Times New Roman"/>
                <w:lang w:eastAsia="zh-TW"/>
              </w:rPr>
            </w:pPr>
          </w:p>
        </w:tc>
        <w:tc>
          <w:tcPr>
            <w:tcW w:w="4370" w:type="pct"/>
            <w:shd w:val="clear" w:color="auto" w:fill="auto"/>
          </w:tcPr>
          <w:p w14:paraId="722AE73E" w14:textId="77777777" w:rsidR="006B4855" w:rsidRPr="006F218B" w:rsidRDefault="006B4855" w:rsidP="00216491">
            <w:pPr>
              <w:rPr>
                <w:rFonts w:cs="Times New Roman"/>
                <w:lang w:eastAsia="zh-TW"/>
              </w:rPr>
            </w:pPr>
          </w:p>
        </w:tc>
      </w:tr>
      <w:tr w:rsidR="006B4855" w:rsidRPr="006F218B" w14:paraId="09C1A92A" w14:textId="77777777" w:rsidTr="00216491">
        <w:tc>
          <w:tcPr>
            <w:tcW w:w="466" w:type="pct"/>
            <w:shd w:val="clear" w:color="auto" w:fill="auto"/>
          </w:tcPr>
          <w:p w14:paraId="66C63CF0" w14:textId="77777777" w:rsidR="00AD0101" w:rsidRPr="006F218B" w:rsidRDefault="00AD0101" w:rsidP="00AD0101">
            <w:pPr>
              <w:jc w:val="right"/>
              <w:rPr>
                <w:lang w:eastAsia="zh-TW"/>
              </w:rPr>
            </w:pPr>
            <w:r w:rsidRPr="006F218B">
              <w:rPr>
                <w:lang w:eastAsia="zh-TW"/>
              </w:rPr>
              <w:t>160</w:t>
            </w:r>
          </w:p>
          <w:p w14:paraId="5E1CB7B3" w14:textId="77777777" w:rsidR="00AD0101" w:rsidRPr="006F218B" w:rsidRDefault="00AD0101" w:rsidP="00AD0101">
            <w:pPr>
              <w:jc w:val="right"/>
              <w:rPr>
                <w:lang w:eastAsia="zh-TW"/>
              </w:rPr>
            </w:pPr>
            <w:r w:rsidRPr="006F218B">
              <w:rPr>
                <w:lang w:eastAsia="zh-TW"/>
              </w:rPr>
              <w:t>112</w:t>
            </w:r>
          </w:p>
          <w:p w14:paraId="0EC0392E" w14:textId="77777777" w:rsidR="00AD0101" w:rsidRPr="006F218B" w:rsidRDefault="00AD0101" w:rsidP="00AD0101">
            <w:pPr>
              <w:jc w:val="right"/>
              <w:rPr>
                <w:lang w:eastAsia="zh-TW"/>
              </w:rPr>
            </w:pPr>
            <w:r w:rsidRPr="006F218B">
              <w:rPr>
                <w:lang w:eastAsia="zh-TW"/>
              </w:rPr>
              <w:t>97</w:t>
            </w:r>
          </w:p>
          <w:p w14:paraId="7F5E4371" w14:textId="77777777" w:rsidR="00AD0101" w:rsidRPr="006F218B" w:rsidRDefault="00AD0101" w:rsidP="00AD0101">
            <w:pPr>
              <w:jc w:val="right"/>
              <w:rPr>
                <w:lang w:eastAsia="zh-TW"/>
              </w:rPr>
            </w:pPr>
            <w:r w:rsidRPr="006F218B">
              <w:rPr>
                <w:lang w:eastAsia="zh-TW"/>
              </w:rPr>
              <w:t>24</w:t>
            </w:r>
          </w:p>
          <w:p w14:paraId="5E4E4CEC" w14:textId="77777777" w:rsidR="00AD0101" w:rsidRPr="006F218B" w:rsidRDefault="00AD0101" w:rsidP="00AD0101">
            <w:pPr>
              <w:jc w:val="right"/>
              <w:rPr>
                <w:lang w:eastAsia="zh-TW"/>
              </w:rPr>
            </w:pPr>
            <w:r w:rsidRPr="006F218B">
              <w:rPr>
                <w:lang w:eastAsia="zh-TW"/>
              </w:rPr>
              <w:t>22</w:t>
            </w:r>
          </w:p>
          <w:p w14:paraId="7CE9D1C6" w14:textId="77777777" w:rsidR="00AD0101" w:rsidRPr="006F218B" w:rsidRDefault="00AD0101" w:rsidP="00AD0101">
            <w:pPr>
              <w:jc w:val="right"/>
              <w:rPr>
                <w:lang w:eastAsia="zh-TW"/>
              </w:rPr>
            </w:pPr>
            <w:r w:rsidRPr="006F218B">
              <w:rPr>
                <w:lang w:eastAsia="zh-TW"/>
              </w:rPr>
              <w:t>121</w:t>
            </w:r>
          </w:p>
          <w:p w14:paraId="3121832E" w14:textId="77777777" w:rsidR="006B4855" w:rsidRPr="006F218B" w:rsidRDefault="00AD0101" w:rsidP="00AD0101">
            <w:pPr>
              <w:jc w:val="right"/>
            </w:pPr>
            <w:r w:rsidRPr="006F218B">
              <w:rPr>
                <w:lang w:eastAsia="zh-TW"/>
              </w:rPr>
              <w:t>18</w:t>
            </w:r>
          </w:p>
        </w:tc>
        <w:tc>
          <w:tcPr>
            <w:tcW w:w="164" w:type="pct"/>
            <w:shd w:val="clear" w:color="auto" w:fill="auto"/>
          </w:tcPr>
          <w:p w14:paraId="6DB24510" w14:textId="77777777" w:rsidR="006B4855" w:rsidRPr="006F218B" w:rsidRDefault="006B4855" w:rsidP="00216491">
            <w:pPr>
              <w:rPr>
                <w:rFonts w:cs="Times New Roman"/>
                <w:lang w:eastAsia="zh-TW"/>
              </w:rPr>
            </w:pPr>
          </w:p>
        </w:tc>
        <w:tc>
          <w:tcPr>
            <w:tcW w:w="4370" w:type="pct"/>
            <w:shd w:val="clear" w:color="auto" w:fill="auto"/>
          </w:tcPr>
          <w:p w14:paraId="6B107058" w14:textId="77777777" w:rsidR="006B4855" w:rsidRPr="006F218B" w:rsidRDefault="006B4855" w:rsidP="00216491">
            <w:pPr>
              <w:rPr>
                <w:rFonts w:cs="Times New Roman"/>
              </w:rPr>
            </w:pPr>
            <w:r w:rsidRPr="006F218B">
              <w:rPr>
                <w:rFonts w:cs="Times New Roman"/>
              </w:rPr>
              <w:t>1. agree</w:t>
            </w:r>
          </w:p>
          <w:p w14:paraId="70B2D1C8" w14:textId="77777777" w:rsidR="006B4855" w:rsidRPr="006F218B" w:rsidRDefault="006B4855" w:rsidP="00216491">
            <w:pPr>
              <w:rPr>
                <w:rFonts w:cs="Times New Roman"/>
              </w:rPr>
            </w:pPr>
            <w:r w:rsidRPr="006F218B">
              <w:rPr>
                <w:rFonts w:cs="Times New Roman"/>
              </w:rPr>
              <w:t>2. somewhat agree</w:t>
            </w:r>
          </w:p>
          <w:p w14:paraId="1726E291" w14:textId="77777777" w:rsidR="006B4855" w:rsidRPr="006F218B" w:rsidRDefault="006B4855" w:rsidP="00216491">
            <w:pPr>
              <w:rPr>
                <w:rFonts w:cs="Times New Roman"/>
              </w:rPr>
            </w:pPr>
            <w:r w:rsidRPr="006F218B">
              <w:rPr>
                <w:rFonts w:cs="Times New Roman"/>
              </w:rPr>
              <w:t>3. not sure</w:t>
            </w:r>
          </w:p>
          <w:p w14:paraId="49CE805C" w14:textId="77777777" w:rsidR="006B4855" w:rsidRPr="006F218B" w:rsidRDefault="006B4855" w:rsidP="00216491">
            <w:pPr>
              <w:rPr>
                <w:rFonts w:cs="Times New Roman"/>
              </w:rPr>
            </w:pPr>
            <w:r w:rsidRPr="006F218B">
              <w:rPr>
                <w:rFonts w:cs="Times New Roman"/>
              </w:rPr>
              <w:t>4. somewhat disagree</w:t>
            </w:r>
          </w:p>
          <w:p w14:paraId="121F1F4B" w14:textId="77777777" w:rsidR="006B4855" w:rsidRPr="006F218B" w:rsidRDefault="006B4855" w:rsidP="00216491">
            <w:pPr>
              <w:rPr>
                <w:rFonts w:cs="Times New Roman"/>
              </w:rPr>
            </w:pPr>
            <w:r w:rsidRPr="006F218B">
              <w:rPr>
                <w:rFonts w:cs="Times New Roman"/>
              </w:rPr>
              <w:t>5. disagree</w:t>
            </w:r>
          </w:p>
          <w:p w14:paraId="4F0039DE" w14:textId="77777777" w:rsidR="006B4855" w:rsidRPr="006F218B" w:rsidRDefault="006B4855" w:rsidP="00216491">
            <w:pPr>
              <w:rPr>
                <w:rFonts w:cs="Times New Roman"/>
              </w:rPr>
            </w:pPr>
            <w:r w:rsidRPr="006F218B">
              <w:rPr>
                <w:rFonts w:eastAsia="ＭＳ 明朝" w:cs="Times New Roman"/>
                <w:szCs w:val="24"/>
              </w:rPr>
              <w:t xml:space="preserve">66. </w:t>
            </w:r>
            <w:r w:rsidRPr="006F218B">
              <w:rPr>
                <w:rFonts w:cs="Times New Roman"/>
              </w:rPr>
              <w:t>not applicable</w:t>
            </w:r>
          </w:p>
          <w:p w14:paraId="56B8C746" w14:textId="77777777" w:rsidR="006B4855" w:rsidRPr="006F218B" w:rsidRDefault="006B4855" w:rsidP="00216491">
            <w:pPr>
              <w:rPr>
                <w:rFonts w:cs="Times New Roman"/>
              </w:rPr>
            </w:pPr>
            <w:r w:rsidRPr="006F218B">
              <w:rPr>
                <w:rFonts w:cs="Times New Roman"/>
              </w:rPr>
              <w:t>99. no answer</w:t>
            </w:r>
          </w:p>
        </w:tc>
      </w:tr>
    </w:tbl>
    <w:p w14:paraId="658376D7" w14:textId="77777777" w:rsidR="006B4855" w:rsidRPr="006F218B" w:rsidRDefault="006B4855" w:rsidP="0021679F">
      <w:pPr>
        <w:rPr>
          <w:rFonts w:cs="Times New Roman"/>
        </w:rPr>
      </w:pPr>
    </w:p>
    <w:p w14:paraId="7F72F3FD" w14:textId="77777777" w:rsidR="00B02AA0" w:rsidRPr="006F218B" w:rsidRDefault="00B02AA0" w:rsidP="00B02AA0">
      <w:pPr>
        <w:pStyle w:val="3"/>
        <w:ind w:leftChars="0" w:left="0"/>
        <w:rPr>
          <w:rFonts w:ascii="Times New Roman" w:hAnsi="Times New Roman" w:cs="Times New Roman"/>
        </w:rPr>
      </w:pPr>
      <w:r w:rsidRPr="006F218B">
        <w:rPr>
          <w:rFonts w:ascii="Times New Roman" w:eastAsiaTheme="minorEastAsia" w:hAnsi="Times New Roman" w:cs="Times New Roman"/>
          <w:sz w:val="24"/>
        </w:rPr>
        <w:t>Q5</w:t>
      </w:r>
    </w:p>
    <w:p w14:paraId="78072199" w14:textId="634D1249" w:rsidR="00B02AA0" w:rsidRPr="006F218B" w:rsidRDefault="00B02AA0" w:rsidP="00B02AA0">
      <w:pPr>
        <w:rPr>
          <w:rFonts w:cs="Times New Roman"/>
        </w:rPr>
      </w:pPr>
      <w:r w:rsidRPr="006F218B">
        <w:rPr>
          <w:rFonts w:cs="Times New Roman"/>
        </w:rPr>
        <w:t>For each of the following issues</w:t>
      </w:r>
      <w:r w:rsidR="008F5906" w:rsidRPr="006F218B">
        <w:rPr>
          <w:rFonts w:cs="Times New Roman"/>
        </w:rPr>
        <w:t>, is your opinion closer to</w:t>
      </w:r>
      <w:r w:rsidRPr="006F218B">
        <w:rPr>
          <w:rFonts w:cs="Times New Roman"/>
        </w:rPr>
        <w:t xml:space="preserve"> A or B? For each item, please circle the number that applies. (</w:t>
      </w:r>
      <w:r w:rsidRPr="006F218B">
        <w:rPr>
          <w:rFonts w:cs="Times New Roman"/>
          <w:b/>
        </w:rPr>
        <w:t>Q5_1</w:t>
      </w:r>
      <w:r w:rsidRPr="006F218B">
        <w:rPr>
          <w:rFonts w:cs="Times New Roman"/>
        </w:rPr>
        <w:t xml:space="preserve"> ~ </w:t>
      </w:r>
      <w:r w:rsidRPr="006F218B">
        <w:rPr>
          <w:rFonts w:cs="Times New Roman"/>
          <w:b/>
        </w:rPr>
        <w:t>Q5_10</w:t>
      </w:r>
      <w:r w:rsidRPr="006F218B">
        <w:rPr>
          <w:rFonts w:cs="Times New Roman"/>
        </w:rPr>
        <w:t>)</w:t>
      </w:r>
    </w:p>
    <w:p w14:paraId="44A0F1FA" w14:textId="77777777" w:rsidR="00B02AA0" w:rsidRPr="006F218B" w:rsidRDefault="00B02AA0" w:rsidP="00B02AA0">
      <w:pPr>
        <w:rPr>
          <w:rFonts w:cs="Times New Roman"/>
        </w:rPr>
      </w:pPr>
    </w:p>
    <w:p w14:paraId="6D6FE659" w14:textId="77777777" w:rsidR="00B02AA0" w:rsidRPr="006F218B" w:rsidRDefault="00B02AA0" w:rsidP="00B02AA0">
      <w:pPr>
        <w:rPr>
          <w:rFonts w:cs="Times New Roman"/>
          <w:sz w:val="22"/>
        </w:rPr>
      </w:pPr>
      <w:r w:rsidRPr="006F218B">
        <w:rPr>
          <w:rFonts w:cs="Times New Roman"/>
        </w:rPr>
        <w:t>(1) (</w:t>
      </w:r>
      <w:r w:rsidRPr="006F218B">
        <w:rPr>
          <w:rFonts w:cs="Times New Roman"/>
          <w:b/>
        </w:rPr>
        <w:t>Q5_1</w:t>
      </w:r>
      <w:r w:rsidRPr="006F218B">
        <w:rPr>
          <w:rFonts w:cs="Times New Roman"/>
        </w:rPr>
        <w:t>)</w:t>
      </w:r>
    </w:p>
    <w:p w14:paraId="78E4DF10" w14:textId="77777777" w:rsidR="009F7F66" w:rsidRPr="006F218B" w:rsidRDefault="009F7F66" w:rsidP="009F7F66">
      <w:pPr>
        <w:rPr>
          <w:rFonts w:cs="Times New Roman"/>
        </w:rPr>
      </w:pPr>
      <w:r w:rsidRPr="006F218B">
        <w:rPr>
          <w:rFonts w:cs="Times New Roman"/>
        </w:rPr>
        <w:t>A: Japan's foreign policy should be "the US first" from now on</w:t>
      </w:r>
    </w:p>
    <w:p w14:paraId="7F4E5707" w14:textId="77777777" w:rsidR="00AD6715" w:rsidRPr="006F218B" w:rsidRDefault="009F7F66" w:rsidP="009F7F66">
      <w:pPr>
        <w:rPr>
          <w:rFonts w:cs="Times New Roman"/>
        </w:rPr>
      </w:pPr>
      <w:r w:rsidRPr="006F218B">
        <w:rPr>
          <w:rFonts w:cs="Times New Roman"/>
        </w:rPr>
        <w:t>B: Japan's foreign policy should be "Asia first" from now on</w:t>
      </w:r>
    </w:p>
    <w:tbl>
      <w:tblPr>
        <w:tblW w:w="5000" w:type="pct"/>
        <w:tblLook w:val="04A0" w:firstRow="1" w:lastRow="0" w:firstColumn="1" w:lastColumn="0" w:noHBand="0" w:noVBand="1"/>
      </w:tblPr>
      <w:tblGrid>
        <w:gridCol w:w="793"/>
        <w:gridCol w:w="279"/>
        <w:gridCol w:w="7432"/>
      </w:tblGrid>
      <w:tr w:rsidR="00B02AA0" w:rsidRPr="006F218B" w14:paraId="58E4585E" w14:textId="77777777" w:rsidTr="00216491">
        <w:tc>
          <w:tcPr>
            <w:tcW w:w="466" w:type="pct"/>
            <w:shd w:val="clear" w:color="auto" w:fill="auto"/>
          </w:tcPr>
          <w:p w14:paraId="7B6DAF3C" w14:textId="77777777" w:rsidR="00B02AA0" w:rsidRPr="006F218B" w:rsidRDefault="00B02AA0" w:rsidP="00216491">
            <w:pPr>
              <w:jc w:val="right"/>
              <w:rPr>
                <w:rFonts w:cs="Times New Roman"/>
                <w:lang w:eastAsia="zh-TW"/>
              </w:rPr>
            </w:pPr>
            <w:r w:rsidRPr="006F218B">
              <w:rPr>
                <w:rFonts w:cs="Times New Roman"/>
                <w:lang w:eastAsia="zh-TW"/>
              </w:rPr>
              <w:t>(N)</w:t>
            </w:r>
          </w:p>
        </w:tc>
        <w:tc>
          <w:tcPr>
            <w:tcW w:w="164" w:type="pct"/>
            <w:shd w:val="clear" w:color="auto" w:fill="auto"/>
          </w:tcPr>
          <w:p w14:paraId="39E88F34" w14:textId="77777777" w:rsidR="00B02AA0" w:rsidRPr="006F218B" w:rsidRDefault="00B02AA0" w:rsidP="00216491">
            <w:pPr>
              <w:rPr>
                <w:rFonts w:cs="Times New Roman"/>
                <w:lang w:eastAsia="zh-TW"/>
              </w:rPr>
            </w:pPr>
          </w:p>
        </w:tc>
        <w:tc>
          <w:tcPr>
            <w:tcW w:w="4370" w:type="pct"/>
            <w:shd w:val="clear" w:color="auto" w:fill="auto"/>
          </w:tcPr>
          <w:p w14:paraId="29CA81DA" w14:textId="77777777" w:rsidR="00B02AA0" w:rsidRPr="006F218B" w:rsidRDefault="00B02AA0" w:rsidP="00216491">
            <w:pPr>
              <w:rPr>
                <w:rFonts w:cs="Times New Roman"/>
                <w:lang w:eastAsia="zh-TW"/>
              </w:rPr>
            </w:pPr>
          </w:p>
        </w:tc>
      </w:tr>
      <w:tr w:rsidR="00B02AA0" w:rsidRPr="006F218B" w14:paraId="37F6F080" w14:textId="77777777" w:rsidTr="00216491">
        <w:tc>
          <w:tcPr>
            <w:tcW w:w="466" w:type="pct"/>
            <w:shd w:val="clear" w:color="auto" w:fill="auto"/>
          </w:tcPr>
          <w:p w14:paraId="4B1EF5A0" w14:textId="77777777" w:rsidR="0043534C" w:rsidRPr="006F218B" w:rsidRDefault="0043534C" w:rsidP="0043534C">
            <w:pPr>
              <w:jc w:val="right"/>
              <w:rPr>
                <w:lang w:eastAsia="zh-TW"/>
              </w:rPr>
            </w:pPr>
            <w:r w:rsidRPr="006F218B">
              <w:rPr>
                <w:lang w:eastAsia="zh-TW"/>
              </w:rPr>
              <w:t>77</w:t>
            </w:r>
          </w:p>
          <w:p w14:paraId="7DC1CF0B" w14:textId="77777777" w:rsidR="0043534C" w:rsidRPr="006F218B" w:rsidRDefault="0043534C" w:rsidP="0043534C">
            <w:pPr>
              <w:jc w:val="right"/>
              <w:rPr>
                <w:lang w:eastAsia="zh-TW"/>
              </w:rPr>
            </w:pPr>
            <w:r w:rsidRPr="006F218B">
              <w:rPr>
                <w:lang w:eastAsia="zh-TW"/>
              </w:rPr>
              <w:lastRenderedPageBreak/>
              <w:t>111</w:t>
            </w:r>
          </w:p>
          <w:p w14:paraId="0F30C39F" w14:textId="77777777" w:rsidR="0043534C" w:rsidRPr="006F218B" w:rsidRDefault="0043534C" w:rsidP="0043534C">
            <w:pPr>
              <w:jc w:val="right"/>
              <w:rPr>
                <w:lang w:eastAsia="zh-TW"/>
              </w:rPr>
            </w:pPr>
            <w:r w:rsidRPr="006F218B">
              <w:rPr>
                <w:lang w:eastAsia="zh-TW"/>
              </w:rPr>
              <w:t>95</w:t>
            </w:r>
          </w:p>
          <w:p w14:paraId="5CCD7085" w14:textId="77777777" w:rsidR="0043534C" w:rsidRPr="006F218B" w:rsidRDefault="0043534C" w:rsidP="0043534C">
            <w:pPr>
              <w:jc w:val="right"/>
              <w:rPr>
                <w:lang w:eastAsia="zh-TW"/>
              </w:rPr>
            </w:pPr>
            <w:r w:rsidRPr="006F218B">
              <w:rPr>
                <w:lang w:eastAsia="zh-TW"/>
              </w:rPr>
              <w:t>71</w:t>
            </w:r>
          </w:p>
          <w:p w14:paraId="50627C47" w14:textId="77777777" w:rsidR="0043534C" w:rsidRPr="006F218B" w:rsidRDefault="0043534C" w:rsidP="0043534C">
            <w:pPr>
              <w:jc w:val="right"/>
              <w:rPr>
                <w:lang w:eastAsia="zh-TW"/>
              </w:rPr>
            </w:pPr>
            <w:r w:rsidRPr="006F218B">
              <w:rPr>
                <w:lang w:eastAsia="zh-TW"/>
              </w:rPr>
              <w:t>60</w:t>
            </w:r>
          </w:p>
          <w:p w14:paraId="6D468116" w14:textId="77777777" w:rsidR="0043534C" w:rsidRPr="006F218B" w:rsidRDefault="0043534C" w:rsidP="0043534C">
            <w:pPr>
              <w:jc w:val="right"/>
              <w:rPr>
                <w:lang w:eastAsia="zh-TW"/>
              </w:rPr>
            </w:pPr>
            <w:r w:rsidRPr="006F218B">
              <w:rPr>
                <w:lang w:eastAsia="zh-TW"/>
              </w:rPr>
              <w:t>121</w:t>
            </w:r>
          </w:p>
          <w:p w14:paraId="44D32C44" w14:textId="77777777" w:rsidR="00B02AA0" w:rsidRPr="006F218B" w:rsidRDefault="0043534C" w:rsidP="0043534C">
            <w:pPr>
              <w:jc w:val="right"/>
              <w:rPr>
                <w:rFonts w:cs="Times New Roman"/>
              </w:rPr>
            </w:pPr>
            <w:r w:rsidRPr="006F218B">
              <w:rPr>
                <w:lang w:eastAsia="zh-TW"/>
              </w:rPr>
              <w:t>19</w:t>
            </w:r>
          </w:p>
        </w:tc>
        <w:tc>
          <w:tcPr>
            <w:tcW w:w="164" w:type="pct"/>
            <w:shd w:val="clear" w:color="auto" w:fill="auto"/>
          </w:tcPr>
          <w:p w14:paraId="74560F88" w14:textId="77777777" w:rsidR="00B02AA0" w:rsidRPr="006F218B" w:rsidRDefault="00B02AA0" w:rsidP="00216491">
            <w:pPr>
              <w:rPr>
                <w:rFonts w:cs="Times New Roman"/>
                <w:lang w:eastAsia="zh-TW"/>
              </w:rPr>
            </w:pPr>
          </w:p>
        </w:tc>
        <w:tc>
          <w:tcPr>
            <w:tcW w:w="4370" w:type="pct"/>
            <w:shd w:val="clear" w:color="auto" w:fill="auto"/>
          </w:tcPr>
          <w:p w14:paraId="249EC4A7" w14:textId="77777777" w:rsidR="00B02AA0" w:rsidRPr="006F218B" w:rsidRDefault="00B02AA0" w:rsidP="00216491">
            <w:pPr>
              <w:rPr>
                <w:rFonts w:cs="Times New Roman"/>
              </w:rPr>
            </w:pPr>
            <w:r w:rsidRPr="006F218B">
              <w:rPr>
                <w:rFonts w:cs="Times New Roman"/>
              </w:rPr>
              <w:t>1.</w:t>
            </w:r>
            <w:r w:rsidRPr="006F218B">
              <w:rPr>
                <w:rFonts w:cs="Times New Roman"/>
                <w:sz w:val="12"/>
                <w:szCs w:val="16"/>
              </w:rPr>
              <w:t xml:space="preserve"> </w:t>
            </w:r>
            <w:r w:rsidRPr="006F218B">
              <w:rPr>
                <w:rFonts w:cs="Times New Roman"/>
              </w:rPr>
              <w:t>close to A</w:t>
            </w:r>
          </w:p>
          <w:p w14:paraId="79EAF209" w14:textId="77777777" w:rsidR="00B02AA0" w:rsidRPr="006F218B" w:rsidRDefault="00B02AA0" w:rsidP="00216491">
            <w:pPr>
              <w:rPr>
                <w:rFonts w:cs="Times New Roman"/>
              </w:rPr>
            </w:pPr>
            <w:r w:rsidRPr="006F218B">
              <w:rPr>
                <w:rFonts w:cs="Times New Roman"/>
              </w:rPr>
              <w:lastRenderedPageBreak/>
              <w:t>2. somewhat close to A</w:t>
            </w:r>
          </w:p>
          <w:p w14:paraId="45544C63" w14:textId="77777777" w:rsidR="00B02AA0" w:rsidRPr="006F218B" w:rsidRDefault="00B02AA0" w:rsidP="00216491">
            <w:pPr>
              <w:rPr>
                <w:rFonts w:cs="Times New Roman"/>
              </w:rPr>
            </w:pPr>
            <w:r w:rsidRPr="006F218B">
              <w:rPr>
                <w:rFonts w:cs="Times New Roman"/>
              </w:rPr>
              <w:t xml:space="preserve">3. </w:t>
            </w:r>
            <w:r w:rsidRPr="006F218B">
              <w:rPr>
                <w:rFonts w:cs="Times New Roman"/>
                <w:sz w:val="22"/>
                <w:szCs w:val="24"/>
              </w:rPr>
              <w:t>not sure</w:t>
            </w:r>
          </w:p>
          <w:p w14:paraId="4E035B63" w14:textId="77777777" w:rsidR="00B02AA0" w:rsidRPr="006F218B" w:rsidRDefault="00B02AA0" w:rsidP="00216491">
            <w:pPr>
              <w:rPr>
                <w:rFonts w:cs="Times New Roman"/>
              </w:rPr>
            </w:pPr>
            <w:r w:rsidRPr="006F218B">
              <w:rPr>
                <w:rFonts w:cs="Times New Roman"/>
              </w:rPr>
              <w:t>4. somewhat close to B</w:t>
            </w:r>
          </w:p>
          <w:p w14:paraId="71D5D49B" w14:textId="77777777" w:rsidR="00B02AA0" w:rsidRPr="006F218B" w:rsidRDefault="00B02AA0" w:rsidP="00216491">
            <w:pPr>
              <w:rPr>
                <w:rFonts w:cs="Times New Roman"/>
              </w:rPr>
            </w:pPr>
            <w:r w:rsidRPr="006F218B">
              <w:rPr>
                <w:rFonts w:cs="Times New Roman"/>
              </w:rPr>
              <w:t>5. close to B</w:t>
            </w:r>
          </w:p>
          <w:p w14:paraId="334A30E0" w14:textId="77777777" w:rsidR="00B02AA0" w:rsidRPr="006F218B" w:rsidRDefault="00B02AA0" w:rsidP="00216491">
            <w:pPr>
              <w:rPr>
                <w:rFonts w:cs="Times New Roman"/>
              </w:rPr>
            </w:pPr>
            <w:r w:rsidRPr="006F218B">
              <w:rPr>
                <w:rFonts w:eastAsia="ＭＳ 明朝" w:cs="Times New Roman"/>
                <w:szCs w:val="24"/>
              </w:rPr>
              <w:t xml:space="preserve">66. </w:t>
            </w:r>
            <w:r w:rsidRPr="006F218B">
              <w:rPr>
                <w:rFonts w:cs="Times New Roman"/>
              </w:rPr>
              <w:t>not applicable</w:t>
            </w:r>
          </w:p>
          <w:p w14:paraId="4041D0E0" w14:textId="77777777" w:rsidR="00B02AA0" w:rsidRPr="006F218B" w:rsidRDefault="00B02AA0" w:rsidP="00216491">
            <w:pPr>
              <w:rPr>
                <w:rFonts w:cs="Times New Roman"/>
              </w:rPr>
            </w:pPr>
            <w:r w:rsidRPr="006F218B">
              <w:rPr>
                <w:rFonts w:cs="Times New Roman"/>
              </w:rPr>
              <w:t>99. no answer</w:t>
            </w:r>
          </w:p>
        </w:tc>
      </w:tr>
    </w:tbl>
    <w:p w14:paraId="17753126" w14:textId="77777777" w:rsidR="00B02AA0" w:rsidRPr="006F218B" w:rsidRDefault="00B02AA0" w:rsidP="0021679F">
      <w:pPr>
        <w:rPr>
          <w:rFonts w:cs="Times New Roman"/>
        </w:rPr>
      </w:pPr>
    </w:p>
    <w:p w14:paraId="05EB3FB2" w14:textId="77777777" w:rsidR="00AD6715" w:rsidRPr="006F218B" w:rsidRDefault="00AD6715" w:rsidP="00AD6715">
      <w:pPr>
        <w:rPr>
          <w:rFonts w:cs="Times New Roman"/>
          <w:sz w:val="22"/>
        </w:rPr>
      </w:pPr>
      <w:r w:rsidRPr="006F218B">
        <w:rPr>
          <w:rFonts w:cs="Times New Roman"/>
        </w:rPr>
        <w:t>(2) (</w:t>
      </w:r>
      <w:r w:rsidRPr="006F218B">
        <w:rPr>
          <w:rFonts w:cs="Times New Roman"/>
          <w:b/>
        </w:rPr>
        <w:t>Q5_2</w:t>
      </w:r>
      <w:r w:rsidRPr="006F218B">
        <w:rPr>
          <w:rFonts w:cs="Times New Roman"/>
        </w:rPr>
        <w:t>)</w:t>
      </w:r>
    </w:p>
    <w:p w14:paraId="2CF74EAE" w14:textId="1EC360B9" w:rsidR="00AD6715" w:rsidRPr="006F218B" w:rsidRDefault="00AD6715" w:rsidP="00AD6715">
      <w:pPr>
        <w:rPr>
          <w:rFonts w:cs="Times New Roman"/>
        </w:rPr>
      </w:pPr>
      <w:r w:rsidRPr="006F218B">
        <w:rPr>
          <w:rFonts w:cs="Times New Roman"/>
        </w:rPr>
        <w:t>A: Improving economic competitive power should be prioritized even if there is a bit of social inequality</w:t>
      </w:r>
    </w:p>
    <w:p w14:paraId="269239D6" w14:textId="486269C1" w:rsidR="00AD6715" w:rsidRPr="006F218B" w:rsidRDefault="00AD6715" w:rsidP="00AD6715">
      <w:pPr>
        <w:rPr>
          <w:rFonts w:cs="Times New Roman"/>
        </w:rPr>
      </w:pPr>
      <w:r w:rsidRPr="006F218B">
        <w:rPr>
          <w:rFonts w:cs="Times New Roman"/>
        </w:rPr>
        <w:t>B: Correcting social inequality should be prioritized even if economic competitive power is sacrificed</w:t>
      </w:r>
    </w:p>
    <w:tbl>
      <w:tblPr>
        <w:tblW w:w="5000" w:type="pct"/>
        <w:tblLook w:val="04A0" w:firstRow="1" w:lastRow="0" w:firstColumn="1" w:lastColumn="0" w:noHBand="0" w:noVBand="1"/>
      </w:tblPr>
      <w:tblGrid>
        <w:gridCol w:w="793"/>
        <w:gridCol w:w="279"/>
        <w:gridCol w:w="7432"/>
      </w:tblGrid>
      <w:tr w:rsidR="00AD6715" w:rsidRPr="006F218B" w14:paraId="678FCCEC" w14:textId="77777777" w:rsidTr="00216491">
        <w:tc>
          <w:tcPr>
            <w:tcW w:w="466" w:type="pct"/>
            <w:shd w:val="clear" w:color="auto" w:fill="auto"/>
          </w:tcPr>
          <w:p w14:paraId="52C18B4D" w14:textId="77777777" w:rsidR="00AD6715" w:rsidRPr="006F218B" w:rsidRDefault="00AD6715" w:rsidP="00216491">
            <w:pPr>
              <w:jc w:val="right"/>
              <w:rPr>
                <w:rFonts w:cs="Times New Roman"/>
                <w:lang w:eastAsia="zh-TW"/>
              </w:rPr>
            </w:pPr>
            <w:r w:rsidRPr="006F218B">
              <w:rPr>
                <w:rFonts w:cs="Times New Roman"/>
                <w:lang w:eastAsia="zh-TW"/>
              </w:rPr>
              <w:t>(N)</w:t>
            </w:r>
          </w:p>
        </w:tc>
        <w:tc>
          <w:tcPr>
            <w:tcW w:w="164" w:type="pct"/>
            <w:shd w:val="clear" w:color="auto" w:fill="auto"/>
          </w:tcPr>
          <w:p w14:paraId="6609EA87" w14:textId="77777777" w:rsidR="00AD6715" w:rsidRPr="006F218B" w:rsidRDefault="00AD6715" w:rsidP="00216491">
            <w:pPr>
              <w:rPr>
                <w:rFonts w:cs="Times New Roman"/>
                <w:lang w:eastAsia="zh-TW"/>
              </w:rPr>
            </w:pPr>
          </w:p>
        </w:tc>
        <w:tc>
          <w:tcPr>
            <w:tcW w:w="4370" w:type="pct"/>
            <w:shd w:val="clear" w:color="auto" w:fill="auto"/>
          </w:tcPr>
          <w:p w14:paraId="257729EA" w14:textId="77777777" w:rsidR="00AD6715" w:rsidRPr="006F218B" w:rsidRDefault="00AD6715" w:rsidP="00216491">
            <w:pPr>
              <w:rPr>
                <w:rFonts w:cs="Times New Roman"/>
                <w:lang w:eastAsia="zh-TW"/>
              </w:rPr>
            </w:pPr>
          </w:p>
        </w:tc>
      </w:tr>
      <w:tr w:rsidR="00AD6715" w:rsidRPr="006F218B" w14:paraId="21D14023" w14:textId="77777777" w:rsidTr="00216491">
        <w:tc>
          <w:tcPr>
            <w:tcW w:w="466" w:type="pct"/>
            <w:shd w:val="clear" w:color="auto" w:fill="auto"/>
          </w:tcPr>
          <w:p w14:paraId="12B56E8D" w14:textId="77777777" w:rsidR="0043534C" w:rsidRPr="006F218B" w:rsidRDefault="0043534C" w:rsidP="0043534C">
            <w:pPr>
              <w:jc w:val="right"/>
              <w:rPr>
                <w:lang w:eastAsia="zh-TW"/>
              </w:rPr>
            </w:pPr>
            <w:r w:rsidRPr="006F218B">
              <w:rPr>
                <w:lang w:eastAsia="zh-TW"/>
              </w:rPr>
              <w:t>77</w:t>
            </w:r>
          </w:p>
          <w:p w14:paraId="555ED184" w14:textId="77777777" w:rsidR="0043534C" w:rsidRPr="006F218B" w:rsidRDefault="0043534C" w:rsidP="0043534C">
            <w:pPr>
              <w:jc w:val="right"/>
              <w:rPr>
                <w:lang w:eastAsia="zh-TW"/>
              </w:rPr>
            </w:pPr>
            <w:r w:rsidRPr="006F218B">
              <w:rPr>
                <w:lang w:eastAsia="zh-TW"/>
              </w:rPr>
              <w:t>111</w:t>
            </w:r>
          </w:p>
          <w:p w14:paraId="31989AEF" w14:textId="77777777" w:rsidR="0043534C" w:rsidRPr="006F218B" w:rsidRDefault="0043534C" w:rsidP="0043534C">
            <w:pPr>
              <w:jc w:val="right"/>
              <w:rPr>
                <w:lang w:eastAsia="zh-TW"/>
              </w:rPr>
            </w:pPr>
            <w:r w:rsidRPr="006F218B">
              <w:rPr>
                <w:lang w:eastAsia="zh-TW"/>
              </w:rPr>
              <w:t>95</w:t>
            </w:r>
          </w:p>
          <w:p w14:paraId="467C7E78" w14:textId="77777777" w:rsidR="0043534C" w:rsidRPr="006F218B" w:rsidRDefault="0043534C" w:rsidP="0043534C">
            <w:pPr>
              <w:jc w:val="right"/>
              <w:rPr>
                <w:lang w:eastAsia="zh-TW"/>
              </w:rPr>
            </w:pPr>
            <w:r w:rsidRPr="006F218B">
              <w:rPr>
                <w:lang w:eastAsia="zh-TW"/>
              </w:rPr>
              <w:t>71</w:t>
            </w:r>
          </w:p>
          <w:p w14:paraId="310C8B8D" w14:textId="77777777" w:rsidR="0043534C" w:rsidRPr="006F218B" w:rsidRDefault="0043534C" w:rsidP="0043534C">
            <w:pPr>
              <w:jc w:val="right"/>
              <w:rPr>
                <w:lang w:eastAsia="zh-TW"/>
              </w:rPr>
            </w:pPr>
            <w:r w:rsidRPr="006F218B">
              <w:rPr>
                <w:lang w:eastAsia="zh-TW"/>
              </w:rPr>
              <w:t>60</w:t>
            </w:r>
          </w:p>
          <w:p w14:paraId="49525E6A" w14:textId="77777777" w:rsidR="0043534C" w:rsidRPr="006F218B" w:rsidRDefault="0043534C" w:rsidP="0043534C">
            <w:pPr>
              <w:jc w:val="right"/>
              <w:rPr>
                <w:lang w:eastAsia="zh-TW"/>
              </w:rPr>
            </w:pPr>
            <w:r w:rsidRPr="006F218B">
              <w:rPr>
                <w:lang w:eastAsia="zh-TW"/>
              </w:rPr>
              <w:t>121</w:t>
            </w:r>
          </w:p>
          <w:p w14:paraId="77FCD934" w14:textId="77777777" w:rsidR="00AD6715" w:rsidRPr="006F218B" w:rsidRDefault="0043534C" w:rsidP="0043534C">
            <w:pPr>
              <w:jc w:val="right"/>
              <w:rPr>
                <w:rFonts w:cs="Times New Roman"/>
              </w:rPr>
            </w:pPr>
            <w:r w:rsidRPr="006F218B">
              <w:rPr>
                <w:lang w:eastAsia="zh-TW"/>
              </w:rPr>
              <w:t>19</w:t>
            </w:r>
          </w:p>
        </w:tc>
        <w:tc>
          <w:tcPr>
            <w:tcW w:w="164" w:type="pct"/>
            <w:shd w:val="clear" w:color="auto" w:fill="auto"/>
          </w:tcPr>
          <w:p w14:paraId="3A2591C8" w14:textId="77777777" w:rsidR="00AD6715" w:rsidRPr="006F218B" w:rsidRDefault="00AD6715" w:rsidP="00216491">
            <w:pPr>
              <w:rPr>
                <w:rFonts w:cs="Times New Roman"/>
                <w:lang w:eastAsia="zh-TW"/>
              </w:rPr>
            </w:pPr>
          </w:p>
        </w:tc>
        <w:tc>
          <w:tcPr>
            <w:tcW w:w="4370" w:type="pct"/>
            <w:shd w:val="clear" w:color="auto" w:fill="auto"/>
          </w:tcPr>
          <w:p w14:paraId="4E568317" w14:textId="77777777" w:rsidR="00AD6715" w:rsidRPr="006F218B" w:rsidRDefault="00AD6715" w:rsidP="00216491">
            <w:pPr>
              <w:rPr>
                <w:rFonts w:cs="Times New Roman"/>
              </w:rPr>
            </w:pPr>
            <w:r w:rsidRPr="006F218B">
              <w:rPr>
                <w:rFonts w:cs="Times New Roman"/>
              </w:rPr>
              <w:t>1.</w:t>
            </w:r>
            <w:r w:rsidRPr="006F218B">
              <w:rPr>
                <w:rFonts w:cs="Times New Roman"/>
                <w:sz w:val="12"/>
                <w:szCs w:val="16"/>
              </w:rPr>
              <w:t xml:space="preserve"> </w:t>
            </w:r>
            <w:r w:rsidRPr="006F218B">
              <w:rPr>
                <w:rFonts w:cs="Times New Roman"/>
              </w:rPr>
              <w:t>close to A</w:t>
            </w:r>
          </w:p>
          <w:p w14:paraId="67EFF699" w14:textId="77777777" w:rsidR="00AD6715" w:rsidRPr="006F218B" w:rsidRDefault="00AD6715" w:rsidP="00216491">
            <w:pPr>
              <w:rPr>
                <w:rFonts w:cs="Times New Roman"/>
              </w:rPr>
            </w:pPr>
            <w:r w:rsidRPr="006F218B">
              <w:rPr>
                <w:rFonts w:cs="Times New Roman"/>
              </w:rPr>
              <w:t>2. somewhat close to A</w:t>
            </w:r>
          </w:p>
          <w:p w14:paraId="7BD44556" w14:textId="77777777" w:rsidR="00AD6715" w:rsidRPr="006F218B" w:rsidRDefault="00AD6715" w:rsidP="00216491">
            <w:pPr>
              <w:rPr>
                <w:rFonts w:cs="Times New Roman"/>
              </w:rPr>
            </w:pPr>
            <w:r w:rsidRPr="006F218B">
              <w:rPr>
                <w:rFonts w:cs="Times New Roman"/>
              </w:rPr>
              <w:t xml:space="preserve">3. </w:t>
            </w:r>
            <w:r w:rsidRPr="006F218B">
              <w:rPr>
                <w:rFonts w:cs="Times New Roman"/>
                <w:sz w:val="22"/>
                <w:szCs w:val="24"/>
              </w:rPr>
              <w:t>not sure</w:t>
            </w:r>
          </w:p>
          <w:p w14:paraId="1974FAD1" w14:textId="77777777" w:rsidR="00AD6715" w:rsidRPr="006F218B" w:rsidRDefault="00AD6715" w:rsidP="00216491">
            <w:pPr>
              <w:rPr>
                <w:rFonts w:cs="Times New Roman"/>
              </w:rPr>
            </w:pPr>
            <w:r w:rsidRPr="006F218B">
              <w:rPr>
                <w:rFonts w:cs="Times New Roman"/>
              </w:rPr>
              <w:t>4. somewhat close to B</w:t>
            </w:r>
          </w:p>
          <w:p w14:paraId="37C6E018" w14:textId="77777777" w:rsidR="00AD6715" w:rsidRPr="006F218B" w:rsidRDefault="00AD6715" w:rsidP="00216491">
            <w:pPr>
              <w:rPr>
                <w:rFonts w:cs="Times New Roman"/>
              </w:rPr>
            </w:pPr>
            <w:r w:rsidRPr="006F218B">
              <w:rPr>
                <w:rFonts w:cs="Times New Roman"/>
              </w:rPr>
              <w:t>5. close to B</w:t>
            </w:r>
          </w:p>
          <w:p w14:paraId="638FCD16" w14:textId="77777777" w:rsidR="00AD6715" w:rsidRPr="006F218B" w:rsidRDefault="00AD6715" w:rsidP="00216491">
            <w:pPr>
              <w:rPr>
                <w:rFonts w:cs="Times New Roman"/>
              </w:rPr>
            </w:pPr>
            <w:r w:rsidRPr="006F218B">
              <w:rPr>
                <w:rFonts w:eastAsia="ＭＳ 明朝" w:cs="Times New Roman"/>
                <w:szCs w:val="24"/>
              </w:rPr>
              <w:t xml:space="preserve">66. </w:t>
            </w:r>
            <w:r w:rsidRPr="006F218B">
              <w:rPr>
                <w:rFonts w:cs="Times New Roman"/>
              </w:rPr>
              <w:t>not applicable</w:t>
            </w:r>
          </w:p>
          <w:p w14:paraId="1EBBB310" w14:textId="77777777" w:rsidR="00AD6715" w:rsidRPr="006F218B" w:rsidRDefault="00AD6715" w:rsidP="00216491">
            <w:pPr>
              <w:rPr>
                <w:rFonts w:cs="Times New Roman"/>
              </w:rPr>
            </w:pPr>
            <w:r w:rsidRPr="006F218B">
              <w:rPr>
                <w:rFonts w:cs="Times New Roman"/>
              </w:rPr>
              <w:t>99. no answer</w:t>
            </w:r>
          </w:p>
        </w:tc>
      </w:tr>
    </w:tbl>
    <w:p w14:paraId="73963197" w14:textId="77777777" w:rsidR="00AD6715" w:rsidRPr="006F218B" w:rsidRDefault="00AD6715" w:rsidP="0021679F">
      <w:pPr>
        <w:rPr>
          <w:rFonts w:cs="Times New Roman"/>
        </w:rPr>
      </w:pPr>
    </w:p>
    <w:p w14:paraId="63F95481" w14:textId="77777777" w:rsidR="00AD6715" w:rsidRPr="006F218B" w:rsidRDefault="00AD6715" w:rsidP="00AD6715">
      <w:pPr>
        <w:rPr>
          <w:rFonts w:cs="Times New Roman"/>
          <w:sz w:val="22"/>
        </w:rPr>
      </w:pPr>
      <w:r w:rsidRPr="006F218B">
        <w:rPr>
          <w:rFonts w:cs="Times New Roman"/>
        </w:rPr>
        <w:t>(3) (</w:t>
      </w:r>
      <w:r w:rsidRPr="006F218B">
        <w:rPr>
          <w:rFonts w:cs="Times New Roman"/>
          <w:b/>
        </w:rPr>
        <w:t>Q5_3</w:t>
      </w:r>
      <w:r w:rsidRPr="006F218B">
        <w:rPr>
          <w:rFonts w:cs="Times New Roman"/>
        </w:rPr>
        <w:t>)</w:t>
      </w:r>
    </w:p>
    <w:p w14:paraId="6F2BD35E" w14:textId="77777777" w:rsidR="0043534C" w:rsidRPr="006F218B" w:rsidRDefault="0043534C" w:rsidP="0043534C">
      <w:pPr>
        <w:rPr>
          <w:rFonts w:cs="Times New Roman"/>
        </w:rPr>
      </w:pPr>
      <w:r w:rsidRPr="006F218B">
        <w:rPr>
          <w:rFonts w:cs="Times New Roman"/>
        </w:rPr>
        <w:t>A: The government needs to protect domestic corporations</w:t>
      </w:r>
    </w:p>
    <w:p w14:paraId="7F58BCAC" w14:textId="77777777" w:rsidR="00AD6715" w:rsidRPr="006F218B" w:rsidRDefault="0043534C" w:rsidP="00AD6715">
      <w:pPr>
        <w:rPr>
          <w:rFonts w:cs="Times New Roman"/>
        </w:rPr>
      </w:pPr>
      <w:r w:rsidRPr="006F218B">
        <w:rPr>
          <w:rFonts w:cs="Times New Roman"/>
        </w:rPr>
        <w:t>B: The government should promote trade and investment liberalization</w:t>
      </w:r>
    </w:p>
    <w:tbl>
      <w:tblPr>
        <w:tblW w:w="5000" w:type="pct"/>
        <w:tblLook w:val="04A0" w:firstRow="1" w:lastRow="0" w:firstColumn="1" w:lastColumn="0" w:noHBand="0" w:noVBand="1"/>
      </w:tblPr>
      <w:tblGrid>
        <w:gridCol w:w="793"/>
        <w:gridCol w:w="279"/>
        <w:gridCol w:w="7432"/>
      </w:tblGrid>
      <w:tr w:rsidR="00AD6715" w:rsidRPr="006F218B" w14:paraId="4D6D934D" w14:textId="77777777" w:rsidTr="00216491">
        <w:tc>
          <w:tcPr>
            <w:tcW w:w="466" w:type="pct"/>
            <w:shd w:val="clear" w:color="auto" w:fill="auto"/>
          </w:tcPr>
          <w:p w14:paraId="0A4B18AF" w14:textId="77777777" w:rsidR="00AD6715" w:rsidRPr="006F218B" w:rsidRDefault="00AD6715" w:rsidP="00216491">
            <w:pPr>
              <w:jc w:val="right"/>
              <w:rPr>
                <w:rFonts w:cs="Times New Roman"/>
                <w:lang w:eastAsia="zh-TW"/>
              </w:rPr>
            </w:pPr>
            <w:r w:rsidRPr="006F218B">
              <w:rPr>
                <w:rFonts w:cs="Times New Roman"/>
                <w:lang w:eastAsia="zh-TW"/>
              </w:rPr>
              <w:t>(N)</w:t>
            </w:r>
          </w:p>
        </w:tc>
        <w:tc>
          <w:tcPr>
            <w:tcW w:w="164" w:type="pct"/>
            <w:shd w:val="clear" w:color="auto" w:fill="auto"/>
          </w:tcPr>
          <w:p w14:paraId="7DFEB156" w14:textId="77777777" w:rsidR="00AD6715" w:rsidRPr="006F218B" w:rsidRDefault="00AD6715" w:rsidP="00216491">
            <w:pPr>
              <w:rPr>
                <w:rFonts w:cs="Times New Roman"/>
                <w:lang w:eastAsia="zh-TW"/>
              </w:rPr>
            </w:pPr>
          </w:p>
        </w:tc>
        <w:tc>
          <w:tcPr>
            <w:tcW w:w="4370" w:type="pct"/>
            <w:shd w:val="clear" w:color="auto" w:fill="auto"/>
          </w:tcPr>
          <w:p w14:paraId="2EE62030" w14:textId="77777777" w:rsidR="00AD6715" w:rsidRPr="006F218B" w:rsidRDefault="00AD6715" w:rsidP="00216491">
            <w:pPr>
              <w:rPr>
                <w:rFonts w:cs="Times New Roman"/>
                <w:lang w:eastAsia="zh-TW"/>
              </w:rPr>
            </w:pPr>
          </w:p>
        </w:tc>
      </w:tr>
      <w:tr w:rsidR="00AD6715" w:rsidRPr="006F218B" w14:paraId="0A638ACA" w14:textId="77777777" w:rsidTr="00216491">
        <w:tc>
          <w:tcPr>
            <w:tcW w:w="466" w:type="pct"/>
            <w:shd w:val="clear" w:color="auto" w:fill="auto"/>
          </w:tcPr>
          <w:p w14:paraId="7FB8BDD8" w14:textId="77777777" w:rsidR="0043534C" w:rsidRPr="006F218B" w:rsidRDefault="0043534C" w:rsidP="0043534C">
            <w:pPr>
              <w:jc w:val="right"/>
              <w:rPr>
                <w:lang w:eastAsia="zh-TW"/>
              </w:rPr>
            </w:pPr>
            <w:r w:rsidRPr="006F218B">
              <w:rPr>
                <w:lang w:eastAsia="zh-TW"/>
              </w:rPr>
              <w:t>93</w:t>
            </w:r>
          </w:p>
          <w:p w14:paraId="6D58159B" w14:textId="77777777" w:rsidR="0043534C" w:rsidRPr="006F218B" w:rsidRDefault="0043534C" w:rsidP="0043534C">
            <w:pPr>
              <w:jc w:val="right"/>
              <w:rPr>
                <w:lang w:eastAsia="zh-TW"/>
              </w:rPr>
            </w:pPr>
            <w:r w:rsidRPr="006F218B">
              <w:rPr>
                <w:lang w:eastAsia="zh-TW"/>
              </w:rPr>
              <w:t>101</w:t>
            </w:r>
          </w:p>
          <w:p w14:paraId="6741CB2D" w14:textId="77777777" w:rsidR="0043534C" w:rsidRPr="006F218B" w:rsidRDefault="0043534C" w:rsidP="0043534C">
            <w:pPr>
              <w:jc w:val="right"/>
              <w:rPr>
                <w:lang w:eastAsia="zh-TW"/>
              </w:rPr>
            </w:pPr>
            <w:r w:rsidRPr="006F218B">
              <w:rPr>
                <w:lang w:eastAsia="zh-TW"/>
              </w:rPr>
              <w:t>88</w:t>
            </w:r>
          </w:p>
          <w:p w14:paraId="621C5E87" w14:textId="77777777" w:rsidR="0043534C" w:rsidRPr="006F218B" w:rsidRDefault="0043534C" w:rsidP="0043534C">
            <w:pPr>
              <w:jc w:val="right"/>
              <w:rPr>
                <w:lang w:eastAsia="zh-TW"/>
              </w:rPr>
            </w:pPr>
            <w:r w:rsidRPr="006F218B">
              <w:rPr>
                <w:lang w:eastAsia="zh-TW"/>
              </w:rPr>
              <w:t>64</w:t>
            </w:r>
          </w:p>
          <w:p w14:paraId="7563516F" w14:textId="77777777" w:rsidR="0043534C" w:rsidRPr="006F218B" w:rsidRDefault="0043534C" w:rsidP="0043534C">
            <w:pPr>
              <w:jc w:val="right"/>
              <w:rPr>
                <w:lang w:eastAsia="zh-TW"/>
              </w:rPr>
            </w:pPr>
            <w:r w:rsidRPr="006F218B">
              <w:rPr>
                <w:lang w:eastAsia="zh-TW"/>
              </w:rPr>
              <w:t>70</w:t>
            </w:r>
          </w:p>
          <w:p w14:paraId="7E37FAD8" w14:textId="77777777" w:rsidR="0043534C" w:rsidRPr="006F218B" w:rsidRDefault="0043534C" w:rsidP="0043534C">
            <w:pPr>
              <w:jc w:val="right"/>
              <w:rPr>
                <w:lang w:eastAsia="zh-TW"/>
              </w:rPr>
            </w:pPr>
            <w:r w:rsidRPr="006F218B">
              <w:rPr>
                <w:lang w:eastAsia="zh-TW"/>
              </w:rPr>
              <w:t>121</w:t>
            </w:r>
          </w:p>
          <w:p w14:paraId="449F237C" w14:textId="77777777" w:rsidR="00AD6715" w:rsidRPr="006F218B" w:rsidRDefault="0043534C" w:rsidP="0043534C">
            <w:pPr>
              <w:jc w:val="right"/>
              <w:rPr>
                <w:rFonts w:cs="Times New Roman"/>
              </w:rPr>
            </w:pPr>
            <w:r w:rsidRPr="006F218B">
              <w:rPr>
                <w:lang w:eastAsia="zh-TW"/>
              </w:rPr>
              <w:t>17</w:t>
            </w:r>
          </w:p>
        </w:tc>
        <w:tc>
          <w:tcPr>
            <w:tcW w:w="164" w:type="pct"/>
            <w:shd w:val="clear" w:color="auto" w:fill="auto"/>
          </w:tcPr>
          <w:p w14:paraId="28211EFF" w14:textId="77777777" w:rsidR="00AD6715" w:rsidRPr="006F218B" w:rsidRDefault="00AD6715" w:rsidP="00216491">
            <w:pPr>
              <w:rPr>
                <w:rFonts w:cs="Times New Roman"/>
                <w:lang w:eastAsia="zh-TW"/>
              </w:rPr>
            </w:pPr>
          </w:p>
        </w:tc>
        <w:tc>
          <w:tcPr>
            <w:tcW w:w="4370" w:type="pct"/>
            <w:shd w:val="clear" w:color="auto" w:fill="auto"/>
          </w:tcPr>
          <w:p w14:paraId="19AED30A" w14:textId="77777777" w:rsidR="00AD6715" w:rsidRPr="006F218B" w:rsidRDefault="00AD6715" w:rsidP="00216491">
            <w:pPr>
              <w:rPr>
                <w:rFonts w:cs="Times New Roman"/>
              </w:rPr>
            </w:pPr>
            <w:r w:rsidRPr="006F218B">
              <w:rPr>
                <w:rFonts w:cs="Times New Roman"/>
              </w:rPr>
              <w:t>1.</w:t>
            </w:r>
            <w:r w:rsidRPr="006F218B">
              <w:rPr>
                <w:rFonts w:cs="Times New Roman"/>
                <w:sz w:val="12"/>
                <w:szCs w:val="16"/>
              </w:rPr>
              <w:t xml:space="preserve"> </w:t>
            </w:r>
            <w:r w:rsidRPr="006F218B">
              <w:rPr>
                <w:rFonts w:cs="Times New Roman"/>
              </w:rPr>
              <w:t>close to A</w:t>
            </w:r>
          </w:p>
          <w:p w14:paraId="62E2D529" w14:textId="77777777" w:rsidR="00AD6715" w:rsidRPr="006F218B" w:rsidRDefault="00AD6715" w:rsidP="00216491">
            <w:pPr>
              <w:rPr>
                <w:rFonts w:cs="Times New Roman"/>
              </w:rPr>
            </w:pPr>
            <w:r w:rsidRPr="006F218B">
              <w:rPr>
                <w:rFonts w:cs="Times New Roman"/>
              </w:rPr>
              <w:t>2. somewhat close to A</w:t>
            </w:r>
          </w:p>
          <w:p w14:paraId="33187E61" w14:textId="77777777" w:rsidR="00AD6715" w:rsidRPr="006F218B" w:rsidRDefault="00AD6715" w:rsidP="00216491">
            <w:pPr>
              <w:rPr>
                <w:rFonts w:cs="Times New Roman"/>
              </w:rPr>
            </w:pPr>
            <w:r w:rsidRPr="006F218B">
              <w:rPr>
                <w:rFonts w:cs="Times New Roman"/>
              </w:rPr>
              <w:t xml:space="preserve">3. </w:t>
            </w:r>
            <w:r w:rsidRPr="006F218B">
              <w:rPr>
                <w:rFonts w:cs="Times New Roman"/>
                <w:sz w:val="22"/>
                <w:szCs w:val="24"/>
              </w:rPr>
              <w:t>not sure</w:t>
            </w:r>
          </w:p>
          <w:p w14:paraId="4DB52C13" w14:textId="77777777" w:rsidR="00AD6715" w:rsidRPr="006F218B" w:rsidRDefault="00AD6715" w:rsidP="00216491">
            <w:pPr>
              <w:rPr>
                <w:rFonts w:cs="Times New Roman"/>
              </w:rPr>
            </w:pPr>
            <w:r w:rsidRPr="006F218B">
              <w:rPr>
                <w:rFonts w:cs="Times New Roman"/>
              </w:rPr>
              <w:t>4. somewhat close to B</w:t>
            </w:r>
          </w:p>
          <w:p w14:paraId="3A68B0C4" w14:textId="77777777" w:rsidR="00AD6715" w:rsidRPr="006F218B" w:rsidRDefault="00AD6715" w:rsidP="00216491">
            <w:pPr>
              <w:rPr>
                <w:rFonts w:cs="Times New Roman"/>
              </w:rPr>
            </w:pPr>
            <w:r w:rsidRPr="006F218B">
              <w:rPr>
                <w:rFonts w:cs="Times New Roman"/>
              </w:rPr>
              <w:t>5. close to B</w:t>
            </w:r>
          </w:p>
          <w:p w14:paraId="5D521D34" w14:textId="77777777" w:rsidR="00AD6715" w:rsidRPr="006F218B" w:rsidRDefault="00AD6715" w:rsidP="00216491">
            <w:pPr>
              <w:rPr>
                <w:rFonts w:cs="Times New Roman"/>
              </w:rPr>
            </w:pPr>
            <w:r w:rsidRPr="006F218B">
              <w:rPr>
                <w:rFonts w:eastAsia="ＭＳ 明朝" w:cs="Times New Roman"/>
                <w:szCs w:val="24"/>
              </w:rPr>
              <w:t xml:space="preserve">66. </w:t>
            </w:r>
            <w:r w:rsidRPr="006F218B">
              <w:rPr>
                <w:rFonts w:cs="Times New Roman"/>
              </w:rPr>
              <w:t>not applicable</w:t>
            </w:r>
          </w:p>
          <w:p w14:paraId="3237311A" w14:textId="77777777" w:rsidR="00AD6715" w:rsidRPr="006F218B" w:rsidRDefault="00AD6715" w:rsidP="00216491">
            <w:pPr>
              <w:rPr>
                <w:rFonts w:cs="Times New Roman"/>
              </w:rPr>
            </w:pPr>
            <w:r w:rsidRPr="006F218B">
              <w:rPr>
                <w:rFonts w:cs="Times New Roman"/>
              </w:rPr>
              <w:t>99. no answer</w:t>
            </w:r>
          </w:p>
        </w:tc>
      </w:tr>
    </w:tbl>
    <w:p w14:paraId="27D020C8" w14:textId="77777777" w:rsidR="00AD6715" w:rsidRPr="006F218B" w:rsidRDefault="00AD6715" w:rsidP="0021679F">
      <w:pPr>
        <w:rPr>
          <w:rFonts w:cs="Times New Roman"/>
        </w:rPr>
      </w:pPr>
    </w:p>
    <w:p w14:paraId="76865160" w14:textId="77777777" w:rsidR="00AD6715" w:rsidRPr="006F218B" w:rsidRDefault="00AD6715" w:rsidP="00AD6715">
      <w:pPr>
        <w:rPr>
          <w:rFonts w:cs="Times New Roman"/>
          <w:sz w:val="22"/>
        </w:rPr>
      </w:pPr>
      <w:r w:rsidRPr="006F218B">
        <w:rPr>
          <w:rFonts w:cs="Times New Roman"/>
        </w:rPr>
        <w:t>(4) (</w:t>
      </w:r>
      <w:r w:rsidRPr="006F218B">
        <w:rPr>
          <w:rFonts w:cs="Times New Roman"/>
          <w:b/>
        </w:rPr>
        <w:t>Q5_4</w:t>
      </w:r>
      <w:r w:rsidRPr="006F218B">
        <w:rPr>
          <w:rFonts w:cs="Times New Roman"/>
        </w:rPr>
        <w:t>)</w:t>
      </w:r>
    </w:p>
    <w:p w14:paraId="19ECBCF9" w14:textId="77777777" w:rsidR="0043534C" w:rsidRPr="006F218B" w:rsidRDefault="0043534C" w:rsidP="0043534C">
      <w:pPr>
        <w:rPr>
          <w:rFonts w:cs="Times New Roman"/>
        </w:rPr>
      </w:pPr>
      <w:r w:rsidRPr="006F218B">
        <w:rPr>
          <w:rFonts w:cs="Times New Roman"/>
        </w:rPr>
        <w:t>A: In order to preserve the environment, living standards may have to fall</w:t>
      </w:r>
    </w:p>
    <w:p w14:paraId="2A1A61EB" w14:textId="77777777" w:rsidR="00AD6715" w:rsidRPr="006F218B" w:rsidRDefault="0043534C" w:rsidP="0043534C">
      <w:pPr>
        <w:rPr>
          <w:rFonts w:cs="Times New Roman"/>
        </w:rPr>
      </w:pPr>
      <w:r w:rsidRPr="006F218B">
        <w:rPr>
          <w:rFonts w:cs="Times New Roman"/>
        </w:rPr>
        <w:t>B: Preserving the environment is not so important that living standards have to fall</w:t>
      </w:r>
    </w:p>
    <w:tbl>
      <w:tblPr>
        <w:tblW w:w="5000" w:type="pct"/>
        <w:tblLook w:val="04A0" w:firstRow="1" w:lastRow="0" w:firstColumn="1" w:lastColumn="0" w:noHBand="0" w:noVBand="1"/>
      </w:tblPr>
      <w:tblGrid>
        <w:gridCol w:w="793"/>
        <w:gridCol w:w="279"/>
        <w:gridCol w:w="7432"/>
      </w:tblGrid>
      <w:tr w:rsidR="00AD6715" w:rsidRPr="006F218B" w14:paraId="2A22A262" w14:textId="77777777" w:rsidTr="00216491">
        <w:tc>
          <w:tcPr>
            <w:tcW w:w="466" w:type="pct"/>
            <w:shd w:val="clear" w:color="auto" w:fill="auto"/>
          </w:tcPr>
          <w:p w14:paraId="512B3675" w14:textId="77777777" w:rsidR="00AD6715" w:rsidRPr="006F218B" w:rsidRDefault="00AD6715" w:rsidP="00216491">
            <w:pPr>
              <w:jc w:val="right"/>
              <w:rPr>
                <w:rFonts w:cs="Times New Roman"/>
                <w:lang w:eastAsia="zh-TW"/>
              </w:rPr>
            </w:pPr>
            <w:r w:rsidRPr="006F218B">
              <w:rPr>
                <w:rFonts w:cs="Times New Roman"/>
                <w:lang w:eastAsia="zh-TW"/>
              </w:rPr>
              <w:t>(N)</w:t>
            </w:r>
          </w:p>
        </w:tc>
        <w:tc>
          <w:tcPr>
            <w:tcW w:w="164" w:type="pct"/>
            <w:shd w:val="clear" w:color="auto" w:fill="auto"/>
          </w:tcPr>
          <w:p w14:paraId="01D5084A" w14:textId="77777777" w:rsidR="00AD6715" w:rsidRPr="006F218B" w:rsidRDefault="00AD6715" w:rsidP="00216491">
            <w:pPr>
              <w:rPr>
                <w:rFonts w:cs="Times New Roman"/>
                <w:lang w:eastAsia="zh-TW"/>
              </w:rPr>
            </w:pPr>
          </w:p>
        </w:tc>
        <w:tc>
          <w:tcPr>
            <w:tcW w:w="4370" w:type="pct"/>
            <w:shd w:val="clear" w:color="auto" w:fill="auto"/>
          </w:tcPr>
          <w:p w14:paraId="64ABB3EE" w14:textId="77777777" w:rsidR="00AD6715" w:rsidRPr="006F218B" w:rsidRDefault="00AD6715" w:rsidP="00216491">
            <w:pPr>
              <w:rPr>
                <w:rFonts w:cs="Times New Roman"/>
                <w:lang w:eastAsia="zh-TW"/>
              </w:rPr>
            </w:pPr>
          </w:p>
        </w:tc>
      </w:tr>
      <w:tr w:rsidR="00AD6715" w:rsidRPr="006F218B" w14:paraId="797F6BBF" w14:textId="77777777" w:rsidTr="00216491">
        <w:tc>
          <w:tcPr>
            <w:tcW w:w="466" w:type="pct"/>
            <w:shd w:val="clear" w:color="auto" w:fill="auto"/>
          </w:tcPr>
          <w:p w14:paraId="0DBC49D2" w14:textId="77777777" w:rsidR="0043534C" w:rsidRPr="006F218B" w:rsidRDefault="0043534C" w:rsidP="0043534C">
            <w:pPr>
              <w:jc w:val="right"/>
              <w:rPr>
                <w:lang w:eastAsia="zh-TW"/>
              </w:rPr>
            </w:pPr>
            <w:r w:rsidRPr="006F218B">
              <w:rPr>
                <w:lang w:eastAsia="zh-TW"/>
              </w:rPr>
              <w:lastRenderedPageBreak/>
              <w:t>40</w:t>
            </w:r>
          </w:p>
          <w:p w14:paraId="0B68A3F5" w14:textId="77777777" w:rsidR="0043534C" w:rsidRPr="006F218B" w:rsidRDefault="0043534C" w:rsidP="0043534C">
            <w:pPr>
              <w:jc w:val="right"/>
              <w:rPr>
                <w:lang w:eastAsia="zh-TW"/>
              </w:rPr>
            </w:pPr>
            <w:r w:rsidRPr="006F218B">
              <w:rPr>
                <w:lang w:eastAsia="zh-TW"/>
              </w:rPr>
              <w:t>141</w:t>
            </w:r>
          </w:p>
          <w:p w14:paraId="486696FD" w14:textId="77777777" w:rsidR="0043534C" w:rsidRPr="006F218B" w:rsidRDefault="0043534C" w:rsidP="0043534C">
            <w:pPr>
              <w:jc w:val="right"/>
              <w:rPr>
                <w:lang w:eastAsia="zh-TW"/>
              </w:rPr>
            </w:pPr>
            <w:r w:rsidRPr="006F218B">
              <w:rPr>
                <w:lang w:eastAsia="zh-TW"/>
              </w:rPr>
              <w:t>200</w:t>
            </w:r>
          </w:p>
          <w:p w14:paraId="22BB4F77" w14:textId="77777777" w:rsidR="0043534C" w:rsidRPr="006F218B" w:rsidRDefault="0043534C" w:rsidP="0043534C">
            <w:pPr>
              <w:jc w:val="right"/>
              <w:rPr>
                <w:lang w:eastAsia="zh-TW"/>
              </w:rPr>
            </w:pPr>
            <w:r w:rsidRPr="006F218B">
              <w:rPr>
                <w:lang w:eastAsia="zh-TW"/>
              </w:rPr>
              <w:t>21</w:t>
            </w:r>
          </w:p>
          <w:p w14:paraId="06E43CC2" w14:textId="77777777" w:rsidR="0043534C" w:rsidRPr="006F218B" w:rsidRDefault="0043534C" w:rsidP="0043534C">
            <w:pPr>
              <w:jc w:val="right"/>
              <w:rPr>
                <w:lang w:eastAsia="zh-TW"/>
              </w:rPr>
            </w:pPr>
            <w:r w:rsidRPr="006F218B">
              <w:rPr>
                <w:lang w:eastAsia="zh-TW"/>
              </w:rPr>
              <w:t>14</w:t>
            </w:r>
          </w:p>
          <w:p w14:paraId="7CFB9E9D" w14:textId="77777777" w:rsidR="0043534C" w:rsidRPr="006F218B" w:rsidRDefault="0043534C" w:rsidP="0043534C">
            <w:pPr>
              <w:jc w:val="right"/>
              <w:rPr>
                <w:lang w:eastAsia="zh-TW"/>
              </w:rPr>
            </w:pPr>
            <w:r w:rsidRPr="006F218B">
              <w:rPr>
                <w:lang w:eastAsia="zh-TW"/>
              </w:rPr>
              <w:t>121</w:t>
            </w:r>
          </w:p>
          <w:p w14:paraId="5C00D974" w14:textId="77777777" w:rsidR="00AD6715" w:rsidRPr="006F218B" w:rsidRDefault="0043534C" w:rsidP="0043534C">
            <w:pPr>
              <w:jc w:val="right"/>
              <w:rPr>
                <w:rFonts w:cs="Times New Roman"/>
              </w:rPr>
            </w:pPr>
            <w:r w:rsidRPr="006F218B">
              <w:rPr>
                <w:lang w:eastAsia="zh-TW"/>
              </w:rPr>
              <w:t>17</w:t>
            </w:r>
          </w:p>
        </w:tc>
        <w:tc>
          <w:tcPr>
            <w:tcW w:w="164" w:type="pct"/>
            <w:shd w:val="clear" w:color="auto" w:fill="auto"/>
          </w:tcPr>
          <w:p w14:paraId="27A3310D" w14:textId="77777777" w:rsidR="00AD6715" w:rsidRPr="006F218B" w:rsidRDefault="00AD6715" w:rsidP="00216491">
            <w:pPr>
              <w:rPr>
                <w:rFonts w:cs="Times New Roman"/>
                <w:lang w:eastAsia="zh-TW"/>
              </w:rPr>
            </w:pPr>
          </w:p>
        </w:tc>
        <w:tc>
          <w:tcPr>
            <w:tcW w:w="4370" w:type="pct"/>
            <w:shd w:val="clear" w:color="auto" w:fill="auto"/>
          </w:tcPr>
          <w:p w14:paraId="3A9D8781" w14:textId="77777777" w:rsidR="00AD6715" w:rsidRPr="006F218B" w:rsidRDefault="00AD6715" w:rsidP="00216491">
            <w:pPr>
              <w:rPr>
                <w:rFonts w:cs="Times New Roman"/>
              </w:rPr>
            </w:pPr>
            <w:r w:rsidRPr="006F218B">
              <w:rPr>
                <w:rFonts w:cs="Times New Roman"/>
              </w:rPr>
              <w:t>1.</w:t>
            </w:r>
            <w:r w:rsidRPr="006F218B">
              <w:rPr>
                <w:rFonts w:cs="Times New Roman"/>
                <w:sz w:val="12"/>
                <w:szCs w:val="16"/>
              </w:rPr>
              <w:t xml:space="preserve"> </w:t>
            </w:r>
            <w:r w:rsidRPr="006F218B">
              <w:rPr>
                <w:rFonts w:cs="Times New Roman"/>
              </w:rPr>
              <w:t>close to A</w:t>
            </w:r>
          </w:p>
          <w:p w14:paraId="48643A27" w14:textId="77777777" w:rsidR="00AD6715" w:rsidRPr="006F218B" w:rsidRDefault="00AD6715" w:rsidP="00216491">
            <w:pPr>
              <w:rPr>
                <w:rFonts w:cs="Times New Roman"/>
              </w:rPr>
            </w:pPr>
            <w:r w:rsidRPr="006F218B">
              <w:rPr>
                <w:rFonts w:cs="Times New Roman"/>
              </w:rPr>
              <w:t>2. somewhat close to A</w:t>
            </w:r>
          </w:p>
          <w:p w14:paraId="4817BF49" w14:textId="77777777" w:rsidR="00AD6715" w:rsidRPr="006F218B" w:rsidRDefault="00AD6715" w:rsidP="00216491">
            <w:pPr>
              <w:rPr>
                <w:rFonts w:cs="Times New Roman"/>
              </w:rPr>
            </w:pPr>
            <w:r w:rsidRPr="006F218B">
              <w:rPr>
                <w:rFonts w:cs="Times New Roman"/>
              </w:rPr>
              <w:t xml:space="preserve">3. </w:t>
            </w:r>
            <w:r w:rsidRPr="006F218B">
              <w:rPr>
                <w:rFonts w:cs="Times New Roman"/>
                <w:sz w:val="22"/>
                <w:szCs w:val="24"/>
              </w:rPr>
              <w:t>not sure</w:t>
            </w:r>
          </w:p>
          <w:p w14:paraId="52123A8C" w14:textId="77777777" w:rsidR="00AD6715" w:rsidRPr="006F218B" w:rsidRDefault="00AD6715" w:rsidP="00216491">
            <w:pPr>
              <w:rPr>
                <w:rFonts w:cs="Times New Roman"/>
              </w:rPr>
            </w:pPr>
            <w:r w:rsidRPr="006F218B">
              <w:rPr>
                <w:rFonts w:cs="Times New Roman"/>
              </w:rPr>
              <w:t>4. somewhat close to B</w:t>
            </w:r>
          </w:p>
          <w:p w14:paraId="205CDD56" w14:textId="77777777" w:rsidR="00AD6715" w:rsidRPr="006F218B" w:rsidRDefault="00AD6715" w:rsidP="00216491">
            <w:pPr>
              <w:rPr>
                <w:rFonts w:cs="Times New Roman"/>
              </w:rPr>
            </w:pPr>
            <w:r w:rsidRPr="006F218B">
              <w:rPr>
                <w:rFonts w:cs="Times New Roman"/>
              </w:rPr>
              <w:t>5. close to B</w:t>
            </w:r>
          </w:p>
          <w:p w14:paraId="25A3E2DE" w14:textId="77777777" w:rsidR="00AD6715" w:rsidRPr="006F218B" w:rsidRDefault="00AD6715" w:rsidP="00216491">
            <w:pPr>
              <w:rPr>
                <w:rFonts w:cs="Times New Roman"/>
              </w:rPr>
            </w:pPr>
            <w:r w:rsidRPr="006F218B">
              <w:rPr>
                <w:rFonts w:eastAsia="ＭＳ 明朝" w:cs="Times New Roman"/>
                <w:szCs w:val="24"/>
              </w:rPr>
              <w:t xml:space="preserve">66. </w:t>
            </w:r>
            <w:r w:rsidRPr="006F218B">
              <w:rPr>
                <w:rFonts w:cs="Times New Roman"/>
              </w:rPr>
              <w:t>not applicable</w:t>
            </w:r>
          </w:p>
          <w:p w14:paraId="1B432216" w14:textId="77777777" w:rsidR="00AD6715" w:rsidRPr="006F218B" w:rsidRDefault="00AD6715" w:rsidP="00216491">
            <w:pPr>
              <w:rPr>
                <w:rFonts w:cs="Times New Roman"/>
              </w:rPr>
            </w:pPr>
            <w:r w:rsidRPr="006F218B">
              <w:rPr>
                <w:rFonts w:cs="Times New Roman"/>
              </w:rPr>
              <w:t>99. no answer</w:t>
            </w:r>
          </w:p>
        </w:tc>
      </w:tr>
    </w:tbl>
    <w:p w14:paraId="285582B6" w14:textId="77777777" w:rsidR="00AD6715" w:rsidRPr="006F218B" w:rsidRDefault="00AD6715" w:rsidP="0021679F">
      <w:pPr>
        <w:rPr>
          <w:rFonts w:cs="Times New Roman"/>
        </w:rPr>
      </w:pPr>
    </w:p>
    <w:p w14:paraId="73845190" w14:textId="77777777" w:rsidR="00AD6715" w:rsidRPr="006F218B" w:rsidRDefault="00AD6715" w:rsidP="00AD6715">
      <w:pPr>
        <w:rPr>
          <w:rFonts w:cs="Times New Roman"/>
          <w:sz w:val="22"/>
        </w:rPr>
      </w:pPr>
      <w:r w:rsidRPr="006F218B">
        <w:rPr>
          <w:rFonts w:cs="Times New Roman"/>
        </w:rPr>
        <w:t>(5) (</w:t>
      </w:r>
      <w:r w:rsidRPr="006F218B">
        <w:rPr>
          <w:rFonts w:cs="Times New Roman"/>
          <w:b/>
        </w:rPr>
        <w:t>Q5_5</w:t>
      </w:r>
      <w:r w:rsidRPr="006F218B">
        <w:rPr>
          <w:rFonts w:cs="Times New Roman"/>
        </w:rPr>
        <w:t>)</w:t>
      </w:r>
    </w:p>
    <w:p w14:paraId="3639EC29" w14:textId="027FF512" w:rsidR="0043534C" w:rsidRPr="006F218B" w:rsidRDefault="0043534C" w:rsidP="0043534C">
      <w:pPr>
        <w:rPr>
          <w:rFonts w:cs="Times New Roman"/>
        </w:rPr>
      </w:pPr>
      <w:r w:rsidRPr="006F218B">
        <w:rPr>
          <w:rFonts w:cs="Times New Roman"/>
        </w:rPr>
        <w:t xml:space="preserve">A: The family should be </w:t>
      </w:r>
      <w:r w:rsidR="006C5D36" w:rsidRPr="006F218B">
        <w:rPr>
          <w:rFonts w:cs="Times New Roman"/>
        </w:rPr>
        <w:t xml:space="preserve">composed </w:t>
      </w:r>
      <w:r w:rsidRPr="006F218B">
        <w:rPr>
          <w:rFonts w:cs="Times New Roman"/>
        </w:rPr>
        <w:t>of a married couple and their children, not other arrangements such as single mothers or DINKS</w:t>
      </w:r>
    </w:p>
    <w:p w14:paraId="6725BBA1" w14:textId="5710E286" w:rsidR="00AD6715" w:rsidRPr="006F218B" w:rsidRDefault="0043534C" w:rsidP="0043534C">
      <w:pPr>
        <w:rPr>
          <w:rFonts w:cs="Times New Roman"/>
        </w:rPr>
      </w:pPr>
      <w:r w:rsidRPr="006F218B">
        <w:rPr>
          <w:rFonts w:cs="Times New Roman"/>
        </w:rPr>
        <w:t>B: The form of families may be diverse</w:t>
      </w:r>
      <w:r w:rsidR="006C5D36" w:rsidRPr="006F218B">
        <w:rPr>
          <w:rFonts w:cs="Times New Roman"/>
        </w:rPr>
        <w:t>,</w:t>
      </w:r>
      <w:r w:rsidRPr="006F218B">
        <w:rPr>
          <w:rFonts w:cs="Times New Roman"/>
        </w:rPr>
        <w:t xml:space="preserve"> such as single mothers and DINKS</w:t>
      </w:r>
    </w:p>
    <w:tbl>
      <w:tblPr>
        <w:tblW w:w="5000" w:type="pct"/>
        <w:tblLook w:val="04A0" w:firstRow="1" w:lastRow="0" w:firstColumn="1" w:lastColumn="0" w:noHBand="0" w:noVBand="1"/>
      </w:tblPr>
      <w:tblGrid>
        <w:gridCol w:w="793"/>
        <w:gridCol w:w="279"/>
        <w:gridCol w:w="7432"/>
      </w:tblGrid>
      <w:tr w:rsidR="00AD6715" w:rsidRPr="006F218B" w14:paraId="294D7E9D" w14:textId="77777777" w:rsidTr="00216491">
        <w:tc>
          <w:tcPr>
            <w:tcW w:w="466" w:type="pct"/>
            <w:shd w:val="clear" w:color="auto" w:fill="auto"/>
          </w:tcPr>
          <w:p w14:paraId="2D9C0E6B" w14:textId="77777777" w:rsidR="00AD6715" w:rsidRPr="006F218B" w:rsidRDefault="00AD6715" w:rsidP="00216491">
            <w:pPr>
              <w:jc w:val="right"/>
              <w:rPr>
                <w:rFonts w:cs="Times New Roman"/>
                <w:lang w:eastAsia="zh-TW"/>
              </w:rPr>
            </w:pPr>
            <w:r w:rsidRPr="006F218B">
              <w:rPr>
                <w:rFonts w:cs="Times New Roman"/>
                <w:lang w:eastAsia="zh-TW"/>
              </w:rPr>
              <w:t>(N)</w:t>
            </w:r>
          </w:p>
        </w:tc>
        <w:tc>
          <w:tcPr>
            <w:tcW w:w="164" w:type="pct"/>
            <w:shd w:val="clear" w:color="auto" w:fill="auto"/>
          </w:tcPr>
          <w:p w14:paraId="56E1ED2C" w14:textId="77777777" w:rsidR="00AD6715" w:rsidRPr="006F218B" w:rsidRDefault="00AD6715" w:rsidP="00216491">
            <w:pPr>
              <w:rPr>
                <w:rFonts w:cs="Times New Roman"/>
                <w:lang w:eastAsia="zh-TW"/>
              </w:rPr>
            </w:pPr>
          </w:p>
        </w:tc>
        <w:tc>
          <w:tcPr>
            <w:tcW w:w="4370" w:type="pct"/>
            <w:shd w:val="clear" w:color="auto" w:fill="auto"/>
          </w:tcPr>
          <w:p w14:paraId="345483B5" w14:textId="77777777" w:rsidR="00AD6715" w:rsidRPr="006F218B" w:rsidRDefault="00AD6715" w:rsidP="00216491">
            <w:pPr>
              <w:rPr>
                <w:rFonts w:cs="Times New Roman"/>
                <w:lang w:eastAsia="zh-TW"/>
              </w:rPr>
            </w:pPr>
          </w:p>
        </w:tc>
      </w:tr>
      <w:tr w:rsidR="00AD6715" w:rsidRPr="006F218B" w14:paraId="5C4B370C" w14:textId="77777777" w:rsidTr="00216491">
        <w:tc>
          <w:tcPr>
            <w:tcW w:w="466" w:type="pct"/>
            <w:shd w:val="clear" w:color="auto" w:fill="auto"/>
          </w:tcPr>
          <w:p w14:paraId="1CFF07EE" w14:textId="77777777" w:rsidR="0043534C" w:rsidRPr="006F218B" w:rsidRDefault="0043534C" w:rsidP="0043534C">
            <w:pPr>
              <w:jc w:val="right"/>
              <w:rPr>
                <w:lang w:eastAsia="zh-TW"/>
              </w:rPr>
            </w:pPr>
            <w:r w:rsidRPr="006F218B">
              <w:rPr>
                <w:lang w:eastAsia="zh-TW"/>
              </w:rPr>
              <w:t>37</w:t>
            </w:r>
          </w:p>
          <w:p w14:paraId="7EE00674" w14:textId="77777777" w:rsidR="0043534C" w:rsidRPr="006F218B" w:rsidRDefault="0043534C" w:rsidP="0043534C">
            <w:pPr>
              <w:jc w:val="right"/>
              <w:rPr>
                <w:lang w:eastAsia="zh-TW"/>
              </w:rPr>
            </w:pPr>
            <w:r w:rsidRPr="006F218B">
              <w:rPr>
                <w:lang w:eastAsia="zh-TW"/>
              </w:rPr>
              <w:t>84</w:t>
            </w:r>
          </w:p>
          <w:p w14:paraId="73649DE7" w14:textId="77777777" w:rsidR="0043534C" w:rsidRPr="006F218B" w:rsidRDefault="0043534C" w:rsidP="0043534C">
            <w:pPr>
              <w:jc w:val="right"/>
              <w:rPr>
                <w:lang w:eastAsia="zh-TW"/>
              </w:rPr>
            </w:pPr>
            <w:r w:rsidRPr="006F218B">
              <w:rPr>
                <w:lang w:eastAsia="zh-TW"/>
              </w:rPr>
              <w:t>118</w:t>
            </w:r>
          </w:p>
          <w:p w14:paraId="760A9A3B" w14:textId="77777777" w:rsidR="0043534C" w:rsidRPr="006F218B" w:rsidRDefault="0043534C" w:rsidP="0043534C">
            <w:pPr>
              <w:jc w:val="right"/>
              <w:rPr>
                <w:lang w:eastAsia="zh-TW"/>
              </w:rPr>
            </w:pPr>
            <w:r w:rsidRPr="006F218B">
              <w:rPr>
                <w:lang w:eastAsia="zh-TW"/>
              </w:rPr>
              <w:t>70</w:t>
            </w:r>
          </w:p>
          <w:p w14:paraId="0FCBB841" w14:textId="77777777" w:rsidR="0043534C" w:rsidRPr="006F218B" w:rsidRDefault="0043534C" w:rsidP="0043534C">
            <w:pPr>
              <w:jc w:val="right"/>
              <w:rPr>
                <w:lang w:eastAsia="zh-TW"/>
              </w:rPr>
            </w:pPr>
            <w:r w:rsidRPr="006F218B">
              <w:rPr>
                <w:lang w:eastAsia="zh-TW"/>
              </w:rPr>
              <w:t>104</w:t>
            </w:r>
          </w:p>
          <w:p w14:paraId="156861F8" w14:textId="77777777" w:rsidR="0043534C" w:rsidRPr="006F218B" w:rsidRDefault="0043534C" w:rsidP="0043534C">
            <w:pPr>
              <w:jc w:val="right"/>
              <w:rPr>
                <w:lang w:eastAsia="zh-TW"/>
              </w:rPr>
            </w:pPr>
            <w:r w:rsidRPr="006F218B">
              <w:rPr>
                <w:lang w:eastAsia="zh-TW"/>
              </w:rPr>
              <w:t>121</w:t>
            </w:r>
          </w:p>
          <w:p w14:paraId="60831E17" w14:textId="77777777" w:rsidR="00AD6715" w:rsidRPr="006F218B" w:rsidRDefault="0043534C" w:rsidP="0043534C">
            <w:pPr>
              <w:jc w:val="right"/>
              <w:rPr>
                <w:rFonts w:cs="Times New Roman"/>
              </w:rPr>
            </w:pPr>
            <w:r w:rsidRPr="006F218B">
              <w:rPr>
                <w:lang w:eastAsia="zh-TW"/>
              </w:rPr>
              <w:t>20</w:t>
            </w:r>
          </w:p>
        </w:tc>
        <w:tc>
          <w:tcPr>
            <w:tcW w:w="164" w:type="pct"/>
            <w:shd w:val="clear" w:color="auto" w:fill="auto"/>
          </w:tcPr>
          <w:p w14:paraId="21263EA3" w14:textId="77777777" w:rsidR="00AD6715" w:rsidRPr="006F218B" w:rsidRDefault="00AD6715" w:rsidP="00216491">
            <w:pPr>
              <w:rPr>
                <w:rFonts w:cs="Times New Roman"/>
                <w:lang w:eastAsia="zh-TW"/>
              </w:rPr>
            </w:pPr>
          </w:p>
        </w:tc>
        <w:tc>
          <w:tcPr>
            <w:tcW w:w="4370" w:type="pct"/>
            <w:shd w:val="clear" w:color="auto" w:fill="auto"/>
          </w:tcPr>
          <w:p w14:paraId="533DA45E" w14:textId="77777777" w:rsidR="00AD6715" w:rsidRPr="006F218B" w:rsidRDefault="00AD6715" w:rsidP="00216491">
            <w:pPr>
              <w:rPr>
                <w:rFonts w:cs="Times New Roman"/>
              </w:rPr>
            </w:pPr>
            <w:r w:rsidRPr="006F218B">
              <w:rPr>
                <w:rFonts w:cs="Times New Roman"/>
              </w:rPr>
              <w:t>1.</w:t>
            </w:r>
            <w:r w:rsidRPr="006F218B">
              <w:rPr>
                <w:rFonts w:cs="Times New Roman"/>
                <w:sz w:val="12"/>
                <w:szCs w:val="16"/>
              </w:rPr>
              <w:t xml:space="preserve"> </w:t>
            </w:r>
            <w:r w:rsidRPr="006F218B">
              <w:rPr>
                <w:rFonts w:cs="Times New Roman"/>
              </w:rPr>
              <w:t>close to A</w:t>
            </w:r>
          </w:p>
          <w:p w14:paraId="7ED789FA" w14:textId="77777777" w:rsidR="00AD6715" w:rsidRPr="006F218B" w:rsidRDefault="00AD6715" w:rsidP="00216491">
            <w:pPr>
              <w:rPr>
                <w:rFonts w:cs="Times New Roman"/>
              </w:rPr>
            </w:pPr>
            <w:r w:rsidRPr="006F218B">
              <w:rPr>
                <w:rFonts w:cs="Times New Roman"/>
              </w:rPr>
              <w:t>2. somewhat close to A</w:t>
            </w:r>
          </w:p>
          <w:p w14:paraId="2DD5483D" w14:textId="77777777" w:rsidR="00AD6715" w:rsidRPr="006F218B" w:rsidRDefault="00AD6715" w:rsidP="00216491">
            <w:pPr>
              <w:rPr>
                <w:rFonts w:cs="Times New Roman"/>
              </w:rPr>
            </w:pPr>
            <w:r w:rsidRPr="006F218B">
              <w:rPr>
                <w:rFonts w:cs="Times New Roman"/>
              </w:rPr>
              <w:t xml:space="preserve">3. </w:t>
            </w:r>
            <w:r w:rsidRPr="006F218B">
              <w:rPr>
                <w:rFonts w:cs="Times New Roman"/>
                <w:sz w:val="22"/>
                <w:szCs w:val="24"/>
              </w:rPr>
              <w:t>not sure</w:t>
            </w:r>
          </w:p>
          <w:p w14:paraId="6A410EEB" w14:textId="77777777" w:rsidR="00AD6715" w:rsidRPr="006F218B" w:rsidRDefault="00AD6715" w:rsidP="00216491">
            <w:pPr>
              <w:rPr>
                <w:rFonts w:cs="Times New Roman"/>
              </w:rPr>
            </w:pPr>
            <w:r w:rsidRPr="006F218B">
              <w:rPr>
                <w:rFonts w:cs="Times New Roman"/>
              </w:rPr>
              <w:t>4. somewhat close to B</w:t>
            </w:r>
          </w:p>
          <w:p w14:paraId="5CE64781" w14:textId="77777777" w:rsidR="00AD6715" w:rsidRPr="006F218B" w:rsidRDefault="00AD6715" w:rsidP="00216491">
            <w:pPr>
              <w:rPr>
                <w:rFonts w:cs="Times New Roman"/>
              </w:rPr>
            </w:pPr>
            <w:r w:rsidRPr="006F218B">
              <w:rPr>
                <w:rFonts w:cs="Times New Roman"/>
              </w:rPr>
              <w:t>5. close to B</w:t>
            </w:r>
          </w:p>
          <w:p w14:paraId="0951FC8E" w14:textId="77777777" w:rsidR="00AD6715" w:rsidRPr="006F218B" w:rsidRDefault="00AD6715" w:rsidP="00216491">
            <w:pPr>
              <w:rPr>
                <w:rFonts w:cs="Times New Roman"/>
              </w:rPr>
            </w:pPr>
            <w:r w:rsidRPr="006F218B">
              <w:rPr>
                <w:rFonts w:eastAsia="ＭＳ 明朝" w:cs="Times New Roman"/>
                <w:szCs w:val="24"/>
              </w:rPr>
              <w:t xml:space="preserve">66. </w:t>
            </w:r>
            <w:r w:rsidRPr="006F218B">
              <w:rPr>
                <w:rFonts w:cs="Times New Roman"/>
              </w:rPr>
              <w:t>not applicable</w:t>
            </w:r>
          </w:p>
          <w:p w14:paraId="29527B26" w14:textId="77777777" w:rsidR="00AD6715" w:rsidRPr="006F218B" w:rsidRDefault="00AD6715" w:rsidP="00216491">
            <w:pPr>
              <w:rPr>
                <w:rFonts w:cs="Times New Roman"/>
              </w:rPr>
            </w:pPr>
            <w:r w:rsidRPr="006F218B">
              <w:rPr>
                <w:rFonts w:cs="Times New Roman"/>
              </w:rPr>
              <w:t>99. no answer</w:t>
            </w:r>
          </w:p>
        </w:tc>
      </w:tr>
    </w:tbl>
    <w:p w14:paraId="4C8BA3D2" w14:textId="77777777" w:rsidR="00AD6715" w:rsidRPr="006F218B" w:rsidRDefault="00AD6715" w:rsidP="0021679F">
      <w:pPr>
        <w:rPr>
          <w:rFonts w:cs="Times New Roman"/>
        </w:rPr>
      </w:pPr>
    </w:p>
    <w:p w14:paraId="24188EAD" w14:textId="77777777" w:rsidR="00AD6715" w:rsidRPr="006F218B" w:rsidRDefault="00AD6715" w:rsidP="00AD6715">
      <w:pPr>
        <w:rPr>
          <w:rFonts w:cs="Times New Roman"/>
          <w:sz w:val="22"/>
        </w:rPr>
      </w:pPr>
      <w:r w:rsidRPr="006F218B">
        <w:rPr>
          <w:rFonts w:cs="Times New Roman"/>
        </w:rPr>
        <w:t>(6) (</w:t>
      </w:r>
      <w:r w:rsidRPr="006F218B">
        <w:rPr>
          <w:rFonts w:cs="Times New Roman"/>
          <w:b/>
        </w:rPr>
        <w:t>Q5_6</w:t>
      </w:r>
      <w:r w:rsidRPr="006F218B">
        <w:rPr>
          <w:rFonts w:cs="Times New Roman"/>
        </w:rPr>
        <w:t>)</w:t>
      </w:r>
    </w:p>
    <w:p w14:paraId="5D263F17" w14:textId="77777777" w:rsidR="0043534C" w:rsidRPr="006F218B" w:rsidRDefault="0043534C" w:rsidP="0043534C">
      <w:pPr>
        <w:rPr>
          <w:rFonts w:cs="Times New Roman"/>
        </w:rPr>
      </w:pPr>
      <w:r w:rsidRPr="006F218B">
        <w:rPr>
          <w:rFonts w:cs="Times New Roman"/>
        </w:rPr>
        <w:t>A: The share of nuclear power in electricity should be reduced to 0% by the 2030s</w:t>
      </w:r>
    </w:p>
    <w:p w14:paraId="1F4F30B2" w14:textId="77777777" w:rsidR="00AD6715" w:rsidRPr="006F218B" w:rsidRDefault="0043534C" w:rsidP="0043534C">
      <w:pPr>
        <w:rPr>
          <w:rFonts w:cs="Times New Roman"/>
        </w:rPr>
      </w:pPr>
      <w:r w:rsidRPr="006F218B">
        <w:rPr>
          <w:rFonts w:cs="Times New Roman"/>
        </w:rPr>
        <w:t>B: Nuclear power should be kept as a source of electricity beyond the 2030s</w:t>
      </w:r>
    </w:p>
    <w:tbl>
      <w:tblPr>
        <w:tblW w:w="5000" w:type="pct"/>
        <w:tblLook w:val="04A0" w:firstRow="1" w:lastRow="0" w:firstColumn="1" w:lastColumn="0" w:noHBand="0" w:noVBand="1"/>
      </w:tblPr>
      <w:tblGrid>
        <w:gridCol w:w="793"/>
        <w:gridCol w:w="279"/>
        <w:gridCol w:w="7432"/>
      </w:tblGrid>
      <w:tr w:rsidR="00AD6715" w:rsidRPr="006F218B" w14:paraId="3FC7C7E6" w14:textId="77777777" w:rsidTr="00216491">
        <w:tc>
          <w:tcPr>
            <w:tcW w:w="466" w:type="pct"/>
            <w:shd w:val="clear" w:color="auto" w:fill="auto"/>
          </w:tcPr>
          <w:p w14:paraId="3C0BE040" w14:textId="77777777" w:rsidR="00AD6715" w:rsidRPr="006F218B" w:rsidRDefault="00AD6715" w:rsidP="00216491">
            <w:pPr>
              <w:jc w:val="right"/>
              <w:rPr>
                <w:rFonts w:cs="Times New Roman"/>
                <w:lang w:eastAsia="zh-TW"/>
              </w:rPr>
            </w:pPr>
            <w:r w:rsidRPr="006F218B">
              <w:rPr>
                <w:rFonts w:cs="Times New Roman"/>
                <w:lang w:eastAsia="zh-TW"/>
              </w:rPr>
              <w:t>(N)</w:t>
            </w:r>
          </w:p>
        </w:tc>
        <w:tc>
          <w:tcPr>
            <w:tcW w:w="164" w:type="pct"/>
            <w:shd w:val="clear" w:color="auto" w:fill="auto"/>
          </w:tcPr>
          <w:p w14:paraId="2EA6CAF2" w14:textId="77777777" w:rsidR="00AD6715" w:rsidRPr="006F218B" w:rsidRDefault="00AD6715" w:rsidP="00216491">
            <w:pPr>
              <w:rPr>
                <w:rFonts w:cs="Times New Roman"/>
                <w:lang w:eastAsia="zh-TW"/>
              </w:rPr>
            </w:pPr>
          </w:p>
        </w:tc>
        <w:tc>
          <w:tcPr>
            <w:tcW w:w="4370" w:type="pct"/>
            <w:shd w:val="clear" w:color="auto" w:fill="auto"/>
          </w:tcPr>
          <w:p w14:paraId="4FC47BA2" w14:textId="77777777" w:rsidR="00AD6715" w:rsidRPr="006F218B" w:rsidRDefault="00AD6715" w:rsidP="00216491">
            <w:pPr>
              <w:rPr>
                <w:rFonts w:cs="Times New Roman"/>
                <w:lang w:eastAsia="zh-TW"/>
              </w:rPr>
            </w:pPr>
          </w:p>
        </w:tc>
      </w:tr>
      <w:tr w:rsidR="00AD6715" w:rsidRPr="006F218B" w14:paraId="328CEA43" w14:textId="77777777" w:rsidTr="00216491">
        <w:tc>
          <w:tcPr>
            <w:tcW w:w="466" w:type="pct"/>
            <w:shd w:val="clear" w:color="auto" w:fill="auto"/>
          </w:tcPr>
          <w:p w14:paraId="6E4C986C" w14:textId="77777777" w:rsidR="0043534C" w:rsidRPr="006F218B" w:rsidRDefault="0043534C" w:rsidP="0043534C">
            <w:pPr>
              <w:jc w:val="right"/>
              <w:rPr>
                <w:lang w:eastAsia="zh-TW"/>
              </w:rPr>
            </w:pPr>
            <w:r w:rsidRPr="006F218B">
              <w:rPr>
                <w:lang w:eastAsia="zh-TW"/>
              </w:rPr>
              <w:t>180</w:t>
            </w:r>
          </w:p>
          <w:p w14:paraId="0B804739" w14:textId="77777777" w:rsidR="0043534C" w:rsidRPr="006F218B" w:rsidRDefault="0043534C" w:rsidP="0043534C">
            <w:pPr>
              <w:jc w:val="right"/>
              <w:rPr>
                <w:lang w:eastAsia="zh-TW"/>
              </w:rPr>
            </w:pPr>
            <w:r w:rsidRPr="006F218B">
              <w:rPr>
                <w:lang w:eastAsia="zh-TW"/>
              </w:rPr>
              <w:t>65</w:t>
            </w:r>
          </w:p>
          <w:p w14:paraId="5338FD0B" w14:textId="77777777" w:rsidR="0043534C" w:rsidRPr="006F218B" w:rsidRDefault="0043534C" w:rsidP="0043534C">
            <w:pPr>
              <w:jc w:val="right"/>
              <w:rPr>
                <w:lang w:eastAsia="zh-TW"/>
              </w:rPr>
            </w:pPr>
            <w:r w:rsidRPr="006F218B">
              <w:rPr>
                <w:lang w:eastAsia="zh-TW"/>
              </w:rPr>
              <w:t>57</w:t>
            </w:r>
          </w:p>
          <w:p w14:paraId="4C5076B2" w14:textId="77777777" w:rsidR="0043534C" w:rsidRPr="006F218B" w:rsidRDefault="0043534C" w:rsidP="0043534C">
            <w:pPr>
              <w:jc w:val="right"/>
              <w:rPr>
                <w:lang w:eastAsia="zh-TW"/>
              </w:rPr>
            </w:pPr>
            <w:r w:rsidRPr="006F218B">
              <w:rPr>
                <w:lang w:eastAsia="zh-TW"/>
              </w:rPr>
              <w:t>41</w:t>
            </w:r>
          </w:p>
          <w:p w14:paraId="45E6737D" w14:textId="77777777" w:rsidR="0043534C" w:rsidRPr="006F218B" w:rsidRDefault="0043534C" w:rsidP="0043534C">
            <w:pPr>
              <w:jc w:val="right"/>
              <w:rPr>
                <w:lang w:eastAsia="zh-TW"/>
              </w:rPr>
            </w:pPr>
            <w:r w:rsidRPr="006F218B">
              <w:rPr>
                <w:lang w:eastAsia="zh-TW"/>
              </w:rPr>
              <w:t>69</w:t>
            </w:r>
          </w:p>
          <w:p w14:paraId="34E960AC" w14:textId="77777777" w:rsidR="0043534C" w:rsidRPr="006F218B" w:rsidRDefault="0043534C" w:rsidP="0043534C">
            <w:pPr>
              <w:jc w:val="right"/>
              <w:rPr>
                <w:lang w:eastAsia="zh-TW"/>
              </w:rPr>
            </w:pPr>
            <w:r w:rsidRPr="006F218B">
              <w:rPr>
                <w:lang w:eastAsia="zh-TW"/>
              </w:rPr>
              <w:t>121</w:t>
            </w:r>
          </w:p>
          <w:p w14:paraId="782E6D4A" w14:textId="77777777" w:rsidR="00AD6715" w:rsidRPr="006F218B" w:rsidRDefault="0043534C" w:rsidP="0043534C">
            <w:pPr>
              <w:jc w:val="right"/>
              <w:rPr>
                <w:rFonts w:cs="Times New Roman"/>
              </w:rPr>
            </w:pPr>
            <w:r w:rsidRPr="006F218B">
              <w:rPr>
                <w:lang w:eastAsia="zh-TW"/>
              </w:rPr>
              <w:t>21</w:t>
            </w:r>
          </w:p>
        </w:tc>
        <w:tc>
          <w:tcPr>
            <w:tcW w:w="164" w:type="pct"/>
            <w:shd w:val="clear" w:color="auto" w:fill="auto"/>
          </w:tcPr>
          <w:p w14:paraId="2823A2AD" w14:textId="77777777" w:rsidR="00AD6715" w:rsidRPr="006F218B" w:rsidRDefault="00AD6715" w:rsidP="00216491">
            <w:pPr>
              <w:rPr>
                <w:rFonts w:cs="Times New Roman"/>
                <w:lang w:eastAsia="zh-TW"/>
              </w:rPr>
            </w:pPr>
          </w:p>
        </w:tc>
        <w:tc>
          <w:tcPr>
            <w:tcW w:w="4370" w:type="pct"/>
            <w:shd w:val="clear" w:color="auto" w:fill="auto"/>
          </w:tcPr>
          <w:p w14:paraId="7A2484CF" w14:textId="77777777" w:rsidR="00AD6715" w:rsidRPr="006F218B" w:rsidRDefault="00AD6715" w:rsidP="00216491">
            <w:pPr>
              <w:rPr>
                <w:rFonts w:cs="Times New Roman"/>
              </w:rPr>
            </w:pPr>
            <w:r w:rsidRPr="006F218B">
              <w:rPr>
                <w:rFonts w:cs="Times New Roman"/>
              </w:rPr>
              <w:t>1.</w:t>
            </w:r>
            <w:r w:rsidRPr="006F218B">
              <w:rPr>
                <w:rFonts w:cs="Times New Roman"/>
                <w:sz w:val="12"/>
                <w:szCs w:val="16"/>
              </w:rPr>
              <w:t xml:space="preserve"> </w:t>
            </w:r>
            <w:r w:rsidRPr="006F218B">
              <w:rPr>
                <w:rFonts w:cs="Times New Roman"/>
              </w:rPr>
              <w:t>close to A</w:t>
            </w:r>
          </w:p>
          <w:p w14:paraId="660801B7" w14:textId="77777777" w:rsidR="00AD6715" w:rsidRPr="006F218B" w:rsidRDefault="00AD6715" w:rsidP="00216491">
            <w:pPr>
              <w:rPr>
                <w:rFonts w:cs="Times New Roman"/>
              </w:rPr>
            </w:pPr>
            <w:r w:rsidRPr="006F218B">
              <w:rPr>
                <w:rFonts w:cs="Times New Roman"/>
              </w:rPr>
              <w:t>2. somewhat close to A</w:t>
            </w:r>
          </w:p>
          <w:p w14:paraId="5C36C7E2" w14:textId="77777777" w:rsidR="00AD6715" w:rsidRPr="006F218B" w:rsidRDefault="00AD6715" w:rsidP="00216491">
            <w:pPr>
              <w:rPr>
                <w:rFonts w:cs="Times New Roman"/>
              </w:rPr>
            </w:pPr>
            <w:r w:rsidRPr="006F218B">
              <w:rPr>
                <w:rFonts w:cs="Times New Roman"/>
              </w:rPr>
              <w:t xml:space="preserve">3. </w:t>
            </w:r>
            <w:r w:rsidRPr="006F218B">
              <w:rPr>
                <w:rFonts w:cs="Times New Roman"/>
                <w:sz w:val="22"/>
                <w:szCs w:val="24"/>
              </w:rPr>
              <w:t>not sure</w:t>
            </w:r>
          </w:p>
          <w:p w14:paraId="3C9F135A" w14:textId="77777777" w:rsidR="00AD6715" w:rsidRPr="006F218B" w:rsidRDefault="00AD6715" w:rsidP="00216491">
            <w:pPr>
              <w:rPr>
                <w:rFonts w:cs="Times New Roman"/>
              </w:rPr>
            </w:pPr>
            <w:r w:rsidRPr="006F218B">
              <w:rPr>
                <w:rFonts w:cs="Times New Roman"/>
              </w:rPr>
              <w:t>4. somewhat close to B</w:t>
            </w:r>
          </w:p>
          <w:p w14:paraId="3DB62CE7" w14:textId="77777777" w:rsidR="00AD6715" w:rsidRPr="006F218B" w:rsidRDefault="00AD6715" w:rsidP="00216491">
            <w:pPr>
              <w:rPr>
                <w:rFonts w:cs="Times New Roman"/>
              </w:rPr>
            </w:pPr>
            <w:r w:rsidRPr="006F218B">
              <w:rPr>
                <w:rFonts w:cs="Times New Roman"/>
              </w:rPr>
              <w:t>5. close to B</w:t>
            </w:r>
          </w:p>
          <w:p w14:paraId="10E55F28" w14:textId="77777777" w:rsidR="00AD6715" w:rsidRPr="006F218B" w:rsidRDefault="00AD6715" w:rsidP="00216491">
            <w:pPr>
              <w:rPr>
                <w:rFonts w:cs="Times New Roman"/>
              </w:rPr>
            </w:pPr>
            <w:r w:rsidRPr="006F218B">
              <w:rPr>
                <w:rFonts w:eastAsia="ＭＳ 明朝" w:cs="Times New Roman"/>
                <w:szCs w:val="24"/>
              </w:rPr>
              <w:t xml:space="preserve">66. </w:t>
            </w:r>
            <w:r w:rsidRPr="006F218B">
              <w:rPr>
                <w:rFonts w:cs="Times New Roman"/>
              </w:rPr>
              <w:t>not applicable</w:t>
            </w:r>
          </w:p>
          <w:p w14:paraId="4A802EB6" w14:textId="77777777" w:rsidR="00AD6715" w:rsidRPr="006F218B" w:rsidRDefault="00AD6715" w:rsidP="00216491">
            <w:pPr>
              <w:rPr>
                <w:rFonts w:cs="Times New Roman"/>
              </w:rPr>
            </w:pPr>
            <w:r w:rsidRPr="006F218B">
              <w:rPr>
                <w:rFonts w:cs="Times New Roman"/>
              </w:rPr>
              <w:t>99. no answer</w:t>
            </w:r>
          </w:p>
        </w:tc>
      </w:tr>
    </w:tbl>
    <w:p w14:paraId="6303E6A0" w14:textId="77777777" w:rsidR="00AD6715" w:rsidRPr="006F218B" w:rsidRDefault="00AD6715" w:rsidP="0021679F">
      <w:pPr>
        <w:rPr>
          <w:rFonts w:cs="Times New Roman"/>
        </w:rPr>
      </w:pPr>
    </w:p>
    <w:p w14:paraId="27B3839C" w14:textId="77777777" w:rsidR="00AD6715" w:rsidRPr="006F218B" w:rsidRDefault="00AD6715" w:rsidP="00AD6715">
      <w:pPr>
        <w:rPr>
          <w:rFonts w:cs="Times New Roman"/>
          <w:sz w:val="22"/>
        </w:rPr>
      </w:pPr>
      <w:r w:rsidRPr="006F218B">
        <w:rPr>
          <w:rFonts w:cs="Times New Roman"/>
        </w:rPr>
        <w:t>(7) (</w:t>
      </w:r>
      <w:r w:rsidRPr="006F218B">
        <w:rPr>
          <w:rFonts w:cs="Times New Roman"/>
          <w:b/>
        </w:rPr>
        <w:t>Q5_7</w:t>
      </w:r>
      <w:r w:rsidRPr="006F218B">
        <w:rPr>
          <w:rFonts w:cs="Times New Roman"/>
        </w:rPr>
        <w:t>)</w:t>
      </w:r>
    </w:p>
    <w:p w14:paraId="2CCCB856" w14:textId="73E801B1" w:rsidR="0043534C" w:rsidRPr="006F218B" w:rsidRDefault="0043534C" w:rsidP="0043534C">
      <w:pPr>
        <w:rPr>
          <w:rFonts w:cs="Times New Roman"/>
        </w:rPr>
      </w:pPr>
      <w:r w:rsidRPr="006F218B">
        <w:rPr>
          <w:rFonts w:cs="Times New Roman"/>
        </w:rPr>
        <w:t xml:space="preserve">A: Local education administration should be headed by </w:t>
      </w:r>
      <w:r w:rsidR="00DB68A0" w:rsidRPr="006F218B">
        <w:rPr>
          <w:rFonts w:cs="Times New Roman"/>
        </w:rPr>
        <w:t xml:space="preserve">a </w:t>
      </w:r>
      <w:r w:rsidRPr="006F218B">
        <w:rPr>
          <w:rFonts w:cs="Times New Roman"/>
        </w:rPr>
        <w:t>chief education officer who is appointed and dismissed by the chief executive</w:t>
      </w:r>
    </w:p>
    <w:p w14:paraId="44C88BB7" w14:textId="77777777" w:rsidR="00AD6715" w:rsidRPr="006F218B" w:rsidRDefault="0043534C" w:rsidP="0043534C">
      <w:pPr>
        <w:rPr>
          <w:rFonts w:cs="Times New Roman"/>
        </w:rPr>
      </w:pPr>
      <w:r w:rsidRPr="006F218B">
        <w:rPr>
          <w:rFonts w:cs="Times New Roman"/>
        </w:rPr>
        <w:lastRenderedPageBreak/>
        <w:t>B: Local education administration should be the responsibility of a council-based school board</w:t>
      </w:r>
    </w:p>
    <w:tbl>
      <w:tblPr>
        <w:tblW w:w="5000" w:type="pct"/>
        <w:tblLook w:val="04A0" w:firstRow="1" w:lastRow="0" w:firstColumn="1" w:lastColumn="0" w:noHBand="0" w:noVBand="1"/>
      </w:tblPr>
      <w:tblGrid>
        <w:gridCol w:w="793"/>
        <w:gridCol w:w="279"/>
        <w:gridCol w:w="7432"/>
      </w:tblGrid>
      <w:tr w:rsidR="00AD6715" w:rsidRPr="006F218B" w14:paraId="64A84EB7" w14:textId="77777777" w:rsidTr="00216491">
        <w:tc>
          <w:tcPr>
            <w:tcW w:w="466" w:type="pct"/>
            <w:shd w:val="clear" w:color="auto" w:fill="auto"/>
          </w:tcPr>
          <w:p w14:paraId="5CA4C877" w14:textId="77777777" w:rsidR="00AD6715" w:rsidRPr="006F218B" w:rsidRDefault="00AD6715" w:rsidP="00216491">
            <w:pPr>
              <w:jc w:val="right"/>
              <w:rPr>
                <w:rFonts w:cs="Times New Roman"/>
                <w:lang w:eastAsia="zh-TW"/>
              </w:rPr>
            </w:pPr>
            <w:r w:rsidRPr="006F218B">
              <w:rPr>
                <w:rFonts w:cs="Times New Roman"/>
                <w:lang w:eastAsia="zh-TW"/>
              </w:rPr>
              <w:t>(N)</w:t>
            </w:r>
          </w:p>
        </w:tc>
        <w:tc>
          <w:tcPr>
            <w:tcW w:w="164" w:type="pct"/>
            <w:shd w:val="clear" w:color="auto" w:fill="auto"/>
          </w:tcPr>
          <w:p w14:paraId="38AB6708" w14:textId="77777777" w:rsidR="00AD6715" w:rsidRPr="006F218B" w:rsidRDefault="00AD6715" w:rsidP="00216491">
            <w:pPr>
              <w:rPr>
                <w:rFonts w:cs="Times New Roman"/>
                <w:lang w:eastAsia="zh-TW"/>
              </w:rPr>
            </w:pPr>
          </w:p>
        </w:tc>
        <w:tc>
          <w:tcPr>
            <w:tcW w:w="4370" w:type="pct"/>
            <w:shd w:val="clear" w:color="auto" w:fill="auto"/>
          </w:tcPr>
          <w:p w14:paraId="229C63AB" w14:textId="77777777" w:rsidR="00AD6715" w:rsidRPr="006F218B" w:rsidRDefault="00AD6715" w:rsidP="00216491">
            <w:pPr>
              <w:rPr>
                <w:rFonts w:cs="Times New Roman"/>
                <w:lang w:eastAsia="zh-TW"/>
              </w:rPr>
            </w:pPr>
          </w:p>
        </w:tc>
      </w:tr>
      <w:tr w:rsidR="00AD6715" w:rsidRPr="006F218B" w14:paraId="31952EF7" w14:textId="77777777" w:rsidTr="00216491">
        <w:tc>
          <w:tcPr>
            <w:tcW w:w="466" w:type="pct"/>
            <w:shd w:val="clear" w:color="auto" w:fill="auto"/>
          </w:tcPr>
          <w:p w14:paraId="27E0BA25" w14:textId="77777777" w:rsidR="0043534C" w:rsidRPr="006F218B" w:rsidRDefault="0043534C" w:rsidP="0043534C">
            <w:pPr>
              <w:jc w:val="right"/>
              <w:rPr>
                <w:lang w:eastAsia="zh-TW"/>
              </w:rPr>
            </w:pPr>
            <w:r w:rsidRPr="006F218B">
              <w:rPr>
                <w:lang w:eastAsia="zh-TW"/>
              </w:rPr>
              <w:t>65</w:t>
            </w:r>
          </w:p>
          <w:p w14:paraId="7351D3FD" w14:textId="77777777" w:rsidR="0043534C" w:rsidRPr="006F218B" w:rsidRDefault="0043534C" w:rsidP="0043534C">
            <w:pPr>
              <w:jc w:val="right"/>
              <w:rPr>
                <w:lang w:eastAsia="zh-TW"/>
              </w:rPr>
            </w:pPr>
            <w:r w:rsidRPr="006F218B">
              <w:rPr>
                <w:lang w:eastAsia="zh-TW"/>
              </w:rPr>
              <w:t>101</w:t>
            </w:r>
          </w:p>
          <w:p w14:paraId="253E73BE" w14:textId="77777777" w:rsidR="0043534C" w:rsidRPr="006F218B" w:rsidRDefault="0043534C" w:rsidP="0043534C">
            <w:pPr>
              <w:jc w:val="right"/>
              <w:rPr>
                <w:lang w:eastAsia="zh-TW"/>
              </w:rPr>
            </w:pPr>
            <w:r w:rsidRPr="006F218B">
              <w:rPr>
                <w:lang w:eastAsia="zh-TW"/>
              </w:rPr>
              <w:t>100</w:t>
            </w:r>
          </w:p>
          <w:p w14:paraId="67EB09FA" w14:textId="77777777" w:rsidR="0043534C" w:rsidRPr="006F218B" w:rsidRDefault="0043534C" w:rsidP="0043534C">
            <w:pPr>
              <w:jc w:val="right"/>
              <w:rPr>
                <w:lang w:eastAsia="zh-TW"/>
              </w:rPr>
            </w:pPr>
            <w:r w:rsidRPr="006F218B">
              <w:rPr>
                <w:lang w:eastAsia="zh-TW"/>
              </w:rPr>
              <w:t>55</w:t>
            </w:r>
          </w:p>
          <w:p w14:paraId="3EEAA060" w14:textId="77777777" w:rsidR="0043534C" w:rsidRPr="006F218B" w:rsidRDefault="0043534C" w:rsidP="0043534C">
            <w:pPr>
              <w:jc w:val="right"/>
              <w:rPr>
                <w:lang w:eastAsia="zh-TW"/>
              </w:rPr>
            </w:pPr>
            <w:r w:rsidRPr="006F218B">
              <w:rPr>
                <w:lang w:eastAsia="zh-TW"/>
              </w:rPr>
              <w:t>92</w:t>
            </w:r>
          </w:p>
          <w:p w14:paraId="4A175393" w14:textId="77777777" w:rsidR="0043534C" w:rsidRPr="006F218B" w:rsidRDefault="0043534C" w:rsidP="0043534C">
            <w:pPr>
              <w:jc w:val="right"/>
              <w:rPr>
                <w:lang w:eastAsia="zh-TW"/>
              </w:rPr>
            </w:pPr>
            <w:r w:rsidRPr="006F218B">
              <w:rPr>
                <w:lang w:eastAsia="zh-TW"/>
              </w:rPr>
              <w:t>121</w:t>
            </w:r>
          </w:p>
          <w:p w14:paraId="7BEDF9ED" w14:textId="77777777" w:rsidR="00AD6715" w:rsidRPr="006F218B" w:rsidRDefault="0043534C" w:rsidP="0043534C">
            <w:pPr>
              <w:jc w:val="right"/>
              <w:rPr>
                <w:rFonts w:cs="Times New Roman"/>
              </w:rPr>
            </w:pPr>
            <w:r w:rsidRPr="006F218B">
              <w:rPr>
                <w:lang w:eastAsia="zh-TW"/>
              </w:rPr>
              <w:t>20</w:t>
            </w:r>
          </w:p>
        </w:tc>
        <w:tc>
          <w:tcPr>
            <w:tcW w:w="164" w:type="pct"/>
            <w:shd w:val="clear" w:color="auto" w:fill="auto"/>
          </w:tcPr>
          <w:p w14:paraId="7399FCE5" w14:textId="77777777" w:rsidR="00AD6715" w:rsidRPr="006F218B" w:rsidRDefault="00AD6715" w:rsidP="00216491">
            <w:pPr>
              <w:rPr>
                <w:rFonts w:cs="Times New Roman"/>
                <w:lang w:eastAsia="zh-TW"/>
              </w:rPr>
            </w:pPr>
          </w:p>
        </w:tc>
        <w:tc>
          <w:tcPr>
            <w:tcW w:w="4370" w:type="pct"/>
            <w:shd w:val="clear" w:color="auto" w:fill="auto"/>
          </w:tcPr>
          <w:p w14:paraId="7587CA82" w14:textId="77777777" w:rsidR="00AD6715" w:rsidRPr="006F218B" w:rsidRDefault="00AD6715" w:rsidP="00216491">
            <w:pPr>
              <w:rPr>
                <w:rFonts w:cs="Times New Roman"/>
              </w:rPr>
            </w:pPr>
            <w:r w:rsidRPr="006F218B">
              <w:rPr>
                <w:rFonts w:cs="Times New Roman"/>
              </w:rPr>
              <w:t>1.</w:t>
            </w:r>
            <w:r w:rsidRPr="006F218B">
              <w:rPr>
                <w:rFonts w:cs="Times New Roman"/>
                <w:sz w:val="12"/>
                <w:szCs w:val="16"/>
              </w:rPr>
              <w:t xml:space="preserve"> </w:t>
            </w:r>
            <w:r w:rsidRPr="006F218B">
              <w:rPr>
                <w:rFonts w:cs="Times New Roman"/>
              </w:rPr>
              <w:t>close to A</w:t>
            </w:r>
          </w:p>
          <w:p w14:paraId="7570DE06" w14:textId="77777777" w:rsidR="00AD6715" w:rsidRPr="006F218B" w:rsidRDefault="00AD6715" w:rsidP="00216491">
            <w:pPr>
              <w:rPr>
                <w:rFonts w:cs="Times New Roman"/>
              </w:rPr>
            </w:pPr>
            <w:r w:rsidRPr="006F218B">
              <w:rPr>
                <w:rFonts w:cs="Times New Roman"/>
              </w:rPr>
              <w:t>2. somewhat close to A</w:t>
            </w:r>
          </w:p>
          <w:p w14:paraId="060295AD" w14:textId="77777777" w:rsidR="00AD6715" w:rsidRPr="006F218B" w:rsidRDefault="00AD6715" w:rsidP="00216491">
            <w:pPr>
              <w:rPr>
                <w:rFonts w:cs="Times New Roman"/>
              </w:rPr>
            </w:pPr>
            <w:r w:rsidRPr="006F218B">
              <w:rPr>
                <w:rFonts w:cs="Times New Roman"/>
              </w:rPr>
              <w:t xml:space="preserve">3. </w:t>
            </w:r>
            <w:r w:rsidRPr="006F218B">
              <w:rPr>
                <w:rFonts w:cs="Times New Roman"/>
                <w:sz w:val="22"/>
                <w:szCs w:val="24"/>
              </w:rPr>
              <w:t>not sure</w:t>
            </w:r>
          </w:p>
          <w:p w14:paraId="2C34CD50" w14:textId="77777777" w:rsidR="00AD6715" w:rsidRPr="006F218B" w:rsidRDefault="00AD6715" w:rsidP="00216491">
            <w:pPr>
              <w:rPr>
                <w:rFonts w:cs="Times New Roman"/>
              </w:rPr>
            </w:pPr>
            <w:r w:rsidRPr="006F218B">
              <w:rPr>
                <w:rFonts w:cs="Times New Roman"/>
              </w:rPr>
              <w:t>4. somewhat close to B</w:t>
            </w:r>
          </w:p>
          <w:p w14:paraId="00B54A23" w14:textId="77777777" w:rsidR="00AD6715" w:rsidRPr="006F218B" w:rsidRDefault="00AD6715" w:rsidP="00216491">
            <w:pPr>
              <w:rPr>
                <w:rFonts w:cs="Times New Roman"/>
              </w:rPr>
            </w:pPr>
            <w:r w:rsidRPr="006F218B">
              <w:rPr>
                <w:rFonts w:cs="Times New Roman"/>
              </w:rPr>
              <w:t>5. close to B</w:t>
            </w:r>
          </w:p>
          <w:p w14:paraId="45E9CC8C" w14:textId="77777777" w:rsidR="00AD6715" w:rsidRPr="006F218B" w:rsidRDefault="00AD6715" w:rsidP="00216491">
            <w:pPr>
              <w:rPr>
                <w:rFonts w:cs="Times New Roman"/>
              </w:rPr>
            </w:pPr>
            <w:r w:rsidRPr="006F218B">
              <w:rPr>
                <w:rFonts w:eastAsia="ＭＳ 明朝" w:cs="Times New Roman"/>
                <w:szCs w:val="24"/>
              </w:rPr>
              <w:t xml:space="preserve">66. </w:t>
            </w:r>
            <w:r w:rsidRPr="006F218B">
              <w:rPr>
                <w:rFonts w:cs="Times New Roman"/>
              </w:rPr>
              <w:t>not applicable</w:t>
            </w:r>
          </w:p>
          <w:p w14:paraId="3558FAAA" w14:textId="77777777" w:rsidR="00AD6715" w:rsidRPr="006F218B" w:rsidRDefault="00AD6715" w:rsidP="00216491">
            <w:pPr>
              <w:rPr>
                <w:rFonts w:cs="Times New Roman"/>
              </w:rPr>
            </w:pPr>
            <w:r w:rsidRPr="006F218B">
              <w:rPr>
                <w:rFonts w:cs="Times New Roman"/>
              </w:rPr>
              <w:t>99. no answer</w:t>
            </w:r>
          </w:p>
        </w:tc>
      </w:tr>
    </w:tbl>
    <w:p w14:paraId="43378017" w14:textId="77777777" w:rsidR="00AD6715" w:rsidRPr="006F218B" w:rsidRDefault="00AD6715" w:rsidP="00AD6715">
      <w:pPr>
        <w:rPr>
          <w:rFonts w:cs="Times New Roman"/>
          <w:sz w:val="22"/>
        </w:rPr>
      </w:pPr>
      <w:r w:rsidRPr="006F218B">
        <w:rPr>
          <w:rFonts w:cs="Times New Roman"/>
        </w:rPr>
        <w:t>(8) (</w:t>
      </w:r>
      <w:r w:rsidRPr="006F218B">
        <w:rPr>
          <w:rFonts w:cs="Times New Roman"/>
          <w:b/>
        </w:rPr>
        <w:t>Q5_8</w:t>
      </w:r>
      <w:r w:rsidRPr="006F218B">
        <w:rPr>
          <w:rFonts w:cs="Times New Roman"/>
        </w:rPr>
        <w:t>)</w:t>
      </w:r>
    </w:p>
    <w:p w14:paraId="4339BB56" w14:textId="77777777" w:rsidR="0043534C" w:rsidRPr="006F218B" w:rsidRDefault="0043534C" w:rsidP="0043534C">
      <w:pPr>
        <w:rPr>
          <w:rFonts w:cs="Times New Roman"/>
        </w:rPr>
      </w:pPr>
      <w:r w:rsidRPr="006F218B">
        <w:rPr>
          <w:rFonts w:cs="Times New Roman"/>
        </w:rPr>
        <w:t>A: Supporting parents to take care of their children at home is a more effective way to stop the declining birthrate.</w:t>
      </w:r>
    </w:p>
    <w:p w14:paraId="18D4A8F0" w14:textId="77777777" w:rsidR="00AD6715" w:rsidRPr="006F218B" w:rsidRDefault="0043534C" w:rsidP="0043534C">
      <w:pPr>
        <w:rPr>
          <w:rFonts w:cs="Times New Roman"/>
        </w:rPr>
      </w:pPr>
      <w:r w:rsidRPr="006F218B">
        <w:rPr>
          <w:rFonts w:cs="Times New Roman"/>
        </w:rPr>
        <w:t>B: Supporting parents in balancing work and childcare by increasing the number of daycare centers is a more effective way to</w:t>
      </w:r>
      <w:r w:rsidRPr="006F218B">
        <w:t xml:space="preserve"> </w:t>
      </w:r>
      <w:bookmarkStart w:id="0" w:name="_Hlk65419121"/>
      <w:r w:rsidRPr="006F218B">
        <w:rPr>
          <w:rFonts w:cs="Times New Roman"/>
        </w:rPr>
        <w:t>stop the declining birthrate.</w:t>
      </w:r>
      <w:bookmarkEnd w:id="0"/>
    </w:p>
    <w:tbl>
      <w:tblPr>
        <w:tblW w:w="5000" w:type="pct"/>
        <w:tblLook w:val="04A0" w:firstRow="1" w:lastRow="0" w:firstColumn="1" w:lastColumn="0" w:noHBand="0" w:noVBand="1"/>
      </w:tblPr>
      <w:tblGrid>
        <w:gridCol w:w="793"/>
        <w:gridCol w:w="279"/>
        <w:gridCol w:w="7432"/>
      </w:tblGrid>
      <w:tr w:rsidR="00AD6715" w:rsidRPr="006F218B" w14:paraId="65EDE958" w14:textId="77777777" w:rsidTr="00216491">
        <w:tc>
          <w:tcPr>
            <w:tcW w:w="466" w:type="pct"/>
            <w:shd w:val="clear" w:color="auto" w:fill="auto"/>
          </w:tcPr>
          <w:p w14:paraId="3161B8BC" w14:textId="77777777" w:rsidR="00AD6715" w:rsidRPr="006F218B" w:rsidRDefault="00AD6715" w:rsidP="00216491">
            <w:pPr>
              <w:jc w:val="right"/>
              <w:rPr>
                <w:rFonts w:cs="Times New Roman"/>
                <w:lang w:eastAsia="zh-TW"/>
              </w:rPr>
            </w:pPr>
            <w:r w:rsidRPr="006F218B">
              <w:rPr>
                <w:rFonts w:cs="Times New Roman"/>
                <w:lang w:eastAsia="zh-TW"/>
              </w:rPr>
              <w:t>(N)</w:t>
            </w:r>
          </w:p>
        </w:tc>
        <w:tc>
          <w:tcPr>
            <w:tcW w:w="164" w:type="pct"/>
            <w:shd w:val="clear" w:color="auto" w:fill="auto"/>
          </w:tcPr>
          <w:p w14:paraId="0CF8CAF5" w14:textId="77777777" w:rsidR="00AD6715" w:rsidRPr="006F218B" w:rsidRDefault="00AD6715" w:rsidP="00216491">
            <w:pPr>
              <w:rPr>
                <w:rFonts w:cs="Times New Roman"/>
                <w:lang w:eastAsia="zh-TW"/>
              </w:rPr>
            </w:pPr>
          </w:p>
        </w:tc>
        <w:tc>
          <w:tcPr>
            <w:tcW w:w="4370" w:type="pct"/>
            <w:shd w:val="clear" w:color="auto" w:fill="auto"/>
          </w:tcPr>
          <w:p w14:paraId="3F8ED77F" w14:textId="77777777" w:rsidR="00AD6715" w:rsidRPr="006F218B" w:rsidRDefault="00AD6715" w:rsidP="00216491">
            <w:pPr>
              <w:rPr>
                <w:rFonts w:cs="Times New Roman"/>
                <w:lang w:eastAsia="zh-TW"/>
              </w:rPr>
            </w:pPr>
          </w:p>
        </w:tc>
      </w:tr>
      <w:tr w:rsidR="00AD6715" w:rsidRPr="006F218B" w14:paraId="74361CDC" w14:textId="77777777" w:rsidTr="00216491">
        <w:tc>
          <w:tcPr>
            <w:tcW w:w="466" w:type="pct"/>
            <w:shd w:val="clear" w:color="auto" w:fill="auto"/>
          </w:tcPr>
          <w:p w14:paraId="731DB65F" w14:textId="77777777" w:rsidR="0043534C" w:rsidRPr="006F218B" w:rsidRDefault="0043534C" w:rsidP="0043534C">
            <w:pPr>
              <w:jc w:val="right"/>
              <w:rPr>
                <w:lang w:eastAsia="zh-TW"/>
              </w:rPr>
            </w:pPr>
            <w:r w:rsidRPr="006F218B">
              <w:rPr>
                <w:lang w:eastAsia="zh-TW"/>
              </w:rPr>
              <w:t>20</w:t>
            </w:r>
          </w:p>
          <w:p w14:paraId="55EA5FCF" w14:textId="77777777" w:rsidR="0043534C" w:rsidRPr="006F218B" w:rsidRDefault="0043534C" w:rsidP="0043534C">
            <w:pPr>
              <w:jc w:val="right"/>
              <w:rPr>
                <w:lang w:eastAsia="zh-TW"/>
              </w:rPr>
            </w:pPr>
            <w:r w:rsidRPr="006F218B">
              <w:rPr>
                <w:lang w:eastAsia="zh-TW"/>
              </w:rPr>
              <w:t>27</w:t>
            </w:r>
          </w:p>
          <w:p w14:paraId="1B6A6770" w14:textId="77777777" w:rsidR="0043534C" w:rsidRPr="006F218B" w:rsidRDefault="0043534C" w:rsidP="0043534C">
            <w:pPr>
              <w:jc w:val="right"/>
              <w:rPr>
                <w:lang w:eastAsia="zh-TW"/>
              </w:rPr>
            </w:pPr>
            <w:r w:rsidRPr="006F218B">
              <w:rPr>
                <w:lang w:eastAsia="zh-TW"/>
              </w:rPr>
              <w:t>87</w:t>
            </w:r>
          </w:p>
          <w:p w14:paraId="5C0EE1FE" w14:textId="77777777" w:rsidR="0043534C" w:rsidRPr="006F218B" w:rsidRDefault="0043534C" w:rsidP="0043534C">
            <w:pPr>
              <w:jc w:val="right"/>
              <w:rPr>
                <w:lang w:eastAsia="zh-TW"/>
              </w:rPr>
            </w:pPr>
            <w:r w:rsidRPr="006F218B">
              <w:rPr>
                <w:lang w:eastAsia="zh-TW"/>
              </w:rPr>
              <w:t>109</w:t>
            </w:r>
          </w:p>
          <w:p w14:paraId="4200B0DA" w14:textId="77777777" w:rsidR="0043534C" w:rsidRPr="006F218B" w:rsidRDefault="0043534C" w:rsidP="0043534C">
            <w:pPr>
              <w:jc w:val="right"/>
              <w:rPr>
                <w:lang w:eastAsia="zh-TW"/>
              </w:rPr>
            </w:pPr>
            <w:r w:rsidRPr="006F218B">
              <w:rPr>
                <w:lang w:eastAsia="zh-TW"/>
              </w:rPr>
              <w:t>170</w:t>
            </w:r>
          </w:p>
          <w:p w14:paraId="2F8D8465" w14:textId="77777777" w:rsidR="0043534C" w:rsidRPr="006F218B" w:rsidRDefault="0043534C" w:rsidP="0043534C">
            <w:pPr>
              <w:jc w:val="right"/>
              <w:rPr>
                <w:lang w:eastAsia="zh-TW"/>
              </w:rPr>
            </w:pPr>
            <w:r w:rsidRPr="006F218B">
              <w:rPr>
                <w:lang w:eastAsia="zh-TW"/>
              </w:rPr>
              <w:t>121</w:t>
            </w:r>
          </w:p>
          <w:p w14:paraId="631CF16E" w14:textId="77777777" w:rsidR="00AD6715" w:rsidRPr="006F218B" w:rsidRDefault="0043534C" w:rsidP="0043534C">
            <w:pPr>
              <w:jc w:val="right"/>
              <w:rPr>
                <w:rFonts w:cs="Times New Roman"/>
              </w:rPr>
            </w:pPr>
            <w:r w:rsidRPr="006F218B">
              <w:rPr>
                <w:lang w:eastAsia="zh-TW"/>
              </w:rPr>
              <w:t>20</w:t>
            </w:r>
          </w:p>
        </w:tc>
        <w:tc>
          <w:tcPr>
            <w:tcW w:w="164" w:type="pct"/>
            <w:shd w:val="clear" w:color="auto" w:fill="auto"/>
          </w:tcPr>
          <w:p w14:paraId="6866E186" w14:textId="77777777" w:rsidR="00AD6715" w:rsidRPr="006F218B" w:rsidRDefault="00AD6715" w:rsidP="00216491">
            <w:pPr>
              <w:rPr>
                <w:rFonts w:cs="Times New Roman"/>
                <w:lang w:eastAsia="zh-TW"/>
              </w:rPr>
            </w:pPr>
          </w:p>
        </w:tc>
        <w:tc>
          <w:tcPr>
            <w:tcW w:w="4370" w:type="pct"/>
            <w:shd w:val="clear" w:color="auto" w:fill="auto"/>
          </w:tcPr>
          <w:p w14:paraId="4DE6C658" w14:textId="77777777" w:rsidR="00AD6715" w:rsidRPr="006F218B" w:rsidRDefault="00AD6715" w:rsidP="00216491">
            <w:pPr>
              <w:rPr>
                <w:rFonts w:cs="Times New Roman"/>
              </w:rPr>
            </w:pPr>
            <w:r w:rsidRPr="006F218B">
              <w:rPr>
                <w:rFonts w:cs="Times New Roman"/>
              </w:rPr>
              <w:t>1.</w:t>
            </w:r>
            <w:r w:rsidRPr="006F218B">
              <w:rPr>
                <w:rFonts w:cs="Times New Roman"/>
                <w:sz w:val="12"/>
                <w:szCs w:val="16"/>
              </w:rPr>
              <w:t xml:space="preserve"> </w:t>
            </w:r>
            <w:r w:rsidRPr="006F218B">
              <w:rPr>
                <w:rFonts w:cs="Times New Roman"/>
              </w:rPr>
              <w:t>close to A</w:t>
            </w:r>
          </w:p>
          <w:p w14:paraId="2953F0B1" w14:textId="77777777" w:rsidR="00AD6715" w:rsidRPr="006F218B" w:rsidRDefault="00AD6715" w:rsidP="00216491">
            <w:pPr>
              <w:rPr>
                <w:rFonts w:cs="Times New Roman"/>
              </w:rPr>
            </w:pPr>
            <w:r w:rsidRPr="006F218B">
              <w:rPr>
                <w:rFonts w:cs="Times New Roman"/>
              </w:rPr>
              <w:t>2. somewhat close to A</w:t>
            </w:r>
          </w:p>
          <w:p w14:paraId="14457E29" w14:textId="77777777" w:rsidR="00AD6715" w:rsidRPr="006F218B" w:rsidRDefault="00AD6715" w:rsidP="00216491">
            <w:pPr>
              <w:rPr>
                <w:rFonts w:cs="Times New Roman"/>
              </w:rPr>
            </w:pPr>
            <w:r w:rsidRPr="006F218B">
              <w:rPr>
                <w:rFonts w:cs="Times New Roman"/>
              </w:rPr>
              <w:t xml:space="preserve">3. </w:t>
            </w:r>
            <w:r w:rsidRPr="006F218B">
              <w:rPr>
                <w:rFonts w:cs="Times New Roman"/>
                <w:sz w:val="22"/>
                <w:szCs w:val="24"/>
              </w:rPr>
              <w:t>not sure</w:t>
            </w:r>
          </w:p>
          <w:p w14:paraId="4905A5CA" w14:textId="77777777" w:rsidR="00AD6715" w:rsidRPr="006F218B" w:rsidRDefault="00AD6715" w:rsidP="00216491">
            <w:pPr>
              <w:rPr>
                <w:rFonts w:cs="Times New Roman"/>
              </w:rPr>
            </w:pPr>
            <w:r w:rsidRPr="006F218B">
              <w:rPr>
                <w:rFonts w:cs="Times New Roman"/>
              </w:rPr>
              <w:t>4. somewhat close to B</w:t>
            </w:r>
          </w:p>
          <w:p w14:paraId="78B60761" w14:textId="77777777" w:rsidR="00AD6715" w:rsidRPr="006F218B" w:rsidRDefault="00AD6715" w:rsidP="00216491">
            <w:pPr>
              <w:rPr>
                <w:rFonts w:cs="Times New Roman"/>
              </w:rPr>
            </w:pPr>
            <w:r w:rsidRPr="006F218B">
              <w:rPr>
                <w:rFonts w:cs="Times New Roman"/>
              </w:rPr>
              <w:t>5. close to B</w:t>
            </w:r>
          </w:p>
          <w:p w14:paraId="7A45FBA3" w14:textId="77777777" w:rsidR="00AD6715" w:rsidRPr="006F218B" w:rsidRDefault="00AD6715" w:rsidP="00216491">
            <w:pPr>
              <w:rPr>
                <w:rFonts w:cs="Times New Roman"/>
              </w:rPr>
            </w:pPr>
            <w:r w:rsidRPr="006F218B">
              <w:rPr>
                <w:rFonts w:eastAsia="ＭＳ 明朝" w:cs="Times New Roman"/>
                <w:szCs w:val="24"/>
              </w:rPr>
              <w:t xml:space="preserve">66. </w:t>
            </w:r>
            <w:r w:rsidRPr="006F218B">
              <w:rPr>
                <w:rFonts w:cs="Times New Roman"/>
              </w:rPr>
              <w:t>not applicable</w:t>
            </w:r>
          </w:p>
          <w:p w14:paraId="69D38F87" w14:textId="77777777" w:rsidR="00AD6715" w:rsidRPr="006F218B" w:rsidRDefault="00AD6715" w:rsidP="00216491">
            <w:pPr>
              <w:rPr>
                <w:rFonts w:cs="Times New Roman"/>
              </w:rPr>
            </w:pPr>
            <w:r w:rsidRPr="006F218B">
              <w:rPr>
                <w:rFonts w:cs="Times New Roman"/>
              </w:rPr>
              <w:t>99. no answer</w:t>
            </w:r>
          </w:p>
        </w:tc>
      </w:tr>
    </w:tbl>
    <w:p w14:paraId="5AFE1690" w14:textId="77777777" w:rsidR="00AD6715" w:rsidRPr="006F218B" w:rsidRDefault="00AD6715" w:rsidP="00AD6715">
      <w:pPr>
        <w:rPr>
          <w:rFonts w:cs="Times New Roman"/>
        </w:rPr>
      </w:pPr>
    </w:p>
    <w:p w14:paraId="60B468DA" w14:textId="77777777" w:rsidR="00AD6715" w:rsidRPr="006F218B" w:rsidRDefault="00AD6715" w:rsidP="00AD6715">
      <w:pPr>
        <w:rPr>
          <w:rFonts w:cs="Times New Roman"/>
          <w:sz w:val="22"/>
        </w:rPr>
      </w:pPr>
      <w:r w:rsidRPr="006F218B">
        <w:rPr>
          <w:rFonts w:cs="Times New Roman"/>
        </w:rPr>
        <w:t>(9) (</w:t>
      </w:r>
      <w:r w:rsidRPr="006F218B">
        <w:rPr>
          <w:rFonts w:cs="Times New Roman"/>
          <w:b/>
        </w:rPr>
        <w:t>Q5_9</w:t>
      </w:r>
      <w:r w:rsidRPr="006F218B">
        <w:rPr>
          <w:rFonts w:cs="Times New Roman"/>
        </w:rPr>
        <w:t>)</w:t>
      </w:r>
    </w:p>
    <w:p w14:paraId="04276B89" w14:textId="07B05AD9" w:rsidR="0043534C" w:rsidRPr="006F218B" w:rsidRDefault="0043534C" w:rsidP="0043534C">
      <w:pPr>
        <w:rPr>
          <w:rFonts w:cs="Times New Roman"/>
        </w:rPr>
      </w:pPr>
      <w:r w:rsidRPr="006F218B">
        <w:rPr>
          <w:rFonts w:cs="Times New Roman"/>
        </w:rPr>
        <w:t xml:space="preserve">A: </w:t>
      </w:r>
      <w:r w:rsidR="005C5CFF">
        <w:rPr>
          <w:rFonts w:cs="Times New Roman"/>
        </w:rPr>
        <w:t>There is no need to worry about the budget deficit as government bonds are being steadi</w:t>
      </w:r>
      <w:bookmarkStart w:id="1" w:name="_GoBack"/>
      <w:bookmarkEnd w:id="1"/>
      <w:r w:rsidR="005C5CFF">
        <w:rPr>
          <w:rFonts w:cs="Times New Roman"/>
        </w:rPr>
        <w:t>ly purchased</w:t>
      </w:r>
    </w:p>
    <w:p w14:paraId="77550F4D" w14:textId="77777777" w:rsidR="00AD6715" w:rsidRPr="006F218B" w:rsidRDefault="0043534C" w:rsidP="0043534C">
      <w:pPr>
        <w:rPr>
          <w:rFonts w:cs="Times New Roman"/>
        </w:rPr>
      </w:pPr>
      <w:r w:rsidRPr="006F218B">
        <w:rPr>
          <w:rFonts w:cs="Times New Roman"/>
        </w:rPr>
        <w:t>B: The budget deficit is at a critical level, so government bond issuance should be curbed</w:t>
      </w:r>
    </w:p>
    <w:tbl>
      <w:tblPr>
        <w:tblW w:w="5000" w:type="pct"/>
        <w:tblLook w:val="04A0" w:firstRow="1" w:lastRow="0" w:firstColumn="1" w:lastColumn="0" w:noHBand="0" w:noVBand="1"/>
      </w:tblPr>
      <w:tblGrid>
        <w:gridCol w:w="793"/>
        <w:gridCol w:w="279"/>
        <w:gridCol w:w="7432"/>
      </w:tblGrid>
      <w:tr w:rsidR="00AD6715" w:rsidRPr="006F218B" w14:paraId="52034142" w14:textId="77777777" w:rsidTr="00216491">
        <w:tc>
          <w:tcPr>
            <w:tcW w:w="466" w:type="pct"/>
            <w:shd w:val="clear" w:color="auto" w:fill="auto"/>
          </w:tcPr>
          <w:p w14:paraId="15390771" w14:textId="77777777" w:rsidR="00AD6715" w:rsidRPr="006F218B" w:rsidRDefault="00AD6715" w:rsidP="00216491">
            <w:pPr>
              <w:jc w:val="right"/>
              <w:rPr>
                <w:rFonts w:cs="Times New Roman"/>
                <w:lang w:eastAsia="zh-TW"/>
              </w:rPr>
            </w:pPr>
            <w:r w:rsidRPr="006F218B">
              <w:rPr>
                <w:rFonts w:cs="Times New Roman"/>
                <w:lang w:eastAsia="zh-TW"/>
              </w:rPr>
              <w:t>(N)</w:t>
            </w:r>
          </w:p>
        </w:tc>
        <w:tc>
          <w:tcPr>
            <w:tcW w:w="164" w:type="pct"/>
            <w:shd w:val="clear" w:color="auto" w:fill="auto"/>
          </w:tcPr>
          <w:p w14:paraId="47DF474D" w14:textId="77777777" w:rsidR="00AD6715" w:rsidRPr="006F218B" w:rsidRDefault="00AD6715" w:rsidP="00216491">
            <w:pPr>
              <w:rPr>
                <w:rFonts w:cs="Times New Roman"/>
                <w:lang w:eastAsia="zh-TW"/>
              </w:rPr>
            </w:pPr>
          </w:p>
        </w:tc>
        <w:tc>
          <w:tcPr>
            <w:tcW w:w="4370" w:type="pct"/>
            <w:shd w:val="clear" w:color="auto" w:fill="auto"/>
          </w:tcPr>
          <w:p w14:paraId="5BBF393A" w14:textId="77777777" w:rsidR="00AD6715" w:rsidRPr="006F218B" w:rsidRDefault="00AD6715" w:rsidP="00216491">
            <w:pPr>
              <w:rPr>
                <w:rFonts w:cs="Times New Roman"/>
                <w:lang w:eastAsia="zh-TW"/>
              </w:rPr>
            </w:pPr>
          </w:p>
        </w:tc>
      </w:tr>
      <w:tr w:rsidR="00AD6715" w:rsidRPr="006F218B" w14:paraId="6A3A9F3A" w14:textId="77777777" w:rsidTr="00216491">
        <w:tc>
          <w:tcPr>
            <w:tcW w:w="466" w:type="pct"/>
            <w:shd w:val="clear" w:color="auto" w:fill="auto"/>
          </w:tcPr>
          <w:p w14:paraId="61EB5CFD" w14:textId="77777777" w:rsidR="0043534C" w:rsidRPr="006F218B" w:rsidRDefault="0043534C" w:rsidP="0043534C">
            <w:pPr>
              <w:jc w:val="right"/>
              <w:rPr>
                <w:lang w:eastAsia="zh-TW"/>
              </w:rPr>
            </w:pPr>
            <w:r w:rsidRPr="006F218B">
              <w:rPr>
                <w:lang w:eastAsia="zh-TW"/>
              </w:rPr>
              <w:t>37</w:t>
            </w:r>
          </w:p>
          <w:p w14:paraId="1D5B31DA" w14:textId="77777777" w:rsidR="0043534C" w:rsidRPr="006F218B" w:rsidRDefault="0043534C" w:rsidP="0043534C">
            <w:pPr>
              <w:jc w:val="right"/>
              <w:rPr>
                <w:lang w:eastAsia="zh-TW"/>
              </w:rPr>
            </w:pPr>
            <w:r w:rsidRPr="006F218B">
              <w:rPr>
                <w:lang w:eastAsia="zh-TW"/>
              </w:rPr>
              <w:t>44</w:t>
            </w:r>
          </w:p>
          <w:p w14:paraId="4E9426CD" w14:textId="77777777" w:rsidR="0043534C" w:rsidRPr="006F218B" w:rsidRDefault="0043534C" w:rsidP="0043534C">
            <w:pPr>
              <w:jc w:val="right"/>
              <w:rPr>
                <w:lang w:eastAsia="zh-TW"/>
              </w:rPr>
            </w:pPr>
            <w:r w:rsidRPr="006F218B">
              <w:rPr>
                <w:lang w:eastAsia="zh-TW"/>
              </w:rPr>
              <w:t>76</w:t>
            </w:r>
          </w:p>
          <w:p w14:paraId="24A15F90" w14:textId="77777777" w:rsidR="0043534C" w:rsidRPr="006F218B" w:rsidRDefault="0043534C" w:rsidP="0043534C">
            <w:pPr>
              <w:jc w:val="right"/>
              <w:rPr>
                <w:lang w:eastAsia="zh-TW"/>
              </w:rPr>
            </w:pPr>
            <w:r w:rsidRPr="006F218B">
              <w:rPr>
                <w:lang w:eastAsia="zh-TW"/>
              </w:rPr>
              <w:t>115</w:t>
            </w:r>
          </w:p>
          <w:p w14:paraId="5DDBF007" w14:textId="77777777" w:rsidR="0043534C" w:rsidRPr="006F218B" w:rsidRDefault="0043534C" w:rsidP="0043534C">
            <w:pPr>
              <w:jc w:val="right"/>
              <w:rPr>
                <w:lang w:eastAsia="zh-TW"/>
              </w:rPr>
            </w:pPr>
            <w:r w:rsidRPr="006F218B">
              <w:rPr>
                <w:lang w:eastAsia="zh-TW"/>
              </w:rPr>
              <w:t>141</w:t>
            </w:r>
          </w:p>
          <w:p w14:paraId="599418C7" w14:textId="77777777" w:rsidR="0043534C" w:rsidRPr="006F218B" w:rsidRDefault="0043534C" w:rsidP="0043534C">
            <w:pPr>
              <w:jc w:val="right"/>
              <w:rPr>
                <w:lang w:eastAsia="zh-TW"/>
              </w:rPr>
            </w:pPr>
            <w:r w:rsidRPr="006F218B">
              <w:rPr>
                <w:lang w:eastAsia="zh-TW"/>
              </w:rPr>
              <w:t>121</w:t>
            </w:r>
          </w:p>
          <w:p w14:paraId="21877B23" w14:textId="77777777" w:rsidR="00AD6715" w:rsidRPr="006F218B" w:rsidRDefault="0043534C" w:rsidP="0043534C">
            <w:pPr>
              <w:jc w:val="right"/>
              <w:rPr>
                <w:rFonts w:cs="Times New Roman"/>
              </w:rPr>
            </w:pPr>
            <w:r w:rsidRPr="006F218B">
              <w:rPr>
                <w:lang w:eastAsia="zh-TW"/>
              </w:rPr>
              <w:t>20</w:t>
            </w:r>
          </w:p>
        </w:tc>
        <w:tc>
          <w:tcPr>
            <w:tcW w:w="164" w:type="pct"/>
            <w:shd w:val="clear" w:color="auto" w:fill="auto"/>
          </w:tcPr>
          <w:p w14:paraId="658BB652" w14:textId="77777777" w:rsidR="00AD6715" w:rsidRPr="006F218B" w:rsidRDefault="00AD6715" w:rsidP="00216491">
            <w:pPr>
              <w:rPr>
                <w:rFonts w:cs="Times New Roman"/>
                <w:lang w:eastAsia="zh-TW"/>
              </w:rPr>
            </w:pPr>
          </w:p>
        </w:tc>
        <w:tc>
          <w:tcPr>
            <w:tcW w:w="4370" w:type="pct"/>
            <w:shd w:val="clear" w:color="auto" w:fill="auto"/>
          </w:tcPr>
          <w:p w14:paraId="3BDE4201" w14:textId="77777777" w:rsidR="00AD6715" w:rsidRPr="006F218B" w:rsidRDefault="00AD6715" w:rsidP="00216491">
            <w:pPr>
              <w:rPr>
                <w:rFonts w:cs="Times New Roman"/>
              </w:rPr>
            </w:pPr>
            <w:r w:rsidRPr="006F218B">
              <w:rPr>
                <w:rFonts w:cs="Times New Roman"/>
              </w:rPr>
              <w:t>1.</w:t>
            </w:r>
            <w:r w:rsidRPr="006F218B">
              <w:rPr>
                <w:rFonts w:cs="Times New Roman"/>
                <w:sz w:val="12"/>
                <w:szCs w:val="16"/>
              </w:rPr>
              <w:t xml:space="preserve"> </w:t>
            </w:r>
            <w:r w:rsidRPr="006F218B">
              <w:rPr>
                <w:rFonts w:cs="Times New Roman"/>
              </w:rPr>
              <w:t>close to A</w:t>
            </w:r>
          </w:p>
          <w:p w14:paraId="5896EE83" w14:textId="77777777" w:rsidR="00AD6715" w:rsidRPr="006F218B" w:rsidRDefault="00AD6715" w:rsidP="00216491">
            <w:pPr>
              <w:rPr>
                <w:rFonts w:cs="Times New Roman"/>
              </w:rPr>
            </w:pPr>
            <w:r w:rsidRPr="006F218B">
              <w:rPr>
                <w:rFonts w:cs="Times New Roman"/>
              </w:rPr>
              <w:t>2. somewhat close to A</w:t>
            </w:r>
          </w:p>
          <w:p w14:paraId="314902BD" w14:textId="77777777" w:rsidR="00AD6715" w:rsidRPr="006F218B" w:rsidRDefault="00AD6715" w:rsidP="00216491">
            <w:pPr>
              <w:rPr>
                <w:rFonts w:cs="Times New Roman"/>
              </w:rPr>
            </w:pPr>
            <w:r w:rsidRPr="006F218B">
              <w:rPr>
                <w:rFonts w:cs="Times New Roman"/>
              </w:rPr>
              <w:t xml:space="preserve">3. </w:t>
            </w:r>
            <w:r w:rsidRPr="006F218B">
              <w:rPr>
                <w:rFonts w:cs="Times New Roman"/>
                <w:sz w:val="22"/>
                <w:szCs w:val="24"/>
              </w:rPr>
              <w:t>not sure</w:t>
            </w:r>
          </w:p>
          <w:p w14:paraId="58FADCC2" w14:textId="77777777" w:rsidR="00AD6715" w:rsidRPr="006F218B" w:rsidRDefault="00AD6715" w:rsidP="00216491">
            <w:pPr>
              <w:rPr>
                <w:rFonts w:cs="Times New Roman"/>
              </w:rPr>
            </w:pPr>
            <w:r w:rsidRPr="006F218B">
              <w:rPr>
                <w:rFonts w:cs="Times New Roman"/>
              </w:rPr>
              <w:t>4. somewhat close to B</w:t>
            </w:r>
          </w:p>
          <w:p w14:paraId="2AF3DEFC" w14:textId="77777777" w:rsidR="00AD6715" w:rsidRPr="006F218B" w:rsidRDefault="00AD6715" w:rsidP="00216491">
            <w:pPr>
              <w:rPr>
                <w:rFonts w:cs="Times New Roman"/>
              </w:rPr>
            </w:pPr>
            <w:r w:rsidRPr="006F218B">
              <w:rPr>
                <w:rFonts w:cs="Times New Roman"/>
              </w:rPr>
              <w:t>5. close to B</w:t>
            </w:r>
          </w:p>
          <w:p w14:paraId="68BE4196" w14:textId="77777777" w:rsidR="00AD6715" w:rsidRPr="006F218B" w:rsidRDefault="00AD6715" w:rsidP="00216491">
            <w:pPr>
              <w:rPr>
                <w:rFonts w:cs="Times New Roman"/>
              </w:rPr>
            </w:pPr>
            <w:r w:rsidRPr="006F218B">
              <w:rPr>
                <w:rFonts w:eastAsia="ＭＳ 明朝" w:cs="Times New Roman"/>
                <w:szCs w:val="24"/>
              </w:rPr>
              <w:t xml:space="preserve">66. </w:t>
            </w:r>
            <w:r w:rsidRPr="006F218B">
              <w:rPr>
                <w:rFonts w:cs="Times New Roman"/>
              </w:rPr>
              <w:t>not applicable</w:t>
            </w:r>
          </w:p>
          <w:p w14:paraId="65E701BD" w14:textId="77777777" w:rsidR="00AD6715" w:rsidRPr="006F218B" w:rsidRDefault="00AD6715" w:rsidP="00216491">
            <w:pPr>
              <w:rPr>
                <w:rFonts w:cs="Times New Roman"/>
              </w:rPr>
            </w:pPr>
            <w:r w:rsidRPr="006F218B">
              <w:rPr>
                <w:rFonts w:cs="Times New Roman"/>
              </w:rPr>
              <w:t>99. no answer</w:t>
            </w:r>
          </w:p>
        </w:tc>
      </w:tr>
    </w:tbl>
    <w:p w14:paraId="65FB5FAA" w14:textId="77777777" w:rsidR="00AD6715" w:rsidRPr="006F218B" w:rsidRDefault="00AD6715" w:rsidP="0021679F">
      <w:pPr>
        <w:rPr>
          <w:rFonts w:cs="Times New Roman"/>
        </w:rPr>
      </w:pPr>
    </w:p>
    <w:p w14:paraId="7791F6AA" w14:textId="77777777" w:rsidR="00AD6715" w:rsidRPr="006F218B" w:rsidRDefault="00AD6715" w:rsidP="00AD6715">
      <w:pPr>
        <w:rPr>
          <w:rFonts w:cs="Times New Roman"/>
          <w:sz w:val="22"/>
        </w:rPr>
      </w:pPr>
      <w:r w:rsidRPr="006F218B">
        <w:rPr>
          <w:rFonts w:cs="Times New Roman"/>
        </w:rPr>
        <w:lastRenderedPageBreak/>
        <w:t>(10) (</w:t>
      </w:r>
      <w:r w:rsidRPr="006F218B">
        <w:rPr>
          <w:rFonts w:cs="Times New Roman"/>
          <w:b/>
        </w:rPr>
        <w:t>Q5_10</w:t>
      </w:r>
      <w:r w:rsidRPr="006F218B">
        <w:rPr>
          <w:rFonts w:cs="Times New Roman"/>
        </w:rPr>
        <w:t>)</w:t>
      </w:r>
    </w:p>
    <w:p w14:paraId="35B0C5E7" w14:textId="77777777" w:rsidR="00AD6715" w:rsidRPr="006F218B" w:rsidRDefault="0043534C" w:rsidP="00AD6715">
      <w:pPr>
        <w:rPr>
          <w:rFonts w:cs="Times New Roman"/>
        </w:rPr>
      </w:pPr>
      <w:r w:rsidRPr="006F218B">
        <w:rPr>
          <w:rFonts w:cs="Times New Roman"/>
        </w:rPr>
        <w:t>A: In the long run, it is desirable to have a two-party system where voters can choose the party that will take power next in the election</w:t>
      </w:r>
    </w:p>
    <w:p w14:paraId="59A5095B" w14:textId="77777777" w:rsidR="0043534C" w:rsidRPr="006F218B" w:rsidRDefault="0043534C" w:rsidP="00AD6715">
      <w:pPr>
        <w:rPr>
          <w:rFonts w:cs="Times New Roman"/>
        </w:rPr>
      </w:pPr>
      <w:r w:rsidRPr="006F218B">
        <w:rPr>
          <w:rFonts w:cs="Times New Roman"/>
        </w:rPr>
        <w:t>B: In the long run, it is desirable to have a multiparty system in which there are parties in the Diet that represent the diverse opinions of the voters</w:t>
      </w:r>
    </w:p>
    <w:tbl>
      <w:tblPr>
        <w:tblW w:w="5000" w:type="pct"/>
        <w:tblLook w:val="04A0" w:firstRow="1" w:lastRow="0" w:firstColumn="1" w:lastColumn="0" w:noHBand="0" w:noVBand="1"/>
      </w:tblPr>
      <w:tblGrid>
        <w:gridCol w:w="793"/>
        <w:gridCol w:w="279"/>
        <w:gridCol w:w="7432"/>
      </w:tblGrid>
      <w:tr w:rsidR="00AD6715" w:rsidRPr="006F218B" w14:paraId="14DD3E09" w14:textId="77777777" w:rsidTr="00216491">
        <w:tc>
          <w:tcPr>
            <w:tcW w:w="466" w:type="pct"/>
            <w:shd w:val="clear" w:color="auto" w:fill="auto"/>
          </w:tcPr>
          <w:p w14:paraId="2B64CB1E" w14:textId="77777777" w:rsidR="00AD6715" w:rsidRPr="006F218B" w:rsidRDefault="00AD6715" w:rsidP="00216491">
            <w:pPr>
              <w:jc w:val="right"/>
              <w:rPr>
                <w:rFonts w:cs="Times New Roman"/>
                <w:lang w:eastAsia="zh-TW"/>
              </w:rPr>
            </w:pPr>
            <w:r w:rsidRPr="006F218B">
              <w:rPr>
                <w:rFonts w:cs="Times New Roman"/>
                <w:lang w:eastAsia="zh-TW"/>
              </w:rPr>
              <w:t>(N)</w:t>
            </w:r>
          </w:p>
        </w:tc>
        <w:tc>
          <w:tcPr>
            <w:tcW w:w="164" w:type="pct"/>
            <w:shd w:val="clear" w:color="auto" w:fill="auto"/>
          </w:tcPr>
          <w:p w14:paraId="54D0F652" w14:textId="77777777" w:rsidR="00AD6715" w:rsidRPr="006F218B" w:rsidRDefault="00AD6715" w:rsidP="00216491">
            <w:pPr>
              <w:rPr>
                <w:rFonts w:cs="Times New Roman"/>
                <w:lang w:eastAsia="zh-TW"/>
              </w:rPr>
            </w:pPr>
          </w:p>
        </w:tc>
        <w:tc>
          <w:tcPr>
            <w:tcW w:w="4370" w:type="pct"/>
            <w:shd w:val="clear" w:color="auto" w:fill="auto"/>
          </w:tcPr>
          <w:p w14:paraId="6F867902" w14:textId="77777777" w:rsidR="00AD6715" w:rsidRPr="006F218B" w:rsidRDefault="00AD6715" w:rsidP="00216491">
            <w:pPr>
              <w:rPr>
                <w:rFonts w:cs="Times New Roman"/>
                <w:lang w:eastAsia="zh-TW"/>
              </w:rPr>
            </w:pPr>
          </w:p>
        </w:tc>
      </w:tr>
      <w:tr w:rsidR="00AD6715" w:rsidRPr="006F218B" w14:paraId="5FC53E04" w14:textId="77777777" w:rsidTr="00216491">
        <w:tc>
          <w:tcPr>
            <w:tcW w:w="466" w:type="pct"/>
            <w:shd w:val="clear" w:color="auto" w:fill="auto"/>
          </w:tcPr>
          <w:p w14:paraId="06A19FF0" w14:textId="77777777" w:rsidR="0043534C" w:rsidRPr="006F218B" w:rsidRDefault="0043534C" w:rsidP="0043534C">
            <w:pPr>
              <w:jc w:val="right"/>
              <w:rPr>
                <w:lang w:eastAsia="zh-TW"/>
              </w:rPr>
            </w:pPr>
            <w:r w:rsidRPr="006F218B">
              <w:rPr>
                <w:lang w:eastAsia="zh-TW"/>
              </w:rPr>
              <w:t>46</w:t>
            </w:r>
          </w:p>
          <w:p w14:paraId="0181644D" w14:textId="77777777" w:rsidR="0043534C" w:rsidRPr="006F218B" w:rsidRDefault="0043534C" w:rsidP="0043534C">
            <w:pPr>
              <w:jc w:val="right"/>
              <w:rPr>
                <w:lang w:eastAsia="zh-TW"/>
              </w:rPr>
            </w:pPr>
            <w:r w:rsidRPr="006F218B">
              <w:rPr>
                <w:lang w:eastAsia="zh-TW"/>
              </w:rPr>
              <w:t>76</w:t>
            </w:r>
          </w:p>
          <w:p w14:paraId="5BF19498" w14:textId="77777777" w:rsidR="0043534C" w:rsidRPr="006F218B" w:rsidRDefault="0043534C" w:rsidP="0043534C">
            <w:pPr>
              <w:jc w:val="right"/>
              <w:rPr>
                <w:lang w:eastAsia="zh-TW"/>
              </w:rPr>
            </w:pPr>
            <w:r w:rsidRPr="006F218B">
              <w:rPr>
                <w:lang w:eastAsia="zh-TW"/>
              </w:rPr>
              <w:t>79</w:t>
            </w:r>
          </w:p>
          <w:p w14:paraId="5DDE7504" w14:textId="77777777" w:rsidR="0043534C" w:rsidRPr="006F218B" w:rsidRDefault="0043534C" w:rsidP="0043534C">
            <w:pPr>
              <w:jc w:val="right"/>
              <w:rPr>
                <w:lang w:eastAsia="zh-TW"/>
              </w:rPr>
            </w:pPr>
            <w:r w:rsidRPr="006F218B">
              <w:rPr>
                <w:lang w:eastAsia="zh-TW"/>
              </w:rPr>
              <w:t>62</w:t>
            </w:r>
          </w:p>
          <w:p w14:paraId="3A3C120A" w14:textId="77777777" w:rsidR="0043534C" w:rsidRPr="006F218B" w:rsidRDefault="0043534C" w:rsidP="0043534C">
            <w:pPr>
              <w:jc w:val="right"/>
              <w:rPr>
                <w:lang w:eastAsia="zh-TW"/>
              </w:rPr>
            </w:pPr>
            <w:r w:rsidRPr="006F218B">
              <w:rPr>
                <w:lang w:eastAsia="zh-TW"/>
              </w:rPr>
              <w:t>153</w:t>
            </w:r>
          </w:p>
          <w:p w14:paraId="2D8CDF94" w14:textId="77777777" w:rsidR="0043534C" w:rsidRPr="006F218B" w:rsidRDefault="0043534C" w:rsidP="0043534C">
            <w:pPr>
              <w:jc w:val="right"/>
              <w:rPr>
                <w:lang w:eastAsia="zh-TW"/>
              </w:rPr>
            </w:pPr>
            <w:r w:rsidRPr="006F218B">
              <w:rPr>
                <w:lang w:eastAsia="zh-TW"/>
              </w:rPr>
              <w:t>121</w:t>
            </w:r>
          </w:p>
          <w:p w14:paraId="1069F15B" w14:textId="77777777" w:rsidR="00AD6715" w:rsidRPr="006F218B" w:rsidRDefault="0043534C" w:rsidP="0043534C">
            <w:pPr>
              <w:jc w:val="right"/>
              <w:rPr>
                <w:rFonts w:cs="Times New Roman"/>
              </w:rPr>
            </w:pPr>
            <w:r w:rsidRPr="006F218B">
              <w:rPr>
                <w:lang w:eastAsia="zh-TW"/>
              </w:rPr>
              <w:t>17</w:t>
            </w:r>
          </w:p>
        </w:tc>
        <w:tc>
          <w:tcPr>
            <w:tcW w:w="164" w:type="pct"/>
            <w:shd w:val="clear" w:color="auto" w:fill="auto"/>
          </w:tcPr>
          <w:p w14:paraId="4B5CF990" w14:textId="77777777" w:rsidR="00AD6715" w:rsidRPr="006F218B" w:rsidRDefault="00AD6715" w:rsidP="00216491">
            <w:pPr>
              <w:rPr>
                <w:rFonts w:cs="Times New Roman"/>
                <w:lang w:eastAsia="zh-TW"/>
              </w:rPr>
            </w:pPr>
          </w:p>
        </w:tc>
        <w:tc>
          <w:tcPr>
            <w:tcW w:w="4370" w:type="pct"/>
            <w:shd w:val="clear" w:color="auto" w:fill="auto"/>
          </w:tcPr>
          <w:p w14:paraId="48DEEA6B" w14:textId="77777777" w:rsidR="00AD6715" w:rsidRPr="006F218B" w:rsidRDefault="00AD6715" w:rsidP="00216491">
            <w:pPr>
              <w:rPr>
                <w:rFonts w:cs="Times New Roman"/>
              </w:rPr>
            </w:pPr>
            <w:r w:rsidRPr="006F218B">
              <w:rPr>
                <w:rFonts w:cs="Times New Roman"/>
              </w:rPr>
              <w:t>1.</w:t>
            </w:r>
            <w:r w:rsidRPr="006F218B">
              <w:rPr>
                <w:rFonts w:cs="Times New Roman"/>
                <w:sz w:val="12"/>
                <w:szCs w:val="16"/>
              </w:rPr>
              <w:t xml:space="preserve"> </w:t>
            </w:r>
            <w:r w:rsidRPr="006F218B">
              <w:rPr>
                <w:rFonts w:cs="Times New Roman"/>
              </w:rPr>
              <w:t>close to A</w:t>
            </w:r>
          </w:p>
          <w:p w14:paraId="2AD3F44C" w14:textId="77777777" w:rsidR="00AD6715" w:rsidRPr="006F218B" w:rsidRDefault="00AD6715" w:rsidP="00216491">
            <w:pPr>
              <w:rPr>
                <w:rFonts w:cs="Times New Roman"/>
              </w:rPr>
            </w:pPr>
            <w:r w:rsidRPr="006F218B">
              <w:rPr>
                <w:rFonts w:cs="Times New Roman"/>
              </w:rPr>
              <w:t>2. somewhat close to A</w:t>
            </w:r>
          </w:p>
          <w:p w14:paraId="204FD0E4" w14:textId="77777777" w:rsidR="00AD6715" w:rsidRPr="006F218B" w:rsidRDefault="00AD6715" w:rsidP="00216491">
            <w:pPr>
              <w:rPr>
                <w:rFonts w:cs="Times New Roman"/>
              </w:rPr>
            </w:pPr>
            <w:r w:rsidRPr="006F218B">
              <w:rPr>
                <w:rFonts w:cs="Times New Roman"/>
              </w:rPr>
              <w:t xml:space="preserve">3. </w:t>
            </w:r>
            <w:r w:rsidRPr="006F218B">
              <w:rPr>
                <w:rFonts w:cs="Times New Roman"/>
                <w:sz w:val="22"/>
                <w:szCs w:val="24"/>
              </w:rPr>
              <w:t>not sure</w:t>
            </w:r>
          </w:p>
          <w:p w14:paraId="310D8708" w14:textId="77777777" w:rsidR="00AD6715" w:rsidRPr="006F218B" w:rsidRDefault="00AD6715" w:rsidP="00216491">
            <w:pPr>
              <w:rPr>
                <w:rFonts w:cs="Times New Roman"/>
              </w:rPr>
            </w:pPr>
            <w:r w:rsidRPr="006F218B">
              <w:rPr>
                <w:rFonts w:cs="Times New Roman"/>
              </w:rPr>
              <w:t>4. somewhat close to B</w:t>
            </w:r>
          </w:p>
          <w:p w14:paraId="6F020D54" w14:textId="77777777" w:rsidR="00AD6715" w:rsidRPr="006F218B" w:rsidRDefault="00AD6715" w:rsidP="00216491">
            <w:pPr>
              <w:rPr>
                <w:rFonts w:cs="Times New Roman"/>
              </w:rPr>
            </w:pPr>
            <w:r w:rsidRPr="006F218B">
              <w:rPr>
                <w:rFonts w:cs="Times New Roman"/>
              </w:rPr>
              <w:t>5. close to B</w:t>
            </w:r>
          </w:p>
          <w:p w14:paraId="3CC63E09" w14:textId="77777777" w:rsidR="00AD6715" w:rsidRPr="006F218B" w:rsidRDefault="00AD6715" w:rsidP="00216491">
            <w:pPr>
              <w:rPr>
                <w:rFonts w:cs="Times New Roman"/>
              </w:rPr>
            </w:pPr>
            <w:r w:rsidRPr="006F218B">
              <w:rPr>
                <w:rFonts w:eastAsia="ＭＳ 明朝" w:cs="Times New Roman"/>
                <w:szCs w:val="24"/>
              </w:rPr>
              <w:t xml:space="preserve">66. </w:t>
            </w:r>
            <w:r w:rsidRPr="006F218B">
              <w:rPr>
                <w:rFonts w:cs="Times New Roman"/>
              </w:rPr>
              <w:t>not applicable</w:t>
            </w:r>
          </w:p>
          <w:p w14:paraId="1C46B61D" w14:textId="77777777" w:rsidR="00AD6715" w:rsidRPr="006F218B" w:rsidRDefault="00AD6715" w:rsidP="00216491">
            <w:pPr>
              <w:rPr>
                <w:rFonts w:cs="Times New Roman"/>
              </w:rPr>
            </w:pPr>
            <w:r w:rsidRPr="006F218B">
              <w:rPr>
                <w:rFonts w:cs="Times New Roman"/>
              </w:rPr>
              <w:t>99. no answer</w:t>
            </w:r>
          </w:p>
        </w:tc>
      </w:tr>
    </w:tbl>
    <w:p w14:paraId="2CE9043C" w14:textId="77777777" w:rsidR="00AD6715" w:rsidRPr="006F218B" w:rsidRDefault="00AD6715" w:rsidP="0021679F">
      <w:pPr>
        <w:rPr>
          <w:rFonts w:cs="Times New Roman"/>
        </w:rPr>
      </w:pPr>
    </w:p>
    <w:p w14:paraId="0254310A" w14:textId="77777777" w:rsidR="00C0294A" w:rsidRPr="006F218B" w:rsidRDefault="00C0294A" w:rsidP="00C0294A">
      <w:pPr>
        <w:pStyle w:val="3"/>
        <w:ind w:leftChars="0" w:left="0"/>
        <w:rPr>
          <w:rFonts w:ascii="Times New Roman" w:hAnsi="Times New Roman" w:cs="Times New Roman"/>
        </w:rPr>
      </w:pPr>
      <w:r w:rsidRPr="006F218B">
        <w:rPr>
          <w:rFonts w:ascii="Times New Roman" w:eastAsiaTheme="minorEastAsia" w:hAnsi="Times New Roman" w:cs="Times New Roman"/>
          <w:sz w:val="24"/>
        </w:rPr>
        <w:t>Q6</w:t>
      </w:r>
    </w:p>
    <w:p w14:paraId="72EA0BCB" w14:textId="482B9432" w:rsidR="00C0294A" w:rsidRPr="006F218B" w:rsidRDefault="00C0294A" w:rsidP="00C0294A">
      <w:pPr>
        <w:rPr>
          <w:rFonts w:cs="Times New Roman"/>
        </w:rPr>
      </w:pPr>
      <w:r w:rsidRPr="006F218B">
        <w:rPr>
          <w:rFonts w:cs="Times New Roman"/>
        </w:rPr>
        <w:t xml:space="preserve">Do you agree or disagree with the statement "The </w:t>
      </w:r>
      <w:r w:rsidR="00B80C0B">
        <w:rPr>
          <w:rFonts w:cs="Times New Roman"/>
        </w:rPr>
        <w:t>c</w:t>
      </w:r>
      <w:r w:rsidRPr="006F218B">
        <w:rPr>
          <w:rFonts w:cs="Times New Roman"/>
        </w:rPr>
        <w:t>onstitution should be amended"? (</w:t>
      </w:r>
      <w:r w:rsidRPr="006F218B">
        <w:rPr>
          <w:rFonts w:cs="Times New Roman"/>
          <w:b/>
        </w:rPr>
        <w:t>Q6</w:t>
      </w:r>
      <w:r w:rsidRPr="006F218B">
        <w:rPr>
          <w:rFonts w:cs="Times New Roman"/>
        </w:rPr>
        <w:t>)</w:t>
      </w:r>
    </w:p>
    <w:tbl>
      <w:tblPr>
        <w:tblW w:w="5000" w:type="pct"/>
        <w:tblLook w:val="04A0" w:firstRow="1" w:lastRow="0" w:firstColumn="1" w:lastColumn="0" w:noHBand="0" w:noVBand="1"/>
      </w:tblPr>
      <w:tblGrid>
        <w:gridCol w:w="793"/>
        <w:gridCol w:w="279"/>
        <w:gridCol w:w="7432"/>
      </w:tblGrid>
      <w:tr w:rsidR="00C0294A" w:rsidRPr="006F218B" w14:paraId="7FA44D71" w14:textId="77777777" w:rsidTr="00216491">
        <w:tc>
          <w:tcPr>
            <w:tcW w:w="466" w:type="pct"/>
            <w:shd w:val="clear" w:color="auto" w:fill="auto"/>
          </w:tcPr>
          <w:p w14:paraId="17D36FAD" w14:textId="77777777" w:rsidR="00C0294A" w:rsidRPr="006F218B" w:rsidRDefault="00C0294A" w:rsidP="00216491">
            <w:pPr>
              <w:jc w:val="right"/>
              <w:rPr>
                <w:rFonts w:cs="Times New Roman"/>
                <w:lang w:eastAsia="zh-TW"/>
              </w:rPr>
            </w:pPr>
            <w:r w:rsidRPr="006F218B">
              <w:rPr>
                <w:rFonts w:cs="Times New Roman"/>
                <w:lang w:eastAsia="zh-TW"/>
              </w:rPr>
              <w:t>(N)</w:t>
            </w:r>
          </w:p>
        </w:tc>
        <w:tc>
          <w:tcPr>
            <w:tcW w:w="164" w:type="pct"/>
            <w:shd w:val="clear" w:color="auto" w:fill="auto"/>
          </w:tcPr>
          <w:p w14:paraId="256FECE2" w14:textId="77777777" w:rsidR="00C0294A" w:rsidRPr="006F218B" w:rsidRDefault="00C0294A" w:rsidP="00216491">
            <w:pPr>
              <w:rPr>
                <w:rFonts w:cs="Times New Roman"/>
                <w:lang w:eastAsia="zh-TW"/>
              </w:rPr>
            </w:pPr>
          </w:p>
        </w:tc>
        <w:tc>
          <w:tcPr>
            <w:tcW w:w="4370" w:type="pct"/>
            <w:shd w:val="clear" w:color="auto" w:fill="auto"/>
          </w:tcPr>
          <w:p w14:paraId="51DF53F2" w14:textId="77777777" w:rsidR="00C0294A" w:rsidRPr="006F218B" w:rsidRDefault="00C0294A" w:rsidP="00216491">
            <w:pPr>
              <w:rPr>
                <w:rFonts w:cs="Times New Roman"/>
                <w:lang w:eastAsia="zh-TW"/>
              </w:rPr>
            </w:pPr>
          </w:p>
        </w:tc>
      </w:tr>
      <w:tr w:rsidR="00C0294A" w:rsidRPr="006F218B" w14:paraId="008389F8" w14:textId="77777777" w:rsidTr="00216491">
        <w:tc>
          <w:tcPr>
            <w:tcW w:w="466" w:type="pct"/>
            <w:shd w:val="clear" w:color="auto" w:fill="auto"/>
          </w:tcPr>
          <w:p w14:paraId="5D3BE2C8" w14:textId="77777777" w:rsidR="00C0294A" w:rsidRPr="006F218B" w:rsidRDefault="00C0294A" w:rsidP="00C0294A">
            <w:pPr>
              <w:jc w:val="right"/>
              <w:rPr>
                <w:lang w:eastAsia="zh-TW"/>
              </w:rPr>
            </w:pPr>
            <w:r w:rsidRPr="006F218B">
              <w:rPr>
                <w:lang w:eastAsia="zh-TW"/>
              </w:rPr>
              <w:t>213</w:t>
            </w:r>
          </w:p>
          <w:p w14:paraId="5D7800E0" w14:textId="77777777" w:rsidR="00C0294A" w:rsidRPr="006F218B" w:rsidRDefault="00C0294A" w:rsidP="00C0294A">
            <w:pPr>
              <w:jc w:val="right"/>
              <w:rPr>
                <w:lang w:eastAsia="zh-TW"/>
              </w:rPr>
            </w:pPr>
            <w:r w:rsidRPr="006F218B">
              <w:rPr>
                <w:lang w:eastAsia="zh-TW"/>
              </w:rPr>
              <w:t>78</w:t>
            </w:r>
          </w:p>
          <w:p w14:paraId="5FC672A1" w14:textId="77777777" w:rsidR="00C0294A" w:rsidRPr="006F218B" w:rsidRDefault="00C0294A" w:rsidP="00C0294A">
            <w:pPr>
              <w:jc w:val="right"/>
              <w:rPr>
                <w:lang w:eastAsia="zh-TW"/>
              </w:rPr>
            </w:pPr>
            <w:r w:rsidRPr="006F218B">
              <w:rPr>
                <w:lang w:eastAsia="zh-TW"/>
              </w:rPr>
              <w:t>38</w:t>
            </w:r>
          </w:p>
          <w:p w14:paraId="5B2881D9" w14:textId="77777777" w:rsidR="00C0294A" w:rsidRPr="006F218B" w:rsidRDefault="00C0294A" w:rsidP="00C0294A">
            <w:pPr>
              <w:jc w:val="right"/>
              <w:rPr>
                <w:lang w:eastAsia="zh-TW"/>
              </w:rPr>
            </w:pPr>
            <w:r w:rsidRPr="006F218B">
              <w:rPr>
                <w:lang w:eastAsia="zh-TW"/>
              </w:rPr>
              <w:t>24</w:t>
            </w:r>
          </w:p>
          <w:p w14:paraId="3C0A493C" w14:textId="77777777" w:rsidR="00C0294A" w:rsidRPr="006F218B" w:rsidRDefault="00C0294A" w:rsidP="00C0294A">
            <w:pPr>
              <w:jc w:val="right"/>
              <w:rPr>
                <w:lang w:eastAsia="zh-TW"/>
              </w:rPr>
            </w:pPr>
            <w:r w:rsidRPr="006F218B">
              <w:rPr>
                <w:lang w:eastAsia="zh-TW"/>
              </w:rPr>
              <w:t>132</w:t>
            </w:r>
          </w:p>
          <w:p w14:paraId="71A84FBF" w14:textId="77777777" w:rsidR="00C0294A" w:rsidRPr="006F218B" w:rsidRDefault="00C0294A" w:rsidP="00C0294A">
            <w:pPr>
              <w:jc w:val="right"/>
              <w:rPr>
                <w:rFonts w:cs="Times New Roman"/>
              </w:rPr>
            </w:pPr>
            <w:r w:rsidRPr="006F218B">
              <w:rPr>
                <w:lang w:eastAsia="zh-TW"/>
              </w:rPr>
              <w:t>69</w:t>
            </w:r>
          </w:p>
        </w:tc>
        <w:tc>
          <w:tcPr>
            <w:tcW w:w="164" w:type="pct"/>
            <w:shd w:val="clear" w:color="auto" w:fill="auto"/>
          </w:tcPr>
          <w:p w14:paraId="61084121" w14:textId="77777777" w:rsidR="00C0294A" w:rsidRPr="006F218B" w:rsidRDefault="00C0294A" w:rsidP="00216491">
            <w:pPr>
              <w:rPr>
                <w:rFonts w:cs="Times New Roman"/>
                <w:lang w:eastAsia="zh-TW"/>
              </w:rPr>
            </w:pPr>
          </w:p>
        </w:tc>
        <w:tc>
          <w:tcPr>
            <w:tcW w:w="4370" w:type="pct"/>
            <w:shd w:val="clear" w:color="auto" w:fill="auto"/>
          </w:tcPr>
          <w:p w14:paraId="14B77AD0" w14:textId="77777777" w:rsidR="00C0294A" w:rsidRPr="006F218B" w:rsidRDefault="00C0294A" w:rsidP="00216491">
            <w:pPr>
              <w:rPr>
                <w:rFonts w:cs="Times New Roman"/>
              </w:rPr>
            </w:pPr>
            <w:r w:rsidRPr="006F218B">
              <w:rPr>
                <w:rFonts w:cs="Times New Roman"/>
              </w:rPr>
              <w:t>1. agree</w:t>
            </w:r>
          </w:p>
          <w:p w14:paraId="5DEF3FA6" w14:textId="77777777" w:rsidR="00C0294A" w:rsidRPr="006F218B" w:rsidRDefault="00C0294A" w:rsidP="00216491">
            <w:pPr>
              <w:rPr>
                <w:rFonts w:cs="Times New Roman"/>
              </w:rPr>
            </w:pPr>
            <w:r w:rsidRPr="006F218B">
              <w:rPr>
                <w:rFonts w:cs="Times New Roman"/>
              </w:rPr>
              <w:t>2. somewhat agree</w:t>
            </w:r>
          </w:p>
          <w:p w14:paraId="3E69A516" w14:textId="77777777" w:rsidR="00C0294A" w:rsidRPr="006F218B" w:rsidRDefault="00C0294A" w:rsidP="00216491">
            <w:pPr>
              <w:rPr>
                <w:rFonts w:cs="Times New Roman"/>
              </w:rPr>
            </w:pPr>
            <w:r w:rsidRPr="006F218B">
              <w:rPr>
                <w:rFonts w:cs="Times New Roman"/>
              </w:rPr>
              <w:t>3. not sure</w:t>
            </w:r>
          </w:p>
          <w:p w14:paraId="75EF1867" w14:textId="77777777" w:rsidR="00C0294A" w:rsidRPr="006F218B" w:rsidRDefault="00C0294A" w:rsidP="00216491">
            <w:pPr>
              <w:rPr>
                <w:rFonts w:cs="Times New Roman"/>
              </w:rPr>
            </w:pPr>
            <w:r w:rsidRPr="006F218B">
              <w:rPr>
                <w:rFonts w:cs="Times New Roman"/>
              </w:rPr>
              <w:t>4. somewhat disagree</w:t>
            </w:r>
          </w:p>
          <w:p w14:paraId="70881855" w14:textId="77777777" w:rsidR="00C0294A" w:rsidRPr="006F218B" w:rsidRDefault="00C0294A" w:rsidP="00216491">
            <w:pPr>
              <w:rPr>
                <w:rFonts w:cs="Times New Roman"/>
              </w:rPr>
            </w:pPr>
            <w:r w:rsidRPr="006F218B">
              <w:rPr>
                <w:rFonts w:cs="Times New Roman"/>
              </w:rPr>
              <w:t>5. disagree</w:t>
            </w:r>
          </w:p>
          <w:p w14:paraId="301A6AE4" w14:textId="77777777" w:rsidR="00C0294A" w:rsidRPr="006F218B" w:rsidRDefault="00C0294A" w:rsidP="00216491">
            <w:pPr>
              <w:rPr>
                <w:rFonts w:cs="Times New Roman"/>
              </w:rPr>
            </w:pPr>
            <w:r w:rsidRPr="006F218B">
              <w:rPr>
                <w:rFonts w:cs="Times New Roman"/>
              </w:rPr>
              <w:t>99. no answer</w:t>
            </w:r>
          </w:p>
        </w:tc>
      </w:tr>
    </w:tbl>
    <w:p w14:paraId="51509A1A" w14:textId="77777777" w:rsidR="00C0294A" w:rsidRPr="006F218B" w:rsidRDefault="00C0294A" w:rsidP="0021679F">
      <w:pPr>
        <w:rPr>
          <w:rFonts w:cs="Times New Roman"/>
        </w:rPr>
      </w:pPr>
    </w:p>
    <w:p w14:paraId="1C34BB54" w14:textId="77777777" w:rsidR="00C0294A" w:rsidRPr="006F218B" w:rsidRDefault="00C0294A" w:rsidP="00C0294A">
      <w:pPr>
        <w:pStyle w:val="3"/>
        <w:ind w:leftChars="0" w:left="0"/>
        <w:rPr>
          <w:rFonts w:ascii="Times New Roman" w:hAnsi="Times New Roman" w:cs="Times New Roman"/>
        </w:rPr>
      </w:pPr>
      <w:r w:rsidRPr="006F218B">
        <w:rPr>
          <w:rFonts w:ascii="Times New Roman" w:eastAsiaTheme="minorEastAsia" w:hAnsi="Times New Roman" w:cs="Times New Roman"/>
          <w:sz w:val="24"/>
        </w:rPr>
        <w:t>Q7</w:t>
      </w:r>
    </w:p>
    <w:p w14:paraId="2E034954" w14:textId="05A59417" w:rsidR="00C0294A" w:rsidRPr="006F218B" w:rsidRDefault="007646B8" w:rsidP="00C0294A">
      <w:pPr>
        <w:rPr>
          <w:rFonts w:cs="Times New Roman"/>
        </w:rPr>
      </w:pPr>
      <w:r w:rsidRPr="006F218B">
        <w:rPr>
          <w:rFonts w:cs="Times New Roman"/>
        </w:rPr>
        <w:t xml:space="preserve">Do you think that the </w:t>
      </w:r>
      <w:r>
        <w:rPr>
          <w:rFonts w:cs="Times New Roman"/>
        </w:rPr>
        <w:t>C</w:t>
      </w:r>
      <w:r w:rsidRPr="006F218B">
        <w:rPr>
          <w:rFonts w:cs="Times New Roman"/>
        </w:rPr>
        <w:t xml:space="preserve">onstitution should be amended </w:t>
      </w:r>
      <w:r>
        <w:rPr>
          <w:rFonts w:cs="Times New Roman"/>
        </w:rPr>
        <w:t>within</w:t>
      </w:r>
      <w:r w:rsidRPr="006F218B">
        <w:rPr>
          <w:rFonts w:cs="Times New Roman"/>
        </w:rPr>
        <w:t xml:space="preserve"> the next term of </w:t>
      </w:r>
      <w:r>
        <w:rPr>
          <w:rFonts w:cs="Times New Roman"/>
        </w:rPr>
        <w:t xml:space="preserve">the parliament </w:t>
      </w:r>
      <w:r w:rsidRPr="006F218B">
        <w:rPr>
          <w:rFonts w:cs="Times New Roman"/>
        </w:rPr>
        <w:t xml:space="preserve">that will </w:t>
      </w:r>
      <w:r>
        <w:rPr>
          <w:rFonts w:cs="Times New Roman"/>
        </w:rPr>
        <w:t>result from</w:t>
      </w:r>
      <w:r w:rsidRPr="006F218B">
        <w:rPr>
          <w:rFonts w:cs="Times New Roman"/>
        </w:rPr>
        <w:t xml:space="preserve"> the Upper House election in July (or during the next six years</w:t>
      </w:r>
      <w:r>
        <w:rPr>
          <w:rFonts w:cs="Times New Roman"/>
        </w:rPr>
        <w:t>,</w:t>
      </w:r>
      <w:r w:rsidRPr="006F218B">
        <w:rPr>
          <w:rFonts w:cs="Times New Roman"/>
        </w:rPr>
        <w:t xml:space="preserve"> for those who are not </w:t>
      </w:r>
      <w:r>
        <w:rPr>
          <w:rFonts w:cs="Times New Roman"/>
        </w:rPr>
        <w:t>up for election</w:t>
      </w:r>
      <w:r w:rsidRPr="006F218B">
        <w:rPr>
          <w:rFonts w:cs="Times New Roman"/>
        </w:rPr>
        <w:t xml:space="preserve"> or who plan to retire)?</w:t>
      </w:r>
      <w:r w:rsidR="00C0294A" w:rsidRPr="006F218B">
        <w:rPr>
          <w:rFonts w:cs="Times New Roman"/>
        </w:rPr>
        <w:t xml:space="preserve"> (</w:t>
      </w:r>
      <w:r w:rsidR="00C0294A" w:rsidRPr="006F218B">
        <w:rPr>
          <w:rFonts w:cs="Times New Roman"/>
          <w:b/>
        </w:rPr>
        <w:t>Q7</w:t>
      </w:r>
      <w:r w:rsidR="00C0294A" w:rsidRPr="006F218B">
        <w:rPr>
          <w:rFonts w:cs="Times New Roman"/>
        </w:rPr>
        <w:t>)</w:t>
      </w:r>
    </w:p>
    <w:tbl>
      <w:tblPr>
        <w:tblW w:w="5000" w:type="pct"/>
        <w:tblLook w:val="04A0" w:firstRow="1" w:lastRow="0" w:firstColumn="1" w:lastColumn="0" w:noHBand="0" w:noVBand="1"/>
      </w:tblPr>
      <w:tblGrid>
        <w:gridCol w:w="793"/>
        <w:gridCol w:w="279"/>
        <w:gridCol w:w="7432"/>
      </w:tblGrid>
      <w:tr w:rsidR="00C0294A" w:rsidRPr="006F218B" w14:paraId="109B6E82" w14:textId="77777777" w:rsidTr="00216491">
        <w:tc>
          <w:tcPr>
            <w:tcW w:w="466" w:type="pct"/>
            <w:shd w:val="clear" w:color="auto" w:fill="auto"/>
          </w:tcPr>
          <w:p w14:paraId="4F20DDC0" w14:textId="77777777" w:rsidR="00C0294A" w:rsidRPr="006F218B" w:rsidRDefault="00C0294A" w:rsidP="00216491">
            <w:pPr>
              <w:jc w:val="right"/>
              <w:rPr>
                <w:rFonts w:cs="Times New Roman"/>
                <w:lang w:eastAsia="zh-TW"/>
              </w:rPr>
            </w:pPr>
            <w:r w:rsidRPr="006F218B">
              <w:rPr>
                <w:rFonts w:cs="Times New Roman"/>
                <w:lang w:eastAsia="zh-TW"/>
              </w:rPr>
              <w:t>(N)</w:t>
            </w:r>
          </w:p>
        </w:tc>
        <w:tc>
          <w:tcPr>
            <w:tcW w:w="164" w:type="pct"/>
            <w:shd w:val="clear" w:color="auto" w:fill="auto"/>
          </w:tcPr>
          <w:p w14:paraId="3AE7FE78" w14:textId="77777777" w:rsidR="00C0294A" w:rsidRPr="006F218B" w:rsidRDefault="00C0294A" w:rsidP="00216491">
            <w:pPr>
              <w:rPr>
                <w:rFonts w:cs="Times New Roman"/>
                <w:lang w:eastAsia="zh-TW"/>
              </w:rPr>
            </w:pPr>
          </w:p>
        </w:tc>
        <w:tc>
          <w:tcPr>
            <w:tcW w:w="4370" w:type="pct"/>
            <w:shd w:val="clear" w:color="auto" w:fill="auto"/>
          </w:tcPr>
          <w:p w14:paraId="711A14C3" w14:textId="77777777" w:rsidR="00C0294A" w:rsidRPr="006F218B" w:rsidRDefault="00C0294A" w:rsidP="00216491">
            <w:pPr>
              <w:rPr>
                <w:rFonts w:cs="Times New Roman"/>
                <w:lang w:eastAsia="zh-TW"/>
              </w:rPr>
            </w:pPr>
          </w:p>
        </w:tc>
      </w:tr>
      <w:tr w:rsidR="00BE0F7D" w:rsidRPr="006F218B" w14:paraId="103410FE" w14:textId="77777777" w:rsidTr="00216491">
        <w:tc>
          <w:tcPr>
            <w:tcW w:w="466" w:type="pct"/>
            <w:shd w:val="clear" w:color="auto" w:fill="auto"/>
          </w:tcPr>
          <w:p w14:paraId="35EB39D5" w14:textId="77777777" w:rsidR="00BE0F7D" w:rsidRPr="006F218B" w:rsidRDefault="00BE0F7D" w:rsidP="00BE0F7D">
            <w:pPr>
              <w:jc w:val="right"/>
              <w:rPr>
                <w:lang w:eastAsia="zh-TW"/>
              </w:rPr>
            </w:pPr>
            <w:r w:rsidRPr="006F218B">
              <w:rPr>
                <w:lang w:eastAsia="zh-TW"/>
              </w:rPr>
              <w:t>153</w:t>
            </w:r>
          </w:p>
          <w:p w14:paraId="1C167A98" w14:textId="77777777" w:rsidR="00BE0F7D" w:rsidRPr="006F218B" w:rsidRDefault="00BE0F7D" w:rsidP="00BE0F7D">
            <w:pPr>
              <w:jc w:val="right"/>
              <w:rPr>
                <w:lang w:eastAsia="zh-TW"/>
              </w:rPr>
            </w:pPr>
            <w:r w:rsidRPr="006F218B">
              <w:rPr>
                <w:lang w:eastAsia="zh-TW"/>
              </w:rPr>
              <w:t>131</w:t>
            </w:r>
          </w:p>
          <w:p w14:paraId="2569E75F" w14:textId="77777777" w:rsidR="00BE0F7D" w:rsidRPr="006F218B" w:rsidRDefault="00BE0F7D" w:rsidP="00BE0F7D">
            <w:pPr>
              <w:jc w:val="right"/>
              <w:rPr>
                <w:lang w:eastAsia="zh-TW"/>
              </w:rPr>
            </w:pPr>
            <w:r w:rsidRPr="006F218B">
              <w:rPr>
                <w:lang w:eastAsia="zh-TW"/>
              </w:rPr>
              <w:t>85</w:t>
            </w:r>
          </w:p>
          <w:p w14:paraId="6ADDEC4B" w14:textId="77777777" w:rsidR="00BE0F7D" w:rsidRPr="006F218B" w:rsidRDefault="00BE0F7D" w:rsidP="00BE0F7D">
            <w:pPr>
              <w:jc w:val="right"/>
              <w:rPr>
                <w:lang w:eastAsia="zh-TW"/>
              </w:rPr>
            </w:pPr>
            <w:r w:rsidRPr="006F218B">
              <w:rPr>
                <w:lang w:eastAsia="zh-TW"/>
              </w:rPr>
              <w:t>126</w:t>
            </w:r>
          </w:p>
          <w:p w14:paraId="5EBEEFB5" w14:textId="77777777" w:rsidR="00BE0F7D" w:rsidRPr="006F218B" w:rsidRDefault="00BE0F7D" w:rsidP="00BE0F7D">
            <w:pPr>
              <w:jc w:val="right"/>
              <w:rPr>
                <w:lang w:eastAsia="zh-TW"/>
              </w:rPr>
            </w:pPr>
            <w:r w:rsidRPr="006F218B">
              <w:rPr>
                <w:lang w:eastAsia="zh-TW"/>
              </w:rPr>
              <w:t>59</w:t>
            </w:r>
          </w:p>
        </w:tc>
        <w:tc>
          <w:tcPr>
            <w:tcW w:w="164" w:type="pct"/>
            <w:shd w:val="clear" w:color="auto" w:fill="auto"/>
          </w:tcPr>
          <w:p w14:paraId="5DFED356" w14:textId="77777777" w:rsidR="00BE0F7D" w:rsidRPr="006F218B" w:rsidRDefault="00BE0F7D" w:rsidP="00BE0F7D">
            <w:pPr>
              <w:rPr>
                <w:rFonts w:cs="Times New Roman"/>
                <w:lang w:eastAsia="zh-TW"/>
              </w:rPr>
            </w:pPr>
          </w:p>
        </w:tc>
        <w:tc>
          <w:tcPr>
            <w:tcW w:w="4370" w:type="pct"/>
            <w:shd w:val="clear" w:color="auto" w:fill="auto"/>
          </w:tcPr>
          <w:p w14:paraId="13FE6941" w14:textId="145C62B1" w:rsidR="00BE0F7D" w:rsidRPr="006F218B" w:rsidRDefault="00BE0F7D" w:rsidP="00BE0F7D">
            <w:pPr>
              <w:rPr>
                <w:rFonts w:cs="Times New Roman"/>
              </w:rPr>
            </w:pPr>
            <w:r w:rsidRPr="006F218B">
              <w:rPr>
                <w:rFonts w:cs="Times New Roman"/>
              </w:rPr>
              <w:t>1. it should be amended aggressively</w:t>
            </w:r>
          </w:p>
          <w:p w14:paraId="2218A261" w14:textId="77777777" w:rsidR="00BE0F7D" w:rsidRPr="006F218B" w:rsidRDefault="00BE0F7D" w:rsidP="00BE0F7D">
            <w:pPr>
              <w:rPr>
                <w:rFonts w:cs="Times New Roman"/>
              </w:rPr>
            </w:pPr>
            <w:r w:rsidRPr="006F218B">
              <w:rPr>
                <w:rFonts w:cs="Times New Roman"/>
              </w:rPr>
              <w:t>2. if there is momentum to amend it, I agree</w:t>
            </w:r>
          </w:p>
          <w:p w14:paraId="261A2CD2" w14:textId="3742E6CF" w:rsidR="00BE0F7D" w:rsidRPr="006F218B" w:rsidRDefault="00BE0F7D" w:rsidP="00BE0F7D">
            <w:pPr>
              <w:rPr>
                <w:rFonts w:cs="Times New Roman"/>
              </w:rPr>
            </w:pPr>
            <w:r w:rsidRPr="006F218B">
              <w:rPr>
                <w:rFonts w:cs="Times New Roman"/>
              </w:rPr>
              <w:t>3. there's no hurry to amend it</w:t>
            </w:r>
          </w:p>
          <w:p w14:paraId="55363600" w14:textId="1C9D6A1E" w:rsidR="00BE0F7D" w:rsidRPr="006F218B" w:rsidRDefault="00BE0F7D" w:rsidP="00BE0F7D">
            <w:pPr>
              <w:rPr>
                <w:rFonts w:cs="Times New Roman"/>
              </w:rPr>
            </w:pPr>
            <w:r w:rsidRPr="006F218B">
              <w:rPr>
                <w:rFonts w:cs="Times New Roman"/>
              </w:rPr>
              <w:t>4. it should not be amended</w:t>
            </w:r>
          </w:p>
          <w:p w14:paraId="1BC2834E" w14:textId="77777777" w:rsidR="00BE0F7D" w:rsidRPr="006F218B" w:rsidRDefault="00BE0F7D" w:rsidP="00BE0F7D">
            <w:pPr>
              <w:rPr>
                <w:rFonts w:cs="Times New Roman"/>
              </w:rPr>
            </w:pPr>
            <w:r w:rsidRPr="006F218B">
              <w:rPr>
                <w:rFonts w:cs="Times New Roman"/>
              </w:rPr>
              <w:t>99. no answer</w:t>
            </w:r>
          </w:p>
        </w:tc>
      </w:tr>
    </w:tbl>
    <w:p w14:paraId="387CA8F4" w14:textId="77777777" w:rsidR="00C0294A" w:rsidRPr="006F218B" w:rsidRDefault="00C0294A" w:rsidP="0021679F">
      <w:pPr>
        <w:rPr>
          <w:rFonts w:cs="Times New Roman"/>
        </w:rPr>
      </w:pPr>
    </w:p>
    <w:p w14:paraId="216A79D3" w14:textId="77777777" w:rsidR="003F6136" w:rsidRPr="006F218B" w:rsidRDefault="003F6136" w:rsidP="003F6136">
      <w:pPr>
        <w:pStyle w:val="3"/>
        <w:ind w:leftChars="0" w:left="0"/>
        <w:rPr>
          <w:rFonts w:ascii="Times New Roman" w:hAnsi="Times New Roman" w:cs="Times New Roman"/>
        </w:rPr>
      </w:pPr>
      <w:r w:rsidRPr="006F218B">
        <w:rPr>
          <w:rFonts w:ascii="Times New Roman" w:eastAsiaTheme="minorEastAsia" w:hAnsi="Times New Roman" w:cs="Times New Roman"/>
          <w:sz w:val="24"/>
        </w:rPr>
        <w:lastRenderedPageBreak/>
        <w:t>Q8</w:t>
      </w:r>
    </w:p>
    <w:p w14:paraId="0CD05DAF" w14:textId="5DFCCF59" w:rsidR="003F6136" w:rsidRPr="006F218B" w:rsidRDefault="003F6136" w:rsidP="003F6136">
      <w:pPr>
        <w:rPr>
          <w:rFonts w:cs="Times New Roman"/>
        </w:rPr>
      </w:pPr>
      <w:r w:rsidRPr="006F218B">
        <w:rPr>
          <w:rFonts w:cs="Times New Roman"/>
        </w:rPr>
        <w:t xml:space="preserve">Do you agree or disagree with the statement "Article 9 of the </w:t>
      </w:r>
      <w:r w:rsidR="00EC17E1">
        <w:rPr>
          <w:rFonts w:cs="Times New Roman"/>
        </w:rPr>
        <w:t>c</w:t>
      </w:r>
      <w:r w:rsidRPr="006F218B">
        <w:rPr>
          <w:rFonts w:cs="Times New Roman"/>
        </w:rPr>
        <w:t xml:space="preserve">onstitution </w:t>
      </w:r>
      <w:r w:rsidR="00955162" w:rsidRPr="006F218B">
        <w:rPr>
          <w:rFonts w:cs="Times New Roman"/>
        </w:rPr>
        <w:t xml:space="preserve">should be amended </w:t>
      </w:r>
      <w:r w:rsidRPr="006F218B">
        <w:rPr>
          <w:rFonts w:cs="Times New Roman"/>
        </w:rPr>
        <w:t>to specify the right of self-defense and provide for the maintenance of a national defense force"? (</w:t>
      </w:r>
      <w:r w:rsidRPr="006F218B">
        <w:rPr>
          <w:rFonts w:cs="Times New Roman"/>
          <w:b/>
        </w:rPr>
        <w:t>Q8</w:t>
      </w:r>
      <w:r w:rsidRPr="006F218B">
        <w:rPr>
          <w:rFonts w:cs="Times New Roman"/>
        </w:rPr>
        <w:t>)</w:t>
      </w:r>
    </w:p>
    <w:tbl>
      <w:tblPr>
        <w:tblW w:w="5000" w:type="pct"/>
        <w:tblLook w:val="04A0" w:firstRow="1" w:lastRow="0" w:firstColumn="1" w:lastColumn="0" w:noHBand="0" w:noVBand="1"/>
      </w:tblPr>
      <w:tblGrid>
        <w:gridCol w:w="793"/>
        <w:gridCol w:w="279"/>
        <w:gridCol w:w="7432"/>
      </w:tblGrid>
      <w:tr w:rsidR="003F6136" w:rsidRPr="006F218B" w14:paraId="3AB9E1B5" w14:textId="77777777" w:rsidTr="00216491">
        <w:tc>
          <w:tcPr>
            <w:tcW w:w="466" w:type="pct"/>
            <w:shd w:val="clear" w:color="auto" w:fill="auto"/>
          </w:tcPr>
          <w:p w14:paraId="30A6C7BC" w14:textId="77777777" w:rsidR="003F6136" w:rsidRPr="006F218B" w:rsidRDefault="003F6136" w:rsidP="00216491">
            <w:pPr>
              <w:jc w:val="right"/>
              <w:rPr>
                <w:rFonts w:cs="Times New Roman"/>
                <w:lang w:eastAsia="zh-TW"/>
              </w:rPr>
            </w:pPr>
            <w:r w:rsidRPr="006F218B">
              <w:rPr>
                <w:rFonts w:cs="Times New Roman"/>
                <w:lang w:eastAsia="zh-TW"/>
              </w:rPr>
              <w:t>(N)</w:t>
            </w:r>
          </w:p>
        </w:tc>
        <w:tc>
          <w:tcPr>
            <w:tcW w:w="164" w:type="pct"/>
            <w:shd w:val="clear" w:color="auto" w:fill="auto"/>
          </w:tcPr>
          <w:p w14:paraId="094943E1" w14:textId="77777777" w:rsidR="003F6136" w:rsidRPr="006F218B" w:rsidRDefault="003F6136" w:rsidP="00216491">
            <w:pPr>
              <w:rPr>
                <w:rFonts w:cs="Times New Roman"/>
                <w:lang w:eastAsia="zh-TW"/>
              </w:rPr>
            </w:pPr>
          </w:p>
        </w:tc>
        <w:tc>
          <w:tcPr>
            <w:tcW w:w="4370" w:type="pct"/>
            <w:shd w:val="clear" w:color="auto" w:fill="auto"/>
          </w:tcPr>
          <w:p w14:paraId="5ABDB447" w14:textId="77777777" w:rsidR="003F6136" w:rsidRPr="006F218B" w:rsidRDefault="003F6136" w:rsidP="00216491">
            <w:pPr>
              <w:rPr>
                <w:rFonts w:cs="Times New Roman"/>
                <w:lang w:eastAsia="zh-TW"/>
              </w:rPr>
            </w:pPr>
          </w:p>
        </w:tc>
      </w:tr>
      <w:tr w:rsidR="003F6136" w:rsidRPr="006F218B" w14:paraId="61A6FF6B" w14:textId="77777777" w:rsidTr="00216491">
        <w:tc>
          <w:tcPr>
            <w:tcW w:w="466" w:type="pct"/>
            <w:shd w:val="clear" w:color="auto" w:fill="auto"/>
          </w:tcPr>
          <w:p w14:paraId="0814B566" w14:textId="77777777" w:rsidR="003F6136" w:rsidRPr="006F218B" w:rsidRDefault="003F6136" w:rsidP="003F6136">
            <w:pPr>
              <w:jc w:val="right"/>
              <w:rPr>
                <w:lang w:eastAsia="zh-TW"/>
              </w:rPr>
            </w:pPr>
            <w:r w:rsidRPr="006F218B">
              <w:rPr>
                <w:lang w:eastAsia="zh-TW"/>
              </w:rPr>
              <w:t>135</w:t>
            </w:r>
          </w:p>
          <w:p w14:paraId="1D7FB8F6" w14:textId="77777777" w:rsidR="003F6136" w:rsidRPr="006F218B" w:rsidRDefault="003F6136" w:rsidP="003F6136">
            <w:pPr>
              <w:jc w:val="right"/>
              <w:rPr>
                <w:lang w:eastAsia="zh-TW"/>
              </w:rPr>
            </w:pPr>
            <w:r w:rsidRPr="006F218B">
              <w:rPr>
                <w:lang w:eastAsia="zh-TW"/>
              </w:rPr>
              <w:t>62</w:t>
            </w:r>
          </w:p>
          <w:p w14:paraId="47E783F8" w14:textId="77777777" w:rsidR="003F6136" w:rsidRPr="006F218B" w:rsidRDefault="003F6136" w:rsidP="003F6136">
            <w:pPr>
              <w:jc w:val="right"/>
              <w:rPr>
                <w:lang w:eastAsia="zh-TW"/>
              </w:rPr>
            </w:pPr>
            <w:r w:rsidRPr="006F218B">
              <w:rPr>
                <w:lang w:eastAsia="zh-TW"/>
              </w:rPr>
              <w:t>65</w:t>
            </w:r>
          </w:p>
          <w:p w14:paraId="17BE8954" w14:textId="77777777" w:rsidR="003F6136" w:rsidRPr="006F218B" w:rsidRDefault="003F6136" w:rsidP="003F6136">
            <w:pPr>
              <w:jc w:val="right"/>
              <w:rPr>
                <w:lang w:eastAsia="zh-TW"/>
              </w:rPr>
            </w:pPr>
            <w:r w:rsidRPr="006F218B">
              <w:rPr>
                <w:lang w:eastAsia="zh-TW"/>
              </w:rPr>
              <w:t>32</w:t>
            </w:r>
          </w:p>
          <w:p w14:paraId="03A712E4" w14:textId="77777777" w:rsidR="003F6136" w:rsidRPr="006F218B" w:rsidRDefault="003F6136" w:rsidP="003F6136">
            <w:pPr>
              <w:jc w:val="right"/>
              <w:rPr>
                <w:lang w:eastAsia="zh-TW"/>
              </w:rPr>
            </w:pPr>
            <w:r w:rsidRPr="006F218B">
              <w:rPr>
                <w:lang w:eastAsia="zh-TW"/>
              </w:rPr>
              <w:t>202</w:t>
            </w:r>
          </w:p>
          <w:p w14:paraId="3B8C7139" w14:textId="77777777" w:rsidR="003F6136" w:rsidRPr="006F218B" w:rsidRDefault="003F6136" w:rsidP="003F6136">
            <w:pPr>
              <w:jc w:val="right"/>
              <w:rPr>
                <w:lang w:eastAsia="zh-TW"/>
              </w:rPr>
            </w:pPr>
            <w:r w:rsidRPr="006F218B">
              <w:rPr>
                <w:lang w:eastAsia="zh-TW"/>
              </w:rPr>
              <w:t>58</w:t>
            </w:r>
          </w:p>
        </w:tc>
        <w:tc>
          <w:tcPr>
            <w:tcW w:w="164" w:type="pct"/>
            <w:shd w:val="clear" w:color="auto" w:fill="auto"/>
          </w:tcPr>
          <w:p w14:paraId="15E05A9F" w14:textId="77777777" w:rsidR="003F6136" w:rsidRPr="006F218B" w:rsidRDefault="003F6136" w:rsidP="003F6136">
            <w:pPr>
              <w:rPr>
                <w:rFonts w:cs="Times New Roman"/>
                <w:lang w:eastAsia="zh-TW"/>
              </w:rPr>
            </w:pPr>
          </w:p>
        </w:tc>
        <w:tc>
          <w:tcPr>
            <w:tcW w:w="4370" w:type="pct"/>
            <w:shd w:val="clear" w:color="auto" w:fill="auto"/>
          </w:tcPr>
          <w:p w14:paraId="5B01411B" w14:textId="77777777" w:rsidR="003F6136" w:rsidRPr="006F218B" w:rsidRDefault="003F6136" w:rsidP="003F6136">
            <w:pPr>
              <w:rPr>
                <w:rFonts w:cs="Times New Roman"/>
              </w:rPr>
            </w:pPr>
            <w:r w:rsidRPr="006F218B">
              <w:rPr>
                <w:rFonts w:cs="Times New Roman"/>
              </w:rPr>
              <w:t>1. agree</w:t>
            </w:r>
          </w:p>
          <w:p w14:paraId="5A2B7D40" w14:textId="77777777" w:rsidR="003F6136" w:rsidRPr="006F218B" w:rsidRDefault="003F6136" w:rsidP="003F6136">
            <w:pPr>
              <w:rPr>
                <w:rFonts w:cs="Times New Roman"/>
              </w:rPr>
            </w:pPr>
            <w:r w:rsidRPr="006F218B">
              <w:rPr>
                <w:rFonts w:cs="Times New Roman"/>
              </w:rPr>
              <w:t>2. somewhat agree</w:t>
            </w:r>
          </w:p>
          <w:p w14:paraId="5170F54A" w14:textId="77777777" w:rsidR="003F6136" w:rsidRPr="006F218B" w:rsidRDefault="003F6136" w:rsidP="003F6136">
            <w:pPr>
              <w:rPr>
                <w:rFonts w:cs="Times New Roman"/>
              </w:rPr>
            </w:pPr>
            <w:r w:rsidRPr="006F218B">
              <w:rPr>
                <w:rFonts w:cs="Times New Roman"/>
              </w:rPr>
              <w:t>3. not sure</w:t>
            </w:r>
          </w:p>
          <w:p w14:paraId="757EE714" w14:textId="77777777" w:rsidR="003F6136" w:rsidRPr="006F218B" w:rsidRDefault="003F6136" w:rsidP="003F6136">
            <w:pPr>
              <w:rPr>
                <w:rFonts w:cs="Times New Roman"/>
              </w:rPr>
            </w:pPr>
            <w:r w:rsidRPr="006F218B">
              <w:rPr>
                <w:rFonts w:cs="Times New Roman"/>
              </w:rPr>
              <w:t>4. somewhat disagree</w:t>
            </w:r>
          </w:p>
          <w:p w14:paraId="2073EA3F" w14:textId="77777777" w:rsidR="003F6136" w:rsidRPr="006F218B" w:rsidRDefault="003F6136" w:rsidP="003F6136">
            <w:pPr>
              <w:rPr>
                <w:rFonts w:cs="Times New Roman"/>
              </w:rPr>
            </w:pPr>
            <w:r w:rsidRPr="006F218B">
              <w:rPr>
                <w:rFonts w:cs="Times New Roman"/>
              </w:rPr>
              <w:t>5. disagree</w:t>
            </w:r>
          </w:p>
          <w:p w14:paraId="19EE2FA8" w14:textId="77777777" w:rsidR="003F6136" w:rsidRPr="006F218B" w:rsidRDefault="003F6136" w:rsidP="003F6136">
            <w:pPr>
              <w:rPr>
                <w:rFonts w:cs="Times New Roman"/>
              </w:rPr>
            </w:pPr>
            <w:r w:rsidRPr="006F218B">
              <w:rPr>
                <w:rFonts w:cs="Times New Roman"/>
              </w:rPr>
              <w:t>99. no answer</w:t>
            </w:r>
          </w:p>
        </w:tc>
      </w:tr>
    </w:tbl>
    <w:p w14:paraId="5EA19F56" w14:textId="77777777" w:rsidR="003F6136" w:rsidRPr="006F218B" w:rsidRDefault="003F6136" w:rsidP="0021679F">
      <w:pPr>
        <w:rPr>
          <w:rFonts w:cs="Times New Roman"/>
        </w:rPr>
      </w:pPr>
    </w:p>
    <w:p w14:paraId="796A7C8E" w14:textId="77777777" w:rsidR="003F6136" w:rsidRPr="006F218B" w:rsidRDefault="003F6136" w:rsidP="003F6136">
      <w:pPr>
        <w:pStyle w:val="3"/>
        <w:ind w:leftChars="0" w:left="0"/>
        <w:rPr>
          <w:rFonts w:ascii="Times New Roman" w:hAnsi="Times New Roman" w:cs="Times New Roman"/>
        </w:rPr>
      </w:pPr>
      <w:r w:rsidRPr="006F218B">
        <w:rPr>
          <w:rFonts w:ascii="Times New Roman" w:eastAsiaTheme="minorEastAsia" w:hAnsi="Times New Roman" w:cs="Times New Roman"/>
          <w:sz w:val="24"/>
        </w:rPr>
        <w:t>Q9</w:t>
      </w:r>
    </w:p>
    <w:p w14:paraId="05395D62" w14:textId="36402DE6" w:rsidR="003F6136" w:rsidRPr="006F218B" w:rsidRDefault="007C4072" w:rsidP="003F6136">
      <w:pPr>
        <w:rPr>
          <w:rFonts w:cs="Times New Roman"/>
        </w:rPr>
      </w:pPr>
      <w:r w:rsidRPr="00A15661">
        <w:rPr>
          <w:rFonts w:cs="Times New Roman"/>
        </w:rPr>
        <w:t xml:space="preserve">Do you agree or disagree with the idea of amending Article 96 of the Constitution to reduce the requirement for a majority of the House of Representatives and the </w:t>
      </w:r>
      <w:r>
        <w:t>House of Councillors</w:t>
      </w:r>
      <w:r w:rsidRPr="00A15661">
        <w:rPr>
          <w:rFonts w:cs="Times New Roman"/>
        </w:rPr>
        <w:t xml:space="preserve"> to approve a constitutional amendment?</w:t>
      </w:r>
      <w:r w:rsidR="003F6136" w:rsidRPr="006F218B">
        <w:rPr>
          <w:rFonts w:cs="Times New Roman"/>
        </w:rPr>
        <w:t xml:space="preserve"> (</w:t>
      </w:r>
      <w:r w:rsidR="003F6136" w:rsidRPr="006F218B">
        <w:rPr>
          <w:rFonts w:cs="Times New Roman"/>
          <w:b/>
        </w:rPr>
        <w:t>Q9</w:t>
      </w:r>
      <w:r w:rsidR="003F6136" w:rsidRPr="006F218B">
        <w:rPr>
          <w:rFonts w:cs="Times New Roman"/>
        </w:rPr>
        <w:t>)</w:t>
      </w:r>
    </w:p>
    <w:tbl>
      <w:tblPr>
        <w:tblW w:w="5000" w:type="pct"/>
        <w:tblLook w:val="04A0" w:firstRow="1" w:lastRow="0" w:firstColumn="1" w:lastColumn="0" w:noHBand="0" w:noVBand="1"/>
      </w:tblPr>
      <w:tblGrid>
        <w:gridCol w:w="793"/>
        <w:gridCol w:w="279"/>
        <w:gridCol w:w="7432"/>
      </w:tblGrid>
      <w:tr w:rsidR="003F6136" w:rsidRPr="006F218B" w14:paraId="16CFFC0D" w14:textId="77777777" w:rsidTr="00216491">
        <w:tc>
          <w:tcPr>
            <w:tcW w:w="466" w:type="pct"/>
            <w:shd w:val="clear" w:color="auto" w:fill="auto"/>
          </w:tcPr>
          <w:p w14:paraId="04C02D94" w14:textId="77777777" w:rsidR="003F6136" w:rsidRPr="006F218B" w:rsidRDefault="003F6136" w:rsidP="00216491">
            <w:pPr>
              <w:jc w:val="right"/>
              <w:rPr>
                <w:rFonts w:cs="Times New Roman"/>
                <w:lang w:eastAsia="zh-TW"/>
              </w:rPr>
            </w:pPr>
            <w:r w:rsidRPr="006F218B">
              <w:rPr>
                <w:rFonts w:cs="Times New Roman"/>
                <w:lang w:eastAsia="zh-TW"/>
              </w:rPr>
              <w:t>(N)</w:t>
            </w:r>
          </w:p>
        </w:tc>
        <w:tc>
          <w:tcPr>
            <w:tcW w:w="164" w:type="pct"/>
            <w:shd w:val="clear" w:color="auto" w:fill="auto"/>
          </w:tcPr>
          <w:p w14:paraId="5BA14A59" w14:textId="77777777" w:rsidR="003F6136" w:rsidRPr="006F218B" w:rsidRDefault="003F6136" w:rsidP="00216491">
            <w:pPr>
              <w:rPr>
                <w:rFonts w:cs="Times New Roman"/>
                <w:lang w:eastAsia="zh-TW"/>
              </w:rPr>
            </w:pPr>
          </w:p>
        </w:tc>
        <w:tc>
          <w:tcPr>
            <w:tcW w:w="4370" w:type="pct"/>
            <w:shd w:val="clear" w:color="auto" w:fill="auto"/>
          </w:tcPr>
          <w:p w14:paraId="55AE3264" w14:textId="77777777" w:rsidR="003F6136" w:rsidRPr="006F218B" w:rsidRDefault="003F6136" w:rsidP="00216491">
            <w:pPr>
              <w:rPr>
                <w:rFonts w:cs="Times New Roman"/>
                <w:lang w:eastAsia="zh-TW"/>
              </w:rPr>
            </w:pPr>
          </w:p>
        </w:tc>
      </w:tr>
      <w:tr w:rsidR="003F6136" w:rsidRPr="006F218B" w14:paraId="7D4E12B6" w14:textId="77777777" w:rsidTr="00216491">
        <w:tc>
          <w:tcPr>
            <w:tcW w:w="466" w:type="pct"/>
            <w:shd w:val="clear" w:color="auto" w:fill="auto"/>
          </w:tcPr>
          <w:p w14:paraId="44052A68" w14:textId="77777777" w:rsidR="003F6136" w:rsidRPr="006F218B" w:rsidRDefault="003F6136" w:rsidP="003F6136">
            <w:pPr>
              <w:jc w:val="right"/>
              <w:rPr>
                <w:lang w:eastAsia="zh-TW"/>
              </w:rPr>
            </w:pPr>
            <w:r w:rsidRPr="006F218B">
              <w:rPr>
                <w:lang w:eastAsia="zh-TW"/>
              </w:rPr>
              <w:t>132</w:t>
            </w:r>
          </w:p>
          <w:p w14:paraId="1538ADA7" w14:textId="77777777" w:rsidR="003F6136" w:rsidRPr="006F218B" w:rsidRDefault="003F6136" w:rsidP="003F6136">
            <w:pPr>
              <w:jc w:val="right"/>
              <w:rPr>
                <w:lang w:eastAsia="zh-TW"/>
              </w:rPr>
            </w:pPr>
            <w:r w:rsidRPr="006F218B">
              <w:rPr>
                <w:lang w:eastAsia="zh-TW"/>
              </w:rPr>
              <w:t>68</w:t>
            </w:r>
          </w:p>
          <w:p w14:paraId="3A6A994A" w14:textId="77777777" w:rsidR="003F6136" w:rsidRPr="006F218B" w:rsidRDefault="003F6136" w:rsidP="003F6136">
            <w:pPr>
              <w:jc w:val="right"/>
              <w:rPr>
                <w:lang w:eastAsia="zh-TW"/>
              </w:rPr>
            </w:pPr>
            <w:r w:rsidRPr="006F218B">
              <w:rPr>
                <w:lang w:eastAsia="zh-TW"/>
              </w:rPr>
              <w:t>41</w:t>
            </w:r>
          </w:p>
          <w:p w14:paraId="26877983" w14:textId="77777777" w:rsidR="003F6136" w:rsidRPr="006F218B" w:rsidRDefault="003F6136" w:rsidP="003F6136">
            <w:pPr>
              <w:jc w:val="right"/>
              <w:rPr>
                <w:lang w:eastAsia="zh-TW"/>
              </w:rPr>
            </w:pPr>
            <w:r w:rsidRPr="006F218B">
              <w:rPr>
                <w:lang w:eastAsia="zh-TW"/>
              </w:rPr>
              <w:t>35</w:t>
            </w:r>
          </w:p>
          <w:p w14:paraId="364D50F6" w14:textId="77777777" w:rsidR="003F6136" w:rsidRPr="006F218B" w:rsidRDefault="003F6136" w:rsidP="003F6136">
            <w:pPr>
              <w:jc w:val="right"/>
              <w:rPr>
                <w:lang w:eastAsia="zh-TW"/>
              </w:rPr>
            </w:pPr>
            <w:r w:rsidRPr="006F218B">
              <w:rPr>
                <w:lang w:eastAsia="zh-TW"/>
              </w:rPr>
              <w:t>221</w:t>
            </w:r>
          </w:p>
          <w:p w14:paraId="4F27B3F3" w14:textId="77777777" w:rsidR="003F6136" w:rsidRPr="006F218B" w:rsidRDefault="003F6136" w:rsidP="003F6136">
            <w:pPr>
              <w:jc w:val="right"/>
              <w:rPr>
                <w:lang w:eastAsia="zh-TW"/>
              </w:rPr>
            </w:pPr>
            <w:r w:rsidRPr="006F218B">
              <w:rPr>
                <w:lang w:eastAsia="zh-TW"/>
              </w:rPr>
              <w:t>57</w:t>
            </w:r>
          </w:p>
        </w:tc>
        <w:tc>
          <w:tcPr>
            <w:tcW w:w="164" w:type="pct"/>
            <w:shd w:val="clear" w:color="auto" w:fill="auto"/>
          </w:tcPr>
          <w:p w14:paraId="412F4F2A" w14:textId="77777777" w:rsidR="003F6136" w:rsidRPr="006F218B" w:rsidRDefault="003F6136" w:rsidP="00216491">
            <w:pPr>
              <w:rPr>
                <w:rFonts w:cs="Times New Roman"/>
                <w:lang w:eastAsia="zh-TW"/>
              </w:rPr>
            </w:pPr>
          </w:p>
        </w:tc>
        <w:tc>
          <w:tcPr>
            <w:tcW w:w="4370" w:type="pct"/>
            <w:shd w:val="clear" w:color="auto" w:fill="auto"/>
          </w:tcPr>
          <w:p w14:paraId="4EFCC896" w14:textId="77777777" w:rsidR="003F6136" w:rsidRPr="006F218B" w:rsidRDefault="003F6136" w:rsidP="00216491">
            <w:pPr>
              <w:rPr>
                <w:rFonts w:cs="Times New Roman"/>
              </w:rPr>
            </w:pPr>
            <w:r w:rsidRPr="006F218B">
              <w:rPr>
                <w:rFonts w:cs="Times New Roman"/>
              </w:rPr>
              <w:t>1. agree</w:t>
            </w:r>
          </w:p>
          <w:p w14:paraId="52A80386" w14:textId="77777777" w:rsidR="003F6136" w:rsidRPr="006F218B" w:rsidRDefault="003F6136" w:rsidP="00216491">
            <w:pPr>
              <w:rPr>
                <w:rFonts w:cs="Times New Roman"/>
              </w:rPr>
            </w:pPr>
            <w:r w:rsidRPr="006F218B">
              <w:rPr>
                <w:rFonts w:cs="Times New Roman"/>
              </w:rPr>
              <w:t>2. somewhat agree</w:t>
            </w:r>
          </w:p>
          <w:p w14:paraId="129C0E23" w14:textId="77777777" w:rsidR="003F6136" w:rsidRPr="006F218B" w:rsidRDefault="003F6136" w:rsidP="00216491">
            <w:pPr>
              <w:rPr>
                <w:rFonts w:cs="Times New Roman"/>
              </w:rPr>
            </w:pPr>
            <w:r w:rsidRPr="006F218B">
              <w:rPr>
                <w:rFonts w:cs="Times New Roman"/>
              </w:rPr>
              <w:t>3. not sure</w:t>
            </w:r>
          </w:p>
          <w:p w14:paraId="07D7221F" w14:textId="77777777" w:rsidR="003F6136" w:rsidRPr="006F218B" w:rsidRDefault="003F6136" w:rsidP="00216491">
            <w:pPr>
              <w:rPr>
                <w:rFonts w:cs="Times New Roman"/>
              </w:rPr>
            </w:pPr>
            <w:r w:rsidRPr="006F218B">
              <w:rPr>
                <w:rFonts w:cs="Times New Roman"/>
              </w:rPr>
              <w:t>4. somewhat disagree</w:t>
            </w:r>
          </w:p>
          <w:p w14:paraId="6344A4B9" w14:textId="77777777" w:rsidR="003F6136" w:rsidRPr="006F218B" w:rsidRDefault="003F6136" w:rsidP="00216491">
            <w:pPr>
              <w:rPr>
                <w:rFonts w:cs="Times New Roman"/>
              </w:rPr>
            </w:pPr>
            <w:r w:rsidRPr="006F218B">
              <w:rPr>
                <w:rFonts w:cs="Times New Roman"/>
              </w:rPr>
              <w:t>5. disagree</w:t>
            </w:r>
          </w:p>
          <w:p w14:paraId="5B704684" w14:textId="77777777" w:rsidR="003F6136" w:rsidRPr="006F218B" w:rsidRDefault="003F6136" w:rsidP="00216491">
            <w:pPr>
              <w:rPr>
                <w:rFonts w:cs="Times New Roman"/>
              </w:rPr>
            </w:pPr>
            <w:r w:rsidRPr="006F218B">
              <w:rPr>
                <w:rFonts w:cs="Times New Roman"/>
              </w:rPr>
              <w:t>99. no answer</w:t>
            </w:r>
          </w:p>
        </w:tc>
      </w:tr>
    </w:tbl>
    <w:p w14:paraId="3730CB60" w14:textId="77777777" w:rsidR="003F6136" w:rsidRPr="006F218B" w:rsidRDefault="003F6136" w:rsidP="0021679F">
      <w:pPr>
        <w:rPr>
          <w:rFonts w:cs="Times New Roman"/>
        </w:rPr>
      </w:pPr>
    </w:p>
    <w:p w14:paraId="65F6F412" w14:textId="77777777" w:rsidR="00716620" w:rsidRPr="006F218B" w:rsidRDefault="00716620" w:rsidP="00716620">
      <w:pPr>
        <w:pStyle w:val="3"/>
        <w:ind w:leftChars="0" w:left="0"/>
        <w:rPr>
          <w:rFonts w:ascii="Times New Roman" w:hAnsi="Times New Roman" w:cs="Times New Roman"/>
        </w:rPr>
      </w:pPr>
      <w:r w:rsidRPr="006F218B">
        <w:rPr>
          <w:rFonts w:ascii="Times New Roman" w:eastAsiaTheme="minorEastAsia" w:hAnsi="Times New Roman" w:cs="Times New Roman"/>
          <w:sz w:val="24"/>
        </w:rPr>
        <w:t>Q10</w:t>
      </w:r>
    </w:p>
    <w:p w14:paraId="4DFE3A58" w14:textId="0BFEF607" w:rsidR="00716620" w:rsidRPr="006F218B" w:rsidRDefault="00293A8B" w:rsidP="00716620">
      <w:pPr>
        <w:rPr>
          <w:rFonts w:cs="Times New Roman"/>
        </w:rPr>
      </w:pPr>
      <w:r w:rsidRPr="00293A8B">
        <w:rPr>
          <w:rFonts w:cs="Times New Roman"/>
        </w:rPr>
        <w:t xml:space="preserve">Do you </w:t>
      </w:r>
      <w:r>
        <w:rPr>
          <w:rFonts w:cs="Times New Roman"/>
        </w:rPr>
        <w:t>agree</w:t>
      </w:r>
      <w:r w:rsidRPr="00293A8B">
        <w:rPr>
          <w:rFonts w:cs="Times New Roman"/>
        </w:rPr>
        <w:t xml:space="preserve"> </w:t>
      </w:r>
      <w:r w:rsidR="00F53D7B" w:rsidRPr="006F218B">
        <w:rPr>
          <w:rFonts w:cs="Times New Roman"/>
        </w:rPr>
        <w:t xml:space="preserve">or disagree </w:t>
      </w:r>
      <w:r w:rsidRPr="00293A8B">
        <w:rPr>
          <w:rFonts w:cs="Times New Roman"/>
        </w:rPr>
        <w:t>that Prime Minister Abe's economic policies will lead to increased wages and employment?</w:t>
      </w:r>
      <w:r w:rsidR="00716620" w:rsidRPr="006F218B">
        <w:rPr>
          <w:rFonts w:cs="Times New Roman"/>
        </w:rPr>
        <w:t xml:space="preserve"> (</w:t>
      </w:r>
      <w:r w:rsidR="00716620" w:rsidRPr="006F218B">
        <w:rPr>
          <w:rFonts w:cs="Times New Roman"/>
          <w:b/>
        </w:rPr>
        <w:t>Q10</w:t>
      </w:r>
      <w:r w:rsidR="00716620" w:rsidRPr="006F218B">
        <w:rPr>
          <w:rFonts w:cs="Times New Roman"/>
        </w:rPr>
        <w:t>)</w:t>
      </w:r>
    </w:p>
    <w:tbl>
      <w:tblPr>
        <w:tblW w:w="5000" w:type="pct"/>
        <w:tblLook w:val="04A0" w:firstRow="1" w:lastRow="0" w:firstColumn="1" w:lastColumn="0" w:noHBand="0" w:noVBand="1"/>
      </w:tblPr>
      <w:tblGrid>
        <w:gridCol w:w="793"/>
        <w:gridCol w:w="279"/>
        <w:gridCol w:w="7432"/>
      </w:tblGrid>
      <w:tr w:rsidR="00716620" w:rsidRPr="006F218B" w14:paraId="5880B8F7" w14:textId="77777777" w:rsidTr="00216491">
        <w:tc>
          <w:tcPr>
            <w:tcW w:w="466" w:type="pct"/>
            <w:shd w:val="clear" w:color="auto" w:fill="auto"/>
          </w:tcPr>
          <w:p w14:paraId="2D1119B6" w14:textId="77777777" w:rsidR="00716620" w:rsidRPr="006F218B" w:rsidRDefault="00716620" w:rsidP="00216491">
            <w:pPr>
              <w:jc w:val="right"/>
              <w:rPr>
                <w:rFonts w:cs="Times New Roman"/>
                <w:lang w:eastAsia="zh-TW"/>
              </w:rPr>
            </w:pPr>
            <w:r w:rsidRPr="006F218B">
              <w:rPr>
                <w:rFonts w:cs="Times New Roman"/>
                <w:lang w:eastAsia="zh-TW"/>
              </w:rPr>
              <w:t>(N)</w:t>
            </w:r>
          </w:p>
        </w:tc>
        <w:tc>
          <w:tcPr>
            <w:tcW w:w="164" w:type="pct"/>
            <w:shd w:val="clear" w:color="auto" w:fill="auto"/>
          </w:tcPr>
          <w:p w14:paraId="0414297F" w14:textId="77777777" w:rsidR="00716620" w:rsidRPr="006F218B" w:rsidRDefault="00716620" w:rsidP="00216491">
            <w:pPr>
              <w:rPr>
                <w:rFonts w:cs="Times New Roman"/>
                <w:lang w:eastAsia="zh-TW"/>
              </w:rPr>
            </w:pPr>
          </w:p>
        </w:tc>
        <w:tc>
          <w:tcPr>
            <w:tcW w:w="4370" w:type="pct"/>
            <w:shd w:val="clear" w:color="auto" w:fill="auto"/>
          </w:tcPr>
          <w:p w14:paraId="1488A077" w14:textId="77777777" w:rsidR="00716620" w:rsidRPr="006F218B" w:rsidRDefault="00716620" w:rsidP="00216491">
            <w:pPr>
              <w:rPr>
                <w:rFonts w:cs="Times New Roman"/>
                <w:lang w:eastAsia="zh-TW"/>
              </w:rPr>
            </w:pPr>
          </w:p>
        </w:tc>
      </w:tr>
      <w:tr w:rsidR="00716620" w:rsidRPr="006F218B" w14:paraId="128ABE69" w14:textId="77777777" w:rsidTr="00216491">
        <w:tc>
          <w:tcPr>
            <w:tcW w:w="466" w:type="pct"/>
            <w:shd w:val="clear" w:color="auto" w:fill="auto"/>
          </w:tcPr>
          <w:p w14:paraId="46A1251E" w14:textId="77777777" w:rsidR="00716620" w:rsidRDefault="00B81F4A" w:rsidP="00216491">
            <w:pPr>
              <w:jc w:val="right"/>
            </w:pPr>
            <w:r>
              <w:rPr>
                <w:rFonts w:hint="eastAsia"/>
              </w:rPr>
              <w:t>1</w:t>
            </w:r>
            <w:r>
              <w:t>02</w:t>
            </w:r>
          </w:p>
          <w:p w14:paraId="5B1900E1" w14:textId="77777777" w:rsidR="00B81F4A" w:rsidRDefault="00B81F4A" w:rsidP="00216491">
            <w:pPr>
              <w:jc w:val="right"/>
            </w:pPr>
            <w:r>
              <w:rPr>
                <w:rFonts w:hint="eastAsia"/>
              </w:rPr>
              <w:t>4</w:t>
            </w:r>
            <w:r>
              <w:t>7</w:t>
            </w:r>
          </w:p>
          <w:p w14:paraId="27714B12" w14:textId="77777777" w:rsidR="00B81F4A" w:rsidRDefault="00B81F4A" w:rsidP="00216491">
            <w:pPr>
              <w:jc w:val="right"/>
            </w:pPr>
            <w:r>
              <w:rPr>
                <w:rFonts w:hint="eastAsia"/>
              </w:rPr>
              <w:t>6</w:t>
            </w:r>
            <w:r>
              <w:t>4</w:t>
            </w:r>
          </w:p>
          <w:p w14:paraId="58518C9B" w14:textId="77777777" w:rsidR="00B81F4A" w:rsidRDefault="00B81F4A" w:rsidP="00216491">
            <w:pPr>
              <w:jc w:val="right"/>
            </w:pPr>
            <w:r>
              <w:rPr>
                <w:rFonts w:hint="eastAsia"/>
              </w:rPr>
              <w:t>4</w:t>
            </w:r>
            <w:r>
              <w:t>1</w:t>
            </w:r>
          </w:p>
          <w:p w14:paraId="1EDCD83C" w14:textId="77777777" w:rsidR="00B81F4A" w:rsidRDefault="00B81F4A" w:rsidP="00216491">
            <w:pPr>
              <w:jc w:val="right"/>
            </w:pPr>
            <w:r>
              <w:rPr>
                <w:rFonts w:hint="eastAsia"/>
              </w:rPr>
              <w:t>1</w:t>
            </w:r>
            <w:r>
              <w:t>64</w:t>
            </w:r>
          </w:p>
          <w:p w14:paraId="5364348E" w14:textId="77777777" w:rsidR="00B81F4A" w:rsidRDefault="00B81F4A" w:rsidP="00216491">
            <w:pPr>
              <w:jc w:val="right"/>
            </w:pPr>
            <w:r>
              <w:rPr>
                <w:rFonts w:hint="eastAsia"/>
              </w:rPr>
              <w:t>1</w:t>
            </w:r>
            <w:r>
              <w:t>21</w:t>
            </w:r>
          </w:p>
          <w:p w14:paraId="5D44BD5C" w14:textId="463DC67F" w:rsidR="00B81F4A" w:rsidRPr="006F218B" w:rsidRDefault="00B81F4A" w:rsidP="00216491">
            <w:pPr>
              <w:jc w:val="right"/>
            </w:pPr>
            <w:r>
              <w:rPr>
                <w:rFonts w:hint="eastAsia"/>
              </w:rPr>
              <w:t>1</w:t>
            </w:r>
            <w:r>
              <w:t>5</w:t>
            </w:r>
          </w:p>
        </w:tc>
        <w:tc>
          <w:tcPr>
            <w:tcW w:w="164" w:type="pct"/>
            <w:shd w:val="clear" w:color="auto" w:fill="auto"/>
          </w:tcPr>
          <w:p w14:paraId="31216643" w14:textId="77777777" w:rsidR="00716620" w:rsidRPr="006F218B" w:rsidRDefault="00716620" w:rsidP="00216491">
            <w:pPr>
              <w:rPr>
                <w:rFonts w:cs="Times New Roman"/>
                <w:lang w:eastAsia="zh-TW"/>
              </w:rPr>
            </w:pPr>
          </w:p>
        </w:tc>
        <w:tc>
          <w:tcPr>
            <w:tcW w:w="4370" w:type="pct"/>
            <w:shd w:val="clear" w:color="auto" w:fill="auto"/>
          </w:tcPr>
          <w:p w14:paraId="1F982513" w14:textId="77777777" w:rsidR="00B81F4A" w:rsidRPr="006F218B" w:rsidRDefault="00B81F4A" w:rsidP="00B81F4A">
            <w:pPr>
              <w:rPr>
                <w:rFonts w:cs="Times New Roman"/>
              </w:rPr>
            </w:pPr>
            <w:r w:rsidRPr="006F218B">
              <w:rPr>
                <w:rFonts w:cs="Times New Roman"/>
              </w:rPr>
              <w:t>1. agree</w:t>
            </w:r>
          </w:p>
          <w:p w14:paraId="2AD31D26" w14:textId="77777777" w:rsidR="00B81F4A" w:rsidRPr="006F218B" w:rsidRDefault="00B81F4A" w:rsidP="00B81F4A">
            <w:pPr>
              <w:rPr>
                <w:rFonts w:cs="Times New Roman"/>
              </w:rPr>
            </w:pPr>
            <w:r w:rsidRPr="006F218B">
              <w:rPr>
                <w:rFonts w:cs="Times New Roman"/>
              </w:rPr>
              <w:t>2. somewhat agree</w:t>
            </w:r>
          </w:p>
          <w:p w14:paraId="00120D15" w14:textId="77777777" w:rsidR="00B81F4A" w:rsidRPr="006F218B" w:rsidRDefault="00B81F4A" w:rsidP="00B81F4A">
            <w:pPr>
              <w:rPr>
                <w:rFonts w:cs="Times New Roman"/>
              </w:rPr>
            </w:pPr>
            <w:r w:rsidRPr="006F218B">
              <w:rPr>
                <w:rFonts w:cs="Times New Roman"/>
              </w:rPr>
              <w:t>3. not sure</w:t>
            </w:r>
          </w:p>
          <w:p w14:paraId="4F8C7CAD" w14:textId="77777777" w:rsidR="00B81F4A" w:rsidRPr="006F218B" w:rsidRDefault="00B81F4A" w:rsidP="00B81F4A">
            <w:pPr>
              <w:rPr>
                <w:rFonts w:cs="Times New Roman"/>
              </w:rPr>
            </w:pPr>
            <w:r w:rsidRPr="006F218B">
              <w:rPr>
                <w:rFonts w:cs="Times New Roman"/>
              </w:rPr>
              <w:t>4. somewhat disagree</w:t>
            </w:r>
          </w:p>
          <w:p w14:paraId="5B97CC78" w14:textId="77777777" w:rsidR="00B81F4A" w:rsidRPr="006F218B" w:rsidRDefault="00B81F4A" w:rsidP="00B81F4A">
            <w:pPr>
              <w:rPr>
                <w:rFonts w:cs="Times New Roman"/>
              </w:rPr>
            </w:pPr>
            <w:r w:rsidRPr="006F218B">
              <w:rPr>
                <w:rFonts w:cs="Times New Roman"/>
              </w:rPr>
              <w:t>5. disagree</w:t>
            </w:r>
          </w:p>
          <w:p w14:paraId="698BF3FA" w14:textId="77777777" w:rsidR="00B81F4A" w:rsidRPr="006F218B" w:rsidRDefault="00B81F4A" w:rsidP="00B81F4A">
            <w:pPr>
              <w:rPr>
                <w:rFonts w:cs="Times New Roman"/>
              </w:rPr>
            </w:pPr>
            <w:r w:rsidRPr="006F218B">
              <w:rPr>
                <w:rFonts w:eastAsia="ＭＳ 明朝" w:cs="Times New Roman"/>
                <w:szCs w:val="24"/>
              </w:rPr>
              <w:t xml:space="preserve">66. </w:t>
            </w:r>
            <w:r w:rsidRPr="006F218B">
              <w:rPr>
                <w:rFonts w:cs="Times New Roman"/>
              </w:rPr>
              <w:t>not applicable</w:t>
            </w:r>
          </w:p>
          <w:p w14:paraId="42F38038" w14:textId="391BBC9A" w:rsidR="00716620" w:rsidRPr="006F218B" w:rsidRDefault="00B81F4A" w:rsidP="00B81F4A">
            <w:pPr>
              <w:rPr>
                <w:rFonts w:cs="Times New Roman"/>
              </w:rPr>
            </w:pPr>
            <w:r w:rsidRPr="006F218B">
              <w:rPr>
                <w:rFonts w:cs="Times New Roman"/>
              </w:rPr>
              <w:t>99. no answer</w:t>
            </w:r>
          </w:p>
        </w:tc>
      </w:tr>
    </w:tbl>
    <w:p w14:paraId="6FB7825B" w14:textId="77777777" w:rsidR="00716620" w:rsidRPr="006F218B" w:rsidRDefault="00716620" w:rsidP="0021679F">
      <w:pPr>
        <w:rPr>
          <w:rFonts w:cs="Times New Roman"/>
        </w:rPr>
      </w:pPr>
    </w:p>
    <w:p w14:paraId="6E10D072" w14:textId="77777777" w:rsidR="00716620" w:rsidRPr="006F218B" w:rsidRDefault="00716620" w:rsidP="00716620">
      <w:pPr>
        <w:pStyle w:val="3"/>
        <w:ind w:leftChars="0" w:left="0"/>
        <w:rPr>
          <w:rFonts w:ascii="Times New Roman" w:hAnsi="Times New Roman" w:cs="Times New Roman"/>
        </w:rPr>
      </w:pPr>
      <w:r w:rsidRPr="006F218B">
        <w:rPr>
          <w:rFonts w:ascii="Times New Roman" w:eastAsiaTheme="minorEastAsia" w:hAnsi="Times New Roman" w:cs="Times New Roman"/>
          <w:sz w:val="24"/>
        </w:rPr>
        <w:t>Q11</w:t>
      </w:r>
    </w:p>
    <w:p w14:paraId="16199B21" w14:textId="0CC1DBCE" w:rsidR="00716620" w:rsidRPr="006F218B" w:rsidRDefault="00716620" w:rsidP="00716620">
      <w:pPr>
        <w:rPr>
          <w:rFonts w:cs="Times New Roman"/>
        </w:rPr>
      </w:pPr>
      <w:r w:rsidRPr="006F218B">
        <w:rPr>
          <w:rFonts w:cs="Times New Roman"/>
        </w:rPr>
        <w:t xml:space="preserve">Do you think that the political party to which you belong (or yourself, if you are an independent) would be willing to join a coalition government with each of the following parties after the election? </w:t>
      </w:r>
      <w:r w:rsidRPr="006F218B">
        <w:rPr>
          <w:rFonts w:cs="Times New Roman"/>
        </w:rPr>
        <w:lastRenderedPageBreak/>
        <w:t>Please circle one number for each of the parties listed from (1) to (15). (For the party to which you belong, please circle "4. Party to which I belong."</w:t>
      </w:r>
      <w:r w:rsidR="00CB6368" w:rsidRPr="006F218B">
        <w:rPr>
          <w:rFonts w:cs="Times New Roman"/>
        </w:rPr>
        <w:t>)</w:t>
      </w:r>
      <w:r w:rsidRPr="006F218B">
        <w:rPr>
          <w:rFonts w:cs="Times New Roman"/>
        </w:rPr>
        <w:t xml:space="preserve"> (</w:t>
      </w:r>
      <w:r w:rsidRPr="006F218B">
        <w:rPr>
          <w:rFonts w:cs="Times New Roman"/>
          <w:b/>
        </w:rPr>
        <w:t>Q11_1</w:t>
      </w:r>
      <w:r w:rsidRPr="006F218B">
        <w:rPr>
          <w:rFonts w:cs="Times New Roman"/>
        </w:rPr>
        <w:t xml:space="preserve"> ~ </w:t>
      </w:r>
      <w:r w:rsidRPr="006F218B">
        <w:rPr>
          <w:rFonts w:cs="Times New Roman"/>
          <w:b/>
        </w:rPr>
        <w:t>Q11_11</w:t>
      </w:r>
      <w:r w:rsidRPr="006F218B">
        <w:rPr>
          <w:rFonts w:cs="Times New Roman"/>
        </w:rPr>
        <w:t>)</w:t>
      </w:r>
    </w:p>
    <w:p w14:paraId="6F610240" w14:textId="77777777" w:rsidR="00716620" w:rsidRPr="006F218B" w:rsidRDefault="00716620" w:rsidP="00716620">
      <w:pPr>
        <w:rPr>
          <w:rFonts w:cs="Times New Roman"/>
        </w:rPr>
      </w:pPr>
    </w:p>
    <w:p w14:paraId="77A0331A" w14:textId="77777777" w:rsidR="00716620" w:rsidRPr="006F218B" w:rsidRDefault="00716620" w:rsidP="00716620">
      <w:pPr>
        <w:rPr>
          <w:rFonts w:cs="Times New Roman"/>
        </w:rPr>
      </w:pPr>
      <w:r w:rsidRPr="006F218B">
        <w:rPr>
          <w:rFonts w:cs="Times New Roman"/>
        </w:rPr>
        <w:t>(1)</w:t>
      </w:r>
      <w:r w:rsidR="000C7A6F" w:rsidRPr="006F218B">
        <w:t xml:space="preserve"> </w:t>
      </w:r>
      <w:r w:rsidR="000C7A6F" w:rsidRPr="006F218B">
        <w:rPr>
          <w:rFonts w:cs="Times New Roman"/>
        </w:rPr>
        <w:t>Liberal Democratic Party</w:t>
      </w:r>
      <w:r w:rsidRPr="006F218B">
        <w:rPr>
          <w:rFonts w:cs="Times New Roman"/>
        </w:rPr>
        <w:t xml:space="preserve"> (</w:t>
      </w:r>
      <w:r w:rsidRPr="006F218B">
        <w:rPr>
          <w:rFonts w:cs="Times New Roman"/>
          <w:b/>
        </w:rPr>
        <w:t>Q11_1</w:t>
      </w:r>
      <w:r w:rsidRPr="006F218B">
        <w:rPr>
          <w:rFonts w:cs="Times New Roman"/>
        </w:rPr>
        <w:t>)</w:t>
      </w:r>
    </w:p>
    <w:tbl>
      <w:tblPr>
        <w:tblW w:w="5000" w:type="pct"/>
        <w:tblLook w:val="04A0" w:firstRow="1" w:lastRow="0" w:firstColumn="1" w:lastColumn="0" w:noHBand="0" w:noVBand="1"/>
      </w:tblPr>
      <w:tblGrid>
        <w:gridCol w:w="793"/>
        <w:gridCol w:w="279"/>
        <w:gridCol w:w="7432"/>
      </w:tblGrid>
      <w:tr w:rsidR="00716620" w:rsidRPr="006F218B" w14:paraId="0BE6CC42" w14:textId="77777777" w:rsidTr="00216491">
        <w:tc>
          <w:tcPr>
            <w:tcW w:w="466" w:type="pct"/>
            <w:shd w:val="clear" w:color="auto" w:fill="auto"/>
          </w:tcPr>
          <w:p w14:paraId="57D57557" w14:textId="77777777" w:rsidR="00716620" w:rsidRPr="006F218B" w:rsidRDefault="00716620" w:rsidP="00216491">
            <w:pPr>
              <w:jc w:val="right"/>
              <w:rPr>
                <w:rFonts w:cs="Times New Roman"/>
                <w:lang w:eastAsia="zh-TW"/>
              </w:rPr>
            </w:pPr>
            <w:r w:rsidRPr="006F218B">
              <w:rPr>
                <w:rFonts w:cs="Times New Roman"/>
                <w:lang w:eastAsia="zh-TW"/>
              </w:rPr>
              <w:t>(N)</w:t>
            </w:r>
          </w:p>
        </w:tc>
        <w:tc>
          <w:tcPr>
            <w:tcW w:w="164" w:type="pct"/>
            <w:shd w:val="clear" w:color="auto" w:fill="auto"/>
          </w:tcPr>
          <w:p w14:paraId="33035F0D" w14:textId="77777777" w:rsidR="00716620" w:rsidRPr="006F218B" w:rsidRDefault="00716620" w:rsidP="00216491">
            <w:pPr>
              <w:rPr>
                <w:rFonts w:cs="Times New Roman"/>
                <w:lang w:eastAsia="zh-TW"/>
              </w:rPr>
            </w:pPr>
          </w:p>
        </w:tc>
        <w:tc>
          <w:tcPr>
            <w:tcW w:w="4370" w:type="pct"/>
            <w:shd w:val="clear" w:color="auto" w:fill="auto"/>
          </w:tcPr>
          <w:p w14:paraId="23624466" w14:textId="77777777" w:rsidR="00716620" w:rsidRPr="006F218B" w:rsidRDefault="00716620" w:rsidP="00216491">
            <w:pPr>
              <w:rPr>
                <w:rFonts w:cs="Times New Roman"/>
                <w:lang w:eastAsia="zh-TW"/>
              </w:rPr>
            </w:pPr>
          </w:p>
        </w:tc>
      </w:tr>
      <w:tr w:rsidR="000C7A6F" w:rsidRPr="006F218B" w14:paraId="470E2FAC" w14:textId="77777777" w:rsidTr="00216491">
        <w:tc>
          <w:tcPr>
            <w:tcW w:w="466" w:type="pct"/>
            <w:shd w:val="clear" w:color="auto" w:fill="auto"/>
          </w:tcPr>
          <w:p w14:paraId="3036B33B" w14:textId="77777777" w:rsidR="000C7A6F" w:rsidRPr="006F218B" w:rsidRDefault="000C7A6F" w:rsidP="000C7A6F">
            <w:pPr>
              <w:jc w:val="right"/>
              <w:rPr>
                <w:lang w:eastAsia="zh-TW"/>
              </w:rPr>
            </w:pPr>
            <w:r w:rsidRPr="006F218B">
              <w:rPr>
                <w:lang w:eastAsia="zh-TW"/>
              </w:rPr>
              <w:t>52</w:t>
            </w:r>
          </w:p>
          <w:p w14:paraId="3D869B33" w14:textId="77777777" w:rsidR="000C7A6F" w:rsidRPr="006F218B" w:rsidRDefault="000C7A6F" w:rsidP="000C7A6F">
            <w:pPr>
              <w:jc w:val="right"/>
              <w:rPr>
                <w:lang w:eastAsia="zh-TW"/>
              </w:rPr>
            </w:pPr>
            <w:r w:rsidRPr="006F218B">
              <w:rPr>
                <w:lang w:eastAsia="zh-TW"/>
              </w:rPr>
              <w:t>102</w:t>
            </w:r>
          </w:p>
          <w:p w14:paraId="6FFCD947" w14:textId="77777777" w:rsidR="000C7A6F" w:rsidRPr="006F218B" w:rsidRDefault="000C7A6F" w:rsidP="000C7A6F">
            <w:pPr>
              <w:jc w:val="right"/>
              <w:rPr>
                <w:lang w:eastAsia="zh-TW"/>
              </w:rPr>
            </w:pPr>
            <w:r w:rsidRPr="006F218B">
              <w:rPr>
                <w:lang w:eastAsia="zh-TW"/>
              </w:rPr>
              <w:t>122</w:t>
            </w:r>
          </w:p>
          <w:p w14:paraId="52286C42" w14:textId="77777777" w:rsidR="000C7A6F" w:rsidRPr="006F218B" w:rsidRDefault="000C7A6F" w:rsidP="000C7A6F">
            <w:pPr>
              <w:jc w:val="right"/>
              <w:rPr>
                <w:lang w:eastAsia="zh-TW"/>
              </w:rPr>
            </w:pPr>
            <w:r w:rsidRPr="006F218B">
              <w:rPr>
                <w:lang w:eastAsia="zh-TW"/>
              </w:rPr>
              <w:t>72</w:t>
            </w:r>
          </w:p>
          <w:p w14:paraId="73CDF65E" w14:textId="77777777" w:rsidR="000C7A6F" w:rsidRPr="006F218B" w:rsidRDefault="000C7A6F" w:rsidP="000C7A6F">
            <w:pPr>
              <w:jc w:val="right"/>
              <w:rPr>
                <w:lang w:eastAsia="zh-TW"/>
              </w:rPr>
            </w:pPr>
            <w:r w:rsidRPr="006F218B">
              <w:rPr>
                <w:lang w:eastAsia="zh-TW"/>
              </w:rPr>
              <w:t>121</w:t>
            </w:r>
          </w:p>
          <w:p w14:paraId="3F715E8C" w14:textId="77777777" w:rsidR="000C7A6F" w:rsidRPr="006F218B" w:rsidRDefault="000C7A6F" w:rsidP="000C7A6F">
            <w:pPr>
              <w:jc w:val="right"/>
              <w:rPr>
                <w:lang w:eastAsia="zh-TW"/>
              </w:rPr>
            </w:pPr>
            <w:r w:rsidRPr="006F218B">
              <w:rPr>
                <w:lang w:eastAsia="zh-TW"/>
              </w:rPr>
              <w:t>85</w:t>
            </w:r>
          </w:p>
        </w:tc>
        <w:tc>
          <w:tcPr>
            <w:tcW w:w="164" w:type="pct"/>
            <w:shd w:val="clear" w:color="auto" w:fill="auto"/>
          </w:tcPr>
          <w:p w14:paraId="7B44F7FF" w14:textId="77777777" w:rsidR="000C7A6F" w:rsidRPr="006F218B" w:rsidRDefault="000C7A6F" w:rsidP="000C7A6F">
            <w:pPr>
              <w:rPr>
                <w:rFonts w:cs="Times New Roman"/>
                <w:lang w:eastAsia="zh-TW"/>
              </w:rPr>
            </w:pPr>
          </w:p>
        </w:tc>
        <w:tc>
          <w:tcPr>
            <w:tcW w:w="4370" w:type="pct"/>
            <w:shd w:val="clear" w:color="auto" w:fill="auto"/>
          </w:tcPr>
          <w:p w14:paraId="1FEAFB5B" w14:textId="77777777" w:rsidR="000C7A6F" w:rsidRPr="006F218B" w:rsidRDefault="000C7A6F" w:rsidP="000C7A6F">
            <w:pPr>
              <w:rPr>
                <w:rFonts w:cs="Times New Roman"/>
              </w:rPr>
            </w:pPr>
            <w:r w:rsidRPr="006F218B">
              <w:rPr>
                <w:rFonts w:cs="Times New Roman"/>
              </w:rPr>
              <w:t>1. We should form a coalition regardless of the election results</w:t>
            </w:r>
          </w:p>
          <w:p w14:paraId="14B9A681" w14:textId="77777777" w:rsidR="000C7A6F" w:rsidRPr="006F218B" w:rsidRDefault="000C7A6F" w:rsidP="000C7A6F">
            <w:pPr>
              <w:rPr>
                <w:rFonts w:cs="Times New Roman"/>
              </w:rPr>
            </w:pPr>
            <w:r w:rsidRPr="006F218B">
              <w:rPr>
                <w:rFonts w:cs="Times New Roman"/>
              </w:rPr>
              <w:t>2. Depending on the outcome of the election, a coalition may be possible</w:t>
            </w:r>
          </w:p>
          <w:p w14:paraId="3135718A" w14:textId="77777777" w:rsidR="000C7A6F" w:rsidRPr="006F218B" w:rsidRDefault="000C7A6F" w:rsidP="000C7A6F">
            <w:pPr>
              <w:rPr>
                <w:rFonts w:cs="Times New Roman"/>
              </w:rPr>
            </w:pPr>
            <w:r w:rsidRPr="006F218B">
              <w:rPr>
                <w:rFonts w:cs="Times New Roman"/>
              </w:rPr>
              <w:t>3. Regardless of the election results, there will be no coalition</w:t>
            </w:r>
          </w:p>
          <w:p w14:paraId="6A518A54" w14:textId="77777777" w:rsidR="000C7A6F" w:rsidRPr="006F218B" w:rsidRDefault="000C7A6F" w:rsidP="000C7A6F">
            <w:pPr>
              <w:rPr>
                <w:rFonts w:cs="Times New Roman"/>
              </w:rPr>
            </w:pPr>
            <w:r w:rsidRPr="006F218B">
              <w:rPr>
                <w:rFonts w:cs="Times New Roman"/>
              </w:rPr>
              <w:t>4. Party to which I belong</w:t>
            </w:r>
          </w:p>
          <w:p w14:paraId="5534B87E" w14:textId="77777777" w:rsidR="000C7A6F" w:rsidRPr="006F218B" w:rsidRDefault="000C7A6F" w:rsidP="000C7A6F">
            <w:pPr>
              <w:rPr>
                <w:rFonts w:cs="Times New Roman"/>
              </w:rPr>
            </w:pPr>
            <w:r w:rsidRPr="006F218B">
              <w:rPr>
                <w:rFonts w:eastAsia="ＭＳ 明朝" w:cs="Times New Roman"/>
                <w:szCs w:val="24"/>
              </w:rPr>
              <w:t xml:space="preserve">66. </w:t>
            </w:r>
            <w:r w:rsidRPr="006F218B">
              <w:rPr>
                <w:rFonts w:cs="Times New Roman"/>
              </w:rPr>
              <w:t>not applicable</w:t>
            </w:r>
          </w:p>
          <w:p w14:paraId="62969CE7" w14:textId="77777777" w:rsidR="000C7A6F" w:rsidRPr="006F218B" w:rsidRDefault="000C7A6F" w:rsidP="000C7A6F">
            <w:pPr>
              <w:rPr>
                <w:rFonts w:cs="Times New Roman"/>
                <w:lang w:eastAsia="zh-TW"/>
              </w:rPr>
            </w:pPr>
            <w:r w:rsidRPr="006F218B">
              <w:rPr>
                <w:rFonts w:cs="Times New Roman"/>
              </w:rPr>
              <w:t>99. no answer</w:t>
            </w:r>
          </w:p>
        </w:tc>
      </w:tr>
    </w:tbl>
    <w:p w14:paraId="0647A697" w14:textId="77777777" w:rsidR="00716620" w:rsidRPr="006F218B" w:rsidRDefault="00716620" w:rsidP="0021679F">
      <w:pPr>
        <w:rPr>
          <w:rFonts w:cs="Times New Roman"/>
        </w:rPr>
      </w:pPr>
    </w:p>
    <w:p w14:paraId="05CE9ED0" w14:textId="77777777" w:rsidR="00BA32BB" w:rsidRPr="006F218B" w:rsidRDefault="00BA32BB" w:rsidP="00BA32BB">
      <w:pPr>
        <w:rPr>
          <w:rFonts w:cs="Times New Roman"/>
        </w:rPr>
      </w:pPr>
      <w:r w:rsidRPr="006F218B">
        <w:rPr>
          <w:rFonts w:cs="Times New Roman"/>
        </w:rPr>
        <w:t xml:space="preserve">(2) </w:t>
      </w:r>
      <w:r w:rsidR="000C7A6F" w:rsidRPr="006F218B">
        <w:rPr>
          <w:rFonts w:cs="Times New Roman"/>
        </w:rPr>
        <w:t xml:space="preserve">Democratic Party of Japan </w:t>
      </w:r>
      <w:r w:rsidRPr="006F218B">
        <w:rPr>
          <w:rFonts w:cs="Times New Roman"/>
        </w:rPr>
        <w:t>(</w:t>
      </w:r>
      <w:r w:rsidRPr="006F218B">
        <w:rPr>
          <w:rFonts w:cs="Times New Roman"/>
          <w:b/>
        </w:rPr>
        <w:t>Q11_2</w:t>
      </w:r>
      <w:r w:rsidRPr="006F218B">
        <w:rPr>
          <w:rFonts w:cs="Times New Roman"/>
        </w:rPr>
        <w:t>)</w:t>
      </w:r>
    </w:p>
    <w:tbl>
      <w:tblPr>
        <w:tblW w:w="5000" w:type="pct"/>
        <w:tblLook w:val="04A0" w:firstRow="1" w:lastRow="0" w:firstColumn="1" w:lastColumn="0" w:noHBand="0" w:noVBand="1"/>
      </w:tblPr>
      <w:tblGrid>
        <w:gridCol w:w="793"/>
        <w:gridCol w:w="279"/>
        <w:gridCol w:w="7432"/>
      </w:tblGrid>
      <w:tr w:rsidR="00BA32BB" w:rsidRPr="006F218B" w14:paraId="36EF7ED3" w14:textId="77777777" w:rsidTr="00216491">
        <w:tc>
          <w:tcPr>
            <w:tcW w:w="466" w:type="pct"/>
            <w:shd w:val="clear" w:color="auto" w:fill="auto"/>
          </w:tcPr>
          <w:p w14:paraId="62AF4EA1" w14:textId="77777777" w:rsidR="00BA32BB" w:rsidRPr="006F218B" w:rsidRDefault="00BA32BB" w:rsidP="00216491">
            <w:pPr>
              <w:jc w:val="right"/>
              <w:rPr>
                <w:rFonts w:cs="Times New Roman"/>
                <w:lang w:eastAsia="zh-TW"/>
              </w:rPr>
            </w:pPr>
            <w:r w:rsidRPr="006F218B">
              <w:rPr>
                <w:rFonts w:cs="Times New Roman"/>
                <w:lang w:eastAsia="zh-TW"/>
              </w:rPr>
              <w:t>(N)</w:t>
            </w:r>
          </w:p>
        </w:tc>
        <w:tc>
          <w:tcPr>
            <w:tcW w:w="164" w:type="pct"/>
            <w:shd w:val="clear" w:color="auto" w:fill="auto"/>
          </w:tcPr>
          <w:p w14:paraId="7A6851BF" w14:textId="77777777" w:rsidR="00BA32BB" w:rsidRPr="006F218B" w:rsidRDefault="00BA32BB" w:rsidP="00216491">
            <w:pPr>
              <w:rPr>
                <w:rFonts w:cs="Times New Roman"/>
                <w:lang w:eastAsia="zh-TW"/>
              </w:rPr>
            </w:pPr>
          </w:p>
        </w:tc>
        <w:tc>
          <w:tcPr>
            <w:tcW w:w="4370" w:type="pct"/>
            <w:shd w:val="clear" w:color="auto" w:fill="auto"/>
          </w:tcPr>
          <w:p w14:paraId="0F1515BC" w14:textId="77777777" w:rsidR="00BA32BB" w:rsidRPr="006F218B" w:rsidRDefault="00BA32BB" w:rsidP="00216491">
            <w:pPr>
              <w:rPr>
                <w:rFonts w:cs="Times New Roman"/>
                <w:lang w:eastAsia="zh-TW"/>
              </w:rPr>
            </w:pPr>
          </w:p>
        </w:tc>
      </w:tr>
      <w:tr w:rsidR="00BA32BB" w:rsidRPr="006F218B" w14:paraId="5469824F" w14:textId="77777777" w:rsidTr="00216491">
        <w:tc>
          <w:tcPr>
            <w:tcW w:w="466" w:type="pct"/>
            <w:shd w:val="clear" w:color="auto" w:fill="auto"/>
          </w:tcPr>
          <w:p w14:paraId="1CE140F7" w14:textId="77777777" w:rsidR="000C7A6F" w:rsidRPr="006F218B" w:rsidRDefault="000C7A6F" w:rsidP="000C7A6F">
            <w:pPr>
              <w:jc w:val="right"/>
              <w:rPr>
                <w:lang w:eastAsia="zh-TW"/>
              </w:rPr>
            </w:pPr>
            <w:r w:rsidRPr="006F218B">
              <w:rPr>
                <w:lang w:eastAsia="zh-TW"/>
              </w:rPr>
              <w:t>5</w:t>
            </w:r>
          </w:p>
          <w:p w14:paraId="0886152E" w14:textId="77777777" w:rsidR="000C7A6F" w:rsidRPr="006F218B" w:rsidRDefault="000C7A6F" w:rsidP="000C7A6F">
            <w:pPr>
              <w:jc w:val="right"/>
              <w:rPr>
                <w:lang w:eastAsia="zh-TW"/>
              </w:rPr>
            </w:pPr>
            <w:r w:rsidRPr="006F218B">
              <w:rPr>
                <w:lang w:eastAsia="zh-TW"/>
              </w:rPr>
              <w:t>65</w:t>
            </w:r>
          </w:p>
          <w:p w14:paraId="1AE74A33" w14:textId="77777777" w:rsidR="000C7A6F" w:rsidRPr="006F218B" w:rsidRDefault="000C7A6F" w:rsidP="000C7A6F">
            <w:pPr>
              <w:jc w:val="right"/>
              <w:rPr>
                <w:lang w:eastAsia="zh-TW"/>
              </w:rPr>
            </w:pPr>
            <w:r w:rsidRPr="006F218B">
              <w:rPr>
                <w:lang w:eastAsia="zh-TW"/>
              </w:rPr>
              <w:t>215</w:t>
            </w:r>
          </w:p>
          <w:p w14:paraId="36163AC1" w14:textId="77777777" w:rsidR="000C7A6F" w:rsidRPr="006F218B" w:rsidRDefault="000C7A6F" w:rsidP="000C7A6F">
            <w:pPr>
              <w:jc w:val="right"/>
              <w:rPr>
                <w:lang w:eastAsia="zh-TW"/>
              </w:rPr>
            </w:pPr>
            <w:r w:rsidRPr="006F218B">
              <w:rPr>
                <w:lang w:eastAsia="zh-TW"/>
              </w:rPr>
              <w:t>49</w:t>
            </w:r>
          </w:p>
          <w:p w14:paraId="0DD8C8BF" w14:textId="77777777" w:rsidR="000C7A6F" w:rsidRPr="006F218B" w:rsidRDefault="000C7A6F" w:rsidP="000C7A6F">
            <w:pPr>
              <w:jc w:val="right"/>
              <w:rPr>
                <w:lang w:eastAsia="zh-TW"/>
              </w:rPr>
            </w:pPr>
            <w:r w:rsidRPr="006F218B">
              <w:rPr>
                <w:lang w:eastAsia="zh-TW"/>
              </w:rPr>
              <w:t>121</w:t>
            </w:r>
          </w:p>
          <w:p w14:paraId="5099F791" w14:textId="77777777" w:rsidR="00BA32BB" w:rsidRPr="006F218B" w:rsidRDefault="000C7A6F" w:rsidP="000C7A6F">
            <w:pPr>
              <w:jc w:val="right"/>
              <w:rPr>
                <w:rFonts w:cs="Times New Roman"/>
              </w:rPr>
            </w:pPr>
            <w:r w:rsidRPr="006F218B">
              <w:rPr>
                <w:lang w:eastAsia="zh-TW"/>
              </w:rPr>
              <w:t>99</w:t>
            </w:r>
          </w:p>
        </w:tc>
        <w:tc>
          <w:tcPr>
            <w:tcW w:w="164" w:type="pct"/>
            <w:shd w:val="clear" w:color="auto" w:fill="auto"/>
          </w:tcPr>
          <w:p w14:paraId="3DBB47A6" w14:textId="77777777" w:rsidR="00BA32BB" w:rsidRPr="006F218B" w:rsidRDefault="00BA32BB" w:rsidP="00216491">
            <w:pPr>
              <w:rPr>
                <w:rFonts w:cs="Times New Roman"/>
                <w:lang w:eastAsia="zh-TW"/>
              </w:rPr>
            </w:pPr>
          </w:p>
        </w:tc>
        <w:tc>
          <w:tcPr>
            <w:tcW w:w="4370" w:type="pct"/>
            <w:shd w:val="clear" w:color="auto" w:fill="auto"/>
          </w:tcPr>
          <w:p w14:paraId="54B87A34" w14:textId="77777777" w:rsidR="00BA32BB" w:rsidRPr="006F218B" w:rsidRDefault="00BA32BB" w:rsidP="00216491">
            <w:pPr>
              <w:rPr>
                <w:rFonts w:cs="Times New Roman"/>
              </w:rPr>
            </w:pPr>
            <w:r w:rsidRPr="006F218B">
              <w:rPr>
                <w:rFonts w:cs="Times New Roman"/>
              </w:rPr>
              <w:t>1. We should form a coalition regardless of the election results</w:t>
            </w:r>
          </w:p>
          <w:p w14:paraId="443500FF" w14:textId="77777777" w:rsidR="00BA32BB" w:rsidRPr="006F218B" w:rsidRDefault="00BA32BB" w:rsidP="00216491">
            <w:pPr>
              <w:rPr>
                <w:rFonts w:cs="Times New Roman"/>
              </w:rPr>
            </w:pPr>
            <w:r w:rsidRPr="006F218B">
              <w:rPr>
                <w:rFonts w:cs="Times New Roman"/>
              </w:rPr>
              <w:t>2. Depending on the outcome of the election, a coalition may be possible</w:t>
            </w:r>
          </w:p>
          <w:p w14:paraId="407403E3" w14:textId="77777777" w:rsidR="00BA32BB" w:rsidRPr="006F218B" w:rsidRDefault="00BA32BB" w:rsidP="00216491">
            <w:pPr>
              <w:rPr>
                <w:rFonts w:cs="Times New Roman"/>
              </w:rPr>
            </w:pPr>
            <w:r w:rsidRPr="006F218B">
              <w:rPr>
                <w:rFonts w:cs="Times New Roman"/>
              </w:rPr>
              <w:t>3. Regardless of the election results, there will be no coalition</w:t>
            </w:r>
          </w:p>
          <w:p w14:paraId="3DC5FFB8" w14:textId="77777777" w:rsidR="00BA32BB" w:rsidRPr="006F218B" w:rsidRDefault="00BA32BB" w:rsidP="00216491">
            <w:pPr>
              <w:rPr>
                <w:rFonts w:cs="Times New Roman"/>
              </w:rPr>
            </w:pPr>
            <w:r w:rsidRPr="006F218B">
              <w:rPr>
                <w:rFonts w:cs="Times New Roman"/>
              </w:rPr>
              <w:t>4. Party to which I belong</w:t>
            </w:r>
          </w:p>
          <w:p w14:paraId="6FF01107" w14:textId="77777777" w:rsidR="00BA32BB" w:rsidRPr="006F218B" w:rsidRDefault="00BA32BB" w:rsidP="00216491">
            <w:pPr>
              <w:rPr>
                <w:rFonts w:cs="Times New Roman"/>
              </w:rPr>
            </w:pPr>
            <w:r w:rsidRPr="006F218B">
              <w:rPr>
                <w:rFonts w:eastAsia="ＭＳ 明朝" w:cs="Times New Roman"/>
                <w:szCs w:val="24"/>
              </w:rPr>
              <w:t xml:space="preserve">66. </w:t>
            </w:r>
            <w:r w:rsidRPr="006F218B">
              <w:rPr>
                <w:rFonts w:cs="Times New Roman"/>
              </w:rPr>
              <w:t>not applicable</w:t>
            </w:r>
          </w:p>
          <w:p w14:paraId="67CA3BEB" w14:textId="77777777" w:rsidR="00BA32BB" w:rsidRPr="006F218B" w:rsidRDefault="00BA32BB" w:rsidP="00216491">
            <w:pPr>
              <w:rPr>
                <w:rFonts w:cs="Times New Roman"/>
                <w:lang w:eastAsia="zh-TW"/>
              </w:rPr>
            </w:pPr>
            <w:r w:rsidRPr="006F218B">
              <w:rPr>
                <w:rFonts w:cs="Times New Roman"/>
              </w:rPr>
              <w:t>99. no answer</w:t>
            </w:r>
          </w:p>
        </w:tc>
      </w:tr>
    </w:tbl>
    <w:p w14:paraId="6EB8E5AA" w14:textId="77777777" w:rsidR="00BA32BB" w:rsidRPr="006F218B" w:rsidRDefault="00BA32BB" w:rsidP="0021679F">
      <w:pPr>
        <w:rPr>
          <w:rFonts w:cs="Times New Roman"/>
        </w:rPr>
      </w:pPr>
    </w:p>
    <w:p w14:paraId="464FAA36" w14:textId="77777777" w:rsidR="00BA32BB" w:rsidRPr="006F218B" w:rsidRDefault="00BA32BB" w:rsidP="00BA32BB">
      <w:pPr>
        <w:rPr>
          <w:rFonts w:cs="Times New Roman"/>
        </w:rPr>
      </w:pPr>
      <w:r w:rsidRPr="006F218B">
        <w:rPr>
          <w:rFonts w:cs="Times New Roman"/>
        </w:rPr>
        <w:t>(3)</w:t>
      </w:r>
      <w:r w:rsidR="00B443B7" w:rsidRPr="006F218B">
        <w:t xml:space="preserve"> </w:t>
      </w:r>
      <w:r w:rsidR="00B443B7" w:rsidRPr="006F218B">
        <w:rPr>
          <w:rFonts w:cs="Times New Roman"/>
        </w:rPr>
        <w:t>Japan Restoration Party</w:t>
      </w:r>
      <w:r w:rsidRPr="006F218B">
        <w:rPr>
          <w:rFonts w:cs="Times New Roman"/>
        </w:rPr>
        <w:t xml:space="preserve"> (</w:t>
      </w:r>
      <w:r w:rsidRPr="006F218B">
        <w:rPr>
          <w:rFonts w:cs="Times New Roman"/>
          <w:b/>
        </w:rPr>
        <w:t>Q11_3</w:t>
      </w:r>
      <w:r w:rsidR="000C7A6F" w:rsidRPr="006F218B">
        <w:rPr>
          <w:rFonts w:cs="Times New Roman"/>
        </w:rPr>
        <w:t>)</w:t>
      </w:r>
    </w:p>
    <w:tbl>
      <w:tblPr>
        <w:tblW w:w="5000" w:type="pct"/>
        <w:tblLook w:val="04A0" w:firstRow="1" w:lastRow="0" w:firstColumn="1" w:lastColumn="0" w:noHBand="0" w:noVBand="1"/>
      </w:tblPr>
      <w:tblGrid>
        <w:gridCol w:w="793"/>
        <w:gridCol w:w="279"/>
        <w:gridCol w:w="7432"/>
      </w:tblGrid>
      <w:tr w:rsidR="00BA32BB" w:rsidRPr="006F218B" w14:paraId="3FEBC20C" w14:textId="77777777" w:rsidTr="00216491">
        <w:tc>
          <w:tcPr>
            <w:tcW w:w="466" w:type="pct"/>
            <w:shd w:val="clear" w:color="auto" w:fill="auto"/>
          </w:tcPr>
          <w:p w14:paraId="7941B267" w14:textId="77777777" w:rsidR="00BA32BB" w:rsidRPr="006F218B" w:rsidRDefault="00BA32BB" w:rsidP="00216491">
            <w:pPr>
              <w:jc w:val="right"/>
              <w:rPr>
                <w:rFonts w:cs="Times New Roman"/>
                <w:lang w:eastAsia="zh-TW"/>
              </w:rPr>
            </w:pPr>
            <w:r w:rsidRPr="006F218B">
              <w:rPr>
                <w:rFonts w:cs="Times New Roman"/>
                <w:lang w:eastAsia="zh-TW"/>
              </w:rPr>
              <w:t>(N)</w:t>
            </w:r>
          </w:p>
        </w:tc>
        <w:tc>
          <w:tcPr>
            <w:tcW w:w="164" w:type="pct"/>
            <w:shd w:val="clear" w:color="auto" w:fill="auto"/>
          </w:tcPr>
          <w:p w14:paraId="686622FC" w14:textId="77777777" w:rsidR="00BA32BB" w:rsidRPr="006F218B" w:rsidRDefault="00BA32BB" w:rsidP="00216491">
            <w:pPr>
              <w:rPr>
                <w:rFonts w:cs="Times New Roman"/>
                <w:lang w:eastAsia="zh-TW"/>
              </w:rPr>
            </w:pPr>
          </w:p>
        </w:tc>
        <w:tc>
          <w:tcPr>
            <w:tcW w:w="4370" w:type="pct"/>
            <w:shd w:val="clear" w:color="auto" w:fill="auto"/>
          </w:tcPr>
          <w:p w14:paraId="31590A45" w14:textId="77777777" w:rsidR="00BA32BB" w:rsidRPr="006F218B" w:rsidRDefault="00BA32BB" w:rsidP="00216491">
            <w:pPr>
              <w:rPr>
                <w:rFonts w:cs="Times New Roman"/>
                <w:lang w:eastAsia="zh-TW"/>
              </w:rPr>
            </w:pPr>
          </w:p>
        </w:tc>
      </w:tr>
      <w:tr w:rsidR="00BA32BB" w:rsidRPr="006F218B" w14:paraId="1CE4AAE8" w14:textId="77777777" w:rsidTr="00216491">
        <w:tc>
          <w:tcPr>
            <w:tcW w:w="466" w:type="pct"/>
            <w:shd w:val="clear" w:color="auto" w:fill="auto"/>
          </w:tcPr>
          <w:p w14:paraId="52801D0D" w14:textId="77777777" w:rsidR="00B443B7" w:rsidRPr="006F218B" w:rsidRDefault="00B443B7" w:rsidP="00B443B7">
            <w:pPr>
              <w:jc w:val="right"/>
              <w:rPr>
                <w:lang w:eastAsia="zh-TW"/>
              </w:rPr>
            </w:pPr>
            <w:r w:rsidRPr="006F218B">
              <w:rPr>
                <w:lang w:eastAsia="zh-TW"/>
              </w:rPr>
              <w:t>3</w:t>
            </w:r>
          </w:p>
          <w:p w14:paraId="17E75BA2" w14:textId="77777777" w:rsidR="00B443B7" w:rsidRPr="006F218B" w:rsidRDefault="00B443B7" w:rsidP="00B443B7">
            <w:pPr>
              <w:jc w:val="right"/>
              <w:rPr>
                <w:lang w:eastAsia="zh-TW"/>
              </w:rPr>
            </w:pPr>
            <w:r w:rsidRPr="006F218B">
              <w:rPr>
                <w:lang w:eastAsia="zh-TW"/>
              </w:rPr>
              <w:t>92</w:t>
            </w:r>
          </w:p>
          <w:p w14:paraId="21B31C83" w14:textId="77777777" w:rsidR="00B443B7" w:rsidRPr="006F218B" w:rsidRDefault="00B443B7" w:rsidP="00B443B7">
            <w:pPr>
              <w:jc w:val="right"/>
              <w:rPr>
                <w:lang w:eastAsia="zh-TW"/>
              </w:rPr>
            </w:pPr>
            <w:r w:rsidRPr="006F218B">
              <w:rPr>
                <w:lang w:eastAsia="zh-TW"/>
              </w:rPr>
              <w:t>193</w:t>
            </w:r>
          </w:p>
          <w:p w14:paraId="6F598C14" w14:textId="77777777" w:rsidR="00B443B7" w:rsidRPr="006F218B" w:rsidRDefault="00B443B7" w:rsidP="00B443B7">
            <w:pPr>
              <w:jc w:val="right"/>
              <w:rPr>
                <w:lang w:eastAsia="zh-TW"/>
              </w:rPr>
            </w:pPr>
            <w:r w:rsidRPr="006F218B">
              <w:rPr>
                <w:lang w:eastAsia="zh-TW"/>
              </w:rPr>
              <w:t>38</w:t>
            </w:r>
          </w:p>
          <w:p w14:paraId="595FC7D6" w14:textId="77777777" w:rsidR="00B443B7" w:rsidRPr="006F218B" w:rsidRDefault="00B443B7" w:rsidP="00B443B7">
            <w:pPr>
              <w:jc w:val="right"/>
              <w:rPr>
                <w:lang w:eastAsia="zh-TW"/>
              </w:rPr>
            </w:pPr>
            <w:r w:rsidRPr="006F218B">
              <w:rPr>
                <w:lang w:eastAsia="zh-TW"/>
              </w:rPr>
              <w:t>121</w:t>
            </w:r>
          </w:p>
          <w:p w14:paraId="4A823E39" w14:textId="77777777" w:rsidR="00BA32BB" w:rsidRPr="006F218B" w:rsidRDefault="00B443B7" w:rsidP="00B443B7">
            <w:pPr>
              <w:jc w:val="right"/>
              <w:rPr>
                <w:rFonts w:cs="Times New Roman"/>
              </w:rPr>
            </w:pPr>
            <w:r w:rsidRPr="006F218B">
              <w:rPr>
                <w:lang w:eastAsia="zh-TW"/>
              </w:rPr>
              <w:t>107</w:t>
            </w:r>
          </w:p>
        </w:tc>
        <w:tc>
          <w:tcPr>
            <w:tcW w:w="164" w:type="pct"/>
            <w:shd w:val="clear" w:color="auto" w:fill="auto"/>
          </w:tcPr>
          <w:p w14:paraId="0199F69D" w14:textId="77777777" w:rsidR="00BA32BB" w:rsidRPr="006F218B" w:rsidRDefault="00BA32BB" w:rsidP="00216491">
            <w:pPr>
              <w:rPr>
                <w:rFonts w:cs="Times New Roman"/>
                <w:lang w:eastAsia="zh-TW"/>
              </w:rPr>
            </w:pPr>
          </w:p>
        </w:tc>
        <w:tc>
          <w:tcPr>
            <w:tcW w:w="4370" w:type="pct"/>
            <w:shd w:val="clear" w:color="auto" w:fill="auto"/>
          </w:tcPr>
          <w:p w14:paraId="0A9699B7" w14:textId="77777777" w:rsidR="00BA32BB" w:rsidRPr="006F218B" w:rsidRDefault="00BA32BB" w:rsidP="00216491">
            <w:pPr>
              <w:rPr>
                <w:rFonts w:cs="Times New Roman"/>
              </w:rPr>
            </w:pPr>
            <w:r w:rsidRPr="006F218B">
              <w:rPr>
                <w:rFonts w:cs="Times New Roman"/>
              </w:rPr>
              <w:t>1. We should form a coalition regardless of the election results</w:t>
            </w:r>
          </w:p>
          <w:p w14:paraId="4E93A931" w14:textId="77777777" w:rsidR="00BA32BB" w:rsidRPr="006F218B" w:rsidRDefault="00BA32BB" w:rsidP="00216491">
            <w:pPr>
              <w:rPr>
                <w:rFonts w:cs="Times New Roman"/>
              </w:rPr>
            </w:pPr>
            <w:r w:rsidRPr="006F218B">
              <w:rPr>
                <w:rFonts w:cs="Times New Roman"/>
              </w:rPr>
              <w:t>2. Depending on the outcome of the election, a coalition may be possible</w:t>
            </w:r>
          </w:p>
          <w:p w14:paraId="11CEAC7C" w14:textId="77777777" w:rsidR="00BA32BB" w:rsidRPr="006F218B" w:rsidRDefault="00BA32BB" w:rsidP="00216491">
            <w:pPr>
              <w:rPr>
                <w:rFonts w:cs="Times New Roman"/>
              </w:rPr>
            </w:pPr>
            <w:r w:rsidRPr="006F218B">
              <w:rPr>
                <w:rFonts w:cs="Times New Roman"/>
              </w:rPr>
              <w:t>3. Regardless of the election results, there will be no coalition</w:t>
            </w:r>
          </w:p>
          <w:p w14:paraId="40BBCD97" w14:textId="77777777" w:rsidR="00BA32BB" w:rsidRPr="006F218B" w:rsidRDefault="00BA32BB" w:rsidP="00216491">
            <w:pPr>
              <w:rPr>
                <w:rFonts w:cs="Times New Roman"/>
              </w:rPr>
            </w:pPr>
            <w:r w:rsidRPr="006F218B">
              <w:rPr>
                <w:rFonts w:cs="Times New Roman"/>
              </w:rPr>
              <w:t>4. Party to which I belong</w:t>
            </w:r>
          </w:p>
          <w:p w14:paraId="7FCAEAB3" w14:textId="77777777" w:rsidR="00BA32BB" w:rsidRPr="006F218B" w:rsidRDefault="00BA32BB" w:rsidP="00216491">
            <w:pPr>
              <w:rPr>
                <w:rFonts w:cs="Times New Roman"/>
              </w:rPr>
            </w:pPr>
            <w:r w:rsidRPr="006F218B">
              <w:rPr>
                <w:rFonts w:eastAsia="ＭＳ 明朝" w:cs="Times New Roman"/>
                <w:szCs w:val="24"/>
              </w:rPr>
              <w:t xml:space="preserve">66. </w:t>
            </w:r>
            <w:r w:rsidRPr="006F218B">
              <w:rPr>
                <w:rFonts w:cs="Times New Roman"/>
              </w:rPr>
              <w:t>not applicable</w:t>
            </w:r>
          </w:p>
          <w:p w14:paraId="269AD4DB" w14:textId="77777777" w:rsidR="00BA32BB" w:rsidRPr="006F218B" w:rsidRDefault="00BA32BB" w:rsidP="00216491">
            <w:pPr>
              <w:rPr>
                <w:rFonts w:cs="Times New Roman"/>
                <w:lang w:eastAsia="zh-TW"/>
              </w:rPr>
            </w:pPr>
            <w:r w:rsidRPr="006F218B">
              <w:rPr>
                <w:rFonts w:cs="Times New Roman"/>
              </w:rPr>
              <w:t>99. no answer</w:t>
            </w:r>
          </w:p>
        </w:tc>
      </w:tr>
    </w:tbl>
    <w:p w14:paraId="0B7D357D" w14:textId="77777777" w:rsidR="00BA32BB" w:rsidRPr="006F218B" w:rsidRDefault="00BA32BB" w:rsidP="0021679F">
      <w:pPr>
        <w:rPr>
          <w:rFonts w:cs="Times New Roman"/>
        </w:rPr>
      </w:pPr>
    </w:p>
    <w:p w14:paraId="5D79C085" w14:textId="77777777" w:rsidR="00BA32BB" w:rsidRPr="006F218B" w:rsidRDefault="00BA32BB" w:rsidP="00BA32BB">
      <w:pPr>
        <w:rPr>
          <w:rFonts w:cs="Times New Roman"/>
        </w:rPr>
      </w:pPr>
      <w:r w:rsidRPr="006F218B">
        <w:rPr>
          <w:rFonts w:cs="Times New Roman"/>
        </w:rPr>
        <w:t xml:space="preserve">(4) </w:t>
      </w:r>
      <w:r w:rsidR="00B443B7" w:rsidRPr="006F218B">
        <w:rPr>
          <w:rFonts w:cs="Times New Roman"/>
        </w:rPr>
        <w:t xml:space="preserve">Komeito </w:t>
      </w:r>
      <w:r w:rsidRPr="006F218B">
        <w:rPr>
          <w:rFonts w:cs="Times New Roman"/>
        </w:rPr>
        <w:t>(</w:t>
      </w:r>
      <w:r w:rsidRPr="006F218B">
        <w:rPr>
          <w:rFonts w:cs="Times New Roman"/>
          <w:b/>
        </w:rPr>
        <w:t>Q11_4</w:t>
      </w:r>
      <w:r w:rsidRPr="006F218B">
        <w:rPr>
          <w:rFonts w:cs="Times New Roman"/>
        </w:rPr>
        <w:t>)</w:t>
      </w:r>
    </w:p>
    <w:tbl>
      <w:tblPr>
        <w:tblW w:w="5000" w:type="pct"/>
        <w:tblLook w:val="04A0" w:firstRow="1" w:lastRow="0" w:firstColumn="1" w:lastColumn="0" w:noHBand="0" w:noVBand="1"/>
      </w:tblPr>
      <w:tblGrid>
        <w:gridCol w:w="793"/>
        <w:gridCol w:w="279"/>
        <w:gridCol w:w="7432"/>
      </w:tblGrid>
      <w:tr w:rsidR="00BA32BB" w:rsidRPr="006F218B" w14:paraId="5BCBFFF0" w14:textId="77777777" w:rsidTr="00216491">
        <w:tc>
          <w:tcPr>
            <w:tcW w:w="466" w:type="pct"/>
            <w:shd w:val="clear" w:color="auto" w:fill="auto"/>
          </w:tcPr>
          <w:p w14:paraId="22DB8C6E" w14:textId="77777777" w:rsidR="00BA32BB" w:rsidRPr="006F218B" w:rsidRDefault="00BA32BB" w:rsidP="00216491">
            <w:pPr>
              <w:jc w:val="right"/>
              <w:rPr>
                <w:rFonts w:cs="Times New Roman"/>
                <w:lang w:eastAsia="zh-TW"/>
              </w:rPr>
            </w:pPr>
            <w:r w:rsidRPr="006F218B">
              <w:rPr>
                <w:rFonts w:cs="Times New Roman"/>
                <w:lang w:eastAsia="zh-TW"/>
              </w:rPr>
              <w:t>(N)</w:t>
            </w:r>
          </w:p>
        </w:tc>
        <w:tc>
          <w:tcPr>
            <w:tcW w:w="164" w:type="pct"/>
            <w:shd w:val="clear" w:color="auto" w:fill="auto"/>
          </w:tcPr>
          <w:p w14:paraId="5BA710D5" w14:textId="77777777" w:rsidR="00BA32BB" w:rsidRPr="006F218B" w:rsidRDefault="00BA32BB" w:rsidP="00216491">
            <w:pPr>
              <w:rPr>
                <w:rFonts w:cs="Times New Roman"/>
                <w:lang w:eastAsia="zh-TW"/>
              </w:rPr>
            </w:pPr>
          </w:p>
        </w:tc>
        <w:tc>
          <w:tcPr>
            <w:tcW w:w="4370" w:type="pct"/>
            <w:shd w:val="clear" w:color="auto" w:fill="auto"/>
          </w:tcPr>
          <w:p w14:paraId="333D900D" w14:textId="77777777" w:rsidR="00BA32BB" w:rsidRPr="006F218B" w:rsidRDefault="00BA32BB" w:rsidP="00216491">
            <w:pPr>
              <w:rPr>
                <w:rFonts w:cs="Times New Roman"/>
                <w:lang w:eastAsia="zh-TW"/>
              </w:rPr>
            </w:pPr>
          </w:p>
        </w:tc>
      </w:tr>
      <w:tr w:rsidR="00BA32BB" w:rsidRPr="006F218B" w14:paraId="668FF2D9" w14:textId="77777777" w:rsidTr="00216491">
        <w:tc>
          <w:tcPr>
            <w:tcW w:w="466" w:type="pct"/>
            <w:shd w:val="clear" w:color="auto" w:fill="auto"/>
          </w:tcPr>
          <w:p w14:paraId="3C268363" w14:textId="77777777" w:rsidR="00B443B7" w:rsidRPr="006F218B" w:rsidRDefault="00B443B7" w:rsidP="00B443B7">
            <w:pPr>
              <w:jc w:val="right"/>
              <w:rPr>
                <w:lang w:eastAsia="zh-TW"/>
              </w:rPr>
            </w:pPr>
            <w:r w:rsidRPr="006F218B">
              <w:rPr>
                <w:lang w:eastAsia="zh-TW"/>
              </w:rPr>
              <w:t>61</w:t>
            </w:r>
          </w:p>
          <w:p w14:paraId="2C8B47B4" w14:textId="77777777" w:rsidR="00B443B7" w:rsidRPr="006F218B" w:rsidRDefault="00B443B7" w:rsidP="00B443B7">
            <w:pPr>
              <w:jc w:val="right"/>
              <w:rPr>
                <w:lang w:eastAsia="zh-TW"/>
              </w:rPr>
            </w:pPr>
            <w:r w:rsidRPr="006F218B">
              <w:rPr>
                <w:lang w:eastAsia="zh-TW"/>
              </w:rPr>
              <w:t>82</w:t>
            </w:r>
          </w:p>
          <w:p w14:paraId="764A9CF4" w14:textId="77777777" w:rsidR="00B443B7" w:rsidRPr="006F218B" w:rsidRDefault="00B443B7" w:rsidP="00B443B7">
            <w:pPr>
              <w:jc w:val="right"/>
              <w:rPr>
                <w:lang w:eastAsia="zh-TW"/>
              </w:rPr>
            </w:pPr>
            <w:r w:rsidRPr="006F218B">
              <w:rPr>
                <w:lang w:eastAsia="zh-TW"/>
              </w:rPr>
              <w:t>175</w:t>
            </w:r>
          </w:p>
          <w:p w14:paraId="2774314E" w14:textId="77777777" w:rsidR="00B443B7" w:rsidRPr="006F218B" w:rsidRDefault="00B443B7" w:rsidP="00B443B7">
            <w:pPr>
              <w:jc w:val="right"/>
              <w:rPr>
                <w:lang w:eastAsia="zh-TW"/>
              </w:rPr>
            </w:pPr>
            <w:r w:rsidRPr="006F218B">
              <w:rPr>
                <w:lang w:eastAsia="zh-TW"/>
              </w:rPr>
              <w:t>20</w:t>
            </w:r>
          </w:p>
          <w:p w14:paraId="2F945022" w14:textId="77777777" w:rsidR="00B443B7" w:rsidRPr="006F218B" w:rsidRDefault="00B443B7" w:rsidP="00B443B7">
            <w:pPr>
              <w:jc w:val="right"/>
              <w:rPr>
                <w:lang w:eastAsia="zh-TW"/>
              </w:rPr>
            </w:pPr>
            <w:r w:rsidRPr="006F218B">
              <w:rPr>
                <w:lang w:eastAsia="zh-TW"/>
              </w:rPr>
              <w:lastRenderedPageBreak/>
              <w:t>121</w:t>
            </w:r>
          </w:p>
          <w:p w14:paraId="67D2F72D" w14:textId="77777777" w:rsidR="00BA32BB" w:rsidRPr="006F218B" w:rsidRDefault="00B443B7" w:rsidP="00B443B7">
            <w:pPr>
              <w:jc w:val="right"/>
              <w:rPr>
                <w:rFonts w:cs="Times New Roman"/>
              </w:rPr>
            </w:pPr>
            <w:r w:rsidRPr="006F218B">
              <w:rPr>
                <w:lang w:eastAsia="zh-TW"/>
              </w:rPr>
              <w:t>95</w:t>
            </w:r>
          </w:p>
        </w:tc>
        <w:tc>
          <w:tcPr>
            <w:tcW w:w="164" w:type="pct"/>
            <w:shd w:val="clear" w:color="auto" w:fill="auto"/>
          </w:tcPr>
          <w:p w14:paraId="2361567C" w14:textId="77777777" w:rsidR="00BA32BB" w:rsidRPr="006F218B" w:rsidRDefault="00BA32BB" w:rsidP="00216491">
            <w:pPr>
              <w:rPr>
                <w:rFonts w:cs="Times New Roman"/>
                <w:lang w:eastAsia="zh-TW"/>
              </w:rPr>
            </w:pPr>
          </w:p>
        </w:tc>
        <w:tc>
          <w:tcPr>
            <w:tcW w:w="4370" w:type="pct"/>
            <w:shd w:val="clear" w:color="auto" w:fill="auto"/>
          </w:tcPr>
          <w:p w14:paraId="683FA46B" w14:textId="77777777" w:rsidR="00BA32BB" w:rsidRPr="006F218B" w:rsidRDefault="00BA32BB" w:rsidP="00216491">
            <w:pPr>
              <w:rPr>
                <w:rFonts w:cs="Times New Roman"/>
              </w:rPr>
            </w:pPr>
            <w:r w:rsidRPr="006F218B">
              <w:rPr>
                <w:rFonts w:cs="Times New Roman"/>
              </w:rPr>
              <w:t>1. We should form a coalition regardless of the election results</w:t>
            </w:r>
          </w:p>
          <w:p w14:paraId="6C9380C0" w14:textId="77777777" w:rsidR="00BA32BB" w:rsidRPr="006F218B" w:rsidRDefault="00BA32BB" w:rsidP="00216491">
            <w:pPr>
              <w:rPr>
                <w:rFonts w:cs="Times New Roman"/>
              </w:rPr>
            </w:pPr>
            <w:r w:rsidRPr="006F218B">
              <w:rPr>
                <w:rFonts w:cs="Times New Roman"/>
              </w:rPr>
              <w:t>2. Depending on the outcome of the election, a coalition may be possible</w:t>
            </w:r>
          </w:p>
          <w:p w14:paraId="71BF2475" w14:textId="77777777" w:rsidR="00BA32BB" w:rsidRPr="006F218B" w:rsidRDefault="00BA32BB" w:rsidP="00216491">
            <w:pPr>
              <w:rPr>
                <w:rFonts w:cs="Times New Roman"/>
              </w:rPr>
            </w:pPr>
            <w:r w:rsidRPr="006F218B">
              <w:rPr>
                <w:rFonts w:cs="Times New Roman"/>
              </w:rPr>
              <w:t>3. Regardless of the election results, there will be no coalition</w:t>
            </w:r>
          </w:p>
          <w:p w14:paraId="4CE68D1F" w14:textId="77777777" w:rsidR="00BA32BB" w:rsidRPr="006F218B" w:rsidRDefault="00BA32BB" w:rsidP="00216491">
            <w:pPr>
              <w:rPr>
                <w:rFonts w:cs="Times New Roman"/>
              </w:rPr>
            </w:pPr>
            <w:r w:rsidRPr="006F218B">
              <w:rPr>
                <w:rFonts w:cs="Times New Roman"/>
              </w:rPr>
              <w:t>4. Party to which I belong</w:t>
            </w:r>
          </w:p>
          <w:p w14:paraId="43C0B867" w14:textId="77777777" w:rsidR="00BA32BB" w:rsidRPr="006F218B" w:rsidRDefault="00BA32BB" w:rsidP="00216491">
            <w:pPr>
              <w:rPr>
                <w:rFonts w:cs="Times New Roman"/>
              </w:rPr>
            </w:pPr>
            <w:r w:rsidRPr="006F218B">
              <w:rPr>
                <w:rFonts w:eastAsia="ＭＳ 明朝" w:cs="Times New Roman"/>
                <w:szCs w:val="24"/>
              </w:rPr>
              <w:lastRenderedPageBreak/>
              <w:t xml:space="preserve">66. </w:t>
            </w:r>
            <w:r w:rsidRPr="006F218B">
              <w:rPr>
                <w:rFonts w:cs="Times New Roman"/>
              </w:rPr>
              <w:t>not applicable</w:t>
            </w:r>
          </w:p>
          <w:p w14:paraId="536F0E99" w14:textId="77777777" w:rsidR="00BA32BB" w:rsidRPr="006F218B" w:rsidRDefault="00BA32BB" w:rsidP="00216491">
            <w:pPr>
              <w:rPr>
                <w:rFonts w:cs="Times New Roman"/>
                <w:lang w:eastAsia="zh-TW"/>
              </w:rPr>
            </w:pPr>
            <w:r w:rsidRPr="006F218B">
              <w:rPr>
                <w:rFonts w:cs="Times New Roman"/>
              </w:rPr>
              <w:t>99. no answer</w:t>
            </w:r>
          </w:p>
        </w:tc>
      </w:tr>
    </w:tbl>
    <w:p w14:paraId="3B6464EB" w14:textId="77777777" w:rsidR="00BA32BB" w:rsidRPr="006F218B" w:rsidRDefault="00BA32BB" w:rsidP="0021679F">
      <w:pPr>
        <w:rPr>
          <w:rFonts w:cs="Times New Roman"/>
        </w:rPr>
      </w:pPr>
    </w:p>
    <w:p w14:paraId="15806F67" w14:textId="77777777" w:rsidR="00BA32BB" w:rsidRPr="006F218B" w:rsidRDefault="00BA32BB" w:rsidP="00BA32BB">
      <w:pPr>
        <w:rPr>
          <w:rFonts w:cs="Times New Roman"/>
        </w:rPr>
      </w:pPr>
      <w:r w:rsidRPr="006F218B">
        <w:rPr>
          <w:rFonts w:cs="Times New Roman"/>
        </w:rPr>
        <w:t>(5)</w:t>
      </w:r>
      <w:r w:rsidR="00B443B7" w:rsidRPr="006F218B">
        <w:t xml:space="preserve"> </w:t>
      </w:r>
      <w:r w:rsidR="00B443B7" w:rsidRPr="006F218B">
        <w:rPr>
          <w:rFonts w:cs="Times New Roman"/>
        </w:rPr>
        <w:t>Your Party</w:t>
      </w:r>
      <w:r w:rsidRPr="006F218B">
        <w:rPr>
          <w:rFonts w:cs="Times New Roman"/>
        </w:rPr>
        <w:t xml:space="preserve"> (</w:t>
      </w:r>
      <w:r w:rsidRPr="006F218B">
        <w:rPr>
          <w:rFonts w:cs="Times New Roman"/>
          <w:b/>
        </w:rPr>
        <w:t>Q11_5</w:t>
      </w:r>
      <w:r w:rsidRPr="006F218B">
        <w:rPr>
          <w:rFonts w:cs="Times New Roman"/>
        </w:rPr>
        <w:t>)</w:t>
      </w:r>
    </w:p>
    <w:tbl>
      <w:tblPr>
        <w:tblW w:w="5000" w:type="pct"/>
        <w:tblLook w:val="04A0" w:firstRow="1" w:lastRow="0" w:firstColumn="1" w:lastColumn="0" w:noHBand="0" w:noVBand="1"/>
      </w:tblPr>
      <w:tblGrid>
        <w:gridCol w:w="793"/>
        <w:gridCol w:w="279"/>
        <w:gridCol w:w="7432"/>
      </w:tblGrid>
      <w:tr w:rsidR="00BA32BB" w:rsidRPr="006F218B" w14:paraId="2E14F3D7" w14:textId="77777777" w:rsidTr="00216491">
        <w:tc>
          <w:tcPr>
            <w:tcW w:w="466" w:type="pct"/>
            <w:shd w:val="clear" w:color="auto" w:fill="auto"/>
          </w:tcPr>
          <w:p w14:paraId="7B3E88B3" w14:textId="77777777" w:rsidR="00BA32BB" w:rsidRPr="006F218B" w:rsidRDefault="00BA32BB" w:rsidP="00216491">
            <w:pPr>
              <w:jc w:val="right"/>
              <w:rPr>
                <w:rFonts w:cs="Times New Roman"/>
                <w:lang w:eastAsia="zh-TW"/>
              </w:rPr>
            </w:pPr>
            <w:r w:rsidRPr="006F218B">
              <w:rPr>
                <w:rFonts w:cs="Times New Roman"/>
                <w:lang w:eastAsia="zh-TW"/>
              </w:rPr>
              <w:t>(N)</w:t>
            </w:r>
          </w:p>
        </w:tc>
        <w:tc>
          <w:tcPr>
            <w:tcW w:w="164" w:type="pct"/>
            <w:shd w:val="clear" w:color="auto" w:fill="auto"/>
          </w:tcPr>
          <w:p w14:paraId="290F2367" w14:textId="77777777" w:rsidR="00BA32BB" w:rsidRPr="006F218B" w:rsidRDefault="00BA32BB" w:rsidP="00216491">
            <w:pPr>
              <w:rPr>
                <w:rFonts w:cs="Times New Roman"/>
                <w:lang w:eastAsia="zh-TW"/>
              </w:rPr>
            </w:pPr>
          </w:p>
        </w:tc>
        <w:tc>
          <w:tcPr>
            <w:tcW w:w="4370" w:type="pct"/>
            <w:shd w:val="clear" w:color="auto" w:fill="auto"/>
          </w:tcPr>
          <w:p w14:paraId="44CE014E" w14:textId="77777777" w:rsidR="00BA32BB" w:rsidRPr="006F218B" w:rsidRDefault="00BA32BB" w:rsidP="00216491">
            <w:pPr>
              <w:rPr>
                <w:rFonts w:cs="Times New Roman"/>
                <w:lang w:eastAsia="zh-TW"/>
              </w:rPr>
            </w:pPr>
          </w:p>
        </w:tc>
      </w:tr>
      <w:tr w:rsidR="00BA32BB" w:rsidRPr="006F218B" w14:paraId="48279635" w14:textId="77777777" w:rsidTr="00216491">
        <w:tc>
          <w:tcPr>
            <w:tcW w:w="466" w:type="pct"/>
            <w:shd w:val="clear" w:color="auto" w:fill="auto"/>
          </w:tcPr>
          <w:p w14:paraId="74DB4529" w14:textId="77777777" w:rsidR="00B443B7" w:rsidRPr="006F218B" w:rsidRDefault="00B443B7" w:rsidP="00B443B7">
            <w:pPr>
              <w:jc w:val="right"/>
              <w:rPr>
                <w:lang w:eastAsia="zh-TW"/>
              </w:rPr>
            </w:pPr>
            <w:r w:rsidRPr="006F218B">
              <w:rPr>
                <w:lang w:eastAsia="zh-TW"/>
              </w:rPr>
              <w:t>13</w:t>
            </w:r>
          </w:p>
          <w:p w14:paraId="1AF92FBB" w14:textId="77777777" w:rsidR="00B443B7" w:rsidRPr="006F218B" w:rsidRDefault="00B443B7" w:rsidP="00B443B7">
            <w:pPr>
              <w:jc w:val="right"/>
              <w:rPr>
                <w:lang w:eastAsia="zh-TW"/>
              </w:rPr>
            </w:pPr>
            <w:r w:rsidRPr="006F218B">
              <w:rPr>
                <w:lang w:eastAsia="zh-TW"/>
              </w:rPr>
              <w:t>107</w:t>
            </w:r>
          </w:p>
          <w:p w14:paraId="64A8D9E5" w14:textId="77777777" w:rsidR="00B443B7" w:rsidRPr="006F218B" w:rsidRDefault="00B443B7" w:rsidP="00B443B7">
            <w:pPr>
              <w:jc w:val="right"/>
              <w:rPr>
                <w:lang w:eastAsia="zh-TW"/>
              </w:rPr>
            </w:pPr>
            <w:r w:rsidRPr="006F218B">
              <w:rPr>
                <w:lang w:eastAsia="zh-TW"/>
              </w:rPr>
              <w:t>173</w:t>
            </w:r>
          </w:p>
          <w:p w14:paraId="3CBC128A" w14:textId="77777777" w:rsidR="00B443B7" w:rsidRPr="006F218B" w:rsidRDefault="00B443B7" w:rsidP="00B443B7">
            <w:pPr>
              <w:jc w:val="right"/>
              <w:rPr>
                <w:lang w:eastAsia="zh-TW"/>
              </w:rPr>
            </w:pPr>
            <w:r w:rsidRPr="006F218B">
              <w:rPr>
                <w:lang w:eastAsia="zh-TW"/>
              </w:rPr>
              <w:t>31</w:t>
            </w:r>
          </w:p>
          <w:p w14:paraId="162004A3" w14:textId="77777777" w:rsidR="00B443B7" w:rsidRPr="006F218B" w:rsidRDefault="00B443B7" w:rsidP="00B443B7">
            <w:pPr>
              <w:jc w:val="right"/>
              <w:rPr>
                <w:lang w:eastAsia="zh-TW"/>
              </w:rPr>
            </w:pPr>
            <w:r w:rsidRPr="006F218B">
              <w:rPr>
                <w:lang w:eastAsia="zh-TW"/>
              </w:rPr>
              <w:t>121</w:t>
            </w:r>
          </w:p>
          <w:p w14:paraId="655EA626" w14:textId="77777777" w:rsidR="00BA32BB" w:rsidRPr="006F218B" w:rsidRDefault="00B443B7" w:rsidP="00B443B7">
            <w:pPr>
              <w:jc w:val="right"/>
              <w:rPr>
                <w:rFonts w:cs="Times New Roman"/>
              </w:rPr>
            </w:pPr>
            <w:r w:rsidRPr="006F218B">
              <w:rPr>
                <w:lang w:eastAsia="zh-TW"/>
              </w:rPr>
              <w:t>109</w:t>
            </w:r>
          </w:p>
        </w:tc>
        <w:tc>
          <w:tcPr>
            <w:tcW w:w="164" w:type="pct"/>
            <w:shd w:val="clear" w:color="auto" w:fill="auto"/>
          </w:tcPr>
          <w:p w14:paraId="7B18DDD6" w14:textId="77777777" w:rsidR="00BA32BB" w:rsidRPr="006F218B" w:rsidRDefault="00BA32BB" w:rsidP="00216491">
            <w:pPr>
              <w:rPr>
                <w:rFonts w:cs="Times New Roman"/>
                <w:lang w:eastAsia="zh-TW"/>
              </w:rPr>
            </w:pPr>
          </w:p>
        </w:tc>
        <w:tc>
          <w:tcPr>
            <w:tcW w:w="4370" w:type="pct"/>
            <w:shd w:val="clear" w:color="auto" w:fill="auto"/>
          </w:tcPr>
          <w:p w14:paraId="04035960" w14:textId="77777777" w:rsidR="00BA32BB" w:rsidRPr="006F218B" w:rsidRDefault="00BA32BB" w:rsidP="00216491">
            <w:pPr>
              <w:rPr>
                <w:rFonts w:cs="Times New Roman"/>
              </w:rPr>
            </w:pPr>
            <w:r w:rsidRPr="006F218B">
              <w:rPr>
                <w:rFonts w:cs="Times New Roman"/>
              </w:rPr>
              <w:t>1. We should form a coalition regardless of the election results</w:t>
            </w:r>
          </w:p>
          <w:p w14:paraId="0F886A74" w14:textId="77777777" w:rsidR="00BA32BB" w:rsidRPr="006F218B" w:rsidRDefault="00BA32BB" w:rsidP="00216491">
            <w:pPr>
              <w:rPr>
                <w:rFonts w:cs="Times New Roman"/>
              </w:rPr>
            </w:pPr>
            <w:r w:rsidRPr="006F218B">
              <w:rPr>
                <w:rFonts w:cs="Times New Roman"/>
              </w:rPr>
              <w:t>2. Depending on the outcome of the election, a coalition may be possible</w:t>
            </w:r>
          </w:p>
          <w:p w14:paraId="7F68AEEA" w14:textId="77777777" w:rsidR="00BA32BB" w:rsidRPr="006F218B" w:rsidRDefault="00BA32BB" w:rsidP="00216491">
            <w:pPr>
              <w:rPr>
                <w:rFonts w:cs="Times New Roman"/>
              </w:rPr>
            </w:pPr>
            <w:r w:rsidRPr="006F218B">
              <w:rPr>
                <w:rFonts w:cs="Times New Roman"/>
              </w:rPr>
              <w:t>3. Regardless of the election results, there will be no coalition</w:t>
            </w:r>
          </w:p>
          <w:p w14:paraId="6E0B51D9" w14:textId="77777777" w:rsidR="00BA32BB" w:rsidRPr="006F218B" w:rsidRDefault="00BA32BB" w:rsidP="00216491">
            <w:pPr>
              <w:rPr>
                <w:rFonts w:cs="Times New Roman"/>
              </w:rPr>
            </w:pPr>
            <w:r w:rsidRPr="006F218B">
              <w:rPr>
                <w:rFonts w:cs="Times New Roman"/>
              </w:rPr>
              <w:t>4. Party to which I belong</w:t>
            </w:r>
          </w:p>
          <w:p w14:paraId="434FE200" w14:textId="77777777" w:rsidR="00BA32BB" w:rsidRPr="006F218B" w:rsidRDefault="00BA32BB" w:rsidP="00216491">
            <w:pPr>
              <w:rPr>
                <w:rFonts w:cs="Times New Roman"/>
              </w:rPr>
            </w:pPr>
            <w:r w:rsidRPr="006F218B">
              <w:rPr>
                <w:rFonts w:eastAsia="ＭＳ 明朝" w:cs="Times New Roman"/>
                <w:szCs w:val="24"/>
              </w:rPr>
              <w:t xml:space="preserve">66. </w:t>
            </w:r>
            <w:r w:rsidRPr="006F218B">
              <w:rPr>
                <w:rFonts w:cs="Times New Roman"/>
              </w:rPr>
              <w:t>not applicable</w:t>
            </w:r>
          </w:p>
          <w:p w14:paraId="6A9DF0B1" w14:textId="77777777" w:rsidR="00BA32BB" w:rsidRPr="006F218B" w:rsidRDefault="00BA32BB" w:rsidP="00216491">
            <w:pPr>
              <w:rPr>
                <w:rFonts w:cs="Times New Roman"/>
                <w:lang w:eastAsia="zh-TW"/>
              </w:rPr>
            </w:pPr>
            <w:r w:rsidRPr="006F218B">
              <w:rPr>
                <w:rFonts w:cs="Times New Roman"/>
              </w:rPr>
              <w:t>99. no answer</w:t>
            </w:r>
          </w:p>
        </w:tc>
      </w:tr>
    </w:tbl>
    <w:p w14:paraId="31BA5C47" w14:textId="77777777" w:rsidR="00BA32BB" w:rsidRPr="006F218B" w:rsidRDefault="00BA32BB" w:rsidP="0021679F">
      <w:pPr>
        <w:rPr>
          <w:rFonts w:cs="Times New Roman"/>
        </w:rPr>
      </w:pPr>
    </w:p>
    <w:p w14:paraId="5572CE48" w14:textId="77777777" w:rsidR="00BA32BB" w:rsidRPr="006F218B" w:rsidRDefault="00BA32BB" w:rsidP="00BA32BB">
      <w:pPr>
        <w:rPr>
          <w:rFonts w:cs="Times New Roman"/>
        </w:rPr>
      </w:pPr>
      <w:r w:rsidRPr="006F218B">
        <w:rPr>
          <w:rFonts w:cs="Times New Roman"/>
        </w:rPr>
        <w:t xml:space="preserve">(6) </w:t>
      </w:r>
      <w:r w:rsidR="00B443B7" w:rsidRPr="006F218B">
        <w:rPr>
          <w:rFonts w:cs="Times New Roman"/>
        </w:rPr>
        <w:t xml:space="preserve">Japanese Communist Party </w:t>
      </w:r>
      <w:r w:rsidRPr="006F218B">
        <w:rPr>
          <w:rFonts w:cs="Times New Roman"/>
        </w:rPr>
        <w:t>(</w:t>
      </w:r>
      <w:r w:rsidRPr="006F218B">
        <w:rPr>
          <w:rFonts w:cs="Times New Roman"/>
          <w:b/>
        </w:rPr>
        <w:t>Q11_6</w:t>
      </w:r>
      <w:r w:rsidRPr="006F218B">
        <w:rPr>
          <w:rFonts w:cs="Times New Roman"/>
        </w:rPr>
        <w:t>)</w:t>
      </w:r>
    </w:p>
    <w:tbl>
      <w:tblPr>
        <w:tblW w:w="5000" w:type="pct"/>
        <w:tblLook w:val="04A0" w:firstRow="1" w:lastRow="0" w:firstColumn="1" w:lastColumn="0" w:noHBand="0" w:noVBand="1"/>
      </w:tblPr>
      <w:tblGrid>
        <w:gridCol w:w="793"/>
        <w:gridCol w:w="279"/>
        <w:gridCol w:w="7432"/>
      </w:tblGrid>
      <w:tr w:rsidR="00BA32BB" w:rsidRPr="006F218B" w14:paraId="61122846" w14:textId="77777777" w:rsidTr="00216491">
        <w:tc>
          <w:tcPr>
            <w:tcW w:w="466" w:type="pct"/>
            <w:shd w:val="clear" w:color="auto" w:fill="auto"/>
          </w:tcPr>
          <w:p w14:paraId="30608CBB" w14:textId="77777777" w:rsidR="00BA32BB" w:rsidRPr="006F218B" w:rsidRDefault="00BA32BB" w:rsidP="00216491">
            <w:pPr>
              <w:jc w:val="right"/>
              <w:rPr>
                <w:rFonts w:cs="Times New Roman"/>
                <w:lang w:eastAsia="zh-TW"/>
              </w:rPr>
            </w:pPr>
            <w:r w:rsidRPr="006F218B">
              <w:rPr>
                <w:rFonts w:cs="Times New Roman"/>
                <w:lang w:eastAsia="zh-TW"/>
              </w:rPr>
              <w:t>(N)</w:t>
            </w:r>
          </w:p>
        </w:tc>
        <w:tc>
          <w:tcPr>
            <w:tcW w:w="164" w:type="pct"/>
            <w:shd w:val="clear" w:color="auto" w:fill="auto"/>
          </w:tcPr>
          <w:p w14:paraId="03039CFB" w14:textId="77777777" w:rsidR="00BA32BB" w:rsidRPr="006F218B" w:rsidRDefault="00BA32BB" w:rsidP="00216491">
            <w:pPr>
              <w:rPr>
                <w:rFonts w:cs="Times New Roman"/>
                <w:lang w:eastAsia="zh-TW"/>
              </w:rPr>
            </w:pPr>
          </w:p>
        </w:tc>
        <w:tc>
          <w:tcPr>
            <w:tcW w:w="4370" w:type="pct"/>
            <w:shd w:val="clear" w:color="auto" w:fill="auto"/>
          </w:tcPr>
          <w:p w14:paraId="3CAA01C1" w14:textId="77777777" w:rsidR="00BA32BB" w:rsidRPr="006F218B" w:rsidRDefault="00BA32BB" w:rsidP="00216491">
            <w:pPr>
              <w:rPr>
                <w:rFonts w:cs="Times New Roman"/>
                <w:lang w:eastAsia="zh-TW"/>
              </w:rPr>
            </w:pPr>
          </w:p>
        </w:tc>
      </w:tr>
      <w:tr w:rsidR="00BA32BB" w:rsidRPr="006F218B" w14:paraId="14B479EA" w14:textId="77777777" w:rsidTr="00216491">
        <w:tc>
          <w:tcPr>
            <w:tcW w:w="466" w:type="pct"/>
            <w:shd w:val="clear" w:color="auto" w:fill="auto"/>
          </w:tcPr>
          <w:p w14:paraId="109FEA23" w14:textId="77777777" w:rsidR="00B443B7" w:rsidRPr="006F218B" w:rsidRDefault="00B443B7" w:rsidP="00B443B7">
            <w:pPr>
              <w:jc w:val="right"/>
              <w:rPr>
                <w:lang w:eastAsia="zh-TW"/>
              </w:rPr>
            </w:pPr>
            <w:r w:rsidRPr="006F218B">
              <w:rPr>
                <w:lang w:eastAsia="zh-TW"/>
              </w:rPr>
              <w:t>4</w:t>
            </w:r>
          </w:p>
          <w:p w14:paraId="61E5F8FC" w14:textId="77777777" w:rsidR="00B443B7" w:rsidRPr="006F218B" w:rsidRDefault="00B443B7" w:rsidP="00B443B7">
            <w:pPr>
              <w:jc w:val="right"/>
              <w:rPr>
                <w:lang w:eastAsia="zh-TW"/>
              </w:rPr>
            </w:pPr>
            <w:r w:rsidRPr="006F218B">
              <w:rPr>
                <w:lang w:eastAsia="zh-TW"/>
              </w:rPr>
              <w:t>30</w:t>
            </w:r>
          </w:p>
          <w:p w14:paraId="4E8DC532" w14:textId="77777777" w:rsidR="00B443B7" w:rsidRPr="006F218B" w:rsidRDefault="00B443B7" w:rsidP="00B443B7">
            <w:pPr>
              <w:jc w:val="right"/>
              <w:rPr>
                <w:lang w:eastAsia="zh-TW"/>
              </w:rPr>
            </w:pPr>
            <w:r w:rsidRPr="006F218B">
              <w:rPr>
                <w:lang w:eastAsia="zh-TW"/>
              </w:rPr>
              <w:t>244</w:t>
            </w:r>
          </w:p>
          <w:p w14:paraId="2FD2ED5A" w14:textId="77777777" w:rsidR="00B443B7" w:rsidRPr="006F218B" w:rsidRDefault="00B443B7" w:rsidP="00B443B7">
            <w:pPr>
              <w:jc w:val="right"/>
              <w:rPr>
                <w:lang w:eastAsia="zh-TW"/>
              </w:rPr>
            </w:pPr>
            <w:r w:rsidRPr="006F218B">
              <w:rPr>
                <w:lang w:eastAsia="zh-TW"/>
              </w:rPr>
              <w:t>60</w:t>
            </w:r>
          </w:p>
          <w:p w14:paraId="49E85589" w14:textId="77777777" w:rsidR="00B443B7" w:rsidRPr="006F218B" w:rsidRDefault="00B443B7" w:rsidP="00B443B7">
            <w:pPr>
              <w:jc w:val="right"/>
              <w:rPr>
                <w:lang w:eastAsia="zh-TW"/>
              </w:rPr>
            </w:pPr>
            <w:r w:rsidRPr="006F218B">
              <w:rPr>
                <w:lang w:eastAsia="zh-TW"/>
              </w:rPr>
              <w:t>121</w:t>
            </w:r>
          </w:p>
          <w:p w14:paraId="71263951" w14:textId="77777777" w:rsidR="00BA32BB" w:rsidRPr="006F218B" w:rsidRDefault="00B443B7" w:rsidP="00B443B7">
            <w:pPr>
              <w:jc w:val="right"/>
              <w:rPr>
                <w:rFonts w:cs="Times New Roman"/>
              </w:rPr>
            </w:pPr>
            <w:r w:rsidRPr="006F218B">
              <w:rPr>
                <w:lang w:eastAsia="zh-TW"/>
              </w:rPr>
              <w:t>95</w:t>
            </w:r>
          </w:p>
        </w:tc>
        <w:tc>
          <w:tcPr>
            <w:tcW w:w="164" w:type="pct"/>
            <w:shd w:val="clear" w:color="auto" w:fill="auto"/>
          </w:tcPr>
          <w:p w14:paraId="6271BC61" w14:textId="77777777" w:rsidR="00BA32BB" w:rsidRPr="006F218B" w:rsidRDefault="00BA32BB" w:rsidP="00216491">
            <w:pPr>
              <w:rPr>
                <w:rFonts w:cs="Times New Roman"/>
                <w:lang w:eastAsia="zh-TW"/>
              </w:rPr>
            </w:pPr>
          </w:p>
        </w:tc>
        <w:tc>
          <w:tcPr>
            <w:tcW w:w="4370" w:type="pct"/>
            <w:shd w:val="clear" w:color="auto" w:fill="auto"/>
          </w:tcPr>
          <w:p w14:paraId="4054BB11" w14:textId="77777777" w:rsidR="00BA32BB" w:rsidRPr="006F218B" w:rsidRDefault="00BA32BB" w:rsidP="00216491">
            <w:pPr>
              <w:rPr>
                <w:rFonts w:cs="Times New Roman"/>
              </w:rPr>
            </w:pPr>
            <w:r w:rsidRPr="006F218B">
              <w:rPr>
                <w:rFonts w:cs="Times New Roman"/>
              </w:rPr>
              <w:t>1. We should form a coalition regardless of the election results</w:t>
            </w:r>
          </w:p>
          <w:p w14:paraId="0D994F40" w14:textId="77777777" w:rsidR="00BA32BB" w:rsidRPr="006F218B" w:rsidRDefault="00BA32BB" w:rsidP="00216491">
            <w:pPr>
              <w:rPr>
                <w:rFonts w:cs="Times New Roman"/>
              </w:rPr>
            </w:pPr>
            <w:r w:rsidRPr="006F218B">
              <w:rPr>
                <w:rFonts w:cs="Times New Roman"/>
              </w:rPr>
              <w:t>2. Depending on the outcome of the election, a coalition may be possible</w:t>
            </w:r>
          </w:p>
          <w:p w14:paraId="4D81F615" w14:textId="77777777" w:rsidR="00BA32BB" w:rsidRPr="006F218B" w:rsidRDefault="00BA32BB" w:rsidP="00216491">
            <w:pPr>
              <w:rPr>
                <w:rFonts w:cs="Times New Roman"/>
              </w:rPr>
            </w:pPr>
            <w:r w:rsidRPr="006F218B">
              <w:rPr>
                <w:rFonts w:cs="Times New Roman"/>
              </w:rPr>
              <w:t>3. Regardless of the election results, there will be no coalition</w:t>
            </w:r>
          </w:p>
          <w:p w14:paraId="0DCA6770" w14:textId="77777777" w:rsidR="00BA32BB" w:rsidRPr="006F218B" w:rsidRDefault="00BA32BB" w:rsidP="00216491">
            <w:pPr>
              <w:rPr>
                <w:rFonts w:cs="Times New Roman"/>
              </w:rPr>
            </w:pPr>
            <w:r w:rsidRPr="006F218B">
              <w:rPr>
                <w:rFonts w:cs="Times New Roman"/>
              </w:rPr>
              <w:t>4. Party to which I belong</w:t>
            </w:r>
          </w:p>
          <w:p w14:paraId="28EEE511" w14:textId="77777777" w:rsidR="00BA32BB" w:rsidRPr="006F218B" w:rsidRDefault="00BA32BB" w:rsidP="00216491">
            <w:pPr>
              <w:rPr>
                <w:rFonts w:cs="Times New Roman"/>
              </w:rPr>
            </w:pPr>
            <w:r w:rsidRPr="006F218B">
              <w:rPr>
                <w:rFonts w:eastAsia="ＭＳ 明朝" w:cs="Times New Roman"/>
                <w:szCs w:val="24"/>
              </w:rPr>
              <w:t xml:space="preserve">66. </w:t>
            </w:r>
            <w:r w:rsidRPr="006F218B">
              <w:rPr>
                <w:rFonts w:cs="Times New Roman"/>
              </w:rPr>
              <w:t>not applicable</w:t>
            </w:r>
          </w:p>
          <w:p w14:paraId="6FD68B8C" w14:textId="77777777" w:rsidR="00BA32BB" w:rsidRPr="006F218B" w:rsidRDefault="00BA32BB" w:rsidP="00216491">
            <w:pPr>
              <w:rPr>
                <w:rFonts w:cs="Times New Roman"/>
                <w:lang w:eastAsia="zh-TW"/>
              </w:rPr>
            </w:pPr>
            <w:r w:rsidRPr="006F218B">
              <w:rPr>
                <w:rFonts w:cs="Times New Roman"/>
              </w:rPr>
              <w:t>99. no answer</w:t>
            </w:r>
          </w:p>
        </w:tc>
      </w:tr>
    </w:tbl>
    <w:p w14:paraId="6AB5C9D1" w14:textId="77777777" w:rsidR="00BA32BB" w:rsidRPr="006F218B" w:rsidRDefault="00BA32BB" w:rsidP="0021679F">
      <w:pPr>
        <w:rPr>
          <w:rFonts w:cs="Times New Roman"/>
        </w:rPr>
      </w:pPr>
    </w:p>
    <w:p w14:paraId="5B0C3F86" w14:textId="77777777" w:rsidR="00BA32BB" w:rsidRPr="006F218B" w:rsidRDefault="00BA32BB" w:rsidP="00BA32BB">
      <w:pPr>
        <w:rPr>
          <w:rFonts w:cs="Times New Roman"/>
        </w:rPr>
      </w:pPr>
      <w:r w:rsidRPr="006F218B">
        <w:rPr>
          <w:rFonts w:cs="Times New Roman"/>
        </w:rPr>
        <w:t>(7)</w:t>
      </w:r>
      <w:r w:rsidR="00B443B7" w:rsidRPr="006F218B">
        <w:t xml:space="preserve"> </w:t>
      </w:r>
      <w:r w:rsidR="00B443B7" w:rsidRPr="006F218B">
        <w:rPr>
          <w:rFonts w:cs="Times New Roman"/>
        </w:rPr>
        <w:t>People's Life Party</w:t>
      </w:r>
      <w:r w:rsidRPr="006F218B">
        <w:rPr>
          <w:rFonts w:cs="Times New Roman"/>
        </w:rPr>
        <w:t xml:space="preserve"> (</w:t>
      </w:r>
      <w:r w:rsidRPr="006F218B">
        <w:rPr>
          <w:rFonts w:cs="Times New Roman"/>
          <w:b/>
        </w:rPr>
        <w:t>Q11_7</w:t>
      </w:r>
      <w:r w:rsidRPr="006F218B">
        <w:rPr>
          <w:rFonts w:cs="Times New Roman"/>
        </w:rPr>
        <w:t>)</w:t>
      </w:r>
    </w:p>
    <w:tbl>
      <w:tblPr>
        <w:tblW w:w="5000" w:type="pct"/>
        <w:tblLook w:val="04A0" w:firstRow="1" w:lastRow="0" w:firstColumn="1" w:lastColumn="0" w:noHBand="0" w:noVBand="1"/>
      </w:tblPr>
      <w:tblGrid>
        <w:gridCol w:w="793"/>
        <w:gridCol w:w="279"/>
        <w:gridCol w:w="7432"/>
      </w:tblGrid>
      <w:tr w:rsidR="00BA32BB" w:rsidRPr="006F218B" w14:paraId="51327625" w14:textId="77777777" w:rsidTr="00216491">
        <w:tc>
          <w:tcPr>
            <w:tcW w:w="466" w:type="pct"/>
            <w:shd w:val="clear" w:color="auto" w:fill="auto"/>
          </w:tcPr>
          <w:p w14:paraId="7FEDE765" w14:textId="77777777" w:rsidR="00BA32BB" w:rsidRPr="006F218B" w:rsidRDefault="00BA32BB" w:rsidP="00216491">
            <w:pPr>
              <w:jc w:val="right"/>
              <w:rPr>
                <w:rFonts w:cs="Times New Roman"/>
                <w:lang w:eastAsia="zh-TW"/>
              </w:rPr>
            </w:pPr>
            <w:r w:rsidRPr="006F218B">
              <w:rPr>
                <w:rFonts w:cs="Times New Roman"/>
                <w:lang w:eastAsia="zh-TW"/>
              </w:rPr>
              <w:t>(N)</w:t>
            </w:r>
          </w:p>
        </w:tc>
        <w:tc>
          <w:tcPr>
            <w:tcW w:w="164" w:type="pct"/>
            <w:shd w:val="clear" w:color="auto" w:fill="auto"/>
          </w:tcPr>
          <w:p w14:paraId="64D30739" w14:textId="77777777" w:rsidR="00BA32BB" w:rsidRPr="006F218B" w:rsidRDefault="00BA32BB" w:rsidP="00216491">
            <w:pPr>
              <w:rPr>
                <w:rFonts w:cs="Times New Roman"/>
                <w:lang w:eastAsia="zh-TW"/>
              </w:rPr>
            </w:pPr>
          </w:p>
        </w:tc>
        <w:tc>
          <w:tcPr>
            <w:tcW w:w="4370" w:type="pct"/>
            <w:shd w:val="clear" w:color="auto" w:fill="auto"/>
          </w:tcPr>
          <w:p w14:paraId="0EC90787" w14:textId="77777777" w:rsidR="00BA32BB" w:rsidRPr="006F218B" w:rsidRDefault="00BA32BB" w:rsidP="00216491">
            <w:pPr>
              <w:rPr>
                <w:rFonts w:cs="Times New Roman"/>
                <w:lang w:eastAsia="zh-TW"/>
              </w:rPr>
            </w:pPr>
          </w:p>
        </w:tc>
      </w:tr>
      <w:tr w:rsidR="00BA32BB" w:rsidRPr="006F218B" w14:paraId="7F7E6805" w14:textId="77777777" w:rsidTr="00216491">
        <w:tc>
          <w:tcPr>
            <w:tcW w:w="466" w:type="pct"/>
            <w:shd w:val="clear" w:color="auto" w:fill="auto"/>
          </w:tcPr>
          <w:p w14:paraId="17EB5AD0" w14:textId="77777777" w:rsidR="00B443B7" w:rsidRPr="006F218B" w:rsidRDefault="00B443B7" w:rsidP="00B443B7">
            <w:pPr>
              <w:jc w:val="right"/>
              <w:rPr>
                <w:lang w:eastAsia="zh-TW"/>
              </w:rPr>
            </w:pPr>
            <w:r w:rsidRPr="006F218B">
              <w:rPr>
                <w:lang w:eastAsia="zh-TW"/>
              </w:rPr>
              <w:t>8</w:t>
            </w:r>
          </w:p>
          <w:p w14:paraId="3B078A38" w14:textId="77777777" w:rsidR="00B443B7" w:rsidRPr="006F218B" w:rsidRDefault="00B443B7" w:rsidP="00B443B7">
            <w:pPr>
              <w:jc w:val="right"/>
              <w:rPr>
                <w:lang w:eastAsia="zh-TW"/>
              </w:rPr>
            </w:pPr>
            <w:r w:rsidRPr="006F218B">
              <w:rPr>
                <w:lang w:eastAsia="zh-TW"/>
              </w:rPr>
              <w:t>80</w:t>
            </w:r>
          </w:p>
          <w:p w14:paraId="2B4E6A13" w14:textId="77777777" w:rsidR="00B443B7" w:rsidRPr="006F218B" w:rsidRDefault="00B443B7" w:rsidP="00B443B7">
            <w:pPr>
              <w:jc w:val="right"/>
              <w:rPr>
                <w:lang w:eastAsia="zh-TW"/>
              </w:rPr>
            </w:pPr>
            <w:r w:rsidRPr="006F218B">
              <w:rPr>
                <w:lang w:eastAsia="zh-TW"/>
              </w:rPr>
              <w:t>232</w:t>
            </w:r>
          </w:p>
          <w:p w14:paraId="7A482BAC" w14:textId="77777777" w:rsidR="00B443B7" w:rsidRPr="006F218B" w:rsidRDefault="00B443B7" w:rsidP="00B443B7">
            <w:pPr>
              <w:jc w:val="right"/>
              <w:rPr>
                <w:lang w:eastAsia="zh-TW"/>
              </w:rPr>
            </w:pPr>
            <w:r w:rsidRPr="006F218B">
              <w:rPr>
                <w:lang w:eastAsia="zh-TW"/>
              </w:rPr>
              <w:t>7</w:t>
            </w:r>
          </w:p>
          <w:p w14:paraId="3DC05E58" w14:textId="77777777" w:rsidR="00B443B7" w:rsidRPr="006F218B" w:rsidRDefault="00B443B7" w:rsidP="00B443B7">
            <w:pPr>
              <w:jc w:val="right"/>
              <w:rPr>
                <w:lang w:eastAsia="zh-TW"/>
              </w:rPr>
            </w:pPr>
            <w:r w:rsidRPr="006F218B">
              <w:rPr>
                <w:lang w:eastAsia="zh-TW"/>
              </w:rPr>
              <w:t>121</w:t>
            </w:r>
          </w:p>
          <w:p w14:paraId="17F02F5C" w14:textId="77777777" w:rsidR="00BA32BB" w:rsidRPr="006F218B" w:rsidRDefault="00B443B7" w:rsidP="00B443B7">
            <w:pPr>
              <w:jc w:val="right"/>
              <w:rPr>
                <w:rFonts w:cs="Times New Roman"/>
              </w:rPr>
            </w:pPr>
            <w:r w:rsidRPr="006F218B">
              <w:rPr>
                <w:lang w:eastAsia="zh-TW"/>
              </w:rPr>
              <w:t>106</w:t>
            </w:r>
          </w:p>
        </w:tc>
        <w:tc>
          <w:tcPr>
            <w:tcW w:w="164" w:type="pct"/>
            <w:shd w:val="clear" w:color="auto" w:fill="auto"/>
          </w:tcPr>
          <w:p w14:paraId="7455AAA5" w14:textId="77777777" w:rsidR="00BA32BB" w:rsidRPr="006F218B" w:rsidRDefault="00BA32BB" w:rsidP="00216491">
            <w:pPr>
              <w:rPr>
                <w:rFonts w:cs="Times New Roman"/>
                <w:lang w:eastAsia="zh-TW"/>
              </w:rPr>
            </w:pPr>
          </w:p>
        </w:tc>
        <w:tc>
          <w:tcPr>
            <w:tcW w:w="4370" w:type="pct"/>
            <w:shd w:val="clear" w:color="auto" w:fill="auto"/>
          </w:tcPr>
          <w:p w14:paraId="15806E0F" w14:textId="77777777" w:rsidR="00BA32BB" w:rsidRPr="006F218B" w:rsidRDefault="00BA32BB" w:rsidP="00216491">
            <w:pPr>
              <w:rPr>
                <w:rFonts w:cs="Times New Roman"/>
              </w:rPr>
            </w:pPr>
            <w:r w:rsidRPr="006F218B">
              <w:rPr>
                <w:rFonts w:cs="Times New Roman"/>
              </w:rPr>
              <w:t>1. We should form a coalition regardless of the election results</w:t>
            </w:r>
          </w:p>
          <w:p w14:paraId="7B0B0180" w14:textId="77777777" w:rsidR="00BA32BB" w:rsidRPr="006F218B" w:rsidRDefault="00BA32BB" w:rsidP="00216491">
            <w:pPr>
              <w:rPr>
                <w:rFonts w:cs="Times New Roman"/>
              </w:rPr>
            </w:pPr>
            <w:r w:rsidRPr="006F218B">
              <w:rPr>
                <w:rFonts w:cs="Times New Roman"/>
              </w:rPr>
              <w:t>2. Depending on the outcome of the election, a coalition may be possible</w:t>
            </w:r>
          </w:p>
          <w:p w14:paraId="70457359" w14:textId="77777777" w:rsidR="00BA32BB" w:rsidRPr="006F218B" w:rsidRDefault="00BA32BB" w:rsidP="00216491">
            <w:pPr>
              <w:rPr>
                <w:rFonts w:cs="Times New Roman"/>
              </w:rPr>
            </w:pPr>
            <w:r w:rsidRPr="006F218B">
              <w:rPr>
                <w:rFonts w:cs="Times New Roman"/>
              </w:rPr>
              <w:t>3. Regardless of the election results, there will be no coalition</w:t>
            </w:r>
          </w:p>
          <w:p w14:paraId="3367143F" w14:textId="77777777" w:rsidR="00BA32BB" w:rsidRPr="006F218B" w:rsidRDefault="00BA32BB" w:rsidP="00216491">
            <w:pPr>
              <w:rPr>
                <w:rFonts w:cs="Times New Roman"/>
              </w:rPr>
            </w:pPr>
            <w:r w:rsidRPr="006F218B">
              <w:rPr>
                <w:rFonts w:cs="Times New Roman"/>
              </w:rPr>
              <w:t>4. Party to which I belong</w:t>
            </w:r>
          </w:p>
          <w:p w14:paraId="1480728E" w14:textId="77777777" w:rsidR="00BA32BB" w:rsidRPr="006F218B" w:rsidRDefault="00BA32BB" w:rsidP="00216491">
            <w:pPr>
              <w:rPr>
                <w:rFonts w:cs="Times New Roman"/>
              </w:rPr>
            </w:pPr>
            <w:r w:rsidRPr="006F218B">
              <w:rPr>
                <w:rFonts w:eastAsia="ＭＳ 明朝" w:cs="Times New Roman"/>
                <w:szCs w:val="24"/>
              </w:rPr>
              <w:t xml:space="preserve">66. </w:t>
            </w:r>
            <w:r w:rsidRPr="006F218B">
              <w:rPr>
                <w:rFonts w:cs="Times New Roman"/>
              </w:rPr>
              <w:t>not applicable</w:t>
            </w:r>
          </w:p>
          <w:p w14:paraId="1EB777DF" w14:textId="77777777" w:rsidR="00BA32BB" w:rsidRPr="006F218B" w:rsidRDefault="00BA32BB" w:rsidP="00216491">
            <w:pPr>
              <w:rPr>
                <w:rFonts w:cs="Times New Roman"/>
                <w:lang w:eastAsia="zh-TW"/>
              </w:rPr>
            </w:pPr>
            <w:r w:rsidRPr="006F218B">
              <w:rPr>
                <w:rFonts w:cs="Times New Roman"/>
              </w:rPr>
              <w:t>99. no answer</w:t>
            </w:r>
          </w:p>
        </w:tc>
      </w:tr>
    </w:tbl>
    <w:p w14:paraId="2F6988FE" w14:textId="77777777" w:rsidR="00BA32BB" w:rsidRPr="006F218B" w:rsidRDefault="00BA32BB" w:rsidP="0021679F">
      <w:pPr>
        <w:rPr>
          <w:rFonts w:cs="Times New Roman"/>
        </w:rPr>
      </w:pPr>
    </w:p>
    <w:p w14:paraId="7EB957CE" w14:textId="77777777" w:rsidR="00BA32BB" w:rsidRPr="006F218B" w:rsidRDefault="00BA32BB" w:rsidP="00BA32BB">
      <w:pPr>
        <w:rPr>
          <w:rFonts w:cs="Times New Roman"/>
        </w:rPr>
      </w:pPr>
      <w:r w:rsidRPr="006F218B">
        <w:rPr>
          <w:rFonts w:cs="Times New Roman"/>
        </w:rPr>
        <w:t xml:space="preserve">(8) </w:t>
      </w:r>
      <w:r w:rsidR="00B443B7" w:rsidRPr="006F218B">
        <w:rPr>
          <w:rFonts w:cs="Times New Roman"/>
        </w:rPr>
        <w:t xml:space="preserve">Social Democratic Party </w:t>
      </w:r>
      <w:r w:rsidRPr="006F218B">
        <w:rPr>
          <w:rFonts w:cs="Times New Roman"/>
        </w:rPr>
        <w:t>(</w:t>
      </w:r>
      <w:r w:rsidRPr="006F218B">
        <w:rPr>
          <w:rFonts w:cs="Times New Roman"/>
          <w:b/>
        </w:rPr>
        <w:t>Q11_8</w:t>
      </w:r>
      <w:r w:rsidRPr="006F218B">
        <w:rPr>
          <w:rFonts w:cs="Times New Roman"/>
        </w:rPr>
        <w:t>)</w:t>
      </w:r>
    </w:p>
    <w:tbl>
      <w:tblPr>
        <w:tblW w:w="5000" w:type="pct"/>
        <w:tblLook w:val="04A0" w:firstRow="1" w:lastRow="0" w:firstColumn="1" w:lastColumn="0" w:noHBand="0" w:noVBand="1"/>
      </w:tblPr>
      <w:tblGrid>
        <w:gridCol w:w="793"/>
        <w:gridCol w:w="279"/>
        <w:gridCol w:w="7432"/>
      </w:tblGrid>
      <w:tr w:rsidR="00BA32BB" w:rsidRPr="006F218B" w14:paraId="0416C734" w14:textId="77777777" w:rsidTr="00216491">
        <w:tc>
          <w:tcPr>
            <w:tcW w:w="466" w:type="pct"/>
            <w:shd w:val="clear" w:color="auto" w:fill="auto"/>
          </w:tcPr>
          <w:p w14:paraId="276A6A61" w14:textId="77777777" w:rsidR="00BA32BB" w:rsidRPr="006F218B" w:rsidRDefault="00BA32BB" w:rsidP="00216491">
            <w:pPr>
              <w:jc w:val="right"/>
              <w:rPr>
                <w:rFonts w:cs="Times New Roman"/>
                <w:lang w:eastAsia="zh-TW"/>
              </w:rPr>
            </w:pPr>
            <w:r w:rsidRPr="006F218B">
              <w:rPr>
                <w:rFonts w:cs="Times New Roman"/>
                <w:lang w:eastAsia="zh-TW"/>
              </w:rPr>
              <w:t>(N)</w:t>
            </w:r>
          </w:p>
        </w:tc>
        <w:tc>
          <w:tcPr>
            <w:tcW w:w="164" w:type="pct"/>
            <w:shd w:val="clear" w:color="auto" w:fill="auto"/>
          </w:tcPr>
          <w:p w14:paraId="387FDE7C" w14:textId="77777777" w:rsidR="00BA32BB" w:rsidRPr="006F218B" w:rsidRDefault="00BA32BB" w:rsidP="00216491">
            <w:pPr>
              <w:rPr>
                <w:rFonts w:cs="Times New Roman"/>
                <w:lang w:eastAsia="zh-TW"/>
              </w:rPr>
            </w:pPr>
          </w:p>
        </w:tc>
        <w:tc>
          <w:tcPr>
            <w:tcW w:w="4370" w:type="pct"/>
            <w:shd w:val="clear" w:color="auto" w:fill="auto"/>
          </w:tcPr>
          <w:p w14:paraId="1C870D52" w14:textId="77777777" w:rsidR="00BA32BB" w:rsidRPr="006F218B" w:rsidRDefault="00BA32BB" w:rsidP="00216491">
            <w:pPr>
              <w:rPr>
                <w:rFonts w:cs="Times New Roman"/>
                <w:lang w:eastAsia="zh-TW"/>
              </w:rPr>
            </w:pPr>
          </w:p>
        </w:tc>
      </w:tr>
      <w:tr w:rsidR="00BA32BB" w:rsidRPr="006F218B" w14:paraId="28837BF3" w14:textId="77777777" w:rsidTr="00216491">
        <w:tc>
          <w:tcPr>
            <w:tcW w:w="466" w:type="pct"/>
            <w:shd w:val="clear" w:color="auto" w:fill="auto"/>
          </w:tcPr>
          <w:p w14:paraId="78E4C325" w14:textId="77777777" w:rsidR="00B443B7" w:rsidRPr="006F218B" w:rsidRDefault="00B443B7" w:rsidP="00B443B7">
            <w:pPr>
              <w:jc w:val="right"/>
              <w:rPr>
                <w:lang w:eastAsia="zh-TW"/>
              </w:rPr>
            </w:pPr>
            <w:r w:rsidRPr="006F218B">
              <w:rPr>
                <w:lang w:eastAsia="zh-TW"/>
              </w:rPr>
              <w:t>10</w:t>
            </w:r>
          </w:p>
          <w:p w14:paraId="7B1F578D" w14:textId="77777777" w:rsidR="00B443B7" w:rsidRPr="006F218B" w:rsidRDefault="00B443B7" w:rsidP="00B443B7">
            <w:pPr>
              <w:jc w:val="right"/>
              <w:rPr>
                <w:lang w:eastAsia="zh-TW"/>
              </w:rPr>
            </w:pPr>
            <w:r w:rsidRPr="006F218B">
              <w:rPr>
                <w:lang w:eastAsia="zh-TW"/>
              </w:rPr>
              <w:t>76</w:t>
            </w:r>
          </w:p>
          <w:p w14:paraId="7C6EB8D3" w14:textId="77777777" w:rsidR="00B443B7" w:rsidRPr="006F218B" w:rsidRDefault="00B443B7" w:rsidP="00B443B7">
            <w:pPr>
              <w:jc w:val="right"/>
              <w:rPr>
                <w:lang w:eastAsia="zh-TW"/>
              </w:rPr>
            </w:pPr>
            <w:r w:rsidRPr="006F218B">
              <w:rPr>
                <w:lang w:eastAsia="zh-TW"/>
              </w:rPr>
              <w:t>234</w:t>
            </w:r>
          </w:p>
          <w:p w14:paraId="3EB5798D" w14:textId="77777777" w:rsidR="00B443B7" w:rsidRPr="006F218B" w:rsidRDefault="00B443B7" w:rsidP="00B443B7">
            <w:pPr>
              <w:jc w:val="right"/>
              <w:rPr>
                <w:lang w:eastAsia="zh-TW"/>
              </w:rPr>
            </w:pPr>
            <w:r w:rsidRPr="006F218B">
              <w:rPr>
                <w:lang w:eastAsia="zh-TW"/>
              </w:rPr>
              <w:t>7</w:t>
            </w:r>
          </w:p>
          <w:p w14:paraId="5304FCA6" w14:textId="77777777" w:rsidR="00B443B7" w:rsidRPr="006F218B" w:rsidRDefault="00B443B7" w:rsidP="00B443B7">
            <w:pPr>
              <w:jc w:val="right"/>
              <w:rPr>
                <w:lang w:eastAsia="zh-TW"/>
              </w:rPr>
            </w:pPr>
            <w:r w:rsidRPr="006F218B">
              <w:rPr>
                <w:lang w:eastAsia="zh-TW"/>
              </w:rPr>
              <w:lastRenderedPageBreak/>
              <w:t>121</w:t>
            </w:r>
          </w:p>
          <w:p w14:paraId="015D51C3" w14:textId="77777777" w:rsidR="00BA32BB" w:rsidRPr="006F218B" w:rsidRDefault="00B443B7" w:rsidP="00B443B7">
            <w:pPr>
              <w:jc w:val="right"/>
              <w:rPr>
                <w:rFonts w:cs="Times New Roman"/>
              </w:rPr>
            </w:pPr>
            <w:r w:rsidRPr="006F218B">
              <w:rPr>
                <w:lang w:eastAsia="zh-TW"/>
              </w:rPr>
              <w:t>106</w:t>
            </w:r>
          </w:p>
        </w:tc>
        <w:tc>
          <w:tcPr>
            <w:tcW w:w="164" w:type="pct"/>
            <w:shd w:val="clear" w:color="auto" w:fill="auto"/>
          </w:tcPr>
          <w:p w14:paraId="74165711" w14:textId="77777777" w:rsidR="00BA32BB" w:rsidRPr="006F218B" w:rsidRDefault="00BA32BB" w:rsidP="00216491">
            <w:pPr>
              <w:rPr>
                <w:rFonts w:cs="Times New Roman"/>
                <w:lang w:eastAsia="zh-TW"/>
              </w:rPr>
            </w:pPr>
          </w:p>
        </w:tc>
        <w:tc>
          <w:tcPr>
            <w:tcW w:w="4370" w:type="pct"/>
            <w:shd w:val="clear" w:color="auto" w:fill="auto"/>
          </w:tcPr>
          <w:p w14:paraId="18170DFB" w14:textId="77777777" w:rsidR="00BA32BB" w:rsidRPr="006F218B" w:rsidRDefault="00BA32BB" w:rsidP="00216491">
            <w:pPr>
              <w:rPr>
                <w:rFonts w:cs="Times New Roman"/>
              </w:rPr>
            </w:pPr>
            <w:r w:rsidRPr="006F218B">
              <w:rPr>
                <w:rFonts w:cs="Times New Roman"/>
              </w:rPr>
              <w:t>1. We should form a coalition regardless of the election results</w:t>
            </w:r>
          </w:p>
          <w:p w14:paraId="47801D4A" w14:textId="77777777" w:rsidR="00BA32BB" w:rsidRPr="006F218B" w:rsidRDefault="00BA32BB" w:rsidP="00216491">
            <w:pPr>
              <w:rPr>
                <w:rFonts w:cs="Times New Roman"/>
              </w:rPr>
            </w:pPr>
            <w:r w:rsidRPr="006F218B">
              <w:rPr>
                <w:rFonts w:cs="Times New Roman"/>
              </w:rPr>
              <w:t>2. Depending on the outcome of the election, a coalition may be possible</w:t>
            </w:r>
          </w:p>
          <w:p w14:paraId="18F08830" w14:textId="77777777" w:rsidR="00BA32BB" w:rsidRPr="006F218B" w:rsidRDefault="00BA32BB" w:rsidP="00216491">
            <w:pPr>
              <w:rPr>
                <w:rFonts w:cs="Times New Roman"/>
              </w:rPr>
            </w:pPr>
            <w:r w:rsidRPr="006F218B">
              <w:rPr>
                <w:rFonts w:cs="Times New Roman"/>
              </w:rPr>
              <w:t>3. Regardless of the election results, there will be no coalition</w:t>
            </w:r>
          </w:p>
          <w:p w14:paraId="5EA546EB" w14:textId="77777777" w:rsidR="00BA32BB" w:rsidRPr="006F218B" w:rsidRDefault="00BA32BB" w:rsidP="00216491">
            <w:pPr>
              <w:rPr>
                <w:rFonts w:cs="Times New Roman"/>
              </w:rPr>
            </w:pPr>
            <w:r w:rsidRPr="006F218B">
              <w:rPr>
                <w:rFonts w:cs="Times New Roman"/>
              </w:rPr>
              <w:t>4. Party to which I belong</w:t>
            </w:r>
          </w:p>
          <w:p w14:paraId="059E8908" w14:textId="77777777" w:rsidR="00BA32BB" w:rsidRPr="006F218B" w:rsidRDefault="00BA32BB" w:rsidP="00216491">
            <w:pPr>
              <w:rPr>
                <w:rFonts w:cs="Times New Roman"/>
              </w:rPr>
            </w:pPr>
            <w:r w:rsidRPr="006F218B">
              <w:rPr>
                <w:rFonts w:eastAsia="ＭＳ 明朝" w:cs="Times New Roman"/>
                <w:szCs w:val="24"/>
              </w:rPr>
              <w:lastRenderedPageBreak/>
              <w:t xml:space="preserve">66. </w:t>
            </w:r>
            <w:r w:rsidRPr="006F218B">
              <w:rPr>
                <w:rFonts w:cs="Times New Roman"/>
              </w:rPr>
              <w:t>not applicable</w:t>
            </w:r>
          </w:p>
          <w:p w14:paraId="2DFB9B59" w14:textId="77777777" w:rsidR="00BA32BB" w:rsidRPr="006F218B" w:rsidRDefault="00BA32BB" w:rsidP="00216491">
            <w:pPr>
              <w:rPr>
                <w:rFonts w:cs="Times New Roman"/>
                <w:lang w:eastAsia="zh-TW"/>
              </w:rPr>
            </w:pPr>
            <w:r w:rsidRPr="006F218B">
              <w:rPr>
                <w:rFonts w:cs="Times New Roman"/>
              </w:rPr>
              <w:t>99. no answer</w:t>
            </w:r>
          </w:p>
        </w:tc>
      </w:tr>
    </w:tbl>
    <w:p w14:paraId="5736F237" w14:textId="77777777" w:rsidR="00BA32BB" w:rsidRPr="006F218B" w:rsidRDefault="00BA32BB" w:rsidP="0021679F">
      <w:pPr>
        <w:rPr>
          <w:rFonts w:cs="Times New Roman"/>
        </w:rPr>
      </w:pPr>
    </w:p>
    <w:p w14:paraId="71F7191F" w14:textId="77777777" w:rsidR="00BA32BB" w:rsidRPr="006F218B" w:rsidRDefault="00BA32BB" w:rsidP="00BA32BB">
      <w:pPr>
        <w:rPr>
          <w:rFonts w:cs="Times New Roman"/>
        </w:rPr>
      </w:pPr>
      <w:r w:rsidRPr="006F218B">
        <w:rPr>
          <w:rFonts w:cs="Times New Roman"/>
        </w:rPr>
        <w:t>(9)</w:t>
      </w:r>
      <w:r w:rsidR="00B443B7" w:rsidRPr="006F218B">
        <w:t xml:space="preserve"> </w:t>
      </w:r>
      <w:r w:rsidR="00B443B7" w:rsidRPr="006F218B">
        <w:rPr>
          <w:rFonts w:cs="Times New Roman"/>
        </w:rPr>
        <w:t>Green Wind</w:t>
      </w:r>
      <w:r w:rsidRPr="006F218B">
        <w:rPr>
          <w:rFonts w:cs="Times New Roman"/>
        </w:rPr>
        <w:t xml:space="preserve"> (</w:t>
      </w:r>
      <w:r w:rsidRPr="006F218B">
        <w:rPr>
          <w:rFonts w:cs="Times New Roman"/>
          <w:b/>
        </w:rPr>
        <w:t>Q11_9</w:t>
      </w:r>
      <w:r w:rsidRPr="006F218B">
        <w:rPr>
          <w:rFonts w:cs="Times New Roman"/>
        </w:rPr>
        <w:t>)</w:t>
      </w:r>
    </w:p>
    <w:tbl>
      <w:tblPr>
        <w:tblW w:w="5000" w:type="pct"/>
        <w:tblLook w:val="04A0" w:firstRow="1" w:lastRow="0" w:firstColumn="1" w:lastColumn="0" w:noHBand="0" w:noVBand="1"/>
      </w:tblPr>
      <w:tblGrid>
        <w:gridCol w:w="793"/>
        <w:gridCol w:w="279"/>
        <w:gridCol w:w="7432"/>
      </w:tblGrid>
      <w:tr w:rsidR="00BA32BB" w:rsidRPr="006F218B" w14:paraId="5BA456CA" w14:textId="77777777" w:rsidTr="00216491">
        <w:tc>
          <w:tcPr>
            <w:tcW w:w="466" w:type="pct"/>
            <w:shd w:val="clear" w:color="auto" w:fill="auto"/>
          </w:tcPr>
          <w:p w14:paraId="2F8B9EBE" w14:textId="77777777" w:rsidR="00BA32BB" w:rsidRPr="006F218B" w:rsidRDefault="00BA32BB" w:rsidP="00216491">
            <w:pPr>
              <w:jc w:val="right"/>
              <w:rPr>
                <w:rFonts w:cs="Times New Roman"/>
                <w:lang w:eastAsia="zh-TW"/>
              </w:rPr>
            </w:pPr>
            <w:r w:rsidRPr="006F218B">
              <w:rPr>
                <w:rFonts w:cs="Times New Roman"/>
                <w:lang w:eastAsia="zh-TW"/>
              </w:rPr>
              <w:t>(N)</w:t>
            </w:r>
          </w:p>
        </w:tc>
        <w:tc>
          <w:tcPr>
            <w:tcW w:w="164" w:type="pct"/>
            <w:shd w:val="clear" w:color="auto" w:fill="auto"/>
          </w:tcPr>
          <w:p w14:paraId="1A55A8D5" w14:textId="77777777" w:rsidR="00BA32BB" w:rsidRPr="006F218B" w:rsidRDefault="00BA32BB" w:rsidP="00216491">
            <w:pPr>
              <w:rPr>
                <w:rFonts w:cs="Times New Roman"/>
                <w:lang w:eastAsia="zh-TW"/>
              </w:rPr>
            </w:pPr>
          </w:p>
        </w:tc>
        <w:tc>
          <w:tcPr>
            <w:tcW w:w="4370" w:type="pct"/>
            <w:shd w:val="clear" w:color="auto" w:fill="auto"/>
          </w:tcPr>
          <w:p w14:paraId="633AA3A2" w14:textId="77777777" w:rsidR="00BA32BB" w:rsidRPr="006F218B" w:rsidRDefault="00BA32BB" w:rsidP="00216491">
            <w:pPr>
              <w:rPr>
                <w:rFonts w:cs="Times New Roman"/>
                <w:lang w:eastAsia="zh-TW"/>
              </w:rPr>
            </w:pPr>
          </w:p>
        </w:tc>
      </w:tr>
      <w:tr w:rsidR="00BA32BB" w:rsidRPr="006F218B" w14:paraId="3E3D26F1" w14:textId="77777777" w:rsidTr="00216491">
        <w:tc>
          <w:tcPr>
            <w:tcW w:w="466" w:type="pct"/>
            <w:shd w:val="clear" w:color="auto" w:fill="auto"/>
          </w:tcPr>
          <w:p w14:paraId="4AA27486" w14:textId="77777777" w:rsidR="00B443B7" w:rsidRPr="006F218B" w:rsidRDefault="00B443B7" w:rsidP="00B443B7">
            <w:pPr>
              <w:jc w:val="right"/>
              <w:rPr>
                <w:lang w:eastAsia="zh-TW"/>
              </w:rPr>
            </w:pPr>
            <w:r w:rsidRPr="006F218B">
              <w:rPr>
                <w:lang w:eastAsia="zh-TW"/>
              </w:rPr>
              <w:t>8</w:t>
            </w:r>
          </w:p>
          <w:p w14:paraId="555D1D28" w14:textId="77777777" w:rsidR="00B443B7" w:rsidRPr="006F218B" w:rsidRDefault="00B443B7" w:rsidP="00B443B7">
            <w:pPr>
              <w:jc w:val="right"/>
              <w:rPr>
                <w:lang w:eastAsia="zh-TW"/>
              </w:rPr>
            </w:pPr>
            <w:r w:rsidRPr="006F218B">
              <w:rPr>
                <w:lang w:eastAsia="zh-TW"/>
              </w:rPr>
              <w:t>88</w:t>
            </w:r>
          </w:p>
          <w:p w14:paraId="7034779F" w14:textId="77777777" w:rsidR="00B443B7" w:rsidRPr="006F218B" w:rsidRDefault="00B443B7" w:rsidP="00B443B7">
            <w:pPr>
              <w:jc w:val="right"/>
              <w:rPr>
                <w:lang w:eastAsia="zh-TW"/>
              </w:rPr>
            </w:pPr>
            <w:r w:rsidRPr="006F218B">
              <w:rPr>
                <w:lang w:eastAsia="zh-TW"/>
              </w:rPr>
              <w:t>216</w:t>
            </w:r>
          </w:p>
          <w:p w14:paraId="27DE04C7" w14:textId="77777777" w:rsidR="00B443B7" w:rsidRPr="006F218B" w:rsidRDefault="00B443B7" w:rsidP="00B443B7">
            <w:pPr>
              <w:jc w:val="right"/>
              <w:rPr>
                <w:lang w:eastAsia="zh-TW"/>
              </w:rPr>
            </w:pPr>
            <w:r w:rsidRPr="006F218B">
              <w:rPr>
                <w:lang w:eastAsia="zh-TW"/>
              </w:rPr>
              <w:t>7</w:t>
            </w:r>
          </w:p>
          <w:p w14:paraId="0B69FD12" w14:textId="77777777" w:rsidR="00B443B7" w:rsidRPr="006F218B" w:rsidRDefault="00B443B7" w:rsidP="00B443B7">
            <w:pPr>
              <w:jc w:val="right"/>
              <w:rPr>
                <w:lang w:eastAsia="zh-TW"/>
              </w:rPr>
            </w:pPr>
            <w:r w:rsidRPr="006F218B">
              <w:rPr>
                <w:lang w:eastAsia="zh-TW"/>
              </w:rPr>
              <w:t>121</w:t>
            </w:r>
          </w:p>
          <w:p w14:paraId="7C1E468B" w14:textId="77777777" w:rsidR="00BA32BB" w:rsidRPr="006F218B" w:rsidRDefault="00B443B7" w:rsidP="00B443B7">
            <w:pPr>
              <w:jc w:val="right"/>
              <w:rPr>
                <w:rFonts w:cs="Times New Roman"/>
              </w:rPr>
            </w:pPr>
            <w:r w:rsidRPr="006F218B">
              <w:rPr>
                <w:lang w:eastAsia="zh-TW"/>
              </w:rPr>
              <w:t>114</w:t>
            </w:r>
          </w:p>
        </w:tc>
        <w:tc>
          <w:tcPr>
            <w:tcW w:w="164" w:type="pct"/>
            <w:shd w:val="clear" w:color="auto" w:fill="auto"/>
          </w:tcPr>
          <w:p w14:paraId="30854CBD" w14:textId="77777777" w:rsidR="00BA32BB" w:rsidRPr="006F218B" w:rsidRDefault="00BA32BB" w:rsidP="00216491">
            <w:pPr>
              <w:rPr>
                <w:rFonts w:cs="Times New Roman"/>
                <w:lang w:eastAsia="zh-TW"/>
              </w:rPr>
            </w:pPr>
          </w:p>
        </w:tc>
        <w:tc>
          <w:tcPr>
            <w:tcW w:w="4370" w:type="pct"/>
            <w:shd w:val="clear" w:color="auto" w:fill="auto"/>
          </w:tcPr>
          <w:p w14:paraId="04DDCD73" w14:textId="77777777" w:rsidR="00BA32BB" w:rsidRPr="006F218B" w:rsidRDefault="00BA32BB" w:rsidP="00216491">
            <w:pPr>
              <w:rPr>
                <w:rFonts w:cs="Times New Roman"/>
              </w:rPr>
            </w:pPr>
            <w:r w:rsidRPr="006F218B">
              <w:rPr>
                <w:rFonts w:cs="Times New Roman"/>
              </w:rPr>
              <w:t>1. We should form a coalition regardless of the election results</w:t>
            </w:r>
          </w:p>
          <w:p w14:paraId="4C1F5FA3" w14:textId="77777777" w:rsidR="00BA32BB" w:rsidRPr="006F218B" w:rsidRDefault="00BA32BB" w:rsidP="00216491">
            <w:pPr>
              <w:rPr>
                <w:rFonts w:cs="Times New Roman"/>
              </w:rPr>
            </w:pPr>
            <w:r w:rsidRPr="006F218B">
              <w:rPr>
                <w:rFonts w:cs="Times New Roman"/>
              </w:rPr>
              <w:t>2. Depending on the outcome of the election, a coalition may be possible</w:t>
            </w:r>
          </w:p>
          <w:p w14:paraId="6AA4C628" w14:textId="77777777" w:rsidR="00BA32BB" w:rsidRPr="006F218B" w:rsidRDefault="00BA32BB" w:rsidP="00216491">
            <w:pPr>
              <w:rPr>
                <w:rFonts w:cs="Times New Roman"/>
              </w:rPr>
            </w:pPr>
            <w:r w:rsidRPr="006F218B">
              <w:rPr>
                <w:rFonts w:cs="Times New Roman"/>
              </w:rPr>
              <w:t>3. Regardless of the election results, there will be no coalition</w:t>
            </w:r>
          </w:p>
          <w:p w14:paraId="4E52D37B" w14:textId="77777777" w:rsidR="00BA32BB" w:rsidRPr="006F218B" w:rsidRDefault="00BA32BB" w:rsidP="00216491">
            <w:pPr>
              <w:rPr>
                <w:rFonts w:cs="Times New Roman"/>
              </w:rPr>
            </w:pPr>
            <w:r w:rsidRPr="006F218B">
              <w:rPr>
                <w:rFonts w:cs="Times New Roman"/>
              </w:rPr>
              <w:t>4. Party to which I belong</w:t>
            </w:r>
          </w:p>
          <w:p w14:paraId="5A88058D" w14:textId="77777777" w:rsidR="00BA32BB" w:rsidRPr="006F218B" w:rsidRDefault="00BA32BB" w:rsidP="00216491">
            <w:pPr>
              <w:rPr>
                <w:rFonts w:cs="Times New Roman"/>
              </w:rPr>
            </w:pPr>
            <w:r w:rsidRPr="006F218B">
              <w:rPr>
                <w:rFonts w:eastAsia="ＭＳ 明朝" w:cs="Times New Roman"/>
                <w:szCs w:val="24"/>
              </w:rPr>
              <w:t xml:space="preserve">66. </w:t>
            </w:r>
            <w:r w:rsidRPr="006F218B">
              <w:rPr>
                <w:rFonts w:cs="Times New Roman"/>
              </w:rPr>
              <w:t>not applicable</w:t>
            </w:r>
          </w:p>
          <w:p w14:paraId="2F49D355" w14:textId="77777777" w:rsidR="00BA32BB" w:rsidRPr="006F218B" w:rsidRDefault="00BA32BB" w:rsidP="00216491">
            <w:pPr>
              <w:rPr>
                <w:rFonts w:cs="Times New Roman"/>
                <w:lang w:eastAsia="zh-TW"/>
              </w:rPr>
            </w:pPr>
            <w:r w:rsidRPr="006F218B">
              <w:rPr>
                <w:rFonts w:cs="Times New Roman"/>
              </w:rPr>
              <w:t>99. no answer</w:t>
            </w:r>
          </w:p>
        </w:tc>
      </w:tr>
    </w:tbl>
    <w:p w14:paraId="4B0BB4D5" w14:textId="77777777" w:rsidR="00BA32BB" w:rsidRPr="006F218B" w:rsidRDefault="00BA32BB" w:rsidP="0021679F">
      <w:pPr>
        <w:rPr>
          <w:rFonts w:cs="Times New Roman"/>
        </w:rPr>
      </w:pPr>
    </w:p>
    <w:p w14:paraId="1B251B95" w14:textId="77777777" w:rsidR="00BA32BB" w:rsidRPr="006F218B" w:rsidRDefault="00BA32BB" w:rsidP="00BA32BB">
      <w:pPr>
        <w:rPr>
          <w:rFonts w:cs="Times New Roman"/>
        </w:rPr>
      </w:pPr>
      <w:r w:rsidRPr="006F218B">
        <w:rPr>
          <w:rFonts w:cs="Times New Roman"/>
        </w:rPr>
        <w:t>(10)</w:t>
      </w:r>
      <w:r w:rsidR="00B443B7" w:rsidRPr="006F218B">
        <w:t xml:space="preserve"> </w:t>
      </w:r>
      <w:r w:rsidR="00B443B7" w:rsidRPr="006F218B">
        <w:rPr>
          <w:rFonts w:cs="Times New Roman"/>
        </w:rPr>
        <w:t>New Party DAICHI</w:t>
      </w:r>
      <w:r w:rsidRPr="006F218B">
        <w:rPr>
          <w:rFonts w:cs="Times New Roman"/>
        </w:rPr>
        <w:t xml:space="preserve"> (</w:t>
      </w:r>
      <w:r w:rsidRPr="006F218B">
        <w:rPr>
          <w:rFonts w:cs="Times New Roman"/>
          <w:b/>
        </w:rPr>
        <w:t>Q11_10</w:t>
      </w:r>
      <w:r w:rsidRPr="006F218B">
        <w:rPr>
          <w:rFonts w:cs="Times New Roman"/>
        </w:rPr>
        <w:t>)</w:t>
      </w:r>
    </w:p>
    <w:tbl>
      <w:tblPr>
        <w:tblW w:w="5000" w:type="pct"/>
        <w:tblLook w:val="04A0" w:firstRow="1" w:lastRow="0" w:firstColumn="1" w:lastColumn="0" w:noHBand="0" w:noVBand="1"/>
      </w:tblPr>
      <w:tblGrid>
        <w:gridCol w:w="793"/>
        <w:gridCol w:w="279"/>
        <w:gridCol w:w="7432"/>
      </w:tblGrid>
      <w:tr w:rsidR="00BA32BB" w:rsidRPr="006F218B" w14:paraId="09EA4022" w14:textId="77777777" w:rsidTr="00216491">
        <w:tc>
          <w:tcPr>
            <w:tcW w:w="466" w:type="pct"/>
            <w:shd w:val="clear" w:color="auto" w:fill="auto"/>
          </w:tcPr>
          <w:p w14:paraId="799FF28D" w14:textId="77777777" w:rsidR="00BA32BB" w:rsidRPr="006F218B" w:rsidRDefault="00BA32BB" w:rsidP="00216491">
            <w:pPr>
              <w:jc w:val="right"/>
              <w:rPr>
                <w:rFonts w:cs="Times New Roman"/>
                <w:lang w:eastAsia="zh-TW"/>
              </w:rPr>
            </w:pPr>
            <w:r w:rsidRPr="006F218B">
              <w:rPr>
                <w:rFonts w:cs="Times New Roman"/>
                <w:lang w:eastAsia="zh-TW"/>
              </w:rPr>
              <w:t>(N)</w:t>
            </w:r>
          </w:p>
        </w:tc>
        <w:tc>
          <w:tcPr>
            <w:tcW w:w="164" w:type="pct"/>
            <w:shd w:val="clear" w:color="auto" w:fill="auto"/>
          </w:tcPr>
          <w:p w14:paraId="0828F9BF" w14:textId="77777777" w:rsidR="00BA32BB" w:rsidRPr="006F218B" w:rsidRDefault="00BA32BB" w:rsidP="00216491">
            <w:pPr>
              <w:rPr>
                <w:rFonts w:cs="Times New Roman"/>
                <w:lang w:eastAsia="zh-TW"/>
              </w:rPr>
            </w:pPr>
          </w:p>
        </w:tc>
        <w:tc>
          <w:tcPr>
            <w:tcW w:w="4370" w:type="pct"/>
            <w:shd w:val="clear" w:color="auto" w:fill="auto"/>
          </w:tcPr>
          <w:p w14:paraId="2701C4DE" w14:textId="77777777" w:rsidR="00BA32BB" w:rsidRPr="006F218B" w:rsidRDefault="00BA32BB" w:rsidP="00216491">
            <w:pPr>
              <w:rPr>
                <w:rFonts w:cs="Times New Roman"/>
                <w:lang w:eastAsia="zh-TW"/>
              </w:rPr>
            </w:pPr>
          </w:p>
        </w:tc>
      </w:tr>
      <w:tr w:rsidR="00BA32BB" w:rsidRPr="006F218B" w14:paraId="7F4820A5" w14:textId="77777777" w:rsidTr="00216491">
        <w:tc>
          <w:tcPr>
            <w:tcW w:w="466" w:type="pct"/>
            <w:shd w:val="clear" w:color="auto" w:fill="auto"/>
          </w:tcPr>
          <w:p w14:paraId="7AAB16C3" w14:textId="77777777" w:rsidR="00B443B7" w:rsidRPr="006F218B" w:rsidRDefault="00B443B7" w:rsidP="00B443B7">
            <w:pPr>
              <w:jc w:val="right"/>
              <w:rPr>
                <w:lang w:eastAsia="zh-TW"/>
              </w:rPr>
            </w:pPr>
            <w:r w:rsidRPr="006F218B">
              <w:rPr>
                <w:lang w:eastAsia="zh-TW"/>
              </w:rPr>
              <w:t>8</w:t>
            </w:r>
          </w:p>
          <w:p w14:paraId="109542CF" w14:textId="77777777" w:rsidR="00B443B7" w:rsidRPr="006F218B" w:rsidRDefault="00B443B7" w:rsidP="00B443B7">
            <w:pPr>
              <w:jc w:val="right"/>
              <w:rPr>
                <w:lang w:eastAsia="zh-TW"/>
              </w:rPr>
            </w:pPr>
            <w:r w:rsidRPr="006F218B">
              <w:rPr>
                <w:lang w:eastAsia="zh-TW"/>
              </w:rPr>
              <w:t>88</w:t>
            </w:r>
          </w:p>
          <w:p w14:paraId="4930BE5D" w14:textId="77777777" w:rsidR="00B443B7" w:rsidRPr="006F218B" w:rsidRDefault="00B443B7" w:rsidP="00B443B7">
            <w:pPr>
              <w:jc w:val="right"/>
              <w:rPr>
                <w:lang w:eastAsia="zh-TW"/>
              </w:rPr>
            </w:pPr>
            <w:r w:rsidRPr="006F218B">
              <w:rPr>
                <w:lang w:eastAsia="zh-TW"/>
              </w:rPr>
              <w:t>217</w:t>
            </w:r>
          </w:p>
          <w:p w14:paraId="6E03D458" w14:textId="77777777" w:rsidR="00B443B7" w:rsidRPr="006F218B" w:rsidRDefault="00B443B7" w:rsidP="00B443B7">
            <w:pPr>
              <w:jc w:val="right"/>
              <w:rPr>
                <w:lang w:eastAsia="zh-TW"/>
              </w:rPr>
            </w:pPr>
            <w:r w:rsidRPr="006F218B">
              <w:rPr>
                <w:lang w:eastAsia="zh-TW"/>
              </w:rPr>
              <w:t>5</w:t>
            </w:r>
          </w:p>
          <w:p w14:paraId="23F616A7" w14:textId="77777777" w:rsidR="00B443B7" w:rsidRPr="006F218B" w:rsidRDefault="00B443B7" w:rsidP="00B443B7">
            <w:pPr>
              <w:jc w:val="right"/>
              <w:rPr>
                <w:lang w:eastAsia="zh-TW"/>
              </w:rPr>
            </w:pPr>
            <w:r w:rsidRPr="006F218B">
              <w:rPr>
                <w:lang w:eastAsia="zh-TW"/>
              </w:rPr>
              <w:t>121</w:t>
            </w:r>
          </w:p>
          <w:p w14:paraId="32CFC0B0" w14:textId="77777777" w:rsidR="00BA32BB" w:rsidRPr="006F218B" w:rsidRDefault="00B443B7" w:rsidP="00B443B7">
            <w:pPr>
              <w:jc w:val="right"/>
              <w:rPr>
                <w:rFonts w:cs="Times New Roman"/>
              </w:rPr>
            </w:pPr>
            <w:r w:rsidRPr="006F218B">
              <w:rPr>
                <w:lang w:eastAsia="zh-TW"/>
              </w:rPr>
              <w:t>115</w:t>
            </w:r>
          </w:p>
        </w:tc>
        <w:tc>
          <w:tcPr>
            <w:tcW w:w="164" w:type="pct"/>
            <w:shd w:val="clear" w:color="auto" w:fill="auto"/>
          </w:tcPr>
          <w:p w14:paraId="671FE65E" w14:textId="77777777" w:rsidR="00BA32BB" w:rsidRPr="006F218B" w:rsidRDefault="00BA32BB" w:rsidP="00216491">
            <w:pPr>
              <w:rPr>
                <w:rFonts w:cs="Times New Roman"/>
                <w:lang w:eastAsia="zh-TW"/>
              </w:rPr>
            </w:pPr>
          </w:p>
        </w:tc>
        <w:tc>
          <w:tcPr>
            <w:tcW w:w="4370" w:type="pct"/>
            <w:shd w:val="clear" w:color="auto" w:fill="auto"/>
          </w:tcPr>
          <w:p w14:paraId="4DD59A76" w14:textId="77777777" w:rsidR="00BA32BB" w:rsidRPr="006F218B" w:rsidRDefault="00BA32BB" w:rsidP="00216491">
            <w:pPr>
              <w:rPr>
                <w:rFonts w:cs="Times New Roman"/>
              </w:rPr>
            </w:pPr>
            <w:r w:rsidRPr="006F218B">
              <w:rPr>
                <w:rFonts w:cs="Times New Roman"/>
              </w:rPr>
              <w:t>1. We should form a coalition regardless of the election results</w:t>
            </w:r>
          </w:p>
          <w:p w14:paraId="16937371" w14:textId="77777777" w:rsidR="00BA32BB" w:rsidRPr="006F218B" w:rsidRDefault="00BA32BB" w:rsidP="00216491">
            <w:pPr>
              <w:rPr>
                <w:rFonts w:cs="Times New Roman"/>
              </w:rPr>
            </w:pPr>
            <w:r w:rsidRPr="006F218B">
              <w:rPr>
                <w:rFonts w:cs="Times New Roman"/>
              </w:rPr>
              <w:t>2. Depending on the outcome of the election, a coalition may be possible</w:t>
            </w:r>
          </w:p>
          <w:p w14:paraId="31C06FF9" w14:textId="77777777" w:rsidR="00BA32BB" w:rsidRPr="006F218B" w:rsidRDefault="00BA32BB" w:rsidP="00216491">
            <w:pPr>
              <w:rPr>
                <w:rFonts w:cs="Times New Roman"/>
              </w:rPr>
            </w:pPr>
            <w:r w:rsidRPr="006F218B">
              <w:rPr>
                <w:rFonts w:cs="Times New Roman"/>
              </w:rPr>
              <w:t>3. Regardless of the election results, there will be no coalition</w:t>
            </w:r>
          </w:p>
          <w:p w14:paraId="3E946698" w14:textId="77777777" w:rsidR="00BA32BB" w:rsidRPr="006F218B" w:rsidRDefault="00BA32BB" w:rsidP="00216491">
            <w:pPr>
              <w:rPr>
                <w:rFonts w:cs="Times New Roman"/>
              </w:rPr>
            </w:pPr>
            <w:r w:rsidRPr="006F218B">
              <w:rPr>
                <w:rFonts w:cs="Times New Roman"/>
              </w:rPr>
              <w:t>4. Party to which I belong</w:t>
            </w:r>
          </w:p>
          <w:p w14:paraId="5E30A577" w14:textId="77777777" w:rsidR="00BA32BB" w:rsidRPr="006F218B" w:rsidRDefault="00BA32BB" w:rsidP="00216491">
            <w:pPr>
              <w:rPr>
                <w:rFonts w:cs="Times New Roman"/>
              </w:rPr>
            </w:pPr>
            <w:r w:rsidRPr="006F218B">
              <w:rPr>
                <w:rFonts w:eastAsia="ＭＳ 明朝" w:cs="Times New Roman"/>
                <w:szCs w:val="24"/>
              </w:rPr>
              <w:t xml:space="preserve">66. </w:t>
            </w:r>
            <w:r w:rsidRPr="006F218B">
              <w:rPr>
                <w:rFonts w:cs="Times New Roman"/>
              </w:rPr>
              <w:t>not applicable</w:t>
            </w:r>
          </w:p>
          <w:p w14:paraId="0B48B4AE" w14:textId="77777777" w:rsidR="00BA32BB" w:rsidRPr="006F218B" w:rsidRDefault="00BA32BB" w:rsidP="00216491">
            <w:pPr>
              <w:rPr>
                <w:rFonts w:cs="Times New Roman"/>
                <w:lang w:eastAsia="zh-TW"/>
              </w:rPr>
            </w:pPr>
            <w:r w:rsidRPr="006F218B">
              <w:rPr>
                <w:rFonts w:cs="Times New Roman"/>
              </w:rPr>
              <w:t>99. no answer</w:t>
            </w:r>
          </w:p>
        </w:tc>
      </w:tr>
    </w:tbl>
    <w:p w14:paraId="0D1944F1" w14:textId="77777777" w:rsidR="00BA32BB" w:rsidRPr="006F218B" w:rsidRDefault="00BA32BB" w:rsidP="0021679F">
      <w:pPr>
        <w:rPr>
          <w:rFonts w:cs="Times New Roman"/>
        </w:rPr>
      </w:pPr>
    </w:p>
    <w:p w14:paraId="1D7693B7" w14:textId="77777777" w:rsidR="00BA32BB" w:rsidRPr="006F218B" w:rsidRDefault="00BA32BB" w:rsidP="00BA32BB">
      <w:pPr>
        <w:rPr>
          <w:rFonts w:cs="Times New Roman"/>
        </w:rPr>
      </w:pPr>
      <w:r w:rsidRPr="006F218B">
        <w:rPr>
          <w:rFonts w:cs="Times New Roman"/>
        </w:rPr>
        <w:t>(11)</w:t>
      </w:r>
      <w:r w:rsidR="00B443B7" w:rsidRPr="006F218B">
        <w:t xml:space="preserve"> </w:t>
      </w:r>
      <w:r w:rsidR="00B443B7" w:rsidRPr="006F218B">
        <w:rPr>
          <w:rFonts w:cs="Times New Roman"/>
        </w:rPr>
        <w:t>New Renaissance Party</w:t>
      </w:r>
      <w:r w:rsidRPr="006F218B">
        <w:rPr>
          <w:rFonts w:cs="Times New Roman"/>
        </w:rPr>
        <w:t xml:space="preserve"> (</w:t>
      </w:r>
      <w:r w:rsidRPr="006F218B">
        <w:rPr>
          <w:rFonts w:cs="Times New Roman"/>
          <w:b/>
        </w:rPr>
        <w:t>Q11_11</w:t>
      </w:r>
      <w:r w:rsidRPr="006F218B">
        <w:rPr>
          <w:rFonts w:cs="Times New Roman"/>
        </w:rPr>
        <w:t>)</w:t>
      </w:r>
    </w:p>
    <w:tbl>
      <w:tblPr>
        <w:tblW w:w="5000" w:type="pct"/>
        <w:tblLook w:val="04A0" w:firstRow="1" w:lastRow="0" w:firstColumn="1" w:lastColumn="0" w:noHBand="0" w:noVBand="1"/>
      </w:tblPr>
      <w:tblGrid>
        <w:gridCol w:w="793"/>
        <w:gridCol w:w="279"/>
        <w:gridCol w:w="7432"/>
      </w:tblGrid>
      <w:tr w:rsidR="00BA32BB" w:rsidRPr="006F218B" w14:paraId="3D219EBC" w14:textId="77777777" w:rsidTr="00216491">
        <w:tc>
          <w:tcPr>
            <w:tcW w:w="466" w:type="pct"/>
            <w:shd w:val="clear" w:color="auto" w:fill="auto"/>
          </w:tcPr>
          <w:p w14:paraId="690D95DD" w14:textId="77777777" w:rsidR="00BA32BB" w:rsidRPr="006F218B" w:rsidRDefault="00BA32BB" w:rsidP="00216491">
            <w:pPr>
              <w:jc w:val="right"/>
              <w:rPr>
                <w:rFonts w:cs="Times New Roman"/>
                <w:lang w:eastAsia="zh-TW"/>
              </w:rPr>
            </w:pPr>
            <w:r w:rsidRPr="006F218B">
              <w:rPr>
                <w:rFonts w:cs="Times New Roman"/>
                <w:lang w:eastAsia="zh-TW"/>
              </w:rPr>
              <w:t>(N)</w:t>
            </w:r>
          </w:p>
        </w:tc>
        <w:tc>
          <w:tcPr>
            <w:tcW w:w="164" w:type="pct"/>
            <w:shd w:val="clear" w:color="auto" w:fill="auto"/>
          </w:tcPr>
          <w:p w14:paraId="493B3CF1" w14:textId="77777777" w:rsidR="00BA32BB" w:rsidRPr="006F218B" w:rsidRDefault="00BA32BB" w:rsidP="00216491">
            <w:pPr>
              <w:rPr>
                <w:rFonts w:cs="Times New Roman"/>
                <w:lang w:eastAsia="zh-TW"/>
              </w:rPr>
            </w:pPr>
          </w:p>
        </w:tc>
        <w:tc>
          <w:tcPr>
            <w:tcW w:w="4370" w:type="pct"/>
            <w:shd w:val="clear" w:color="auto" w:fill="auto"/>
          </w:tcPr>
          <w:p w14:paraId="009DB47C" w14:textId="77777777" w:rsidR="00BA32BB" w:rsidRPr="006F218B" w:rsidRDefault="00BA32BB" w:rsidP="00216491">
            <w:pPr>
              <w:rPr>
                <w:rFonts w:cs="Times New Roman"/>
                <w:lang w:eastAsia="zh-TW"/>
              </w:rPr>
            </w:pPr>
          </w:p>
        </w:tc>
      </w:tr>
      <w:tr w:rsidR="00BA32BB" w:rsidRPr="006F218B" w14:paraId="26288D13" w14:textId="77777777" w:rsidTr="00216491">
        <w:tc>
          <w:tcPr>
            <w:tcW w:w="466" w:type="pct"/>
            <w:shd w:val="clear" w:color="auto" w:fill="auto"/>
          </w:tcPr>
          <w:p w14:paraId="4DD37A26" w14:textId="77777777" w:rsidR="00B443B7" w:rsidRPr="006F218B" w:rsidRDefault="00B443B7" w:rsidP="00B443B7">
            <w:pPr>
              <w:jc w:val="right"/>
              <w:rPr>
                <w:lang w:eastAsia="zh-TW"/>
              </w:rPr>
            </w:pPr>
            <w:r w:rsidRPr="006F218B">
              <w:rPr>
                <w:lang w:eastAsia="zh-TW"/>
              </w:rPr>
              <w:t>5</w:t>
            </w:r>
          </w:p>
          <w:p w14:paraId="4501DFAB" w14:textId="77777777" w:rsidR="00B443B7" w:rsidRPr="006F218B" w:rsidRDefault="00B443B7" w:rsidP="00B443B7">
            <w:pPr>
              <w:jc w:val="right"/>
              <w:rPr>
                <w:lang w:eastAsia="zh-TW"/>
              </w:rPr>
            </w:pPr>
            <w:r w:rsidRPr="006F218B">
              <w:rPr>
                <w:lang w:eastAsia="zh-TW"/>
              </w:rPr>
              <w:t>107</w:t>
            </w:r>
          </w:p>
          <w:p w14:paraId="73EE711E" w14:textId="77777777" w:rsidR="00B443B7" w:rsidRPr="006F218B" w:rsidRDefault="00B443B7" w:rsidP="00B443B7">
            <w:pPr>
              <w:jc w:val="right"/>
              <w:rPr>
                <w:lang w:eastAsia="zh-TW"/>
              </w:rPr>
            </w:pPr>
            <w:r w:rsidRPr="006F218B">
              <w:rPr>
                <w:lang w:eastAsia="zh-TW"/>
              </w:rPr>
              <w:t>201</w:t>
            </w:r>
          </w:p>
          <w:p w14:paraId="1D768F7A" w14:textId="77777777" w:rsidR="00B443B7" w:rsidRPr="006F218B" w:rsidRDefault="00B443B7" w:rsidP="00B443B7">
            <w:pPr>
              <w:jc w:val="right"/>
            </w:pPr>
            <w:r w:rsidRPr="006F218B">
              <w:t>0</w:t>
            </w:r>
          </w:p>
          <w:p w14:paraId="686AED4C" w14:textId="77777777" w:rsidR="00B443B7" w:rsidRPr="006F218B" w:rsidRDefault="00B443B7" w:rsidP="00B443B7">
            <w:pPr>
              <w:jc w:val="right"/>
              <w:rPr>
                <w:lang w:eastAsia="zh-TW"/>
              </w:rPr>
            </w:pPr>
            <w:r w:rsidRPr="006F218B">
              <w:rPr>
                <w:lang w:eastAsia="zh-TW"/>
              </w:rPr>
              <w:t>121</w:t>
            </w:r>
          </w:p>
          <w:p w14:paraId="691E5C5E" w14:textId="77777777" w:rsidR="00BA32BB" w:rsidRPr="006F218B" w:rsidRDefault="00B443B7" w:rsidP="00B443B7">
            <w:pPr>
              <w:jc w:val="right"/>
              <w:rPr>
                <w:rFonts w:cs="Times New Roman"/>
              </w:rPr>
            </w:pPr>
            <w:r w:rsidRPr="006F218B">
              <w:rPr>
                <w:lang w:eastAsia="zh-TW"/>
              </w:rPr>
              <w:t>120</w:t>
            </w:r>
          </w:p>
        </w:tc>
        <w:tc>
          <w:tcPr>
            <w:tcW w:w="164" w:type="pct"/>
            <w:shd w:val="clear" w:color="auto" w:fill="auto"/>
          </w:tcPr>
          <w:p w14:paraId="4CCA613B" w14:textId="77777777" w:rsidR="00BA32BB" w:rsidRPr="006F218B" w:rsidRDefault="00BA32BB" w:rsidP="00216491">
            <w:pPr>
              <w:rPr>
                <w:rFonts w:cs="Times New Roman"/>
                <w:lang w:eastAsia="zh-TW"/>
              </w:rPr>
            </w:pPr>
          </w:p>
        </w:tc>
        <w:tc>
          <w:tcPr>
            <w:tcW w:w="4370" w:type="pct"/>
            <w:shd w:val="clear" w:color="auto" w:fill="auto"/>
          </w:tcPr>
          <w:p w14:paraId="0B010188" w14:textId="77777777" w:rsidR="00BA32BB" w:rsidRPr="006F218B" w:rsidRDefault="00BA32BB" w:rsidP="00216491">
            <w:pPr>
              <w:rPr>
                <w:rFonts w:cs="Times New Roman"/>
              </w:rPr>
            </w:pPr>
            <w:r w:rsidRPr="006F218B">
              <w:rPr>
                <w:rFonts w:cs="Times New Roman"/>
              </w:rPr>
              <w:t>1. We should form a coalition regardless of the election results</w:t>
            </w:r>
          </w:p>
          <w:p w14:paraId="40A483DD" w14:textId="77777777" w:rsidR="00BA32BB" w:rsidRPr="006F218B" w:rsidRDefault="00BA32BB" w:rsidP="00216491">
            <w:pPr>
              <w:rPr>
                <w:rFonts w:cs="Times New Roman"/>
              </w:rPr>
            </w:pPr>
            <w:r w:rsidRPr="006F218B">
              <w:rPr>
                <w:rFonts w:cs="Times New Roman"/>
              </w:rPr>
              <w:t>2. Depending on the outcome of the election, a coalition may be possible</w:t>
            </w:r>
          </w:p>
          <w:p w14:paraId="02639DBD" w14:textId="77777777" w:rsidR="00BA32BB" w:rsidRPr="006F218B" w:rsidRDefault="00BA32BB" w:rsidP="00216491">
            <w:pPr>
              <w:rPr>
                <w:rFonts w:cs="Times New Roman"/>
              </w:rPr>
            </w:pPr>
            <w:r w:rsidRPr="006F218B">
              <w:rPr>
                <w:rFonts w:cs="Times New Roman"/>
              </w:rPr>
              <w:t>3. Regardless of the election results, there will be no coalition</w:t>
            </w:r>
          </w:p>
          <w:p w14:paraId="42A71714" w14:textId="77777777" w:rsidR="00BA32BB" w:rsidRPr="006F218B" w:rsidRDefault="00BA32BB" w:rsidP="00216491">
            <w:pPr>
              <w:rPr>
                <w:rFonts w:cs="Times New Roman"/>
              </w:rPr>
            </w:pPr>
            <w:r w:rsidRPr="006F218B">
              <w:rPr>
                <w:rFonts w:cs="Times New Roman"/>
              </w:rPr>
              <w:t>4. Party to which I belong</w:t>
            </w:r>
          </w:p>
          <w:p w14:paraId="1F2D35AF" w14:textId="77777777" w:rsidR="00BA32BB" w:rsidRPr="006F218B" w:rsidRDefault="00BA32BB" w:rsidP="00216491">
            <w:pPr>
              <w:rPr>
                <w:rFonts w:cs="Times New Roman"/>
              </w:rPr>
            </w:pPr>
            <w:r w:rsidRPr="006F218B">
              <w:rPr>
                <w:rFonts w:eastAsia="ＭＳ 明朝" w:cs="Times New Roman"/>
                <w:szCs w:val="24"/>
              </w:rPr>
              <w:t xml:space="preserve">66. </w:t>
            </w:r>
            <w:r w:rsidRPr="006F218B">
              <w:rPr>
                <w:rFonts w:cs="Times New Roman"/>
              </w:rPr>
              <w:t>not applicable</w:t>
            </w:r>
          </w:p>
          <w:p w14:paraId="247135C5" w14:textId="77777777" w:rsidR="00BA32BB" w:rsidRPr="006F218B" w:rsidRDefault="00BA32BB" w:rsidP="00216491">
            <w:pPr>
              <w:rPr>
                <w:rFonts w:cs="Times New Roman"/>
                <w:lang w:eastAsia="zh-TW"/>
              </w:rPr>
            </w:pPr>
            <w:r w:rsidRPr="006F218B">
              <w:rPr>
                <w:rFonts w:cs="Times New Roman"/>
              </w:rPr>
              <w:t>99. no answer</w:t>
            </w:r>
          </w:p>
        </w:tc>
      </w:tr>
    </w:tbl>
    <w:p w14:paraId="7CB8E8D1" w14:textId="77777777" w:rsidR="00BA32BB" w:rsidRPr="006F218B" w:rsidRDefault="00BA32BB" w:rsidP="0021679F">
      <w:pPr>
        <w:rPr>
          <w:rFonts w:cs="Times New Roman"/>
        </w:rPr>
      </w:pPr>
    </w:p>
    <w:p w14:paraId="5CC88EBD" w14:textId="77777777" w:rsidR="00541B99" w:rsidRPr="006F218B" w:rsidRDefault="00541B99" w:rsidP="00541B99">
      <w:pPr>
        <w:pStyle w:val="3"/>
        <w:ind w:leftChars="0" w:left="0"/>
        <w:rPr>
          <w:rFonts w:ascii="Times New Roman" w:hAnsi="Times New Roman" w:cs="Times New Roman"/>
        </w:rPr>
      </w:pPr>
      <w:r w:rsidRPr="006F218B">
        <w:rPr>
          <w:rFonts w:ascii="Times New Roman" w:eastAsiaTheme="minorEastAsia" w:hAnsi="Times New Roman" w:cs="Times New Roman"/>
          <w:sz w:val="24"/>
        </w:rPr>
        <w:t>Q12</w:t>
      </w:r>
    </w:p>
    <w:p w14:paraId="1518C965" w14:textId="516459FC" w:rsidR="00541B99" w:rsidRPr="006F218B" w:rsidRDefault="00541B99" w:rsidP="00541B99">
      <w:pPr>
        <w:rPr>
          <w:rFonts w:cs="Times New Roman"/>
        </w:rPr>
      </w:pPr>
      <w:r w:rsidRPr="006F218B">
        <w:rPr>
          <w:rFonts w:cs="Times New Roman"/>
        </w:rPr>
        <w:t>Not only in Japan, political positions are often expressed in terms of "left" - "right</w:t>
      </w:r>
      <w:r w:rsidR="00955162" w:rsidRPr="006F218B">
        <w:rPr>
          <w:rFonts w:cs="Times New Roman"/>
        </w:rPr>
        <w:t>.</w:t>
      </w:r>
      <w:r w:rsidRPr="006F218B">
        <w:rPr>
          <w:rFonts w:cs="Times New Roman"/>
        </w:rPr>
        <w:t>" How would you describe your position using this measure? Please circle only one number out of 0 (=</w:t>
      </w:r>
      <w:r w:rsidR="00955162" w:rsidRPr="006F218B">
        <w:rPr>
          <w:rFonts w:cs="Times New Roman"/>
        </w:rPr>
        <w:t xml:space="preserve"> </w:t>
      </w:r>
      <w:r w:rsidRPr="006F218B">
        <w:rPr>
          <w:rFonts w:cs="Times New Roman"/>
        </w:rPr>
        <w:t>leftmost) to 10 (=</w:t>
      </w:r>
      <w:r w:rsidR="00955162" w:rsidRPr="006F218B">
        <w:rPr>
          <w:rFonts w:cs="Times New Roman"/>
        </w:rPr>
        <w:t xml:space="preserve"> </w:t>
      </w:r>
      <w:r w:rsidRPr="006F218B">
        <w:rPr>
          <w:rFonts w:cs="Times New Roman"/>
        </w:rPr>
        <w:t>rightmost) that applies to you. (</w:t>
      </w:r>
      <w:r w:rsidRPr="006F218B">
        <w:rPr>
          <w:rFonts w:cs="Times New Roman"/>
          <w:b/>
        </w:rPr>
        <w:t>Q12</w:t>
      </w:r>
      <w:r w:rsidRPr="006F218B">
        <w:rPr>
          <w:rFonts w:cs="Times New Roman"/>
        </w:rPr>
        <w:t>)</w:t>
      </w:r>
    </w:p>
    <w:tbl>
      <w:tblPr>
        <w:tblW w:w="5000" w:type="pct"/>
        <w:tblLook w:val="04A0" w:firstRow="1" w:lastRow="0" w:firstColumn="1" w:lastColumn="0" w:noHBand="0" w:noVBand="1"/>
      </w:tblPr>
      <w:tblGrid>
        <w:gridCol w:w="793"/>
        <w:gridCol w:w="279"/>
        <w:gridCol w:w="7432"/>
      </w:tblGrid>
      <w:tr w:rsidR="00541B99" w:rsidRPr="006F218B" w14:paraId="419CDF17" w14:textId="77777777" w:rsidTr="00216491">
        <w:tc>
          <w:tcPr>
            <w:tcW w:w="466" w:type="pct"/>
            <w:shd w:val="clear" w:color="auto" w:fill="auto"/>
          </w:tcPr>
          <w:p w14:paraId="72F2EE45" w14:textId="77777777" w:rsidR="00541B99" w:rsidRPr="006F218B" w:rsidRDefault="00541B99" w:rsidP="00216491">
            <w:pPr>
              <w:jc w:val="right"/>
              <w:rPr>
                <w:rFonts w:eastAsia="ＭＳ 明朝" w:cs="Times New Roman"/>
                <w:szCs w:val="24"/>
                <w:lang w:eastAsia="zh-TW"/>
              </w:rPr>
            </w:pPr>
            <w:r w:rsidRPr="006F218B">
              <w:rPr>
                <w:rFonts w:eastAsia="ＭＳ 明朝" w:cs="Times New Roman"/>
                <w:szCs w:val="24"/>
                <w:lang w:eastAsia="zh-TW"/>
              </w:rPr>
              <w:t>(N)</w:t>
            </w:r>
          </w:p>
        </w:tc>
        <w:tc>
          <w:tcPr>
            <w:tcW w:w="164" w:type="pct"/>
            <w:shd w:val="clear" w:color="auto" w:fill="auto"/>
          </w:tcPr>
          <w:p w14:paraId="6CABD150" w14:textId="77777777" w:rsidR="00541B99" w:rsidRPr="006F218B" w:rsidRDefault="00541B99" w:rsidP="00216491">
            <w:pPr>
              <w:rPr>
                <w:rFonts w:eastAsia="ＭＳ 明朝" w:cs="Times New Roman"/>
                <w:szCs w:val="24"/>
                <w:lang w:eastAsia="zh-TW"/>
              </w:rPr>
            </w:pPr>
          </w:p>
        </w:tc>
        <w:tc>
          <w:tcPr>
            <w:tcW w:w="4370" w:type="pct"/>
            <w:shd w:val="clear" w:color="auto" w:fill="auto"/>
          </w:tcPr>
          <w:p w14:paraId="1689DAD5" w14:textId="77777777" w:rsidR="00541B99" w:rsidRPr="006F218B" w:rsidRDefault="00541B99" w:rsidP="00216491">
            <w:pPr>
              <w:rPr>
                <w:rFonts w:eastAsia="ＭＳ 明朝" w:cs="Times New Roman"/>
                <w:szCs w:val="24"/>
                <w:lang w:eastAsia="zh-TW"/>
              </w:rPr>
            </w:pPr>
          </w:p>
        </w:tc>
      </w:tr>
      <w:tr w:rsidR="00541B99" w:rsidRPr="006F218B" w14:paraId="1C0AC376" w14:textId="77777777" w:rsidTr="00216491">
        <w:tc>
          <w:tcPr>
            <w:tcW w:w="466" w:type="pct"/>
            <w:shd w:val="clear" w:color="auto" w:fill="auto"/>
          </w:tcPr>
          <w:p w14:paraId="3A275AA9" w14:textId="77777777" w:rsidR="00541B99" w:rsidRPr="006F218B" w:rsidRDefault="00541B99" w:rsidP="00541B99">
            <w:pPr>
              <w:jc w:val="right"/>
              <w:rPr>
                <w:lang w:eastAsia="zh-TW"/>
              </w:rPr>
            </w:pPr>
            <w:r w:rsidRPr="006F218B">
              <w:rPr>
                <w:lang w:eastAsia="zh-TW"/>
              </w:rPr>
              <w:t>28</w:t>
            </w:r>
          </w:p>
          <w:p w14:paraId="12CDCF0D" w14:textId="77777777" w:rsidR="00541B99" w:rsidRPr="006F218B" w:rsidRDefault="00541B99" w:rsidP="00541B99">
            <w:pPr>
              <w:jc w:val="right"/>
              <w:rPr>
                <w:lang w:eastAsia="zh-TW"/>
              </w:rPr>
            </w:pPr>
            <w:r w:rsidRPr="006F218B">
              <w:rPr>
                <w:lang w:eastAsia="zh-TW"/>
              </w:rPr>
              <w:lastRenderedPageBreak/>
              <w:t>9</w:t>
            </w:r>
          </w:p>
          <w:p w14:paraId="7C8CEE66" w14:textId="77777777" w:rsidR="00541B99" w:rsidRPr="006F218B" w:rsidRDefault="00541B99" w:rsidP="00541B99">
            <w:pPr>
              <w:jc w:val="right"/>
              <w:rPr>
                <w:lang w:eastAsia="zh-TW"/>
              </w:rPr>
            </w:pPr>
            <w:r w:rsidRPr="006F218B">
              <w:rPr>
                <w:lang w:eastAsia="zh-TW"/>
              </w:rPr>
              <w:t>17</w:t>
            </w:r>
          </w:p>
          <w:p w14:paraId="45A2C69A" w14:textId="77777777" w:rsidR="00541B99" w:rsidRPr="006F218B" w:rsidRDefault="00541B99" w:rsidP="00541B99">
            <w:pPr>
              <w:jc w:val="right"/>
              <w:rPr>
                <w:lang w:eastAsia="zh-TW"/>
              </w:rPr>
            </w:pPr>
            <w:r w:rsidRPr="006F218B">
              <w:rPr>
                <w:lang w:eastAsia="zh-TW"/>
              </w:rPr>
              <w:t>17</w:t>
            </w:r>
          </w:p>
          <w:p w14:paraId="10A9CC0D" w14:textId="77777777" w:rsidR="00541B99" w:rsidRPr="006F218B" w:rsidRDefault="00541B99" w:rsidP="00541B99">
            <w:pPr>
              <w:jc w:val="right"/>
              <w:rPr>
                <w:lang w:eastAsia="zh-TW"/>
              </w:rPr>
            </w:pPr>
            <w:r w:rsidRPr="006F218B">
              <w:rPr>
                <w:lang w:eastAsia="zh-TW"/>
              </w:rPr>
              <w:t>18</w:t>
            </w:r>
          </w:p>
          <w:p w14:paraId="5D05DAD9" w14:textId="77777777" w:rsidR="00541B99" w:rsidRPr="006F218B" w:rsidRDefault="00541B99" w:rsidP="00541B99">
            <w:pPr>
              <w:jc w:val="right"/>
              <w:rPr>
                <w:lang w:eastAsia="zh-TW"/>
              </w:rPr>
            </w:pPr>
            <w:r w:rsidRPr="006F218B">
              <w:rPr>
                <w:lang w:eastAsia="zh-TW"/>
              </w:rPr>
              <w:t>141</w:t>
            </w:r>
          </w:p>
          <w:p w14:paraId="44A9A5A7" w14:textId="77777777" w:rsidR="00541B99" w:rsidRPr="006F218B" w:rsidRDefault="00541B99" w:rsidP="00541B99">
            <w:pPr>
              <w:jc w:val="right"/>
              <w:rPr>
                <w:lang w:eastAsia="zh-TW"/>
              </w:rPr>
            </w:pPr>
            <w:r w:rsidRPr="006F218B">
              <w:rPr>
                <w:lang w:eastAsia="zh-TW"/>
              </w:rPr>
              <w:t>36</w:t>
            </w:r>
          </w:p>
          <w:p w14:paraId="3B44C3F2" w14:textId="77777777" w:rsidR="00541B99" w:rsidRPr="006F218B" w:rsidRDefault="00541B99" w:rsidP="00541B99">
            <w:pPr>
              <w:jc w:val="right"/>
              <w:rPr>
                <w:lang w:eastAsia="zh-TW"/>
              </w:rPr>
            </w:pPr>
            <w:r w:rsidRPr="006F218B">
              <w:rPr>
                <w:lang w:eastAsia="zh-TW"/>
              </w:rPr>
              <w:t>54</w:t>
            </w:r>
          </w:p>
          <w:p w14:paraId="581DF14E" w14:textId="77777777" w:rsidR="00541B99" w:rsidRPr="006F218B" w:rsidRDefault="00541B99" w:rsidP="00541B99">
            <w:pPr>
              <w:jc w:val="right"/>
              <w:rPr>
                <w:lang w:eastAsia="zh-TW"/>
              </w:rPr>
            </w:pPr>
            <w:r w:rsidRPr="006F218B">
              <w:rPr>
                <w:lang w:eastAsia="zh-TW"/>
              </w:rPr>
              <w:t>33</w:t>
            </w:r>
          </w:p>
          <w:p w14:paraId="0FBF27BD" w14:textId="77777777" w:rsidR="00541B99" w:rsidRPr="006F218B" w:rsidRDefault="00541B99" w:rsidP="00541B99">
            <w:pPr>
              <w:jc w:val="right"/>
              <w:rPr>
                <w:lang w:eastAsia="zh-TW"/>
              </w:rPr>
            </w:pPr>
            <w:r w:rsidRPr="006F218B">
              <w:rPr>
                <w:lang w:eastAsia="zh-TW"/>
              </w:rPr>
              <w:t>7</w:t>
            </w:r>
          </w:p>
          <w:p w14:paraId="33642E71" w14:textId="77777777" w:rsidR="00541B99" w:rsidRPr="006F218B" w:rsidRDefault="00541B99" w:rsidP="00541B99">
            <w:pPr>
              <w:jc w:val="right"/>
              <w:rPr>
                <w:lang w:eastAsia="zh-TW"/>
              </w:rPr>
            </w:pPr>
            <w:r w:rsidRPr="006F218B">
              <w:rPr>
                <w:lang w:eastAsia="zh-TW"/>
              </w:rPr>
              <w:t>16</w:t>
            </w:r>
          </w:p>
          <w:p w14:paraId="2556620B" w14:textId="77777777" w:rsidR="00541B99" w:rsidRPr="006F218B" w:rsidRDefault="00541B99" w:rsidP="00541B99">
            <w:pPr>
              <w:jc w:val="right"/>
              <w:rPr>
                <w:lang w:eastAsia="zh-TW"/>
              </w:rPr>
            </w:pPr>
            <w:r w:rsidRPr="006F218B">
              <w:rPr>
                <w:lang w:eastAsia="zh-TW"/>
              </w:rPr>
              <w:t>121</w:t>
            </w:r>
          </w:p>
          <w:p w14:paraId="7DFC1449" w14:textId="77777777" w:rsidR="00541B99" w:rsidRPr="006F218B" w:rsidRDefault="00541B99" w:rsidP="00541B99">
            <w:pPr>
              <w:jc w:val="right"/>
              <w:rPr>
                <w:rFonts w:eastAsia="ＭＳ 明朝" w:cs="Times New Roman"/>
                <w:szCs w:val="24"/>
              </w:rPr>
            </w:pPr>
            <w:r w:rsidRPr="006F218B">
              <w:rPr>
                <w:lang w:eastAsia="zh-TW"/>
              </w:rPr>
              <w:t>57</w:t>
            </w:r>
          </w:p>
        </w:tc>
        <w:tc>
          <w:tcPr>
            <w:tcW w:w="164" w:type="pct"/>
            <w:shd w:val="clear" w:color="auto" w:fill="auto"/>
          </w:tcPr>
          <w:p w14:paraId="4AA341FC" w14:textId="77777777" w:rsidR="00541B99" w:rsidRPr="006F218B" w:rsidRDefault="00541B99" w:rsidP="00216491">
            <w:pPr>
              <w:rPr>
                <w:rFonts w:eastAsia="ＭＳ 明朝" w:cs="Times New Roman"/>
                <w:szCs w:val="24"/>
                <w:lang w:eastAsia="zh-TW"/>
              </w:rPr>
            </w:pPr>
          </w:p>
        </w:tc>
        <w:tc>
          <w:tcPr>
            <w:tcW w:w="4370" w:type="pct"/>
            <w:shd w:val="clear" w:color="auto" w:fill="auto"/>
          </w:tcPr>
          <w:p w14:paraId="742737FC" w14:textId="77777777" w:rsidR="00541B99" w:rsidRPr="006F218B" w:rsidRDefault="00541B99" w:rsidP="00216491">
            <w:pPr>
              <w:rPr>
                <w:rFonts w:eastAsia="ＭＳ 明朝" w:cs="Times New Roman"/>
                <w:szCs w:val="24"/>
              </w:rPr>
            </w:pPr>
            <w:r w:rsidRPr="006F218B">
              <w:rPr>
                <w:rFonts w:eastAsia="ＭＳ 明朝" w:cs="Times New Roman"/>
                <w:szCs w:val="24"/>
              </w:rPr>
              <w:t xml:space="preserve">0. </w:t>
            </w:r>
            <w:r w:rsidRPr="006F218B">
              <w:rPr>
                <w:rFonts w:cs="Times New Roman"/>
              </w:rPr>
              <w:t>leftmost</w:t>
            </w:r>
          </w:p>
          <w:p w14:paraId="1F9BBDC7" w14:textId="77777777" w:rsidR="00541B99" w:rsidRPr="006F218B" w:rsidRDefault="00541B99" w:rsidP="00216491">
            <w:pPr>
              <w:rPr>
                <w:rFonts w:eastAsia="ＭＳ 明朝" w:cs="Times New Roman"/>
                <w:szCs w:val="24"/>
              </w:rPr>
            </w:pPr>
            <w:r w:rsidRPr="006F218B">
              <w:rPr>
                <w:rFonts w:eastAsia="ＭＳ 明朝" w:cs="Times New Roman"/>
                <w:szCs w:val="24"/>
              </w:rPr>
              <w:lastRenderedPageBreak/>
              <w:t>1.</w:t>
            </w:r>
          </w:p>
          <w:p w14:paraId="34CC3F41" w14:textId="77777777" w:rsidR="00541B99" w:rsidRPr="006F218B" w:rsidRDefault="00541B99" w:rsidP="00216491">
            <w:pPr>
              <w:rPr>
                <w:rFonts w:eastAsia="ＭＳ 明朝" w:cs="Times New Roman"/>
                <w:szCs w:val="24"/>
              </w:rPr>
            </w:pPr>
            <w:r w:rsidRPr="006F218B">
              <w:rPr>
                <w:rFonts w:eastAsia="ＭＳ 明朝" w:cs="Times New Roman"/>
                <w:szCs w:val="24"/>
              </w:rPr>
              <w:t>2.</w:t>
            </w:r>
          </w:p>
          <w:p w14:paraId="1AA370CA" w14:textId="77777777" w:rsidR="00541B99" w:rsidRPr="006F218B" w:rsidRDefault="00541B99" w:rsidP="00216491">
            <w:pPr>
              <w:rPr>
                <w:rFonts w:eastAsia="ＭＳ 明朝" w:cs="Times New Roman"/>
                <w:szCs w:val="24"/>
              </w:rPr>
            </w:pPr>
            <w:r w:rsidRPr="006F218B">
              <w:rPr>
                <w:rFonts w:eastAsia="ＭＳ 明朝" w:cs="Times New Roman"/>
                <w:szCs w:val="24"/>
              </w:rPr>
              <w:t>3.</w:t>
            </w:r>
          </w:p>
          <w:p w14:paraId="0B2AB680" w14:textId="77777777" w:rsidR="00541B99" w:rsidRPr="006F218B" w:rsidRDefault="00541B99" w:rsidP="00216491">
            <w:pPr>
              <w:rPr>
                <w:rFonts w:eastAsia="ＭＳ 明朝" w:cs="Times New Roman"/>
                <w:szCs w:val="24"/>
              </w:rPr>
            </w:pPr>
            <w:r w:rsidRPr="006F218B">
              <w:rPr>
                <w:rFonts w:eastAsia="ＭＳ 明朝" w:cs="Times New Roman"/>
                <w:szCs w:val="24"/>
              </w:rPr>
              <w:t>4.</w:t>
            </w:r>
          </w:p>
          <w:p w14:paraId="00A7FA10" w14:textId="77777777" w:rsidR="00541B99" w:rsidRPr="006F218B" w:rsidRDefault="00541B99" w:rsidP="00216491">
            <w:pPr>
              <w:rPr>
                <w:rFonts w:eastAsia="ＭＳ 明朝" w:cs="Times New Roman"/>
                <w:szCs w:val="24"/>
              </w:rPr>
            </w:pPr>
            <w:r w:rsidRPr="006F218B">
              <w:rPr>
                <w:rFonts w:eastAsia="ＭＳ 明朝" w:cs="Times New Roman"/>
                <w:szCs w:val="24"/>
              </w:rPr>
              <w:t>5. center</w:t>
            </w:r>
          </w:p>
          <w:p w14:paraId="4730D5B5" w14:textId="77777777" w:rsidR="00541B99" w:rsidRPr="006F218B" w:rsidRDefault="00541B99" w:rsidP="00216491">
            <w:pPr>
              <w:rPr>
                <w:rFonts w:eastAsia="ＭＳ 明朝" w:cs="Times New Roman"/>
                <w:szCs w:val="24"/>
              </w:rPr>
            </w:pPr>
            <w:r w:rsidRPr="006F218B">
              <w:rPr>
                <w:rFonts w:eastAsia="ＭＳ 明朝" w:cs="Times New Roman"/>
                <w:szCs w:val="24"/>
              </w:rPr>
              <w:t>6.</w:t>
            </w:r>
          </w:p>
          <w:p w14:paraId="37836CCD" w14:textId="77777777" w:rsidR="00541B99" w:rsidRPr="006F218B" w:rsidRDefault="00541B99" w:rsidP="00216491">
            <w:pPr>
              <w:rPr>
                <w:rFonts w:eastAsia="ＭＳ 明朝" w:cs="Times New Roman"/>
                <w:szCs w:val="24"/>
              </w:rPr>
            </w:pPr>
            <w:r w:rsidRPr="006F218B">
              <w:rPr>
                <w:rFonts w:eastAsia="ＭＳ 明朝" w:cs="Times New Roman"/>
                <w:szCs w:val="24"/>
              </w:rPr>
              <w:t>7.</w:t>
            </w:r>
          </w:p>
          <w:p w14:paraId="47F1D6EE" w14:textId="77777777" w:rsidR="00541B99" w:rsidRPr="006F218B" w:rsidRDefault="00541B99" w:rsidP="00216491">
            <w:pPr>
              <w:rPr>
                <w:rFonts w:eastAsia="ＭＳ 明朝" w:cs="Times New Roman"/>
                <w:szCs w:val="24"/>
              </w:rPr>
            </w:pPr>
            <w:r w:rsidRPr="006F218B">
              <w:rPr>
                <w:rFonts w:eastAsia="ＭＳ 明朝" w:cs="Times New Roman"/>
                <w:szCs w:val="24"/>
              </w:rPr>
              <w:t>8.</w:t>
            </w:r>
          </w:p>
          <w:p w14:paraId="23CF35DD" w14:textId="77777777" w:rsidR="00541B99" w:rsidRPr="006F218B" w:rsidRDefault="00541B99" w:rsidP="00216491">
            <w:pPr>
              <w:rPr>
                <w:rFonts w:eastAsia="ＭＳ 明朝" w:cs="Times New Roman"/>
                <w:szCs w:val="24"/>
              </w:rPr>
            </w:pPr>
            <w:r w:rsidRPr="006F218B">
              <w:rPr>
                <w:rFonts w:eastAsia="ＭＳ 明朝" w:cs="Times New Roman"/>
                <w:szCs w:val="24"/>
              </w:rPr>
              <w:t>9.</w:t>
            </w:r>
          </w:p>
          <w:p w14:paraId="5F522B1C" w14:textId="77777777" w:rsidR="00541B99" w:rsidRPr="006F218B" w:rsidRDefault="00541B99" w:rsidP="00216491">
            <w:pPr>
              <w:rPr>
                <w:rFonts w:cs="Times New Roman"/>
              </w:rPr>
            </w:pPr>
            <w:r w:rsidRPr="006F218B">
              <w:rPr>
                <w:rFonts w:eastAsia="ＭＳ 明朝" w:cs="Times New Roman"/>
                <w:szCs w:val="24"/>
              </w:rPr>
              <w:t xml:space="preserve">10. </w:t>
            </w:r>
            <w:r w:rsidRPr="006F218B">
              <w:rPr>
                <w:rFonts w:cs="Times New Roman"/>
              </w:rPr>
              <w:t>rightmost</w:t>
            </w:r>
          </w:p>
          <w:p w14:paraId="6E4CCA7A" w14:textId="77777777" w:rsidR="00541B99" w:rsidRPr="006F218B" w:rsidRDefault="00541B99" w:rsidP="00216491">
            <w:pPr>
              <w:rPr>
                <w:rFonts w:cs="Times New Roman"/>
              </w:rPr>
            </w:pPr>
            <w:r w:rsidRPr="006F218B">
              <w:rPr>
                <w:rFonts w:eastAsia="ＭＳ 明朝" w:cs="Times New Roman"/>
                <w:szCs w:val="24"/>
              </w:rPr>
              <w:t xml:space="preserve">66. </w:t>
            </w:r>
            <w:r w:rsidRPr="006F218B">
              <w:rPr>
                <w:rFonts w:cs="Times New Roman"/>
              </w:rPr>
              <w:t>not applicable</w:t>
            </w:r>
          </w:p>
          <w:p w14:paraId="1300AD73" w14:textId="77777777" w:rsidR="00541B99" w:rsidRPr="006F218B" w:rsidRDefault="00541B99" w:rsidP="00216491">
            <w:pPr>
              <w:rPr>
                <w:rFonts w:eastAsia="ＭＳ 明朝" w:cs="Times New Roman"/>
                <w:szCs w:val="24"/>
              </w:rPr>
            </w:pPr>
            <w:r w:rsidRPr="006F218B">
              <w:rPr>
                <w:rFonts w:eastAsia="ＭＳ 明朝" w:cs="Times New Roman"/>
                <w:szCs w:val="24"/>
              </w:rPr>
              <w:t xml:space="preserve">99. </w:t>
            </w:r>
            <w:r w:rsidRPr="006F218B">
              <w:rPr>
                <w:rFonts w:cs="Times New Roman"/>
              </w:rPr>
              <w:t>no answer</w:t>
            </w:r>
          </w:p>
        </w:tc>
      </w:tr>
    </w:tbl>
    <w:p w14:paraId="63F93F8F" w14:textId="77777777" w:rsidR="00541B99" w:rsidRPr="006F218B" w:rsidRDefault="00541B99" w:rsidP="0021679F">
      <w:pPr>
        <w:rPr>
          <w:rFonts w:cs="Times New Roman"/>
        </w:rPr>
      </w:pPr>
    </w:p>
    <w:p w14:paraId="6C084BE7" w14:textId="77777777" w:rsidR="00364087" w:rsidRPr="006F218B" w:rsidRDefault="00364087" w:rsidP="00364087">
      <w:pPr>
        <w:pStyle w:val="3"/>
        <w:ind w:leftChars="0" w:left="0"/>
        <w:rPr>
          <w:rFonts w:cs="Times New Roman"/>
        </w:rPr>
      </w:pPr>
      <w:r w:rsidRPr="006F218B">
        <w:rPr>
          <w:rFonts w:ascii="Times New Roman" w:eastAsiaTheme="minorEastAsia" w:hAnsi="Times New Roman" w:cs="Times New Roman"/>
          <w:sz w:val="24"/>
        </w:rPr>
        <w:t>Q13</w:t>
      </w:r>
    </w:p>
    <w:p w14:paraId="1554DFE5" w14:textId="77777777" w:rsidR="00364087" w:rsidRPr="006F218B" w:rsidRDefault="00364087" w:rsidP="00364087">
      <w:pPr>
        <w:rPr>
          <w:rFonts w:cs="Times New Roman"/>
        </w:rPr>
      </w:pPr>
      <w:r w:rsidRPr="006F218B">
        <w:rPr>
          <w:rFonts w:cs="Times New Roman"/>
        </w:rPr>
        <w:t>There are many different opinions about the relationship between politics and the Internet. Please circle one number for each item that applies to you. (</w:t>
      </w:r>
      <w:r w:rsidRPr="006F218B">
        <w:rPr>
          <w:rFonts w:cs="Times New Roman"/>
          <w:b/>
        </w:rPr>
        <w:t>Q13_1</w:t>
      </w:r>
      <w:r w:rsidRPr="006F218B">
        <w:rPr>
          <w:rFonts w:cs="Times New Roman"/>
        </w:rPr>
        <w:t xml:space="preserve"> ~ </w:t>
      </w:r>
      <w:r w:rsidRPr="006F218B">
        <w:rPr>
          <w:rFonts w:cs="Times New Roman"/>
          <w:b/>
        </w:rPr>
        <w:t>Q13_8</w:t>
      </w:r>
      <w:r w:rsidRPr="006F218B">
        <w:rPr>
          <w:rFonts w:cs="Times New Roman"/>
        </w:rPr>
        <w:t>)</w:t>
      </w:r>
    </w:p>
    <w:p w14:paraId="741E1B25" w14:textId="77777777" w:rsidR="00364087" w:rsidRPr="006F218B" w:rsidRDefault="00364087" w:rsidP="00364087">
      <w:pPr>
        <w:rPr>
          <w:rFonts w:cs="Times New Roman"/>
        </w:rPr>
      </w:pPr>
    </w:p>
    <w:p w14:paraId="42045B2B" w14:textId="77777777" w:rsidR="00364087" w:rsidRPr="006F218B" w:rsidRDefault="00364087" w:rsidP="00364087">
      <w:pPr>
        <w:rPr>
          <w:rFonts w:cs="Times New Roman"/>
        </w:rPr>
      </w:pPr>
      <w:r w:rsidRPr="006F218B">
        <w:rPr>
          <w:rFonts w:cs="Times New Roman"/>
        </w:rPr>
        <w:t>(1)</w:t>
      </w:r>
      <w:r w:rsidRPr="006F218B">
        <w:t xml:space="preserve"> </w:t>
      </w:r>
      <w:r w:rsidRPr="006F218B">
        <w:rPr>
          <w:rFonts w:cs="Times New Roman"/>
        </w:rPr>
        <w:t>The Internet is useful as a means of gauging public opinion (</w:t>
      </w:r>
      <w:r w:rsidRPr="006F218B">
        <w:rPr>
          <w:rFonts w:cs="Times New Roman"/>
          <w:b/>
        </w:rPr>
        <w:t>Q13_1</w:t>
      </w:r>
      <w:r w:rsidRPr="006F218B">
        <w:rPr>
          <w:rFonts w:cs="Times New Roman"/>
        </w:rPr>
        <w:t>)</w:t>
      </w:r>
    </w:p>
    <w:tbl>
      <w:tblPr>
        <w:tblW w:w="5000" w:type="pct"/>
        <w:tblLook w:val="04A0" w:firstRow="1" w:lastRow="0" w:firstColumn="1" w:lastColumn="0" w:noHBand="0" w:noVBand="1"/>
      </w:tblPr>
      <w:tblGrid>
        <w:gridCol w:w="793"/>
        <w:gridCol w:w="279"/>
        <w:gridCol w:w="7432"/>
      </w:tblGrid>
      <w:tr w:rsidR="00364087" w:rsidRPr="006F218B" w14:paraId="1A793665" w14:textId="77777777" w:rsidTr="00216491">
        <w:tc>
          <w:tcPr>
            <w:tcW w:w="466" w:type="pct"/>
            <w:shd w:val="clear" w:color="auto" w:fill="auto"/>
          </w:tcPr>
          <w:p w14:paraId="3C2A5CDC" w14:textId="77777777" w:rsidR="00364087" w:rsidRPr="006F218B" w:rsidRDefault="00364087" w:rsidP="00216491">
            <w:pPr>
              <w:jc w:val="right"/>
              <w:rPr>
                <w:lang w:eastAsia="zh-TW"/>
              </w:rPr>
            </w:pPr>
            <w:r w:rsidRPr="006F218B">
              <w:rPr>
                <w:lang w:eastAsia="zh-TW"/>
              </w:rPr>
              <w:t>(N)</w:t>
            </w:r>
          </w:p>
        </w:tc>
        <w:tc>
          <w:tcPr>
            <w:tcW w:w="164" w:type="pct"/>
            <w:shd w:val="clear" w:color="auto" w:fill="auto"/>
          </w:tcPr>
          <w:p w14:paraId="40392E67" w14:textId="77777777" w:rsidR="00364087" w:rsidRPr="006F218B" w:rsidRDefault="00364087" w:rsidP="00216491">
            <w:pPr>
              <w:rPr>
                <w:lang w:eastAsia="zh-TW"/>
              </w:rPr>
            </w:pPr>
          </w:p>
        </w:tc>
        <w:tc>
          <w:tcPr>
            <w:tcW w:w="4370" w:type="pct"/>
            <w:shd w:val="clear" w:color="auto" w:fill="auto"/>
          </w:tcPr>
          <w:p w14:paraId="6CB5EE05" w14:textId="77777777" w:rsidR="00364087" w:rsidRPr="006F218B" w:rsidRDefault="00364087" w:rsidP="00216491">
            <w:pPr>
              <w:rPr>
                <w:lang w:eastAsia="zh-TW"/>
              </w:rPr>
            </w:pPr>
          </w:p>
        </w:tc>
      </w:tr>
      <w:tr w:rsidR="00364087" w:rsidRPr="006F218B" w14:paraId="5547C553" w14:textId="77777777" w:rsidTr="00216491">
        <w:tc>
          <w:tcPr>
            <w:tcW w:w="466" w:type="pct"/>
            <w:shd w:val="clear" w:color="auto" w:fill="auto"/>
          </w:tcPr>
          <w:p w14:paraId="37288ED8" w14:textId="77777777" w:rsidR="00364087" w:rsidRPr="006F218B" w:rsidRDefault="00364087" w:rsidP="00364087">
            <w:pPr>
              <w:jc w:val="right"/>
              <w:rPr>
                <w:lang w:eastAsia="zh-TW"/>
              </w:rPr>
            </w:pPr>
            <w:r w:rsidRPr="006F218B">
              <w:rPr>
                <w:lang w:eastAsia="zh-TW"/>
              </w:rPr>
              <w:t>169</w:t>
            </w:r>
          </w:p>
          <w:p w14:paraId="29FCB941" w14:textId="77777777" w:rsidR="00364087" w:rsidRPr="006F218B" w:rsidRDefault="00364087" w:rsidP="00364087">
            <w:pPr>
              <w:jc w:val="right"/>
              <w:rPr>
                <w:lang w:eastAsia="zh-TW"/>
              </w:rPr>
            </w:pPr>
            <w:r w:rsidRPr="006F218B">
              <w:rPr>
                <w:lang w:eastAsia="zh-TW"/>
              </w:rPr>
              <w:t>180</w:t>
            </w:r>
          </w:p>
          <w:p w14:paraId="5F5BC2B6" w14:textId="77777777" w:rsidR="00364087" w:rsidRPr="006F218B" w:rsidRDefault="00364087" w:rsidP="00364087">
            <w:pPr>
              <w:jc w:val="right"/>
              <w:rPr>
                <w:lang w:eastAsia="zh-TW"/>
              </w:rPr>
            </w:pPr>
            <w:r w:rsidRPr="006F218B">
              <w:rPr>
                <w:lang w:eastAsia="zh-TW"/>
              </w:rPr>
              <w:t>55</w:t>
            </w:r>
          </w:p>
          <w:p w14:paraId="5E49A0A0" w14:textId="77777777" w:rsidR="00364087" w:rsidRPr="006F218B" w:rsidRDefault="00364087" w:rsidP="00364087">
            <w:pPr>
              <w:jc w:val="right"/>
              <w:rPr>
                <w:lang w:eastAsia="zh-TW"/>
              </w:rPr>
            </w:pPr>
            <w:r w:rsidRPr="006F218B">
              <w:rPr>
                <w:lang w:eastAsia="zh-TW"/>
              </w:rPr>
              <w:t>11</w:t>
            </w:r>
          </w:p>
          <w:p w14:paraId="49A3F22A" w14:textId="77777777" w:rsidR="00364087" w:rsidRPr="006F218B" w:rsidRDefault="00364087" w:rsidP="00364087">
            <w:pPr>
              <w:jc w:val="right"/>
              <w:rPr>
                <w:lang w:eastAsia="zh-TW"/>
              </w:rPr>
            </w:pPr>
            <w:r w:rsidRPr="006F218B">
              <w:rPr>
                <w:lang w:eastAsia="zh-TW"/>
              </w:rPr>
              <w:t>1</w:t>
            </w:r>
          </w:p>
          <w:p w14:paraId="318E1F82" w14:textId="77777777" w:rsidR="00364087" w:rsidRPr="006F218B" w:rsidRDefault="00364087" w:rsidP="00364087">
            <w:pPr>
              <w:jc w:val="right"/>
              <w:rPr>
                <w:lang w:eastAsia="zh-TW"/>
              </w:rPr>
            </w:pPr>
            <w:r w:rsidRPr="006F218B">
              <w:rPr>
                <w:lang w:eastAsia="zh-TW"/>
              </w:rPr>
              <w:t>121</w:t>
            </w:r>
          </w:p>
          <w:p w14:paraId="345B876F" w14:textId="77777777" w:rsidR="00364087" w:rsidRPr="006F218B" w:rsidRDefault="00364087" w:rsidP="00364087">
            <w:pPr>
              <w:jc w:val="right"/>
            </w:pPr>
            <w:r w:rsidRPr="006F218B">
              <w:rPr>
                <w:lang w:eastAsia="zh-TW"/>
              </w:rPr>
              <w:t>17</w:t>
            </w:r>
          </w:p>
        </w:tc>
        <w:tc>
          <w:tcPr>
            <w:tcW w:w="164" w:type="pct"/>
            <w:shd w:val="clear" w:color="auto" w:fill="auto"/>
          </w:tcPr>
          <w:p w14:paraId="3667728F" w14:textId="77777777" w:rsidR="00364087" w:rsidRPr="006F218B" w:rsidRDefault="00364087" w:rsidP="00216491">
            <w:pPr>
              <w:rPr>
                <w:lang w:eastAsia="zh-TW"/>
              </w:rPr>
            </w:pPr>
          </w:p>
        </w:tc>
        <w:tc>
          <w:tcPr>
            <w:tcW w:w="4370" w:type="pct"/>
            <w:shd w:val="clear" w:color="auto" w:fill="auto"/>
          </w:tcPr>
          <w:p w14:paraId="39A2AB7F" w14:textId="77777777" w:rsidR="00364087" w:rsidRPr="006F218B" w:rsidRDefault="00364087" w:rsidP="00216491">
            <w:pPr>
              <w:rPr>
                <w:rFonts w:cs="Times New Roman"/>
              </w:rPr>
            </w:pPr>
            <w:r w:rsidRPr="006F218B">
              <w:rPr>
                <w:rFonts w:cs="Times New Roman"/>
              </w:rPr>
              <w:t>1. agree</w:t>
            </w:r>
          </w:p>
          <w:p w14:paraId="3099EEEB" w14:textId="77777777" w:rsidR="00364087" w:rsidRPr="006F218B" w:rsidRDefault="00364087" w:rsidP="00216491">
            <w:pPr>
              <w:rPr>
                <w:rFonts w:cs="Times New Roman"/>
              </w:rPr>
            </w:pPr>
            <w:r w:rsidRPr="006F218B">
              <w:rPr>
                <w:rFonts w:cs="Times New Roman"/>
              </w:rPr>
              <w:t>2. somewhat agree</w:t>
            </w:r>
          </w:p>
          <w:p w14:paraId="1C6F87AA" w14:textId="77777777" w:rsidR="00364087" w:rsidRPr="006F218B" w:rsidRDefault="00364087" w:rsidP="00216491">
            <w:pPr>
              <w:rPr>
                <w:rFonts w:cs="Times New Roman"/>
              </w:rPr>
            </w:pPr>
            <w:r w:rsidRPr="006F218B">
              <w:rPr>
                <w:rFonts w:cs="Times New Roman"/>
              </w:rPr>
              <w:t>3. not sure</w:t>
            </w:r>
          </w:p>
          <w:p w14:paraId="7DB43382" w14:textId="77777777" w:rsidR="00364087" w:rsidRPr="006F218B" w:rsidRDefault="00364087" w:rsidP="00216491">
            <w:pPr>
              <w:rPr>
                <w:rFonts w:cs="Times New Roman"/>
              </w:rPr>
            </w:pPr>
            <w:r w:rsidRPr="006F218B">
              <w:rPr>
                <w:rFonts w:cs="Times New Roman"/>
              </w:rPr>
              <w:t>4. somewhat disagree</w:t>
            </w:r>
          </w:p>
          <w:p w14:paraId="05290F9F" w14:textId="77777777" w:rsidR="00364087" w:rsidRPr="006F218B" w:rsidRDefault="00364087" w:rsidP="00216491">
            <w:pPr>
              <w:rPr>
                <w:rFonts w:cs="Times New Roman"/>
              </w:rPr>
            </w:pPr>
            <w:r w:rsidRPr="006F218B">
              <w:rPr>
                <w:rFonts w:cs="Times New Roman"/>
              </w:rPr>
              <w:t>5. disagree</w:t>
            </w:r>
          </w:p>
          <w:p w14:paraId="1348F0F3" w14:textId="77777777" w:rsidR="00364087" w:rsidRPr="006F218B" w:rsidRDefault="00364087" w:rsidP="00216491">
            <w:pPr>
              <w:rPr>
                <w:rFonts w:cs="Times New Roman"/>
              </w:rPr>
            </w:pPr>
            <w:r w:rsidRPr="006F218B">
              <w:rPr>
                <w:rFonts w:eastAsia="ＭＳ 明朝" w:cs="Times New Roman"/>
                <w:szCs w:val="24"/>
              </w:rPr>
              <w:t xml:space="preserve">66. </w:t>
            </w:r>
            <w:r w:rsidRPr="006F218B">
              <w:rPr>
                <w:rFonts w:cs="Times New Roman"/>
              </w:rPr>
              <w:t>not applicable</w:t>
            </w:r>
          </w:p>
          <w:p w14:paraId="705057DE" w14:textId="77777777" w:rsidR="00364087" w:rsidRPr="006F218B" w:rsidRDefault="00364087" w:rsidP="00216491">
            <w:r w:rsidRPr="006F218B">
              <w:rPr>
                <w:rFonts w:cs="Times New Roman"/>
              </w:rPr>
              <w:t>99. no answer</w:t>
            </w:r>
          </w:p>
        </w:tc>
      </w:tr>
    </w:tbl>
    <w:p w14:paraId="3D69EDB9" w14:textId="77777777" w:rsidR="00364087" w:rsidRPr="006F218B" w:rsidRDefault="00364087" w:rsidP="00364087">
      <w:pPr>
        <w:rPr>
          <w:rFonts w:cs="Times New Roman"/>
        </w:rPr>
      </w:pPr>
    </w:p>
    <w:p w14:paraId="23D1B39E" w14:textId="77777777" w:rsidR="00364087" w:rsidRPr="006F218B" w:rsidRDefault="00364087" w:rsidP="00364087">
      <w:pPr>
        <w:rPr>
          <w:rFonts w:cs="Times New Roman"/>
        </w:rPr>
      </w:pPr>
      <w:r w:rsidRPr="006F218B">
        <w:rPr>
          <w:rFonts w:cs="Times New Roman"/>
        </w:rPr>
        <w:t>(2) The Internet is useful as a means of communicating one's activities and opinions to others (</w:t>
      </w:r>
      <w:r w:rsidRPr="006F218B">
        <w:rPr>
          <w:rFonts w:cs="Times New Roman"/>
          <w:b/>
        </w:rPr>
        <w:t>Q13_2</w:t>
      </w:r>
      <w:r w:rsidRPr="006F218B">
        <w:rPr>
          <w:rFonts w:cs="Times New Roman"/>
        </w:rPr>
        <w:t>)</w:t>
      </w:r>
    </w:p>
    <w:tbl>
      <w:tblPr>
        <w:tblW w:w="5000" w:type="pct"/>
        <w:tblLook w:val="04A0" w:firstRow="1" w:lastRow="0" w:firstColumn="1" w:lastColumn="0" w:noHBand="0" w:noVBand="1"/>
      </w:tblPr>
      <w:tblGrid>
        <w:gridCol w:w="793"/>
        <w:gridCol w:w="279"/>
        <w:gridCol w:w="7432"/>
      </w:tblGrid>
      <w:tr w:rsidR="00364087" w:rsidRPr="006F218B" w14:paraId="7FAF90C2" w14:textId="77777777" w:rsidTr="00216491">
        <w:tc>
          <w:tcPr>
            <w:tcW w:w="466" w:type="pct"/>
            <w:shd w:val="clear" w:color="auto" w:fill="auto"/>
          </w:tcPr>
          <w:p w14:paraId="3EE46CF8" w14:textId="77777777" w:rsidR="00364087" w:rsidRPr="006F218B" w:rsidRDefault="00364087" w:rsidP="00216491">
            <w:pPr>
              <w:jc w:val="right"/>
              <w:rPr>
                <w:lang w:eastAsia="zh-TW"/>
              </w:rPr>
            </w:pPr>
            <w:r w:rsidRPr="006F218B">
              <w:rPr>
                <w:lang w:eastAsia="zh-TW"/>
              </w:rPr>
              <w:t>(N)</w:t>
            </w:r>
          </w:p>
        </w:tc>
        <w:tc>
          <w:tcPr>
            <w:tcW w:w="164" w:type="pct"/>
            <w:shd w:val="clear" w:color="auto" w:fill="auto"/>
          </w:tcPr>
          <w:p w14:paraId="5C354540" w14:textId="77777777" w:rsidR="00364087" w:rsidRPr="006F218B" w:rsidRDefault="00364087" w:rsidP="00216491">
            <w:pPr>
              <w:rPr>
                <w:lang w:eastAsia="zh-TW"/>
              </w:rPr>
            </w:pPr>
          </w:p>
        </w:tc>
        <w:tc>
          <w:tcPr>
            <w:tcW w:w="4370" w:type="pct"/>
            <w:shd w:val="clear" w:color="auto" w:fill="auto"/>
          </w:tcPr>
          <w:p w14:paraId="02AE9C51" w14:textId="77777777" w:rsidR="00364087" w:rsidRPr="006F218B" w:rsidRDefault="00364087" w:rsidP="00216491">
            <w:pPr>
              <w:rPr>
                <w:lang w:eastAsia="zh-TW"/>
              </w:rPr>
            </w:pPr>
          </w:p>
        </w:tc>
      </w:tr>
      <w:tr w:rsidR="00364087" w:rsidRPr="006F218B" w14:paraId="67972255" w14:textId="77777777" w:rsidTr="00216491">
        <w:tc>
          <w:tcPr>
            <w:tcW w:w="466" w:type="pct"/>
            <w:shd w:val="clear" w:color="auto" w:fill="auto"/>
          </w:tcPr>
          <w:p w14:paraId="0D5171AC" w14:textId="77777777" w:rsidR="00A762B4" w:rsidRPr="006F218B" w:rsidRDefault="00A762B4" w:rsidP="00A762B4">
            <w:pPr>
              <w:jc w:val="right"/>
              <w:rPr>
                <w:lang w:eastAsia="zh-TW"/>
              </w:rPr>
            </w:pPr>
            <w:r w:rsidRPr="006F218B">
              <w:rPr>
                <w:lang w:eastAsia="zh-TW"/>
              </w:rPr>
              <w:t>219</w:t>
            </w:r>
          </w:p>
          <w:p w14:paraId="08827C06" w14:textId="77777777" w:rsidR="00A762B4" w:rsidRPr="006F218B" w:rsidRDefault="00A762B4" w:rsidP="00A762B4">
            <w:pPr>
              <w:jc w:val="right"/>
              <w:rPr>
                <w:lang w:eastAsia="zh-TW"/>
              </w:rPr>
            </w:pPr>
            <w:r w:rsidRPr="006F218B">
              <w:rPr>
                <w:lang w:eastAsia="zh-TW"/>
              </w:rPr>
              <w:t>181</w:t>
            </w:r>
          </w:p>
          <w:p w14:paraId="10DCAFEC" w14:textId="77777777" w:rsidR="00A762B4" w:rsidRPr="006F218B" w:rsidRDefault="00A762B4" w:rsidP="00A762B4">
            <w:pPr>
              <w:jc w:val="right"/>
              <w:rPr>
                <w:lang w:eastAsia="zh-TW"/>
              </w:rPr>
            </w:pPr>
            <w:r w:rsidRPr="006F218B">
              <w:rPr>
                <w:lang w:eastAsia="zh-TW"/>
              </w:rPr>
              <w:t>14</w:t>
            </w:r>
          </w:p>
          <w:p w14:paraId="7D55BDFB" w14:textId="77777777" w:rsidR="00A762B4" w:rsidRPr="006F218B" w:rsidRDefault="00A762B4" w:rsidP="00A762B4">
            <w:pPr>
              <w:jc w:val="right"/>
              <w:rPr>
                <w:lang w:eastAsia="zh-TW"/>
              </w:rPr>
            </w:pPr>
            <w:r w:rsidRPr="006F218B">
              <w:rPr>
                <w:lang w:eastAsia="zh-TW"/>
              </w:rPr>
              <w:t>1</w:t>
            </w:r>
          </w:p>
          <w:p w14:paraId="5D6650CD" w14:textId="77777777" w:rsidR="00A762B4" w:rsidRPr="006F218B" w:rsidRDefault="00A762B4" w:rsidP="00A762B4">
            <w:pPr>
              <w:jc w:val="right"/>
              <w:rPr>
                <w:lang w:eastAsia="zh-TW"/>
              </w:rPr>
            </w:pPr>
            <w:r w:rsidRPr="006F218B">
              <w:rPr>
                <w:lang w:eastAsia="zh-TW"/>
              </w:rPr>
              <w:t>1</w:t>
            </w:r>
          </w:p>
          <w:p w14:paraId="3936A3D0" w14:textId="77777777" w:rsidR="00A762B4" w:rsidRPr="006F218B" w:rsidRDefault="00A762B4" w:rsidP="00A762B4">
            <w:pPr>
              <w:jc w:val="right"/>
              <w:rPr>
                <w:lang w:eastAsia="zh-TW"/>
              </w:rPr>
            </w:pPr>
            <w:r w:rsidRPr="006F218B">
              <w:rPr>
                <w:lang w:eastAsia="zh-TW"/>
              </w:rPr>
              <w:t>121</w:t>
            </w:r>
          </w:p>
          <w:p w14:paraId="00372627" w14:textId="77777777" w:rsidR="00364087" w:rsidRPr="006F218B" w:rsidRDefault="00A762B4" w:rsidP="00A762B4">
            <w:pPr>
              <w:jc w:val="right"/>
            </w:pPr>
            <w:r w:rsidRPr="006F218B">
              <w:rPr>
                <w:lang w:eastAsia="zh-TW"/>
              </w:rPr>
              <w:t>17</w:t>
            </w:r>
          </w:p>
        </w:tc>
        <w:tc>
          <w:tcPr>
            <w:tcW w:w="164" w:type="pct"/>
            <w:shd w:val="clear" w:color="auto" w:fill="auto"/>
          </w:tcPr>
          <w:p w14:paraId="5EBF537F" w14:textId="77777777" w:rsidR="00364087" w:rsidRPr="006F218B" w:rsidRDefault="00364087" w:rsidP="00216491">
            <w:pPr>
              <w:rPr>
                <w:lang w:eastAsia="zh-TW"/>
              </w:rPr>
            </w:pPr>
          </w:p>
        </w:tc>
        <w:tc>
          <w:tcPr>
            <w:tcW w:w="4370" w:type="pct"/>
            <w:shd w:val="clear" w:color="auto" w:fill="auto"/>
          </w:tcPr>
          <w:p w14:paraId="6CF32B38" w14:textId="77777777" w:rsidR="00364087" w:rsidRPr="006F218B" w:rsidRDefault="00364087" w:rsidP="00216491">
            <w:pPr>
              <w:rPr>
                <w:rFonts w:cs="Times New Roman"/>
              </w:rPr>
            </w:pPr>
            <w:r w:rsidRPr="006F218B">
              <w:rPr>
                <w:rFonts w:cs="Times New Roman"/>
              </w:rPr>
              <w:t>1. agree</w:t>
            </w:r>
          </w:p>
          <w:p w14:paraId="47CDE3C7" w14:textId="77777777" w:rsidR="00364087" w:rsidRPr="006F218B" w:rsidRDefault="00364087" w:rsidP="00216491">
            <w:pPr>
              <w:rPr>
                <w:rFonts w:cs="Times New Roman"/>
              </w:rPr>
            </w:pPr>
            <w:r w:rsidRPr="006F218B">
              <w:rPr>
                <w:rFonts w:cs="Times New Roman"/>
              </w:rPr>
              <w:t>2. somewhat agree</w:t>
            </w:r>
          </w:p>
          <w:p w14:paraId="40A81A71" w14:textId="77777777" w:rsidR="00364087" w:rsidRPr="006F218B" w:rsidRDefault="00364087" w:rsidP="00216491">
            <w:pPr>
              <w:rPr>
                <w:rFonts w:cs="Times New Roman"/>
              </w:rPr>
            </w:pPr>
            <w:r w:rsidRPr="006F218B">
              <w:rPr>
                <w:rFonts w:cs="Times New Roman"/>
              </w:rPr>
              <w:t>3. not sure</w:t>
            </w:r>
          </w:p>
          <w:p w14:paraId="0C0B3007" w14:textId="77777777" w:rsidR="00364087" w:rsidRPr="006F218B" w:rsidRDefault="00364087" w:rsidP="00216491">
            <w:pPr>
              <w:rPr>
                <w:rFonts w:cs="Times New Roman"/>
              </w:rPr>
            </w:pPr>
            <w:r w:rsidRPr="006F218B">
              <w:rPr>
                <w:rFonts w:cs="Times New Roman"/>
              </w:rPr>
              <w:t>4. somewhat disagree</w:t>
            </w:r>
          </w:p>
          <w:p w14:paraId="243E4141" w14:textId="77777777" w:rsidR="00364087" w:rsidRPr="006F218B" w:rsidRDefault="00364087" w:rsidP="00216491">
            <w:pPr>
              <w:rPr>
                <w:rFonts w:cs="Times New Roman"/>
              </w:rPr>
            </w:pPr>
            <w:r w:rsidRPr="006F218B">
              <w:rPr>
                <w:rFonts w:cs="Times New Roman"/>
              </w:rPr>
              <w:t>5. disagree</w:t>
            </w:r>
          </w:p>
          <w:p w14:paraId="035A23BF" w14:textId="77777777" w:rsidR="00364087" w:rsidRPr="006F218B" w:rsidRDefault="00364087" w:rsidP="00216491">
            <w:pPr>
              <w:rPr>
                <w:rFonts w:cs="Times New Roman"/>
              </w:rPr>
            </w:pPr>
            <w:r w:rsidRPr="006F218B">
              <w:rPr>
                <w:rFonts w:eastAsia="ＭＳ 明朝" w:cs="Times New Roman"/>
                <w:szCs w:val="24"/>
              </w:rPr>
              <w:t xml:space="preserve">66. </w:t>
            </w:r>
            <w:r w:rsidRPr="006F218B">
              <w:rPr>
                <w:rFonts w:cs="Times New Roman"/>
              </w:rPr>
              <w:t>not applicable</w:t>
            </w:r>
          </w:p>
          <w:p w14:paraId="341A14A7" w14:textId="77777777" w:rsidR="00364087" w:rsidRPr="006F218B" w:rsidRDefault="00364087" w:rsidP="00216491">
            <w:r w:rsidRPr="006F218B">
              <w:rPr>
                <w:rFonts w:cs="Times New Roman"/>
              </w:rPr>
              <w:t>99. no answer</w:t>
            </w:r>
          </w:p>
        </w:tc>
      </w:tr>
    </w:tbl>
    <w:p w14:paraId="2C0D04A7" w14:textId="77777777" w:rsidR="00364087" w:rsidRPr="006F218B" w:rsidRDefault="00364087" w:rsidP="00364087">
      <w:pPr>
        <w:rPr>
          <w:rFonts w:cs="Times New Roman"/>
        </w:rPr>
      </w:pPr>
    </w:p>
    <w:p w14:paraId="0A78321E" w14:textId="77777777" w:rsidR="00364087" w:rsidRPr="006F218B" w:rsidRDefault="00364087" w:rsidP="00364087">
      <w:pPr>
        <w:rPr>
          <w:rFonts w:cs="Times New Roman"/>
        </w:rPr>
      </w:pPr>
      <w:r w:rsidRPr="006F218B">
        <w:rPr>
          <w:rFonts w:cs="Times New Roman"/>
        </w:rPr>
        <w:t>(3) The Internet is useful</w:t>
      </w:r>
      <w:r w:rsidRPr="006F218B">
        <w:t xml:space="preserve"> </w:t>
      </w:r>
      <w:r w:rsidRPr="006F218B">
        <w:rPr>
          <w:rFonts w:cs="Times New Roman"/>
        </w:rPr>
        <w:t>in soliciting donations (</w:t>
      </w:r>
      <w:r w:rsidRPr="006F218B">
        <w:rPr>
          <w:rFonts w:cs="Times New Roman"/>
          <w:b/>
        </w:rPr>
        <w:t>Q13_3</w:t>
      </w:r>
      <w:r w:rsidRPr="006F218B">
        <w:rPr>
          <w:rFonts w:cs="Times New Roman"/>
        </w:rPr>
        <w:t>)</w:t>
      </w:r>
    </w:p>
    <w:tbl>
      <w:tblPr>
        <w:tblW w:w="5000" w:type="pct"/>
        <w:tblLook w:val="04A0" w:firstRow="1" w:lastRow="0" w:firstColumn="1" w:lastColumn="0" w:noHBand="0" w:noVBand="1"/>
      </w:tblPr>
      <w:tblGrid>
        <w:gridCol w:w="793"/>
        <w:gridCol w:w="279"/>
        <w:gridCol w:w="7432"/>
      </w:tblGrid>
      <w:tr w:rsidR="00364087" w:rsidRPr="006F218B" w14:paraId="356F7476" w14:textId="77777777" w:rsidTr="00216491">
        <w:tc>
          <w:tcPr>
            <w:tcW w:w="466" w:type="pct"/>
            <w:shd w:val="clear" w:color="auto" w:fill="auto"/>
          </w:tcPr>
          <w:p w14:paraId="40276C42" w14:textId="77777777" w:rsidR="00364087" w:rsidRPr="006F218B" w:rsidRDefault="00364087" w:rsidP="00216491">
            <w:pPr>
              <w:jc w:val="right"/>
              <w:rPr>
                <w:lang w:eastAsia="zh-TW"/>
              </w:rPr>
            </w:pPr>
            <w:r w:rsidRPr="006F218B">
              <w:rPr>
                <w:lang w:eastAsia="zh-TW"/>
              </w:rPr>
              <w:t>(N)</w:t>
            </w:r>
          </w:p>
        </w:tc>
        <w:tc>
          <w:tcPr>
            <w:tcW w:w="164" w:type="pct"/>
            <w:shd w:val="clear" w:color="auto" w:fill="auto"/>
          </w:tcPr>
          <w:p w14:paraId="43710521" w14:textId="77777777" w:rsidR="00364087" w:rsidRPr="006F218B" w:rsidRDefault="00364087" w:rsidP="00216491">
            <w:pPr>
              <w:rPr>
                <w:lang w:eastAsia="zh-TW"/>
              </w:rPr>
            </w:pPr>
          </w:p>
        </w:tc>
        <w:tc>
          <w:tcPr>
            <w:tcW w:w="4370" w:type="pct"/>
            <w:shd w:val="clear" w:color="auto" w:fill="auto"/>
          </w:tcPr>
          <w:p w14:paraId="61DEA511" w14:textId="77777777" w:rsidR="00364087" w:rsidRPr="006F218B" w:rsidRDefault="00364087" w:rsidP="00216491">
            <w:pPr>
              <w:rPr>
                <w:lang w:eastAsia="zh-TW"/>
              </w:rPr>
            </w:pPr>
          </w:p>
        </w:tc>
      </w:tr>
      <w:tr w:rsidR="00A762B4" w:rsidRPr="006F218B" w14:paraId="30E506D0" w14:textId="77777777" w:rsidTr="00216491">
        <w:tc>
          <w:tcPr>
            <w:tcW w:w="466" w:type="pct"/>
            <w:shd w:val="clear" w:color="auto" w:fill="auto"/>
          </w:tcPr>
          <w:p w14:paraId="0FD3B34E" w14:textId="77777777" w:rsidR="00A762B4" w:rsidRPr="006F218B" w:rsidRDefault="00A762B4" w:rsidP="00A762B4">
            <w:pPr>
              <w:jc w:val="right"/>
              <w:rPr>
                <w:lang w:eastAsia="zh-TW"/>
              </w:rPr>
            </w:pPr>
            <w:r w:rsidRPr="006F218B">
              <w:rPr>
                <w:lang w:eastAsia="zh-TW"/>
              </w:rPr>
              <w:t>77</w:t>
            </w:r>
          </w:p>
          <w:p w14:paraId="4792620C" w14:textId="77777777" w:rsidR="00A762B4" w:rsidRPr="006F218B" w:rsidRDefault="00A762B4" w:rsidP="00A762B4">
            <w:pPr>
              <w:jc w:val="right"/>
              <w:rPr>
                <w:lang w:eastAsia="zh-TW"/>
              </w:rPr>
            </w:pPr>
            <w:r w:rsidRPr="006F218B">
              <w:rPr>
                <w:lang w:eastAsia="zh-TW"/>
              </w:rPr>
              <w:t>103</w:t>
            </w:r>
          </w:p>
          <w:p w14:paraId="55C82E5D" w14:textId="77777777" w:rsidR="00A762B4" w:rsidRPr="006F218B" w:rsidRDefault="00A762B4" w:rsidP="00A762B4">
            <w:pPr>
              <w:jc w:val="right"/>
              <w:rPr>
                <w:lang w:eastAsia="zh-TW"/>
              </w:rPr>
            </w:pPr>
            <w:r w:rsidRPr="006F218B">
              <w:rPr>
                <w:lang w:eastAsia="zh-TW"/>
              </w:rPr>
              <w:t>163</w:t>
            </w:r>
          </w:p>
          <w:p w14:paraId="7BA794FA" w14:textId="77777777" w:rsidR="00A762B4" w:rsidRPr="006F218B" w:rsidRDefault="00A762B4" w:rsidP="00A762B4">
            <w:pPr>
              <w:jc w:val="right"/>
              <w:rPr>
                <w:lang w:eastAsia="zh-TW"/>
              </w:rPr>
            </w:pPr>
            <w:r w:rsidRPr="006F218B">
              <w:rPr>
                <w:lang w:eastAsia="zh-TW"/>
              </w:rPr>
              <w:t>47</w:t>
            </w:r>
          </w:p>
          <w:p w14:paraId="670B29F0" w14:textId="77777777" w:rsidR="00A762B4" w:rsidRPr="006F218B" w:rsidRDefault="00A762B4" w:rsidP="00A762B4">
            <w:pPr>
              <w:jc w:val="right"/>
              <w:rPr>
                <w:lang w:eastAsia="zh-TW"/>
              </w:rPr>
            </w:pPr>
            <w:r w:rsidRPr="006F218B">
              <w:rPr>
                <w:lang w:eastAsia="zh-TW"/>
              </w:rPr>
              <w:t>24</w:t>
            </w:r>
          </w:p>
          <w:p w14:paraId="3254C46A" w14:textId="77777777" w:rsidR="00A762B4" w:rsidRPr="006F218B" w:rsidRDefault="00A762B4" w:rsidP="00A762B4">
            <w:pPr>
              <w:jc w:val="right"/>
              <w:rPr>
                <w:lang w:eastAsia="zh-TW"/>
              </w:rPr>
            </w:pPr>
            <w:r w:rsidRPr="006F218B">
              <w:rPr>
                <w:lang w:eastAsia="zh-TW"/>
              </w:rPr>
              <w:t>121</w:t>
            </w:r>
          </w:p>
          <w:p w14:paraId="78FFE362" w14:textId="77777777" w:rsidR="00A762B4" w:rsidRPr="006F218B" w:rsidRDefault="00A762B4" w:rsidP="00A762B4">
            <w:pPr>
              <w:jc w:val="right"/>
              <w:rPr>
                <w:lang w:eastAsia="zh-TW"/>
              </w:rPr>
            </w:pPr>
            <w:r w:rsidRPr="006F218B">
              <w:rPr>
                <w:lang w:eastAsia="zh-TW"/>
              </w:rPr>
              <w:t>19</w:t>
            </w:r>
          </w:p>
        </w:tc>
        <w:tc>
          <w:tcPr>
            <w:tcW w:w="164" w:type="pct"/>
            <w:shd w:val="clear" w:color="auto" w:fill="auto"/>
          </w:tcPr>
          <w:p w14:paraId="0BC30E61" w14:textId="77777777" w:rsidR="00A762B4" w:rsidRPr="006F218B" w:rsidRDefault="00A762B4" w:rsidP="00A762B4">
            <w:pPr>
              <w:rPr>
                <w:lang w:eastAsia="zh-TW"/>
              </w:rPr>
            </w:pPr>
          </w:p>
        </w:tc>
        <w:tc>
          <w:tcPr>
            <w:tcW w:w="4370" w:type="pct"/>
            <w:shd w:val="clear" w:color="auto" w:fill="auto"/>
          </w:tcPr>
          <w:p w14:paraId="550B68BE" w14:textId="77777777" w:rsidR="00A762B4" w:rsidRPr="006F218B" w:rsidRDefault="00A762B4" w:rsidP="00A762B4">
            <w:pPr>
              <w:rPr>
                <w:rFonts w:cs="Times New Roman"/>
              </w:rPr>
            </w:pPr>
            <w:r w:rsidRPr="006F218B">
              <w:rPr>
                <w:rFonts w:cs="Times New Roman"/>
              </w:rPr>
              <w:t>1. agree</w:t>
            </w:r>
          </w:p>
          <w:p w14:paraId="31BE2222" w14:textId="77777777" w:rsidR="00A762B4" w:rsidRPr="006F218B" w:rsidRDefault="00A762B4" w:rsidP="00A762B4">
            <w:pPr>
              <w:rPr>
                <w:rFonts w:cs="Times New Roman"/>
              </w:rPr>
            </w:pPr>
            <w:r w:rsidRPr="006F218B">
              <w:rPr>
                <w:rFonts w:cs="Times New Roman"/>
              </w:rPr>
              <w:t>2. somewhat agree</w:t>
            </w:r>
          </w:p>
          <w:p w14:paraId="66303569" w14:textId="77777777" w:rsidR="00A762B4" w:rsidRPr="006F218B" w:rsidRDefault="00A762B4" w:rsidP="00A762B4">
            <w:pPr>
              <w:rPr>
                <w:rFonts w:cs="Times New Roman"/>
              </w:rPr>
            </w:pPr>
            <w:r w:rsidRPr="006F218B">
              <w:rPr>
                <w:rFonts w:cs="Times New Roman"/>
              </w:rPr>
              <w:t>3. not sure</w:t>
            </w:r>
          </w:p>
          <w:p w14:paraId="627DECC9" w14:textId="77777777" w:rsidR="00A762B4" w:rsidRPr="006F218B" w:rsidRDefault="00A762B4" w:rsidP="00A762B4">
            <w:pPr>
              <w:rPr>
                <w:rFonts w:cs="Times New Roman"/>
              </w:rPr>
            </w:pPr>
            <w:r w:rsidRPr="006F218B">
              <w:rPr>
                <w:rFonts w:cs="Times New Roman"/>
              </w:rPr>
              <w:t>4. somewhat disagree</w:t>
            </w:r>
          </w:p>
          <w:p w14:paraId="13F1CD97" w14:textId="77777777" w:rsidR="00A762B4" w:rsidRPr="006F218B" w:rsidRDefault="00A762B4" w:rsidP="00A762B4">
            <w:pPr>
              <w:rPr>
                <w:rFonts w:cs="Times New Roman"/>
              </w:rPr>
            </w:pPr>
            <w:r w:rsidRPr="006F218B">
              <w:rPr>
                <w:rFonts w:cs="Times New Roman"/>
              </w:rPr>
              <w:t>5. disagree</w:t>
            </w:r>
          </w:p>
          <w:p w14:paraId="3E68C2EB" w14:textId="77777777" w:rsidR="00A762B4" w:rsidRPr="006F218B" w:rsidRDefault="00A762B4" w:rsidP="00A762B4">
            <w:pPr>
              <w:rPr>
                <w:rFonts w:cs="Times New Roman"/>
              </w:rPr>
            </w:pPr>
            <w:r w:rsidRPr="006F218B">
              <w:rPr>
                <w:rFonts w:eastAsia="ＭＳ 明朝" w:cs="Times New Roman"/>
                <w:szCs w:val="24"/>
              </w:rPr>
              <w:t xml:space="preserve">66. </w:t>
            </w:r>
            <w:r w:rsidRPr="006F218B">
              <w:rPr>
                <w:rFonts w:cs="Times New Roman"/>
              </w:rPr>
              <w:t>not applicable</w:t>
            </w:r>
          </w:p>
          <w:p w14:paraId="540A7987" w14:textId="77777777" w:rsidR="00A762B4" w:rsidRPr="006F218B" w:rsidRDefault="00A762B4" w:rsidP="00A762B4">
            <w:r w:rsidRPr="006F218B">
              <w:rPr>
                <w:rFonts w:cs="Times New Roman"/>
              </w:rPr>
              <w:t>99. no answer</w:t>
            </w:r>
          </w:p>
        </w:tc>
      </w:tr>
    </w:tbl>
    <w:p w14:paraId="5D431A13" w14:textId="77777777" w:rsidR="00364087" w:rsidRPr="006F218B" w:rsidRDefault="00364087" w:rsidP="00364087">
      <w:pPr>
        <w:rPr>
          <w:rFonts w:cs="Times New Roman"/>
        </w:rPr>
      </w:pPr>
    </w:p>
    <w:p w14:paraId="724C33CD" w14:textId="77777777" w:rsidR="00364087" w:rsidRPr="006F218B" w:rsidRDefault="00364087" w:rsidP="00364087">
      <w:pPr>
        <w:rPr>
          <w:rFonts w:cs="Times New Roman"/>
        </w:rPr>
      </w:pPr>
      <w:r w:rsidRPr="006F218B">
        <w:rPr>
          <w:rFonts w:cs="Times New Roman"/>
        </w:rPr>
        <w:t>(4) The Internet is useful as a means of attracting votes (</w:t>
      </w:r>
      <w:r w:rsidRPr="006F218B">
        <w:rPr>
          <w:rFonts w:cs="Times New Roman"/>
          <w:b/>
        </w:rPr>
        <w:t>Q13_4</w:t>
      </w:r>
      <w:r w:rsidRPr="006F218B">
        <w:rPr>
          <w:rFonts w:cs="Times New Roman"/>
        </w:rPr>
        <w:t>)</w:t>
      </w:r>
    </w:p>
    <w:tbl>
      <w:tblPr>
        <w:tblW w:w="5000" w:type="pct"/>
        <w:tblLook w:val="04A0" w:firstRow="1" w:lastRow="0" w:firstColumn="1" w:lastColumn="0" w:noHBand="0" w:noVBand="1"/>
      </w:tblPr>
      <w:tblGrid>
        <w:gridCol w:w="793"/>
        <w:gridCol w:w="279"/>
        <w:gridCol w:w="7432"/>
      </w:tblGrid>
      <w:tr w:rsidR="00364087" w:rsidRPr="006F218B" w14:paraId="7C9922D1" w14:textId="77777777" w:rsidTr="00216491">
        <w:tc>
          <w:tcPr>
            <w:tcW w:w="466" w:type="pct"/>
            <w:shd w:val="clear" w:color="auto" w:fill="auto"/>
          </w:tcPr>
          <w:p w14:paraId="706C24B3" w14:textId="77777777" w:rsidR="00364087" w:rsidRPr="006F218B" w:rsidRDefault="00364087" w:rsidP="00216491">
            <w:pPr>
              <w:jc w:val="right"/>
              <w:rPr>
                <w:lang w:eastAsia="zh-TW"/>
              </w:rPr>
            </w:pPr>
            <w:r w:rsidRPr="006F218B">
              <w:rPr>
                <w:lang w:eastAsia="zh-TW"/>
              </w:rPr>
              <w:t>(N)</w:t>
            </w:r>
          </w:p>
        </w:tc>
        <w:tc>
          <w:tcPr>
            <w:tcW w:w="164" w:type="pct"/>
            <w:shd w:val="clear" w:color="auto" w:fill="auto"/>
          </w:tcPr>
          <w:p w14:paraId="7FC8D026" w14:textId="77777777" w:rsidR="00364087" w:rsidRPr="006F218B" w:rsidRDefault="00364087" w:rsidP="00216491">
            <w:pPr>
              <w:rPr>
                <w:lang w:eastAsia="zh-TW"/>
              </w:rPr>
            </w:pPr>
          </w:p>
        </w:tc>
        <w:tc>
          <w:tcPr>
            <w:tcW w:w="4370" w:type="pct"/>
            <w:shd w:val="clear" w:color="auto" w:fill="auto"/>
          </w:tcPr>
          <w:p w14:paraId="55E63C03" w14:textId="77777777" w:rsidR="00364087" w:rsidRPr="006F218B" w:rsidRDefault="00364087" w:rsidP="00216491">
            <w:pPr>
              <w:rPr>
                <w:lang w:eastAsia="zh-TW"/>
              </w:rPr>
            </w:pPr>
          </w:p>
        </w:tc>
      </w:tr>
      <w:tr w:rsidR="00364087" w:rsidRPr="006F218B" w14:paraId="1C551105" w14:textId="77777777" w:rsidTr="00216491">
        <w:tc>
          <w:tcPr>
            <w:tcW w:w="466" w:type="pct"/>
            <w:shd w:val="clear" w:color="auto" w:fill="auto"/>
          </w:tcPr>
          <w:p w14:paraId="19D9A310" w14:textId="77777777" w:rsidR="00A762B4" w:rsidRPr="006F218B" w:rsidRDefault="00A762B4" w:rsidP="00A762B4">
            <w:pPr>
              <w:jc w:val="right"/>
              <w:rPr>
                <w:lang w:eastAsia="zh-TW"/>
              </w:rPr>
            </w:pPr>
            <w:r w:rsidRPr="006F218B">
              <w:rPr>
                <w:lang w:eastAsia="zh-TW"/>
              </w:rPr>
              <w:t>86</w:t>
            </w:r>
          </w:p>
          <w:p w14:paraId="4D516F75" w14:textId="77777777" w:rsidR="00A762B4" w:rsidRPr="006F218B" w:rsidRDefault="00A762B4" w:rsidP="00A762B4">
            <w:pPr>
              <w:jc w:val="right"/>
              <w:rPr>
                <w:lang w:eastAsia="zh-TW"/>
              </w:rPr>
            </w:pPr>
            <w:r w:rsidRPr="006F218B">
              <w:rPr>
                <w:lang w:eastAsia="zh-TW"/>
              </w:rPr>
              <w:t>141</w:t>
            </w:r>
          </w:p>
          <w:p w14:paraId="482DC2C1" w14:textId="77777777" w:rsidR="00A762B4" w:rsidRPr="006F218B" w:rsidRDefault="00A762B4" w:rsidP="00A762B4">
            <w:pPr>
              <w:jc w:val="right"/>
              <w:rPr>
                <w:lang w:eastAsia="zh-TW"/>
              </w:rPr>
            </w:pPr>
            <w:r w:rsidRPr="006F218B">
              <w:rPr>
                <w:lang w:eastAsia="zh-TW"/>
              </w:rPr>
              <w:t>153</w:t>
            </w:r>
          </w:p>
          <w:p w14:paraId="1E954B7E" w14:textId="77777777" w:rsidR="00A762B4" w:rsidRPr="006F218B" w:rsidRDefault="00A762B4" w:rsidP="00A762B4">
            <w:pPr>
              <w:jc w:val="right"/>
              <w:rPr>
                <w:lang w:eastAsia="zh-TW"/>
              </w:rPr>
            </w:pPr>
            <w:r w:rsidRPr="006F218B">
              <w:rPr>
                <w:lang w:eastAsia="zh-TW"/>
              </w:rPr>
              <w:t>28</w:t>
            </w:r>
          </w:p>
          <w:p w14:paraId="607DF165" w14:textId="77777777" w:rsidR="00A762B4" w:rsidRPr="006F218B" w:rsidRDefault="00A762B4" w:rsidP="00A762B4">
            <w:pPr>
              <w:jc w:val="right"/>
              <w:rPr>
                <w:lang w:eastAsia="zh-TW"/>
              </w:rPr>
            </w:pPr>
            <w:r w:rsidRPr="006F218B">
              <w:rPr>
                <w:lang w:eastAsia="zh-TW"/>
              </w:rPr>
              <w:t>7</w:t>
            </w:r>
          </w:p>
          <w:p w14:paraId="5AA29A9D" w14:textId="77777777" w:rsidR="00A762B4" w:rsidRPr="006F218B" w:rsidRDefault="00A762B4" w:rsidP="00A762B4">
            <w:pPr>
              <w:jc w:val="right"/>
              <w:rPr>
                <w:lang w:eastAsia="zh-TW"/>
              </w:rPr>
            </w:pPr>
            <w:r w:rsidRPr="006F218B">
              <w:rPr>
                <w:lang w:eastAsia="zh-TW"/>
              </w:rPr>
              <w:t>121</w:t>
            </w:r>
          </w:p>
          <w:p w14:paraId="2B125A98" w14:textId="77777777" w:rsidR="00364087" w:rsidRPr="006F218B" w:rsidRDefault="00A762B4" w:rsidP="00A762B4">
            <w:pPr>
              <w:jc w:val="right"/>
            </w:pPr>
            <w:r w:rsidRPr="006F218B">
              <w:rPr>
                <w:lang w:eastAsia="zh-TW"/>
              </w:rPr>
              <w:t>18</w:t>
            </w:r>
          </w:p>
        </w:tc>
        <w:tc>
          <w:tcPr>
            <w:tcW w:w="164" w:type="pct"/>
            <w:shd w:val="clear" w:color="auto" w:fill="auto"/>
          </w:tcPr>
          <w:p w14:paraId="7A2A3FB9" w14:textId="77777777" w:rsidR="00364087" w:rsidRPr="006F218B" w:rsidRDefault="00364087" w:rsidP="00216491">
            <w:pPr>
              <w:rPr>
                <w:lang w:eastAsia="zh-TW"/>
              </w:rPr>
            </w:pPr>
          </w:p>
        </w:tc>
        <w:tc>
          <w:tcPr>
            <w:tcW w:w="4370" w:type="pct"/>
            <w:shd w:val="clear" w:color="auto" w:fill="auto"/>
          </w:tcPr>
          <w:p w14:paraId="41DB997D" w14:textId="77777777" w:rsidR="00364087" w:rsidRPr="006F218B" w:rsidRDefault="00364087" w:rsidP="00216491">
            <w:pPr>
              <w:rPr>
                <w:rFonts w:cs="Times New Roman"/>
              </w:rPr>
            </w:pPr>
            <w:r w:rsidRPr="006F218B">
              <w:rPr>
                <w:rFonts w:cs="Times New Roman"/>
              </w:rPr>
              <w:t>1. agree</w:t>
            </w:r>
          </w:p>
          <w:p w14:paraId="209C1EDD" w14:textId="77777777" w:rsidR="00364087" w:rsidRPr="006F218B" w:rsidRDefault="00364087" w:rsidP="00216491">
            <w:pPr>
              <w:rPr>
                <w:rFonts w:cs="Times New Roman"/>
              </w:rPr>
            </w:pPr>
            <w:r w:rsidRPr="006F218B">
              <w:rPr>
                <w:rFonts w:cs="Times New Roman"/>
              </w:rPr>
              <w:t>2. somewhat agree</w:t>
            </w:r>
          </w:p>
          <w:p w14:paraId="2058BE95" w14:textId="77777777" w:rsidR="00364087" w:rsidRPr="006F218B" w:rsidRDefault="00364087" w:rsidP="00216491">
            <w:pPr>
              <w:rPr>
                <w:rFonts w:cs="Times New Roman"/>
              </w:rPr>
            </w:pPr>
            <w:r w:rsidRPr="006F218B">
              <w:rPr>
                <w:rFonts w:cs="Times New Roman"/>
              </w:rPr>
              <w:t>3. not sure</w:t>
            </w:r>
          </w:p>
          <w:p w14:paraId="079419BF" w14:textId="77777777" w:rsidR="00364087" w:rsidRPr="006F218B" w:rsidRDefault="00364087" w:rsidP="00216491">
            <w:pPr>
              <w:rPr>
                <w:rFonts w:cs="Times New Roman"/>
              </w:rPr>
            </w:pPr>
            <w:r w:rsidRPr="006F218B">
              <w:rPr>
                <w:rFonts w:cs="Times New Roman"/>
              </w:rPr>
              <w:t>4. somewhat disagree</w:t>
            </w:r>
          </w:p>
          <w:p w14:paraId="57AC7007" w14:textId="77777777" w:rsidR="00364087" w:rsidRPr="006F218B" w:rsidRDefault="00364087" w:rsidP="00216491">
            <w:pPr>
              <w:rPr>
                <w:rFonts w:cs="Times New Roman"/>
              </w:rPr>
            </w:pPr>
            <w:r w:rsidRPr="006F218B">
              <w:rPr>
                <w:rFonts w:cs="Times New Roman"/>
              </w:rPr>
              <w:t>5. disagree</w:t>
            </w:r>
          </w:p>
          <w:p w14:paraId="0D52ACDD" w14:textId="77777777" w:rsidR="00364087" w:rsidRPr="006F218B" w:rsidRDefault="00364087" w:rsidP="00216491">
            <w:pPr>
              <w:rPr>
                <w:rFonts w:cs="Times New Roman"/>
              </w:rPr>
            </w:pPr>
            <w:r w:rsidRPr="006F218B">
              <w:rPr>
                <w:rFonts w:eastAsia="ＭＳ 明朝" w:cs="Times New Roman"/>
                <w:szCs w:val="24"/>
              </w:rPr>
              <w:t xml:space="preserve">66. </w:t>
            </w:r>
            <w:r w:rsidRPr="006F218B">
              <w:rPr>
                <w:rFonts w:cs="Times New Roman"/>
              </w:rPr>
              <w:t>not applicable</w:t>
            </w:r>
          </w:p>
          <w:p w14:paraId="37BE587A" w14:textId="77777777" w:rsidR="00364087" w:rsidRPr="006F218B" w:rsidRDefault="00364087" w:rsidP="00216491">
            <w:r w:rsidRPr="006F218B">
              <w:rPr>
                <w:rFonts w:cs="Times New Roman"/>
              </w:rPr>
              <w:t>99. no answer</w:t>
            </w:r>
          </w:p>
        </w:tc>
      </w:tr>
    </w:tbl>
    <w:p w14:paraId="067AB859" w14:textId="77777777" w:rsidR="00364087" w:rsidRPr="006F218B" w:rsidRDefault="00364087" w:rsidP="00364087">
      <w:pPr>
        <w:rPr>
          <w:rFonts w:cs="Times New Roman"/>
        </w:rPr>
      </w:pPr>
    </w:p>
    <w:p w14:paraId="2CFEE568" w14:textId="77777777" w:rsidR="00364087" w:rsidRPr="006F218B" w:rsidRDefault="00364087" w:rsidP="00364087">
      <w:pPr>
        <w:rPr>
          <w:rFonts w:cs="Times New Roman"/>
        </w:rPr>
      </w:pPr>
      <w:r w:rsidRPr="006F218B">
        <w:rPr>
          <w:rFonts w:cs="Times New Roman"/>
        </w:rPr>
        <w:t>(5) The Internet has reduced the political influence of the mass media (</w:t>
      </w:r>
      <w:r w:rsidRPr="006F218B">
        <w:rPr>
          <w:rFonts w:cs="Times New Roman"/>
          <w:b/>
        </w:rPr>
        <w:t>Q13_5</w:t>
      </w:r>
      <w:r w:rsidRPr="006F218B">
        <w:rPr>
          <w:rFonts w:cs="Times New Roman"/>
        </w:rPr>
        <w:t>)</w:t>
      </w:r>
    </w:p>
    <w:tbl>
      <w:tblPr>
        <w:tblW w:w="5000" w:type="pct"/>
        <w:tblLook w:val="04A0" w:firstRow="1" w:lastRow="0" w:firstColumn="1" w:lastColumn="0" w:noHBand="0" w:noVBand="1"/>
      </w:tblPr>
      <w:tblGrid>
        <w:gridCol w:w="793"/>
        <w:gridCol w:w="279"/>
        <w:gridCol w:w="7432"/>
      </w:tblGrid>
      <w:tr w:rsidR="00364087" w:rsidRPr="006F218B" w14:paraId="30CD5368" w14:textId="77777777" w:rsidTr="00216491">
        <w:tc>
          <w:tcPr>
            <w:tcW w:w="466" w:type="pct"/>
            <w:shd w:val="clear" w:color="auto" w:fill="auto"/>
          </w:tcPr>
          <w:p w14:paraId="49B38DAA" w14:textId="77777777" w:rsidR="00364087" w:rsidRPr="006F218B" w:rsidRDefault="00364087" w:rsidP="00216491">
            <w:pPr>
              <w:jc w:val="right"/>
              <w:rPr>
                <w:lang w:eastAsia="zh-TW"/>
              </w:rPr>
            </w:pPr>
            <w:r w:rsidRPr="006F218B">
              <w:rPr>
                <w:lang w:eastAsia="zh-TW"/>
              </w:rPr>
              <w:t>(N)</w:t>
            </w:r>
          </w:p>
        </w:tc>
        <w:tc>
          <w:tcPr>
            <w:tcW w:w="164" w:type="pct"/>
            <w:shd w:val="clear" w:color="auto" w:fill="auto"/>
          </w:tcPr>
          <w:p w14:paraId="084E8628" w14:textId="77777777" w:rsidR="00364087" w:rsidRPr="006F218B" w:rsidRDefault="00364087" w:rsidP="00216491">
            <w:pPr>
              <w:rPr>
                <w:lang w:eastAsia="zh-TW"/>
              </w:rPr>
            </w:pPr>
          </w:p>
        </w:tc>
        <w:tc>
          <w:tcPr>
            <w:tcW w:w="4370" w:type="pct"/>
            <w:shd w:val="clear" w:color="auto" w:fill="auto"/>
          </w:tcPr>
          <w:p w14:paraId="477D6660" w14:textId="77777777" w:rsidR="00364087" w:rsidRPr="006F218B" w:rsidRDefault="00364087" w:rsidP="00216491">
            <w:pPr>
              <w:rPr>
                <w:lang w:eastAsia="zh-TW"/>
              </w:rPr>
            </w:pPr>
          </w:p>
        </w:tc>
      </w:tr>
      <w:tr w:rsidR="00364087" w:rsidRPr="006F218B" w14:paraId="6DB70FED" w14:textId="77777777" w:rsidTr="00216491">
        <w:tc>
          <w:tcPr>
            <w:tcW w:w="466" w:type="pct"/>
            <w:shd w:val="clear" w:color="auto" w:fill="auto"/>
          </w:tcPr>
          <w:p w14:paraId="50059126" w14:textId="77777777" w:rsidR="00A762B4" w:rsidRPr="006F218B" w:rsidRDefault="00A762B4" w:rsidP="00A762B4">
            <w:pPr>
              <w:jc w:val="right"/>
              <w:rPr>
                <w:lang w:eastAsia="zh-TW"/>
              </w:rPr>
            </w:pPr>
            <w:r w:rsidRPr="006F218B">
              <w:rPr>
                <w:lang w:eastAsia="zh-TW"/>
              </w:rPr>
              <w:t>30</w:t>
            </w:r>
          </w:p>
          <w:p w14:paraId="009E4CE1" w14:textId="77777777" w:rsidR="00A762B4" w:rsidRPr="006F218B" w:rsidRDefault="00A762B4" w:rsidP="00A762B4">
            <w:pPr>
              <w:jc w:val="right"/>
              <w:rPr>
                <w:lang w:eastAsia="zh-TW"/>
              </w:rPr>
            </w:pPr>
            <w:r w:rsidRPr="006F218B">
              <w:rPr>
                <w:lang w:eastAsia="zh-TW"/>
              </w:rPr>
              <w:t>91</w:t>
            </w:r>
          </w:p>
          <w:p w14:paraId="53F800B2" w14:textId="77777777" w:rsidR="00A762B4" w:rsidRPr="006F218B" w:rsidRDefault="00A762B4" w:rsidP="00A762B4">
            <w:pPr>
              <w:jc w:val="right"/>
              <w:rPr>
                <w:lang w:eastAsia="zh-TW"/>
              </w:rPr>
            </w:pPr>
            <w:r w:rsidRPr="006F218B">
              <w:rPr>
                <w:lang w:eastAsia="zh-TW"/>
              </w:rPr>
              <w:t>166</w:t>
            </w:r>
          </w:p>
          <w:p w14:paraId="6C3F85E7" w14:textId="77777777" w:rsidR="00A762B4" w:rsidRPr="006F218B" w:rsidRDefault="00A762B4" w:rsidP="00A762B4">
            <w:pPr>
              <w:jc w:val="right"/>
              <w:rPr>
                <w:lang w:eastAsia="zh-TW"/>
              </w:rPr>
            </w:pPr>
            <w:r w:rsidRPr="006F218B">
              <w:rPr>
                <w:lang w:eastAsia="zh-TW"/>
              </w:rPr>
              <w:t>90</w:t>
            </w:r>
          </w:p>
          <w:p w14:paraId="5C00E108" w14:textId="77777777" w:rsidR="00A762B4" w:rsidRPr="006F218B" w:rsidRDefault="00A762B4" w:rsidP="00A762B4">
            <w:pPr>
              <w:jc w:val="right"/>
              <w:rPr>
                <w:lang w:eastAsia="zh-TW"/>
              </w:rPr>
            </w:pPr>
            <w:r w:rsidRPr="006F218B">
              <w:rPr>
                <w:lang w:eastAsia="zh-TW"/>
              </w:rPr>
              <w:t>37</w:t>
            </w:r>
          </w:p>
          <w:p w14:paraId="28C5E253" w14:textId="77777777" w:rsidR="00A762B4" w:rsidRPr="006F218B" w:rsidRDefault="00A762B4" w:rsidP="00A762B4">
            <w:pPr>
              <w:jc w:val="right"/>
              <w:rPr>
                <w:lang w:eastAsia="zh-TW"/>
              </w:rPr>
            </w:pPr>
            <w:r w:rsidRPr="006F218B">
              <w:rPr>
                <w:lang w:eastAsia="zh-TW"/>
              </w:rPr>
              <w:t>121</w:t>
            </w:r>
          </w:p>
          <w:p w14:paraId="4A884BA4" w14:textId="77777777" w:rsidR="00364087" w:rsidRPr="006F218B" w:rsidRDefault="00A762B4" w:rsidP="00A762B4">
            <w:pPr>
              <w:jc w:val="right"/>
            </w:pPr>
            <w:r w:rsidRPr="006F218B">
              <w:rPr>
                <w:lang w:eastAsia="zh-TW"/>
              </w:rPr>
              <w:t>19</w:t>
            </w:r>
          </w:p>
        </w:tc>
        <w:tc>
          <w:tcPr>
            <w:tcW w:w="164" w:type="pct"/>
            <w:shd w:val="clear" w:color="auto" w:fill="auto"/>
          </w:tcPr>
          <w:p w14:paraId="69CAA2F9" w14:textId="77777777" w:rsidR="00364087" w:rsidRPr="006F218B" w:rsidRDefault="00364087" w:rsidP="00216491">
            <w:pPr>
              <w:rPr>
                <w:lang w:eastAsia="zh-TW"/>
              </w:rPr>
            </w:pPr>
          </w:p>
        </w:tc>
        <w:tc>
          <w:tcPr>
            <w:tcW w:w="4370" w:type="pct"/>
            <w:shd w:val="clear" w:color="auto" w:fill="auto"/>
          </w:tcPr>
          <w:p w14:paraId="1DDB26D7" w14:textId="77777777" w:rsidR="00364087" w:rsidRPr="006F218B" w:rsidRDefault="00364087" w:rsidP="00216491">
            <w:pPr>
              <w:rPr>
                <w:rFonts w:cs="Times New Roman"/>
              </w:rPr>
            </w:pPr>
            <w:r w:rsidRPr="006F218B">
              <w:rPr>
                <w:rFonts w:cs="Times New Roman"/>
              </w:rPr>
              <w:t>1. agree</w:t>
            </w:r>
          </w:p>
          <w:p w14:paraId="7B6DCDA9" w14:textId="77777777" w:rsidR="00364087" w:rsidRPr="006F218B" w:rsidRDefault="00364087" w:rsidP="00216491">
            <w:pPr>
              <w:rPr>
                <w:rFonts w:cs="Times New Roman"/>
              </w:rPr>
            </w:pPr>
            <w:r w:rsidRPr="006F218B">
              <w:rPr>
                <w:rFonts w:cs="Times New Roman"/>
              </w:rPr>
              <w:t>2. somewhat agree</w:t>
            </w:r>
          </w:p>
          <w:p w14:paraId="3E77B824" w14:textId="77777777" w:rsidR="00364087" w:rsidRPr="006F218B" w:rsidRDefault="00364087" w:rsidP="00216491">
            <w:pPr>
              <w:rPr>
                <w:rFonts w:cs="Times New Roman"/>
              </w:rPr>
            </w:pPr>
            <w:r w:rsidRPr="006F218B">
              <w:rPr>
                <w:rFonts w:cs="Times New Roman"/>
              </w:rPr>
              <w:t>3. not sure</w:t>
            </w:r>
          </w:p>
          <w:p w14:paraId="11E01EB6" w14:textId="77777777" w:rsidR="00364087" w:rsidRPr="006F218B" w:rsidRDefault="00364087" w:rsidP="00216491">
            <w:pPr>
              <w:rPr>
                <w:rFonts w:cs="Times New Roman"/>
              </w:rPr>
            </w:pPr>
            <w:r w:rsidRPr="006F218B">
              <w:rPr>
                <w:rFonts w:cs="Times New Roman"/>
              </w:rPr>
              <w:t>4. somewhat disagree</w:t>
            </w:r>
          </w:p>
          <w:p w14:paraId="5E06F997" w14:textId="77777777" w:rsidR="00364087" w:rsidRPr="006F218B" w:rsidRDefault="00364087" w:rsidP="00216491">
            <w:pPr>
              <w:rPr>
                <w:rFonts w:cs="Times New Roman"/>
              </w:rPr>
            </w:pPr>
            <w:r w:rsidRPr="006F218B">
              <w:rPr>
                <w:rFonts w:cs="Times New Roman"/>
              </w:rPr>
              <w:t>5. disagree</w:t>
            </w:r>
          </w:p>
          <w:p w14:paraId="4CA20F04" w14:textId="77777777" w:rsidR="00364087" w:rsidRPr="006F218B" w:rsidRDefault="00364087" w:rsidP="00216491">
            <w:pPr>
              <w:rPr>
                <w:rFonts w:cs="Times New Roman"/>
              </w:rPr>
            </w:pPr>
            <w:r w:rsidRPr="006F218B">
              <w:rPr>
                <w:rFonts w:eastAsia="ＭＳ 明朝" w:cs="Times New Roman"/>
                <w:szCs w:val="24"/>
              </w:rPr>
              <w:t xml:space="preserve">66. </w:t>
            </w:r>
            <w:r w:rsidRPr="006F218B">
              <w:rPr>
                <w:rFonts w:cs="Times New Roman"/>
              </w:rPr>
              <w:t>not applicable</w:t>
            </w:r>
          </w:p>
          <w:p w14:paraId="0026DB48" w14:textId="77777777" w:rsidR="00364087" w:rsidRPr="006F218B" w:rsidRDefault="00364087" w:rsidP="00216491">
            <w:r w:rsidRPr="006F218B">
              <w:rPr>
                <w:rFonts w:cs="Times New Roman"/>
              </w:rPr>
              <w:t>99. no answer</w:t>
            </w:r>
          </w:p>
        </w:tc>
      </w:tr>
    </w:tbl>
    <w:p w14:paraId="22EAEED6" w14:textId="77777777" w:rsidR="00364087" w:rsidRPr="006F218B" w:rsidRDefault="00364087" w:rsidP="00364087">
      <w:pPr>
        <w:rPr>
          <w:rFonts w:cs="Times New Roman"/>
        </w:rPr>
      </w:pPr>
    </w:p>
    <w:p w14:paraId="29D953A5" w14:textId="77777777" w:rsidR="00364087" w:rsidRPr="006F218B" w:rsidRDefault="00364087" w:rsidP="00364087">
      <w:pPr>
        <w:rPr>
          <w:rFonts w:cs="Times New Roman"/>
        </w:rPr>
      </w:pPr>
      <w:r w:rsidRPr="006F218B">
        <w:rPr>
          <w:rFonts w:cs="Times New Roman"/>
        </w:rPr>
        <w:t>(6)</w:t>
      </w:r>
      <w:r w:rsidRPr="006F218B">
        <w:t xml:space="preserve"> </w:t>
      </w:r>
      <w:r w:rsidRPr="006F218B">
        <w:rPr>
          <w:rFonts w:cs="Times New Roman"/>
        </w:rPr>
        <w:t>Not many of my supporters are frequent users of the Internet (</w:t>
      </w:r>
      <w:r w:rsidRPr="006F218B">
        <w:rPr>
          <w:rFonts w:cs="Times New Roman"/>
          <w:b/>
        </w:rPr>
        <w:t>Q13_6</w:t>
      </w:r>
      <w:r w:rsidRPr="006F218B">
        <w:rPr>
          <w:rFonts w:cs="Times New Roman"/>
        </w:rPr>
        <w:t>)</w:t>
      </w:r>
    </w:p>
    <w:tbl>
      <w:tblPr>
        <w:tblW w:w="5000" w:type="pct"/>
        <w:tblLook w:val="04A0" w:firstRow="1" w:lastRow="0" w:firstColumn="1" w:lastColumn="0" w:noHBand="0" w:noVBand="1"/>
      </w:tblPr>
      <w:tblGrid>
        <w:gridCol w:w="793"/>
        <w:gridCol w:w="279"/>
        <w:gridCol w:w="7432"/>
      </w:tblGrid>
      <w:tr w:rsidR="00364087" w:rsidRPr="006F218B" w14:paraId="655371B5" w14:textId="77777777" w:rsidTr="00216491">
        <w:tc>
          <w:tcPr>
            <w:tcW w:w="466" w:type="pct"/>
            <w:shd w:val="clear" w:color="auto" w:fill="auto"/>
          </w:tcPr>
          <w:p w14:paraId="116ABADC" w14:textId="77777777" w:rsidR="00364087" w:rsidRPr="006F218B" w:rsidRDefault="00364087" w:rsidP="00216491">
            <w:pPr>
              <w:jc w:val="right"/>
              <w:rPr>
                <w:lang w:eastAsia="zh-TW"/>
              </w:rPr>
            </w:pPr>
            <w:r w:rsidRPr="006F218B">
              <w:rPr>
                <w:lang w:eastAsia="zh-TW"/>
              </w:rPr>
              <w:t>(N)</w:t>
            </w:r>
          </w:p>
        </w:tc>
        <w:tc>
          <w:tcPr>
            <w:tcW w:w="164" w:type="pct"/>
            <w:shd w:val="clear" w:color="auto" w:fill="auto"/>
          </w:tcPr>
          <w:p w14:paraId="468F3C33" w14:textId="77777777" w:rsidR="00364087" w:rsidRPr="006F218B" w:rsidRDefault="00364087" w:rsidP="00216491">
            <w:pPr>
              <w:rPr>
                <w:lang w:eastAsia="zh-TW"/>
              </w:rPr>
            </w:pPr>
          </w:p>
        </w:tc>
        <w:tc>
          <w:tcPr>
            <w:tcW w:w="4370" w:type="pct"/>
            <w:shd w:val="clear" w:color="auto" w:fill="auto"/>
          </w:tcPr>
          <w:p w14:paraId="000545CD" w14:textId="77777777" w:rsidR="00364087" w:rsidRPr="006F218B" w:rsidRDefault="00364087" w:rsidP="00216491">
            <w:pPr>
              <w:rPr>
                <w:lang w:eastAsia="zh-TW"/>
              </w:rPr>
            </w:pPr>
          </w:p>
        </w:tc>
      </w:tr>
      <w:tr w:rsidR="00A762B4" w:rsidRPr="006F218B" w14:paraId="20C5103D" w14:textId="77777777" w:rsidTr="00216491">
        <w:tc>
          <w:tcPr>
            <w:tcW w:w="466" w:type="pct"/>
            <w:shd w:val="clear" w:color="auto" w:fill="auto"/>
          </w:tcPr>
          <w:p w14:paraId="4D3E1B59" w14:textId="77777777" w:rsidR="00A762B4" w:rsidRPr="006F218B" w:rsidRDefault="00A762B4" w:rsidP="00A762B4">
            <w:pPr>
              <w:jc w:val="right"/>
              <w:rPr>
                <w:lang w:eastAsia="zh-TW"/>
              </w:rPr>
            </w:pPr>
            <w:r w:rsidRPr="006F218B">
              <w:rPr>
                <w:lang w:eastAsia="zh-TW"/>
              </w:rPr>
              <w:t>15</w:t>
            </w:r>
          </w:p>
          <w:p w14:paraId="62AC10ED" w14:textId="77777777" w:rsidR="00A762B4" w:rsidRPr="006F218B" w:rsidRDefault="00A762B4" w:rsidP="00A762B4">
            <w:pPr>
              <w:jc w:val="right"/>
              <w:rPr>
                <w:lang w:eastAsia="zh-TW"/>
              </w:rPr>
            </w:pPr>
            <w:r w:rsidRPr="006F218B">
              <w:rPr>
                <w:lang w:eastAsia="zh-TW"/>
              </w:rPr>
              <w:t>80</w:t>
            </w:r>
          </w:p>
          <w:p w14:paraId="7E124E01" w14:textId="77777777" w:rsidR="00A762B4" w:rsidRPr="006F218B" w:rsidRDefault="00A762B4" w:rsidP="00A762B4">
            <w:pPr>
              <w:jc w:val="right"/>
              <w:rPr>
                <w:lang w:eastAsia="zh-TW"/>
              </w:rPr>
            </w:pPr>
            <w:r w:rsidRPr="006F218B">
              <w:rPr>
                <w:lang w:eastAsia="zh-TW"/>
              </w:rPr>
              <w:t>160</w:t>
            </w:r>
          </w:p>
          <w:p w14:paraId="1F476A83" w14:textId="77777777" w:rsidR="00A762B4" w:rsidRPr="006F218B" w:rsidRDefault="00A762B4" w:rsidP="00A762B4">
            <w:pPr>
              <w:jc w:val="right"/>
              <w:rPr>
                <w:lang w:eastAsia="zh-TW"/>
              </w:rPr>
            </w:pPr>
            <w:r w:rsidRPr="006F218B">
              <w:rPr>
                <w:lang w:eastAsia="zh-TW"/>
              </w:rPr>
              <w:lastRenderedPageBreak/>
              <w:t>98</w:t>
            </w:r>
          </w:p>
          <w:p w14:paraId="11CDD7AB" w14:textId="77777777" w:rsidR="00A762B4" w:rsidRPr="006F218B" w:rsidRDefault="00A762B4" w:rsidP="00A762B4">
            <w:pPr>
              <w:jc w:val="right"/>
              <w:rPr>
                <w:lang w:eastAsia="zh-TW"/>
              </w:rPr>
            </w:pPr>
            <w:r w:rsidRPr="006F218B">
              <w:rPr>
                <w:lang w:eastAsia="zh-TW"/>
              </w:rPr>
              <w:t>60</w:t>
            </w:r>
          </w:p>
          <w:p w14:paraId="20D777D1" w14:textId="77777777" w:rsidR="00A762B4" w:rsidRPr="006F218B" w:rsidRDefault="00A762B4" w:rsidP="00A762B4">
            <w:pPr>
              <w:jc w:val="right"/>
              <w:rPr>
                <w:lang w:eastAsia="zh-TW"/>
              </w:rPr>
            </w:pPr>
            <w:r w:rsidRPr="006F218B">
              <w:rPr>
                <w:lang w:eastAsia="zh-TW"/>
              </w:rPr>
              <w:t>121</w:t>
            </w:r>
          </w:p>
          <w:p w14:paraId="051C455A" w14:textId="77777777" w:rsidR="00A762B4" w:rsidRPr="006F218B" w:rsidRDefault="00A762B4" w:rsidP="00A762B4">
            <w:pPr>
              <w:jc w:val="right"/>
              <w:rPr>
                <w:lang w:eastAsia="zh-TW"/>
              </w:rPr>
            </w:pPr>
            <w:r w:rsidRPr="006F218B">
              <w:rPr>
                <w:lang w:eastAsia="zh-TW"/>
              </w:rPr>
              <w:t>20</w:t>
            </w:r>
          </w:p>
        </w:tc>
        <w:tc>
          <w:tcPr>
            <w:tcW w:w="164" w:type="pct"/>
            <w:shd w:val="clear" w:color="auto" w:fill="auto"/>
          </w:tcPr>
          <w:p w14:paraId="289D388E" w14:textId="77777777" w:rsidR="00A762B4" w:rsidRPr="006F218B" w:rsidRDefault="00A762B4" w:rsidP="00A762B4">
            <w:pPr>
              <w:rPr>
                <w:lang w:eastAsia="zh-TW"/>
              </w:rPr>
            </w:pPr>
          </w:p>
        </w:tc>
        <w:tc>
          <w:tcPr>
            <w:tcW w:w="4370" w:type="pct"/>
            <w:shd w:val="clear" w:color="auto" w:fill="auto"/>
          </w:tcPr>
          <w:p w14:paraId="328F7588" w14:textId="77777777" w:rsidR="00A762B4" w:rsidRPr="006F218B" w:rsidRDefault="00A762B4" w:rsidP="00A762B4">
            <w:pPr>
              <w:rPr>
                <w:rFonts w:cs="Times New Roman"/>
              </w:rPr>
            </w:pPr>
            <w:r w:rsidRPr="006F218B">
              <w:rPr>
                <w:rFonts w:cs="Times New Roman"/>
              </w:rPr>
              <w:t>1. agree</w:t>
            </w:r>
          </w:p>
          <w:p w14:paraId="449CA2FF" w14:textId="77777777" w:rsidR="00A762B4" w:rsidRPr="006F218B" w:rsidRDefault="00A762B4" w:rsidP="00A762B4">
            <w:pPr>
              <w:rPr>
                <w:rFonts w:cs="Times New Roman"/>
              </w:rPr>
            </w:pPr>
            <w:r w:rsidRPr="006F218B">
              <w:rPr>
                <w:rFonts w:cs="Times New Roman"/>
              </w:rPr>
              <w:t>2. somewhat agree</w:t>
            </w:r>
          </w:p>
          <w:p w14:paraId="4825DA24" w14:textId="77777777" w:rsidR="00A762B4" w:rsidRPr="006F218B" w:rsidRDefault="00A762B4" w:rsidP="00A762B4">
            <w:pPr>
              <w:rPr>
                <w:rFonts w:cs="Times New Roman"/>
              </w:rPr>
            </w:pPr>
            <w:r w:rsidRPr="006F218B">
              <w:rPr>
                <w:rFonts w:cs="Times New Roman"/>
              </w:rPr>
              <w:t>3. not sure</w:t>
            </w:r>
          </w:p>
          <w:p w14:paraId="6F2E782F" w14:textId="77777777" w:rsidR="00A762B4" w:rsidRPr="006F218B" w:rsidRDefault="00A762B4" w:rsidP="00A762B4">
            <w:pPr>
              <w:rPr>
                <w:rFonts w:cs="Times New Roman"/>
              </w:rPr>
            </w:pPr>
            <w:r w:rsidRPr="006F218B">
              <w:rPr>
                <w:rFonts w:cs="Times New Roman"/>
              </w:rPr>
              <w:lastRenderedPageBreak/>
              <w:t>4. somewhat disagree</w:t>
            </w:r>
          </w:p>
          <w:p w14:paraId="64C58C7F" w14:textId="77777777" w:rsidR="00A762B4" w:rsidRPr="006F218B" w:rsidRDefault="00A762B4" w:rsidP="00A762B4">
            <w:pPr>
              <w:rPr>
                <w:rFonts w:cs="Times New Roman"/>
              </w:rPr>
            </w:pPr>
            <w:r w:rsidRPr="006F218B">
              <w:rPr>
                <w:rFonts w:cs="Times New Roman"/>
              </w:rPr>
              <w:t>5. disagree</w:t>
            </w:r>
          </w:p>
          <w:p w14:paraId="09ABD3DC" w14:textId="77777777" w:rsidR="00A762B4" w:rsidRPr="006F218B" w:rsidRDefault="00A762B4" w:rsidP="00A762B4">
            <w:pPr>
              <w:rPr>
                <w:rFonts w:cs="Times New Roman"/>
              </w:rPr>
            </w:pPr>
            <w:r w:rsidRPr="006F218B">
              <w:rPr>
                <w:rFonts w:eastAsia="ＭＳ 明朝" w:cs="Times New Roman"/>
                <w:szCs w:val="24"/>
              </w:rPr>
              <w:t xml:space="preserve">66. </w:t>
            </w:r>
            <w:r w:rsidRPr="006F218B">
              <w:rPr>
                <w:rFonts w:cs="Times New Roman"/>
              </w:rPr>
              <w:t>not applicable</w:t>
            </w:r>
          </w:p>
          <w:p w14:paraId="1FEB4BBB" w14:textId="77777777" w:rsidR="00A762B4" w:rsidRPr="006F218B" w:rsidRDefault="00A762B4" w:rsidP="00A762B4">
            <w:r w:rsidRPr="006F218B">
              <w:rPr>
                <w:rFonts w:cs="Times New Roman"/>
              </w:rPr>
              <w:t>99. no answer</w:t>
            </w:r>
          </w:p>
        </w:tc>
      </w:tr>
    </w:tbl>
    <w:p w14:paraId="430CBCB1" w14:textId="77777777" w:rsidR="00364087" w:rsidRPr="006F218B" w:rsidRDefault="00364087" w:rsidP="00364087">
      <w:pPr>
        <w:rPr>
          <w:rFonts w:cs="Times New Roman"/>
        </w:rPr>
      </w:pPr>
    </w:p>
    <w:p w14:paraId="5AAFA58B" w14:textId="11DCFEE7" w:rsidR="00364087" w:rsidRPr="006F218B" w:rsidRDefault="00364087" w:rsidP="00364087">
      <w:pPr>
        <w:rPr>
          <w:rFonts w:cs="Times New Roman"/>
        </w:rPr>
      </w:pPr>
      <w:r w:rsidRPr="006F218B">
        <w:rPr>
          <w:rFonts w:cs="Times New Roman"/>
        </w:rPr>
        <w:t>(7)</w:t>
      </w:r>
      <w:r w:rsidRPr="006F218B">
        <w:t xml:space="preserve"> </w:t>
      </w:r>
      <w:r w:rsidRPr="006F218B">
        <w:rPr>
          <w:rFonts w:cs="Times New Roman"/>
        </w:rPr>
        <w:t>There are many problems with Internet abuse, such as slander and identity theft (</w:t>
      </w:r>
      <w:r w:rsidRPr="006F218B">
        <w:rPr>
          <w:rFonts w:cs="Times New Roman"/>
          <w:b/>
        </w:rPr>
        <w:t>Q13_7</w:t>
      </w:r>
      <w:r w:rsidRPr="006F218B">
        <w:rPr>
          <w:rFonts w:cs="Times New Roman"/>
        </w:rPr>
        <w:t>)</w:t>
      </w:r>
    </w:p>
    <w:tbl>
      <w:tblPr>
        <w:tblW w:w="5000" w:type="pct"/>
        <w:tblLook w:val="04A0" w:firstRow="1" w:lastRow="0" w:firstColumn="1" w:lastColumn="0" w:noHBand="0" w:noVBand="1"/>
      </w:tblPr>
      <w:tblGrid>
        <w:gridCol w:w="793"/>
        <w:gridCol w:w="279"/>
        <w:gridCol w:w="7432"/>
      </w:tblGrid>
      <w:tr w:rsidR="00364087" w:rsidRPr="006F218B" w14:paraId="07384B9F" w14:textId="77777777" w:rsidTr="00216491">
        <w:tc>
          <w:tcPr>
            <w:tcW w:w="466" w:type="pct"/>
            <w:shd w:val="clear" w:color="auto" w:fill="auto"/>
          </w:tcPr>
          <w:p w14:paraId="1F6EBE22" w14:textId="77777777" w:rsidR="00364087" w:rsidRPr="006F218B" w:rsidRDefault="00364087" w:rsidP="00216491">
            <w:pPr>
              <w:jc w:val="right"/>
              <w:rPr>
                <w:lang w:eastAsia="zh-TW"/>
              </w:rPr>
            </w:pPr>
            <w:r w:rsidRPr="006F218B">
              <w:rPr>
                <w:lang w:eastAsia="zh-TW"/>
              </w:rPr>
              <w:t>(N)</w:t>
            </w:r>
          </w:p>
        </w:tc>
        <w:tc>
          <w:tcPr>
            <w:tcW w:w="164" w:type="pct"/>
            <w:shd w:val="clear" w:color="auto" w:fill="auto"/>
          </w:tcPr>
          <w:p w14:paraId="7680E2C2" w14:textId="77777777" w:rsidR="00364087" w:rsidRPr="006F218B" w:rsidRDefault="00364087" w:rsidP="00216491">
            <w:pPr>
              <w:rPr>
                <w:lang w:eastAsia="zh-TW"/>
              </w:rPr>
            </w:pPr>
          </w:p>
        </w:tc>
        <w:tc>
          <w:tcPr>
            <w:tcW w:w="4370" w:type="pct"/>
            <w:shd w:val="clear" w:color="auto" w:fill="auto"/>
          </w:tcPr>
          <w:p w14:paraId="49882676" w14:textId="77777777" w:rsidR="00364087" w:rsidRPr="006F218B" w:rsidRDefault="00364087" w:rsidP="00216491">
            <w:pPr>
              <w:rPr>
                <w:lang w:eastAsia="zh-TW"/>
              </w:rPr>
            </w:pPr>
          </w:p>
        </w:tc>
      </w:tr>
      <w:tr w:rsidR="00364087" w:rsidRPr="006F218B" w14:paraId="06839830" w14:textId="77777777" w:rsidTr="00216491">
        <w:tc>
          <w:tcPr>
            <w:tcW w:w="466" w:type="pct"/>
            <w:shd w:val="clear" w:color="auto" w:fill="auto"/>
          </w:tcPr>
          <w:p w14:paraId="15B9C292" w14:textId="77777777" w:rsidR="00A762B4" w:rsidRPr="006F218B" w:rsidRDefault="00A762B4" w:rsidP="00A762B4">
            <w:pPr>
              <w:jc w:val="right"/>
              <w:rPr>
                <w:lang w:eastAsia="zh-TW"/>
              </w:rPr>
            </w:pPr>
            <w:r w:rsidRPr="006F218B">
              <w:rPr>
                <w:lang w:eastAsia="zh-TW"/>
              </w:rPr>
              <w:t>55</w:t>
            </w:r>
          </w:p>
          <w:p w14:paraId="126A0A2C" w14:textId="77777777" w:rsidR="00A762B4" w:rsidRPr="006F218B" w:rsidRDefault="00A762B4" w:rsidP="00A762B4">
            <w:pPr>
              <w:jc w:val="right"/>
              <w:rPr>
                <w:lang w:eastAsia="zh-TW"/>
              </w:rPr>
            </w:pPr>
            <w:r w:rsidRPr="006F218B">
              <w:rPr>
                <w:lang w:eastAsia="zh-TW"/>
              </w:rPr>
              <w:t>141</w:t>
            </w:r>
          </w:p>
          <w:p w14:paraId="0914F721" w14:textId="77777777" w:rsidR="00A762B4" w:rsidRPr="006F218B" w:rsidRDefault="00A762B4" w:rsidP="00A762B4">
            <w:pPr>
              <w:jc w:val="right"/>
              <w:rPr>
                <w:lang w:eastAsia="zh-TW"/>
              </w:rPr>
            </w:pPr>
            <w:r w:rsidRPr="006F218B">
              <w:rPr>
                <w:lang w:eastAsia="zh-TW"/>
              </w:rPr>
              <w:t>158</w:t>
            </w:r>
          </w:p>
          <w:p w14:paraId="045968DC" w14:textId="77777777" w:rsidR="00A762B4" w:rsidRPr="006F218B" w:rsidRDefault="00A762B4" w:rsidP="00A762B4">
            <w:pPr>
              <w:jc w:val="right"/>
              <w:rPr>
                <w:lang w:eastAsia="zh-TW"/>
              </w:rPr>
            </w:pPr>
            <w:r w:rsidRPr="006F218B">
              <w:rPr>
                <w:lang w:eastAsia="zh-TW"/>
              </w:rPr>
              <w:t>52</w:t>
            </w:r>
          </w:p>
          <w:p w14:paraId="7518786A" w14:textId="77777777" w:rsidR="00A762B4" w:rsidRPr="006F218B" w:rsidRDefault="00A762B4" w:rsidP="00A762B4">
            <w:pPr>
              <w:jc w:val="right"/>
              <w:rPr>
                <w:lang w:eastAsia="zh-TW"/>
              </w:rPr>
            </w:pPr>
            <w:r w:rsidRPr="006F218B">
              <w:rPr>
                <w:lang w:eastAsia="zh-TW"/>
              </w:rPr>
              <w:t>5</w:t>
            </w:r>
          </w:p>
          <w:p w14:paraId="46D07910" w14:textId="77777777" w:rsidR="00A762B4" w:rsidRPr="006F218B" w:rsidRDefault="00A762B4" w:rsidP="00A762B4">
            <w:pPr>
              <w:jc w:val="right"/>
              <w:rPr>
                <w:lang w:eastAsia="zh-TW"/>
              </w:rPr>
            </w:pPr>
            <w:r w:rsidRPr="006F218B">
              <w:rPr>
                <w:lang w:eastAsia="zh-TW"/>
              </w:rPr>
              <w:t>121</w:t>
            </w:r>
          </w:p>
          <w:p w14:paraId="46C12CB6" w14:textId="77777777" w:rsidR="00364087" w:rsidRPr="006F218B" w:rsidRDefault="00A762B4" w:rsidP="00A762B4">
            <w:pPr>
              <w:jc w:val="right"/>
            </w:pPr>
            <w:r w:rsidRPr="006F218B">
              <w:rPr>
                <w:lang w:eastAsia="zh-TW"/>
              </w:rPr>
              <w:t>22</w:t>
            </w:r>
          </w:p>
        </w:tc>
        <w:tc>
          <w:tcPr>
            <w:tcW w:w="164" w:type="pct"/>
            <w:shd w:val="clear" w:color="auto" w:fill="auto"/>
          </w:tcPr>
          <w:p w14:paraId="7BDD0A0C" w14:textId="77777777" w:rsidR="00364087" w:rsidRPr="006F218B" w:rsidRDefault="00364087" w:rsidP="00216491">
            <w:pPr>
              <w:rPr>
                <w:lang w:eastAsia="zh-TW"/>
              </w:rPr>
            </w:pPr>
          </w:p>
        </w:tc>
        <w:tc>
          <w:tcPr>
            <w:tcW w:w="4370" w:type="pct"/>
            <w:shd w:val="clear" w:color="auto" w:fill="auto"/>
          </w:tcPr>
          <w:p w14:paraId="69D75695" w14:textId="77777777" w:rsidR="00364087" w:rsidRPr="006F218B" w:rsidRDefault="00364087" w:rsidP="00216491">
            <w:pPr>
              <w:rPr>
                <w:rFonts w:cs="Times New Roman"/>
              </w:rPr>
            </w:pPr>
            <w:r w:rsidRPr="006F218B">
              <w:rPr>
                <w:rFonts w:cs="Times New Roman"/>
              </w:rPr>
              <w:t>1. agree</w:t>
            </w:r>
          </w:p>
          <w:p w14:paraId="05218573" w14:textId="77777777" w:rsidR="00364087" w:rsidRPr="006F218B" w:rsidRDefault="00364087" w:rsidP="00216491">
            <w:pPr>
              <w:rPr>
                <w:rFonts w:cs="Times New Roman"/>
              </w:rPr>
            </w:pPr>
            <w:r w:rsidRPr="006F218B">
              <w:rPr>
                <w:rFonts w:cs="Times New Roman"/>
              </w:rPr>
              <w:t>2. somewhat agree</w:t>
            </w:r>
          </w:p>
          <w:p w14:paraId="72092ECB" w14:textId="77777777" w:rsidR="00364087" w:rsidRPr="006F218B" w:rsidRDefault="00364087" w:rsidP="00216491">
            <w:pPr>
              <w:rPr>
                <w:rFonts w:cs="Times New Roman"/>
              </w:rPr>
            </w:pPr>
            <w:r w:rsidRPr="006F218B">
              <w:rPr>
                <w:rFonts w:cs="Times New Roman"/>
              </w:rPr>
              <w:t>3. not sure</w:t>
            </w:r>
          </w:p>
          <w:p w14:paraId="65550D6B" w14:textId="77777777" w:rsidR="00364087" w:rsidRPr="006F218B" w:rsidRDefault="00364087" w:rsidP="00216491">
            <w:pPr>
              <w:rPr>
                <w:rFonts w:cs="Times New Roman"/>
              </w:rPr>
            </w:pPr>
            <w:r w:rsidRPr="006F218B">
              <w:rPr>
                <w:rFonts w:cs="Times New Roman"/>
              </w:rPr>
              <w:t>4. somewhat disagree</w:t>
            </w:r>
          </w:p>
          <w:p w14:paraId="0AF09C77" w14:textId="77777777" w:rsidR="00364087" w:rsidRPr="006F218B" w:rsidRDefault="00364087" w:rsidP="00216491">
            <w:pPr>
              <w:rPr>
                <w:rFonts w:cs="Times New Roman"/>
              </w:rPr>
            </w:pPr>
            <w:r w:rsidRPr="006F218B">
              <w:rPr>
                <w:rFonts w:cs="Times New Roman"/>
              </w:rPr>
              <w:t>5. disagree</w:t>
            </w:r>
          </w:p>
          <w:p w14:paraId="4BAF257F" w14:textId="77777777" w:rsidR="00364087" w:rsidRPr="006F218B" w:rsidRDefault="00364087" w:rsidP="00216491">
            <w:pPr>
              <w:rPr>
                <w:rFonts w:cs="Times New Roman"/>
              </w:rPr>
            </w:pPr>
            <w:r w:rsidRPr="006F218B">
              <w:rPr>
                <w:rFonts w:eastAsia="ＭＳ 明朝" w:cs="Times New Roman"/>
                <w:szCs w:val="24"/>
              </w:rPr>
              <w:t xml:space="preserve">66. </w:t>
            </w:r>
            <w:r w:rsidRPr="006F218B">
              <w:rPr>
                <w:rFonts w:cs="Times New Roman"/>
              </w:rPr>
              <w:t>not applicable</w:t>
            </w:r>
          </w:p>
          <w:p w14:paraId="193E4FAE" w14:textId="77777777" w:rsidR="00364087" w:rsidRPr="006F218B" w:rsidRDefault="00364087" w:rsidP="00216491">
            <w:r w:rsidRPr="006F218B">
              <w:rPr>
                <w:rFonts w:cs="Times New Roman"/>
              </w:rPr>
              <w:t>99. no answer</w:t>
            </w:r>
          </w:p>
        </w:tc>
      </w:tr>
    </w:tbl>
    <w:p w14:paraId="017211FA" w14:textId="77777777" w:rsidR="00364087" w:rsidRPr="006F218B" w:rsidRDefault="00364087" w:rsidP="00364087">
      <w:pPr>
        <w:rPr>
          <w:rFonts w:cs="Times New Roman"/>
        </w:rPr>
      </w:pPr>
    </w:p>
    <w:p w14:paraId="10286191" w14:textId="662B9C0A" w:rsidR="00364087" w:rsidRPr="006F218B" w:rsidRDefault="00364087" w:rsidP="00364087">
      <w:pPr>
        <w:rPr>
          <w:rFonts w:cs="Times New Roman"/>
        </w:rPr>
      </w:pPr>
      <w:r w:rsidRPr="006F218B">
        <w:rPr>
          <w:rFonts w:cs="Times New Roman"/>
        </w:rPr>
        <w:t xml:space="preserve">(8) </w:t>
      </w:r>
      <w:r w:rsidR="00955162" w:rsidRPr="006F218B">
        <w:rPr>
          <w:rFonts w:cs="Times New Roman"/>
        </w:rPr>
        <w:t>It</w:t>
      </w:r>
      <w:r w:rsidRPr="006F218B">
        <w:rPr>
          <w:rFonts w:cs="Times New Roman"/>
        </w:rPr>
        <w:t xml:space="preserve"> cost</w:t>
      </w:r>
      <w:r w:rsidR="00955162" w:rsidRPr="006F218B">
        <w:rPr>
          <w:rFonts w:cs="Times New Roman"/>
        </w:rPr>
        <w:t>s</w:t>
      </w:r>
      <w:r w:rsidRPr="006F218B">
        <w:rPr>
          <w:rFonts w:cs="Times New Roman"/>
        </w:rPr>
        <w:t xml:space="preserve"> a lot of money to use the Internet for political activities (</w:t>
      </w:r>
      <w:r w:rsidRPr="006F218B">
        <w:rPr>
          <w:rFonts w:cs="Times New Roman"/>
          <w:b/>
        </w:rPr>
        <w:t>Q13_8</w:t>
      </w:r>
      <w:r w:rsidRPr="006F218B">
        <w:rPr>
          <w:rFonts w:cs="Times New Roman"/>
        </w:rPr>
        <w:t>)</w:t>
      </w:r>
    </w:p>
    <w:tbl>
      <w:tblPr>
        <w:tblW w:w="5000" w:type="pct"/>
        <w:tblLook w:val="04A0" w:firstRow="1" w:lastRow="0" w:firstColumn="1" w:lastColumn="0" w:noHBand="0" w:noVBand="1"/>
      </w:tblPr>
      <w:tblGrid>
        <w:gridCol w:w="793"/>
        <w:gridCol w:w="279"/>
        <w:gridCol w:w="7432"/>
      </w:tblGrid>
      <w:tr w:rsidR="00364087" w:rsidRPr="006F218B" w14:paraId="67305786" w14:textId="77777777" w:rsidTr="00216491">
        <w:tc>
          <w:tcPr>
            <w:tcW w:w="466" w:type="pct"/>
            <w:shd w:val="clear" w:color="auto" w:fill="auto"/>
          </w:tcPr>
          <w:p w14:paraId="78339E90" w14:textId="77777777" w:rsidR="00364087" w:rsidRPr="006F218B" w:rsidRDefault="00364087" w:rsidP="00216491">
            <w:pPr>
              <w:jc w:val="right"/>
              <w:rPr>
                <w:lang w:eastAsia="zh-TW"/>
              </w:rPr>
            </w:pPr>
            <w:r w:rsidRPr="006F218B">
              <w:rPr>
                <w:lang w:eastAsia="zh-TW"/>
              </w:rPr>
              <w:t>(N)</w:t>
            </w:r>
          </w:p>
        </w:tc>
        <w:tc>
          <w:tcPr>
            <w:tcW w:w="164" w:type="pct"/>
            <w:shd w:val="clear" w:color="auto" w:fill="auto"/>
          </w:tcPr>
          <w:p w14:paraId="6F56EA11" w14:textId="77777777" w:rsidR="00364087" w:rsidRPr="006F218B" w:rsidRDefault="00364087" w:rsidP="00216491">
            <w:pPr>
              <w:rPr>
                <w:lang w:eastAsia="zh-TW"/>
              </w:rPr>
            </w:pPr>
          </w:p>
        </w:tc>
        <w:tc>
          <w:tcPr>
            <w:tcW w:w="4370" w:type="pct"/>
            <w:shd w:val="clear" w:color="auto" w:fill="auto"/>
          </w:tcPr>
          <w:p w14:paraId="745E780C" w14:textId="77777777" w:rsidR="00364087" w:rsidRPr="006F218B" w:rsidRDefault="00364087" w:rsidP="00216491">
            <w:pPr>
              <w:rPr>
                <w:lang w:eastAsia="zh-TW"/>
              </w:rPr>
            </w:pPr>
          </w:p>
        </w:tc>
      </w:tr>
      <w:tr w:rsidR="00364087" w:rsidRPr="006F218B" w14:paraId="0C492868" w14:textId="77777777" w:rsidTr="00216491">
        <w:tc>
          <w:tcPr>
            <w:tcW w:w="466" w:type="pct"/>
            <w:shd w:val="clear" w:color="auto" w:fill="auto"/>
          </w:tcPr>
          <w:p w14:paraId="449A9090" w14:textId="77777777" w:rsidR="00A762B4" w:rsidRPr="006F218B" w:rsidRDefault="00A762B4" w:rsidP="00A762B4">
            <w:pPr>
              <w:jc w:val="right"/>
              <w:rPr>
                <w:lang w:eastAsia="zh-TW"/>
              </w:rPr>
            </w:pPr>
            <w:r w:rsidRPr="006F218B">
              <w:rPr>
                <w:lang w:eastAsia="zh-TW"/>
              </w:rPr>
              <w:t>23</w:t>
            </w:r>
          </w:p>
          <w:p w14:paraId="78A8B8D4" w14:textId="77777777" w:rsidR="00A762B4" w:rsidRPr="006F218B" w:rsidRDefault="00A762B4" w:rsidP="00A762B4">
            <w:pPr>
              <w:jc w:val="right"/>
              <w:rPr>
                <w:lang w:eastAsia="zh-TW"/>
              </w:rPr>
            </w:pPr>
            <w:r w:rsidRPr="006F218B">
              <w:rPr>
                <w:lang w:eastAsia="zh-TW"/>
              </w:rPr>
              <w:t>79</w:t>
            </w:r>
          </w:p>
          <w:p w14:paraId="7BC79905" w14:textId="77777777" w:rsidR="00A762B4" w:rsidRPr="006F218B" w:rsidRDefault="00A762B4" w:rsidP="00A762B4">
            <w:pPr>
              <w:jc w:val="right"/>
              <w:rPr>
                <w:lang w:eastAsia="zh-TW"/>
              </w:rPr>
            </w:pPr>
            <w:r w:rsidRPr="006F218B">
              <w:rPr>
                <w:lang w:eastAsia="zh-TW"/>
              </w:rPr>
              <w:t>159</w:t>
            </w:r>
          </w:p>
          <w:p w14:paraId="33464655" w14:textId="77777777" w:rsidR="00A762B4" w:rsidRPr="006F218B" w:rsidRDefault="00A762B4" w:rsidP="00A762B4">
            <w:pPr>
              <w:jc w:val="right"/>
              <w:rPr>
                <w:lang w:eastAsia="zh-TW"/>
              </w:rPr>
            </w:pPr>
            <w:r w:rsidRPr="006F218B">
              <w:rPr>
                <w:lang w:eastAsia="zh-TW"/>
              </w:rPr>
              <w:t>93</w:t>
            </w:r>
          </w:p>
          <w:p w14:paraId="2A050BEA" w14:textId="77777777" w:rsidR="00A762B4" w:rsidRPr="006F218B" w:rsidRDefault="00A762B4" w:rsidP="00A762B4">
            <w:pPr>
              <w:jc w:val="right"/>
              <w:rPr>
                <w:lang w:eastAsia="zh-TW"/>
              </w:rPr>
            </w:pPr>
            <w:r w:rsidRPr="006F218B">
              <w:rPr>
                <w:lang w:eastAsia="zh-TW"/>
              </w:rPr>
              <w:t>57</w:t>
            </w:r>
          </w:p>
          <w:p w14:paraId="1EA6CC1A" w14:textId="77777777" w:rsidR="00A762B4" w:rsidRPr="006F218B" w:rsidRDefault="00A762B4" w:rsidP="00A762B4">
            <w:pPr>
              <w:jc w:val="right"/>
              <w:rPr>
                <w:lang w:eastAsia="zh-TW"/>
              </w:rPr>
            </w:pPr>
            <w:r w:rsidRPr="006F218B">
              <w:rPr>
                <w:lang w:eastAsia="zh-TW"/>
              </w:rPr>
              <w:t>121</w:t>
            </w:r>
          </w:p>
          <w:p w14:paraId="7FF0CED8" w14:textId="77777777" w:rsidR="00364087" w:rsidRPr="006F218B" w:rsidRDefault="00A762B4" w:rsidP="00A762B4">
            <w:pPr>
              <w:jc w:val="right"/>
            </w:pPr>
            <w:r w:rsidRPr="006F218B">
              <w:rPr>
                <w:lang w:eastAsia="zh-TW"/>
              </w:rPr>
              <w:t>22</w:t>
            </w:r>
          </w:p>
        </w:tc>
        <w:tc>
          <w:tcPr>
            <w:tcW w:w="164" w:type="pct"/>
            <w:shd w:val="clear" w:color="auto" w:fill="auto"/>
          </w:tcPr>
          <w:p w14:paraId="543C26A9" w14:textId="77777777" w:rsidR="00364087" w:rsidRPr="006F218B" w:rsidRDefault="00364087" w:rsidP="00216491">
            <w:pPr>
              <w:rPr>
                <w:lang w:eastAsia="zh-TW"/>
              </w:rPr>
            </w:pPr>
          </w:p>
        </w:tc>
        <w:tc>
          <w:tcPr>
            <w:tcW w:w="4370" w:type="pct"/>
            <w:shd w:val="clear" w:color="auto" w:fill="auto"/>
          </w:tcPr>
          <w:p w14:paraId="22A3F458" w14:textId="77777777" w:rsidR="00364087" w:rsidRPr="006F218B" w:rsidRDefault="00364087" w:rsidP="00216491">
            <w:pPr>
              <w:rPr>
                <w:rFonts w:cs="Times New Roman"/>
              </w:rPr>
            </w:pPr>
            <w:r w:rsidRPr="006F218B">
              <w:rPr>
                <w:rFonts w:cs="Times New Roman"/>
              </w:rPr>
              <w:t>1. agree</w:t>
            </w:r>
          </w:p>
          <w:p w14:paraId="06E18A5F" w14:textId="77777777" w:rsidR="00364087" w:rsidRPr="006F218B" w:rsidRDefault="00364087" w:rsidP="00216491">
            <w:pPr>
              <w:rPr>
                <w:rFonts w:cs="Times New Roman"/>
              </w:rPr>
            </w:pPr>
            <w:r w:rsidRPr="006F218B">
              <w:rPr>
                <w:rFonts w:cs="Times New Roman"/>
              </w:rPr>
              <w:t>2. somewhat agree</w:t>
            </w:r>
          </w:p>
          <w:p w14:paraId="15860D0C" w14:textId="77777777" w:rsidR="00364087" w:rsidRPr="006F218B" w:rsidRDefault="00364087" w:rsidP="00216491">
            <w:pPr>
              <w:rPr>
                <w:rFonts w:cs="Times New Roman"/>
              </w:rPr>
            </w:pPr>
            <w:r w:rsidRPr="006F218B">
              <w:rPr>
                <w:rFonts w:cs="Times New Roman"/>
              </w:rPr>
              <w:t>3. not sure</w:t>
            </w:r>
          </w:p>
          <w:p w14:paraId="52AF311E" w14:textId="77777777" w:rsidR="00364087" w:rsidRPr="006F218B" w:rsidRDefault="00364087" w:rsidP="00216491">
            <w:pPr>
              <w:rPr>
                <w:rFonts w:cs="Times New Roman"/>
              </w:rPr>
            </w:pPr>
            <w:r w:rsidRPr="006F218B">
              <w:rPr>
                <w:rFonts w:cs="Times New Roman"/>
              </w:rPr>
              <w:t>4. somewhat disagree</w:t>
            </w:r>
          </w:p>
          <w:p w14:paraId="25FC28BD" w14:textId="77777777" w:rsidR="00364087" w:rsidRPr="006F218B" w:rsidRDefault="00364087" w:rsidP="00216491">
            <w:pPr>
              <w:rPr>
                <w:rFonts w:cs="Times New Roman"/>
              </w:rPr>
            </w:pPr>
            <w:r w:rsidRPr="006F218B">
              <w:rPr>
                <w:rFonts w:cs="Times New Roman"/>
              </w:rPr>
              <w:t>5. disagree</w:t>
            </w:r>
          </w:p>
          <w:p w14:paraId="55B39028" w14:textId="77777777" w:rsidR="00364087" w:rsidRPr="006F218B" w:rsidRDefault="00364087" w:rsidP="00216491">
            <w:pPr>
              <w:rPr>
                <w:rFonts w:cs="Times New Roman"/>
              </w:rPr>
            </w:pPr>
            <w:r w:rsidRPr="006F218B">
              <w:rPr>
                <w:rFonts w:eastAsia="ＭＳ 明朝" w:cs="Times New Roman"/>
                <w:szCs w:val="24"/>
              </w:rPr>
              <w:t xml:space="preserve">66. </w:t>
            </w:r>
            <w:r w:rsidRPr="006F218B">
              <w:rPr>
                <w:rFonts w:cs="Times New Roman"/>
              </w:rPr>
              <w:t>not applicable</w:t>
            </w:r>
          </w:p>
          <w:p w14:paraId="64AE42E5" w14:textId="77777777" w:rsidR="00364087" w:rsidRPr="006F218B" w:rsidRDefault="00364087" w:rsidP="00216491">
            <w:r w:rsidRPr="006F218B">
              <w:rPr>
                <w:rFonts w:cs="Times New Roman"/>
              </w:rPr>
              <w:t>99. no answer</w:t>
            </w:r>
          </w:p>
        </w:tc>
      </w:tr>
    </w:tbl>
    <w:p w14:paraId="6D9FCFC2" w14:textId="77777777" w:rsidR="00364087" w:rsidRPr="006F218B" w:rsidRDefault="00364087" w:rsidP="0021679F">
      <w:pPr>
        <w:rPr>
          <w:rFonts w:cs="Times New Roman"/>
        </w:rPr>
      </w:pPr>
    </w:p>
    <w:p w14:paraId="26F2253D" w14:textId="77777777" w:rsidR="004B7F2D" w:rsidRPr="006F218B" w:rsidRDefault="004B7F2D" w:rsidP="004B7F2D">
      <w:pPr>
        <w:pStyle w:val="3"/>
        <w:ind w:leftChars="0" w:left="0"/>
        <w:rPr>
          <w:rFonts w:cs="Times New Roman"/>
        </w:rPr>
      </w:pPr>
      <w:r w:rsidRPr="006F218B">
        <w:rPr>
          <w:rFonts w:ascii="Times New Roman" w:eastAsiaTheme="minorEastAsia" w:hAnsi="Times New Roman" w:cs="Times New Roman"/>
          <w:sz w:val="24"/>
        </w:rPr>
        <w:t>Q14</w:t>
      </w:r>
    </w:p>
    <w:p w14:paraId="328B4E08" w14:textId="77777777" w:rsidR="004B7F2D" w:rsidRPr="006F218B" w:rsidRDefault="004B7F2D" w:rsidP="004B7F2D">
      <w:pPr>
        <w:rPr>
          <w:rFonts w:cs="Times New Roman"/>
        </w:rPr>
      </w:pPr>
      <w:r w:rsidRPr="006F218B">
        <w:rPr>
          <w:rFonts w:cs="Times New Roman"/>
        </w:rPr>
        <w:t>I would like to ask you a few questions about the means of disseminating information to voters and supporters. (</w:t>
      </w:r>
      <w:r w:rsidRPr="006F218B">
        <w:rPr>
          <w:rFonts w:cs="Times New Roman"/>
          <w:b/>
        </w:rPr>
        <w:t>Q14_1</w:t>
      </w:r>
      <w:r w:rsidRPr="006F218B">
        <w:rPr>
          <w:rFonts w:cs="Times New Roman"/>
        </w:rPr>
        <w:t xml:space="preserve"> ~ </w:t>
      </w:r>
      <w:r w:rsidR="00164D5F" w:rsidRPr="006F218B">
        <w:rPr>
          <w:rFonts w:cs="Times New Roman"/>
          <w:b/>
        </w:rPr>
        <w:t>Q14_6_9</w:t>
      </w:r>
      <w:r w:rsidRPr="006F218B">
        <w:rPr>
          <w:rFonts w:cs="Times New Roman"/>
        </w:rPr>
        <w:t>)</w:t>
      </w:r>
    </w:p>
    <w:p w14:paraId="253D5D94" w14:textId="77777777" w:rsidR="004B7F2D" w:rsidRPr="006F218B" w:rsidRDefault="004B7F2D" w:rsidP="004B7F2D">
      <w:pPr>
        <w:rPr>
          <w:rFonts w:cs="Times New Roman"/>
        </w:rPr>
      </w:pPr>
    </w:p>
    <w:p w14:paraId="3E3BB3FC" w14:textId="77777777" w:rsidR="004B7F2D" w:rsidRPr="006F218B" w:rsidRDefault="004B7F2D" w:rsidP="004B7F2D">
      <w:pPr>
        <w:rPr>
          <w:rFonts w:cs="Times New Roman"/>
        </w:rPr>
      </w:pPr>
      <w:r w:rsidRPr="006F218B">
        <w:rPr>
          <w:rFonts w:cs="Times New Roman"/>
        </w:rPr>
        <w:t>(1) Do you have your own website (including a blog)? If yes, how often do you update the information? (</w:t>
      </w:r>
      <w:r w:rsidRPr="006F218B">
        <w:rPr>
          <w:rFonts w:cs="Times New Roman"/>
          <w:b/>
        </w:rPr>
        <w:t>Q14_1</w:t>
      </w:r>
      <w:r w:rsidRPr="006F218B">
        <w:rPr>
          <w:rFonts w:cs="Times New Roman"/>
        </w:rPr>
        <w:t>)</w:t>
      </w:r>
    </w:p>
    <w:tbl>
      <w:tblPr>
        <w:tblW w:w="5000" w:type="pct"/>
        <w:tblLook w:val="04A0" w:firstRow="1" w:lastRow="0" w:firstColumn="1" w:lastColumn="0" w:noHBand="0" w:noVBand="1"/>
      </w:tblPr>
      <w:tblGrid>
        <w:gridCol w:w="793"/>
        <w:gridCol w:w="279"/>
        <w:gridCol w:w="7432"/>
      </w:tblGrid>
      <w:tr w:rsidR="004B7F2D" w:rsidRPr="006F218B" w14:paraId="04F69B70" w14:textId="77777777" w:rsidTr="00216491">
        <w:tc>
          <w:tcPr>
            <w:tcW w:w="466" w:type="pct"/>
            <w:shd w:val="clear" w:color="auto" w:fill="auto"/>
          </w:tcPr>
          <w:p w14:paraId="13748D63" w14:textId="77777777" w:rsidR="004B7F2D" w:rsidRPr="006F218B" w:rsidRDefault="004B7F2D" w:rsidP="00216491">
            <w:pPr>
              <w:jc w:val="right"/>
              <w:rPr>
                <w:lang w:eastAsia="zh-TW"/>
              </w:rPr>
            </w:pPr>
            <w:r w:rsidRPr="006F218B">
              <w:rPr>
                <w:lang w:eastAsia="zh-TW"/>
              </w:rPr>
              <w:t>(N)</w:t>
            </w:r>
          </w:p>
        </w:tc>
        <w:tc>
          <w:tcPr>
            <w:tcW w:w="164" w:type="pct"/>
            <w:shd w:val="clear" w:color="auto" w:fill="auto"/>
          </w:tcPr>
          <w:p w14:paraId="7960C356" w14:textId="77777777" w:rsidR="004B7F2D" w:rsidRPr="006F218B" w:rsidRDefault="004B7F2D" w:rsidP="00216491">
            <w:pPr>
              <w:rPr>
                <w:lang w:eastAsia="zh-TW"/>
              </w:rPr>
            </w:pPr>
          </w:p>
        </w:tc>
        <w:tc>
          <w:tcPr>
            <w:tcW w:w="4370" w:type="pct"/>
            <w:shd w:val="clear" w:color="auto" w:fill="auto"/>
          </w:tcPr>
          <w:p w14:paraId="1032B92D" w14:textId="77777777" w:rsidR="004B7F2D" w:rsidRPr="006F218B" w:rsidRDefault="004B7F2D" w:rsidP="00216491">
            <w:pPr>
              <w:rPr>
                <w:lang w:eastAsia="zh-TW"/>
              </w:rPr>
            </w:pPr>
          </w:p>
        </w:tc>
      </w:tr>
      <w:tr w:rsidR="004B7F2D" w:rsidRPr="006F218B" w14:paraId="7D72ABE5" w14:textId="77777777" w:rsidTr="00216491">
        <w:tc>
          <w:tcPr>
            <w:tcW w:w="466" w:type="pct"/>
            <w:shd w:val="clear" w:color="auto" w:fill="auto"/>
          </w:tcPr>
          <w:p w14:paraId="03B5D1FC" w14:textId="77777777" w:rsidR="00084FBE" w:rsidRPr="006F218B" w:rsidRDefault="00084FBE" w:rsidP="00084FBE">
            <w:pPr>
              <w:jc w:val="right"/>
              <w:rPr>
                <w:lang w:eastAsia="zh-TW"/>
              </w:rPr>
            </w:pPr>
            <w:r w:rsidRPr="006F218B">
              <w:rPr>
                <w:lang w:eastAsia="zh-TW"/>
              </w:rPr>
              <w:t>25</w:t>
            </w:r>
          </w:p>
          <w:p w14:paraId="71457029" w14:textId="77777777" w:rsidR="00084FBE" w:rsidRPr="006F218B" w:rsidRDefault="00084FBE" w:rsidP="00084FBE">
            <w:pPr>
              <w:jc w:val="right"/>
              <w:rPr>
                <w:lang w:eastAsia="zh-TW"/>
              </w:rPr>
            </w:pPr>
            <w:r w:rsidRPr="006F218B">
              <w:rPr>
                <w:lang w:eastAsia="zh-TW"/>
              </w:rPr>
              <w:t>25</w:t>
            </w:r>
          </w:p>
          <w:p w14:paraId="0FECB6E7" w14:textId="77777777" w:rsidR="00084FBE" w:rsidRPr="006F218B" w:rsidRDefault="00084FBE" w:rsidP="00084FBE">
            <w:pPr>
              <w:jc w:val="right"/>
              <w:rPr>
                <w:lang w:eastAsia="zh-TW"/>
              </w:rPr>
            </w:pPr>
            <w:r w:rsidRPr="006F218B">
              <w:rPr>
                <w:lang w:eastAsia="zh-TW"/>
              </w:rPr>
              <w:t>20</w:t>
            </w:r>
          </w:p>
          <w:p w14:paraId="073185E0" w14:textId="77777777" w:rsidR="00084FBE" w:rsidRPr="006F218B" w:rsidRDefault="00084FBE" w:rsidP="00084FBE">
            <w:pPr>
              <w:jc w:val="right"/>
              <w:rPr>
                <w:lang w:eastAsia="zh-TW"/>
              </w:rPr>
            </w:pPr>
            <w:r w:rsidRPr="006F218B">
              <w:rPr>
                <w:lang w:eastAsia="zh-TW"/>
              </w:rPr>
              <w:t>52</w:t>
            </w:r>
          </w:p>
          <w:p w14:paraId="11E9A092" w14:textId="77777777" w:rsidR="00084FBE" w:rsidRPr="006F218B" w:rsidRDefault="00084FBE" w:rsidP="00084FBE">
            <w:pPr>
              <w:jc w:val="right"/>
              <w:rPr>
                <w:lang w:eastAsia="zh-TW"/>
              </w:rPr>
            </w:pPr>
            <w:r w:rsidRPr="006F218B">
              <w:rPr>
                <w:lang w:eastAsia="zh-TW"/>
              </w:rPr>
              <w:lastRenderedPageBreak/>
              <w:t>139</w:t>
            </w:r>
          </w:p>
          <w:p w14:paraId="4AC1AB60" w14:textId="77777777" w:rsidR="00084FBE" w:rsidRPr="006F218B" w:rsidRDefault="00084FBE" w:rsidP="00084FBE">
            <w:pPr>
              <w:jc w:val="right"/>
              <w:rPr>
                <w:lang w:eastAsia="zh-TW"/>
              </w:rPr>
            </w:pPr>
            <w:r w:rsidRPr="006F218B">
              <w:rPr>
                <w:lang w:eastAsia="zh-TW"/>
              </w:rPr>
              <w:t>151</w:t>
            </w:r>
          </w:p>
          <w:p w14:paraId="02D84D68" w14:textId="77777777" w:rsidR="00084FBE" w:rsidRPr="006F218B" w:rsidRDefault="00084FBE" w:rsidP="00084FBE">
            <w:pPr>
              <w:jc w:val="right"/>
              <w:rPr>
                <w:lang w:eastAsia="zh-TW"/>
              </w:rPr>
            </w:pPr>
            <w:r w:rsidRPr="006F218B">
              <w:rPr>
                <w:lang w:eastAsia="zh-TW"/>
              </w:rPr>
              <w:t>121</w:t>
            </w:r>
          </w:p>
          <w:p w14:paraId="3F1E45DB" w14:textId="77777777" w:rsidR="004B7F2D" w:rsidRPr="006F218B" w:rsidRDefault="00084FBE" w:rsidP="00084FBE">
            <w:pPr>
              <w:jc w:val="right"/>
            </w:pPr>
            <w:r w:rsidRPr="006F218B">
              <w:rPr>
                <w:lang w:eastAsia="zh-TW"/>
              </w:rPr>
              <w:t>21</w:t>
            </w:r>
          </w:p>
        </w:tc>
        <w:tc>
          <w:tcPr>
            <w:tcW w:w="164" w:type="pct"/>
            <w:shd w:val="clear" w:color="auto" w:fill="auto"/>
          </w:tcPr>
          <w:p w14:paraId="076AA972" w14:textId="77777777" w:rsidR="004B7F2D" w:rsidRPr="006F218B" w:rsidRDefault="004B7F2D" w:rsidP="00216491">
            <w:pPr>
              <w:rPr>
                <w:lang w:eastAsia="zh-TW"/>
              </w:rPr>
            </w:pPr>
          </w:p>
        </w:tc>
        <w:tc>
          <w:tcPr>
            <w:tcW w:w="4370" w:type="pct"/>
            <w:shd w:val="clear" w:color="auto" w:fill="auto"/>
          </w:tcPr>
          <w:p w14:paraId="21F33E73" w14:textId="77777777" w:rsidR="004B7F2D" w:rsidRPr="006F218B" w:rsidRDefault="004B7F2D" w:rsidP="00216491">
            <w:pPr>
              <w:rPr>
                <w:rFonts w:cs="Times New Roman"/>
              </w:rPr>
            </w:pPr>
            <w:r w:rsidRPr="006F218B">
              <w:rPr>
                <w:rFonts w:cs="Times New Roman"/>
              </w:rPr>
              <w:t>0. do not have a website</w:t>
            </w:r>
          </w:p>
          <w:p w14:paraId="0BAF98EC" w14:textId="77777777" w:rsidR="004B7F2D" w:rsidRPr="006F218B" w:rsidRDefault="004B7F2D" w:rsidP="00216491">
            <w:pPr>
              <w:rPr>
                <w:rFonts w:cs="Times New Roman"/>
              </w:rPr>
            </w:pPr>
            <w:r w:rsidRPr="006F218B">
              <w:rPr>
                <w:rFonts w:cs="Times New Roman"/>
              </w:rPr>
              <w:t>1. have a website, but do not update often</w:t>
            </w:r>
          </w:p>
          <w:p w14:paraId="6A8A52B9" w14:textId="320E0759" w:rsidR="004B7F2D" w:rsidRPr="006F218B" w:rsidRDefault="004B7F2D" w:rsidP="00216491">
            <w:pPr>
              <w:rPr>
                <w:rFonts w:cs="Times New Roman"/>
              </w:rPr>
            </w:pPr>
            <w:r w:rsidRPr="006F218B">
              <w:rPr>
                <w:rFonts w:cs="Times New Roman"/>
              </w:rPr>
              <w:t>2. update once a month</w:t>
            </w:r>
          </w:p>
          <w:p w14:paraId="57947DDD" w14:textId="77777777" w:rsidR="004B7F2D" w:rsidRPr="006F218B" w:rsidRDefault="004B7F2D" w:rsidP="00216491">
            <w:pPr>
              <w:rPr>
                <w:rFonts w:cs="Times New Roman"/>
              </w:rPr>
            </w:pPr>
            <w:r w:rsidRPr="006F218B">
              <w:rPr>
                <w:rFonts w:cs="Times New Roman"/>
              </w:rPr>
              <w:t>3. update once a week</w:t>
            </w:r>
          </w:p>
          <w:p w14:paraId="76AD6E62" w14:textId="77777777" w:rsidR="004B7F2D" w:rsidRPr="006F218B" w:rsidRDefault="004B7F2D" w:rsidP="00216491">
            <w:pPr>
              <w:rPr>
                <w:rFonts w:cs="Times New Roman"/>
              </w:rPr>
            </w:pPr>
            <w:r w:rsidRPr="006F218B">
              <w:rPr>
                <w:rFonts w:cs="Times New Roman"/>
              </w:rPr>
              <w:lastRenderedPageBreak/>
              <w:t>4. update once every few days</w:t>
            </w:r>
          </w:p>
          <w:p w14:paraId="7670A367" w14:textId="77777777" w:rsidR="004B7F2D" w:rsidRPr="006F218B" w:rsidRDefault="004B7F2D" w:rsidP="00216491">
            <w:pPr>
              <w:rPr>
                <w:rFonts w:cs="Times New Roman"/>
              </w:rPr>
            </w:pPr>
            <w:r w:rsidRPr="006F218B">
              <w:rPr>
                <w:rFonts w:cs="Times New Roman"/>
              </w:rPr>
              <w:t>5. update daily</w:t>
            </w:r>
          </w:p>
          <w:p w14:paraId="5A39A5B8" w14:textId="77777777" w:rsidR="004B7F2D" w:rsidRPr="006F218B" w:rsidRDefault="004B7F2D" w:rsidP="00216491">
            <w:r w:rsidRPr="006F218B">
              <w:rPr>
                <w:rFonts w:eastAsia="ＭＳ 明朝" w:cs="Times New Roman"/>
                <w:szCs w:val="24"/>
              </w:rPr>
              <w:t xml:space="preserve">66. </w:t>
            </w:r>
            <w:r w:rsidRPr="006F218B">
              <w:rPr>
                <w:rFonts w:cs="Times New Roman"/>
              </w:rPr>
              <w:t>not applicable</w:t>
            </w:r>
          </w:p>
          <w:p w14:paraId="7097750F" w14:textId="77777777" w:rsidR="004B7F2D" w:rsidRPr="006F218B" w:rsidRDefault="004B7F2D" w:rsidP="00216491">
            <w:r w:rsidRPr="006F218B">
              <w:t xml:space="preserve">99. </w:t>
            </w:r>
            <w:r w:rsidRPr="006F218B">
              <w:rPr>
                <w:rFonts w:cs="Times New Roman"/>
              </w:rPr>
              <w:t>no answer</w:t>
            </w:r>
          </w:p>
        </w:tc>
      </w:tr>
    </w:tbl>
    <w:p w14:paraId="33395C50" w14:textId="77777777" w:rsidR="004B7F2D" w:rsidRPr="006F218B" w:rsidRDefault="004B7F2D" w:rsidP="004B7F2D">
      <w:pPr>
        <w:rPr>
          <w:rFonts w:cs="Times New Roman"/>
        </w:rPr>
      </w:pPr>
    </w:p>
    <w:p w14:paraId="3A974719" w14:textId="77777777" w:rsidR="004B7F2D" w:rsidRPr="006F218B" w:rsidRDefault="004B7F2D" w:rsidP="004B7F2D">
      <w:pPr>
        <w:rPr>
          <w:rFonts w:cs="Times New Roman"/>
        </w:rPr>
      </w:pPr>
      <w:r w:rsidRPr="006F218B">
        <w:rPr>
          <w:rFonts w:cs="Times New Roman"/>
        </w:rPr>
        <w:t>(2) Does your political party branch or supporters' group publish a newsletter or leaflets? If so, how often do you publish them? (</w:t>
      </w:r>
      <w:r w:rsidRPr="006F218B">
        <w:rPr>
          <w:rFonts w:cs="Times New Roman"/>
          <w:b/>
        </w:rPr>
        <w:t>Q14_2</w:t>
      </w:r>
      <w:r w:rsidRPr="006F218B">
        <w:rPr>
          <w:rFonts w:cs="Times New Roman"/>
        </w:rPr>
        <w:t>)</w:t>
      </w:r>
    </w:p>
    <w:tbl>
      <w:tblPr>
        <w:tblW w:w="5000" w:type="pct"/>
        <w:tblLook w:val="04A0" w:firstRow="1" w:lastRow="0" w:firstColumn="1" w:lastColumn="0" w:noHBand="0" w:noVBand="1"/>
      </w:tblPr>
      <w:tblGrid>
        <w:gridCol w:w="793"/>
        <w:gridCol w:w="279"/>
        <w:gridCol w:w="7432"/>
      </w:tblGrid>
      <w:tr w:rsidR="004B7F2D" w:rsidRPr="006F218B" w14:paraId="3D4BFAF4" w14:textId="77777777" w:rsidTr="00216491">
        <w:tc>
          <w:tcPr>
            <w:tcW w:w="466" w:type="pct"/>
            <w:shd w:val="clear" w:color="auto" w:fill="auto"/>
          </w:tcPr>
          <w:p w14:paraId="588F6259" w14:textId="77777777" w:rsidR="004B7F2D" w:rsidRPr="006F218B" w:rsidRDefault="004B7F2D" w:rsidP="00216491">
            <w:pPr>
              <w:jc w:val="right"/>
              <w:rPr>
                <w:lang w:eastAsia="zh-TW"/>
              </w:rPr>
            </w:pPr>
            <w:r w:rsidRPr="006F218B">
              <w:rPr>
                <w:lang w:eastAsia="zh-TW"/>
              </w:rPr>
              <w:t>(N)</w:t>
            </w:r>
          </w:p>
        </w:tc>
        <w:tc>
          <w:tcPr>
            <w:tcW w:w="164" w:type="pct"/>
            <w:shd w:val="clear" w:color="auto" w:fill="auto"/>
          </w:tcPr>
          <w:p w14:paraId="0FBCC920" w14:textId="77777777" w:rsidR="004B7F2D" w:rsidRPr="006F218B" w:rsidRDefault="004B7F2D" w:rsidP="00216491">
            <w:pPr>
              <w:rPr>
                <w:lang w:eastAsia="zh-TW"/>
              </w:rPr>
            </w:pPr>
          </w:p>
        </w:tc>
        <w:tc>
          <w:tcPr>
            <w:tcW w:w="4370" w:type="pct"/>
            <w:shd w:val="clear" w:color="auto" w:fill="auto"/>
          </w:tcPr>
          <w:p w14:paraId="587C8D77" w14:textId="77777777" w:rsidR="004B7F2D" w:rsidRPr="006F218B" w:rsidRDefault="004B7F2D" w:rsidP="00216491">
            <w:pPr>
              <w:rPr>
                <w:lang w:eastAsia="zh-TW"/>
              </w:rPr>
            </w:pPr>
          </w:p>
        </w:tc>
      </w:tr>
      <w:tr w:rsidR="004B7F2D" w:rsidRPr="006F218B" w14:paraId="1670C730" w14:textId="77777777" w:rsidTr="00216491">
        <w:tc>
          <w:tcPr>
            <w:tcW w:w="466" w:type="pct"/>
            <w:shd w:val="clear" w:color="auto" w:fill="auto"/>
          </w:tcPr>
          <w:p w14:paraId="26E72B9F" w14:textId="77777777" w:rsidR="00084FBE" w:rsidRPr="006F218B" w:rsidRDefault="00084FBE" w:rsidP="00084FBE">
            <w:pPr>
              <w:jc w:val="right"/>
              <w:rPr>
                <w:lang w:eastAsia="zh-TW"/>
              </w:rPr>
            </w:pPr>
            <w:r w:rsidRPr="006F218B">
              <w:rPr>
                <w:lang w:eastAsia="zh-TW"/>
              </w:rPr>
              <w:t>61</w:t>
            </w:r>
          </w:p>
          <w:p w14:paraId="0D814975" w14:textId="77777777" w:rsidR="00084FBE" w:rsidRPr="006F218B" w:rsidRDefault="00084FBE" w:rsidP="00084FBE">
            <w:pPr>
              <w:jc w:val="right"/>
              <w:rPr>
                <w:lang w:eastAsia="zh-TW"/>
              </w:rPr>
            </w:pPr>
            <w:r w:rsidRPr="006F218B">
              <w:rPr>
                <w:lang w:eastAsia="zh-TW"/>
              </w:rPr>
              <w:t>21</w:t>
            </w:r>
          </w:p>
          <w:p w14:paraId="33EBC70D" w14:textId="77777777" w:rsidR="00084FBE" w:rsidRPr="006F218B" w:rsidRDefault="00084FBE" w:rsidP="00084FBE">
            <w:pPr>
              <w:jc w:val="right"/>
              <w:rPr>
                <w:lang w:eastAsia="zh-TW"/>
              </w:rPr>
            </w:pPr>
            <w:r w:rsidRPr="006F218B">
              <w:rPr>
                <w:lang w:eastAsia="zh-TW"/>
              </w:rPr>
              <w:t>24</w:t>
            </w:r>
          </w:p>
          <w:p w14:paraId="77400461" w14:textId="77777777" w:rsidR="00084FBE" w:rsidRPr="006F218B" w:rsidRDefault="00084FBE" w:rsidP="00084FBE">
            <w:pPr>
              <w:jc w:val="right"/>
              <w:rPr>
                <w:lang w:eastAsia="zh-TW"/>
              </w:rPr>
            </w:pPr>
            <w:r w:rsidRPr="006F218B">
              <w:rPr>
                <w:lang w:eastAsia="zh-TW"/>
              </w:rPr>
              <w:t>27</w:t>
            </w:r>
          </w:p>
          <w:p w14:paraId="6DF4E217" w14:textId="77777777" w:rsidR="00084FBE" w:rsidRPr="006F218B" w:rsidRDefault="00084FBE" w:rsidP="00084FBE">
            <w:pPr>
              <w:jc w:val="right"/>
              <w:rPr>
                <w:lang w:eastAsia="zh-TW"/>
              </w:rPr>
            </w:pPr>
            <w:r w:rsidRPr="006F218B">
              <w:rPr>
                <w:lang w:eastAsia="zh-TW"/>
              </w:rPr>
              <w:t>134</w:t>
            </w:r>
          </w:p>
          <w:p w14:paraId="66927913" w14:textId="77777777" w:rsidR="00084FBE" w:rsidRPr="006F218B" w:rsidRDefault="00084FBE" w:rsidP="00084FBE">
            <w:pPr>
              <w:jc w:val="right"/>
              <w:rPr>
                <w:lang w:eastAsia="zh-TW"/>
              </w:rPr>
            </w:pPr>
            <w:r w:rsidRPr="006F218B">
              <w:rPr>
                <w:lang w:eastAsia="zh-TW"/>
              </w:rPr>
              <w:t>140</w:t>
            </w:r>
          </w:p>
          <w:p w14:paraId="1C3BBD53" w14:textId="77777777" w:rsidR="00084FBE" w:rsidRPr="006F218B" w:rsidRDefault="00084FBE" w:rsidP="00084FBE">
            <w:pPr>
              <w:jc w:val="right"/>
              <w:rPr>
                <w:lang w:eastAsia="zh-TW"/>
              </w:rPr>
            </w:pPr>
            <w:r w:rsidRPr="006F218B">
              <w:rPr>
                <w:lang w:eastAsia="zh-TW"/>
              </w:rPr>
              <w:t>121</w:t>
            </w:r>
          </w:p>
          <w:p w14:paraId="3ADAD073" w14:textId="77777777" w:rsidR="004B7F2D" w:rsidRPr="006F218B" w:rsidRDefault="00084FBE" w:rsidP="00084FBE">
            <w:pPr>
              <w:jc w:val="right"/>
            </w:pPr>
            <w:r w:rsidRPr="006F218B">
              <w:rPr>
                <w:lang w:eastAsia="zh-TW"/>
              </w:rPr>
              <w:t>26</w:t>
            </w:r>
          </w:p>
        </w:tc>
        <w:tc>
          <w:tcPr>
            <w:tcW w:w="164" w:type="pct"/>
            <w:shd w:val="clear" w:color="auto" w:fill="auto"/>
          </w:tcPr>
          <w:p w14:paraId="777BA790" w14:textId="77777777" w:rsidR="004B7F2D" w:rsidRPr="006F218B" w:rsidRDefault="004B7F2D" w:rsidP="00216491">
            <w:pPr>
              <w:rPr>
                <w:lang w:eastAsia="zh-TW"/>
              </w:rPr>
            </w:pPr>
          </w:p>
        </w:tc>
        <w:tc>
          <w:tcPr>
            <w:tcW w:w="4370" w:type="pct"/>
            <w:shd w:val="clear" w:color="auto" w:fill="auto"/>
          </w:tcPr>
          <w:p w14:paraId="5DD82CB5" w14:textId="77777777" w:rsidR="004B7F2D" w:rsidRPr="006F218B" w:rsidRDefault="004B7F2D" w:rsidP="00216491">
            <w:pPr>
              <w:rPr>
                <w:rFonts w:cs="Times New Roman"/>
              </w:rPr>
            </w:pPr>
            <w:r w:rsidRPr="006F218B">
              <w:rPr>
                <w:rFonts w:cs="Times New Roman"/>
              </w:rPr>
              <w:t>0. never published a newsletter or leaflet</w:t>
            </w:r>
          </w:p>
          <w:p w14:paraId="4937FD16" w14:textId="77777777" w:rsidR="004B7F2D" w:rsidRPr="006F218B" w:rsidRDefault="004B7F2D" w:rsidP="00216491">
            <w:pPr>
              <w:rPr>
                <w:rFonts w:cs="Times New Roman"/>
              </w:rPr>
            </w:pPr>
            <w:r w:rsidRPr="006F218B">
              <w:rPr>
                <w:rFonts w:cs="Times New Roman"/>
              </w:rPr>
              <w:t>1. have published, but not recently</w:t>
            </w:r>
          </w:p>
          <w:p w14:paraId="03F50CF6" w14:textId="77777777" w:rsidR="004B7F2D" w:rsidRPr="006F218B" w:rsidRDefault="004B7F2D" w:rsidP="00216491">
            <w:pPr>
              <w:rPr>
                <w:rFonts w:cs="Times New Roman"/>
              </w:rPr>
            </w:pPr>
            <w:r w:rsidRPr="006F218B">
              <w:rPr>
                <w:rFonts w:cs="Times New Roman"/>
              </w:rPr>
              <w:t>2. publish once a year</w:t>
            </w:r>
          </w:p>
          <w:p w14:paraId="6AFEF648" w14:textId="77777777" w:rsidR="004B7F2D" w:rsidRPr="006F218B" w:rsidRDefault="004B7F2D" w:rsidP="00216491">
            <w:pPr>
              <w:rPr>
                <w:rFonts w:cs="Times New Roman"/>
              </w:rPr>
            </w:pPr>
            <w:r w:rsidRPr="006F218B">
              <w:rPr>
                <w:rFonts w:cs="Times New Roman"/>
              </w:rPr>
              <w:t>3. publish once a half year</w:t>
            </w:r>
          </w:p>
          <w:p w14:paraId="523B1BD8" w14:textId="77777777" w:rsidR="004B7F2D" w:rsidRPr="006F218B" w:rsidRDefault="004B7F2D" w:rsidP="00216491">
            <w:pPr>
              <w:rPr>
                <w:rFonts w:cs="Times New Roman"/>
              </w:rPr>
            </w:pPr>
            <w:r w:rsidRPr="006F218B">
              <w:rPr>
                <w:rFonts w:cs="Times New Roman"/>
              </w:rPr>
              <w:t>4. publish once every few months</w:t>
            </w:r>
          </w:p>
          <w:p w14:paraId="40A818B1" w14:textId="77777777" w:rsidR="004B7F2D" w:rsidRPr="006F218B" w:rsidRDefault="004B7F2D" w:rsidP="00216491">
            <w:pPr>
              <w:rPr>
                <w:rFonts w:cs="Times New Roman"/>
              </w:rPr>
            </w:pPr>
            <w:r w:rsidRPr="006F218B">
              <w:rPr>
                <w:rFonts w:cs="Times New Roman"/>
              </w:rPr>
              <w:t>5. publish once a month</w:t>
            </w:r>
          </w:p>
          <w:p w14:paraId="0BC8155F" w14:textId="77777777" w:rsidR="004B7F2D" w:rsidRPr="006F218B" w:rsidRDefault="004B7F2D" w:rsidP="00216491">
            <w:r w:rsidRPr="006F218B">
              <w:rPr>
                <w:rFonts w:eastAsia="ＭＳ 明朝" w:cs="Times New Roman"/>
                <w:szCs w:val="24"/>
              </w:rPr>
              <w:t xml:space="preserve">66. </w:t>
            </w:r>
            <w:r w:rsidRPr="006F218B">
              <w:rPr>
                <w:rFonts w:cs="Times New Roman"/>
              </w:rPr>
              <w:t>not applicable</w:t>
            </w:r>
          </w:p>
          <w:p w14:paraId="15E8938A" w14:textId="77777777" w:rsidR="004B7F2D" w:rsidRPr="006F218B" w:rsidRDefault="004B7F2D" w:rsidP="00216491">
            <w:r w:rsidRPr="006F218B">
              <w:t xml:space="preserve">99. </w:t>
            </w:r>
            <w:r w:rsidRPr="006F218B">
              <w:rPr>
                <w:rFonts w:cs="Times New Roman"/>
              </w:rPr>
              <w:t>no answer</w:t>
            </w:r>
          </w:p>
        </w:tc>
      </w:tr>
    </w:tbl>
    <w:p w14:paraId="7F963CCC" w14:textId="77777777" w:rsidR="004B7F2D" w:rsidRPr="006F218B" w:rsidRDefault="004B7F2D" w:rsidP="004B7F2D">
      <w:pPr>
        <w:rPr>
          <w:rFonts w:cs="Times New Roman"/>
        </w:rPr>
      </w:pPr>
    </w:p>
    <w:p w14:paraId="41A75F70" w14:textId="0E8FADD0" w:rsidR="004B7F2D" w:rsidRPr="006F218B" w:rsidRDefault="004B7F2D" w:rsidP="004B7F2D">
      <w:pPr>
        <w:rPr>
          <w:rFonts w:cs="Times New Roman"/>
        </w:rPr>
      </w:pPr>
      <w:r w:rsidRPr="006F218B">
        <w:rPr>
          <w:rFonts w:cs="Times New Roman"/>
        </w:rPr>
        <w:t xml:space="preserve">(3) </w:t>
      </w:r>
      <w:r w:rsidR="00E3208F">
        <w:t>Do you appear</w:t>
      </w:r>
      <w:r w:rsidRPr="006F218B">
        <w:rPr>
          <w:rFonts w:cs="Times New Roman"/>
        </w:rPr>
        <w:t xml:space="preserve"> on television or radio? If so, how often do you appear on TV or radio (as a politician, only if you go to the studio or do an interview on your own initiative)? (</w:t>
      </w:r>
      <w:r w:rsidRPr="006F218B">
        <w:rPr>
          <w:rFonts w:cs="Times New Roman"/>
          <w:b/>
        </w:rPr>
        <w:t>Q14_3</w:t>
      </w:r>
      <w:r w:rsidRPr="006F218B">
        <w:rPr>
          <w:rFonts w:cs="Times New Roman"/>
        </w:rPr>
        <w:t>)</w:t>
      </w:r>
    </w:p>
    <w:tbl>
      <w:tblPr>
        <w:tblW w:w="5000" w:type="pct"/>
        <w:tblLook w:val="04A0" w:firstRow="1" w:lastRow="0" w:firstColumn="1" w:lastColumn="0" w:noHBand="0" w:noVBand="1"/>
      </w:tblPr>
      <w:tblGrid>
        <w:gridCol w:w="793"/>
        <w:gridCol w:w="279"/>
        <w:gridCol w:w="7432"/>
      </w:tblGrid>
      <w:tr w:rsidR="004B7F2D" w:rsidRPr="006F218B" w14:paraId="6CEFBCF3" w14:textId="77777777" w:rsidTr="00216491">
        <w:tc>
          <w:tcPr>
            <w:tcW w:w="466" w:type="pct"/>
            <w:shd w:val="clear" w:color="auto" w:fill="auto"/>
          </w:tcPr>
          <w:p w14:paraId="4D0512F2" w14:textId="77777777" w:rsidR="004B7F2D" w:rsidRPr="006F218B" w:rsidRDefault="004B7F2D" w:rsidP="00216491">
            <w:pPr>
              <w:jc w:val="right"/>
              <w:rPr>
                <w:lang w:eastAsia="zh-TW"/>
              </w:rPr>
            </w:pPr>
            <w:r w:rsidRPr="006F218B">
              <w:rPr>
                <w:lang w:eastAsia="zh-TW"/>
              </w:rPr>
              <w:t>(N)</w:t>
            </w:r>
          </w:p>
        </w:tc>
        <w:tc>
          <w:tcPr>
            <w:tcW w:w="164" w:type="pct"/>
            <w:shd w:val="clear" w:color="auto" w:fill="auto"/>
          </w:tcPr>
          <w:p w14:paraId="56B49DC9" w14:textId="77777777" w:rsidR="004B7F2D" w:rsidRPr="006F218B" w:rsidRDefault="004B7F2D" w:rsidP="00216491">
            <w:pPr>
              <w:rPr>
                <w:lang w:eastAsia="zh-TW"/>
              </w:rPr>
            </w:pPr>
          </w:p>
        </w:tc>
        <w:tc>
          <w:tcPr>
            <w:tcW w:w="4370" w:type="pct"/>
            <w:shd w:val="clear" w:color="auto" w:fill="auto"/>
          </w:tcPr>
          <w:p w14:paraId="6A1619FC" w14:textId="77777777" w:rsidR="004B7F2D" w:rsidRPr="006F218B" w:rsidRDefault="004B7F2D" w:rsidP="00216491">
            <w:pPr>
              <w:rPr>
                <w:lang w:eastAsia="zh-TW"/>
              </w:rPr>
            </w:pPr>
          </w:p>
        </w:tc>
      </w:tr>
      <w:tr w:rsidR="004B7F2D" w:rsidRPr="006F218B" w14:paraId="17726236" w14:textId="77777777" w:rsidTr="00216491">
        <w:tc>
          <w:tcPr>
            <w:tcW w:w="466" w:type="pct"/>
            <w:shd w:val="clear" w:color="auto" w:fill="auto"/>
          </w:tcPr>
          <w:p w14:paraId="44309F67" w14:textId="77777777" w:rsidR="00084FBE" w:rsidRPr="006F218B" w:rsidRDefault="00084FBE" w:rsidP="00084FBE">
            <w:pPr>
              <w:jc w:val="right"/>
              <w:rPr>
                <w:lang w:eastAsia="zh-TW"/>
              </w:rPr>
            </w:pPr>
            <w:r w:rsidRPr="006F218B">
              <w:rPr>
                <w:lang w:eastAsia="zh-TW"/>
              </w:rPr>
              <w:t>149</w:t>
            </w:r>
          </w:p>
          <w:p w14:paraId="18600644" w14:textId="77777777" w:rsidR="00084FBE" w:rsidRPr="006F218B" w:rsidRDefault="00084FBE" w:rsidP="00084FBE">
            <w:pPr>
              <w:jc w:val="right"/>
              <w:rPr>
                <w:lang w:eastAsia="zh-TW"/>
              </w:rPr>
            </w:pPr>
            <w:r w:rsidRPr="006F218B">
              <w:rPr>
                <w:lang w:eastAsia="zh-TW"/>
              </w:rPr>
              <w:t>91</w:t>
            </w:r>
          </w:p>
          <w:p w14:paraId="36DD1BFF" w14:textId="77777777" w:rsidR="00084FBE" w:rsidRPr="006F218B" w:rsidRDefault="00084FBE" w:rsidP="00084FBE">
            <w:pPr>
              <w:jc w:val="right"/>
              <w:rPr>
                <w:lang w:eastAsia="zh-TW"/>
              </w:rPr>
            </w:pPr>
            <w:r w:rsidRPr="006F218B">
              <w:rPr>
                <w:lang w:eastAsia="zh-TW"/>
              </w:rPr>
              <w:t>56</w:t>
            </w:r>
          </w:p>
          <w:p w14:paraId="5B87CF71" w14:textId="77777777" w:rsidR="00084FBE" w:rsidRPr="006F218B" w:rsidRDefault="00084FBE" w:rsidP="00084FBE">
            <w:pPr>
              <w:jc w:val="right"/>
              <w:rPr>
                <w:lang w:eastAsia="zh-TW"/>
              </w:rPr>
            </w:pPr>
            <w:r w:rsidRPr="006F218B">
              <w:rPr>
                <w:lang w:eastAsia="zh-TW"/>
              </w:rPr>
              <w:t>52</w:t>
            </w:r>
          </w:p>
          <w:p w14:paraId="042DF8AC" w14:textId="77777777" w:rsidR="00084FBE" w:rsidRPr="006F218B" w:rsidRDefault="00084FBE" w:rsidP="00084FBE">
            <w:pPr>
              <w:jc w:val="right"/>
              <w:rPr>
                <w:lang w:eastAsia="zh-TW"/>
              </w:rPr>
            </w:pPr>
            <w:r w:rsidRPr="006F218B">
              <w:rPr>
                <w:lang w:eastAsia="zh-TW"/>
              </w:rPr>
              <w:t>20</w:t>
            </w:r>
          </w:p>
          <w:p w14:paraId="72A9910F" w14:textId="77777777" w:rsidR="00084FBE" w:rsidRPr="006F218B" w:rsidRDefault="00084FBE" w:rsidP="00084FBE">
            <w:pPr>
              <w:jc w:val="right"/>
              <w:rPr>
                <w:lang w:eastAsia="zh-TW"/>
              </w:rPr>
            </w:pPr>
            <w:r w:rsidRPr="006F218B">
              <w:rPr>
                <w:lang w:eastAsia="zh-TW"/>
              </w:rPr>
              <w:t>43</w:t>
            </w:r>
          </w:p>
          <w:p w14:paraId="6E2EDD97" w14:textId="77777777" w:rsidR="00084FBE" w:rsidRPr="006F218B" w:rsidRDefault="00084FBE" w:rsidP="00084FBE">
            <w:pPr>
              <w:jc w:val="right"/>
              <w:rPr>
                <w:lang w:eastAsia="zh-TW"/>
              </w:rPr>
            </w:pPr>
            <w:r w:rsidRPr="006F218B">
              <w:rPr>
                <w:lang w:eastAsia="zh-TW"/>
              </w:rPr>
              <w:t>121</w:t>
            </w:r>
          </w:p>
          <w:p w14:paraId="16F7CE7D" w14:textId="77777777" w:rsidR="004B7F2D" w:rsidRPr="006F218B" w:rsidRDefault="00084FBE" w:rsidP="00084FBE">
            <w:pPr>
              <w:jc w:val="right"/>
            </w:pPr>
            <w:r w:rsidRPr="006F218B">
              <w:rPr>
                <w:lang w:eastAsia="zh-TW"/>
              </w:rPr>
              <w:t>22</w:t>
            </w:r>
          </w:p>
        </w:tc>
        <w:tc>
          <w:tcPr>
            <w:tcW w:w="164" w:type="pct"/>
            <w:shd w:val="clear" w:color="auto" w:fill="auto"/>
          </w:tcPr>
          <w:p w14:paraId="3BB942CA" w14:textId="77777777" w:rsidR="004B7F2D" w:rsidRPr="006F218B" w:rsidRDefault="004B7F2D" w:rsidP="00216491">
            <w:pPr>
              <w:rPr>
                <w:lang w:eastAsia="zh-TW"/>
              </w:rPr>
            </w:pPr>
          </w:p>
        </w:tc>
        <w:tc>
          <w:tcPr>
            <w:tcW w:w="4370" w:type="pct"/>
            <w:shd w:val="clear" w:color="auto" w:fill="auto"/>
          </w:tcPr>
          <w:p w14:paraId="4D440DC2" w14:textId="77777777" w:rsidR="004B7F2D" w:rsidRPr="006F218B" w:rsidRDefault="004B7F2D" w:rsidP="00216491">
            <w:pPr>
              <w:rPr>
                <w:rFonts w:cs="Times New Roman"/>
              </w:rPr>
            </w:pPr>
            <w:r w:rsidRPr="006F218B">
              <w:rPr>
                <w:rFonts w:cs="Times New Roman"/>
              </w:rPr>
              <w:t>0. never appeared on TV or radio</w:t>
            </w:r>
          </w:p>
          <w:p w14:paraId="46D0A52A" w14:textId="77777777" w:rsidR="004B7F2D" w:rsidRPr="006F218B" w:rsidRDefault="004B7F2D" w:rsidP="00216491">
            <w:pPr>
              <w:rPr>
                <w:rFonts w:cs="Times New Roman"/>
              </w:rPr>
            </w:pPr>
            <w:r w:rsidRPr="006F218B">
              <w:rPr>
                <w:rFonts w:cs="Times New Roman"/>
              </w:rPr>
              <w:t>1. have appeared in the past, but not recently</w:t>
            </w:r>
          </w:p>
          <w:p w14:paraId="4D5D265B" w14:textId="77777777" w:rsidR="004B7F2D" w:rsidRPr="006F218B" w:rsidRDefault="004B7F2D" w:rsidP="00216491">
            <w:pPr>
              <w:rPr>
                <w:rFonts w:cs="Times New Roman"/>
              </w:rPr>
            </w:pPr>
            <w:r w:rsidRPr="006F218B">
              <w:rPr>
                <w:rFonts w:cs="Times New Roman"/>
              </w:rPr>
              <w:t>2.</w:t>
            </w:r>
            <w:r w:rsidRPr="006F218B">
              <w:t xml:space="preserve"> </w:t>
            </w:r>
            <w:r w:rsidRPr="006F218B">
              <w:rPr>
                <w:rFonts w:cs="Times New Roman"/>
              </w:rPr>
              <w:t>appeared 1 or 2 times in the past year</w:t>
            </w:r>
          </w:p>
          <w:p w14:paraId="099552B2" w14:textId="77777777" w:rsidR="004B7F2D" w:rsidRPr="006F218B" w:rsidRDefault="004B7F2D" w:rsidP="00216491">
            <w:pPr>
              <w:rPr>
                <w:rFonts w:cs="Times New Roman"/>
              </w:rPr>
            </w:pPr>
            <w:r w:rsidRPr="006F218B">
              <w:rPr>
                <w:rFonts w:cs="Times New Roman"/>
              </w:rPr>
              <w:t>3. appeared 3 to 5 times in the past year</w:t>
            </w:r>
          </w:p>
          <w:p w14:paraId="40921DC7" w14:textId="77777777" w:rsidR="004B7F2D" w:rsidRPr="006F218B" w:rsidRDefault="004B7F2D" w:rsidP="00216491">
            <w:pPr>
              <w:rPr>
                <w:rFonts w:cs="Times New Roman"/>
              </w:rPr>
            </w:pPr>
            <w:r w:rsidRPr="006F218B">
              <w:rPr>
                <w:rFonts w:cs="Times New Roman"/>
              </w:rPr>
              <w:t>4. appeared 6 to 9 times in the past year</w:t>
            </w:r>
          </w:p>
          <w:p w14:paraId="408D2E17" w14:textId="77777777" w:rsidR="004B7F2D" w:rsidRPr="006F218B" w:rsidRDefault="004B7F2D" w:rsidP="00216491">
            <w:pPr>
              <w:rPr>
                <w:rFonts w:cs="Times New Roman"/>
              </w:rPr>
            </w:pPr>
            <w:r w:rsidRPr="006F218B">
              <w:rPr>
                <w:rFonts w:cs="Times New Roman"/>
              </w:rPr>
              <w:t>5. appeared more than 10 times in the past year</w:t>
            </w:r>
          </w:p>
          <w:p w14:paraId="032DF72F" w14:textId="77777777" w:rsidR="004B7F2D" w:rsidRPr="006F218B" w:rsidRDefault="004B7F2D" w:rsidP="00216491">
            <w:pPr>
              <w:rPr>
                <w:rFonts w:cs="Times New Roman"/>
              </w:rPr>
            </w:pPr>
            <w:r w:rsidRPr="006F218B">
              <w:rPr>
                <w:rFonts w:eastAsia="ＭＳ 明朝" w:cs="Times New Roman"/>
                <w:szCs w:val="24"/>
              </w:rPr>
              <w:t xml:space="preserve">66. </w:t>
            </w:r>
            <w:r w:rsidRPr="006F218B">
              <w:rPr>
                <w:rFonts w:cs="Times New Roman"/>
              </w:rPr>
              <w:t>not applicable</w:t>
            </w:r>
          </w:p>
          <w:p w14:paraId="15707CDA" w14:textId="77777777" w:rsidR="004B7F2D" w:rsidRPr="006F218B" w:rsidRDefault="004B7F2D" w:rsidP="00216491">
            <w:r w:rsidRPr="006F218B">
              <w:t xml:space="preserve">99. </w:t>
            </w:r>
            <w:r w:rsidRPr="006F218B">
              <w:rPr>
                <w:rFonts w:cs="Times New Roman"/>
              </w:rPr>
              <w:t>no answer</w:t>
            </w:r>
          </w:p>
        </w:tc>
      </w:tr>
    </w:tbl>
    <w:p w14:paraId="1A2E5FC7" w14:textId="77777777" w:rsidR="004B7F2D" w:rsidRPr="006F218B" w:rsidRDefault="004B7F2D" w:rsidP="0021679F">
      <w:pPr>
        <w:rPr>
          <w:rFonts w:cs="Times New Roman"/>
        </w:rPr>
      </w:pPr>
    </w:p>
    <w:p w14:paraId="001D0494" w14:textId="77777777" w:rsidR="004B7F2D" w:rsidRPr="006F218B" w:rsidRDefault="004B7F2D" w:rsidP="004B7F2D">
      <w:pPr>
        <w:rPr>
          <w:rFonts w:cs="Times New Roman"/>
        </w:rPr>
      </w:pPr>
      <w:r w:rsidRPr="006F218B">
        <w:rPr>
          <w:rFonts w:cs="Times New Roman"/>
        </w:rPr>
        <w:t>(4) Do you usually use social networking services (SNS) such as Twitter and Facebook? If yes, how often do you send messages? (</w:t>
      </w:r>
      <w:r w:rsidRPr="006F218B">
        <w:rPr>
          <w:rFonts w:cs="Times New Roman"/>
          <w:b/>
        </w:rPr>
        <w:t>Q14_4</w:t>
      </w:r>
      <w:r w:rsidRPr="006F218B">
        <w:rPr>
          <w:rFonts w:cs="Times New Roman"/>
        </w:rPr>
        <w:t>)</w:t>
      </w:r>
    </w:p>
    <w:tbl>
      <w:tblPr>
        <w:tblW w:w="5000" w:type="pct"/>
        <w:tblLook w:val="04A0" w:firstRow="1" w:lastRow="0" w:firstColumn="1" w:lastColumn="0" w:noHBand="0" w:noVBand="1"/>
      </w:tblPr>
      <w:tblGrid>
        <w:gridCol w:w="793"/>
        <w:gridCol w:w="279"/>
        <w:gridCol w:w="7432"/>
      </w:tblGrid>
      <w:tr w:rsidR="004B7F2D" w:rsidRPr="006F218B" w14:paraId="68AB64E7" w14:textId="77777777" w:rsidTr="00216491">
        <w:tc>
          <w:tcPr>
            <w:tcW w:w="466" w:type="pct"/>
            <w:shd w:val="clear" w:color="auto" w:fill="auto"/>
          </w:tcPr>
          <w:p w14:paraId="7445467A" w14:textId="77777777" w:rsidR="004B7F2D" w:rsidRPr="006F218B" w:rsidRDefault="004B7F2D" w:rsidP="00216491">
            <w:pPr>
              <w:jc w:val="right"/>
              <w:rPr>
                <w:lang w:eastAsia="zh-TW"/>
              </w:rPr>
            </w:pPr>
            <w:r w:rsidRPr="006F218B">
              <w:rPr>
                <w:lang w:eastAsia="zh-TW"/>
              </w:rPr>
              <w:t>(N)</w:t>
            </w:r>
          </w:p>
        </w:tc>
        <w:tc>
          <w:tcPr>
            <w:tcW w:w="164" w:type="pct"/>
            <w:shd w:val="clear" w:color="auto" w:fill="auto"/>
          </w:tcPr>
          <w:p w14:paraId="20ADB6AD" w14:textId="77777777" w:rsidR="004B7F2D" w:rsidRPr="006F218B" w:rsidRDefault="004B7F2D" w:rsidP="00216491">
            <w:pPr>
              <w:rPr>
                <w:lang w:eastAsia="zh-TW"/>
              </w:rPr>
            </w:pPr>
          </w:p>
        </w:tc>
        <w:tc>
          <w:tcPr>
            <w:tcW w:w="4370" w:type="pct"/>
            <w:shd w:val="clear" w:color="auto" w:fill="auto"/>
          </w:tcPr>
          <w:p w14:paraId="4345D28E" w14:textId="77777777" w:rsidR="004B7F2D" w:rsidRPr="006F218B" w:rsidRDefault="004B7F2D" w:rsidP="00216491">
            <w:pPr>
              <w:rPr>
                <w:lang w:eastAsia="zh-TW"/>
              </w:rPr>
            </w:pPr>
          </w:p>
        </w:tc>
      </w:tr>
      <w:tr w:rsidR="004B7F2D" w:rsidRPr="006F218B" w14:paraId="6300C3A8" w14:textId="77777777" w:rsidTr="00216491">
        <w:tc>
          <w:tcPr>
            <w:tcW w:w="466" w:type="pct"/>
            <w:shd w:val="clear" w:color="auto" w:fill="auto"/>
          </w:tcPr>
          <w:p w14:paraId="124AF186" w14:textId="77777777" w:rsidR="00084FBE" w:rsidRPr="006F218B" w:rsidRDefault="00084FBE" w:rsidP="00084FBE">
            <w:pPr>
              <w:jc w:val="right"/>
              <w:rPr>
                <w:lang w:eastAsia="zh-TW"/>
              </w:rPr>
            </w:pPr>
            <w:r w:rsidRPr="006F218B">
              <w:rPr>
                <w:lang w:eastAsia="zh-TW"/>
              </w:rPr>
              <w:t>36</w:t>
            </w:r>
          </w:p>
          <w:p w14:paraId="602061F7" w14:textId="77777777" w:rsidR="00084FBE" w:rsidRPr="006F218B" w:rsidRDefault="00084FBE" w:rsidP="00084FBE">
            <w:pPr>
              <w:jc w:val="right"/>
              <w:rPr>
                <w:lang w:eastAsia="zh-TW"/>
              </w:rPr>
            </w:pPr>
            <w:r w:rsidRPr="006F218B">
              <w:rPr>
                <w:lang w:eastAsia="zh-TW"/>
              </w:rPr>
              <w:t>19</w:t>
            </w:r>
          </w:p>
          <w:p w14:paraId="555B3B16" w14:textId="77777777" w:rsidR="00084FBE" w:rsidRPr="006F218B" w:rsidRDefault="00084FBE" w:rsidP="00084FBE">
            <w:pPr>
              <w:jc w:val="right"/>
              <w:rPr>
                <w:lang w:eastAsia="zh-TW"/>
              </w:rPr>
            </w:pPr>
            <w:r w:rsidRPr="006F218B">
              <w:rPr>
                <w:lang w:eastAsia="zh-TW"/>
              </w:rPr>
              <w:t>92</w:t>
            </w:r>
          </w:p>
          <w:p w14:paraId="27F6AC96" w14:textId="77777777" w:rsidR="00084FBE" w:rsidRPr="006F218B" w:rsidRDefault="00084FBE" w:rsidP="00084FBE">
            <w:pPr>
              <w:jc w:val="right"/>
              <w:rPr>
                <w:lang w:eastAsia="zh-TW"/>
              </w:rPr>
            </w:pPr>
            <w:r w:rsidRPr="006F218B">
              <w:rPr>
                <w:lang w:eastAsia="zh-TW"/>
              </w:rPr>
              <w:t>135</w:t>
            </w:r>
          </w:p>
          <w:p w14:paraId="3D47B80E" w14:textId="77777777" w:rsidR="00084FBE" w:rsidRPr="006F218B" w:rsidRDefault="00084FBE" w:rsidP="00084FBE">
            <w:pPr>
              <w:jc w:val="right"/>
              <w:rPr>
                <w:lang w:eastAsia="zh-TW"/>
              </w:rPr>
            </w:pPr>
            <w:r w:rsidRPr="006F218B">
              <w:rPr>
                <w:lang w:eastAsia="zh-TW"/>
              </w:rPr>
              <w:lastRenderedPageBreak/>
              <w:t>128</w:t>
            </w:r>
          </w:p>
          <w:p w14:paraId="036CC875" w14:textId="77777777" w:rsidR="00084FBE" w:rsidRPr="006F218B" w:rsidRDefault="00084FBE" w:rsidP="00084FBE">
            <w:pPr>
              <w:jc w:val="right"/>
              <w:rPr>
                <w:lang w:eastAsia="zh-TW"/>
              </w:rPr>
            </w:pPr>
            <w:r w:rsidRPr="006F218B">
              <w:rPr>
                <w:lang w:eastAsia="zh-TW"/>
              </w:rPr>
              <w:t>121</w:t>
            </w:r>
          </w:p>
          <w:p w14:paraId="7F52DC09" w14:textId="77777777" w:rsidR="004B7F2D" w:rsidRPr="006F218B" w:rsidRDefault="00084FBE" w:rsidP="00084FBE">
            <w:pPr>
              <w:jc w:val="right"/>
            </w:pPr>
            <w:r w:rsidRPr="006F218B">
              <w:rPr>
                <w:lang w:eastAsia="zh-TW"/>
              </w:rPr>
              <w:t>23</w:t>
            </w:r>
          </w:p>
        </w:tc>
        <w:tc>
          <w:tcPr>
            <w:tcW w:w="164" w:type="pct"/>
            <w:shd w:val="clear" w:color="auto" w:fill="auto"/>
          </w:tcPr>
          <w:p w14:paraId="28D03391" w14:textId="77777777" w:rsidR="004B7F2D" w:rsidRPr="006F218B" w:rsidRDefault="004B7F2D" w:rsidP="00216491">
            <w:pPr>
              <w:rPr>
                <w:lang w:eastAsia="zh-TW"/>
              </w:rPr>
            </w:pPr>
          </w:p>
        </w:tc>
        <w:tc>
          <w:tcPr>
            <w:tcW w:w="4370" w:type="pct"/>
            <w:shd w:val="clear" w:color="auto" w:fill="auto"/>
          </w:tcPr>
          <w:p w14:paraId="56570389" w14:textId="77777777" w:rsidR="004B7F2D" w:rsidRPr="006F218B" w:rsidRDefault="004B7F2D" w:rsidP="00216491">
            <w:pPr>
              <w:rPr>
                <w:rFonts w:cs="Times New Roman"/>
              </w:rPr>
            </w:pPr>
            <w:r w:rsidRPr="006F218B">
              <w:rPr>
                <w:rFonts w:cs="Times New Roman"/>
              </w:rPr>
              <w:t>0. not at all</w:t>
            </w:r>
          </w:p>
          <w:p w14:paraId="632F9202" w14:textId="77777777" w:rsidR="004B7F2D" w:rsidRPr="006F218B" w:rsidRDefault="004B7F2D" w:rsidP="00216491">
            <w:pPr>
              <w:rPr>
                <w:rFonts w:cs="Times New Roman"/>
              </w:rPr>
            </w:pPr>
            <w:r w:rsidRPr="006F218B">
              <w:rPr>
                <w:rFonts w:cs="Times New Roman"/>
              </w:rPr>
              <w:t>1. less than 1 time per week</w:t>
            </w:r>
          </w:p>
          <w:p w14:paraId="33013E81" w14:textId="77777777" w:rsidR="004B7F2D" w:rsidRPr="006F218B" w:rsidRDefault="004B7F2D" w:rsidP="00216491">
            <w:pPr>
              <w:rPr>
                <w:rFonts w:cs="Times New Roman"/>
              </w:rPr>
            </w:pPr>
            <w:r w:rsidRPr="006F218B">
              <w:rPr>
                <w:rFonts w:cs="Times New Roman"/>
              </w:rPr>
              <w:t>2. once every few days</w:t>
            </w:r>
          </w:p>
          <w:p w14:paraId="51C7A44B" w14:textId="77777777" w:rsidR="004B7F2D" w:rsidRPr="006F218B" w:rsidRDefault="004B7F2D" w:rsidP="00216491">
            <w:pPr>
              <w:rPr>
                <w:rFonts w:cs="Times New Roman"/>
              </w:rPr>
            </w:pPr>
            <w:r w:rsidRPr="006F218B">
              <w:rPr>
                <w:rFonts w:cs="Times New Roman"/>
              </w:rPr>
              <w:t>3. once daily</w:t>
            </w:r>
          </w:p>
          <w:p w14:paraId="72F6AB62" w14:textId="77777777" w:rsidR="004B7F2D" w:rsidRPr="006F218B" w:rsidRDefault="004B7F2D" w:rsidP="00216491">
            <w:pPr>
              <w:rPr>
                <w:rFonts w:cs="Times New Roman"/>
              </w:rPr>
            </w:pPr>
            <w:r w:rsidRPr="006F218B">
              <w:rPr>
                <w:rFonts w:cs="Times New Roman"/>
              </w:rPr>
              <w:lastRenderedPageBreak/>
              <w:t>4. several times a day or more</w:t>
            </w:r>
          </w:p>
          <w:p w14:paraId="7C19BC25" w14:textId="77777777" w:rsidR="004B7F2D" w:rsidRPr="006F218B" w:rsidRDefault="004B7F2D" w:rsidP="00216491">
            <w:pPr>
              <w:rPr>
                <w:rFonts w:cs="Times New Roman"/>
              </w:rPr>
            </w:pPr>
            <w:r w:rsidRPr="006F218B">
              <w:rPr>
                <w:rFonts w:eastAsia="ＭＳ 明朝" w:cs="Times New Roman"/>
                <w:szCs w:val="24"/>
              </w:rPr>
              <w:t xml:space="preserve">66. </w:t>
            </w:r>
            <w:r w:rsidRPr="006F218B">
              <w:rPr>
                <w:rFonts w:cs="Times New Roman"/>
              </w:rPr>
              <w:t>not applicable</w:t>
            </w:r>
          </w:p>
          <w:p w14:paraId="0253C6DD" w14:textId="77777777" w:rsidR="004B7F2D" w:rsidRPr="006F218B" w:rsidRDefault="004B7F2D" w:rsidP="00216491">
            <w:r w:rsidRPr="006F218B">
              <w:t xml:space="preserve">99. </w:t>
            </w:r>
            <w:r w:rsidRPr="006F218B">
              <w:rPr>
                <w:rFonts w:cs="Times New Roman"/>
              </w:rPr>
              <w:t>no answer</w:t>
            </w:r>
          </w:p>
        </w:tc>
      </w:tr>
    </w:tbl>
    <w:p w14:paraId="2F5EE6CA" w14:textId="77777777" w:rsidR="005B3CFD" w:rsidRPr="006F218B" w:rsidRDefault="005B3CFD" w:rsidP="005B3CFD">
      <w:pPr>
        <w:rPr>
          <w:rFonts w:cs="Times New Roman"/>
          <w:i/>
          <w:sz w:val="24"/>
          <w:szCs w:val="24"/>
        </w:rPr>
      </w:pPr>
    </w:p>
    <w:p w14:paraId="66C8AD4B" w14:textId="77777777" w:rsidR="005B3CFD" w:rsidRPr="006F218B" w:rsidRDefault="005B3CFD" w:rsidP="005B3CFD">
      <w:pPr>
        <w:rPr>
          <w:rFonts w:cs="Times New Roman"/>
          <w:i/>
          <w:sz w:val="24"/>
          <w:szCs w:val="24"/>
        </w:rPr>
      </w:pPr>
      <w:r w:rsidRPr="006F218B">
        <w:rPr>
          <w:rFonts w:cs="Times New Roman"/>
          <w:i/>
          <w:sz w:val="24"/>
          <w:szCs w:val="24"/>
        </w:rPr>
        <w:t>If you answered 0 in (4), please answer (5).</w:t>
      </w:r>
    </w:p>
    <w:p w14:paraId="3BAD1540" w14:textId="77777777" w:rsidR="005B3CFD" w:rsidRPr="006F218B" w:rsidRDefault="005B3CFD" w:rsidP="005B3CFD">
      <w:pPr>
        <w:rPr>
          <w:rFonts w:cs="Times New Roman"/>
        </w:rPr>
      </w:pPr>
      <w:r w:rsidRPr="006F218B">
        <w:rPr>
          <w:rFonts w:cs="Times New Roman"/>
        </w:rPr>
        <w:t xml:space="preserve">(5) </w:t>
      </w:r>
      <w:r w:rsidR="00712208" w:rsidRPr="006F218B">
        <w:rPr>
          <w:rFonts w:cs="Times New Roman"/>
        </w:rPr>
        <w:t xml:space="preserve">What are your reasons for not using </w:t>
      </w:r>
      <w:r w:rsidR="007A7AAC" w:rsidRPr="006F218B">
        <w:rPr>
          <w:rFonts w:cs="Times New Roman"/>
        </w:rPr>
        <w:t>SNS</w:t>
      </w:r>
      <w:r w:rsidR="00712208" w:rsidRPr="006F218B">
        <w:rPr>
          <w:rFonts w:cs="Times New Roman"/>
        </w:rPr>
        <w:t xml:space="preserve"> as a means of communicating information to voters and supporters, or as a means of gathering opinions?</w:t>
      </w:r>
      <w:r w:rsidRPr="006F218B">
        <w:rPr>
          <w:rFonts w:cs="Times New Roman"/>
        </w:rPr>
        <w:t xml:space="preserve"> (</w:t>
      </w:r>
      <w:r w:rsidRPr="006F218B">
        <w:rPr>
          <w:rFonts w:cs="Times New Roman"/>
          <w:b/>
        </w:rPr>
        <w:t>Q1</w:t>
      </w:r>
      <w:r w:rsidR="00712208" w:rsidRPr="006F218B">
        <w:rPr>
          <w:rFonts w:cs="Times New Roman"/>
          <w:b/>
        </w:rPr>
        <w:t>4</w:t>
      </w:r>
      <w:r w:rsidRPr="006F218B">
        <w:rPr>
          <w:rFonts w:cs="Times New Roman"/>
          <w:b/>
        </w:rPr>
        <w:t>_5</w:t>
      </w:r>
      <w:r w:rsidRPr="006F218B">
        <w:rPr>
          <w:rFonts w:cs="Times New Roman"/>
        </w:rPr>
        <w:t>)</w:t>
      </w:r>
    </w:p>
    <w:tbl>
      <w:tblPr>
        <w:tblW w:w="5000" w:type="pct"/>
        <w:tblLook w:val="04A0" w:firstRow="1" w:lastRow="0" w:firstColumn="1" w:lastColumn="0" w:noHBand="0" w:noVBand="1"/>
      </w:tblPr>
      <w:tblGrid>
        <w:gridCol w:w="793"/>
        <w:gridCol w:w="279"/>
        <w:gridCol w:w="7432"/>
      </w:tblGrid>
      <w:tr w:rsidR="005B3CFD" w:rsidRPr="006F218B" w14:paraId="6281518D" w14:textId="77777777" w:rsidTr="00216491">
        <w:tc>
          <w:tcPr>
            <w:tcW w:w="466" w:type="pct"/>
            <w:shd w:val="clear" w:color="auto" w:fill="auto"/>
          </w:tcPr>
          <w:p w14:paraId="7A150D84" w14:textId="77777777" w:rsidR="005B3CFD" w:rsidRPr="006F218B" w:rsidRDefault="005B3CFD" w:rsidP="00216491">
            <w:pPr>
              <w:jc w:val="right"/>
              <w:rPr>
                <w:lang w:eastAsia="zh-TW"/>
              </w:rPr>
            </w:pPr>
            <w:r w:rsidRPr="006F218B">
              <w:rPr>
                <w:lang w:eastAsia="zh-TW"/>
              </w:rPr>
              <w:t>(N)</w:t>
            </w:r>
          </w:p>
        </w:tc>
        <w:tc>
          <w:tcPr>
            <w:tcW w:w="164" w:type="pct"/>
            <w:shd w:val="clear" w:color="auto" w:fill="auto"/>
          </w:tcPr>
          <w:p w14:paraId="14B475EB" w14:textId="77777777" w:rsidR="005B3CFD" w:rsidRPr="006F218B" w:rsidRDefault="005B3CFD" w:rsidP="00216491">
            <w:pPr>
              <w:rPr>
                <w:lang w:eastAsia="zh-TW"/>
              </w:rPr>
            </w:pPr>
          </w:p>
        </w:tc>
        <w:tc>
          <w:tcPr>
            <w:tcW w:w="4370" w:type="pct"/>
            <w:shd w:val="clear" w:color="auto" w:fill="auto"/>
          </w:tcPr>
          <w:p w14:paraId="6A1C80AD" w14:textId="77777777" w:rsidR="005B3CFD" w:rsidRPr="006F218B" w:rsidRDefault="005B3CFD" w:rsidP="00216491">
            <w:pPr>
              <w:rPr>
                <w:lang w:eastAsia="zh-TW"/>
              </w:rPr>
            </w:pPr>
          </w:p>
        </w:tc>
      </w:tr>
      <w:tr w:rsidR="005B3CFD" w:rsidRPr="006F218B" w14:paraId="17A93366" w14:textId="77777777" w:rsidTr="00216491">
        <w:tc>
          <w:tcPr>
            <w:tcW w:w="466" w:type="pct"/>
            <w:shd w:val="clear" w:color="auto" w:fill="auto"/>
          </w:tcPr>
          <w:p w14:paraId="16226CDC" w14:textId="77777777" w:rsidR="007A7AAC" w:rsidRPr="006F218B" w:rsidRDefault="007A7AAC" w:rsidP="007A7AAC">
            <w:pPr>
              <w:jc w:val="right"/>
            </w:pPr>
            <w:r w:rsidRPr="006F218B">
              <w:t>5</w:t>
            </w:r>
          </w:p>
          <w:p w14:paraId="41B6F735" w14:textId="77777777" w:rsidR="007A7AAC" w:rsidRPr="006F218B" w:rsidRDefault="007A7AAC" w:rsidP="007A7AAC">
            <w:pPr>
              <w:jc w:val="right"/>
            </w:pPr>
            <w:r w:rsidRPr="006F218B">
              <w:t>4</w:t>
            </w:r>
          </w:p>
          <w:p w14:paraId="23368A71" w14:textId="77777777" w:rsidR="007A7AAC" w:rsidRPr="006F218B" w:rsidRDefault="007A7AAC" w:rsidP="007A7AAC">
            <w:pPr>
              <w:jc w:val="right"/>
            </w:pPr>
            <w:r w:rsidRPr="006F218B">
              <w:t>12</w:t>
            </w:r>
          </w:p>
          <w:p w14:paraId="7E69D0E3" w14:textId="77777777" w:rsidR="007A7AAC" w:rsidRPr="006F218B" w:rsidRDefault="007A7AAC" w:rsidP="007A7AAC">
            <w:pPr>
              <w:jc w:val="right"/>
            </w:pPr>
            <w:r w:rsidRPr="006F218B">
              <w:t>5</w:t>
            </w:r>
          </w:p>
          <w:p w14:paraId="3C7F8B60" w14:textId="77777777" w:rsidR="007A7AAC" w:rsidRPr="006F218B" w:rsidRDefault="007A7AAC" w:rsidP="007A7AAC">
            <w:pPr>
              <w:jc w:val="right"/>
            </w:pPr>
            <w:r w:rsidRPr="006F218B">
              <w:t>2</w:t>
            </w:r>
          </w:p>
          <w:p w14:paraId="0412C5E9" w14:textId="77777777" w:rsidR="007A7AAC" w:rsidRPr="006F218B" w:rsidRDefault="007A7AAC" w:rsidP="007A7AAC">
            <w:pPr>
              <w:jc w:val="right"/>
            </w:pPr>
            <w:r w:rsidRPr="006F218B">
              <w:t>7</w:t>
            </w:r>
          </w:p>
          <w:p w14:paraId="5F3F1B90" w14:textId="77777777" w:rsidR="007A7AAC" w:rsidRPr="006F218B" w:rsidRDefault="007A7AAC" w:rsidP="007A7AAC">
            <w:pPr>
              <w:jc w:val="right"/>
            </w:pPr>
            <w:r w:rsidRPr="006F218B">
              <w:t>495</w:t>
            </w:r>
          </w:p>
          <w:p w14:paraId="13114BB1" w14:textId="77777777" w:rsidR="005B3CFD" w:rsidRPr="006F218B" w:rsidRDefault="007A7AAC" w:rsidP="007A7AAC">
            <w:pPr>
              <w:jc w:val="right"/>
            </w:pPr>
            <w:r w:rsidRPr="006F218B">
              <w:t>24</w:t>
            </w:r>
          </w:p>
        </w:tc>
        <w:tc>
          <w:tcPr>
            <w:tcW w:w="164" w:type="pct"/>
            <w:shd w:val="clear" w:color="auto" w:fill="auto"/>
          </w:tcPr>
          <w:p w14:paraId="199179C1" w14:textId="77777777" w:rsidR="005B3CFD" w:rsidRPr="006F218B" w:rsidRDefault="005B3CFD" w:rsidP="00216491">
            <w:pPr>
              <w:rPr>
                <w:lang w:eastAsia="zh-TW"/>
              </w:rPr>
            </w:pPr>
          </w:p>
        </w:tc>
        <w:tc>
          <w:tcPr>
            <w:tcW w:w="4370" w:type="pct"/>
            <w:shd w:val="clear" w:color="auto" w:fill="auto"/>
          </w:tcPr>
          <w:p w14:paraId="7CF89A48" w14:textId="77777777" w:rsidR="005B3CFD" w:rsidRPr="006F218B" w:rsidRDefault="005B3CFD" w:rsidP="00216491">
            <w:pPr>
              <w:rPr>
                <w:rFonts w:cs="Times New Roman"/>
              </w:rPr>
            </w:pPr>
            <w:r w:rsidRPr="006F218B">
              <w:rPr>
                <w:rFonts w:cs="Times New Roman"/>
              </w:rPr>
              <w:t xml:space="preserve">1. </w:t>
            </w:r>
            <w:r w:rsidR="007A7AAC" w:rsidRPr="006F218B">
              <w:rPr>
                <w:rFonts w:cs="Times New Roman"/>
              </w:rPr>
              <w:t>I don't know much about SNS</w:t>
            </w:r>
          </w:p>
          <w:p w14:paraId="6843ACB2" w14:textId="5F3CA165" w:rsidR="005B3CFD" w:rsidRPr="006F218B" w:rsidRDefault="005B3CFD" w:rsidP="00216491">
            <w:pPr>
              <w:rPr>
                <w:rFonts w:cs="Times New Roman"/>
              </w:rPr>
            </w:pPr>
            <w:r w:rsidRPr="006F218B">
              <w:rPr>
                <w:rFonts w:cs="Times New Roman"/>
              </w:rPr>
              <w:t>2.</w:t>
            </w:r>
            <w:r w:rsidRPr="006F218B">
              <w:t xml:space="preserve"> </w:t>
            </w:r>
            <w:r w:rsidR="007A7AAC" w:rsidRPr="006F218B">
              <w:rPr>
                <w:rFonts w:cs="Times New Roman"/>
              </w:rPr>
              <w:t>I would like to use SNS, but I don't know how to</w:t>
            </w:r>
          </w:p>
          <w:p w14:paraId="07452247" w14:textId="12882996" w:rsidR="005B3CFD" w:rsidRPr="006F218B" w:rsidRDefault="005B3CFD" w:rsidP="00216491">
            <w:pPr>
              <w:rPr>
                <w:rFonts w:cs="Times New Roman"/>
              </w:rPr>
            </w:pPr>
            <w:r w:rsidRPr="006F218B">
              <w:rPr>
                <w:rFonts w:cs="Times New Roman"/>
              </w:rPr>
              <w:t xml:space="preserve">3. </w:t>
            </w:r>
            <w:r w:rsidR="007A7AAC" w:rsidRPr="006F218B">
              <w:rPr>
                <w:rFonts w:cs="Times New Roman"/>
              </w:rPr>
              <w:t>I wish I could make use of SNS, but I don't have the time</w:t>
            </w:r>
          </w:p>
          <w:p w14:paraId="0240A9B4" w14:textId="77777777" w:rsidR="005B3CFD" w:rsidRPr="006F218B" w:rsidRDefault="005B3CFD" w:rsidP="00216491">
            <w:pPr>
              <w:rPr>
                <w:rFonts w:cs="Times New Roman"/>
              </w:rPr>
            </w:pPr>
            <w:r w:rsidRPr="006F218B">
              <w:rPr>
                <w:rFonts w:cs="Times New Roman"/>
              </w:rPr>
              <w:t xml:space="preserve">4. </w:t>
            </w:r>
            <w:r w:rsidR="007A7AAC" w:rsidRPr="006F218B">
              <w:rPr>
                <w:rFonts w:cs="Times New Roman"/>
              </w:rPr>
              <w:t>conventional means are sufficient, and I don't see the need for SNS</w:t>
            </w:r>
          </w:p>
          <w:p w14:paraId="05BB22CE" w14:textId="77777777" w:rsidR="005B3CFD" w:rsidRPr="006F218B" w:rsidRDefault="005B3CFD" w:rsidP="00216491">
            <w:pPr>
              <w:rPr>
                <w:rFonts w:cs="Times New Roman"/>
              </w:rPr>
            </w:pPr>
            <w:r w:rsidRPr="006F218B">
              <w:rPr>
                <w:rFonts w:cs="Times New Roman"/>
              </w:rPr>
              <w:t xml:space="preserve">5. </w:t>
            </w:r>
            <w:r w:rsidR="007A7AAC" w:rsidRPr="006F218B">
              <w:rPr>
                <w:rFonts w:cs="Times New Roman"/>
              </w:rPr>
              <w:t>SNS is not an appropriate way to interact with voters and supporters</w:t>
            </w:r>
          </w:p>
          <w:p w14:paraId="7732E618" w14:textId="77777777" w:rsidR="00712208" w:rsidRPr="006F218B" w:rsidRDefault="00712208" w:rsidP="00216491">
            <w:pPr>
              <w:rPr>
                <w:rFonts w:cs="Times New Roman"/>
              </w:rPr>
            </w:pPr>
            <w:r w:rsidRPr="006F218B">
              <w:rPr>
                <w:rFonts w:cs="Times New Roman"/>
              </w:rPr>
              <w:t xml:space="preserve">6. </w:t>
            </w:r>
            <w:r w:rsidR="007A7AAC" w:rsidRPr="006F218B">
              <w:rPr>
                <w:rFonts w:cs="Times New Roman"/>
              </w:rPr>
              <w:t>o</w:t>
            </w:r>
            <w:r w:rsidRPr="006F218B">
              <w:rPr>
                <w:rFonts w:cs="Times New Roman"/>
              </w:rPr>
              <w:t>ther</w:t>
            </w:r>
          </w:p>
          <w:p w14:paraId="76B20C76" w14:textId="77777777" w:rsidR="005B3CFD" w:rsidRPr="006F218B" w:rsidRDefault="005B3CFD" w:rsidP="00216491">
            <w:pPr>
              <w:rPr>
                <w:rFonts w:cs="Times New Roman"/>
              </w:rPr>
            </w:pPr>
            <w:r w:rsidRPr="006F218B">
              <w:rPr>
                <w:rFonts w:eastAsia="ＭＳ 明朝" w:cs="Times New Roman"/>
                <w:szCs w:val="24"/>
              </w:rPr>
              <w:t xml:space="preserve">66. </w:t>
            </w:r>
            <w:r w:rsidRPr="006F218B">
              <w:rPr>
                <w:rFonts w:cs="Times New Roman"/>
              </w:rPr>
              <w:t>not applicable</w:t>
            </w:r>
          </w:p>
          <w:p w14:paraId="2794EF33" w14:textId="77777777" w:rsidR="005B3CFD" w:rsidRPr="006F218B" w:rsidRDefault="005B3CFD" w:rsidP="00216491">
            <w:r w:rsidRPr="006F218B">
              <w:t xml:space="preserve">99. </w:t>
            </w:r>
            <w:r w:rsidRPr="006F218B">
              <w:rPr>
                <w:rFonts w:cs="Times New Roman"/>
              </w:rPr>
              <w:t>no answer</w:t>
            </w:r>
          </w:p>
        </w:tc>
      </w:tr>
    </w:tbl>
    <w:p w14:paraId="5125888D" w14:textId="77777777" w:rsidR="004B7F2D" w:rsidRPr="006F218B" w:rsidRDefault="004B7F2D" w:rsidP="0021679F">
      <w:pPr>
        <w:rPr>
          <w:rFonts w:cs="Times New Roman"/>
        </w:rPr>
      </w:pPr>
    </w:p>
    <w:p w14:paraId="27F4616A" w14:textId="77777777" w:rsidR="00164D5F" w:rsidRPr="006F218B" w:rsidRDefault="00164D5F" w:rsidP="00164D5F">
      <w:pPr>
        <w:rPr>
          <w:rFonts w:cs="Times New Roman"/>
          <w:i/>
          <w:sz w:val="24"/>
          <w:szCs w:val="24"/>
        </w:rPr>
      </w:pPr>
      <w:r w:rsidRPr="006F218B">
        <w:rPr>
          <w:rFonts w:cs="Times New Roman"/>
          <w:i/>
          <w:sz w:val="24"/>
          <w:szCs w:val="24"/>
        </w:rPr>
        <w:t>If you answered 1 to 4 in (4), please answer (6).</w:t>
      </w:r>
    </w:p>
    <w:p w14:paraId="6549F154" w14:textId="77777777" w:rsidR="00164D5F" w:rsidRPr="006F218B" w:rsidRDefault="00164D5F" w:rsidP="00164D5F">
      <w:pPr>
        <w:rPr>
          <w:rFonts w:cs="Times New Roman"/>
        </w:rPr>
      </w:pPr>
      <w:r w:rsidRPr="006F218B">
        <w:rPr>
          <w:rFonts w:cs="Times New Roman"/>
        </w:rPr>
        <w:t>(6) How do you use SNS? Please circle all that apply.</w:t>
      </w:r>
    </w:p>
    <w:p w14:paraId="60BC0AD7" w14:textId="77777777" w:rsidR="00164D5F" w:rsidRPr="006F218B" w:rsidRDefault="00164D5F" w:rsidP="00164D5F"/>
    <w:p w14:paraId="28F8C674" w14:textId="77777777" w:rsidR="00164D5F" w:rsidRPr="006F218B" w:rsidRDefault="00164D5F" w:rsidP="00164D5F">
      <w:pPr>
        <w:rPr>
          <w:rFonts w:cs="Times New Roman"/>
        </w:rPr>
      </w:pPr>
      <w:r w:rsidRPr="006F218B">
        <w:t>1.</w:t>
      </w:r>
      <w:r w:rsidR="005107FB" w:rsidRPr="006F218B">
        <w:t xml:space="preserve"> I have an account, but I rarely use it</w:t>
      </w:r>
      <w:r w:rsidRPr="006F218B">
        <w:t xml:space="preserve"> </w:t>
      </w:r>
      <w:r w:rsidRPr="006F218B">
        <w:rPr>
          <w:rFonts w:cs="Times New Roman"/>
        </w:rPr>
        <w:t>(</w:t>
      </w:r>
      <w:r w:rsidRPr="006F218B">
        <w:rPr>
          <w:rFonts w:cs="Times New Roman"/>
          <w:b/>
        </w:rPr>
        <w:t>Q14_6_1</w:t>
      </w:r>
      <w:r w:rsidRPr="006F218B">
        <w:rPr>
          <w:rFonts w:cs="Times New Roman"/>
        </w:rPr>
        <w:t>)</w:t>
      </w:r>
    </w:p>
    <w:tbl>
      <w:tblPr>
        <w:tblW w:w="5000" w:type="pct"/>
        <w:tblLook w:val="04A0" w:firstRow="1" w:lastRow="0" w:firstColumn="1" w:lastColumn="0" w:noHBand="0" w:noVBand="1"/>
      </w:tblPr>
      <w:tblGrid>
        <w:gridCol w:w="793"/>
        <w:gridCol w:w="279"/>
        <w:gridCol w:w="7432"/>
      </w:tblGrid>
      <w:tr w:rsidR="00164D5F" w:rsidRPr="006F218B" w14:paraId="3035617C" w14:textId="77777777" w:rsidTr="00216491">
        <w:tc>
          <w:tcPr>
            <w:tcW w:w="466" w:type="pct"/>
            <w:shd w:val="clear" w:color="auto" w:fill="auto"/>
          </w:tcPr>
          <w:p w14:paraId="6AE21CA4" w14:textId="77777777" w:rsidR="00164D5F" w:rsidRPr="006F218B" w:rsidRDefault="00164D5F" w:rsidP="00216491">
            <w:pPr>
              <w:jc w:val="right"/>
              <w:rPr>
                <w:rFonts w:eastAsia="ＭＳ 明朝" w:cs="Times New Roman"/>
                <w:szCs w:val="24"/>
                <w:lang w:eastAsia="zh-TW"/>
              </w:rPr>
            </w:pPr>
            <w:r w:rsidRPr="006F218B">
              <w:rPr>
                <w:rFonts w:eastAsia="ＭＳ 明朝" w:cs="Times New Roman"/>
                <w:szCs w:val="24"/>
                <w:lang w:eastAsia="zh-TW"/>
              </w:rPr>
              <w:t>(N)</w:t>
            </w:r>
          </w:p>
        </w:tc>
        <w:tc>
          <w:tcPr>
            <w:tcW w:w="164" w:type="pct"/>
            <w:shd w:val="clear" w:color="auto" w:fill="auto"/>
          </w:tcPr>
          <w:p w14:paraId="7F71AADF" w14:textId="77777777" w:rsidR="00164D5F" w:rsidRPr="006F218B" w:rsidRDefault="00164D5F" w:rsidP="00216491">
            <w:pPr>
              <w:rPr>
                <w:rFonts w:eastAsia="ＭＳ 明朝" w:cs="Times New Roman"/>
                <w:szCs w:val="24"/>
                <w:lang w:eastAsia="zh-TW"/>
              </w:rPr>
            </w:pPr>
          </w:p>
        </w:tc>
        <w:tc>
          <w:tcPr>
            <w:tcW w:w="4370" w:type="pct"/>
            <w:shd w:val="clear" w:color="auto" w:fill="auto"/>
          </w:tcPr>
          <w:p w14:paraId="46B53169" w14:textId="77777777" w:rsidR="00164D5F" w:rsidRPr="006F218B" w:rsidRDefault="00164D5F" w:rsidP="00216491">
            <w:pPr>
              <w:rPr>
                <w:rFonts w:eastAsia="ＭＳ 明朝" w:cs="Times New Roman"/>
                <w:szCs w:val="24"/>
                <w:lang w:eastAsia="zh-TW"/>
              </w:rPr>
            </w:pPr>
          </w:p>
        </w:tc>
      </w:tr>
      <w:tr w:rsidR="00164D5F" w:rsidRPr="006F218B" w14:paraId="365CD2D0" w14:textId="77777777" w:rsidTr="00216491">
        <w:tc>
          <w:tcPr>
            <w:tcW w:w="466" w:type="pct"/>
            <w:shd w:val="clear" w:color="auto" w:fill="auto"/>
          </w:tcPr>
          <w:p w14:paraId="0AE9B1CF" w14:textId="77777777" w:rsidR="005107FB" w:rsidRPr="006F218B" w:rsidRDefault="005107FB" w:rsidP="005107FB">
            <w:pPr>
              <w:jc w:val="right"/>
              <w:rPr>
                <w:lang w:eastAsia="zh-TW"/>
              </w:rPr>
            </w:pPr>
            <w:r w:rsidRPr="006F218B">
              <w:rPr>
                <w:lang w:eastAsia="zh-TW"/>
              </w:rPr>
              <w:t>373</w:t>
            </w:r>
          </w:p>
          <w:p w14:paraId="42570AEC" w14:textId="77777777" w:rsidR="005107FB" w:rsidRPr="006F218B" w:rsidRDefault="005107FB" w:rsidP="005107FB">
            <w:pPr>
              <w:jc w:val="right"/>
              <w:rPr>
                <w:lang w:eastAsia="zh-TW"/>
              </w:rPr>
            </w:pPr>
            <w:r w:rsidRPr="006F218B">
              <w:rPr>
                <w:lang w:eastAsia="zh-TW"/>
              </w:rPr>
              <w:t>2</w:t>
            </w:r>
          </w:p>
          <w:p w14:paraId="204AC678" w14:textId="77777777" w:rsidR="005107FB" w:rsidRPr="006F218B" w:rsidRDefault="005107FB" w:rsidP="005107FB">
            <w:pPr>
              <w:jc w:val="right"/>
              <w:rPr>
                <w:lang w:eastAsia="zh-TW"/>
              </w:rPr>
            </w:pPr>
            <w:r w:rsidRPr="006F218B">
              <w:rPr>
                <w:lang w:eastAsia="zh-TW"/>
              </w:rPr>
              <w:t>157</w:t>
            </w:r>
          </w:p>
          <w:p w14:paraId="6FACAF0D" w14:textId="77777777" w:rsidR="00164D5F" w:rsidRPr="006F218B" w:rsidRDefault="005107FB" w:rsidP="005107FB">
            <w:pPr>
              <w:jc w:val="right"/>
              <w:rPr>
                <w:rFonts w:eastAsia="ＭＳ 明朝" w:cs="Times New Roman"/>
                <w:szCs w:val="24"/>
              </w:rPr>
            </w:pPr>
            <w:r w:rsidRPr="006F218B">
              <w:rPr>
                <w:lang w:eastAsia="zh-TW"/>
              </w:rPr>
              <w:t>22</w:t>
            </w:r>
          </w:p>
        </w:tc>
        <w:tc>
          <w:tcPr>
            <w:tcW w:w="164" w:type="pct"/>
            <w:shd w:val="clear" w:color="auto" w:fill="auto"/>
          </w:tcPr>
          <w:p w14:paraId="4EC46E2C" w14:textId="77777777" w:rsidR="00164D5F" w:rsidRPr="006F218B" w:rsidRDefault="00164D5F" w:rsidP="00216491">
            <w:pPr>
              <w:rPr>
                <w:rFonts w:eastAsia="ＭＳ 明朝" w:cs="Times New Roman"/>
                <w:szCs w:val="24"/>
                <w:lang w:eastAsia="zh-TW"/>
              </w:rPr>
            </w:pPr>
          </w:p>
        </w:tc>
        <w:tc>
          <w:tcPr>
            <w:tcW w:w="4370" w:type="pct"/>
            <w:shd w:val="clear" w:color="auto" w:fill="auto"/>
          </w:tcPr>
          <w:p w14:paraId="60C36FEA" w14:textId="77777777" w:rsidR="00164D5F" w:rsidRPr="006F218B" w:rsidRDefault="00164D5F" w:rsidP="00216491">
            <w:pPr>
              <w:rPr>
                <w:rFonts w:eastAsia="ＭＳ 明朝" w:cs="Times New Roman"/>
                <w:szCs w:val="24"/>
              </w:rPr>
            </w:pPr>
            <w:r w:rsidRPr="006F218B">
              <w:rPr>
                <w:rFonts w:eastAsia="ＭＳ 明朝" w:cs="Times New Roman"/>
                <w:szCs w:val="24"/>
              </w:rPr>
              <w:t>0. not selected</w:t>
            </w:r>
          </w:p>
          <w:p w14:paraId="44A94D5B" w14:textId="77777777" w:rsidR="00164D5F" w:rsidRPr="006F218B" w:rsidRDefault="00164D5F" w:rsidP="00216491">
            <w:pPr>
              <w:rPr>
                <w:rFonts w:eastAsia="ＭＳ 明朝" w:cs="Times New Roman"/>
                <w:szCs w:val="24"/>
              </w:rPr>
            </w:pPr>
            <w:r w:rsidRPr="006F218B">
              <w:rPr>
                <w:rFonts w:eastAsia="ＭＳ 明朝" w:cs="Times New Roman"/>
                <w:szCs w:val="24"/>
              </w:rPr>
              <w:t>1. selected</w:t>
            </w:r>
          </w:p>
          <w:p w14:paraId="2E0984BC" w14:textId="77777777" w:rsidR="00164D5F" w:rsidRPr="006F218B" w:rsidRDefault="00164D5F" w:rsidP="00216491">
            <w:pPr>
              <w:rPr>
                <w:rFonts w:eastAsia="ＭＳ 明朝" w:cs="Times New Roman"/>
                <w:szCs w:val="24"/>
              </w:rPr>
            </w:pPr>
            <w:r w:rsidRPr="006F218B">
              <w:rPr>
                <w:rFonts w:eastAsia="ＭＳ 明朝" w:cs="Times New Roman"/>
                <w:szCs w:val="24"/>
              </w:rPr>
              <w:t xml:space="preserve">66. </w:t>
            </w:r>
            <w:r w:rsidRPr="006F218B">
              <w:rPr>
                <w:rFonts w:cs="Times New Roman"/>
              </w:rPr>
              <w:t>not applicable</w:t>
            </w:r>
          </w:p>
          <w:p w14:paraId="3E35F09F" w14:textId="77777777" w:rsidR="00164D5F" w:rsidRPr="006F218B" w:rsidRDefault="00164D5F" w:rsidP="00216491">
            <w:pPr>
              <w:rPr>
                <w:rFonts w:eastAsia="ＭＳ 明朝" w:cs="Times New Roman"/>
                <w:szCs w:val="24"/>
              </w:rPr>
            </w:pPr>
            <w:r w:rsidRPr="006F218B">
              <w:rPr>
                <w:rFonts w:eastAsia="ＭＳ 明朝" w:cs="Times New Roman"/>
                <w:szCs w:val="24"/>
              </w:rPr>
              <w:t xml:space="preserve">99. </w:t>
            </w:r>
            <w:r w:rsidRPr="006F218B">
              <w:rPr>
                <w:rFonts w:cs="Times New Roman"/>
              </w:rPr>
              <w:t>no answer</w:t>
            </w:r>
          </w:p>
        </w:tc>
      </w:tr>
    </w:tbl>
    <w:p w14:paraId="2210413E" w14:textId="77777777" w:rsidR="00164D5F" w:rsidRPr="006F218B" w:rsidRDefault="00164D5F" w:rsidP="0021679F">
      <w:pPr>
        <w:rPr>
          <w:rFonts w:cs="Times New Roman"/>
        </w:rPr>
      </w:pPr>
    </w:p>
    <w:p w14:paraId="64A3AC88" w14:textId="3ADB10B2" w:rsidR="00164D5F" w:rsidRPr="006F218B" w:rsidRDefault="00164D5F" w:rsidP="00164D5F">
      <w:pPr>
        <w:rPr>
          <w:rFonts w:cs="Times New Roman"/>
        </w:rPr>
      </w:pPr>
      <w:r w:rsidRPr="006F218B">
        <w:t>2.</w:t>
      </w:r>
      <w:r w:rsidR="005107FB" w:rsidRPr="006F218B">
        <w:t xml:space="preserve"> </w:t>
      </w:r>
      <w:r w:rsidR="006F218B">
        <w:t>D</w:t>
      </w:r>
      <w:r w:rsidR="006F218B" w:rsidRPr="006F218B">
        <w:t xml:space="preserve">o </w:t>
      </w:r>
      <w:r w:rsidR="005107FB" w:rsidRPr="006F218B">
        <w:t xml:space="preserve">not write </w:t>
      </w:r>
      <w:r w:rsidR="00C8141A">
        <w:t>posts</w:t>
      </w:r>
      <w:r w:rsidR="005107FB" w:rsidRPr="006F218B">
        <w:t xml:space="preserve">, but use </w:t>
      </w:r>
      <w:r w:rsidR="006F218B">
        <w:t>it</w:t>
      </w:r>
      <w:r w:rsidR="006F218B" w:rsidRPr="006F218B">
        <w:t xml:space="preserve"> </w:t>
      </w:r>
      <w:r w:rsidR="005107FB" w:rsidRPr="006F218B">
        <w:t>as a way to keep track of the opinions of my constituents and supporters</w:t>
      </w:r>
      <w:r w:rsidRPr="006F218B">
        <w:t xml:space="preserve"> </w:t>
      </w:r>
      <w:r w:rsidRPr="006F218B">
        <w:rPr>
          <w:rFonts w:cs="Times New Roman"/>
        </w:rPr>
        <w:t>(</w:t>
      </w:r>
      <w:r w:rsidRPr="006F218B">
        <w:rPr>
          <w:rFonts w:cs="Times New Roman"/>
          <w:b/>
        </w:rPr>
        <w:t>Q14_6_2</w:t>
      </w:r>
      <w:r w:rsidRPr="006F218B">
        <w:rPr>
          <w:rFonts w:cs="Times New Roman"/>
        </w:rPr>
        <w:t>)</w:t>
      </w:r>
    </w:p>
    <w:tbl>
      <w:tblPr>
        <w:tblW w:w="5000" w:type="pct"/>
        <w:tblLook w:val="04A0" w:firstRow="1" w:lastRow="0" w:firstColumn="1" w:lastColumn="0" w:noHBand="0" w:noVBand="1"/>
      </w:tblPr>
      <w:tblGrid>
        <w:gridCol w:w="793"/>
        <w:gridCol w:w="279"/>
        <w:gridCol w:w="7432"/>
      </w:tblGrid>
      <w:tr w:rsidR="00164D5F" w:rsidRPr="006F218B" w14:paraId="0C4A95EB" w14:textId="77777777" w:rsidTr="00216491">
        <w:tc>
          <w:tcPr>
            <w:tcW w:w="466" w:type="pct"/>
            <w:shd w:val="clear" w:color="auto" w:fill="auto"/>
          </w:tcPr>
          <w:p w14:paraId="761EC268" w14:textId="77777777" w:rsidR="00164D5F" w:rsidRPr="006F218B" w:rsidRDefault="00164D5F" w:rsidP="00216491">
            <w:pPr>
              <w:jc w:val="right"/>
              <w:rPr>
                <w:rFonts w:eastAsia="ＭＳ 明朝" w:cs="Times New Roman"/>
                <w:szCs w:val="24"/>
                <w:lang w:eastAsia="zh-TW"/>
              </w:rPr>
            </w:pPr>
            <w:r w:rsidRPr="006F218B">
              <w:rPr>
                <w:rFonts w:eastAsia="ＭＳ 明朝" w:cs="Times New Roman"/>
                <w:szCs w:val="24"/>
                <w:lang w:eastAsia="zh-TW"/>
              </w:rPr>
              <w:t>(N)</w:t>
            </w:r>
          </w:p>
        </w:tc>
        <w:tc>
          <w:tcPr>
            <w:tcW w:w="164" w:type="pct"/>
            <w:shd w:val="clear" w:color="auto" w:fill="auto"/>
          </w:tcPr>
          <w:p w14:paraId="15150A4B" w14:textId="77777777" w:rsidR="00164D5F" w:rsidRPr="006F218B" w:rsidRDefault="00164D5F" w:rsidP="00216491">
            <w:pPr>
              <w:rPr>
                <w:rFonts w:eastAsia="ＭＳ 明朝" w:cs="Times New Roman"/>
                <w:szCs w:val="24"/>
                <w:lang w:eastAsia="zh-TW"/>
              </w:rPr>
            </w:pPr>
          </w:p>
        </w:tc>
        <w:tc>
          <w:tcPr>
            <w:tcW w:w="4370" w:type="pct"/>
            <w:shd w:val="clear" w:color="auto" w:fill="auto"/>
          </w:tcPr>
          <w:p w14:paraId="6338921F" w14:textId="77777777" w:rsidR="00164D5F" w:rsidRPr="006F218B" w:rsidRDefault="00164D5F" w:rsidP="00216491">
            <w:pPr>
              <w:rPr>
                <w:rFonts w:eastAsia="ＭＳ 明朝" w:cs="Times New Roman"/>
                <w:szCs w:val="24"/>
                <w:lang w:eastAsia="zh-TW"/>
              </w:rPr>
            </w:pPr>
          </w:p>
        </w:tc>
      </w:tr>
      <w:tr w:rsidR="00164D5F" w:rsidRPr="006F218B" w14:paraId="4F2A68B4" w14:textId="77777777" w:rsidTr="00216491">
        <w:tc>
          <w:tcPr>
            <w:tcW w:w="466" w:type="pct"/>
            <w:shd w:val="clear" w:color="auto" w:fill="auto"/>
          </w:tcPr>
          <w:p w14:paraId="24660601" w14:textId="77777777" w:rsidR="005107FB" w:rsidRPr="006F218B" w:rsidRDefault="005107FB" w:rsidP="005107FB">
            <w:pPr>
              <w:jc w:val="right"/>
              <w:rPr>
                <w:lang w:eastAsia="zh-TW"/>
              </w:rPr>
            </w:pPr>
            <w:r w:rsidRPr="006F218B">
              <w:rPr>
                <w:lang w:eastAsia="zh-TW"/>
              </w:rPr>
              <w:t>356</w:t>
            </w:r>
          </w:p>
          <w:p w14:paraId="79011F97" w14:textId="77777777" w:rsidR="005107FB" w:rsidRPr="006F218B" w:rsidRDefault="005107FB" w:rsidP="005107FB">
            <w:pPr>
              <w:jc w:val="right"/>
              <w:rPr>
                <w:lang w:eastAsia="zh-TW"/>
              </w:rPr>
            </w:pPr>
            <w:r w:rsidRPr="006F218B">
              <w:rPr>
                <w:lang w:eastAsia="zh-TW"/>
              </w:rPr>
              <w:t>19</w:t>
            </w:r>
          </w:p>
          <w:p w14:paraId="3B25CBC8" w14:textId="77777777" w:rsidR="005107FB" w:rsidRPr="006F218B" w:rsidRDefault="005107FB" w:rsidP="005107FB">
            <w:pPr>
              <w:jc w:val="right"/>
              <w:rPr>
                <w:lang w:eastAsia="zh-TW"/>
              </w:rPr>
            </w:pPr>
            <w:r w:rsidRPr="006F218B">
              <w:rPr>
                <w:lang w:eastAsia="zh-TW"/>
              </w:rPr>
              <w:t>157</w:t>
            </w:r>
          </w:p>
          <w:p w14:paraId="34078F19" w14:textId="77777777" w:rsidR="00164D5F" w:rsidRPr="006F218B" w:rsidRDefault="005107FB" w:rsidP="005107FB">
            <w:pPr>
              <w:jc w:val="right"/>
              <w:rPr>
                <w:rFonts w:eastAsia="ＭＳ 明朝" w:cs="Times New Roman"/>
                <w:szCs w:val="24"/>
              </w:rPr>
            </w:pPr>
            <w:r w:rsidRPr="006F218B">
              <w:rPr>
                <w:lang w:eastAsia="zh-TW"/>
              </w:rPr>
              <w:t>22</w:t>
            </w:r>
          </w:p>
        </w:tc>
        <w:tc>
          <w:tcPr>
            <w:tcW w:w="164" w:type="pct"/>
            <w:shd w:val="clear" w:color="auto" w:fill="auto"/>
          </w:tcPr>
          <w:p w14:paraId="21098AF3" w14:textId="77777777" w:rsidR="00164D5F" w:rsidRPr="006F218B" w:rsidRDefault="00164D5F" w:rsidP="00216491">
            <w:pPr>
              <w:rPr>
                <w:rFonts w:eastAsia="ＭＳ 明朝" w:cs="Times New Roman"/>
                <w:szCs w:val="24"/>
                <w:lang w:eastAsia="zh-TW"/>
              </w:rPr>
            </w:pPr>
          </w:p>
        </w:tc>
        <w:tc>
          <w:tcPr>
            <w:tcW w:w="4370" w:type="pct"/>
            <w:shd w:val="clear" w:color="auto" w:fill="auto"/>
          </w:tcPr>
          <w:p w14:paraId="06245017" w14:textId="77777777" w:rsidR="00164D5F" w:rsidRPr="006F218B" w:rsidRDefault="00164D5F" w:rsidP="00216491">
            <w:pPr>
              <w:rPr>
                <w:rFonts w:eastAsia="ＭＳ 明朝" w:cs="Times New Roman"/>
                <w:szCs w:val="24"/>
              </w:rPr>
            </w:pPr>
            <w:r w:rsidRPr="006F218B">
              <w:rPr>
                <w:rFonts w:eastAsia="ＭＳ 明朝" w:cs="Times New Roman"/>
                <w:szCs w:val="24"/>
              </w:rPr>
              <w:t>0. not selected</w:t>
            </w:r>
          </w:p>
          <w:p w14:paraId="3A214498" w14:textId="77777777" w:rsidR="00164D5F" w:rsidRPr="006F218B" w:rsidRDefault="00164D5F" w:rsidP="00216491">
            <w:pPr>
              <w:rPr>
                <w:rFonts w:eastAsia="ＭＳ 明朝" w:cs="Times New Roman"/>
                <w:szCs w:val="24"/>
              </w:rPr>
            </w:pPr>
            <w:r w:rsidRPr="006F218B">
              <w:rPr>
                <w:rFonts w:eastAsia="ＭＳ 明朝" w:cs="Times New Roman"/>
                <w:szCs w:val="24"/>
              </w:rPr>
              <w:t>1. selected</w:t>
            </w:r>
          </w:p>
          <w:p w14:paraId="29514493" w14:textId="77777777" w:rsidR="00164D5F" w:rsidRPr="006F218B" w:rsidRDefault="00164D5F" w:rsidP="00216491">
            <w:pPr>
              <w:rPr>
                <w:rFonts w:eastAsia="ＭＳ 明朝" w:cs="Times New Roman"/>
                <w:szCs w:val="24"/>
              </w:rPr>
            </w:pPr>
            <w:r w:rsidRPr="006F218B">
              <w:rPr>
                <w:rFonts w:eastAsia="ＭＳ 明朝" w:cs="Times New Roman"/>
                <w:szCs w:val="24"/>
              </w:rPr>
              <w:t xml:space="preserve">66. </w:t>
            </w:r>
            <w:r w:rsidRPr="006F218B">
              <w:rPr>
                <w:rFonts w:cs="Times New Roman"/>
              </w:rPr>
              <w:t>not applicable</w:t>
            </w:r>
          </w:p>
          <w:p w14:paraId="2DC08E93" w14:textId="77777777" w:rsidR="00164D5F" w:rsidRPr="006F218B" w:rsidRDefault="00164D5F" w:rsidP="00216491">
            <w:pPr>
              <w:rPr>
                <w:rFonts w:eastAsia="ＭＳ 明朝" w:cs="Times New Roman"/>
                <w:szCs w:val="24"/>
              </w:rPr>
            </w:pPr>
            <w:r w:rsidRPr="006F218B">
              <w:rPr>
                <w:rFonts w:eastAsia="ＭＳ 明朝" w:cs="Times New Roman"/>
                <w:szCs w:val="24"/>
              </w:rPr>
              <w:t xml:space="preserve">99. </w:t>
            </w:r>
            <w:r w:rsidRPr="006F218B">
              <w:rPr>
                <w:rFonts w:cs="Times New Roman"/>
              </w:rPr>
              <w:t>no answer</w:t>
            </w:r>
          </w:p>
        </w:tc>
      </w:tr>
    </w:tbl>
    <w:p w14:paraId="28FFB049" w14:textId="77777777" w:rsidR="00164D5F" w:rsidRPr="006F218B" w:rsidRDefault="00164D5F" w:rsidP="0021679F">
      <w:pPr>
        <w:rPr>
          <w:rFonts w:cs="Times New Roman"/>
        </w:rPr>
      </w:pPr>
    </w:p>
    <w:p w14:paraId="741AB3C3" w14:textId="77777777" w:rsidR="00164D5F" w:rsidRPr="006F218B" w:rsidRDefault="00164D5F" w:rsidP="00164D5F">
      <w:pPr>
        <w:rPr>
          <w:rFonts w:cs="Times New Roman"/>
        </w:rPr>
      </w:pPr>
      <w:r w:rsidRPr="006F218B">
        <w:t>3.</w:t>
      </w:r>
      <w:r w:rsidR="005107FB" w:rsidRPr="006F218B">
        <w:t xml:space="preserve"> Introduce updates to existing websites and other sites and their links</w:t>
      </w:r>
      <w:r w:rsidRPr="006F218B">
        <w:t xml:space="preserve"> </w:t>
      </w:r>
      <w:r w:rsidRPr="006F218B">
        <w:rPr>
          <w:rFonts w:cs="Times New Roman"/>
        </w:rPr>
        <w:t>(</w:t>
      </w:r>
      <w:r w:rsidRPr="006F218B">
        <w:rPr>
          <w:rFonts w:cs="Times New Roman"/>
          <w:b/>
        </w:rPr>
        <w:t>Q14_6_3</w:t>
      </w:r>
      <w:r w:rsidRPr="006F218B">
        <w:rPr>
          <w:rFonts w:cs="Times New Roman"/>
        </w:rPr>
        <w:t>)</w:t>
      </w:r>
    </w:p>
    <w:tbl>
      <w:tblPr>
        <w:tblW w:w="5000" w:type="pct"/>
        <w:tblLook w:val="04A0" w:firstRow="1" w:lastRow="0" w:firstColumn="1" w:lastColumn="0" w:noHBand="0" w:noVBand="1"/>
      </w:tblPr>
      <w:tblGrid>
        <w:gridCol w:w="793"/>
        <w:gridCol w:w="279"/>
        <w:gridCol w:w="7432"/>
      </w:tblGrid>
      <w:tr w:rsidR="00164D5F" w:rsidRPr="006F218B" w14:paraId="59E4431E" w14:textId="77777777" w:rsidTr="00216491">
        <w:tc>
          <w:tcPr>
            <w:tcW w:w="466" w:type="pct"/>
            <w:shd w:val="clear" w:color="auto" w:fill="auto"/>
          </w:tcPr>
          <w:p w14:paraId="3F6F387A" w14:textId="77777777" w:rsidR="00164D5F" w:rsidRPr="006F218B" w:rsidRDefault="00164D5F" w:rsidP="00216491">
            <w:pPr>
              <w:jc w:val="right"/>
              <w:rPr>
                <w:rFonts w:eastAsia="ＭＳ 明朝" w:cs="Times New Roman"/>
                <w:szCs w:val="24"/>
                <w:lang w:eastAsia="zh-TW"/>
              </w:rPr>
            </w:pPr>
            <w:r w:rsidRPr="006F218B">
              <w:rPr>
                <w:rFonts w:eastAsia="ＭＳ 明朝" w:cs="Times New Roman"/>
                <w:szCs w:val="24"/>
                <w:lang w:eastAsia="zh-TW"/>
              </w:rPr>
              <w:lastRenderedPageBreak/>
              <w:t>(N)</w:t>
            </w:r>
          </w:p>
        </w:tc>
        <w:tc>
          <w:tcPr>
            <w:tcW w:w="164" w:type="pct"/>
            <w:shd w:val="clear" w:color="auto" w:fill="auto"/>
          </w:tcPr>
          <w:p w14:paraId="28D664E2" w14:textId="77777777" w:rsidR="00164D5F" w:rsidRPr="006F218B" w:rsidRDefault="00164D5F" w:rsidP="00216491">
            <w:pPr>
              <w:rPr>
                <w:rFonts w:eastAsia="ＭＳ 明朝" w:cs="Times New Roman"/>
                <w:szCs w:val="24"/>
                <w:lang w:eastAsia="zh-TW"/>
              </w:rPr>
            </w:pPr>
          </w:p>
        </w:tc>
        <w:tc>
          <w:tcPr>
            <w:tcW w:w="4370" w:type="pct"/>
            <w:shd w:val="clear" w:color="auto" w:fill="auto"/>
          </w:tcPr>
          <w:p w14:paraId="43E8ED4C" w14:textId="77777777" w:rsidR="00164D5F" w:rsidRPr="006F218B" w:rsidRDefault="00164D5F" w:rsidP="00216491">
            <w:pPr>
              <w:rPr>
                <w:rFonts w:eastAsia="ＭＳ 明朝" w:cs="Times New Roman"/>
                <w:szCs w:val="24"/>
                <w:lang w:eastAsia="zh-TW"/>
              </w:rPr>
            </w:pPr>
          </w:p>
        </w:tc>
      </w:tr>
      <w:tr w:rsidR="00164D5F" w:rsidRPr="006F218B" w14:paraId="5D6F0933" w14:textId="77777777" w:rsidTr="00216491">
        <w:tc>
          <w:tcPr>
            <w:tcW w:w="466" w:type="pct"/>
            <w:shd w:val="clear" w:color="auto" w:fill="auto"/>
          </w:tcPr>
          <w:p w14:paraId="24EFACD1" w14:textId="77777777" w:rsidR="005107FB" w:rsidRPr="006F218B" w:rsidRDefault="005107FB" w:rsidP="005107FB">
            <w:pPr>
              <w:jc w:val="right"/>
              <w:rPr>
                <w:lang w:eastAsia="zh-TW"/>
              </w:rPr>
            </w:pPr>
            <w:r w:rsidRPr="006F218B">
              <w:rPr>
                <w:lang w:eastAsia="zh-TW"/>
              </w:rPr>
              <w:t>222</w:t>
            </w:r>
          </w:p>
          <w:p w14:paraId="19C59C61" w14:textId="77777777" w:rsidR="005107FB" w:rsidRPr="006F218B" w:rsidRDefault="005107FB" w:rsidP="005107FB">
            <w:pPr>
              <w:jc w:val="right"/>
              <w:rPr>
                <w:lang w:eastAsia="zh-TW"/>
              </w:rPr>
            </w:pPr>
            <w:r w:rsidRPr="006F218B">
              <w:rPr>
                <w:lang w:eastAsia="zh-TW"/>
              </w:rPr>
              <w:t>153</w:t>
            </w:r>
          </w:p>
          <w:p w14:paraId="4D0CEF88" w14:textId="77777777" w:rsidR="005107FB" w:rsidRPr="006F218B" w:rsidRDefault="005107FB" w:rsidP="005107FB">
            <w:pPr>
              <w:jc w:val="right"/>
              <w:rPr>
                <w:lang w:eastAsia="zh-TW"/>
              </w:rPr>
            </w:pPr>
            <w:r w:rsidRPr="006F218B">
              <w:rPr>
                <w:lang w:eastAsia="zh-TW"/>
              </w:rPr>
              <w:t>157</w:t>
            </w:r>
          </w:p>
          <w:p w14:paraId="044E1A63" w14:textId="77777777" w:rsidR="00164D5F" w:rsidRPr="006F218B" w:rsidRDefault="005107FB" w:rsidP="005107FB">
            <w:pPr>
              <w:jc w:val="right"/>
              <w:rPr>
                <w:rFonts w:eastAsia="ＭＳ 明朝" w:cs="Times New Roman"/>
                <w:szCs w:val="24"/>
              </w:rPr>
            </w:pPr>
            <w:r w:rsidRPr="006F218B">
              <w:rPr>
                <w:lang w:eastAsia="zh-TW"/>
              </w:rPr>
              <w:t>22</w:t>
            </w:r>
          </w:p>
        </w:tc>
        <w:tc>
          <w:tcPr>
            <w:tcW w:w="164" w:type="pct"/>
            <w:shd w:val="clear" w:color="auto" w:fill="auto"/>
          </w:tcPr>
          <w:p w14:paraId="4357039C" w14:textId="77777777" w:rsidR="00164D5F" w:rsidRPr="006F218B" w:rsidRDefault="00164D5F" w:rsidP="00216491">
            <w:pPr>
              <w:rPr>
                <w:rFonts w:eastAsia="ＭＳ 明朝" w:cs="Times New Roman"/>
                <w:szCs w:val="24"/>
                <w:lang w:eastAsia="zh-TW"/>
              </w:rPr>
            </w:pPr>
          </w:p>
        </w:tc>
        <w:tc>
          <w:tcPr>
            <w:tcW w:w="4370" w:type="pct"/>
            <w:shd w:val="clear" w:color="auto" w:fill="auto"/>
          </w:tcPr>
          <w:p w14:paraId="7C32419F" w14:textId="77777777" w:rsidR="00164D5F" w:rsidRPr="006F218B" w:rsidRDefault="00164D5F" w:rsidP="00216491">
            <w:pPr>
              <w:rPr>
                <w:rFonts w:eastAsia="ＭＳ 明朝" w:cs="Times New Roman"/>
                <w:szCs w:val="24"/>
              </w:rPr>
            </w:pPr>
            <w:r w:rsidRPr="006F218B">
              <w:rPr>
                <w:rFonts w:eastAsia="ＭＳ 明朝" w:cs="Times New Roman"/>
                <w:szCs w:val="24"/>
              </w:rPr>
              <w:t>0. not selected</w:t>
            </w:r>
          </w:p>
          <w:p w14:paraId="2F0C7BAE" w14:textId="77777777" w:rsidR="00164D5F" w:rsidRPr="006F218B" w:rsidRDefault="00164D5F" w:rsidP="00216491">
            <w:pPr>
              <w:rPr>
                <w:rFonts w:eastAsia="ＭＳ 明朝" w:cs="Times New Roman"/>
                <w:szCs w:val="24"/>
              </w:rPr>
            </w:pPr>
            <w:r w:rsidRPr="006F218B">
              <w:rPr>
                <w:rFonts w:eastAsia="ＭＳ 明朝" w:cs="Times New Roman"/>
                <w:szCs w:val="24"/>
              </w:rPr>
              <w:t>1. selected</w:t>
            </w:r>
          </w:p>
          <w:p w14:paraId="0CF19310" w14:textId="77777777" w:rsidR="00164D5F" w:rsidRPr="006F218B" w:rsidRDefault="00164D5F" w:rsidP="00216491">
            <w:pPr>
              <w:rPr>
                <w:rFonts w:eastAsia="ＭＳ 明朝" w:cs="Times New Roman"/>
                <w:szCs w:val="24"/>
              </w:rPr>
            </w:pPr>
            <w:r w:rsidRPr="006F218B">
              <w:rPr>
                <w:rFonts w:eastAsia="ＭＳ 明朝" w:cs="Times New Roman"/>
                <w:szCs w:val="24"/>
              </w:rPr>
              <w:t xml:space="preserve">66. </w:t>
            </w:r>
            <w:r w:rsidRPr="006F218B">
              <w:rPr>
                <w:rFonts w:cs="Times New Roman"/>
              </w:rPr>
              <w:t>not applicable</w:t>
            </w:r>
          </w:p>
          <w:p w14:paraId="2AA37FEA" w14:textId="77777777" w:rsidR="00164D5F" w:rsidRPr="006F218B" w:rsidRDefault="00164D5F" w:rsidP="00216491">
            <w:pPr>
              <w:rPr>
                <w:rFonts w:eastAsia="ＭＳ 明朝" w:cs="Times New Roman"/>
                <w:szCs w:val="24"/>
              </w:rPr>
            </w:pPr>
            <w:r w:rsidRPr="006F218B">
              <w:rPr>
                <w:rFonts w:eastAsia="ＭＳ 明朝" w:cs="Times New Roman"/>
                <w:szCs w:val="24"/>
              </w:rPr>
              <w:t xml:space="preserve">99. </w:t>
            </w:r>
            <w:r w:rsidRPr="006F218B">
              <w:rPr>
                <w:rFonts w:cs="Times New Roman"/>
              </w:rPr>
              <w:t>no answer</w:t>
            </w:r>
          </w:p>
        </w:tc>
      </w:tr>
    </w:tbl>
    <w:p w14:paraId="07C0D787" w14:textId="77777777" w:rsidR="00164D5F" w:rsidRPr="006F218B" w:rsidRDefault="00164D5F" w:rsidP="0021679F">
      <w:pPr>
        <w:rPr>
          <w:rFonts w:cs="Times New Roman"/>
        </w:rPr>
      </w:pPr>
    </w:p>
    <w:p w14:paraId="0C18FC09" w14:textId="77777777" w:rsidR="00164D5F" w:rsidRPr="006F218B" w:rsidRDefault="00164D5F" w:rsidP="00164D5F">
      <w:pPr>
        <w:rPr>
          <w:rFonts w:cs="Times New Roman"/>
        </w:rPr>
      </w:pPr>
      <w:r w:rsidRPr="006F218B">
        <w:t>4.</w:t>
      </w:r>
      <w:r w:rsidR="005107FB" w:rsidRPr="006F218B">
        <w:t xml:space="preserve"> Report on political activities</w:t>
      </w:r>
      <w:r w:rsidRPr="006F218B">
        <w:t xml:space="preserve"> </w:t>
      </w:r>
      <w:r w:rsidRPr="006F218B">
        <w:rPr>
          <w:rFonts w:cs="Times New Roman"/>
        </w:rPr>
        <w:t>(</w:t>
      </w:r>
      <w:r w:rsidRPr="006F218B">
        <w:rPr>
          <w:rFonts w:cs="Times New Roman"/>
          <w:b/>
        </w:rPr>
        <w:t>Q14_6_4</w:t>
      </w:r>
      <w:r w:rsidRPr="006F218B">
        <w:rPr>
          <w:rFonts w:cs="Times New Roman"/>
        </w:rPr>
        <w:t>)</w:t>
      </w:r>
    </w:p>
    <w:tbl>
      <w:tblPr>
        <w:tblW w:w="5000" w:type="pct"/>
        <w:tblLook w:val="04A0" w:firstRow="1" w:lastRow="0" w:firstColumn="1" w:lastColumn="0" w:noHBand="0" w:noVBand="1"/>
      </w:tblPr>
      <w:tblGrid>
        <w:gridCol w:w="793"/>
        <w:gridCol w:w="279"/>
        <w:gridCol w:w="7432"/>
      </w:tblGrid>
      <w:tr w:rsidR="00164D5F" w:rsidRPr="006F218B" w14:paraId="55A228DC" w14:textId="77777777" w:rsidTr="00216491">
        <w:tc>
          <w:tcPr>
            <w:tcW w:w="466" w:type="pct"/>
            <w:shd w:val="clear" w:color="auto" w:fill="auto"/>
          </w:tcPr>
          <w:p w14:paraId="35899C45" w14:textId="77777777" w:rsidR="00164D5F" w:rsidRPr="006F218B" w:rsidRDefault="00164D5F" w:rsidP="00216491">
            <w:pPr>
              <w:jc w:val="right"/>
              <w:rPr>
                <w:rFonts w:eastAsia="ＭＳ 明朝" w:cs="Times New Roman"/>
                <w:szCs w:val="24"/>
                <w:lang w:eastAsia="zh-TW"/>
              </w:rPr>
            </w:pPr>
            <w:r w:rsidRPr="006F218B">
              <w:rPr>
                <w:rFonts w:eastAsia="ＭＳ 明朝" w:cs="Times New Roman"/>
                <w:szCs w:val="24"/>
                <w:lang w:eastAsia="zh-TW"/>
              </w:rPr>
              <w:t>(N)</w:t>
            </w:r>
          </w:p>
        </w:tc>
        <w:tc>
          <w:tcPr>
            <w:tcW w:w="164" w:type="pct"/>
            <w:shd w:val="clear" w:color="auto" w:fill="auto"/>
          </w:tcPr>
          <w:p w14:paraId="7B3CC2FA" w14:textId="77777777" w:rsidR="00164D5F" w:rsidRPr="006F218B" w:rsidRDefault="00164D5F" w:rsidP="00216491">
            <w:pPr>
              <w:rPr>
                <w:rFonts w:eastAsia="ＭＳ 明朝" w:cs="Times New Roman"/>
                <w:szCs w:val="24"/>
                <w:lang w:eastAsia="zh-TW"/>
              </w:rPr>
            </w:pPr>
          </w:p>
        </w:tc>
        <w:tc>
          <w:tcPr>
            <w:tcW w:w="4370" w:type="pct"/>
            <w:shd w:val="clear" w:color="auto" w:fill="auto"/>
          </w:tcPr>
          <w:p w14:paraId="6510EEB3" w14:textId="77777777" w:rsidR="00164D5F" w:rsidRPr="006F218B" w:rsidRDefault="00164D5F" w:rsidP="00216491">
            <w:pPr>
              <w:rPr>
                <w:rFonts w:eastAsia="ＭＳ 明朝" w:cs="Times New Roman"/>
                <w:szCs w:val="24"/>
                <w:lang w:eastAsia="zh-TW"/>
              </w:rPr>
            </w:pPr>
          </w:p>
        </w:tc>
      </w:tr>
      <w:tr w:rsidR="00164D5F" w:rsidRPr="006F218B" w14:paraId="1659D120" w14:textId="77777777" w:rsidTr="00216491">
        <w:tc>
          <w:tcPr>
            <w:tcW w:w="466" w:type="pct"/>
            <w:shd w:val="clear" w:color="auto" w:fill="auto"/>
          </w:tcPr>
          <w:p w14:paraId="490665F9" w14:textId="77777777" w:rsidR="005107FB" w:rsidRPr="006F218B" w:rsidRDefault="005107FB" w:rsidP="005107FB">
            <w:pPr>
              <w:jc w:val="right"/>
              <w:rPr>
                <w:lang w:eastAsia="zh-TW"/>
              </w:rPr>
            </w:pPr>
            <w:r w:rsidRPr="006F218B">
              <w:rPr>
                <w:lang w:eastAsia="zh-TW"/>
              </w:rPr>
              <w:t>58</w:t>
            </w:r>
          </w:p>
          <w:p w14:paraId="1582EA6F" w14:textId="77777777" w:rsidR="005107FB" w:rsidRPr="006F218B" w:rsidRDefault="005107FB" w:rsidP="005107FB">
            <w:pPr>
              <w:jc w:val="right"/>
              <w:rPr>
                <w:lang w:eastAsia="zh-TW"/>
              </w:rPr>
            </w:pPr>
            <w:r w:rsidRPr="006F218B">
              <w:rPr>
                <w:lang w:eastAsia="zh-TW"/>
              </w:rPr>
              <w:t>317</w:t>
            </w:r>
          </w:p>
          <w:p w14:paraId="5A686A28" w14:textId="77777777" w:rsidR="005107FB" w:rsidRPr="006F218B" w:rsidRDefault="005107FB" w:rsidP="005107FB">
            <w:pPr>
              <w:jc w:val="right"/>
              <w:rPr>
                <w:lang w:eastAsia="zh-TW"/>
              </w:rPr>
            </w:pPr>
            <w:r w:rsidRPr="006F218B">
              <w:rPr>
                <w:lang w:eastAsia="zh-TW"/>
              </w:rPr>
              <w:t>157</w:t>
            </w:r>
          </w:p>
          <w:p w14:paraId="72BD6575" w14:textId="77777777" w:rsidR="00164D5F" w:rsidRPr="006F218B" w:rsidRDefault="005107FB" w:rsidP="005107FB">
            <w:pPr>
              <w:jc w:val="right"/>
              <w:rPr>
                <w:rFonts w:eastAsia="ＭＳ 明朝" w:cs="Times New Roman"/>
                <w:szCs w:val="24"/>
              </w:rPr>
            </w:pPr>
            <w:r w:rsidRPr="006F218B">
              <w:rPr>
                <w:lang w:eastAsia="zh-TW"/>
              </w:rPr>
              <w:t>22</w:t>
            </w:r>
          </w:p>
        </w:tc>
        <w:tc>
          <w:tcPr>
            <w:tcW w:w="164" w:type="pct"/>
            <w:shd w:val="clear" w:color="auto" w:fill="auto"/>
          </w:tcPr>
          <w:p w14:paraId="66EA2D0B" w14:textId="77777777" w:rsidR="00164D5F" w:rsidRPr="006F218B" w:rsidRDefault="00164D5F" w:rsidP="00216491">
            <w:pPr>
              <w:rPr>
                <w:rFonts w:eastAsia="ＭＳ 明朝" w:cs="Times New Roman"/>
                <w:szCs w:val="24"/>
                <w:lang w:eastAsia="zh-TW"/>
              </w:rPr>
            </w:pPr>
          </w:p>
        </w:tc>
        <w:tc>
          <w:tcPr>
            <w:tcW w:w="4370" w:type="pct"/>
            <w:shd w:val="clear" w:color="auto" w:fill="auto"/>
          </w:tcPr>
          <w:p w14:paraId="40CEDC6F" w14:textId="77777777" w:rsidR="00164D5F" w:rsidRPr="006F218B" w:rsidRDefault="00164D5F" w:rsidP="00216491">
            <w:pPr>
              <w:rPr>
                <w:rFonts w:eastAsia="ＭＳ 明朝" w:cs="Times New Roman"/>
                <w:szCs w:val="24"/>
              </w:rPr>
            </w:pPr>
            <w:r w:rsidRPr="006F218B">
              <w:rPr>
                <w:rFonts w:eastAsia="ＭＳ 明朝" w:cs="Times New Roman"/>
                <w:szCs w:val="24"/>
              </w:rPr>
              <w:t>0. not selected</w:t>
            </w:r>
          </w:p>
          <w:p w14:paraId="5AEB5534" w14:textId="77777777" w:rsidR="00164D5F" w:rsidRPr="006F218B" w:rsidRDefault="00164D5F" w:rsidP="00216491">
            <w:pPr>
              <w:rPr>
                <w:rFonts w:eastAsia="ＭＳ 明朝" w:cs="Times New Roman"/>
                <w:szCs w:val="24"/>
              </w:rPr>
            </w:pPr>
            <w:r w:rsidRPr="006F218B">
              <w:rPr>
                <w:rFonts w:eastAsia="ＭＳ 明朝" w:cs="Times New Roman"/>
                <w:szCs w:val="24"/>
              </w:rPr>
              <w:t>1. selected</w:t>
            </w:r>
          </w:p>
          <w:p w14:paraId="1130A5A7" w14:textId="77777777" w:rsidR="00164D5F" w:rsidRPr="006F218B" w:rsidRDefault="00164D5F" w:rsidP="00216491">
            <w:pPr>
              <w:rPr>
                <w:rFonts w:eastAsia="ＭＳ 明朝" w:cs="Times New Roman"/>
                <w:szCs w:val="24"/>
              </w:rPr>
            </w:pPr>
            <w:r w:rsidRPr="006F218B">
              <w:rPr>
                <w:rFonts w:eastAsia="ＭＳ 明朝" w:cs="Times New Roman"/>
                <w:szCs w:val="24"/>
              </w:rPr>
              <w:t xml:space="preserve">66. </w:t>
            </w:r>
            <w:r w:rsidRPr="006F218B">
              <w:rPr>
                <w:rFonts w:cs="Times New Roman"/>
              </w:rPr>
              <w:t>not applicable</w:t>
            </w:r>
          </w:p>
          <w:p w14:paraId="124FB184" w14:textId="77777777" w:rsidR="00164D5F" w:rsidRPr="006F218B" w:rsidRDefault="00164D5F" w:rsidP="00216491">
            <w:pPr>
              <w:rPr>
                <w:rFonts w:eastAsia="ＭＳ 明朝" w:cs="Times New Roman"/>
                <w:szCs w:val="24"/>
              </w:rPr>
            </w:pPr>
            <w:r w:rsidRPr="006F218B">
              <w:rPr>
                <w:rFonts w:eastAsia="ＭＳ 明朝" w:cs="Times New Roman"/>
                <w:szCs w:val="24"/>
              </w:rPr>
              <w:t xml:space="preserve">99. </w:t>
            </w:r>
            <w:r w:rsidRPr="006F218B">
              <w:rPr>
                <w:rFonts w:cs="Times New Roman"/>
              </w:rPr>
              <w:t>no answer</w:t>
            </w:r>
          </w:p>
        </w:tc>
      </w:tr>
    </w:tbl>
    <w:p w14:paraId="0EB866A2" w14:textId="77777777" w:rsidR="00164D5F" w:rsidRPr="006F218B" w:rsidRDefault="00164D5F" w:rsidP="0021679F">
      <w:pPr>
        <w:rPr>
          <w:rFonts w:cs="Times New Roman"/>
        </w:rPr>
      </w:pPr>
    </w:p>
    <w:p w14:paraId="53461C8F" w14:textId="77777777" w:rsidR="00164D5F" w:rsidRPr="006F218B" w:rsidRDefault="00164D5F" w:rsidP="00164D5F">
      <w:pPr>
        <w:rPr>
          <w:rFonts w:cs="Times New Roman"/>
        </w:rPr>
      </w:pPr>
      <w:r w:rsidRPr="006F218B">
        <w:t xml:space="preserve">5. </w:t>
      </w:r>
      <w:r w:rsidR="005107FB" w:rsidRPr="006F218B">
        <w:t xml:space="preserve">Communicate policy arguments and my position </w:t>
      </w:r>
      <w:r w:rsidRPr="006F218B">
        <w:rPr>
          <w:rFonts w:cs="Times New Roman"/>
        </w:rPr>
        <w:t>(</w:t>
      </w:r>
      <w:r w:rsidRPr="006F218B">
        <w:rPr>
          <w:rFonts w:cs="Times New Roman"/>
          <w:b/>
        </w:rPr>
        <w:t>Q14_6_5</w:t>
      </w:r>
      <w:r w:rsidRPr="006F218B">
        <w:rPr>
          <w:rFonts w:cs="Times New Roman"/>
        </w:rPr>
        <w:t>)</w:t>
      </w:r>
    </w:p>
    <w:tbl>
      <w:tblPr>
        <w:tblW w:w="5000" w:type="pct"/>
        <w:tblLook w:val="04A0" w:firstRow="1" w:lastRow="0" w:firstColumn="1" w:lastColumn="0" w:noHBand="0" w:noVBand="1"/>
      </w:tblPr>
      <w:tblGrid>
        <w:gridCol w:w="793"/>
        <w:gridCol w:w="279"/>
        <w:gridCol w:w="7432"/>
      </w:tblGrid>
      <w:tr w:rsidR="00164D5F" w:rsidRPr="006F218B" w14:paraId="5BFE0CE7" w14:textId="77777777" w:rsidTr="00216491">
        <w:tc>
          <w:tcPr>
            <w:tcW w:w="466" w:type="pct"/>
            <w:shd w:val="clear" w:color="auto" w:fill="auto"/>
          </w:tcPr>
          <w:p w14:paraId="43C26D45" w14:textId="77777777" w:rsidR="00164D5F" w:rsidRPr="006F218B" w:rsidRDefault="00164D5F" w:rsidP="00216491">
            <w:pPr>
              <w:jc w:val="right"/>
              <w:rPr>
                <w:rFonts w:eastAsia="ＭＳ 明朝" w:cs="Times New Roman"/>
                <w:szCs w:val="24"/>
                <w:lang w:eastAsia="zh-TW"/>
              </w:rPr>
            </w:pPr>
            <w:r w:rsidRPr="006F218B">
              <w:rPr>
                <w:rFonts w:eastAsia="ＭＳ 明朝" w:cs="Times New Roman"/>
                <w:szCs w:val="24"/>
                <w:lang w:eastAsia="zh-TW"/>
              </w:rPr>
              <w:t>(N)</w:t>
            </w:r>
          </w:p>
        </w:tc>
        <w:tc>
          <w:tcPr>
            <w:tcW w:w="164" w:type="pct"/>
            <w:shd w:val="clear" w:color="auto" w:fill="auto"/>
          </w:tcPr>
          <w:p w14:paraId="14E6C94F" w14:textId="77777777" w:rsidR="00164D5F" w:rsidRPr="006F218B" w:rsidRDefault="00164D5F" w:rsidP="00216491">
            <w:pPr>
              <w:rPr>
                <w:rFonts w:eastAsia="ＭＳ 明朝" w:cs="Times New Roman"/>
                <w:szCs w:val="24"/>
                <w:lang w:eastAsia="zh-TW"/>
              </w:rPr>
            </w:pPr>
          </w:p>
        </w:tc>
        <w:tc>
          <w:tcPr>
            <w:tcW w:w="4370" w:type="pct"/>
            <w:shd w:val="clear" w:color="auto" w:fill="auto"/>
          </w:tcPr>
          <w:p w14:paraId="74C59BFC" w14:textId="77777777" w:rsidR="00164D5F" w:rsidRPr="006F218B" w:rsidRDefault="00164D5F" w:rsidP="00216491">
            <w:pPr>
              <w:rPr>
                <w:rFonts w:eastAsia="ＭＳ 明朝" w:cs="Times New Roman"/>
                <w:szCs w:val="24"/>
                <w:lang w:eastAsia="zh-TW"/>
              </w:rPr>
            </w:pPr>
          </w:p>
        </w:tc>
      </w:tr>
      <w:tr w:rsidR="00164D5F" w:rsidRPr="006F218B" w14:paraId="4ABE2FDD" w14:textId="77777777" w:rsidTr="00216491">
        <w:tc>
          <w:tcPr>
            <w:tcW w:w="466" w:type="pct"/>
            <w:shd w:val="clear" w:color="auto" w:fill="auto"/>
          </w:tcPr>
          <w:p w14:paraId="3C41EB96" w14:textId="77777777" w:rsidR="005107FB" w:rsidRPr="006F218B" w:rsidRDefault="005107FB" w:rsidP="005107FB">
            <w:pPr>
              <w:jc w:val="right"/>
              <w:rPr>
                <w:lang w:eastAsia="zh-TW"/>
              </w:rPr>
            </w:pPr>
            <w:r w:rsidRPr="006F218B">
              <w:rPr>
                <w:lang w:eastAsia="zh-TW"/>
              </w:rPr>
              <w:t>75</w:t>
            </w:r>
          </w:p>
          <w:p w14:paraId="47F7A206" w14:textId="77777777" w:rsidR="005107FB" w:rsidRPr="006F218B" w:rsidRDefault="005107FB" w:rsidP="005107FB">
            <w:pPr>
              <w:jc w:val="right"/>
              <w:rPr>
                <w:lang w:eastAsia="zh-TW"/>
              </w:rPr>
            </w:pPr>
            <w:r w:rsidRPr="006F218B">
              <w:rPr>
                <w:lang w:eastAsia="zh-TW"/>
              </w:rPr>
              <w:t>300</w:t>
            </w:r>
          </w:p>
          <w:p w14:paraId="020F936E" w14:textId="77777777" w:rsidR="005107FB" w:rsidRPr="006F218B" w:rsidRDefault="005107FB" w:rsidP="005107FB">
            <w:pPr>
              <w:jc w:val="right"/>
              <w:rPr>
                <w:lang w:eastAsia="zh-TW"/>
              </w:rPr>
            </w:pPr>
            <w:r w:rsidRPr="006F218B">
              <w:rPr>
                <w:lang w:eastAsia="zh-TW"/>
              </w:rPr>
              <w:t>157</w:t>
            </w:r>
          </w:p>
          <w:p w14:paraId="2A978EDF" w14:textId="77777777" w:rsidR="00164D5F" w:rsidRPr="006F218B" w:rsidRDefault="005107FB" w:rsidP="005107FB">
            <w:pPr>
              <w:jc w:val="right"/>
              <w:rPr>
                <w:rFonts w:eastAsia="ＭＳ 明朝" w:cs="Times New Roman"/>
                <w:szCs w:val="24"/>
              </w:rPr>
            </w:pPr>
            <w:r w:rsidRPr="006F218B">
              <w:rPr>
                <w:lang w:eastAsia="zh-TW"/>
              </w:rPr>
              <w:t>22</w:t>
            </w:r>
          </w:p>
        </w:tc>
        <w:tc>
          <w:tcPr>
            <w:tcW w:w="164" w:type="pct"/>
            <w:shd w:val="clear" w:color="auto" w:fill="auto"/>
          </w:tcPr>
          <w:p w14:paraId="1350C56D" w14:textId="77777777" w:rsidR="00164D5F" w:rsidRPr="006F218B" w:rsidRDefault="00164D5F" w:rsidP="00216491">
            <w:pPr>
              <w:rPr>
                <w:rFonts w:eastAsia="ＭＳ 明朝" w:cs="Times New Roman"/>
                <w:szCs w:val="24"/>
                <w:lang w:eastAsia="zh-TW"/>
              </w:rPr>
            </w:pPr>
          </w:p>
        </w:tc>
        <w:tc>
          <w:tcPr>
            <w:tcW w:w="4370" w:type="pct"/>
            <w:shd w:val="clear" w:color="auto" w:fill="auto"/>
          </w:tcPr>
          <w:p w14:paraId="1CB2AADC" w14:textId="77777777" w:rsidR="00164D5F" w:rsidRPr="006F218B" w:rsidRDefault="00164D5F" w:rsidP="00216491">
            <w:pPr>
              <w:rPr>
                <w:rFonts w:eastAsia="ＭＳ 明朝" w:cs="Times New Roman"/>
                <w:szCs w:val="24"/>
              </w:rPr>
            </w:pPr>
            <w:r w:rsidRPr="006F218B">
              <w:rPr>
                <w:rFonts w:eastAsia="ＭＳ 明朝" w:cs="Times New Roman"/>
                <w:szCs w:val="24"/>
              </w:rPr>
              <w:t>0. not selected</w:t>
            </w:r>
          </w:p>
          <w:p w14:paraId="0D517F9C" w14:textId="77777777" w:rsidR="00164D5F" w:rsidRPr="006F218B" w:rsidRDefault="00164D5F" w:rsidP="00216491">
            <w:pPr>
              <w:rPr>
                <w:rFonts w:eastAsia="ＭＳ 明朝" w:cs="Times New Roman"/>
                <w:szCs w:val="24"/>
              </w:rPr>
            </w:pPr>
            <w:r w:rsidRPr="006F218B">
              <w:rPr>
                <w:rFonts w:eastAsia="ＭＳ 明朝" w:cs="Times New Roman"/>
                <w:szCs w:val="24"/>
              </w:rPr>
              <w:t>1. selected</w:t>
            </w:r>
          </w:p>
          <w:p w14:paraId="0A99344E" w14:textId="77777777" w:rsidR="00164D5F" w:rsidRPr="006F218B" w:rsidRDefault="00164D5F" w:rsidP="00216491">
            <w:pPr>
              <w:rPr>
                <w:rFonts w:eastAsia="ＭＳ 明朝" w:cs="Times New Roman"/>
                <w:szCs w:val="24"/>
              </w:rPr>
            </w:pPr>
            <w:r w:rsidRPr="006F218B">
              <w:rPr>
                <w:rFonts w:eastAsia="ＭＳ 明朝" w:cs="Times New Roman"/>
                <w:szCs w:val="24"/>
              </w:rPr>
              <w:t xml:space="preserve">66. </w:t>
            </w:r>
            <w:r w:rsidRPr="006F218B">
              <w:rPr>
                <w:rFonts w:cs="Times New Roman"/>
              </w:rPr>
              <w:t>not applicable</w:t>
            </w:r>
          </w:p>
          <w:p w14:paraId="32784364" w14:textId="77777777" w:rsidR="00164D5F" w:rsidRPr="006F218B" w:rsidRDefault="00164D5F" w:rsidP="00216491">
            <w:pPr>
              <w:rPr>
                <w:rFonts w:eastAsia="ＭＳ 明朝" w:cs="Times New Roman"/>
                <w:szCs w:val="24"/>
              </w:rPr>
            </w:pPr>
            <w:r w:rsidRPr="006F218B">
              <w:rPr>
                <w:rFonts w:eastAsia="ＭＳ 明朝" w:cs="Times New Roman"/>
                <w:szCs w:val="24"/>
              </w:rPr>
              <w:t xml:space="preserve">99. </w:t>
            </w:r>
            <w:r w:rsidRPr="006F218B">
              <w:rPr>
                <w:rFonts w:cs="Times New Roman"/>
              </w:rPr>
              <w:t>no answer</w:t>
            </w:r>
          </w:p>
        </w:tc>
      </w:tr>
    </w:tbl>
    <w:p w14:paraId="7D3F17A2" w14:textId="77777777" w:rsidR="00164D5F" w:rsidRPr="006F218B" w:rsidRDefault="00164D5F" w:rsidP="0021679F">
      <w:pPr>
        <w:rPr>
          <w:rFonts w:cs="Times New Roman"/>
        </w:rPr>
      </w:pPr>
    </w:p>
    <w:p w14:paraId="787AA6B2" w14:textId="77777777" w:rsidR="00164D5F" w:rsidRPr="006F218B" w:rsidRDefault="00164D5F" w:rsidP="00164D5F">
      <w:pPr>
        <w:rPr>
          <w:rFonts w:cs="Times New Roman"/>
        </w:rPr>
      </w:pPr>
      <w:r w:rsidRPr="006F218B">
        <w:t>6.</w:t>
      </w:r>
      <w:r w:rsidR="005107FB" w:rsidRPr="006F218B">
        <w:t xml:space="preserve"> Call for personal donations of political funds</w:t>
      </w:r>
      <w:r w:rsidRPr="006F218B">
        <w:t xml:space="preserve"> </w:t>
      </w:r>
      <w:r w:rsidRPr="006F218B">
        <w:rPr>
          <w:rFonts w:cs="Times New Roman"/>
        </w:rPr>
        <w:t>(</w:t>
      </w:r>
      <w:r w:rsidRPr="006F218B">
        <w:rPr>
          <w:rFonts w:cs="Times New Roman"/>
          <w:b/>
        </w:rPr>
        <w:t>Q14_6_6</w:t>
      </w:r>
      <w:r w:rsidRPr="006F218B">
        <w:rPr>
          <w:rFonts w:cs="Times New Roman"/>
        </w:rPr>
        <w:t>)</w:t>
      </w:r>
    </w:p>
    <w:tbl>
      <w:tblPr>
        <w:tblW w:w="5000" w:type="pct"/>
        <w:tblLook w:val="04A0" w:firstRow="1" w:lastRow="0" w:firstColumn="1" w:lastColumn="0" w:noHBand="0" w:noVBand="1"/>
      </w:tblPr>
      <w:tblGrid>
        <w:gridCol w:w="793"/>
        <w:gridCol w:w="279"/>
        <w:gridCol w:w="7432"/>
      </w:tblGrid>
      <w:tr w:rsidR="00164D5F" w:rsidRPr="006F218B" w14:paraId="78ED2118" w14:textId="77777777" w:rsidTr="00216491">
        <w:tc>
          <w:tcPr>
            <w:tcW w:w="466" w:type="pct"/>
            <w:shd w:val="clear" w:color="auto" w:fill="auto"/>
          </w:tcPr>
          <w:p w14:paraId="1459FCD1" w14:textId="77777777" w:rsidR="00164D5F" w:rsidRPr="006F218B" w:rsidRDefault="00164D5F" w:rsidP="00216491">
            <w:pPr>
              <w:jc w:val="right"/>
              <w:rPr>
                <w:rFonts w:eastAsia="ＭＳ 明朝" w:cs="Times New Roman"/>
                <w:szCs w:val="24"/>
                <w:lang w:eastAsia="zh-TW"/>
              </w:rPr>
            </w:pPr>
            <w:r w:rsidRPr="006F218B">
              <w:rPr>
                <w:rFonts w:eastAsia="ＭＳ 明朝" w:cs="Times New Roman"/>
                <w:szCs w:val="24"/>
                <w:lang w:eastAsia="zh-TW"/>
              </w:rPr>
              <w:t>(N)</w:t>
            </w:r>
          </w:p>
        </w:tc>
        <w:tc>
          <w:tcPr>
            <w:tcW w:w="164" w:type="pct"/>
            <w:shd w:val="clear" w:color="auto" w:fill="auto"/>
          </w:tcPr>
          <w:p w14:paraId="5B44A508" w14:textId="77777777" w:rsidR="00164D5F" w:rsidRPr="006F218B" w:rsidRDefault="00164D5F" w:rsidP="00216491">
            <w:pPr>
              <w:rPr>
                <w:rFonts w:eastAsia="ＭＳ 明朝" w:cs="Times New Roman"/>
                <w:szCs w:val="24"/>
                <w:lang w:eastAsia="zh-TW"/>
              </w:rPr>
            </w:pPr>
          </w:p>
        </w:tc>
        <w:tc>
          <w:tcPr>
            <w:tcW w:w="4370" w:type="pct"/>
            <w:shd w:val="clear" w:color="auto" w:fill="auto"/>
          </w:tcPr>
          <w:p w14:paraId="737C0C34" w14:textId="77777777" w:rsidR="00164D5F" w:rsidRPr="006F218B" w:rsidRDefault="00164D5F" w:rsidP="00216491">
            <w:pPr>
              <w:rPr>
                <w:rFonts w:eastAsia="ＭＳ 明朝" w:cs="Times New Roman"/>
                <w:szCs w:val="24"/>
                <w:lang w:eastAsia="zh-TW"/>
              </w:rPr>
            </w:pPr>
          </w:p>
        </w:tc>
      </w:tr>
      <w:tr w:rsidR="00164D5F" w:rsidRPr="006F218B" w14:paraId="48FDD13E" w14:textId="77777777" w:rsidTr="00216491">
        <w:tc>
          <w:tcPr>
            <w:tcW w:w="466" w:type="pct"/>
            <w:shd w:val="clear" w:color="auto" w:fill="auto"/>
          </w:tcPr>
          <w:p w14:paraId="3C1B9FD0" w14:textId="77777777" w:rsidR="005107FB" w:rsidRPr="006F218B" w:rsidRDefault="005107FB" w:rsidP="005107FB">
            <w:pPr>
              <w:jc w:val="right"/>
              <w:rPr>
                <w:lang w:eastAsia="zh-TW"/>
              </w:rPr>
            </w:pPr>
            <w:r w:rsidRPr="006F218B">
              <w:rPr>
                <w:lang w:eastAsia="zh-TW"/>
              </w:rPr>
              <w:t>338</w:t>
            </w:r>
          </w:p>
          <w:p w14:paraId="0ACEBF6A" w14:textId="77777777" w:rsidR="005107FB" w:rsidRPr="006F218B" w:rsidRDefault="005107FB" w:rsidP="005107FB">
            <w:pPr>
              <w:jc w:val="right"/>
              <w:rPr>
                <w:lang w:eastAsia="zh-TW"/>
              </w:rPr>
            </w:pPr>
            <w:r w:rsidRPr="006F218B">
              <w:rPr>
                <w:lang w:eastAsia="zh-TW"/>
              </w:rPr>
              <w:t>37</w:t>
            </w:r>
          </w:p>
          <w:p w14:paraId="3891F89C" w14:textId="77777777" w:rsidR="005107FB" w:rsidRPr="006F218B" w:rsidRDefault="005107FB" w:rsidP="005107FB">
            <w:pPr>
              <w:jc w:val="right"/>
              <w:rPr>
                <w:lang w:eastAsia="zh-TW"/>
              </w:rPr>
            </w:pPr>
            <w:r w:rsidRPr="006F218B">
              <w:rPr>
                <w:lang w:eastAsia="zh-TW"/>
              </w:rPr>
              <w:t>157</w:t>
            </w:r>
          </w:p>
          <w:p w14:paraId="52FB4DDD" w14:textId="77777777" w:rsidR="00164D5F" w:rsidRPr="006F218B" w:rsidRDefault="005107FB" w:rsidP="005107FB">
            <w:pPr>
              <w:jc w:val="right"/>
              <w:rPr>
                <w:rFonts w:eastAsia="ＭＳ 明朝" w:cs="Times New Roman"/>
                <w:szCs w:val="24"/>
              </w:rPr>
            </w:pPr>
            <w:r w:rsidRPr="006F218B">
              <w:rPr>
                <w:lang w:eastAsia="zh-TW"/>
              </w:rPr>
              <w:t>22</w:t>
            </w:r>
          </w:p>
        </w:tc>
        <w:tc>
          <w:tcPr>
            <w:tcW w:w="164" w:type="pct"/>
            <w:shd w:val="clear" w:color="auto" w:fill="auto"/>
          </w:tcPr>
          <w:p w14:paraId="0DE70549" w14:textId="77777777" w:rsidR="00164D5F" w:rsidRPr="006F218B" w:rsidRDefault="00164D5F" w:rsidP="00216491">
            <w:pPr>
              <w:rPr>
                <w:rFonts w:eastAsia="ＭＳ 明朝" w:cs="Times New Roman"/>
                <w:szCs w:val="24"/>
                <w:lang w:eastAsia="zh-TW"/>
              </w:rPr>
            </w:pPr>
          </w:p>
        </w:tc>
        <w:tc>
          <w:tcPr>
            <w:tcW w:w="4370" w:type="pct"/>
            <w:shd w:val="clear" w:color="auto" w:fill="auto"/>
          </w:tcPr>
          <w:p w14:paraId="72C26781" w14:textId="77777777" w:rsidR="00164D5F" w:rsidRPr="006F218B" w:rsidRDefault="00164D5F" w:rsidP="00216491">
            <w:pPr>
              <w:rPr>
                <w:rFonts w:eastAsia="ＭＳ 明朝" w:cs="Times New Roman"/>
                <w:szCs w:val="24"/>
              </w:rPr>
            </w:pPr>
            <w:r w:rsidRPr="006F218B">
              <w:rPr>
                <w:rFonts w:eastAsia="ＭＳ 明朝" w:cs="Times New Roman"/>
                <w:szCs w:val="24"/>
              </w:rPr>
              <w:t>0. not selected</w:t>
            </w:r>
          </w:p>
          <w:p w14:paraId="2709C397" w14:textId="77777777" w:rsidR="00164D5F" w:rsidRPr="006F218B" w:rsidRDefault="00164D5F" w:rsidP="00216491">
            <w:pPr>
              <w:rPr>
                <w:rFonts w:eastAsia="ＭＳ 明朝" w:cs="Times New Roman"/>
                <w:szCs w:val="24"/>
              </w:rPr>
            </w:pPr>
            <w:r w:rsidRPr="006F218B">
              <w:rPr>
                <w:rFonts w:eastAsia="ＭＳ 明朝" w:cs="Times New Roman"/>
                <w:szCs w:val="24"/>
              </w:rPr>
              <w:t>1. selected</w:t>
            </w:r>
          </w:p>
          <w:p w14:paraId="3CA137EB" w14:textId="77777777" w:rsidR="00164D5F" w:rsidRPr="006F218B" w:rsidRDefault="00164D5F" w:rsidP="00216491">
            <w:pPr>
              <w:rPr>
                <w:rFonts w:eastAsia="ＭＳ 明朝" w:cs="Times New Roman"/>
                <w:szCs w:val="24"/>
              </w:rPr>
            </w:pPr>
            <w:r w:rsidRPr="006F218B">
              <w:rPr>
                <w:rFonts w:eastAsia="ＭＳ 明朝" w:cs="Times New Roman"/>
                <w:szCs w:val="24"/>
              </w:rPr>
              <w:t xml:space="preserve">66. </w:t>
            </w:r>
            <w:r w:rsidRPr="006F218B">
              <w:rPr>
                <w:rFonts w:cs="Times New Roman"/>
              </w:rPr>
              <w:t>not applicable</w:t>
            </w:r>
          </w:p>
          <w:p w14:paraId="0FEB17D4" w14:textId="77777777" w:rsidR="00164D5F" w:rsidRPr="006F218B" w:rsidRDefault="00164D5F" w:rsidP="00216491">
            <w:pPr>
              <w:rPr>
                <w:rFonts w:eastAsia="ＭＳ 明朝" w:cs="Times New Roman"/>
                <w:szCs w:val="24"/>
              </w:rPr>
            </w:pPr>
            <w:r w:rsidRPr="006F218B">
              <w:rPr>
                <w:rFonts w:eastAsia="ＭＳ 明朝" w:cs="Times New Roman"/>
                <w:szCs w:val="24"/>
              </w:rPr>
              <w:t xml:space="preserve">99. </w:t>
            </w:r>
            <w:r w:rsidRPr="006F218B">
              <w:rPr>
                <w:rFonts w:cs="Times New Roman"/>
              </w:rPr>
              <w:t>no answer</w:t>
            </w:r>
          </w:p>
        </w:tc>
      </w:tr>
    </w:tbl>
    <w:p w14:paraId="4C511E53" w14:textId="77777777" w:rsidR="00164D5F" w:rsidRPr="006F218B" w:rsidRDefault="00164D5F" w:rsidP="0021679F">
      <w:pPr>
        <w:rPr>
          <w:rFonts w:cs="Times New Roman"/>
        </w:rPr>
      </w:pPr>
    </w:p>
    <w:p w14:paraId="5F053815" w14:textId="77777777" w:rsidR="00164D5F" w:rsidRPr="006F218B" w:rsidRDefault="00164D5F" w:rsidP="00164D5F">
      <w:pPr>
        <w:rPr>
          <w:rFonts w:cs="Times New Roman"/>
        </w:rPr>
      </w:pPr>
      <w:r w:rsidRPr="006F218B">
        <w:t xml:space="preserve">7. </w:t>
      </w:r>
      <w:r w:rsidR="005107FB" w:rsidRPr="006F218B">
        <w:t xml:space="preserve">Provide feedback (e.g., replies) to voters' comments on my account </w:t>
      </w:r>
      <w:r w:rsidRPr="006F218B">
        <w:rPr>
          <w:rFonts w:cs="Times New Roman"/>
        </w:rPr>
        <w:t>(</w:t>
      </w:r>
      <w:r w:rsidRPr="006F218B">
        <w:rPr>
          <w:rFonts w:cs="Times New Roman"/>
          <w:b/>
        </w:rPr>
        <w:t>Q14_6_7</w:t>
      </w:r>
      <w:r w:rsidRPr="006F218B">
        <w:rPr>
          <w:rFonts w:cs="Times New Roman"/>
        </w:rPr>
        <w:t>)</w:t>
      </w:r>
    </w:p>
    <w:tbl>
      <w:tblPr>
        <w:tblW w:w="5000" w:type="pct"/>
        <w:tblLook w:val="04A0" w:firstRow="1" w:lastRow="0" w:firstColumn="1" w:lastColumn="0" w:noHBand="0" w:noVBand="1"/>
      </w:tblPr>
      <w:tblGrid>
        <w:gridCol w:w="793"/>
        <w:gridCol w:w="279"/>
        <w:gridCol w:w="7432"/>
      </w:tblGrid>
      <w:tr w:rsidR="00164D5F" w:rsidRPr="006F218B" w14:paraId="647A8AEA" w14:textId="77777777" w:rsidTr="00216491">
        <w:tc>
          <w:tcPr>
            <w:tcW w:w="466" w:type="pct"/>
            <w:shd w:val="clear" w:color="auto" w:fill="auto"/>
          </w:tcPr>
          <w:p w14:paraId="664566FA" w14:textId="77777777" w:rsidR="00164D5F" w:rsidRPr="006F218B" w:rsidRDefault="00164D5F" w:rsidP="00216491">
            <w:pPr>
              <w:jc w:val="right"/>
              <w:rPr>
                <w:rFonts w:eastAsia="ＭＳ 明朝" w:cs="Times New Roman"/>
                <w:szCs w:val="24"/>
                <w:lang w:eastAsia="zh-TW"/>
              </w:rPr>
            </w:pPr>
            <w:r w:rsidRPr="006F218B">
              <w:rPr>
                <w:rFonts w:eastAsia="ＭＳ 明朝" w:cs="Times New Roman"/>
                <w:szCs w:val="24"/>
                <w:lang w:eastAsia="zh-TW"/>
              </w:rPr>
              <w:t>(N)</w:t>
            </w:r>
          </w:p>
        </w:tc>
        <w:tc>
          <w:tcPr>
            <w:tcW w:w="164" w:type="pct"/>
            <w:shd w:val="clear" w:color="auto" w:fill="auto"/>
          </w:tcPr>
          <w:p w14:paraId="0F8C6D80" w14:textId="77777777" w:rsidR="00164D5F" w:rsidRPr="006F218B" w:rsidRDefault="00164D5F" w:rsidP="00216491">
            <w:pPr>
              <w:rPr>
                <w:rFonts w:eastAsia="ＭＳ 明朝" w:cs="Times New Roman"/>
                <w:szCs w:val="24"/>
                <w:lang w:eastAsia="zh-TW"/>
              </w:rPr>
            </w:pPr>
          </w:p>
        </w:tc>
        <w:tc>
          <w:tcPr>
            <w:tcW w:w="4370" w:type="pct"/>
            <w:shd w:val="clear" w:color="auto" w:fill="auto"/>
          </w:tcPr>
          <w:p w14:paraId="19517176" w14:textId="77777777" w:rsidR="00164D5F" w:rsidRPr="006F218B" w:rsidRDefault="00164D5F" w:rsidP="00216491">
            <w:pPr>
              <w:rPr>
                <w:rFonts w:eastAsia="ＭＳ 明朝" w:cs="Times New Roman"/>
                <w:szCs w:val="24"/>
                <w:lang w:eastAsia="zh-TW"/>
              </w:rPr>
            </w:pPr>
          </w:p>
        </w:tc>
      </w:tr>
      <w:tr w:rsidR="00164D5F" w:rsidRPr="006F218B" w14:paraId="289B7031" w14:textId="77777777" w:rsidTr="00216491">
        <w:tc>
          <w:tcPr>
            <w:tcW w:w="466" w:type="pct"/>
            <w:shd w:val="clear" w:color="auto" w:fill="auto"/>
          </w:tcPr>
          <w:p w14:paraId="4C30250C" w14:textId="77777777" w:rsidR="005107FB" w:rsidRPr="006F218B" w:rsidRDefault="005107FB" w:rsidP="005107FB">
            <w:pPr>
              <w:jc w:val="right"/>
              <w:rPr>
                <w:lang w:eastAsia="zh-TW"/>
              </w:rPr>
            </w:pPr>
            <w:r w:rsidRPr="006F218B">
              <w:rPr>
                <w:lang w:eastAsia="zh-TW"/>
              </w:rPr>
              <w:t>160</w:t>
            </w:r>
          </w:p>
          <w:p w14:paraId="6E0A28BB" w14:textId="77777777" w:rsidR="005107FB" w:rsidRPr="006F218B" w:rsidRDefault="005107FB" w:rsidP="005107FB">
            <w:pPr>
              <w:jc w:val="right"/>
              <w:rPr>
                <w:lang w:eastAsia="zh-TW"/>
              </w:rPr>
            </w:pPr>
            <w:r w:rsidRPr="006F218B">
              <w:rPr>
                <w:lang w:eastAsia="zh-TW"/>
              </w:rPr>
              <w:t>215</w:t>
            </w:r>
          </w:p>
          <w:p w14:paraId="16C972F1" w14:textId="77777777" w:rsidR="005107FB" w:rsidRPr="006F218B" w:rsidRDefault="005107FB" w:rsidP="005107FB">
            <w:pPr>
              <w:jc w:val="right"/>
              <w:rPr>
                <w:lang w:eastAsia="zh-TW"/>
              </w:rPr>
            </w:pPr>
            <w:r w:rsidRPr="006F218B">
              <w:rPr>
                <w:lang w:eastAsia="zh-TW"/>
              </w:rPr>
              <w:t>157</w:t>
            </w:r>
          </w:p>
          <w:p w14:paraId="494B3555" w14:textId="77777777" w:rsidR="00164D5F" w:rsidRPr="006F218B" w:rsidRDefault="005107FB" w:rsidP="005107FB">
            <w:pPr>
              <w:jc w:val="right"/>
              <w:rPr>
                <w:rFonts w:eastAsia="ＭＳ 明朝" w:cs="Times New Roman"/>
                <w:szCs w:val="24"/>
              </w:rPr>
            </w:pPr>
            <w:r w:rsidRPr="006F218B">
              <w:rPr>
                <w:lang w:eastAsia="zh-TW"/>
              </w:rPr>
              <w:t>22</w:t>
            </w:r>
          </w:p>
        </w:tc>
        <w:tc>
          <w:tcPr>
            <w:tcW w:w="164" w:type="pct"/>
            <w:shd w:val="clear" w:color="auto" w:fill="auto"/>
          </w:tcPr>
          <w:p w14:paraId="6549D70B" w14:textId="77777777" w:rsidR="00164D5F" w:rsidRPr="006F218B" w:rsidRDefault="00164D5F" w:rsidP="00216491">
            <w:pPr>
              <w:rPr>
                <w:rFonts w:eastAsia="ＭＳ 明朝" w:cs="Times New Roman"/>
                <w:szCs w:val="24"/>
                <w:lang w:eastAsia="zh-TW"/>
              </w:rPr>
            </w:pPr>
          </w:p>
        </w:tc>
        <w:tc>
          <w:tcPr>
            <w:tcW w:w="4370" w:type="pct"/>
            <w:shd w:val="clear" w:color="auto" w:fill="auto"/>
          </w:tcPr>
          <w:p w14:paraId="5CCBA0AE" w14:textId="77777777" w:rsidR="00164D5F" w:rsidRPr="006F218B" w:rsidRDefault="00164D5F" w:rsidP="00216491">
            <w:pPr>
              <w:rPr>
                <w:rFonts w:eastAsia="ＭＳ 明朝" w:cs="Times New Roman"/>
                <w:szCs w:val="24"/>
              </w:rPr>
            </w:pPr>
            <w:r w:rsidRPr="006F218B">
              <w:rPr>
                <w:rFonts w:eastAsia="ＭＳ 明朝" w:cs="Times New Roman"/>
                <w:szCs w:val="24"/>
              </w:rPr>
              <w:t>0. not selected</w:t>
            </w:r>
          </w:p>
          <w:p w14:paraId="0AE00B55" w14:textId="77777777" w:rsidR="00164D5F" w:rsidRPr="006F218B" w:rsidRDefault="00164D5F" w:rsidP="00216491">
            <w:pPr>
              <w:rPr>
                <w:rFonts w:eastAsia="ＭＳ 明朝" w:cs="Times New Roman"/>
                <w:szCs w:val="24"/>
              </w:rPr>
            </w:pPr>
            <w:r w:rsidRPr="006F218B">
              <w:rPr>
                <w:rFonts w:eastAsia="ＭＳ 明朝" w:cs="Times New Roman"/>
                <w:szCs w:val="24"/>
              </w:rPr>
              <w:t>1. selected</w:t>
            </w:r>
          </w:p>
          <w:p w14:paraId="501F605E" w14:textId="77777777" w:rsidR="00164D5F" w:rsidRPr="006F218B" w:rsidRDefault="00164D5F" w:rsidP="00216491">
            <w:pPr>
              <w:rPr>
                <w:rFonts w:eastAsia="ＭＳ 明朝" w:cs="Times New Roman"/>
                <w:szCs w:val="24"/>
              </w:rPr>
            </w:pPr>
            <w:r w:rsidRPr="006F218B">
              <w:rPr>
                <w:rFonts w:eastAsia="ＭＳ 明朝" w:cs="Times New Roman"/>
                <w:szCs w:val="24"/>
              </w:rPr>
              <w:t xml:space="preserve">66. </w:t>
            </w:r>
            <w:r w:rsidRPr="006F218B">
              <w:rPr>
                <w:rFonts w:cs="Times New Roman"/>
              </w:rPr>
              <w:t>not applicable</w:t>
            </w:r>
          </w:p>
          <w:p w14:paraId="5EC0E198" w14:textId="77777777" w:rsidR="00164D5F" w:rsidRPr="006F218B" w:rsidRDefault="00164D5F" w:rsidP="00216491">
            <w:pPr>
              <w:rPr>
                <w:rFonts w:eastAsia="ＭＳ 明朝" w:cs="Times New Roman"/>
                <w:szCs w:val="24"/>
              </w:rPr>
            </w:pPr>
            <w:r w:rsidRPr="006F218B">
              <w:rPr>
                <w:rFonts w:eastAsia="ＭＳ 明朝" w:cs="Times New Roman"/>
                <w:szCs w:val="24"/>
              </w:rPr>
              <w:t xml:space="preserve">99. </w:t>
            </w:r>
            <w:r w:rsidRPr="006F218B">
              <w:rPr>
                <w:rFonts w:cs="Times New Roman"/>
              </w:rPr>
              <w:t>no answer</w:t>
            </w:r>
          </w:p>
        </w:tc>
      </w:tr>
    </w:tbl>
    <w:p w14:paraId="6E2BD7D2" w14:textId="77777777" w:rsidR="00164D5F" w:rsidRPr="006F218B" w:rsidRDefault="00164D5F" w:rsidP="0021679F">
      <w:pPr>
        <w:rPr>
          <w:rFonts w:cs="Times New Roman"/>
        </w:rPr>
      </w:pPr>
    </w:p>
    <w:p w14:paraId="23039332" w14:textId="77777777" w:rsidR="00164D5F" w:rsidRPr="006F218B" w:rsidRDefault="00164D5F" w:rsidP="00164D5F">
      <w:pPr>
        <w:rPr>
          <w:rFonts w:cs="Times New Roman"/>
        </w:rPr>
      </w:pPr>
      <w:r w:rsidRPr="006F218B">
        <w:t>8.</w:t>
      </w:r>
      <w:r w:rsidR="005107FB" w:rsidRPr="006F218B">
        <w:t xml:space="preserve"> Reflect the opinions of constituents on my account in my legislative activities</w:t>
      </w:r>
      <w:r w:rsidRPr="006F218B">
        <w:t xml:space="preserve"> </w:t>
      </w:r>
      <w:r w:rsidRPr="006F218B">
        <w:rPr>
          <w:rFonts w:cs="Times New Roman"/>
        </w:rPr>
        <w:t>(</w:t>
      </w:r>
      <w:r w:rsidRPr="006F218B">
        <w:rPr>
          <w:rFonts w:cs="Times New Roman"/>
          <w:b/>
        </w:rPr>
        <w:t>Q14_6_8</w:t>
      </w:r>
      <w:r w:rsidRPr="006F218B">
        <w:rPr>
          <w:rFonts w:cs="Times New Roman"/>
        </w:rPr>
        <w:t>)</w:t>
      </w:r>
    </w:p>
    <w:tbl>
      <w:tblPr>
        <w:tblW w:w="5000" w:type="pct"/>
        <w:tblLook w:val="04A0" w:firstRow="1" w:lastRow="0" w:firstColumn="1" w:lastColumn="0" w:noHBand="0" w:noVBand="1"/>
      </w:tblPr>
      <w:tblGrid>
        <w:gridCol w:w="793"/>
        <w:gridCol w:w="279"/>
        <w:gridCol w:w="7432"/>
      </w:tblGrid>
      <w:tr w:rsidR="00164D5F" w:rsidRPr="006F218B" w14:paraId="0E205D4C" w14:textId="77777777" w:rsidTr="00216491">
        <w:tc>
          <w:tcPr>
            <w:tcW w:w="466" w:type="pct"/>
            <w:shd w:val="clear" w:color="auto" w:fill="auto"/>
          </w:tcPr>
          <w:p w14:paraId="5B329B09" w14:textId="77777777" w:rsidR="00164D5F" w:rsidRPr="006F218B" w:rsidRDefault="00164D5F" w:rsidP="00216491">
            <w:pPr>
              <w:jc w:val="right"/>
              <w:rPr>
                <w:rFonts w:eastAsia="ＭＳ 明朝" w:cs="Times New Roman"/>
                <w:szCs w:val="24"/>
                <w:lang w:eastAsia="zh-TW"/>
              </w:rPr>
            </w:pPr>
            <w:r w:rsidRPr="006F218B">
              <w:rPr>
                <w:rFonts w:eastAsia="ＭＳ 明朝" w:cs="Times New Roman"/>
                <w:szCs w:val="24"/>
                <w:lang w:eastAsia="zh-TW"/>
              </w:rPr>
              <w:t>(N)</w:t>
            </w:r>
          </w:p>
        </w:tc>
        <w:tc>
          <w:tcPr>
            <w:tcW w:w="164" w:type="pct"/>
            <w:shd w:val="clear" w:color="auto" w:fill="auto"/>
          </w:tcPr>
          <w:p w14:paraId="3F72991D" w14:textId="77777777" w:rsidR="00164D5F" w:rsidRPr="006F218B" w:rsidRDefault="00164D5F" w:rsidP="00216491">
            <w:pPr>
              <w:rPr>
                <w:rFonts w:eastAsia="ＭＳ 明朝" w:cs="Times New Roman"/>
                <w:szCs w:val="24"/>
                <w:lang w:eastAsia="zh-TW"/>
              </w:rPr>
            </w:pPr>
          </w:p>
        </w:tc>
        <w:tc>
          <w:tcPr>
            <w:tcW w:w="4370" w:type="pct"/>
            <w:shd w:val="clear" w:color="auto" w:fill="auto"/>
          </w:tcPr>
          <w:p w14:paraId="2A68B624" w14:textId="77777777" w:rsidR="00164D5F" w:rsidRPr="006F218B" w:rsidRDefault="00164D5F" w:rsidP="00216491">
            <w:pPr>
              <w:rPr>
                <w:rFonts w:eastAsia="ＭＳ 明朝" w:cs="Times New Roman"/>
                <w:szCs w:val="24"/>
                <w:lang w:eastAsia="zh-TW"/>
              </w:rPr>
            </w:pPr>
          </w:p>
        </w:tc>
      </w:tr>
      <w:tr w:rsidR="00164D5F" w:rsidRPr="006F218B" w14:paraId="533DD5A9" w14:textId="77777777" w:rsidTr="00216491">
        <w:tc>
          <w:tcPr>
            <w:tcW w:w="466" w:type="pct"/>
            <w:shd w:val="clear" w:color="auto" w:fill="auto"/>
          </w:tcPr>
          <w:p w14:paraId="0AA7D466" w14:textId="77777777" w:rsidR="005107FB" w:rsidRPr="006F218B" w:rsidRDefault="005107FB" w:rsidP="005107FB">
            <w:pPr>
              <w:jc w:val="right"/>
              <w:rPr>
                <w:lang w:eastAsia="zh-TW"/>
              </w:rPr>
            </w:pPr>
            <w:r w:rsidRPr="006F218B">
              <w:rPr>
                <w:lang w:eastAsia="zh-TW"/>
              </w:rPr>
              <w:lastRenderedPageBreak/>
              <w:t>268</w:t>
            </w:r>
          </w:p>
          <w:p w14:paraId="638C11D6" w14:textId="77777777" w:rsidR="005107FB" w:rsidRPr="006F218B" w:rsidRDefault="005107FB" w:rsidP="005107FB">
            <w:pPr>
              <w:jc w:val="right"/>
              <w:rPr>
                <w:lang w:eastAsia="zh-TW"/>
              </w:rPr>
            </w:pPr>
            <w:r w:rsidRPr="006F218B">
              <w:rPr>
                <w:lang w:eastAsia="zh-TW"/>
              </w:rPr>
              <w:t>107</w:t>
            </w:r>
          </w:p>
          <w:p w14:paraId="0F953535" w14:textId="77777777" w:rsidR="005107FB" w:rsidRPr="006F218B" w:rsidRDefault="005107FB" w:rsidP="005107FB">
            <w:pPr>
              <w:jc w:val="right"/>
              <w:rPr>
                <w:lang w:eastAsia="zh-TW"/>
              </w:rPr>
            </w:pPr>
            <w:r w:rsidRPr="006F218B">
              <w:rPr>
                <w:lang w:eastAsia="zh-TW"/>
              </w:rPr>
              <w:t>157</w:t>
            </w:r>
          </w:p>
          <w:p w14:paraId="6A26EC65" w14:textId="77777777" w:rsidR="00164D5F" w:rsidRPr="006F218B" w:rsidRDefault="005107FB" w:rsidP="005107FB">
            <w:pPr>
              <w:jc w:val="right"/>
              <w:rPr>
                <w:rFonts w:eastAsia="ＭＳ 明朝" w:cs="Times New Roman"/>
                <w:szCs w:val="24"/>
              </w:rPr>
            </w:pPr>
            <w:r w:rsidRPr="006F218B">
              <w:rPr>
                <w:lang w:eastAsia="zh-TW"/>
              </w:rPr>
              <w:t>22</w:t>
            </w:r>
          </w:p>
        </w:tc>
        <w:tc>
          <w:tcPr>
            <w:tcW w:w="164" w:type="pct"/>
            <w:shd w:val="clear" w:color="auto" w:fill="auto"/>
          </w:tcPr>
          <w:p w14:paraId="7247DD18" w14:textId="77777777" w:rsidR="00164D5F" w:rsidRPr="006F218B" w:rsidRDefault="00164D5F" w:rsidP="00216491">
            <w:pPr>
              <w:rPr>
                <w:rFonts w:eastAsia="ＭＳ 明朝" w:cs="Times New Roman"/>
                <w:szCs w:val="24"/>
                <w:lang w:eastAsia="zh-TW"/>
              </w:rPr>
            </w:pPr>
          </w:p>
        </w:tc>
        <w:tc>
          <w:tcPr>
            <w:tcW w:w="4370" w:type="pct"/>
            <w:shd w:val="clear" w:color="auto" w:fill="auto"/>
          </w:tcPr>
          <w:p w14:paraId="49F9CBF8" w14:textId="77777777" w:rsidR="00164D5F" w:rsidRPr="006F218B" w:rsidRDefault="00164D5F" w:rsidP="00216491">
            <w:pPr>
              <w:rPr>
                <w:rFonts w:eastAsia="ＭＳ 明朝" w:cs="Times New Roman"/>
                <w:szCs w:val="24"/>
              </w:rPr>
            </w:pPr>
            <w:r w:rsidRPr="006F218B">
              <w:rPr>
                <w:rFonts w:eastAsia="ＭＳ 明朝" w:cs="Times New Roman"/>
                <w:szCs w:val="24"/>
              </w:rPr>
              <w:t>0. not selected</w:t>
            </w:r>
          </w:p>
          <w:p w14:paraId="0F12B274" w14:textId="77777777" w:rsidR="00164D5F" w:rsidRPr="006F218B" w:rsidRDefault="00164D5F" w:rsidP="00216491">
            <w:pPr>
              <w:rPr>
                <w:rFonts w:eastAsia="ＭＳ 明朝" w:cs="Times New Roman"/>
                <w:szCs w:val="24"/>
              </w:rPr>
            </w:pPr>
            <w:r w:rsidRPr="006F218B">
              <w:rPr>
                <w:rFonts w:eastAsia="ＭＳ 明朝" w:cs="Times New Roman"/>
                <w:szCs w:val="24"/>
              </w:rPr>
              <w:t>1. selected</w:t>
            </w:r>
          </w:p>
          <w:p w14:paraId="5B54B8F2" w14:textId="77777777" w:rsidR="00164D5F" w:rsidRPr="006F218B" w:rsidRDefault="00164D5F" w:rsidP="00216491">
            <w:pPr>
              <w:rPr>
                <w:rFonts w:eastAsia="ＭＳ 明朝" w:cs="Times New Roman"/>
                <w:szCs w:val="24"/>
              </w:rPr>
            </w:pPr>
            <w:r w:rsidRPr="006F218B">
              <w:rPr>
                <w:rFonts w:eastAsia="ＭＳ 明朝" w:cs="Times New Roman"/>
                <w:szCs w:val="24"/>
              </w:rPr>
              <w:t xml:space="preserve">66. </w:t>
            </w:r>
            <w:r w:rsidRPr="006F218B">
              <w:rPr>
                <w:rFonts w:cs="Times New Roman"/>
              </w:rPr>
              <w:t>not applicable</w:t>
            </w:r>
          </w:p>
          <w:p w14:paraId="5C480D94" w14:textId="77777777" w:rsidR="00164D5F" w:rsidRPr="006F218B" w:rsidRDefault="00164D5F" w:rsidP="00216491">
            <w:pPr>
              <w:rPr>
                <w:rFonts w:eastAsia="ＭＳ 明朝" w:cs="Times New Roman"/>
                <w:szCs w:val="24"/>
              </w:rPr>
            </w:pPr>
            <w:r w:rsidRPr="006F218B">
              <w:rPr>
                <w:rFonts w:eastAsia="ＭＳ 明朝" w:cs="Times New Roman"/>
                <w:szCs w:val="24"/>
              </w:rPr>
              <w:t xml:space="preserve">99. </w:t>
            </w:r>
            <w:r w:rsidRPr="006F218B">
              <w:rPr>
                <w:rFonts w:cs="Times New Roman"/>
              </w:rPr>
              <w:t>no answer</w:t>
            </w:r>
          </w:p>
        </w:tc>
      </w:tr>
    </w:tbl>
    <w:p w14:paraId="063A87A5" w14:textId="77777777" w:rsidR="00164D5F" w:rsidRPr="006F218B" w:rsidRDefault="00164D5F" w:rsidP="0021679F">
      <w:pPr>
        <w:rPr>
          <w:rFonts w:cs="Times New Roman"/>
        </w:rPr>
      </w:pPr>
    </w:p>
    <w:p w14:paraId="0E7270DA" w14:textId="011C5B3A" w:rsidR="00164D5F" w:rsidRPr="006F218B" w:rsidRDefault="00164D5F" w:rsidP="00164D5F">
      <w:pPr>
        <w:rPr>
          <w:rFonts w:cs="Times New Roman"/>
        </w:rPr>
      </w:pPr>
      <w:r w:rsidRPr="006F218B">
        <w:t xml:space="preserve">9. </w:t>
      </w:r>
      <w:r w:rsidR="005107FB" w:rsidRPr="006F218B">
        <w:t xml:space="preserve">Other </w:t>
      </w:r>
      <w:r w:rsidRPr="006F218B">
        <w:rPr>
          <w:rFonts w:cs="Times New Roman"/>
        </w:rPr>
        <w:t>(</w:t>
      </w:r>
      <w:r w:rsidRPr="006F218B">
        <w:rPr>
          <w:rFonts w:cs="Times New Roman"/>
          <w:b/>
        </w:rPr>
        <w:t>Q14_6_9</w:t>
      </w:r>
      <w:r w:rsidRPr="006F218B">
        <w:rPr>
          <w:rFonts w:cs="Times New Roman"/>
        </w:rPr>
        <w:t>)</w:t>
      </w:r>
    </w:p>
    <w:tbl>
      <w:tblPr>
        <w:tblW w:w="5000" w:type="pct"/>
        <w:tblLook w:val="04A0" w:firstRow="1" w:lastRow="0" w:firstColumn="1" w:lastColumn="0" w:noHBand="0" w:noVBand="1"/>
      </w:tblPr>
      <w:tblGrid>
        <w:gridCol w:w="793"/>
        <w:gridCol w:w="279"/>
        <w:gridCol w:w="7432"/>
      </w:tblGrid>
      <w:tr w:rsidR="00164D5F" w:rsidRPr="006F218B" w14:paraId="27A6B2C9" w14:textId="77777777" w:rsidTr="00216491">
        <w:tc>
          <w:tcPr>
            <w:tcW w:w="466" w:type="pct"/>
            <w:shd w:val="clear" w:color="auto" w:fill="auto"/>
          </w:tcPr>
          <w:p w14:paraId="57601F9B" w14:textId="77777777" w:rsidR="00164D5F" w:rsidRPr="006F218B" w:rsidRDefault="00164D5F" w:rsidP="00216491">
            <w:pPr>
              <w:jc w:val="right"/>
              <w:rPr>
                <w:rFonts w:eastAsia="ＭＳ 明朝" w:cs="Times New Roman"/>
                <w:szCs w:val="24"/>
                <w:lang w:eastAsia="zh-TW"/>
              </w:rPr>
            </w:pPr>
            <w:r w:rsidRPr="006F218B">
              <w:rPr>
                <w:rFonts w:eastAsia="ＭＳ 明朝" w:cs="Times New Roman"/>
                <w:szCs w:val="24"/>
                <w:lang w:eastAsia="zh-TW"/>
              </w:rPr>
              <w:t>(N)</w:t>
            </w:r>
          </w:p>
        </w:tc>
        <w:tc>
          <w:tcPr>
            <w:tcW w:w="164" w:type="pct"/>
            <w:shd w:val="clear" w:color="auto" w:fill="auto"/>
          </w:tcPr>
          <w:p w14:paraId="1DA950EE" w14:textId="77777777" w:rsidR="00164D5F" w:rsidRPr="006F218B" w:rsidRDefault="00164D5F" w:rsidP="00216491">
            <w:pPr>
              <w:rPr>
                <w:rFonts w:eastAsia="ＭＳ 明朝" w:cs="Times New Roman"/>
                <w:szCs w:val="24"/>
                <w:lang w:eastAsia="zh-TW"/>
              </w:rPr>
            </w:pPr>
          </w:p>
        </w:tc>
        <w:tc>
          <w:tcPr>
            <w:tcW w:w="4370" w:type="pct"/>
            <w:shd w:val="clear" w:color="auto" w:fill="auto"/>
          </w:tcPr>
          <w:p w14:paraId="03928937" w14:textId="77777777" w:rsidR="00164D5F" w:rsidRPr="006F218B" w:rsidRDefault="00164D5F" w:rsidP="00216491">
            <w:pPr>
              <w:rPr>
                <w:rFonts w:eastAsia="ＭＳ 明朝" w:cs="Times New Roman"/>
                <w:szCs w:val="24"/>
                <w:lang w:eastAsia="zh-TW"/>
              </w:rPr>
            </w:pPr>
          </w:p>
        </w:tc>
      </w:tr>
      <w:tr w:rsidR="00164D5F" w:rsidRPr="006F218B" w14:paraId="451F9090" w14:textId="77777777" w:rsidTr="00216491">
        <w:tc>
          <w:tcPr>
            <w:tcW w:w="466" w:type="pct"/>
            <w:shd w:val="clear" w:color="auto" w:fill="auto"/>
          </w:tcPr>
          <w:p w14:paraId="41259E83" w14:textId="77777777" w:rsidR="005107FB" w:rsidRPr="006F218B" w:rsidRDefault="005107FB" w:rsidP="005107FB">
            <w:pPr>
              <w:jc w:val="right"/>
              <w:rPr>
                <w:lang w:eastAsia="zh-TW"/>
              </w:rPr>
            </w:pPr>
            <w:r w:rsidRPr="006F218B">
              <w:rPr>
                <w:lang w:eastAsia="zh-TW"/>
              </w:rPr>
              <w:t>354</w:t>
            </w:r>
          </w:p>
          <w:p w14:paraId="5B3EEB18" w14:textId="77777777" w:rsidR="005107FB" w:rsidRPr="006F218B" w:rsidRDefault="005107FB" w:rsidP="005107FB">
            <w:pPr>
              <w:jc w:val="right"/>
              <w:rPr>
                <w:lang w:eastAsia="zh-TW"/>
              </w:rPr>
            </w:pPr>
            <w:r w:rsidRPr="006F218B">
              <w:rPr>
                <w:lang w:eastAsia="zh-TW"/>
              </w:rPr>
              <w:t>21</w:t>
            </w:r>
          </w:p>
          <w:p w14:paraId="17CDD9F4" w14:textId="77777777" w:rsidR="005107FB" w:rsidRPr="006F218B" w:rsidRDefault="005107FB" w:rsidP="005107FB">
            <w:pPr>
              <w:jc w:val="right"/>
              <w:rPr>
                <w:lang w:eastAsia="zh-TW"/>
              </w:rPr>
            </w:pPr>
            <w:r w:rsidRPr="006F218B">
              <w:rPr>
                <w:lang w:eastAsia="zh-TW"/>
              </w:rPr>
              <w:t>157</w:t>
            </w:r>
          </w:p>
          <w:p w14:paraId="4F2F1E23" w14:textId="77777777" w:rsidR="00164D5F" w:rsidRPr="006F218B" w:rsidRDefault="005107FB" w:rsidP="005107FB">
            <w:pPr>
              <w:jc w:val="right"/>
              <w:rPr>
                <w:rFonts w:eastAsia="ＭＳ 明朝" w:cs="Times New Roman"/>
                <w:szCs w:val="24"/>
              </w:rPr>
            </w:pPr>
            <w:r w:rsidRPr="006F218B">
              <w:rPr>
                <w:lang w:eastAsia="zh-TW"/>
              </w:rPr>
              <w:t>22</w:t>
            </w:r>
          </w:p>
        </w:tc>
        <w:tc>
          <w:tcPr>
            <w:tcW w:w="164" w:type="pct"/>
            <w:shd w:val="clear" w:color="auto" w:fill="auto"/>
          </w:tcPr>
          <w:p w14:paraId="5DA3FCE7" w14:textId="77777777" w:rsidR="00164D5F" w:rsidRPr="006F218B" w:rsidRDefault="00164D5F" w:rsidP="00216491">
            <w:pPr>
              <w:rPr>
                <w:rFonts w:eastAsia="ＭＳ 明朝" w:cs="Times New Roman"/>
                <w:szCs w:val="24"/>
                <w:lang w:eastAsia="zh-TW"/>
              </w:rPr>
            </w:pPr>
          </w:p>
        </w:tc>
        <w:tc>
          <w:tcPr>
            <w:tcW w:w="4370" w:type="pct"/>
            <w:shd w:val="clear" w:color="auto" w:fill="auto"/>
          </w:tcPr>
          <w:p w14:paraId="772A221A" w14:textId="77777777" w:rsidR="00164D5F" w:rsidRPr="006F218B" w:rsidRDefault="00164D5F" w:rsidP="00216491">
            <w:pPr>
              <w:rPr>
                <w:rFonts w:eastAsia="ＭＳ 明朝" w:cs="Times New Roman"/>
                <w:szCs w:val="24"/>
              </w:rPr>
            </w:pPr>
            <w:r w:rsidRPr="006F218B">
              <w:rPr>
                <w:rFonts w:eastAsia="ＭＳ 明朝" w:cs="Times New Roman"/>
                <w:szCs w:val="24"/>
              </w:rPr>
              <w:t>0. not selected</w:t>
            </w:r>
          </w:p>
          <w:p w14:paraId="266B26C6" w14:textId="77777777" w:rsidR="00164D5F" w:rsidRPr="006F218B" w:rsidRDefault="00164D5F" w:rsidP="00216491">
            <w:pPr>
              <w:rPr>
                <w:rFonts w:eastAsia="ＭＳ 明朝" w:cs="Times New Roman"/>
                <w:szCs w:val="24"/>
              </w:rPr>
            </w:pPr>
            <w:r w:rsidRPr="006F218B">
              <w:rPr>
                <w:rFonts w:eastAsia="ＭＳ 明朝" w:cs="Times New Roman"/>
                <w:szCs w:val="24"/>
              </w:rPr>
              <w:t>1. selected</w:t>
            </w:r>
          </w:p>
          <w:p w14:paraId="77BB3FFC" w14:textId="77777777" w:rsidR="00164D5F" w:rsidRPr="006F218B" w:rsidRDefault="00164D5F" w:rsidP="00216491">
            <w:pPr>
              <w:rPr>
                <w:rFonts w:eastAsia="ＭＳ 明朝" w:cs="Times New Roman"/>
                <w:szCs w:val="24"/>
              </w:rPr>
            </w:pPr>
            <w:r w:rsidRPr="006F218B">
              <w:rPr>
                <w:rFonts w:eastAsia="ＭＳ 明朝" w:cs="Times New Roman"/>
                <w:szCs w:val="24"/>
              </w:rPr>
              <w:t xml:space="preserve">66. </w:t>
            </w:r>
            <w:r w:rsidRPr="006F218B">
              <w:rPr>
                <w:rFonts w:cs="Times New Roman"/>
              </w:rPr>
              <w:t>not applicable</w:t>
            </w:r>
          </w:p>
          <w:p w14:paraId="6592A061" w14:textId="77777777" w:rsidR="00164D5F" w:rsidRPr="006F218B" w:rsidRDefault="00164D5F" w:rsidP="00216491">
            <w:pPr>
              <w:rPr>
                <w:rFonts w:eastAsia="ＭＳ 明朝" w:cs="Times New Roman"/>
                <w:szCs w:val="24"/>
              </w:rPr>
            </w:pPr>
            <w:r w:rsidRPr="006F218B">
              <w:rPr>
                <w:rFonts w:eastAsia="ＭＳ 明朝" w:cs="Times New Roman"/>
                <w:szCs w:val="24"/>
              </w:rPr>
              <w:t xml:space="preserve">99. </w:t>
            </w:r>
            <w:r w:rsidRPr="006F218B">
              <w:rPr>
                <w:rFonts w:cs="Times New Roman"/>
              </w:rPr>
              <w:t>no answer</w:t>
            </w:r>
          </w:p>
        </w:tc>
      </w:tr>
    </w:tbl>
    <w:p w14:paraId="66F9D0A8" w14:textId="77777777" w:rsidR="00164D5F" w:rsidRPr="006F218B" w:rsidRDefault="00164D5F" w:rsidP="0021679F">
      <w:pPr>
        <w:rPr>
          <w:rFonts w:cs="Times New Roman"/>
        </w:rPr>
      </w:pPr>
    </w:p>
    <w:p w14:paraId="18C6AFE6" w14:textId="77777777" w:rsidR="008A6184" w:rsidRPr="006F218B" w:rsidRDefault="008A6184" w:rsidP="008A6184">
      <w:pPr>
        <w:pStyle w:val="3"/>
        <w:ind w:leftChars="0" w:left="0"/>
        <w:rPr>
          <w:rFonts w:ascii="Times New Roman" w:hAnsi="Times New Roman" w:cs="Times New Roman"/>
        </w:rPr>
      </w:pPr>
      <w:r w:rsidRPr="006F218B">
        <w:rPr>
          <w:rFonts w:ascii="Times New Roman" w:eastAsiaTheme="minorEastAsia" w:hAnsi="Times New Roman" w:cs="Times New Roman"/>
          <w:sz w:val="24"/>
        </w:rPr>
        <w:t>Q15</w:t>
      </w:r>
    </w:p>
    <w:p w14:paraId="1956CF7E" w14:textId="77777777" w:rsidR="008A6184" w:rsidRPr="006F218B" w:rsidRDefault="008A6184" w:rsidP="008A6184">
      <w:pPr>
        <w:rPr>
          <w:rFonts w:cs="Times New Roman"/>
        </w:rPr>
      </w:pPr>
      <w:r w:rsidRPr="006F218B">
        <w:rPr>
          <w:rFonts w:cs="Times New Roman"/>
        </w:rPr>
        <w:t>What is your most important means of communicating information to voters and supporters? How about your second and third most important means? Please write the number in parentheses. (</w:t>
      </w:r>
      <w:r w:rsidRPr="006F218B">
        <w:rPr>
          <w:rFonts w:cs="Times New Roman"/>
          <w:b/>
        </w:rPr>
        <w:t>Q15_1</w:t>
      </w:r>
      <w:r w:rsidRPr="006F218B">
        <w:rPr>
          <w:rFonts w:cs="Times New Roman"/>
        </w:rPr>
        <w:t xml:space="preserve"> ~ </w:t>
      </w:r>
      <w:r w:rsidRPr="006F218B">
        <w:rPr>
          <w:rFonts w:cs="Times New Roman"/>
          <w:b/>
        </w:rPr>
        <w:t>Q15_3</w:t>
      </w:r>
      <w:r w:rsidRPr="006F218B">
        <w:rPr>
          <w:rFonts w:cs="Times New Roman"/>
        </w:rPr>
        <w:t>)</w:t>
      </w:r>
    </w:p>
    <w:p w14:paraId="3262CC72" w14:textId="77777777" w:rsidR="008A6184" w:rsidRPr="006F218B" w:rsidRDefault="008A6184" w:rsidP="008A6184">
      <w:pPr>
        <w:rPr>
          <w:rFonts w:cs="Times New Roman"/>
        </w:rPr>
      </w:pPr>
    </w:p>
    <w:p w14:paraId="134A09AF" w14:textId="77777777" w:rsidR="008A6184" w:rsidRPr="006F218B" w:rsidRDefault="008A6184" w:rsidP="008A6184">
      <w:pPr>
        <w:rPr>
          <w:rFonts w:cs="Times New Roman"/>
        </w:rPr>
      </w:pPr>
      <w:r w:rsidRPr="006F218B">
        <w:rPr>
          <w:rFonts w:cs="Times New Roman"/>
        </w:rPr>
        <w:t>The most important means (</w:t>
      </w:r>
      <w:r w:rsidRPr="006F218B">
        <w:rPr>
          <w:rFonts w:cs="Times New Roman"/>
          <w:b/>
        </w:rPr>
        <w:t>Q15_1</w:t>
      </w:r>
      <w:r w:rsidRPr="006F218B">
        <w:rPr>
          <w:rFonts w:cs="Times New Roman"/>
        </w:rPr>
        <w:t>)</w:t>
      </w:r>
    </w:p>
    <w:tbl>
      <w:tblPr>
        <w:tblW w:w="5000" w:type="pct"/>
        <w:tblLook w:val="04A0" w:firstRow="1" w:lastRow="0" w:firstColumn="1" w:lastColumn="0" w:noHBand="0" w:noVBand="1"/>
      </w:tblPr>
      <w:tblGrid>
        <w:gridCol w:w="793"/>
        <w:gridCol w:w="279"/>
        <w:gridCol w:w="7432"/>
      </w:tblGrid>
      <w:tr w:rsidR="008A6184" w:rsidRPr="006F218B" w14:paraId="3FBCFB04" w14:textId="77777777" w:rsidTr="00216491">
        <w:tc>
          <w:tcPr>
            <w:tcW w:w="466" w:type="pct"/>
            <w:shd w:val="clear" w:color="auto" w:fill="auto"/>
          </w:tcPr>
          <w:p w14:paraId="1A623101" w14:textId="77777777" w:rsidR="008A6184" w:rsidRPr="006F218B" w:rsidRDefault="008A6184" w:rsidP="00216491">
            <w:pPr>
              <w:jc w:val="right"/>
              <w:rPr>
                <w:lang w:eastAsia="zh-TW"/>
              </w:rPr>
            </w:pPr>
            <w:r w:rsidRPr="006F218B">
              <w:rPr>
                <w:lang w:eastAsia="zh-TW"/>
              </w:rPr>
              <w:t>(N)</w:t>
            </w:r>
          </w:p>
        </w:tc>
        <w:tc>
          <w:tcPr>
            <w:tcW w:w="164" w:type="pct"/>
            <w:shd w:val="clear" w:color="auto" w:fill="auto"/>
          </w:tcPr>
          <w:p w14:paraId="43FEB035" w14:textId="77777777" w:rsidR="008A6184" w:rsidRPr="006F218B" w:rsidRDefault="008A6184" w:rsidP="00216491">
            <w:pPr>
              <w:rPr>
                <w:lang w:eastAsia="zh-TW"/>
              </w:rPr>
            </w:pPr>
          </w:p>
        </w:tc>
        <w:tc>
          <w:tcPr>
            <w:tcW w:w="4370" w:type="pct"/>
            <w:shd w:val="clear" w:color="auto" w:fill="auto"/>
          </w:tcPr>
          <w:p w14:paraId="1CBAA79D" w14:textId="77777777" w:rsidR="008A6184" w:rsidRPr="006F218B" w:rsidRDefault="008A6184" w:rsidP="00216491">
            <w:pPr>
              <w:rPr>
                <w:lang w:eastAsia="zh-TW"/>
              </w:rPr>
            </w:pPr>
          </w:p>
        </w:tc>
      </w:tr>
      <w:tr w:rsidR="008A6184" w:rsidRPr="006F218B" w14:paraId="02C00686" w14:textId="77777777" w:rsidTr="00216491">
        <w:tc>
          <w:tcPr>
            <w:tcW w:w="466" w:type="pct"/>
            <w:shd w:val="clear" w:color="auto" w:fill="auto"/>
          </w:tcPr>
          <w:p w14:paraId="4FF69F25" w14:textId="77777777" w:rsidR="0013409E" w:rsidRPr="006F218B" w:rsidRDefault="0013409E" w:rsidP="0013409E">
            <w:pPr>
              <w:jc w:val="right"/>
            </w:pPr>
            <w:r w:rsidRPr="006F218B">
              <w:t>94</w:t>
            </w:r>
          </w:p>
          <w:p w14:paraId="43442E5A" w14:textId="77777777" w:rsidR="0013409E" w:rsidRPr="006F218B" w:rsidRDefault="0013409E" w:rsidP="0013409E">
            <w:pPr>
              <w:jc w:val="right"/>
            </w:pPr>
            <w:r w:rsidRPr="006F218B">
              <w:t>259</w:t>
            </w:r>
          </w:p>
          <w:p w14:paraId="29B2F95B" w14:textId="77777777" w:rsidR="0013409E" w:rsidRPr="006F218B" w:rsidRDefault="0013409E" w:rsidP="0013409E">
            <w:pPr>
              <w:jc w:val="right"/>
            </w:pPr>
            <w:r w:rsidRPr="006F218B">
              <w:t>1</w:t>
            </w:r>
          </w:p>
          <w:p w14:paraId="5214D68C" w14:textId="77777777" w:rsidR="0013409E" w:rsidRPr="006F218B" w:rsidRDefault="0013409E" w:rsidP="0013409E">
            <w:pPr>
              <w:jc w:val="right"/>
            </w:pPr>
            <w:r w:rsidRPr="006F218B">
              <w:t>0</w:t>
            </w:r>
          </w:p>
          <w:p w14:paraId="0477A56F" w14:textId="77777777" w:rsidR="0013409E" w:rsidRPr="006F218B" w:rsidRDefault="0013409E" w:rsidP="0013409E">
            <w:pPr>
              <w:jc w:val="right"/>
            </w:pPr>
            <w:r w:rsidRPr="006F218B">
              <w:t>8</w:t>
            </w:r>
          </w:p>
          <w:p w14:paraId="7D124E5D" w14:textId="77777777" w:rsidR="0013409E" w:rsidRPr="006F218B" w:rsidRDefault="0013409E" w:rsidP="0013409E">
            <w:pPr>
              <w:jc w:val="right"/>
            </w:pPr>
            <w:r w:rsidRPr="006F218B">
              <w:t>12</w:t>
            </w:r>
          </w:p>
          <w:p w14:paraId="42554B15" w14:textId="77777777" w:rsidR="0013409E" w:rsidRPr="006F218B" w:rsidRDefault="0013409E" w:rsidP="0013409E">
            <w:pPr>
              <w:jc w:val="right"/>
            </w:pPr>
            <w:r w:rsidRPr="006F218B">
              <w:t>0</w:t>
            </w:r>
          </w:p>
          <w:p w14:paraId="5D2E43DC" w14:textId="77777777" w:rsidR="0013409E" w:rsidRPr="006F218B" w:rsidRDefault="0013409E" w:rsidP="0013409E">
            <w:pPr>
              <w:jc w:val="right"/>
            </w:pPr>
            <w:r w:rsidRPr="006F218B">
              <w:t>1</w:t>
            </w:r>
          </w:p>
          <w:p w14:paraId="52EE49F4" w14:textId="77777777" w:rsidR="0013409E" w:rsidRPr="006F218B" w:rsidRDefault="0013409E" w:rsidP="0013409E">
            <w:pPr>
              <w:jc w:val="right"/>
            </w:pPr>
            <w:r w:rsidRPr="006F218B">
              <w:t>0</w:t>
            </w:r>
          </w:p>
          <w:p w14:paraId="1A97F939" w14:textId="77777777" w:rsidR="0013409E" w:rsidRPr="006F218B" w:rsidRDefault="0013409E" w:rsidP="0013409E">
            <w:pPr>
              <w:jc w:val="right"/>
            </w:pPr>
            <w:r w:rsidRPr="006F218B">
              <w:t>1</w:t>
            </w:r>
          </w:p>
          <w:p w14:paraId="5340C28B" w14:textId="77777777" w:rsidR="0013409E" w:rsidRPr="006F218B" w:rsidRDefault="0013409E" w:rsidP="0013409E">
            <w:pPr>
              <w:jc w:val="right"/>
            </w:pPr>
            <w:r w:rsidRPr="006F218B">
              <w:t>6</w:t>
            </w:r>
          </w:p>
          <w:p w14:paraId="7674293B" w14:textId="77777777" w:rsidR="0013409E" w:rsidRPr="006F218B" w:rsidRDefault="0013409E" w:rsidP="0013409E">
            <w:pPr>
              <w:jc w:val="right"/>
            </w:pPr>
            <w:r w:rsidRPr="006F218B">
              <w:t>0</w:t>
            </w:r>
          </w:p>
          <w:p w14:paraId="615EBB5C" w14:textId="77777777" w:rsidR="0013409E" w:rsidRPr="006F218B" w:rsidRDefault="0013409E" w:rsidP="0013409E">
            <w:pPr>
              <w:jc w:val="right"/>
            </w:pPr>
            <w:r w:rsidRPr="006F218B">
              <w:t>10</w:t>
            </w:r>
          </w:p>
          <w:p w14:paraId="0A46AD3D" w14:textId="77777777" w:rsidR="0013409E" w:rsidRPr="006F218B" w:rsidRDefault="0013409E" w:rsidP="0013409E">
            <w:pPr>
              <w:jc w:val="right"/>
            </w:pPr>
            <w:r w:rsidRPr="006F218B">
              <w:t>12</w:t>
            </w:r>
          </w:p>
          <w:p w14:paraId="5470B774" w14:textId="77777777" w:rsidR="0013409E" w:rsidRPr="006F218B" w:rsidRDefault="0013409E" w:rsidP="0013409E">
            <w:pPr>
              <w:jc w:val="right"/>
            </w:pPr>
            <w:r w:rsidRPr="006F218B">
              <w:t>3</w:t>
            </w:r>
          </w:p>
          <w:p w14:paraId="033AC31F" w14:textId="77777777" w:rsidR="0013409E" w:rsidRPr="006F218B" w:rsidRDefault="0013409E" w:rsidP="0013409E">
            <w:pPr>
              <w:jc w:val="right"/>
            </w:pPr>
            <w:r w:rsidRPr="006F218B">
              <w:t>121</w:t>
            </w:r>
          </w:p>
          <w:p w14:paraId="005C37E9" w14:textId="77777777" w:rsidR="008A6184" w:rsidRPr="006F218B" w:rsidRDefault="0013409E" w:rsidP="0013409E">
            <w:pPr>
              <w:jc w:val="right"/>
            </w:pPr>
            <w:r w:rsidRPr="006F218B">
              <w:t>26</w:t>
            </w:r>
          </w:p>
        </w:tc>
        <w:tc>
          <w:tcPr>
            <w:tcW w:w="164" w:type="pct"/>
            <w:shd w:val="clear" w:color="auto" w:fill="auto"/>
          </w:tcPr>
          <w:p w14:paraId="6CD9893C" w14:textId="77777777" w:rsidR="008A6184" w:rsidRPr="006F218B" w:rsidRDefault="008A6184" w:rsidP="00216491">
            <w:pPr>
              <w:rPr>
                <w:lang w:eastAsia="zh-TW"/>
              </w:rPr>
            </w:pPr>
          </w:p>
        </w:tc>
        <w:tc>
          <w:tcPr>
            <w:tcW w:w="4370" w:type="pct"/>
            <w:shd w:val="clear" w:color="auto" w:fill="auto"/>
          </w:tcPr>
          <w:p w14:paraId="7072BE58" w14:textId="77777777" w:rsidR="008A6184" w:rsidRPr="006F218B" w:rsidRDefault="008A6184" w:rsidP="00216491">
            <w:pPr>
              <w:rPr>
                <w:rFonts w:cs="Times New Roman"/>
              </w:rPr>
            </w:pPr>
            <w:r w:rsidRPr="006F218B">
              <w:rPr>
                <w:rFonts w:cs="Times New Roman"/>
              </w:rPr>
              <w:t>1. street oratory</w:t>
            </w:r>
          </w:p>
          <w:p w14:paraId="7CFD3A37" w14:textId="77777777" w:rsidR="008A6184" w:rsidRPr="006F218B" w:rsidRDefault="008A6184" w:rsidP="00216491">
            <w:pPr>
              <w:rPr>
                <w:rFonts w:cs="Times New Roman"/>
              </w:rPr>
            </w:pPr>
            <w:r w:rsidRPr="006F218B">
              <w:rPr>
                <w:rFonts w:cs="Times New Roman"/>
              </w:rPr>
              <w:t>2. direct interaction with voters (rallies, etc.)</w:t>
            </w:r>
          </w:p>
          <w:p w14:paraId="19AF40C0" w14:textId="589750FF" w:rsidR="008A6184" w:rsidRPr="006F218B" w:rsidRDefault="008A6184" w:rsidP="00216491">
            <w:pPr>
              <w:rPr>
                <w:rFonts w:cs="Times New Roman"/>
              </w:rPr>
            </w:pPr>
            <w:r w:rsidRPr="006F218B">
              <w:rPr>
                <w:rFonts w:cs="Times New Roman"/>
              </w:rPr>
              <w:t>3.</w:t>
            </w:r>
            <w:r w:rsidRPr="006F218B">
              <w:t xml:space="preserve"> </w:t>
            </w:r>
            <w:r w:rsidRPr="006F218B">
              <w:rPr>
                <w:rFonts w:cs="Times New Roman"/>
              </w:rPr>
              <w:t>poster</w:t>
            </w:r>
            <w:r w:rsidR="006F218B">
              <w:rPr>
                <w:rFonts w:cs="Times New Roman"/>
              </w:rPr>
              <w:t>s</w:t>
            </w:r>
          </w:p>
          <w:p w14:paraId="7353C776" w14:textId="168EDC84" w:rsidR="008A6184" w:rsidRPr="006F218B" w:rsidRDefault="008A6184" w:rsidP="00216491">
            <w:pPr>
              <w:rPr>
                <w:rFonts w:cs="Times New Roman"/>
              </w:rPr>
            </w:pPr>
            <w:r w:rsidRPr="006F218B">
              <w:rPr>
                <w:rFonts w:cs="Times New Roman"/>
              </w:rPr>
              <w:t>4.</w:t>
            </w:r>
            <w:r w:rsidR="00A953B7">
              <w:t xml:space="preserve"> </w:t>
            </w:r>
            <w:bookmarkStart w:id="2" w:name="OLE_LINK2"/>
            <w:bookmarkStart w:id="3" w:name="OLE_LINK3"/>
            <w:r w:rsidR="00A953B7">
              <w:rPr>
                <w:rFonts w:hint="eastAsia"/>
              </w:rPr>
              <w:t>r</w:t>
            </w:r>
            <w:r w:rsidR="00A953B7">
              <w:t>epeatedly c</w:t>
            </w:r>
            <w:r w:rsidR="00A953B7">
              <w:rPr>
                <w:rFonts w:hint="eastAsia"/>
              </w:rPr>
              <w:t>all</w:t>
            </w:r>
            <w:r w:rsidR="00A953B7">
              <w:t xml:space="preserve"> out one’s name (from a vehicle)</w:t>
            </w:r>
            <w:bookmarkEnd w:id="2"/>
            <w:bookmarkEnd w:id="3"/>
          </w:p>
          <w:p w14:paraId="7017DF2B" w14:textId="77777777" w:rsidR="008A6184" w:rsidRPr="006F218B" w:rsidRDefault="008A6184" w:rsidP="00216491">
            <w:pPr>
              <w:rPr>
                <w:rFonts w:cs="Times New Roman"/>
              </w:rPr>
            </w:pPr>
            <w:r w:rsidRPr="006F218B">
              <w:rPr>
                <w:rFonts w:cs="Times New Roman"/>
              </w:rPr>
              <w:t>5. official gazette for elections</w:t>
            </w:r>
          </w:p>
          <w:p w14:paraId="5ED964A3" w14:textId="16561FD0" w:rsidR="008A6184" w:rsidRPr="006F218B" w:rsidRDefault="008A6184" w:rsidP="00216491">
            <w:pPr>
              <w:rPr>
                <w:rFonts w:cs="Times New Roman"/>
              </w:rPr>
            </w:pPr>
            <w:r w:rsidRPr="006F218B">
              <w:rPr>
                <w:rFonts w:cs="Times New Roman"/>
              </w:rPr>
              <w:t>6. leaflets and pamphlets of activity report</w:t>
            </w:r>
            <w:r w:rsidR="006F218B">
              <w:rPr>
                <w:rFonts w:cs="Times New Roman"/>
              </w:rPr>
              <w:t>s</w:t>
            </w:r>
          </w:p>
          <w:p w14:paraId="54F6B055" w14:textId="77777777" w:rsidR="008A6184" w:rsidRPr="006F218B" w:rsidRDefault="008A6184" w:rsidP="00216491">
            <w:pPr>
              <w:rPr>
                <w:rFonts w:cs="Times New Roman"/>
              </w:rPr>
            </w:pPr>
            <w:r w:rsidRPr="006F218B">
              <w:rPr>
                <w:rFonts w:cs="Times New Roman"/>
              </w:rPr>
              <w:t>7. newsletters of supporters' associations, etc.</w:t>
            </w:r>
          </w:p>
          <w:p w14:paraId="16D79508" w14:textId="77777777" w:rsidR="008A6184" w:rsidRPr="006F218B" w:rsidRDefault="008A6184" w:rsidP="00216491">
            <w:pPr>
              <w:rPr>
                <w:rFonts w:cs="Times New Roman"/>
              </w:rPr>
            </w:pPr>
            <w:r w:rsidRPr="006F218B">
              <w:rPr>
                <w:rFonts w:cs="Times New Roman"/>
              </w:rPr>
              <w:t>8. letters and postcards (excluding e-mail)</w:t>
            </w:r>
          </w:p>
          <w:p w14:paraId="677D19D0" w14:textId="77777777" w:rsidR="008A6184" w:rsidRPr="006F218B" w:rsidRDefault="008A6184" w:rsidP="00216491">
            <w:pPr>
              <w:rPr>
                <w:rFonts w:cs="Times New Roman"/>
              </w:rPr>
            </w:pPr>
            <w:r w:rsidRPr="006F218B">
              <w:rPr>
                <w:rFonts w:cs="Times New Roman"/>
              </w:rPr>
              <w:t>9. phone call</w:t>
            </w:r>
          </w:p>
          <w:p w14:paraId="45542C76" w14:textId="28247504" w:rsidR="008A6184" w:rsidRPr="006F218B" w:rsidRDefault="008A6184" w:rsidP="00216491">
            <w:pPr>
              <w:rPr>
                <w:rFonts w:cs="Times New Roman"/>
              </w:rPr>
            </w:pPr>
            <w:r w:rsidRPr="006F218B">
              <w:rPr>
                <w:rFonts w:cs="Times New Roman"/>
              </w:rPr>
              <w:t>10. e-mail</w:t>
            </w:r>
            <w:r w:rsidR="006F218B">
              <w:rPr>
                <w:rFonts w:cs="Times New Roman"/>
              </w:rPr>
              <w:t>s</w:t>
            </w:r>
          </w:p>
          <w:p w14:paraId="493A73EC" w14:textId="77777777" w:rsidR="008A6184" w:rsidRPr="006F218B" w:rsidRDefault="008A6184" w:rsidP="00216491">
            <w:pPr>
              <w:rPr>
                <w:rFonts w:cs="Times New Roman"/>
              </w:rPr>
            </w:pPr>
            <w:r w:rsidRPr="006F218B">
              <w:rPr>
                <w:rFonts w:cs="Times New Roman"/>
              </w:rPr>
              <w:t>11. TV and radio appearances</w:t>
            </w:r>
          </w:p>
          <w:p w14:paraId="627E0265" w14:textId="77777777" w:rsidR="008A6184" w:rsidRPr="006F218B" w:rsidRDefault="008A6184" w:rsidP="00216491">
            <w:pPr>
              <w:rPr>
                <w:rFonts w:cs="Times New Roman"/>
              </w:rPr>
            </w:pPr>
            <w:r w:rsidRPr="006F218B">
              <w:rPr>
                <w:rFonts w:cs="Times New Roman"/>
              </w:rPr>
              <w:t>12. contributions to magazines</w:t>
            </w:r>
          </w:p>
          <w:p w14:paraId="172EB87B" w14:textId="77777777" w:rsidR="008A6184" w:rsidRPr="006F218B" w:rsidRDefault="008A6184" w:rsidP="00216491">
            <w:pPr>
              <w:rPr>
                <w:rFonts w:cs="Times New Roman"/>
              </w:rPr>
            </w:pPr>
            <w:r w:rsidRPr="006F218B">
              <w:rPr>
                <w:rFonts w:cs="Times New Roman"/>
              </w:rPr>
              <w:t>13. websites (including blogs)</w:t>
            </w:r>
          </w:p>
          <w:p w14:paraId="76680DB6" w14:textId="77234F97" w:rsidR="008A6184" w:rsidRPr="006F218B" w:rsidRDefault="008A6184" w:rsidP="00216491">
            <w:pPr>
              <w:rPr>
                <w:rFonts w:cs="Times New Roman"/>
              </w:rPr>
            </w:pPr>
            <w:r w:rsidRPr="006F218B">
              <w:rPr>
                <w:rFonts w:cs="Times New Roman"/>
              </w:rPr>
              <w:t>14. social network</w:t>
            </w:r>
            <w:r w:rsidR="006F218B">
              <w:rPr>
                <w:rFonts w:cs="Times New Roman"/>
              </w:rPr>
              <w:t>ing</w:t>
            </w:r>
            <w:r w:rsidRPr="006F218B">
              <w:rPr>
                <w:rFonts w:cs="Times New Roman"/>
              </w:rPr>
              <w:t xml:space="preserve"> services (Twitter, Facebook, etc.)</w:t>
            </w:r>
          </w:p>
          <w:p w14:paraId="10E306D1" w14:textId="0BD31EF5" w:rsidR="008A6184" w:rsidRPr="006F218B" w:rsidRDefault="008A6184" w:rsidP="00216491">
            <w:pPr>
              <w:rPr>
                <w:rFonts w:cs="Times New Roman"/>
              </w:rPr>
            </w:pPr>
            <w:r w:rsidRPr="006F218B">
              <w:rPr>
                <w:rFonts w:cs="Times New Roman"/>
              </w:rPr>
              <w:t>15. other</w:t>
            </w:r>
          </w:p>
          <w:p w14:paraId="7089319A" w14:textId="77777777" w:rsidR="008A6184" w:rsidRPr="006F218B" w:rsidRDefault="008A6184" w:rsidP="00216491">
            <w:pPr>
              <w:rPr>
                <w:rFonts w:cs="Times New Roman"/>
              </w:rPr>
            </w:pPr>
            <w:r w:rsidRPr="006F218B">
              <w:rPr>
                <w:rFonts w:eastAsia="ＭＳ 明朝" w:cs="Times New Roman"/>
                <w:szCs w:val="24"/>
              </w:rPr>
              <w:t xml:space="preserve">66. </w:t>
            </w:r>
            <w:r w:rsidRPr="006F218B">
              <w:rPr>
                <w:rFonts w:cs="Times New Roman"/>
              </w:rPr>
              <w:t>not applicable</w:t>
            </w:r>
          </w:p>
          <w:p w14:paraId="5A40CB31" w14:textId="77777777" w:rsidR="008A6184" w:rsidRPr="006F218B" w:rsidRDefault="008A6184" w:rsidP="00216491">
            <w:r w:rsidRPr="006F218B">
              <w:t xml:space="preserve">99. </w:t>
            </w:r>
            <w:r w:rsidRPr="006F218B">
              <w:rPr>
                <w:rFonts w:cs="Times New Roman"/>
              </w:rPr>
              <w:t>no answer</w:t>
            </w:r>
          </w:p>
        </w:tc>
      </w:tr>
    </w:tbl>
    <w:p w14:paraId="1BC6EF7D" w14:textId="77777777" w:rsidR="008A6184" w:rsidRPr="006F218B" w:rsidRDefault="008A6184" w:rsidP="008A6184">
      <w:pPr>
        <w:rPr>
          <w:rFonts w:cs="Times New Roman"/>
        </w:rPr>
      </w:pPr>
    </w:p>
    <w:p w14:paraId="39DE59B7" w14:textId="77777777" w:rsidR="008A6184" w:rsidRPr="006F218B" w:rsidRDefault="008A6184" w:rsidP="008A6184">
      <w:pPr>
        <w:rPr>
          <w:rFonts w:cs="Times New Roman"/>
        </w:rPr>
      </w:pPr>
      <w:r w:rsidRPr="006F218B">
        <w:rPr>
          <w:rFonts w:cs="Times New Roman"/>
        </w:rPr>
        <w:t>The second most important means (</w:t>
      </w:r>
      <w:r w:rsidRPr="006F218B">
        <w:rPr>
          <w:rFonts w:cs="Times New Roman"/>
          <w:b/>
        </w:rPr>
        <w:t>Q15_2</w:t>
      </w:r>
      <w:r w:rsidRPr="006F218B">
        <w:rPr>
          <w:rFonts w:cs="Times New Roman"/>
        </w:rPr>
        <w:t>)</w:t>
      </w:r>
    </w:p>
    <w:tbl>
      <w:tblPr>
        <w:tblW w:w="5000" w:type="pct"/>
        <w:tblLook w:val="04A0" w:firstRow="1" w:lastRow="0" w:firstColumn="1" w:lastColumn="0" w:noHBand="0" w:noVBand="1"/>
      </w:tblPr>
      <w:tblGrid>
        <w:gridCol w:w="793"/>
        <w:gridCol w:w="279"/>
        <w:gridCol w:w="7432"/>
      </w:tblGrid>
      <w:tr w:rsidR="008A6184" w:rsidRPr="006F218B" w14:paraId="717A23AF" w14:textId="77777777" w:rsidTr="00216491">
        <w:tc>
          <w:tcPr>
            <w:tcW w:w="466" w:type="pct"/>
            <w:shd w:val="clear" w:color="auto" w:fill="auto"/>
          </w:tcPr>
          <w:p w14:paraId="2224A104" w14:textId="77777777" w:rsidR="008A6184" w:rsidRPr="006F218B" w:rsidRDefault="008A6184" w:rsidP="00216491">
            <w:pPr>
              <w:jc w:val="right"/>
              <w:rPr>
                <w:lang w:eastAsia="zh-TW"/>
              </w:rPr>
            </w:pPr>
            <w:r w:rsidRPr="006F218B">
              <w:rPr>
                <w:lang w:eastAsia="zh-TW"/>
              </w:rPr>
              <w:t>(N)</w:t>
            </w:r>
          </w:p>
        </w:tc>
        <w:tc>
          <w:tcPr>
            <w:tcW w:w="164" w:type="pct"/>
            <w:shd w:val="clear" w:color="auto" w:fill="auto"/>
          </w:tcPr>
          <w:p w14:paraId="7241E0A1" w14:textId="77777777" w:rsidR="008A6184" w:rsidRPr="006F218B" w:rsidRDefault="008A6184" w:rsidP="00216491">
            <w:pPr>
              <w:rPr>
                <w:lang w:eastAsia="zh-TW"/>
              </w:rPr>
            </w:pPr>
          </w:p>
        </w:tc>
        <w:tc>
          <w:tcPr>
            <w:tcW w:w="4370" w:type="pct"/>
            <w:shd w:val="clear" w:color="auto" w:fill="auto"/>
          </w:tcPr>
          <w:p w14:paraId="645379F2" w14:textId="77777777" w:rsidR="008A6184" w:rsidRPr="006F218B" w:rsidRDefault="008A6184" w:rsidP="00216491">
            <w:pPr>
              <w:rPr>
                <w:lang w:eastAsia="zh-TW"/>
              </w:rPr>
            </w:pPr>
          </w:p>
        </w:tc>
      </w:tr>
      <w:tr w:rsidR="008A6184" w:rsidRPr="006F218B" w14:paraId="353AF52F" w14:textId="77777777" w:rsidTr="00216491">
        <w:tc>
          <w:tcPr>
            <w:tcW w:w="466" w:type="pct"/>
            <w:shd w:val="clear" w:color="auto" w:fill="auto"/>
          </w:tcPr>
          <w:p w14:paraId="75B7EA8E" w14:textId="77777777" w:rsidR="0013409E" w:rsidRPr="006F218B" w:rsidRDefault="0013409E" w:rsidP="0013409E">
            <w:pPr>
              <w:jc w:val="right"/>
            </w:pPr>
            <w:r w:rsidRPr="006F218B">
              <w:t>106</w:t>
            </w:r>
          </w:p>
          <w:p w14:paraId="2BAE3EB3" w14:textId="77777777" w:rsidR="0013409E" w:rsidRPr="006F218B" w:rsidRDefault="0013409E" w:rsidP="0013409E">
            <w:pPr>
              <w:jc w:val="right"/>
            </w:pPr>
            <w:r w:rsidRPr="006F218B">
              <w:t>72</w:t>
            </w:r>
          </w:p>
          <w:p w14:paraId="56A82F45" w14:textId="77777777" w:rsidR="0013409E" w:rsidRPr="006F218B" w:rsidRDefault="0013409E" w:rsidP="0013409E">
            <w:pPr>
              <w:jc w:val="right"/>
            </w:pPr>
            <w:r w:rsidRPr="006F218B">
              <w:t>12</w:t>
            </w:r>
          </w:p>
          <w:p w14:paraId="0D2A4688" w14:textId="77777777" w:rsidR="0013409E" w:rsidRPr="006F218B" w:rsidRDefault="0013409E" w:rsidP="0013409E">
            <w:pPr>
              <w:jc w:val="right"/>
            </w:pPr>
            <w:r w:rsidRPr="006F218B">
              <w:t>0</w:t>
            </w:r>
          </w:p>
          <w:p w14:paraId="29E0886E" w14:textId="77777777" w:rsidR="0013409E" w:rsidRPr="006F218B" w:rsidRDefault="0013409E" w:rsidP="0013409E">
            <w:pPr>
              <w:jc w:val="right"/>
            </w:pPr>
            <w:r w:rsidRPr="006F218B">
              <w:t>10</w:t>
            </w:r>
          </w:p>
          <w:p w14:paraId="25DEA035" w14:textId="77777777" w:rsidR="0013409E" w:rsidRPr="006F218B" w:rsidRDefault="0013409E" w:rsidP="0013409E">
            <w:pPr>
              <w:jc w:val="right"/>
            </w:pPr>
            <w:r w:rsidRPr="006F218B">
              <w:t>75</w:t>
            </w:r>
          </w:p>
          <w:p w14:paraId="68B4C63A" w14:textId="77777777" w:rsidR="0013409E" w:rsidRPr="006F218B" w:rsidRDefault="0013409E" w:rsidP="0013409E">
            <w:pPr>
              <w:jc w:val="right"/>
            </w:pPr>
            <w:r w:rsidRPr="006F218B">
              <w:t>23</w:t>
            </w:r>
          </w:p>
          <w:p w14:paraId="7A258904" w14:textId="77777777" w:rsidR="0013409E" w:rsidRPr="006F218B" w:rsidRDefault="0013409E" w:rsidP="0013409E">
            <w:pPr>
              <w:jc w:val="right"/>
            </w:pPr>
            <w:r w:rsidRPr="006F218B">
              <w:t>11</w:t>
            </w:r>
          </w:p>
          <w:p w14:paraId="0D065884" w14:textId="77777777" w:rsidR="0013409E" w:rsidRPr="006F218B" w:rsidRDefault="0013409E" w:rsidP="0013409E">
            <w:pPr>
              <w:jc w:val="right"/>
            </w:pPr>
            <w:r w:rsidRPr="006F218B">
              <w:t>13</w:t>
            </w:r>
          </w:p>
          <w:p w14:paraId="477E6F62" w14:textId="77777777" w:rsidR="0013409E" w:rsidRPr="006F218B" w:rsidRDefault="0013409E" w:rsidP="0013409E">
            <w:pPr>
              <w:jc w:val="right"/>
            </w:pPr>
            <w:r w:rsidRPr="006F218B">
              <w:t>3</w:t>
            </w:r>
          </w:p>
          <w:p w14:paraId="5883DB9D" w14:textId="77777777" w:rsidR="0013409E" w:rsidRPr="006F218B" w:rsidRDefault="0013409E" w:rsidP="0013409E">
            <w:pPr>
              <w:jc w:val="right"/>
            </w:pPr>
            <w:r w:rsidRPr="006F218B">
              <w:t>7</w:t>
            </w:r>
          </w:p>
          <w:p w14:paraId="558D0E25" w14:textId="77777777" w:rsidR="0013409E" w:rsidRPr="006F218B" w:rsidRDefault="0013409E" w:rsidP="0013409E">
            <w:pPr>
              <w:jc w:val="right"/>
            </w:pPr>
            <w:r w:rsidRPr="006F218B">
              <w:t>4</w:t>
            </w:r>
          </w:p>
          <w:p w14:paraId="1F6481CD" w14:textId="77777777" w:rsidR="0013409E" w:rsidRPr="006F218B" w:rsidRDefault="0013409E" w:rsidP="0013409E">
            <w:pPr>
              <w:jc w:val="right"/>
            </w:pPr>
            <w:r w:rsidRPr="006F218B">
              <w:t>32</w:t>
            </w:r>
          </w:p>
          <w:p w14:paraId="6DD45F93" w14:textId="77777777" w:rsidR="0013409E" w:rsidRPr="006F218B" w:rsidRDefault="0013409E" w:rsidP="0013409E">
            <w:pPr>
              <w:jc w:val="right"/>
            </w:pPr>
            <w:r w:rsidRPr="006F218B">
              <w:t>29</w:t>
            </w:r>
          </w:p>
          <w:p w14:paraId="07637CE6" w14:textId="77777777" w:rsidR="0013409E" w:rsidRPr="006F218B" w:rsidRDefault="0013409E" w:rsidP="0013409E">
            <w:pPr>
              <w:jc w:val="right"/>
            </w:pPr>
            <w:r w:rsidRPr="006F218B">
              <w:t>1</w:t>
            </w:r>
          </w:p>
          <w:p w14:paraId="0EBB25A7" w14:textId="77777777" w:rsidR="0013409E" w:rsidRPr="006F218B" w:rsidRDefault="0013409E" w:rsidP="0013409E">
            <w:pPr>
              <w:jc w:val="right"/>
            </w:pPr>
            <w:r w:rsidRPr="006F218B">
              <w:t>121</w:t>
            </w:r>
          </w:p>
          <w:p w14:paraId="3CA01D95" w14:textId="77777777" w:rsidR="008A6184" w:rsidRPr="006F218B" w:rsidRDefault="0013409E" w:rsidP="0013409E">
            <w:pPr>
              <w:jc w:val="right"/>
            </w:pPr>
            <w:r w:rsidRPr="006F218B">
              <w:t>35</w:t>
            </w:r>
          </w:p>
        </w:tc>
        <w:tc>
          <w:tcPr>
            <w:tcW w:w="164" w:type="pct"/>
            <w:shd w:val="clear" w:color="auto" w:fill="auto"/>
          </w:tcPr>
          <w:p w14:paraId="659BB385" w14:textId="77777777" w:rsidR="008A6184" w:rsidRPr="006F218B" w:rsidRDefault="008A6184" w:rsidP="00216491">
            <w:pPr>
              <w:rPr>
                <w:lang w:eastAsia="zh-TW"/>
              </w:rPr>
            </w:pPr>
          </w:p>
        </w:tc>
        <w:tc>
          <w:tcPr>
            <w:tcW w:w="4370" w:type="pct"/>
            <w:shd w:val="clear" w:color="auto" w:fill="auto"/>
          </w:tcPr>
          <w:p w14:paraId="2142DFB7" w14:textId="77777777" w:rsidR="008A6184" w:rsidRPr="006F218B" w:rsidRDefault="008A6184" w:rsidP="00216491">
            <w:pPr>
              <w:rPr>
                <w:rFonts w:cs="Times New Roman"/>
              </w:rPr>
            </w:pPr>
            <w:r w:rsidRPr="006F218B">
              <w:rPr>
                <w:rFonts w:cs="Times New Roman"/>
              </w:rPr>
              <w:t>1. street oratory</w:t>
            </w:r>
          </w:p>
          <w:p w14:paraId="1D8D46A0" w14:textId="77777777" w:rsidR="008A6184" w:rsidRPr="006F218B" w:rsidRDefault="008A6184" w:rsidP="00216491">
            <w:pPr>
              <w:rPr>
                <w:rFonts w:cs="Times New Roman"/>
              </w:rPr>
            </w:pPr>
            <w:r w:rsidRPr="006F218B">
              <w:rPr>
                <w:rFonts w:cs="Times New Roman"/>
              </w:rPr>
              <w:t>2. direct interaction with voters (rallies, etc.)</w:t>
            </w:r>
          </w:p>
          <w:p w14:paraId="4FDB251E" w14:textId="1D7ABD9A" w:rsidR="008A6184" w:rsidRPr="006F218B" w:rsidRDefault="008A6184" w:rsidP="00216491">
            <w:pPr>
              <w:rPr>
                <w:rFonts w:cs="Times New Roman"/>
              </w:rPr>
            </w:pPr>
            <w:r w:rsidRPr="006F218B">
              <w:rPr>
                <w:rFonts w:cs="Times New Roman"/>
              </w:rPr>
              <w:t>3.</w:t>
            </w:r>
            <w:r w:rsidRPr="006F218B">
              <w:t xml:space="preserve"> </w:t>
            </w:r>
            <w:r w:rsidRPr="006F218B">
              <w:rPr>
                <w:rFonts w:cs="Times New Roman"/>
              </w:rPr>
              <w:t>poster</w:t>
            </w:r>
            <w:r w:rsidR="006F218B">
              <w:rPr>
                <w:rFonts w:cs="Times New Roman"/>
              </w:rPr>
              <w:t>s</w:t>
            </w:r>
          </w:p>
          <w:p w14:paraId="252BC432" w14:textId="03FC87FC" w:rsidR="008A6184" w:rsidRPr="006F218B" w:rsidRDefault="008A6184" w:rsidP="00216491">
            <w:pPr>
              <w:rPr>
                <w:rFonts w:cs="Times New Roman"/>
              </w:rPr>
            </w:pPr>
            <w:r w:rsidRPr="006F218B">
              <w:rPr>
                <w:rFonts w:cs="Times New Roman"/>
              </w:rPr>
              <w:t xml:space="preserve">4. </w:t>
            </w:r>
            <w:r w:rsidR="00A759EB">
              <w:rPr>
                <w:rFonts w:hint="eastAsia"/>
              </w:rPr>
              <w:t>r</w:t>
            </w:r>
            <w:r w:rsidR="00A759EB">
              <w:t>epeatedly c</w:t>
            </w:r>
            <w:r w:rsidR="00A759EB">
              <w:rPr>
                <w:rFonts w:hint="eastAsia"/>
              </w:rPr>
              <w:t>all</w:t>
            </w:r>
            <w:r w:rsidR="00A759EB">
              <w:t xml:space="preserve"> out one’s name (from a vehicle)</w:t>
            </w:r>
          </w:p>
          <w:p w14:paraId="1B1272E8" w14:textId="77777777" w:rsidR="008A6184" w:rsidRPr="006F218B" w:rsidRDefault="008A6184" w:rsidP="00216491">
            <w:pPr>
              <w:rPr>
                <w:rFonts w:cs="Times New Roman"/>
              </w:rPr>
            </w:pPr>
            <w:r w:rsidRPr="006F218B">
              <w:rPr>
                <w:rFonts w:cs="Times New Roman"/>
              </w:rPr>
              <w:t>5. official gazette for elections</w:t>
            </w:r>
          </w:p>
          <w:p w14:paraId="2DCEDF5C" w14:textId="2E1539ED" w:rsidR="008A6184" w:rsidRPr="006F218B" w:rsidRDefault="008A6184" w:rsidP="00216491">
            <w:pPr>
              <w:rPr>
                <w:rFonts w:cs="Times New Roman"/>
              </w:rPr>
            </w:pPr>
            <w:r w:rsidRPr="006F218B">
              <w:rPr>
                <w:rFonts w:cs="Times New Roman"/>
              </w:rPr>
              <w:t>6. leaflets and pamphlets of activity report</w:t>
            </w:r>
            <w:r w:rsidR="006F218B">
              <w:rPr>
                <w:rFonts w:cs="Times New Roman"/>
              </w:rPr>
              <w:t>s</w:t>
            </w:r>
          </w:p>
          <w:p w14:paraId="745BA549" w14:textId="77777777" w:rsidR="008A6184" w:rsidRPr="006F218B" w:rsidRDefault="008A6184" w:rsidP="00216491">
            <w:pPr>
              <w:rPr>
                <w:rFonts w:cs="Times New Roman"/>
              </w:rPr>
            </w:pPr>
            <w:r w:rsidRPr="006F218B">
              <w:rPr>
                <w:rFonts w:cs="Times New Roman"/>
              </w:rPr>
              <w:t>7. newsletters of supporters' associations, etc.</w:t>
            </w:r>
          </w:p>
          <w:p w14:paraId="7AE0CBB1" w14:textId="77777777" w:rsidR="008A6184" w:rsidRPr="006F218B" w:rsidRDefault="008A6184" w:rsidP="00216491">
            <w:pPr>
              <w:rPr>
                <w:rFonts w:cs="Times New Roman"/>
              </w:rPr>
            </w:pPr>
            <w:r w:rsidRPr="006F218B">
              <w:rPr>
                <w:rFonts w:cs="Times New Roman"/>
              </w:rPr>
              <w:t>8. letters and postcards (excluding e-mail)</w:t>
            </w:r>
          </w:p>
          <w:p w14:paraId="1CF32DFA" w14:textId="77777777" w:rsidR="008A6184" w:rsidRPr="006F218B" w:rsidRDefault="008A6184" w:rsidP="00216491">
            <w:pPr>
              <w:rPr>
                <w:rFonts w:cs="Times New Roman"/>
              </w:rPr>
            </w:pPr>
            <w:r w:rsidRPr="006F218B">
              <w:rPr>
                <w:rFonts w:cs="Times New Roman"/>
              </w:rPr>
              <w:t>9. phone call</w:t>
            </w:r>
          </w:p>
          <w:p w14:paraId="3837A038" w14:textId="410A3204" w:rsidR="008A6184" w:rsidRPr="006F218B" w:rsidRDefault="008A6184" w:rsidP="00216491">
            <w:pPr>
              <w:rPr>
                <w:rFonts w:cs="Times New Roman"/>
              </w:rPr>
            </w:pPr>
            <w:r w:rsidRPr="006F218B">
              <w:rPr>
                <w:rFonts w:cs="Times New Roman"/>
              </w:rPr>
              <w:t>10. e-mail</w:t>
            </w:r>
            <w:r w:rsidR="006F218B">
              <w:rPr>
                <w:rFonts w:cs="Times New Roman"/>
              </w:rPr>
              <w:t>s</w:t>
            </w:r>
          </w:p>
          <w:p w14:paraId="490A5A5C" w14:textId="77777777" w:rsidR="008A6184" w:rsidRPr="006F218B" w:rsidRDefault="008A6184" w:rsidP="00216491">
            <w:pPr>
              <w:rPr>
                <w:rFonts w:cs="Times New Roman"/>
              </w:rPr>
            </w:pPr>
            <w:r w:rsidRPr="006F218B">
              <w:rPr>
                <w:rFonts w:cs="Times New Roman"/>
              </w:rPr>
              <w:t>11. TV and radio appearances</w:t>
            </w:r>
          </w:p>
          <w:p w14:paraId="2D396958" w14:textId="77777777" w:rsidR="008A6184" w:rsidRPr="006F218B" w:rsidRDefault="008A6184" w:rsidP="00216491">
            <w:pPr>
              <w:rPr>
                <w:rFonts w:cs="Times New Roman"/>
              </w:rPr>
            </w:pPr>
            <w:r w:rsidRPr="006F218B">
              <w:rPr>
                <w:rFonts w:cs="Times New Roman"/>
              </w:rPr>
              <w:t>12. contributions to magazines</w:t>
            </w:r>
          </w:p>
          <w:p w14:paraId="0E8B1A5B" w14:textId="77777777" w:rsidR="008A6184" w:rsidRPr="006F218B" w:rsidRDefault="008A6184" w:rsidP="00216491">
            <w:pPr>
              <w:rPr>
                <w:rFonts w:cs="Times New Roman"/>
              </w:rPr>
            </w:pPr>
            <w:r w:rsidRPr="006F218B">
              <w:rPr>
                <w:rFonts w:cs="Times New Roman"/>
              </w:rPr>
              <w:t>13. websites (including blogs)</w:t>
            </w:r>
          </w:p>
          <w:p w14:paraId="097ED02E" w14:textId="2DFA03F6" w:rsidR="008A6184" w:rsidRPr="006F218B" w:rsidRDefault="008A6184" w:rsidP="00216491">
            <w:pPr>
              <w:rPr>
                <w:rFonts w:cs="Times New Roman"/>
              </w:rPr>
            </w:pPr>
            <w:r w:rsidRPr="006F218B">
              <w:rPr>
                <w:rFonts w:cs="Times New Roman"/>
              </w:rPr>
              <w:t>14. social network</w:t>
            </w:r>
            <w:r w:rsidR="006F218B">
              <w:rPr>
                <w:rFonts w:cs="Times New Roman"/>
              </w:rPr>
              <w:t>ing</w:t>
            </w:r>
            <w:r w:rsidRPr="006F218B">
              <w:rPr>
                <w:rFonts w:cs="Times New Roman"/>
              </w:rPr>
              <w:t xml:space="preserve"> services (Twitter, Facebook, etc.)</w:t>
            </w:r>
          </w:p>
          <w:p w14:paraId="61053440" w14:textId="3D5766A9" w:rsidR="008A6184" w:rsidRPr="006F218B" w:rsidRDefault="008A6184" w:rsidP="00216491">
            <w:pPr>
              <w:rPr>
                <w:rFonts w:cs="Times New Roman"/>
              </w:rPr>
            </w:pPr>
            <w:r w:rsidRPr="006F218B">
              <w:rPr>
                <w:rFonts w:cs="Times New Roman"/>
              </w:rPr>
              <w:t>15. other</w:t>
            </w:r>
          </w:p>
          <w:p w14:paraId="1FB2564A" w14:textId="77777777" w:rsidR="008A6184" w:rsidRPr="006F218B" w:rsidRDefault="008A6184" w:rsidP="00216491">
            <w:pPr>
              <w:rPr>
                <w:rFonts w:cs="Times New Roman"/>
              </w:rPr>
            </w:pPr>
            <w:r w:rsidRPr="006F218B">
              <w:rPr>
                <w:rFonts w:eastAsia="ＭＳ 明朝" w:cs="Times New Roman"/>
                <w:szCs w:val="24"/>
              </w:rPr>
              <w:t xml:space="preserve">66. </w:t>
            </w:r>
            <w:r w:rsidRPr="006F218B">
              <w:rPr>
                <w:rFonts w:cs="Times New Roman"/>
              </w:rPr>
              <w:t>not applicable</w:t>
            </w:r>
          </w:p>
          <w:p w14:paraId="17A522F6" w14:textId="77777777" w:rsidR="008A6184" w:rsidRPr="006F218B" w:rsidRDefault="008A6184" w:rsidP="00216491">
            <w:r w:rsidRPr="006F218B">
              <w:t xml:space="preserve">99. </w:t>
            </w:r>
            <w:r w:rsidRPr="006F218B">
              <w:rPr>
                <w:rFonts w:cs="Times New Roman"/>
              </w:rPr>
              <w:t>no answer</w:t>
            </w:r>
          </w:p>
        </w:tc>
      </w:tr>
    </w:tbl>
    <w:p w14:paraId="31DCE04B" w14:textId="77777777" w:rsidR="008A6184" w:rsidRPr="006F218B" w:rsidRDefault="008A6184" w:rsidP="008A6184">
      <w:pPr>
        <w:rPr>
          <w:rFonts w:cs="Times New Roman"/>
        </w:rPr>
      </w:pPr>
    </w:p>
    <w:p w14:paraId="01957D62" w14:textId="77777777" w:rsidR="008A6184" w:rsidRPr="006F218B" w:rsidRDefault="008A6184" w:rsidP="008A6184">
      <w:pPr>
        <w:rPr>
          <w:rFonts w:cs="Times New Roman"/>
        </w:rPr>
      </w:pPr>
      <w:r w:rsidRPr="006F218B">
        <w:rPr>
          <w:rFonts w:cs="Times New Roman"/>
        </w:rPr>
        <w:t>The third most important means (</w:t>
      </w:r>
      <w:r w:rsidRPr="006F218B">
        <w:rPr>
          <w:rFonts w:cs="Times New Roman"/>
          <w:b/>
        </w:rPr>
        <w:t>Q15_3</w:t>
      </w:r>
      <w:r w:rsidRPr="006F218B">
        <w:rPr>
          <w:rFonts w:cs="Times New Roman"/>
        </w:rPr>
        <w:t>)</w:t>
      </w:r>
    </w:p>
    <w:tbl>
      <w:tblPr>
        <w:tblW w:w="5000" w:type="pct"/>
        <w:tblLook w:val="04A0" w:firstRow="1" w:lastRow="0" w:firstColumn="1" w:lastColumn="0" w:noHBand="0" w:noVBand="1"/>
      </w:tblPr>
      <w:tblGrid>
        <w:gridCol w:w="793"/>
        <w:gridCol w:w="279"/>
        <w:gridCol w:w="7432"/>
      </w:tblGrid>
      <w:tr w:rsidR="008A6184" w:rsidRPr="006F218B" w14:paraId="3A82D8DE" w14:textId="77777777" w:rsidTr="00216491">
        <w:tc>
          <w:tcPr>
            <w:tcW w:w="466" w:type="pct"/>
            <w:shd w:val="clear" w:color="auto" w:fill="auto"/>
          </w:tcPr>
          <w:p w14:paraId="5EF7CDCD" w14:textId="77777777" w:rsidR="008A6184" w:rsidRPr="006F218B" w:rsidRDefault="008A6184" w:rsidP="00216491">
            <w:pPr>
              <w:jc w:val="right"/>
              <w:rPr>
                <w:lang w:eastAsia="zh-TW"/>
              </w:rPr>
            </w:pPr>
            <w:r w:rsidRPr="006F218B">
              <w:rPr>
                <w:lang w:eastAsia="zh-TW"/>
              </w:rPr>
              <w:t>(N)</w:t>
            </w:r>
          </w:p>
        </w:tc>
        <w:tc>
          <w:tcPr>
            <w:tcW w:w="164" w:type="pct"/>
            <w:shd w:val="clear" w:color="auto" w:fill="auto"/>
          </w:tcPr>
          <w:p w14:paraId="639F09F6" w14:textId="77777777" w:rsidR="008A6184" w:rsidRPr="006F218B" w:rsidRDefault="008A6184" w:rsidP="00216491">
            <w:pPr>
              <w:rPr>
                <w:lang w:eastAsia="zh-TW"/>
              </w:rPr>
            </w:pPr>
          </w:p>
        </w:tc>
        <w:tc>
          <w:tcPr>
            <w:tcW w:w="4370" w:type="pct"/>
            <w:shd w:val="clear" w:color="auto" w:fill="auto"/>
          </w:tcPr>
          <w:p w14:paraId="674E1B86" w14:textId="77777777" w:rsidR="008A6184" w:rsidRPr="006F218B" w:rsidRDefault="008A6184" w:rsidP="00216491">
            <w:pPr>
              <w:rPr>
                <w:lang w:eastAsia="zh-TW"/>
              </w:rPr>
            </w:pPr>
          </w:p>
        </w:tc>
      </w:tr>
      <w:tr w:rsidR="008A6184" w:rsidRPr="006F218B" w14:paraId="77E1BF01" w14:textId="77777777" w:rsidTr="00216491">
        <w:tc>
          <w:tcPr>
            <w:tcW w:w="466" w:type="pct"/>
            <w:shd w:val="clear" w:color="auto" w:fill="auto"/>
          </w:tcPr>
          <w:p w14:paraId="48C699C9" w14:textId="77777777" w:rsidR="0013409E" w:rsidRPr="006F218B" w:rsidRDefault="0013409E" w:rsidP="0013409E">
            <w:pPr>
              <w:jc w:val="right"/>
            </w:pPr>
            <w:r w:rsidRPr="006F218B">
              <w:t>43</w:t>
            </w:r>
          </w:p>
          <w:p w14:paraId="06068565" w14:textId="77777777" w:rsidR="0013409E" w:rsidRPr="006F218B" w:rsidRDefault="0013409E" w:rsidP="0013409E">
            <w:pPr>
              <w:jc w:val="right"/>
            </w:pPr>
            <w:r w:rsidRPr="006F218B">
              <w:t>16</w:t>
            </w:r>
          </w:p>
          <w:p w14:paraId="43383135" w14:textId="77777777" w:rsidR="0013409E" w:rsidRPr="006F218B" w:rsidRDefault="0013409E" w:rsidP="0013409E">
            <w:pPr>
              <w:jc w:val="right"/>
            </w:pPr>
            <w:r w:rsidRPr="006F218B">
              <w:t>20</w:t>
            </w:r>
          </w:p>
          <w:p w14:paraId="5DC49CF6" w14:textId="77777777" w:rsidR="0013409E" w:rsidRPr="006F218B" w:rsidRDefault="0013409E" w:rsidP="0013409E">
            <w:pPr>
              <w:jc w:val="right"/>
            </w:pPr>
            <w:r w:rsidRPr="006F218B">
              <w:t>0</w:t>
            </w:r>
          </w:p>
          <w:p w14:paraId="5AC679FC" w14:textId="77777777" w:rsidR="0013409E" w:rsidRPr="006F218B" w:rsidRDefault="0013409E" w:rsidP="0013409E">
            <w:pPr>
              <w:jc w:val="right"/>
            </w:pPr>
            <w:r w:rsidRPr="006F218B">
              <w:t>11</w:t>
            </w:r>
          </w:p>
          <w:p w14:paraId="0B42929D" w14:textId="77777777" w:rsidR="0013409E" w:rsidRPr="006F218B" w:rsidRDefault="0013409E" w:rsidP="0013409E">
            <w:pPr>
              <w:jc w:val="right"/>
            </w:pPr>
            <w:r w:rsidRPr="006F218B">
              <w:t>83</w:t>
            </w:r>
          </w:p>
          <w:p w14:paraId="13FF5140" w14:textId="77777777" w:rsidR="0013409E" w:rsidRPr="006F218B" w:rsidRDefault="0013409E" w:rsidP="0013409E">
            <w:pPr>
              <w:jc w:val="right"/>
            </w:pPr>
            <w:r w:rsidRPr="006F218B">
              <w:t>26</w:t>
            </w:r>
          </w:p>
          <w:p w14:paraId="44DCD147" w14:textId="77777777" w:rsidR="0013409E" w:rsidRPr="006F218B" w:rsidRDefault="0013409E" w:rsidP="0013409E">
            <w:pPr>
              <w:jc w:val="right"/>
            </w:pPr>
            <w:r w:rsidRPr="006F218B">
              <w:t>11</w:t>
            </w:r>
          </w:p>
          <w:p w14:paraId="66556024" w14:textId="77777777" w:rsidR="0013409E" w:rsidRPr="006F218B" w:rsidRDefault="0013409E" w:rsidP="0013409E">
            <w:pPr>
              <w:jc w:val="right"/>
            </w:pPr>
            <w:r w:rsidRPr="006F218B">
              <w:t>9</w:t>
            </w:r>
          </w:p>
          <w:p w14:paraId="74562CA0" w14:textId="77777777" w:rsidR="0013409E" w:rsidRPr="006F218B" w:rsidRDefault="0013409E" w:rsidP="0013409E">
            <w:pPr>
              <w:jc w:val="right"/>
            </w:pPr>
            <w:r w:rsidRPr="006F218B">
              <w:t>8</w:t>
            </w:r>
          </w:p>
          <w:p w14:paraId="28FAF761" w14:textId="77777777" w:rsidR="0013409E" w:rsidRPr="006F218B" w:rsidRDefault="0013409E" w:rsidP="0013409E">
            <w:pPr>
              <w:jc w:val="right"/>
            </w:pPr>
            <w:r w:rsidRPr="006F218B">
              <w:t>14</w:t>
            </w:r>
          </w:p>
          <w:p w14:paraId="3EF10474" w14:textId="77777777" w:rsidR="0013409E" w:rsidRPr="006F218B" w:rsidRDefault="0013409E" w:rsidP="0013409E">
            <w:pPr>
              <w:jc w:val="right"/>
            </w:pPr>
            <w:r w:rsidRPr="006F218B">
              <w:t>2</w:t>
            </w:r>
          </w:p>
          <w:p w14:paraId="3F44A32B" w14:textId="77777777" w:rsidR="0013409E" w:rsidRPr="006F218B" w:rsidRDefault="0013409E" w:rsidP="0013409E">
            <w:pPr>
              <w:jc w:val="right"/>
            </w:pPr>
            <w:r w:rsidRPr="006F218B">
              <w:t>77</w:t>
            </w:r>
          </w:p>
          <w:p w14:paraId="473477F8" w14:textId="77777777" w:rsidR="0013409E" w:rsidRPr="006F218B" w:rsidRDefault="0013409E" w:rsidP="0013409E">
            <w:pPr>
              <w:jc w:val="right"/>
            </w:pPr>
            <w:r w:rsidRPr="006F218B">
              <w:lastRenderedPageBreak/>
              <w:t>74</w:t>
            </w:r>
          </w:p>
          <w:p w14:paraId="42EB4CA5" w14:textId="77777777" w:rsidR="0013409E" w:rsidRPr="006F218B" w:rsidRDefault="0013409E" w:rsidP="0013409E">
            <w:pPr>
              <w:jc w:val="right"/>
            </w:pPr>
            <w:r w:rsidRPr="006F218B">
              <w:t>2</w:t>
            </w:r>
          </w:p>
          <w:p w14:paraId="57E830D4" w14:textId="77777777" w:rsidR="0013409E" w:rsidRPr="006F218B" w:rsidRDefault="0013409E" w:rsidP="0013409E">
            <w:pPr>
              <w:jc w:val="right"/>
            </w:pPr>
            <w:r w:rsidRPr="006F218B">
              <w:t>121</w:t>
            </w:r>
          </w:p>
          <w:p w14:paraId="01A61B86" w14:textId="77777777" w:rsidR="008A6184" w:rsidRPr="006F218B" w:rsidRDefault="0013409E" w:rsidP="0013409E">
            <w:pPr>
              <w:jc w:val="right"/>
            </w:pPr>
            <w:r w:rsidRPr="006F218B">
              <w:t>37</w:t>
            </w:r>
          </w:p>
        </w:tc>
        <w:tc>
          <w:tcPr>
            <w:tcW w:w="164" w:type="pct"/>
            <w:shd w:val="clear" w:color="auto" w:fill="auto"/>
          </w:tcPr>
          <w:p w14:paraId="5C7A835F" w14:textId="77777777" w:rsidR="008A6184" w:rsidRPr="006F218B" w:rsidRDefault="008A6184" w:rsidP="00216491">
            <w:pPr>
              <w:rPr>
                <w:lang w:eastAsia="zh-TW"/>
              </w:rPr>
            </w:pPr>
          </w:p>
        </w:tc>
        <w:tc>
          <w:tcPr>
            <w:tcW w:w="4370" w:type="pct"/>
            <w:shd w:val="clear" w:color="auto" w:fill="auto"/>
          </w:tcPr>
          <w:p w14:paraId="630ECD58" w14:textId="77777777" w:rsidR="008A6184" w:rsidRPr="006F218B" w:rsidRDefault="008A6184" w:rsidP="00216491">
            <w:pPr>
              <w:rPr>
                <w:rFonts w:cs="Times New Roman"/>
              </w:rPr>
            </w:pPr>
            <w:r w:rsidRPr="006F218B">
              <w:rPr>
                <w:rFonts w:cs="Times New Roman"/>
              </w:rPr>
              <w:t>1. street oratory</w:t>
            </w:r>
          </w:p>
          <w:p w14:paraId="49E89B9C" w14:textId="77777777" w:rsidR="008A6184" w:rsidRPr="006F218B" w:rsidRDefault="008A6184" w:rsidP="00216491">
            <w:pPr>
              <w:rPr>
                <w:rFonts w:cs="Times New Roman"/>
              </w:rPr>
            </w:pPr>
            <w:r w:rsidRPr="006F218B">
              <w:rPr>
                <w:rFonts w:cs="Times New Roman"/>
              </w:rPr>
              <w:t>2. direct interaction with voters (rallies, etc.)</w:t>
            </w:r>
          </w:p>
          <w:p w14:paraId="7BA68610" w14:textId="33301B4C" w:rsidR="008A6184" w:rsidRPr="006F218B" w:rsidRDefault="008A6184" w:rsidP="00216491">
            <w:pPr>
              <w:rPr>
                <w:rFonts w:cs="Times New Roman"/>
              </w:rPr>
            </w:pPr>
            <w:r w:rsidRPr="006F218B">
              <w:rPr>
                <w:rFonts w:cs="Times New Roman"/>
              </w:rPr>
              <w:t>3.</w:t>
            </w:r>
            <w:r w:rsidRPr="006F218B">
              <w:t xml:space="preserve"> </w:t>
            </w:r>
            <w:r w:rsidRPr="006F218B">
              <w:rPr>
                <w:rFonts w:cs="Times New Roman"/>
              </w:rPr>
              <w:t>poster</w:t>
            </w:r>
            <w:r w:rsidR="006F218B">
              <w:rPr>
                <w:rFonts w:cs="Times New Roman"/>
              </w:rPr>
              <w:t>s</w:t>
            </w:r>
          </w:p>
          <w:p w14:paraId="3E71FE36" w14:textId="45BE5DAD" w:rsidR="008A6184" w:rsidRPr="006F218B" w:rsidRDefault="008A6184" w:rsidP="00216491">
            <w:pPr>
              <w:rPr>
                <w:rFonts w:cs="Times New Roman"/>
              </w:rPr>
            </w:pPr>
            <w:r w:rsidRPr="006F218B">
              <w:rPr>
                <w:rFonts w:cs="Times New Roman"/>
              </w:rPr>
              <w:t xml:space="preserve">4. </w:t>
            </w:r>
            <w:r w:rsidR="00A759EB">
              <w:rPr>
                <w:rFonts w:hint="eastAsia"/>
              </w:rPr>
              <w:t>r</w:t>
            </w:r>
            <w:r w:rsidR="00A759EB">
              <w:t>epeatedly c</w:t>
            </w:r>
            <w:r w:rsidR="00A759EB">
              <w:rPr>
                <w:rFonts w:hint="eastAsia"/>
              </w:rPr>
              <w:t>all</w:t>
            </w:r>
            <w:r w:rsidR="00A759EB">
              <w:t xml:space="preserve"> out one’s name (from a vehicle)</w:t>
            </w:r>
          </w:p>
          <w:p w14:paraId="363234C2" w14:textId="77777777" w:rsidR="008A6184" w:rsidRPr="006F218B" w:rsidRDefault="008A6184" w:rsidP="00216491">
            <w:pPr>
              <w:rPr>
                <w:rFonts w:cs="Times New Roman"/>
              </w:rPr>
            </w:pPr>
            <w:r w:rsidRPr="006F218B">
              <w:rPr>
                <w:rFonts w:cs="Times New Roman"/>
              </w:rPr>
              <w:t>5. official gazette for elections</w:t>
            </w:r>
          </w:p>
          <w:p w14:paraId="3F1ED9D5" w14:textId="2B33E7F1" w:rsidR="008A6184" w:rsidRPr="006F218B" w:rsidRDefault="008A6184" w:rsidP="00216491">
            <w:pPr>
              <w:rPr>
                <w:rFonts w:cs="Times New Roman"/>
              </w:rPr>
            </w:pPr>
            <w:r w:rsidRPr="006F218B">
              <w:rPr>
                <w:rFonts w:cs="Times New Roman"/>
              </w:rPr>
              <w:t>6. leaflets and pamphlets of activity report</w:t>
            </w:r>
            <w:r w:rsidR="006F218B">
              <w:rPr>
                <w:rFonts w:cs="Times New Roman"/>
              </w:rPr>
              <w:t>s</w:t>
            </w:r>
          </w:p>
          <w:p w14:paraId="1D9794AD" w14:textId="77777777" w:rsidR="008A6184" w:rsidRPr="006F218B" w:rsidRDefault="008A6184" w:rsidP="00216491">
            <w:pPr>
              <w:rPr>
                <w:rFonts w:cs="Times New Roman"/>
              </w:rPr>
            </w:pPr>
            <w:r w:rsidRPr="006F218B">
              <w:rPr>
                <w:rFonts w:cs="Times New Roman"/>
              </w:rPr>
              <w:t>7. newsletters of supporters' associations, etc.</w:t>
            </w:r>
          </w:p>
          <w:p w14:paraId="5B2F7196" w14:textId="77777777" w:rsidR="008A6184" w:rsidRPr="006F218B" w:rsidRDefault="008A6184" w:rsidP="00216491">
            <w:pPr>
              <w:rPr>
                <w:rFonts w:cs="Times New Roman"/>
              </w:rPr>
            </w:pPr>
            <w:r w:rsidRPr="006F218B">
              <w:rPr>
                <w:rFonts w:cs="Times New Roman"/>
              </w:rPr>
              <w:t>8. letters and postcards (excluding e-mail)</w:t>
            </w:r>
          </w:p>
          <w:p w14:paraId="46255EEF" w14:textId="77777777" w:rsidR="008A6184" w:rsidRPr="006F218B" w:rsidRDefault="008A6184" w:rsidP="00216491">
            <w:pPr>
              <w:rPr>
                <w:rFonts w:cs="Times New Roman"/>
              </w:rPr>
            </w:pPr>
            <w:r w:rsidRPr="006F218B">
              <w:rPr>
                <w:rFonts w:cs="Times New Roman"/>
              </w:rPr>
              <w:t>9. phone call</w:t>
            </w:r>
          </w:p>
          <w:p w14:paraId="22B7CFB1" w14:textId="50C84E4E" w:rsidR="008A6184" w:rsidRPr="006F218B" w:rsidRDefault="008A6184" w:rsidP="00216491">
            <w:pPr>
              <w:rPr>
                <w:rFonts w:cs="Times New Roman"/>
              </w:rPr>
            </w:pPr>
            <w:r w:rsidRPr="006F218B">
              <w:rPr>
                <w:rFonts w:cs="Times New Roman"/>
              </w:rPr>
              <w:t>10. e-mail</w:t>
            </w:r>
            <w:r w:rsidR="006F218B">
              <w:rPr>
                <w:rFonts w:cs="Times New Roman"/>
              </w:rPr>
              <w:t>s</w:t>
            </w:r>
          </w:p>
          <w:p w14:paraId="00A77D1D" w14:textId="77777777" w:rsidR="008A6184" w:rsidRPr="006F218B" w:rsidRDefault="008A6184" w:rsidP="00216491">
            <w:pPr>
              <w:rPr>
                <w:rFonts w:cs="Times New Roman"/>
              </w:rPr>
            </w:pPr>
            <w:r w:rsidRPr="006F218B">
              <w:rPr>
                <w:rFonts w:cs="Times New Roman"/>
              </w:rPr>
              <w:t>11. TV and radio appearances</w:t>
            </w:r>
          </w:p>
          <w:p w14:paraId="347783C6" w14:textId="77777777" w:rsidR="008A6184" w:rsidRPr="006F218B" w:rsidRDefault="008A6184" w:rsidP="00216491">
            <w:pPr>
              <w:rPr>
                <w:rFonts w:cs="Times New Roman"/>
              </w:rPr>
            </w:pPr>
            <w:r w:rsidRPr="006F218B">
              <w:rPr>
                <w:rFonts w:cs="Times New Roman"/>
              </w:rPr>
              <w:t>12. contributions to magazines</w:t>
            </w:r>
          </w:p>
          <w:p w14:paraId="68070C49" w14:textId="77777777" w:rsidR="008A6184" w:rsidRPr="006F218B" w:rsidRDefault="008A6184" w:rsidP="00216491">
            <w:pPr>
              <w:rPr>
                <w:rFonts w:cs="Times New Roman"/>
              </w:rPr>
            </w:pPr>
            <w:r w:rsidRPr="006F218B">
              <w:rPr>
                <w:rFonts w:cs="Times New Roman"/>
              </w:rPr>
              <w:t>13. websites (including blogs)</w:t>
            </w:r>
          </w:p>
          <w:p w14:paraId="716F2B30" w14:textId="76232706" w:rsidR="008A6184" w:rsidRPr="006F218B" w:rsidRDefault="008A6184" w:rsidP="00216491">
            <w:pPr>
              <w:rPr>
                <w:rFonts w:cs="Times New Roman"/>
              </w:rPr>
            </w:pPr>
            <w:r w:rsidRPr="006F218B">
              <w:rPr>
                <w:rFonts w:cs="Times New Roman"/>
              </w:rPr>
              <w:lastRenderedPageBreak/>
              <w:t>14. social network</w:t>
            </w:r>
            <w:r w:rsidR="006F218B">
              <w:rPr>
                <w:rFonts w:cs="Times New Roman"/>
              </w:rPr>
              <w:t>ing</w:t>
            </w:r>
            <w:r w:rsidRPr="006F218B">
              <w:rPr>
                <w:rFonts w:cs="Times New Roman"/>
              </w:rPr>
              <w:t xml:space="preserve"> services (Twitter, Facebook, etc.)</w:t>
            </w:r>
          </w:p>
          <w:p w14:paraId="50D8D0B7" w14:textId="5D0A2A13" w:rsidR="008A6184" w:rsidRPr="006F218B" w:rsidRDefault="008A6184" w:rsidP="00216491">
            <w:pPr>
              <w:rPr>
                <w:rFonts w:cs="Times New Roman"/>
              </w:rPr>
            </w:pPr>
            <w:r w:rsidRPr="006F218B">
              <w:rPr>
                <w:rFonts w:cs="Times New Roman"/>
              </w:rPr>
              <w:t>15. other</w:t>
            </w:r>
          </w:p>
          <w:p w14:paraId="28CBD51F" w14:textId="77777777" w:rsidR="008A6184" w:rsidRPr="006F218B" w:rsidRDefault="008A6184" w:rsidP="00216491">
            <w:pPr>
              <w:rPr>
                <w:rFonts w:cs="Times New Roman"/>
              </w:rPr>
            </w:pPr>
            <w:r w:rsidRPr="006F218B">
              <w:rPr>
                <w:rFonts w:eastAsia="ＭＳ 明朝" w:cs="Times New Roman"/>
                <w:szCs w:val="24"/>
              </w:rPr>
              <w:t xml:space="preserve">66. </w:t>
            </w:r>
            <w:r w:rsidRPr="006F218B">
              <w:rPr>
                <w:rFonts w:cs="Times New Roman"/>
              </w:rPr>
              <w:t>not applicable</w:t>
            </w:r>
          </w:p>
          <w:p w14:paraId="2EBBDB88" w14:textId="77777777" w:rsidR="008A6184" w:rsidRPr="006F218B" w:rsidRDefault="008A6184" w:rsidP="00216491">
            <w:r w:rsidRPr="006F218B">
              <w:t xml:space="preserve">99. </w:t>
            </w:r>
            <w:r w:rsidRPr="006F218B">
              <w:rPr>
                <w:rFonts w:cs="Times New Roman"/>
              </w:rPr>
              <w:t>no answer</w:t>
            </w:r>
          </w:p>
        </w:tc>
      </w:tr>
    </w:tbl>
    <w:p w14:paraId="2A6977F6" w14:textId="77777777" w:rsidR="008A6184" w:rsidRPr="006F218B" w:rsidRDefault="008A6184" w:rsidP="0021679F">
      <w:pPr>
        <w:rPr>
          <w:rFonts w:cs="Times New Roman"/>
        </w:rPr>
      </w:pPr>
    </w:p>
    <w:p w14:paraId="2B2BCFBE" w14:textId="77777777" w:rsidR="00D4602A" w:rsidRPr="006F218B" w:rsidRDefault="00D4602A" w:rsidP="00D4602A">
      <w:pPr>
        <w:pStyle w:val="3"/>
        <w:ind w:leftChars="0" w:left="0"/>
        <w:rPr>
          <w:rFonts w:ascii="Times New Roman" w:hAnsi="Times New Roman" w:cs="Times New Roman"/>
        </w:rPr>
      </w:pPr>
      <w:r w:rsidRPr="006F218B">
        <w:rPr>
          <w:rFonts w:ascii="Times New Roman" w:eastAsiaTheme="minorEastAsia" w:hAnsi="Times New Roman" w:cs="Times New Roman"/>
          <w:sz w:val="24"/>
        </w:rPr>
        <w:t>Q16</w:t>
      </w:r>
    </w:p>
    <w:p w14:paraId="4ACD686A" w14:textId="295FA206" w:rsidR="00D4602A" w:rsidRPr="006F218B" w:rsidRDefault="00D4602A" w:rsidP="00D4602A">
      <w:pPr>
        <w:rPr>
          <w:rFonts w:cs="Times New Roman"/>
        </w:rPr>
      </w:pPr>
      <w:r w:rsidRPr="006F218B">
        <w:rPr>
          <w:rFonts w:cs="Times New Roman"/>
        </w:rPr>
        <w:t xml:space="preserve">If you were to name this House of Councillors election </w:t>
      </w:r>
      <w:r w:rsidR="006F218B">
        <w:rPr>
          <w:rFonts w:cs="Times New Roman"/>
        </w:rPr>
        <w:t xml:space="preserve">the </w:t>
      </w:r>
      <w:r w:rsidRPr="006F218B">
        <w:rPr>
          <w:rFonts w:cs="Times New Roman"/>
        </w:rPr>
        <w:t>"XX Election," what do you think would be appropriate? Please write freely. (</w:t>
      </w:r>
      <w:r w:rsidRPr="006F218B">
        <w:rPr>
          <w:rFonts w:cs="Times New Roman"/>
          <w:b/>
        </w:rPr>
        <w:t>Q16</w:t>
      </w:r>
      <w:r w:rsidRPr="006F218B">
        <w:rPr>
          <w:rFonts w:cs="Times New Roman"/>
        </w:rPr>
        <w:t>)</w:t>
      </w:r>
    </w:p>
    <w:p w14:paraId="452B93C8" w14:textId="77777777" w:rsidR="00D4602A" w:rsidRPr="006F218B" w:rsidRDefault="00D4602A" w:rsidP="0021679F">
      <w:pPr>
        <w:rPr>
          <w:rFonts w:cs="Times New Roman"/>
        </w:rPr>
      </w:pPr>
    </w:p>
    <w:sectPr w:rsidR="00D4602A" w:rsidRPr="006F218B" w:rsidSect="00EA6C00">
      <w:footerReference w:type="default" r:id="rId8"/>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EF589" w16cex:dateUtc="2021-04-25T05:52:00Z"/>
  <w16cex:commentExtensible w16cex:durableId="244A5A71" w16cex:dateUtc="2021-05-16T00:34:00Z"/>
  <w16cex:commentExtensible w16cex:durableId="242EF86F" w16cex:dateUtc="2021-04-25T06:05:00Z"/>
  <w16cex:commentExtensible w16cex:durableId="244A5B4A" w16cex:dateUtc="2021-05-16T00:38:00Z"/>
  <w16cex:commentExtensible w16cex:durableId="244A5BBA" w16cex:dateUtc="2021-05-16T0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92BDD" w14:textId="77777777" w:rsidR="00800512" w:rsidRDefault="00800512" w:rsidP="00B05F02">
      <w:r>
        <w:separator/>
      </w:r>
    </w:p>
  </w:endnote>
  <w:endnote w:type="continuationSeparator" w:id="0">
    <w:p w14:paraId="17172261" w14:textId="77777777" w:rsidR="00800512" w:rsidRDefault="00800512" w:rsidP="00B0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682283"/>
      <w:docPartObj>
        <w:docPartGallery w:val="Page Numbers (Bottom of Page)"/>
        <w:docPartUnique/>
      </w:docPartObj>
    </w:sdtPr>
    <w:sdtEndPr>
      <w:rPr>
        <w:rFonts w:cs="Times New Roman"/>
      </w:rPr>
    </w:sdtEndPr>
    <w:sdtContent>
      <w:p w14:paraId="2F0046E4" w14:textId="77777777" w:rsidR="00126BEE" w:rsidRPr="001F3F33" w:rsidRDefault="0043530D">
        <w:pPr>
          <w:pStyle w:val="a8"/>
          <w:jc w:val="center"/>
          <w:rPr>
            <w:rFonts w:cs="Times New Roman"/>
          </w:rPr>
        </w:pPr>
        <w:r w:rsidRPr="0043530D">
          <w:rPr>
            <w:rFonts w:cs="Times New Roman"/>
            <w:noProof/>
            <w:lang w:val="ja-JP"/>
          </w:rPr>
          <w:t>16</w:t>
        </w:r>
      </w:p>
    </w:sdtContent>
  </w:sdt>
  <w:p w14:paraId="38AC54D9" w14:textId="77777777" w:rsidR="00126BEE" w:rsidRDefault="00126B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C42BD" w14:textId="77777777" w:rsidR="00800512" w:rsidRDefault="00800512" w:rsidP="00B05F02">
      <w:r>
        <w:separator/>
      </w:r>
    </w:p>
  </w:footnote>
  <w:footnote w:type="continuationSeparator" w:id="0">
    <w:p w14:paraId="45CDC2BC" w14:textId="77777777" w:rsidR="00800512" w:rsidRDefault="00800512" w:rsidP="00B05F02">
      <w:r>
        <w:continuationSeparator/>
      </w:r>
    </w:p>
  </w:footnote>
  <w:footnote w:id="1">
    <w:p w14:paraId="116D603E" w14:textId="77777777" w:rsidR="00284DEA" w:rsidRPr="00CC71CB" w:rsidRDefault="00284DEA" w:rsidP="00284DEA">
      <w:pPr>
        <w:pStyle w:val="a3"/>
        <w:rPr>
          <w:rFonts w:ascii="Times New Roman" w:hAnsi="Times New Roman"/>
          <w:lang w:eastAsia="ja-JP"/>
        </w:rPr>
      </w:pPr>
      <w:r w:rsidRPr="00CC71CB">
        <w:rPr>
          <w:rStyle w:val="a5"/>
          <w:rFonts w:ascii="Times New Roman" w:hAnsi="Times New Roman"/>
        </w:rPr>
        <w:footnoteRef/>
      </w:r>
      <w:r w:rsidRPr="00CC71CB">
        <w:rPr>
          <w:rFonts w:ascii="Times New Roman" w:hAnsi="Times New Roman"/>
        </w:rPr>
        <w:t xml:space="preserve"> For members who are not up for election, we distributed a different version of the questionnaire limited to some of the questions (Q</w:t>
      </w:r>
      <w:r w:rsidR="000F3448" w:rsidRPr="00CC71CB">
        <w:rPr>
          <w:rFonts w:ascii="Times New Roman" w:hAnsi="Times New Roman"/>
        </w:rPr>
        <w:t>6</w:t>
      </w:r>
      <w:r w:rsidRPr="00CC71CB">
        <w:rPr>
          <w:rFonts w:ascii="Times New Roman" w:hAnsi="Times New Roman"/>
        </w:rPr>
        <w:t>~</w:t>
      </w:r>
      <w:r w:rsidR="000F3448" w:rsidRPr="00CC71CB">
        <w:rPr>
          <w:rFonts w:ascii="Times New Roman" w:hAnsi="Times New Roman"/>
        </w:rPr>
        <w:t>9</w:t>
      </w:r>
      <w:r w:rsidRPr="00CC71CB">
        <w:rPr>
          <w:rFonts w:ascii="Times New Roman" w:hAnsi="Times New Roman"/>
        </w:rPr>
        <w:t>). For questions not included therein, the members who are not up for election (</w:t>
      </w:r>
      <w:r w:rsidR="000F3448" w:rsidRPr="00CC71CB">
        <w:rPr>
          <w:rFonts w:ascii="Times New Roman" w:hAnsi="Times New Roman"/>
        </w:rPr>
        <w:t>82</w:t>
      </w:r>
      <w:r w:rsidRPr="00CC71CB">
        <w:rPr>
          <w:rFonts w:ascii="Times New Roman" w:hAnsi="Times New Roman"/>
        </w:rPr>
        <w:t>) were treated as not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E4B37"/>
    <w:multiLevelType w:val="hybridMultilevel"/>
    <w:tmpl w:val="9FA2A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00"/>
    <w:rsid w:val="0001647C"/>
    <w:rsid w:val="00020F9A"/>
    <w:rsid w:val="00022F50"/>
    <w:rsid w:val="000547CC"/>
    <w:rsid w:val="0007765F"/>
    <w:rsid w:val="00084FBE"/>
    <w:rsid w:val="000946DD"/>
    <w:rsid w:val="000A2C83"/>
    <w:rsid w:val="000B0D28"/>
    <w:rsid w:val="000B5740"/>
    <w:rsid w:val="000B77D0"/>
    <w:rsid w:val="000C7A6F"/>
    <w:rsid w:val="000E55BC"/>
    <w:rsid w:val="000F0D2D"/>
    <w:rsid w:val="000F1770"/>
    <w:rsid w:val="000F2A6A"/>
    <w:rsid w:val="000F3448"/>
    <w:rsid w:val="00122770"/>
    <w:rsid w:val="00126BEE"/>
    <w:rsid w:val="0013409E"/>
    <w:rsid w:val="0013497E"/>
    <w:rsid w:val="00135DFB"/>
    <w:rsid w:val="001433B5"/>
    <w:rsid w:val="00156047"/>
    <w:rsid w:val="00164D5F"/>
    <w:rsid w:val="00166930"/>
    <w:rsid w:val="00170070"/>
    <w:rsid w:val="00170CDE"/>
    <w:rsid w:val="00183355"/>
    <w:rsid w:val="001A3CC0"/>
    <w:rsid w:val="001B0E44"/>
    <w:rsid w:val="001C60B2"/>
    <w:rsid w:val="001F2686"/>
    <w:rsid w:val="001F2F4E"/>
    <w:rsid w:val="001F3F33"/>
    <w:rsid w:val="00201FB3"/>
    <w:rsid w:val="0021679F"/>
    <w:rsid w:val="00222435"/>
    <w:rsid w:val="00226084"/>
    <w:rsid w:val="00236FB5"/>
    <w:rsid w:val="00236FD7"/>
    <w:rsid w:val="00242944"/>
    <w:rsid w:val="00271A45"/>
    <w:rsid w:val="00284A4D"/>
    <w:rsid w:val="00284DEA"/>
    <w:rsid w:val="00293A8B"/>
    <w:rsid w:val="00295452"/>
    <w:rsid w:val="002A3B6F"/>
    <w:rsid w:val="002A6211"/>
    <w:rsid w:val="002C1B65"/>
    <w:rsid w:val="002D2CAC"/>
    <w:rsid w:val="002D48B1"/>
    <w:rsid w:val="002D6FA1"/>
    <w:rsid w:val="002E15E8"/>
    <w:rsid w:val="00304608"/>
    <w:rsid w:val="00327E29"/>
    <w:rsid w:val="00335D98"/>
    <w:rsid w:val="00364087"/>
    <w:rsid w:val="003643D8"/>
    <w:rsid w:val="003768E3"/>
    <w:rsid w:val="0037701C"/>
    <w:rsid w:val="00380913"/>
    <w:rsid w:val="00381814"/>
    <w:rsid w:val="00384B7D"/>
    <w:rsid w:val="00384F4B"/>
    <w:rsid w:val="0039246E"/>
    <w:rsid w:val="00396CA4"/>
    <w:rsid w:val="003A6C35"/>
    <w:rsid w:val="003B13EC"/>
    <w:rsid w:val="003D0651"/>
    <w:rsid w:val="003D7755"/>
    <w:rsid w:val="003F6136"/>
    <w:rsid w:val="003F6D2C"/>
    <w:rsid w:val="00403631"/>
    <w:rsid w:val="00404152"/>
    <w:rsid w:val="00411A0D"/>
    <w:rsid w:val="004272DC"/>
    <w:rsid w:val="00432BB7"/>
    <w:rsid w:val="00434B8A"/>
    <w:rsid w:val="0043530D"/>
    <w:rsid w:val="0043534C"/>
    <w:rsid w:val="00444E32"/>
    <w:rsid w:val="00455390"/>
    <w:rsid w:val="004577AE"/>
    <w:rsid w:val="00463BBB"/>
    <w:rsid w:val="0046618C"/>
    <w:rsid w:val="00497789"/>
    <w:rsid w:val="004B7F2D"/>
    <w:rsid w:val="004C3D3D"/>
    <w:rsid w:val="004C3F28"/>
    <w:rsid w:val="004C5C4B"/>
    <w:rsid w:val="004D19E2"/>
    <w:rsid w:val="004E3892"/>
    <w:rsid w:val="004F63F7"/>
    <w:rsid w:val="00501AEE"/>
    <w:rsid w:val="005022E1"/>
    <w:rsid w:val="00505DA5"/>
    <w:rsid w:val="005107FB"/>
    <w:rsid w:val="00510E6C"/>
    <w:rsid w:val="00515556"/>
    <w:rsid w:val="005347BF"/>
    <w:rsid w:val="00541B99"/>
    <w:rsid w:val="00545567"/>
    <w:rsid w:val="00553298"/>
    <w:rsid w:val="00564B61"/>
    <w:rsid w:val="005922E7"/>
    <w:rsid w:val="005A0FC9"/>
    <w:rsid w:val="005B3CFD"/>
    <w:rsid w:val="005B56BD"/>
    <w:rsid w:val="005B6CC2"/>
    <w:rsid w:val="005B7AA7"/>
    <w:rsid w:val="005B7AF0"/>
    <w:rsid w:val="005C5CFF"/>
    <w:rsid w:val="005F1E83"/>
    <w:rsid w:val="005F3D57"/>
    <w:rsid w:val="005F7C80"/>
    <w:rsid w:val="00605D0F"/>
    <w:rsid w:val="00614784"/>
    <w:rsid w:val="00615A8E"/>
    <w:rsid w:val="00615C8C"/>
    <w:rsid w:val="00622AE7"/>
    <w:rsid w:val="006241E4"/>
    <w:rsid w:val="00642A90"/>
    <w:rsid w:val="006518B9"/>
    <w:rsid w:val="006534A3"/>
    <w:rsid w:val="0065397D"/>
    <w:rsid w:val="006555BB"/>
    <w:rsid w:val="00683730"/>
    <w:rsid w:val="00687FBF"/>
    <w:rsid w:val="00693B9C"/>
    <w:rsid w:val="006A56AC"/>
    <w:rsid w:val="006A6C0B"/>
    <w:rsid w:val="006B4855"/>
    <w:rsid w:val="006B74C2"/>
    <w:rsid w:val="006C5D36"/>
    <w:rsid w:val="006D4BA7"/>
    <w:rsid w:val="006E743B"/>
    <w:rsid w:val="006F218B"/>
    <w:rsid w:val="006F6074"/>
    <w:rsid w:val="006F711D"/>
    <w:rsid w:val="006F790B"/>
    <w:rsid w:val="006F7EBA"/>
    <w:rsid w:val="00701CEA"/>
    <w:rsid w:val="0070414D"/>
    <w:rsid w:val="00710216"/>
    <w:rsid w:val="00710470"/>
    <w:rsid w:val="00711D5B"/>
    <w:rsid w:val="00712208"/>
    <w:rsid w:val="007137D7"/>
    <w:rsid w:val="00716079"/>
    <w:rsid w:val="00716620"/>
    <w:rsid w:val="00723265"/>
    <w:rsid w:val="00723A83"/>
    <w:rsid w:val="00726893"/>
    <w:rsid w:val="00733829"/>
    <w:rsid w:val="0074632E"/>
    <w:rsid w:val="0075321B"/>
    <w:rsid w:val="007573ED"/>
    <w:rsid w:val="00757FA8"/>
    <w:rsid w:val="007646B8"/>
    <w:rsid w:val="007709A0"/>
    <w:rsid w:val="00773CB9"/>
    <w:rsid w:val="00784AFA"/>
    <w:rsid w:val="00787014"/>
    <w:rsid w:val="007963ED"/>
    <w:rsid w:val="007A3B65"/>
    <w:rsid w:val="007A4071"/>
    <w:rsid w:val="007A7AAC"/>
    <w:rsid w:val="007C4072"/>
    <w:rsid w:val="007C78C6"/>
    <w:rsid w:val="007D1446"/>
    <w:rsid w:val="007D3B32"/>
    <w:rsid w:val="007E0854"/>
    <w:rsid w:val="007F29A6"/>
    <w:rsid w:val="007F5067"/>
    <w:rsid w:val="008002FD"/>
    <w:rsid w:val="00800512"/>
    <w:rsid w:val="008064E8"/>
    <w:rsid w:val="008204EA"/>
    <w:rsid w:val="0083104B"/>
    <w:rsid w:val="00835A5C"/>
    <w:rsid w:val="0084401A"/>
    <w:rsid w:val="008448FE"/>
    <w:rsid w:val="00855EA8"/>
    <w:rsid w:val="00860847"/>
    <w:rsid w:val="00875B9F"/>
    <w:rsid w:val="00876C84"/>
    <w:rsid w:val="00886007"/>
    <w:rsid w:val="008967BF"/>
    <w:rsid w:val="008A6184"/>
    <w:rsid w:val="008A66FC"/>
    <w:rsid w:val="008C0C05"/>
    <w:rsid w:val="008C0F90"/>
    <w:rsid w:val="008D124D"/>
    <w:rsid w:val="008D5FFA"/>
    <w:rsid w:val="008D6C2F"/>
    <w:rsid w:val="008E245C"/>
    <w:rsid w:val="008E3923"/>
    <w:rsid w:val="008E5562"/>
    <w:rsid w:val="008F2C81"/>
    <w:rsid w:val="008F491A"/>
    <w:rsid w:val="008F4FFC"/>
    <w:rsid w:val="008F5906"/>
    <w:rsid w:val="009044A3"/>
    <w:rsid w:val="00906ED4"/>
    <w:rsid w:val="009113F6"/>
    <w:rsid w:val="00914404"/>
    <w:rsid w:val="0091466D"/>
    <w:rsid w:val="00927263"/>
    <w:rsid w:val="009347A2"/>
    <w:rsid w:val="00943EDC"/>
    <w:rsid w:val="009442EA"/>
    <w:rsid w:val="00944774"/>
    <w:rsid w:val="00945181"/>
    <w:rsid w:val="00955162"/>
    <w:rsid w:val="00964A9C"/>
    <w:rsid w:val="00974E65"/>
    <w:rsid w:val="0097720B"/>
    <w:rsid w:val="0098235E"/>
    <w:rsid w:val="009A1CC1"/>
    <w:rsid w:val="009D0AF0"/>
    <w:rsid w:val="009F7F66"/>
    <w:rsid w:val="00A01EEC"/>
    <w:rsid w:val="00A120AD"/>
    <w:rsid w:val="00A143C6"/>
    <w:rsid w:val="00A14420"/>
    <w:rsid w:val="00A20AD2"/>
    <w:rsid w:val="00A30236"/>
    <w:rsid w:val="00A337CC"/>
    <w:rsid w:val="00A56144"/>
    <w:rsid w:val="00A569C7"/>
    <w:rsid w:val="00A66F19"/>
    <w:rsid w:val="00A759EB"/>
    <w:rsid w:val="00A762B4"/>
    <w:rsid w:val="00A80C77"/>
    <w:rsid w:val="00A80F88"/>
    <w:rsid w:val="00A820B6"/>
    <w:rsid w:val="00A86201"/>
    <w:rsid w:val="00A92702"/>
    <w:rsid w:val="00A953B7"/>
    <w:rsid w:val="00AA003F"/>
    <w:rsid w:val="00AB3524"/>
    <w:rsid w:val="00AC3A89"/>
    <w:rsid w:val="00AC501E"/>
    <w:rsid w:val="00AD0101"/>
    <w:rsid w:val="00AD6715"/>
    <w:rsid w:val="00AD6BB0"/>
    <w:rsid w:val="00B02AA0"/>
    <w:rsid w:val="00B036B9"/>
    <w:rsid w:val="00B05F02"/>
    <w:rsid w:val="00B07498"/>
    <w:rsid w:val="00B23FC5"/>
    <w:rsid w:val="00B4167B"/>
    <w:rsid w:val="00B443B7"/>
    <w:rsid w:val="00B44D5D"/>
    <w:rsid w:val="00B51245"/>
    <w:rsid w:val="00B6706B"/>
    <w:rsid w:val="00B77BD2"/>
    <w:rsid w:val="00B80C0B"/>
    <w:rsid w:val="00B81F4A"/>
    <w:rsid w:val="00B8272E"/>
    <w:rsid w:val="00B84D2D"/>
    <w:rsid w:val="00B91AED"/>
    <w:rsid w:val="00BA32BB"/>
    <w:rsid w:val="00BA40F7"/>
    <w:rsid w:val="00BA46C5"/>
    <w:rsid w:val="00BA628B"/>
    <w:rsid w:val="00BB6FB8"/>
    <w:rsid w:val="00BE0F7D"/>
    <w:rsid w:val="00BE5425"/>
    <w:rsid w:val="00BF194B"/>
    <w:rsid w:val="00C0294A"/>
    <w:rsid w:val="00C067C2"/>
    <w:rsid w:val="00C06B3B"/>
    <w:rsid w:val="00C07A12"/>
    <w:rsid w:val="00C26509"/>
    <w:rsid w:val="00C30ED3"/>
    <w:rsid w:val="00C35399"/>
    <w:rsid w:val="00C423F2"/>
    <w:rsid w:val="00C425BA"/>
    <w:rsid w:val="00C62BA1"/>
    <w:rsid w:val="00C653FB"/>
    <w:rsid w:val="00C65653"/>
    <w:rsid w:val="00C67CF1"/>
    <w:rsid w:val="00C8141A"/>
    <w:rsid w:val="00CA24B8"/>
    <w:rsid w:val="00CB6368"/>
    <w:rsid w:val="00CB7532"/>
    <w:rsid w:val="00CC71CB"/>
    <w:rsid w:val="00CD6450"/>
    <w:rsid w:val="00CD7726"/>
    <w:rsid w:val="00CE2CA4"/>
    <w:rsid w:val="00CE44CD"/>
    <w:rsid w:val="00CE4E52"/>
    <w:rsid w:val="00CE4EEB"/>
    <w:rsid w:val="00CF465E"/>
    <w:rsid w:val="00D230BE"/>
    <w:rsid w:val="00D238DD"/>
    <w:rsid w:val="00D24A2A"/>
    <w:rsid w:val="00D36557"/>
    <w:rsid w:val="00D365FC"/>
    <w:rsid w:val="00D41F78"/>
    <w:rsid w:val="00D4602A"/>
    <w:rsid w:val="00D543B8"/>
    <w:rsid w:val="00D602A2"/>
    <w:rsid w:val="00D629CC"/>
    <w:rsid w:val="00D62B8C"/>
    <w:rsid w:val="00D71396"/>
    <w:rsid w:val="00D73A2D"/>
    <w:rsid w:val="00D83413"/>
    <w:rsid w:val="00D85CBA"/>
    <w:rsid w:val="00D91A52"/>
    <w:rsid w:val="00DA5A3D"/>
    <w:rsid w:val="00DA634D"/>
    <w:rsid w:val="00DA6BDE"/>
    <w:rsid w:val="00DB0768"/>
    <w:rsid w:val="00DB68A0"/>
    <w:rsid w:val="00DB7563"/>
    <w:rsid w:val="00DC6AD8"/>
    <w:rsid w:val="00DD2B95"/>
    <w:rsid w:val="00DD3EB0"/>
    <w:rsid w:val="00DE0236"/>
    <w:rsid w:val="00DE3CE9"/>
    <w:rsid w:val="00DF7F19"/>
    <w:rsid w:val="00E00D89"/>
    <w:rsid w:val="00E02B6D"/>
    <w:rsid w:val="00E06CC7"/>
    <w:rsid w:val="00E13905"/>
    <w:rsid w:val="00E16484"/>
    <w:rsid w:val="00E22BE6"/>
    <w:rsid w:val="00E23F8B"/>
    <w:rsid w:val="00E3208F"/>
    <w:rsid w:val="00E328CF"/>
    <w:rsid w:val="00E56744"/>
    <w:rsid w:val="00E73F04"/>
    <w:rsid w:val="00E764EE"/>
    <w:rsid w:val="00E81783"/>
    <w:rsid w:val="00E85D1D"/>
    <w:rsid w:val="00E90699"/>
    <w:rsid w:val="00E912EC"/>
    <w:rsid w:val="00E93762"/>
    <w:rsid w:val="00E9527E"/>
    <w:rsid w:val="00EA6C00"/>
    <w:rsid w:val="00EB2588"/>
    <w:rsid w:val="00EB5E30"/>
    <w:rsid w:val="00EC17E1"/>
    <w:rsid w:val="00EC30D4"/>
    <w:rsid w:val="00EC7B51"/>
    <w:rsid w:val="00EF3F81"/>
    <w:rsid w:val="00F006DC"/>
    <w:rsid w:val="00F141BE"/>
    <w:rsid w:val="00F17B4F"/>
    <w:rsid w:val="00F273DF"/>
    <w:rsid w:val="00F524AD"/>
    <w:rsid w:val="00F53D7B"/>
    <w:rsid w:val="00F662F3"/>
    <w:rsid w:val="00F70B41"/>
    <w:rsid w:val="00F72BE0"/>
    <w:rsid w:val="00F7321D"/>
    <w:rsid w:val="00F772F7"/>
    <w:rsid w:val="00F86A73"/>
    <w:rsid w:val="00F928FA"/>
    <w:rsid w:val="00FB04B3"/>
    <w:rsid w:val="00FB14D3"/>
    <w:rsid w:val="00FB34DD"/>
    <w:rsid w:val="00FB3613"/>
    <w:rsid w:val="00FC2EE9"/>
    <w:rsid w:val="00FD4EAC"/>
    <w:rsid w:val="00FD7286"/>
    <w:rsid w:val="00FF05F9"/>
    <w:rsid w:val="00FF4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696D78"/>
  <w15:chartTrackingRefBased/>
  <w15:docId w15:val="{A395F3BF-9F9B-4E94-9DC7-15678BCA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6C00"/>
    <w:pPr>
      <w:widowControl w:val="0"/>
      <w:jc w:val="both"/>
    </w:pPr>
    <w:rPr>
      <w:rFonts w:ascii="Times New Roman" w:hAnsi="Times New Roman"/>
    </w:rPr>
  </w:style>
  <w:style w:type="paragraph" w:styleId="1">
    <w:name w:val="heading 1"/>
    <w:basedOn w:val="a"/>
    <w:next w:val="a"/>
    <w:link w:val="10"/>
    <w:uiPriority w:val="9"/>
    <w:qFormat/>
    <w:rsid w:val="00B91A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91AE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91A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B05F02"/>
    <w:pPr>
      <w:snapToGrid w:val="0"/>
      <w:jc w:val="left"/>
    </w:pPr>
    <w:rPr>
      <w:rFonts w:ascii="Century" w:eastAsia="ＭＳ 明朝" w:hAnsi="Century" w:cs="Times New Roman"/>
      <w:szCs w:val="24"/>
      <w:lang w:val="x-none" w:eastAsia="x-none"/>
    </w:rPr>
  </w:style>
  <w:style w:type="character" w:customStyle="1" w:styleId="a4">
    <w:name w:val="脚注文字列 (文字)"/>
    <w:basedOn w:val="a0"/>
    <w:link w:val="a3"/>
    <w:rsid w:val="00B05F02"/>
    <w:rPr>
      <w:rFonts w:ascii="Century" w:eastAsia="ＭＳ 明朝" w:hAnsi="Century" w:cs="Times New Roman"/>
      <w:szCs w:val="24"/>
      <w:lang w:val="x-none" w:eastAsia="x-none"/>
    </w:rPr>
  </w:style>
  <w:style w:type="character" w:styleId="a5">
    <w:name w:val="footnote reference"/>
    <w:rsid w:val="00B05F02"/>
    <w:rPr>
      <w:vertAlign w:val="superscript"/>
    </w:rPr>
  </w:style>
  <w:style w:type="character" w:customStyle="1" w:styleId="acopre">
    <w:name w:val="acopre"/>
    <w:basedOn w:val="a0"/>
    <w:rsid w:val="00DE0236"/>
  </w:style>
  <w:style w:type="paragraph" w:styleId="a6">
    <w:name w:val="header"/>
    <w:basedOn w:val="a"/>
    <w:link w:val="a7"/>
    <w:uiPriority w:val="99"/>
    <w:unhideWhenUsed/>
    <w:rsid w:val="00126BEE"/>
    <w:pPr>
      <w:tabs>
        <w:tab w:val="center" w:pos="4252"/>
        <w:tab w:val="right" w:pos="8504"/>
      </w:tabs>
      <w:snapToGrid w:val="0"/>
    </w:pPr>
  </w:style>
  <w:style w:type="character" w:customStyle="1" w:styleId="a7">
    <w:name w:val="ヘッダー (文字)"/>
    <w:basedOn w:val="a0"/>
    <w:link w:val="a6"/>
    <w:uiPriority w:val="99"/>
    <w:rsid w:val="00126BEE"/>
    <w:rPr>
      <w:rFonts w:ascii="Times New Roman" w:hAnsi="Times New Roman"/>
    </w:rPr>
  </w:style>
  <w:style w:type="paragraph" w:styleId="a8">
    <w:name w:val="footer"/>
    <w:basedOn w:val="a"/>
    <w:link w:val="a9"/>
    <w:uiPriority w:val="99"/>
    <w:unhideWhenUsed/>
    <w:rsid w:val="00126BEE"/>
    <w:pPr>
      <w:tabs>
        <w:tab w:val="center" w:pos="4252"/>
        <w:tab w:val="right" w:pos="8504"/>
      </w:tabs>
      <w:snapToGrid w:val="0"/>
    </w:pPr>
  </w:style>
  <w:style w:type="character" w:customStyle="1" w:styleId="a9">
    <w:name w:val="フッター (文字)"/>
    <w:basedOn w:val="a0"/>
    <w:link w:val="a8"/>
    <w:uiPriority w:val="99"/>
    <w:rsid w:val="00126BEE"/>
    <w:rPr>
      <w:rFonts w:ascii="Times New Roman" w:hAnsi="Times New Roman"/>
    </w:rPr>
  </w:style>
  <w:style w:type="character" w:customStyle="1" w:styleId="10">
    <w:name w:val="見出し 1 (文字)"/>
    <w:basedOn w:val="a0"/>
    <w:link w:val="1"/>
    <w:uiPriority w:val="9"/>
    <w:rsid w:val="00B91AE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91AED"/>
    <w:rPr>
      <w:rFonts w:asciiTheme="majorHAnsi" w:eastAsiaTheme="majorEastAsia" w:hAnsiTheme="majorHAnsi" w:cstheme="majorBidi"/>
    </w:rPr>
  </w:style>
  <w:style w:type="character" w:customStyle="1" w:styleId="30">
    <w:name w:val="見出し 3 (文字)"/>
    <w:basedOn w:val="a0"/>
    <w:link w:val="3"/>
    <w:uiPriority w:val="9"/>
    <w:semiHidden/>
    <w:rsid w:val="00B91AED"/>
    <w:rPr>
      <w:rFonts w:asciiTheme="majorHAnsi" w:eastAsiaTheme="majorEastAsia" w:hAnsiTheme="majorHAnsi" w:cstheme="majorBidi"/>
    </w:rPr>
  </w:style>
  <w:style w:type="character" w:styleId="aa">
    <w:name w:val="annotation reference"/>
    <w:basedOn w:val="a0"/>
    <w:uiPriority w:val="99"/>
    <w:semiHidden/>
    <w:unhideWhenUsed/>
    <w:rsid w:val="00DB68A0"/>
    <w:rPr>
      <w:sz w:val="16"/>
      <w:szCs w:val="16"/>
    </w:rPr>
  </w:style>
  <w:style w:type="paragraph" w:styleId="ab">
    <w:name w:val="annotation text"/>
    <w:basedOn w:val="a"/>
    <w:link w:val="ac"/>
    <w:uiPriority w:val="99"/>
    <w:semiHidden/>
    <w:unhideWhenUsed/>
    <w:rsid w:val="00DB68A0"/>
    <w:rPr>
      <w:sz w:val="20"/>
      <w:szCs w:val="20"/>
    </w:rPr>
  </w:style>
  <w:style w:type="character" w:customStyle="1" w:styleId="ac">
    <w:name w:val="コメント文字列 (文字)"/>
    <w:basedOn w:val="a0"/>
    <w:link w:val="ab"/>
    <w:uiPriority w:val="99"/>
    <w:semiHidden/>
    <w:rsid w:val="00DB68A0"/>
    <w:rPr>
      <w:rFonts w:ascii="Times New Roman" w:hAnsi="Times New Roman"/>
      <w:sz w:val="20"/>
      <w:szCs w:val="20"/>
    </w:rPr>
  </w:style>
  <w:style w:type="paragraph" w:styleId="ad">
    <w:name w:val="annotation subject"/>
    <w:basedOn w:val="ab"/>
    <w:next w:val="ab"/>
    <w:link w:val="ae"/>
    <w:uiPriority w:val="99"/>
    <w:semiHidden/>
    <w:unhideWhenUsed/>
    <w:rsid w:val="00DB68A0"/>
    <w:rPr>
      <w:b/>
      <w:bCs/>
    </w:rPr>
  </w:style>
  <w:style w:type="character" w:customStyle="1" w:styleId="ae">
    <w:name w:val="コメント内容 (文字)"/>
    <w:basedOn w:val="ac"/>
    <w:link w:val="ad"/>
    <w:uiPriority w:val="99"/>
    <w:semiHidden/>
    <w:rsid w:val="00DB68A0"/>
    <w:rPr>
      <w:rFonts w:ascii="Times New Roman" w:hAnsi="Times New Roman"/>
      <w:b/>
      <w:bCs/>
      <w:sz w:val="20"/>
      <w:szCs w:val="20"/>
    </w:rPr>
  </w:style>
  <w:style w:type="paragraph" w:styleId="af">
    <w:name w:val="Revision"/>
    <w:hidden/>
    <w:uiPriority w:val="99"/>
    <w:semiHidden/>
    <w:rsid w:val="006F218B"/>
    <w:rPr>
      <w:rFonts w:ascii="Times New Roman" w:hAnsi="Times New Roman"/>
    </w:rPr>
  </w:style>
  <w:style w:type="paragraph" w:styleId="af0">
    <w:name w:val="Balloon Text"/>
    <w:basedOn w:val="a"/>
    <w:link w:val="af1"/>
    <w:uiPriority w:val="99"/>
    <w:semiHidden/>
    <w:unhideWhenUsed/>
    <w:rsid w:val="00BB6FB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B6FB8"/>
    <w:rPr>
      <w:rFonts w:asciiTheme="majorHAnsi" w:eastAsiaTheme="majorEastAsia" w:hAnsiTheme="majorHAnsi" w:cstheme="majorBidi"/>
      <w:sz w:val="18"/>
      <w:szCs w:val="18"/>
    </w:rPr>
  </w:style>
  <w:style w:type="character" w:customStyle="1" w:styleId="text">
    <w:name w:val="text"/>
    <w:basedOn w:val="a0"/>
    <w:rsid w:val="00B44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1435">
      <w:bodyDiv w:val="1"/>
      <w:marLeft w:val="0"/>
      <w:marRight w:val="0"/>
      <w:marTop w:val="0"/>
      <w:marBottom w:val="0"/>
      <w:divBdr>
        <w:top w:val="none" w:sz="0" w:space="0" w:color="auto"/>
        <w:left w:val="none" w:sz="0" w:space="0" w:color="auto"/>
        <w:bottom w:val="none" w:sz="0" w:space="0" w:color="auto"/>
        <w:right w:val="none" w:sz="0" w:space="0" w:color="auto"/>
      </w:divBdr>
    </w:div>
    <w:div w:id="111943914">
      <w:bodyDiv w:val="1"/>
      <w:marLeft w:val="0"/>
      <w:marRight w:val="0"/>
      <w:marTop w:val="0"/>
      <w:marBottom w:val="0"/>
      <w:divBdr>
        <w:top w:val="none" w:sz="0" w:space="0" w:color="auto"/>
        <w:left w:val="none" w:sz="0" w:space="0" w:color="auto"/>
        <w:bottom w:val="none" w:sz="0" w:space="0" w:color="auto"/>
        <w:right w:val="none" w:sz="0" w:space="0" w:color="auto"/>
      </w:divBdr>
    </w:div>
    <w:div w:id="314338440">
      <w:bodyDiv w:val="1"/>
      <w:marLeft w:val="0"/>
      <w:marRight w:val="0"/>
      <w:marTop w:val="0"/>
      <w:marBottom w:val="0"/>
      <w:divBdr>
        <w:top w:val="none" w:sz="0" w:space="0" w:color="auto"/>
        <w:left w:val="none" w:sz="0" w:space="0" w:color="auto"/>
        <w:bottom w:val="none" w:sz="0" w:space="0" w:color="auto"/>
        <w:right w:val="none" w:sz="0" w:space="0" w:color="auto"/>
      </w:divBdr>
    </w:div>
    <w:div w:id="508251901">
      <w:bodyDiv w:val="1"/>
      <w:marLeft w:val="0"/>
      <w:marRight w:val="0"/>
      <w:marTop w:val="0"/>
      <w:marBottom w:val="0"/>
      <w:divBdr>
        <w:top w:val="none" w:sz="0" w:space="0" w:color="auto"/>
        <w:left w:val="none" w:sz="0" w:space="0" w:color="auto"/>
        <w:bottom w:val="none" w:sz="0" w:space="0" w:color="auto"/>
        <w:right w:val="none" w:sz="0" w:space="0" w:color="auto"/>
      </w:divBdr>
    </w:div>
    <w:div w:id="852767429">
      <w:bodyDiv w:val="1"/>
      <w:marLeft w:val="0"/>
      <w:marRight w:val="0"/>
      <w:marTop w:val="0"/>
      <w:marBottom w:val="0"/>
      <w:divBdr>
        <w:top w:val="none" w:sz="0" w:space="0" w:color="auto"/>
        <w:left w:val="none" w:sz="0" w:space="0" w:color="auto"/>
        <w:bottom w:val="none" w:sz="0" w:space="0" w:color="auto"/>
        <w:right w:val="none" w:sz="0" w:space="0" w:color="auto"/>
      </w:divBdr>
    </w:div>
    <w:div w:id="873887071">
      <w:bodyDiv w:val="1"/>
      <w:marLeft w:val="0"/>
      <w:marRight w:val="0"/>
      <w:marTop w:val="0"/>
      <w:marBottom w:val="0"/>
      <w:divBdr>
        <w:top w:val="none" w:sz="0" w:space="0" w:color="auto"/>
        <w:left w:val="none" w:sz="0" w:space="0" w:color="auto"/>
        <w:bottom w:val="none" w:sz="0" w:space="0" w:color="auto"/>
        <w:right w:val="none" w:sz="0" w:space="0" w:color="auto"/>
      </w:divBdr>
    </w:div>
    <w:div w:id="891043889">
      <w:bodyDiv w:val="1"/>
      <w:marLeft w:val="0"/>
      <w:marRight w:val="0"/>
      <w:marTop w:val="0"/>
      <w:marBottom w:val="0"/>
      <w:divBdr>
        <w:top w:val="none" w:sz="0" w:space="0" w:color="auto"/>
        <w:left w:val="none" w:sz="0" w:space="0" w:color="auto"/>
        <w:bottom w:val="none" w:sz="0" w:space="0" w:color="auto"/>
        <w:right w:val="none" w:sz="0" w:space="0" w:color="auto"/>
      </w:divBdr>
    </w:div>
    <w:div w:id="1219244726">
      <w:bodyDiv w:val="1"/>
      <w:marLeft w:val="0"/>
      <w:marRight w:val="0"/>
      <w:marTop w:val="0"/>
      <w:marBottom w:val="0"/>
      <w:divBdr>
        <w:top w:val="none" w:sz="0" w:space="0" w:color="auto"/>
        <w:left w:val="none" w:sz="0" w:space="0" w:color="auto"/>
        <w:bottom w:val="none" w:sz="0" w:space="0" w:color="auto"/>
        <w:right w:val="none" w:sz="0" w:space="0" w:color="auto"/>
      </w:divBdr>
    </w:div>
    <w:div w:id="1925723043">
      <w:bodyDiv w:val="1"/>
      <w:marLeft w:val="0"/>
      <w:marRight w:val="0"/>
      <w:marTop w:val="0"/>
      <w:marBottom w:val="0"/>
      <w:divBdr>
        <w:top w:val="none" w:sz="0" w:space="0" w:color="auto"/>
        <w:left w:val="none" w:sz="0" w:space="0" w:color="auto"/>
        <w:bottom w:val="none" w:sz="0" w:space="0" w:color="auto"/>
        <w:right w:val="none" w:sz="0" w:space="0" w:color="auto"/>
      </w:divBdr>
      <w:divsChild>
        <w:div w:id="754088841">
          <w:marLeft w:val="0"/>
          <w:marRight w:val="0"/>
          <w:marTop w:val="0"/>
          <w:marBottom w:val="0"/>
          <w:divBdr>
            <w:top w:val="none" w:sz="0" w:space="0" w:color="auto"/>
            <w:left w:val="none" w:sz="0" w:space="0" w:color="auto"/>
            <w:bottom w:val="none" w:sz="0" w:space="0" w:color="auto"/>
            <w:right w:val="none" w:sz="0" w:space="0" w:color="auto"/>
          </w:divBdr>
          <w:divsChild>
            <w:div w:id="1447701892">
              <w:marLeft w:val="0"/>
              <w:marRight w:val="0"/>
              <w:marTop w:val="0"/>
              <w:marBottom w:val="0"/>
              <w:divBdr>
                <w:top w:val="none" w:sz="0" w:space="0" w:color="auto"/>
                <w:left w:val="none" w:sz="0" w:space="0" w:color="auto"/>
                <w:bottom w:val="none" w:sz="0" w:space="0" w:color="auto"/>
                <w:right w:val="none" w:sz="0" w:space="0" w:color="auto"/>
              </w:divBdr>
              <w:divsChild>
                <w:div w:id="1714571071">
                  <w:marLeft w:val="0"/>
                  <w:marRight w:val="0"/>
                  <w:marTop w:val="0"/>
                  <w:marBottom w:val="0"/>
                  <w:divBdr>
                    <w:top w:val="none" w:sz="0" w:space="0" w:color="auto"/>
                    <w:left w:val="none" w:sz="0" w:space="0" w:color="auto"/>
                    <w:bottom w:val="none" w:sz="0" w:space="0" w:color="auto"/>
                    <w:right w:val="none" w:sz="0" w:space="0" w:color="auto"/>
                  </w:divBdr>
                  <w:divsChild>
                    <w:div w:id="2066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7705-5BAF-44DB-BF43-6410B459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2</Pages>
  <Words>4752</Words>
  <Characters>27093</Characters>
  <Application>Microsoft Office Word</Application>
  <DocSecurity>0</DocSecurity>
  <Lines>225</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i Kaneko</dc:creator>
  <cp:keywords/>
  <dc:description/>
  <cp:lastModifiedBy>Tomoki Kaneko</cp:lastModifiedBy>
  <cp:revision>26</cp:revision>
  <cp:lastPrinted>2020-11-29T07:02:00Z</cp:lastPrinted>
  <dcterms:created xsi:type="dcterms:W3CDTF">2021-04-25T06:07:00Z</dcterms:created>
  <dcterms:modified xsi:type="dcterms:W3CDTF">2021-05-17T08:41:00Z</dcterms:modified>
</cp:coreProperties>
</file>